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17944A" w14:textId="5E963C23" w:rsidR="00761901" w:rsidRPr="00FA6E68" w:rsidRDefault="00FA6E68" w:rsidP="006F2B1B">
      <w:pPr>
        <w:rPr>
          <w:lang w:val="it-IT"/>
        </w:rPr>
      </w:pPr>
      <w:bookmarkStart w:id="0" w:name="OLE_LINK1"/>
      <w:r w:rsidRPr="00FA6E68">
        <w:rPr>
          <w:lang w:val="it-IT"/>
        </w:rPr>
        <w:t xml:space="preserve">Considerando il processore </w:t>
      </w:r>
      <w:r w:rsidR="00761901" w:rsidRPr="00FA6E68">
        <w:rPr>
          <w:lang w:val="it-IT"/>
        </w:rPr>
        <w:t xml:space="preserve">MIPS64 </w:t>
      </w:r>
      <w:r w:rsidRPr="00FA6E68">
        <w:rPr>
          <w:lang w:val="it-IT"/>
        </w:rPr>
        <w:t>e l’architettura descritt</w:t>
      </w:r>
      <w:r>
        <w:rPr>
          <w:lang w:val="it-IT"/>
        </w:rPr>
        <w:t>a in seguito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521"/>
        <w:gridCol w:w="3882"/>
      </w:tblGrid>
      <w:tr w:rsidR="00761901" w:rsidRPr="00243C95" w14:paraId="28100D60" w14:textId="77777777" w:rsidTr="006F2B1B">
        <w:tc>
          <w:tcPr>
            <w:tcW w:w="3544" w:type="dxa"/>
          </w:tcPr>
          <w:p w14:paraId="25A0DA90" w14:textId="77777777" w:rsidR="00761901" w:rsidRPr="007C3AAA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3"/>
              </w:tabs>
              <w:ind w:left="318"/>
              <w:rPr>
                <w:lang w:val="it-IT"/>
              </w:rPr>
            </w:pPr>
            <w:r w:rsidRPr="007C3AAA">
              <w:rPr>
                <w:lang w:val="it-IT"/>
              </w:rPr>
              <w:t>Integer ALU: 1 clock cycle</w:t>
            </w:r>
          </w:p>
          <w:p w14:paraId="26ED8D92" w14:textId="77777777" w:rsidR="00761901" w:rsidRPr="007C3AAA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318"/>
              <w:rPr>
                <w:lang w:val="it-IT"/>
              </w:rPr>
            </w:pPr>
            <w:r w:rsidRPr="007C3AAA">
              <w:rPr>
                <w:lang w:val="it-IT"/>
              </w:rPr>
              <w:t>Data memory: 1 clock cycle</w:t>
            </w:r>
          </w:p>
          <w:p w14:paraId="025CE9EB" w14:textId="0D5B4CCE"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318"/>
            </w:pPr>
            <w:r w:rsidRPr="004A1BB0">
              <w:t xml:space="preserve">FP multiplier unit: pipelined </w:t>
            </w:r>
            <w:r w:rsidR="0008008F">
              <w:t>7</w:t>
            </w:r>
            <w:r w:rsidRPr="004A1BB0">
              <w:t xml:space="preserve"> stages</w:t>
            </w:r>
          </w:p>
        </w:tc>
        <w:tc>
          <w:tcPr>
            <w:tcW w:w="6521" w:type="dxa"/>
          </w:tcPr>
          <w:p w14:paraId="4186819C" w14:textId="1F7A1FF3" w:rsidR="00761901" w:rsidRPr="00CB12BF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CB12BF">
              <w:t xml:space="preserve">FP arithmetic unit: pipelined </w:t>
            </w:r>
            <w:r w:rsidR="00D16F67">
              <w:t>2</w:t>
            </w:r>
            <w:r w:rsidRPr="00CB12BF">
              <w:t xml:space="preserve"> stages</w:t>
            </w:r>
          </w:p>
          <w:p w14:paraId="60272214" w14:textId="3CBB5924"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4A1BB0">
              <w:t xml:space="preserve">FP divider unit: not pipelined unit that requires </w:t>
            </w:r>
            <w:r w:rsidR="00934F6B" w:rsidRPr="004853C3">
              <w:rPr>
                <w:highlight w:val="darkRed"/>
              </w:rPr>
              <w:t>6</w:t>
            </w:r>
            <w:r w:rsidRPr="004853C3">
              <w:rPr>
                <w:highlight w:val="darkRed"/>
              </w:rPr>
              <w:t xml:space="preserve"> clock cycles</w:t>
            </w:r>
          </w:p>
          <w:p w14:paraId="58533307" w14:textId="77777777"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4A1BB0">
              <w:t>branch delay slot: 1 clock cycle, and the branch delay slot disable</w:t>
            </w:r>
            <w:r>
              <w:t>d</w:t>
            </w:r>
          </w:p>
        </w:tc>
        <w:tc>
          <w:tcPr>
            <w:tcW w:w="3882" w:type="dxa"/>
          </w:tcPr>
          <w:p w14:paraId="0AD9849D" w14:textId="77777777" w:rsidR="00761901" w:rsidRPr="00CB12BF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2"/>
              </w:tabs>
              <w:ind w:left="317"/>
            </w:pPr>
            <w:r w:rsidRPr="00CB12BF">
              <w:t>forwarding enabled</w:t>
            </w:r>
          </w:p>
          <w:p w14:paraId="55C1322E" w14:textId="77777777" w:rsidR="00761901" w:rsidRPr="00243C95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2"/>
              </w:tabs>
              <w:ind w:left="317"/>
            </w:pPr>
            <w:r>
              <w:t>it is possible to complete instruction EXE stage in an out-of-order fashion</w:t>
            </w:r>
            <w:r w:rsidRPr="00243C95">
              <w:t>.</w:t>
            </w:r>
          </w:p>
          <w:p w14:paraId="6FAF02EC" w14:textId="77777777" w:rsidR="00761901" w:rsidRPr="00243C95" w:rsidRDefault="00761901" w:rsidP="00761901"/>
        </w:tc>
      </w:tr>
    </w:tbl>
    <w:p w14:paraId="0ADDD63F" w14:textId="59AA8DD9" w:rsidR="00761901" w:rsidRPr="00FA6E68" w:rsidRDefault="00FA6E68" w:rsidP="00FA6E68">
      <w:pPr>
        <w:rPr>
          <w:lang w:val="it-IT"/>
        </w:rPr>
      </w:pPr>
      <w:r w:rsidRPr="00FA6E68">
        <w:rPr>
          <w:lang w:val="it-IT"/>
        </w:rPr>
        <w:t>Usando il frammento di codice riportato, si calcoli il tempo di esecuzione dell’intero programma</w:t>
      </w:r>
      <w:r>
        <w:rPr>
          <w:lang w:val="it-IT"/>
        </w:rPr>
        <w:t xml:space="preserve"> in colpi di clock e s</w:t>
      </w:r>
      <w:r w:rsidRPr="00FA6E68">
        <w:rPr>
          <w:lang w:val="it-IT"/>
        </w:rPr>
        <w:t>i complet</w:t>
      </w:r>
      <w:r>
        <w:rPr>
          <w:lang w:val="it-IT"/>
        </w:rPr>
        <w:t>i</w:t>
      </w:r>
      <w:r w:rsidRPr="00FA6E68">
        <w:rPr>
          <w:lang w:val="it-IT"/>
        </w:rPr>
        <w:t xml:space="preserve"> la seguente tabella. </w:t>
      </w:r>
    </w:p>
    <w:p w14:paraId="1A2F9513" w14:textId="77777777" w:rsidR="00144B29" w:rsidRPr="00FA6E68" w:rsidRDefault="00144B29" w:rsidP="00144B29">
      <w:pPr>
        <w:rPr>
          <w:rFonts w:ascii="Courier" w:hAnsi="Courier"/>
          <w:sz w:val="24"/>
          <w:szCs w:val="24"/>
          <w:lang w:val="it-IT"/>
        </w:rPr>
      </w:pPr>
      <w:r w:rsidRPr="00FA6E68">
        <w:rPr>
          <w:rFonts w:ascii="Courier" w:hAnsi="Courier"/>
          <w:sz w:val="24"/>
          <w:szCs w:val="24"/>
          <w:lang w:val="it-IT"/>
        </w:rPr>
        <w:t>;</w:t>
      </w:r>
      <w:r w:rsidRPr="00FA6E68">
        <w:rPr>
          <w:rFonts w:ascii="Courier" w:hAnsi="Courier"/>
          <w:sz w:val="24"/>
          <w:szCs w:val="24"/>
          <w:lang w:val="it-IT"/>
        </w:rPr>
        <w:tab/>
        <w:t>for (i = 0; i &lt; 100; i++) {</w:t>
      </w:r>
    </w:p>
    <w:p w14:paraId="1E8C3E5F" w14:textId="5CF82FCD" w:rsidR="00144B29" w:rsidRPr="00144B29" w:rsidRDefault="00144B29" w:rsidP="00144B29">
      <w:pPr>
        <w:rPr>
          <w:rFonts w:ascii="Courier" w:hAnsi="Courier"/>
          <w:sz w:val="24"/>
          <w:szCs w:val="24"/>
          <w:lang w:val="it-IT"/>
        </w:rPr>
      </w:pPr>
      <w:r w:rsidRPr="00144B29">
        <w:rPr>
          <w:rFonts w:ascii="Courier" w:hAnsi="Courier"/>
          <w:sz w:val="24"/>
          <w:szCs w:val="24"/>
          <w:lang w:val="it-IT"/>
        </w:rPr>
        <w:t>;</w:t>
      </w:r>
      <w:r w:rsidR="00DB4777">
        <w:rPr>
          <w:rFonts w:ascii="Courier" w:hAnsi="Courier"/>
          <w:sz w:val="24"/>
          <w:szCs w:val="24"/>
          <w:lang w:val="it-IT"/>
        </w:rPr>
        <w:t xml:space="preserve">  </w:t>
      </w:r>
      <w:r w:rsidRPr="00144B29">
        <w:rPr>
          <w:rFonts w:ascii="Courier" w:hAnsi="Courier"/>
          <w:sz w:val="24"/>
          <w:szCs w:val="24"/>
          <w:lang w:val="it-IT"/>
        </w:rPr>
        <w:tab/>
      </w:r>
      <w:r w:rsidR="00DB4777">
        <w:rPr>
          <w:rFonts w:ascii="Courier" w:hAnsi="Courier"/>
          <w:sz w:val="24"/>
          <w:szCs w:val="24"/>
          <w:lang w:val="it-IT"/>
        </w:rPr>
        <w:t xml:space="preserve">   </w:t>
      </w:r>
      <w:r w:rsidRPr="00144B29">
        <w:rPr>
          <w:rFonts w:ascii="Courier" w:hAnsi="Courier"/>
          <w:sz w:val="24"/>
          <w:szCs w:val="24"/>
          <w:lang w:val="it-IT"/>
        </w:rPr>
        <w:t>v</w:t>
      </w:r>
      <w:r w:rsidR="0008008F">
        <w:rPr>
          <w:rFonts w:ascii="Courier" w:hAnsi="Courier"/>
          <w:sz w:val="24"/>
          <w:szCs w:val="24"/>
          <w:lang w:val="it-IT"/>
        </w:rPr>
        <w:t>4</w:t>
      </w:r>
      <w:r w:rsidRPr="00144B29">
        <w:rPr>
          <w:rFonts w:ascii="Courier" w:hAnsi="Courier"/>
          <w:sz w:val="24"/>
          <w:szCs w:val="24"/>
          <w:lang w:val="it-IT"/>
        </w:rPr>
        <w:t xml:space="preserve">[i] = </w:t>
      </w:r>
      <w:r w:rsidR="00934F6B">
        <w:rPr>
          <w:rFonts w:ascii="Courier" w:hAnsi="Courier"/>
          <w:sz w:val="24"/>
          <w:szCs w:val="24"/>
          <w:lang w:val="it-IT"/>
        </w:rPr>
        <w:t>(</w:t>
      </w:r>
      <w:r w:rsidR="00725AB1">
        <w:rPr>
          <w:rFonts w:ascii="Courier" w:hAnsi="Courier"/>
          <w:sz w:val="24"/>
          <w:szCs w:val="24"/>
          <w:lang w:val="it-IT"/>
        </w:rPr>
        <w:t>(</w:t>
      </w:r>
      <w:r w:rsidRPr="00144B29">
        <w:rPr>
          <w:rFonts w:ascii="Courier" w:hAnsi="Courier"/>
          <w:sz w:val="24"/>
          <w:szCs w:val="24"/>
          <w:lang w:val="it-IT"/>
        </w:rPr>
        <w:t>v1[i]</w:t>
      </w:r>
      <w:r w:rsidR="00DB4777">
        <w:rPr>
          <w:rFonts w:ascii="Courier" w:hAnsi="Courier"/>
          <w:sz w:val="24"/>
          <w:szCs w:val="24"/>
          <w:lang w:val="it-IT"/>
        </w:rPr>
        <w:t>/</w:t>
      </w:r>
      <w:r w:rsidRPr="00144B29">
        <w:rPr>
          <w:rFonts w:ascii="Courier" w:hAnsi="Courier"/>
          <w:sz w:val="24"/>
          <w:szCs w:val="24"/>
          <w:lang w:val="it-IT"/>
        </w:rPr>
        <w:t>v2[i]</w:t>
      </w:r>
      <w:r w:rsidR="00934F6B">
        <w:rPr>
          <w:rFonts w:ascii="Courier" w:hAnsi="Courier"/>
          <w:sz w:val="24"/>
          <w:szCs w:val="24"/>
          <w:lang w:val="it-IT"/>
        </w:rPr>
        <w:t>)/</w:t>
      </w:r>
      <w:r w:rsidRPr="00144B29">
        <w:rPr>
          <w:rFonts w:ascii="Courier" w:hAnsi="Courier"/>
          <w:sz w:val="24"/>
          <w:szCs w:val="24"/>
          <w:lang w:val="it-IT"/>
        </w:rPr>
        <w:t>v3[i]</w:t>
      </w:r>
      <w:r w:rsidR="00725AB1">
        <w:rPr>
          <w:rFonts w:ascii="Courier" w:hAnsi="Courier"/>
          <w:sz w:val="24"/>
          <w:szCs w:val="24"/>
          <w:lang w:val="it-IT"/>
        </w:rPr>
        <w:t>)</w:t>
      </w:r>
      <w:r w:rsidRPr="00144B29">
        <w:rPr>
          <w:rFonts w:ascii="Courier" w:hAnsi="Courier"/>
          <w:sz w:val="24"/>
          <w:szCs w:val="24"/>
          <w:lang w:val="it-IT"/>
        </w:rPr>
        <w:t>;</w:t>
      </w:r>
      <w:r w:rsidR="009B19CE">
        <w:rPr>
          <w:rFonts w:ascii="Courier" w:hAnsi="Courier"/>
          <w:sz w:val="24"/>
          <w:szCs w:val="24"/>
          <w:lang w:val="it-IT"/>
        </w:rPr>
        <w:t xml:space="preserve"> </w:t>
      </w:r>
    </w:p>
    <w:p w14:paraId="054189C6" w14:textId="77777777" w:rsidR="00144B29" w:rsidRPr="008E6BE3" w:rsidRDefault="00144B29" w:rsidP="00144B29">
      <w:pPr>
        <w:rPr>
          <w:rFonts w:ascii="Courier" w:hAnsi="Courier"/>
          <w:lang w:val="it-IT"/>
        </w:rPr>
      </w:pPr>
      <w:r w:rsidRPr="008E6BE3">
        <w:rPr>
          <w:rFonts w:ascii="Courier" w:hAnsi="Courier" w:cs="Courier New"/>
          <w:sz w:val="24"/>
          <w:szCs w:val="24"/>
          <w:lang w:val="it-IT"/>
        </w:rPr>
        <w:t>;}</w:t>
      </w:r>
    </w:p>
    <w:tbl>
      <w:tblPr>
        <w:tblStyle w:val="Grigliatab3"/>
        <w:tblW w:w="15920" w:type="dxa"/>
        <w:tblInd w:w="-752" w:type="dxa"/>
        <w:tblLayout w:type="fixed"/>
        <w:tblLook w:val="0000" w:firstRow="0" w:lastRow="0" w:firstColumn="0" w:lastColumn="0" w:noHBand="0" w:noVBand="0"/>
      </w:tblPr>
      <w:tblGrid>
        <w:gridCol w:w="2874"/>
        <w:gridCol w:w="288"/>
        <w:gridCol w:w="283"/>
        <w:gridCol w:w="283"/>
        <w:gridCol w:w="283"/>
        <w:gridCol w:w="283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834"/>
      </w:tblGrid>
      <w:tr w:rsidR="008E6BE3" w:rsidRPr="00E168B1" w14:paraId="7B01C526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7E812FF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</w:p>
          <w:p w14:paraId="0D2D789D" w14:textId="77777777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ab/>
            </w:r>
            <w:r w:rsidRPr="00D33D4A">
              <w:rPr>
                <w:rFonts w:ascii="Arial" w:hAnsi="Arial" w:cs="Arial"/>
                <w:lang w:val="it-IT"/>
              </w:rPr>
              <w:tab/>
              <w:t>.data</w:t>
            </w:r>
          </w:p>
        </w:tc>
        <w:tc>
          <w:tcPr>
            <w:tcW w:w="288" w:type="dxa"/>
          </w:tcPr>
          <w:p w14:paraId="44617DA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3820C856" w14:textId="447129E8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9C6B332" w14:textId="76EE8993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61A1FD4" w14:textId="79151B56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2478C673" w14:textId="77BC83D3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61F21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90F45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3FA3F8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2636E5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8BD83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EF29810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C06EB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06502BC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E26910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895C1B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36122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6244B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9F4152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3DD2542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EB1A8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764DCA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371839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D286BC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87A15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44F4D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7200C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595756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1C54AA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8CDD3E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B46A8E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0CA35B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7C06E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9226A3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51C20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38E798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BD87C0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B1B899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7A265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B1ECD1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7B00A7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78E0F6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FF2E28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3E825CA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4BFE6F5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168B1">
              <w:rPr>
                <w:rFonts w:ascii="Arial" w:hAnsi="Arial" w:cs="Arial"/>
                <w:sz w:val="18"/>
                <w:szCs w:val="18"/>
                <w:lang w:val="it-IT"/>
              </w:rPr>
              <w:t xml:space="preserve">Clock </w:t>
            </w:r>
            <w:r w:rsidRPr="00E168B1">
              <w:rPr>
                <w:rFonts w:ascii="Arial" w:hAnsi="Arial" w:cs="Arial"/>
                <w:sz w:val="18"/>
                <w:szCs w:val="18"/>
                <w:lang w:val="it-IT"/>
              </w:rPr>
              <w:br/>
              <w:t>cycles</w:t>
            </w:r>
          </w:p>
        </w:tc>
      </w:tr>
      <w:tr w:rsidR="00E90839" w:rsidRPr="00E168B1" w14:paraId="7E0EE422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0DF548A1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V1:      .double  “100 values”</w:t>
            </w:r>
          </w:p>
        </w:tc>
        <w:tc>
          <w:tcPr>
            <w:tcW w:w="288" w:type="dxa"/>
          </w:tcPr>
          <w:p w14:paraId="013F3133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FA0CD8C" w14:textId="6B1E375F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065D52A" w14:textId="5CB24F80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AB5C8D6" w14:textId="16D54FDF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5F00BDA" w14:textId="0343CA55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50368F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DF6DA0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7D8A6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733BE9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72304D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57D741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8DC455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5DEFE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C9591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A6ACD72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E587A4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59181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FF14A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3C76D9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4C4BC9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A8381E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21BA30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4B4100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70992F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56D74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F8DB3A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A3301D6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DA509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F52DFF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66CD2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7D99435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11787D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C289E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8327F5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44B6366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B312E8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8D1B472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04725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A3A0C3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5B504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7237BCD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51304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0B6E91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7418FF8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8E6BE3" w:rsidRPr="00E168B1" w14:paraId="12CCCE48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1C52D853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V2:      .double  “100 values”</w:t>
            </w:r>
          </w:p>
        </w:tc>
        <w:tc>
          <w:tcPr>
            <w:tcW w:w="288" w:type="dxa"/>
          </w:tcPr>
          <w:p w14:paraId="27346A1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B16629E" w14:textId="704F246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A2C95A9" w14:textId="16FA4ADB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EDA7436" w14:textId="2DAF53BF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141B840" w14:textId="0AE6AF29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464FC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16E9D8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B9DBB3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23831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691B5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949C5F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E3CA93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835637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33507E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47CC33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5A0BE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6870DC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628975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E428460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8DD315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8B9AD1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63336A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5C5A8C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AE9700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87C89A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CBA7B5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1B0CC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DC6FDE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60729D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DCC2F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2F8D5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E4E0AC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2FFB1A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504E0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1CF540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D6EAA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F3FFC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A82E3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202B5C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05329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B71CE4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025B7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7BEBD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1613DB3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E90839" w:rsidRPr="00E168B1" w14:paraId="77AC55C3" w14:textId="77777777" w:rsidTr="00725AB1">
        <w:trPr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56124DB6" w14:textId="77777777" w:rsidR="000867D5" w:rsidRPr="00D33D4A" w:rsidRDefault="000867D5" w:rsidP="00B363DD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>V3:      .double  “100 values”</w:t>
            </w:r>
          </w:p>
          <w:p w14:paraId="173C29BE" w14:textId="77777777" w:rsidR="000867D5" w:rsidRPr="00D33D4A" w:rsidRDefault="000867D5" w:rsidP="00B363DD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>…</w:t>
            </w:r>
          </w:p>
          <w:p w14:paraId="7A1A23B4" w14:textId="77777777" w:rsidR="000867D5" w:rsidRPr="00D33D4A" w:rsidRDefault="000867D5" w:rsidP="00B363DD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>V5:      .double “100 zeros”</w:t>
            </w:r>
          </w:p>
        </w:tc>
        <w:tc>
          <w:tcPr>
            <w:tcW w:w="288" w:type="dxa"/>
          </w:tcPr>
          <w:p w14:paraId="4FCCE715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6F9B064" w14:textId="20D61413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65A6D9D4" w14:textId="44D1FD92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BEDCC90" w14:textId="5B7654FA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7D8ADBF" w14:textId="2DA91DED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8E4DE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44E943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599F0C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DB5FAF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969FAC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1C743D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4837AB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308450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4D095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96D1D3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A077FA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CB9296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676E27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9DA949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8463B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EF32A8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B3EB0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E4BCE1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2E603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72EBEC1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758CD9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4D45E7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238ED0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CEABBD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347F0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CF9B5D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2C1B67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C8210B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4C8A86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0F25D4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F1340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C66A69A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912072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3AA7A7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E29837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9A4802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6D667C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A5771D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67B7225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E6BE3" w:rsidRPr="00E168B1" w14:paraId="2DD38F3D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9631FF7" w14:textId="77777777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V4:      .double  “100 values”</w:t>
            </w:r>
          </w:p>
        </w:tc>
        <w:tc>
          <w:tcPr>
            <w:tcW w:w="288" w:type="dxa"/>
          </w:tcPr>
          <w:p w14:paraId="16321AE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7A16946" w14:textId="02C9E3BA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0E3D506" w14:textId="73F0CACF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35C75CC" w14:textId="4CFF8024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ACDFF9A" w14:textId="7CCD8461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D38B9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9FE99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D2153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885798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94555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C9A928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0F4B13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63F793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C197AC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888420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E597AD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CAF08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7999F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914AAC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8E7FBB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6B0858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CFE808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A958CA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41421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90AC3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92BA79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AC98EE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7BB9D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2952DF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124EA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602D4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B65AC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3C6726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F1F533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FC7A28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8B29DB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75A11D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6AFEC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4BE0A5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A0705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B02C2A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3F23C9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F0C127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D2E8C9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E90839" w:rsidRPr="00E168B1" w14:paraId="3C95611E" w14:textId="77777777" w:rsidTr="00725AB1">
        <w:trPr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282AD4AE" w14:textId="77777777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V5:      .double  “100 values”</w:t>
            </w:r>
          </w:p>
        </w:tc>
        <w:tc>
          <w:tcPr>
            <w:tcW w:w="288" w:type="dxa"/>
          </w:tcPr>
          <w:p w14:paraId="5B6074B2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A9F1F16" w14:textId="0603B928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811F822" w14:textId="065088DC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E5326B3" w14:textId="3F7008E4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0E2DCF8F" w14:textId="3D1FF6FD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E806B3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F9D83F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DC0E3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D1A4771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33B6B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EF6075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F85562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945CD4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5E1443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E0190D3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D1DA8A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5DBB26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858324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A8D6FE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0A23B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30A066A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2A4FAF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E3D4D5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0CDF55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84A4E3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5A8847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CEF21F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CF8202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592CA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0D328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A57B15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13B4A1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A956AD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13136F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817632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4471F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D4E88D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2EA183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AF5875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6E1767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28AFC1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8F6BD8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CD29BF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26B6598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8E6BE3" w:rsidRPr="00E168B1" w14:paraId="3924A3EA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49BB83E7" w14:textId="0444BC0C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288" w:type="dxa"/>
          </w:tcPr>
          <w:p w14:paraId="5A879CF3" w14:textId="5463E982" w:rsidR="000867D5" w:rsidRPr="00E168B1" w:rsidRDefault="00A77982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mc:AlternateContent>
                <mc:Choice Requires="wpi">
                  <w:drawing>
                    <wp:anchor distT="0" distB="0" distL="114300" distR="114300" simplePos="0" relativeHeight="252012544" behindDoc="0" locked="0" layoutInCell="1" allowOverlap="1" wp14:anchorId="08F8BC64" wp14:editId="3DAFE546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-67310</wp:posOffset>
                      </wp:positionV>
                      <wp:extent cx="984250" cy="358775"/>
                      <wp:effectExtent l="57150" t="57150" r="44450" b="41275"/>
                      <wp:wrapNone/>
                      <wp:docPr id="2026865519" name="Input penna 3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84250" cy="3587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D37102A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put penna 371" o:spid="_x0000_s1026" type="#_x0000_t75" style="position:absolute;margin-left:-4.25pt;margin-top:-6pt;width:78.9pt;height:29.6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">
                      <v:imagedata r:id="rId9" o:title=""/>
                    </v:shape>
                  </w:pict>
                </mc:Fallback>
              </mc:AlternateConten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80F9CE8" w14:textId="37772758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7C03B39E" w14:textId="25786D8E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16C1968" w14:textId="32FA7CA5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9C0241D" w14:textId="59D4F8DC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36354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A7400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505F2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602D3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2B492F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76053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EB2C46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B2590D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315CE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C5952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F802D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A90B2F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C2E798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FA35E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2F26F0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99A3B6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CE5D2C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7D41FF2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FDA3FD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2D0B690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F86B7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403E3A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FA00A2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9B2D7F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D139EA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BA65E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E424B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61332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F3711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46AC8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55150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14758C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EE6B0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A8DC0D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2BE04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470A0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58CEB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F000FD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06C632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E90839" w:rsidRPr="00E168B1" w14:paraId="6F6AC34D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4DB10C31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ab/>
            </w:r>
            <w:r w:rsidRPr="00D33D4A">
              <w:rPr>
                <w:rFonts w:ascii="Arial" w:hAnsi="Arial" w:cs="Arial"/>
                <w:lang w:val="it-IT"/>
              </w:rPr>
              <w:tab/>
              <w:t>.text</w:t>
            </w:r>
          </w:p>
        </w:tc>
        <w:tc>
          <w:tcPr>
            <w:tcW w:w="288" w:type="dxa"/>
          </w:tcPr>
          <w:p w14:paraId="673AEC73" w14:textId="55F1C749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6C46C89" w14:textId="1F9D0E51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ECED9BB" w14:textId="2A032C3A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23EA2CE" w14:textId="350EAB50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C2D98E2" w14:textId="3B1791BC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C4ECADB" w14:textId="25E07B0B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C8E23E" w14:textId="078FF615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69C1E38" w14:textId="616D10F1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E401EF0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EFB9CD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B7B46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91BA53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A5DE3C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44BAD11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3B3605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945DA5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ED95849" w14:textId="27AC4640" w:rsidR="000867D5" w:rsidRPr="00E168B1" w:rsidRDefault="00F64471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 wp14:anchorId="2E854D84" wp14:editId="7D65B1E3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-67945</wp:posOffset>
                      </wp:positionV>
                      <wp:extent cx="685155" cy="215265"/>
                      <wp:effectExtent l="57150" t="57150" r="1270" b="51435"/>
                      <wp:wrapNone/>
                      <wp:docPr id="120158571" name="Input penna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85155" cy="2152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A619D95" id="Input penna 14" o:spid="_x0000_s1026" type="#_x0000_t75" style="position:absolute;margin-left:1.5pt;margin-top:-6.05pt;width:55.4pt;height:18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">
                      <v:imagedata r:id="rId11" o:title=""/>
                    </v:shape>
                  </w:pict>
                </mc:Fallback>
              </mc:AlternateConten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31CBE17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B53C78" w14:textId="3C1ECD0E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3DD7F58" w14:textId="569FEA92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6B22D7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0244A9A" w14:textId="27F097AE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B4ECE22" w14:textId="3403F3DE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46E689" w14:textId="47D15F01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006FD19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286E10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134EA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BE2E26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AFD1F7A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AD6397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D24A48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F788F5C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F20A924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305B96D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DA73AE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38C7602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E980864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8699C0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BC54825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A6D94C5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8F147E6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5FFF79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CD89249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3B70BF61" w14:textId="7BF93BF5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8E6BE3" w:rsidRPr="00E168B1" w14:paraId="180F2DBE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6DD363B8" w14:textId="6B157840" w:rsidR="00144B29" w:rsidRPr="00D33D4A" w:rsidRDefault="00144B29" w:rsidP="00144B29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 xml:space="preserve">main: </w:t>
            </w:r>
            <w:r w:rsidRPr="00D33D4A">
              <w:rPr>
                <w:rFonts w:ascii="Arial" w:hAnsi="Arial" w:cs="Arial"/>
              </w:rPr>
              <w:tab/>
              <w:t>daddui</w:t>
            </w:r>
            <w:r w:rsidRPr="00D33D4A">
              <w:rPr>
                <w:rFonts w:ascii="Arial" w:hAnsi="Arial" w:cs="Arial"/>
              </w:rPr>
              <w:tab/>
            </w:r>
            <w:r w:rsidRPr="004853C3">
              <w:rPr>
                <w:rFonts w:ascii="Arial" w:hAnsi="Arial" w:cs="Arial"/>
                <w:highlight w:val="yellow"/>
              </w:rPr>
              <w:t>r1</w:t>
            </w:r>
            <w:r w:rsidRPr="00D33D4A">
              <w:rPr>
                <w:rFonts w:ascii="Arial" w:hAnsi="Arial" w:cs="Arial"/>
              </w:rPr>
              <w:t>,r0,0</w:t>
            </w:r>
            <w:r w:rsidRPr="00D33D4A">
              <w:rPr>
                <w:rFonts w:ascii="Arial" w:hAnsi="Arial" w:cs="Arial"/>
              </w:rPr>
              <w:tab/>
            </w:r>
          </w:p>
        </w:tc>
        <w:tc>
          <w:tcPr>
            <w:tcW w:w="288" w:type="dxa"/>
          </w:tcPr>
          <w:p w14:paraId="11B19DE7" w14:textId="315D0D37" w:rsidR="00144B29" w:rsidRPr="00E168B1" w:rsidRDefault="004853C3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21C1E54E" w14:textId="59D0D564" w:rsidR="00144B29" w:rsidRPr="00E168B1" w:rsidRDefault="004853C3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3" w:type="dxa"/>
          </w:tcPr>
          <w:p w14:paraId="44CCA35B" w14:textId="3B973213" w:rsidR="00144B29" w:rsidRPr="00E168B1" w:rsidRDefault="004853C3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6176DE30" w14:textId="3268C717" w:rsidR="00144B29" w:rsidRPr="00E168B1" w:rsidRDefault="004853C3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3" w:type="dxa"/>
          </w:tcPr>
          <w:p w14:paraId="61A588B2" w14:textId="78AA7C11" w:rsidR="00144B29" w:rsidRPr="00E168B1" w:rsidRDefault="004853C3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67A0270" w14:textId="664102CF" w:rsidR="00144B29" w:rsidRPr="00E168B1" w:rsidRDefault="00A77982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mc:AlternateContent>
                <mc:Choice Requires="wpi">
                  <w:drawing>
                    <wp:anchor distT="0" distB="0" distL="114300" distR="114300" simplePos="0" relativeHeight="252019712" behindDoc="0" locked="0" layoutInCell="1" allowOverlap="1" wp14:anchorId="7742AC85" wp14:editId="7585B8CD">
                      <wp:simplePos x="0" y="0"/>
                      <wp:positionH relativeFrom="column">
                        <wp:posOffset>-36195</wp:posOffset>
                      </wp:positionH>
                      <wp:positionV relativeFrom="paragraph">
                        <wp:posOffset>-86995</wp:posOffset>
                      </wp:positionV>
                      <wp:extent cx="475735" cy="222885"/>
                      <wp:effectExtent l="57150" t="57150" r="57785" b="43815"/>
                      <wp:wrapNone/>
                      <wp:docPr id="1782369101" name="Input penna 3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5735" cy="22288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64A7A4D" id="Input penna 378" o:spid="_x0000_s1026" type="#_x0000_t75" style="position:absolute;margin-left:-3.55pt;margin-top:-7.55pt;width:38.85pt;height:18.9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">
                      <v:imagedata r:id="rId13" o:title=""/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14:paraId="31BC3A23" w14:textId="1FFCDDD4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D0F1414" w14:textId="20B0652C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682020E" w14:textId="57B0BCA4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95B52B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E54038C" w14:textId="2486958C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818CBEE" w14:textId="3C14C546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A543A89" w14:textId="4754C67B" w:rsidR="00144B29" w:rsidRPr="00E168B1" w:rsidRDefault="00F64471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mc:AlternateContent>
                <mc:Choice Requires="wpi">
                  <w:drawing>
                    <wp:anchor distT="0" distB="0" distL="114300" distR="114300" simplePos="0" relativeHeight="251739136" behindDoc="0" locked="0" layoutInCell="1" allowOverlap="1" wp14:anchorId="5872BA1A" wp14:editId="391ED753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69850</wp:posOffset>
                      </wp:positionV>
                      <wp:extent cx="85410" cy="79375"/>
                      <wp:effectExtent l="38100" t="38100" r="48260" b="34925"/>
                      <wp:wrapNone/>
                      <wp:docPr id="322558290" name="Input penna 8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5410" cy="793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724BB6" id="Input penna 84" o:spid="_x0000_s1026" type="#_x0000_t75" style="position:absolute;margin-left:7.55pt;margin-top:5.15pt;width:7.45pt;height:6.9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">
                      <v:imagedata r:id="rId15" o:title=""/>
                    </v:shape>
                  </w:pict>
                </mc:Fallback>
              </mc:AlternateConten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C5661C6" w14:textId="76046C1B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8F1D81F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FD0C61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6D0CD77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3671B3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58AA275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28727D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60F3114" w14:textId="62F6320F" w:rsidR="00144B29" w:rsidRPr="00E168B1" w:rsidRDefault="00F64471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mc:AlternateContent>
                <mc:Choice Requires="wpi">
                  <w:drawing>
                    <wp:anchor distT="0" distB="0" distL="114300" distR="114300" simplePos="0" relativeHeight="251694080" behindDoc="0" locked="0" layoutInCell="1" allowOverlap="1" wp14:anchorId="19E1ABE9" wp14:editId="3A732B20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-201295</wp:posOffset>
                      </wp:positionV>
                      <wp:extent cx="1602740" cy="685960"/>
                      <wp:effectExtent l="57150" t="57150" r="0" b="57150"/>
                      <wp:wrapNone/>
                      <wp:docPr id="617975878" name="Input penna 4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02740" cy="685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7814F8E" id="Input penna 40" o:spid="_x0000_s1026" type="#_x0000_t75" style="position:absolute;margin-left:3.1pt;margin-top:-16.55pt;width:127.6pt;height:55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">
                      <v:imagedata r:id="rId17" o:title=""/>
                    </v:shape>
                  </w:pict>
                </mc:Fallback>
              </mc:AlternateConten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FDA8FED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ED051C2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DD777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33BD62E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994A263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6269D96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278535F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2308C0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139229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DDAE24C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28484F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16B0293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4E8F4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DA7FE3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2690832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26C532F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0C0170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3F4E89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B4E16B" w14:textId="608D02FB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538A542" w14:textId="437EE6FA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289139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57ECAE" w14:textId="281F12FC" w:rsidR="00144B29" w:rsidRPr="00E168B1" w:rsidRDefault="00A74D00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mc:AlternateContent>
                <mc:Choice Requires="wpi">
                  <w:drawing>
                    <wp:anchor distT="0" distB="0" distL="114300" distR="114300" simplePos="0" relativeHeight="251884544" behindDoc="0" locked="0" layoutInCell="1" allowOverlap="1" wp14:anchorId="4B2818D9" wp14:editId="03F215F1">
                      <wp:simplePos x="0" y="0"/>
                      <wp:positionH relativeFrom="column">
                        <wp:posOffset>63456</wp:posOffset>
                      </wp:positionH>
                      <wp:positionV relativeFrom="paragraph">
                        <wp:posOffset>-3723</wp:posOffset>
                      </wp:positionV>
                      <wp:extent cx="66960" cy="276480"/>
                      <wp:effectExtent l="38100" t="38100" r="47625" b="47625"/>
                      <wp:wrapNone/>
                      <wp:docPr id="1264684405" name="Input penna 24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6960" cy="276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563548A" id="Input penna 245" o:spid="_x0000_s1026" type="#_x0000_t75" style="position:absolute;margin-left:4.65pt;margin-top:-.65pt;width:5.95pt;height:22.4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">
                      <v:imagedata r:id="rId19" o:title=""/>
                    </v:shape>
                  </w:pict>
                </mc:Fallback>
              </mc:AlternateConten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C1FB928" w14:textId="6B42AA7B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E90839" w:rsidRPr="00E168B1" w14:paraId="024CB22B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195A8F64" w14:textId="41A66406" w:rsidR="00144B29" w:rsidRPr="00D33D4A" w:rsidRDefault="00144B29" w:rsidP="00144B29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 xml:space="preserve">   </w:t>
            </w:r>
            <w:r w:rsidRPr="00D33D4A">
              <w:rPr>
                <w:rFonts w:ascii="Arial" w:hAnsi="Arial" w:cs="Arial"/>
              </w:rPr>
              <w:tab/>
              <w:t>daddui</w:t>
            </w:r>
            <w:r w:rsidRPr="00D33D4A">
              <w:rPr>
                <w:rFonts w:ascii="Arial" w:hAnsi="Arial" w:cs="Arial"/>
              </w:rPr>
              <w:tab/>
              <w:t>r2,r0,100</w:t>
            </w:r>
          </w:p>
        </w:tc>
        <w:tc>
          <w:tcPr>
            <w:tcW w:w="288" w:type="dxa"/>
          </w:tcPr>
          <w:p w14:paraId="2D5B9C13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5861009" w14:textId="43EDD62D" w:rsidR="00144B29" w:rsidRPr="00E168B1" w:rsidRDefault="004853C3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3" w:type="dxa"/>
          </w:tcPr>
          <w:p w14:paraId="185EAE8C" w14:textId="163E50F2" w:rsidR="00144B29" w:rsidRPr="00E168B1" w:rsidRDefault="004853C3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8803CD4" w14:textId="6FB40A29" w:rsidR="00144B29" w:rsidRPr="00E168B1" w:rsidRDefault="004853C3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283" w:type="dxa"/>
            <w:shd w:val="clear" w:color="auto" w:fill="auto"/>
          </w:tcPr>
          <w:p w14:paraId="423BC01A" w14:textId="68F6B436" w:rsidR="00144B29" w:rsidRPr="00E168B1" w:rsidRDefault="004853C3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4577F2" w14:textId="5B6C7C6B" w:rsidR="00144B29" w:rsidRPr="00E168B1" w:rsidRDefault="004853C3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491731DD" w14:textId="66C65EFC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9E0D8E8" w14:textId="7B1B9CBD" w:rsidR="00144B29" w:rsidRPr="00E168B1" w:rsidRDefault="00F64471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mc:AlternateContent>
                <mc:Choice Requires="wpi">
                  <w:drawing>
                    <wp:anchor distT="0" distB="0" distL="114300" distR="114300" simplePos="0" relativeHeight="251758592" behindDoc="0" locked="0" layoutInCell="1" allowOverlap="1" wp14:anchorId="407EA373" wp14:editId="26A30BE8">
                      <wp:simplePos x="0" y="0"/>
                      <wp:positionH relativeFrom="column">
                        <wp:posOffset>95575</wp:posOffset>
                      </wp:positionH>
                      <wp:positionV relativeFrom="paragraph">
                        <wp:posOffset>-246535</wp:posOffset>
                      </wp:positionV>
                      <wp:extent cx="1387080" cy="633240"/>
                      <wp:effectExtent l="38100" t="38100" r="22860" b="33655"/>
                      <wp:wrapNone/>
                      <wp:docPr id="2060201612" name="Input penna 10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87080" cy="633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6E0B9B7" id="Input penna 103" o:spid="_x0000_s1026" type="#_x0000_t75" style="position:absolute;margin-left:7.2pt;margin-top:-19.75pt;width:109.9pt;height:50.5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">
                      <v:imagedata r:id="rId21" o:title=""/>
                    </v:shap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</w:tcPr>
          <w:p w14:paraId="61EE0C27" w14:textId="1EFE3696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4552623" w14:textId="1980E79E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1A4CAC1" w14:textId="01426B0C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03373D" w14:textId="277AB38E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86AF2EF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9F67126" w14:textId="2BE347E1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E5F8CBA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2A6B82D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0F472E3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CE82E75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24AF6A0" w14:textId="3C86AA5E" w:rsidR="00144B29" w:rsidRPr="00E168B1" w:rsidRDefault="00F64471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mc:AlternateContent>
                <mc:Choice Requires="wpi">
                  <w:drawing>
                    <wp:anchor distT="0" distB="0" distL="114300" distR="114300" simplePos="0" relativeHeight="251674624" behindDoc="0" locked="0" layoutInCell="1" allowOverlap="1" wp14:anchorId="073E7CA3" wp14:editId="536B8387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-35560</wp:posOffset>
                      </wp:positionV>
                      <wp:extent cx="189890" cy="100905"/>
                      <wp:effectExtent l="57150" t="57150" r="57785" b="52070"/>
                      <wp:wrapNone/>
                      <wp:docPr id="418354076" name="Input penna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9890" cy="1009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BCF7FC8" id="Input penna 21" o:spid="_x0000_s1026" type="#_x0000_t75" style="position:absolute;margin-left:.35pt;margin-top:-3.5pt;width:16.35pt;height:9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">
                      <v:imagedata r:id="rId23" o:title=""/>
                    </v:shape>
                  </w:pict>
                </mc:Fallback>
              </mc:AlternateConten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0E433D6" w14:textId="378ACA1D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DA57F2A" w14:textId="61B18430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0C7A26" w14:textId="4CFF9E41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6B6E270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19CC57" w14:textId="0BC3ECA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5C0DD6E" w14:textId="13A51C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2FB84CC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6227D06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4230CD8" w14:textId="28F9B001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B0A71E" w14:textId="47101168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707EBEA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5F22474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56D7C09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3C55E3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B7BF88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3B849E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5B94CA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367D8BB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F2657B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B2C2115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6FE1724" w14:textId="5BB5694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CCAAB4D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61A800A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1AEDC06" w14:textId="4B5A16BD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2C3B843C" w14:textId="2675EB0E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8E6BE3" w:rsidRPr="00E168B1" w14:paraId="7C2BCF98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535BC0DC" w14:textId="544859E8" w:rsidR="00E90839" w:rsidRPr="00D33D4A" w:rsidRDefault="00E90839" w:rsidP="00E90839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</w:rPr>
              <w:t xml:space="preserve">loop:   </w:t>
            </w:r>
            <w:r w:rsidRPr="00D33D4A">
              <w:rPr>
                <w:rFonts w:ascii="Arial" w:hAnsi="Arial" w:cs="Arial"/>
              </w:rPr>
              <w:tab/>
            </w:r>
            <w:r w:rsidRPr="00D33D4A">
              <w:rPr>
                <w:rFonts w:ascii="Arial" w:hAnsi="Arial" w:cs="Arial"/>
                <w:lang w:eastAsia="en-US"/>
              </w:rPr>
              <w:t xml:space="preserve">l.d  </w:t>
            </w:r>
            <w:r w:rsidRPr="004853C3">
              <w:rPr>
                <w:rFonts w:ascii="Arial" w:hAnsi="Arial" w:cs="Arial"/>
                <w:highlight w:val="green"/>
                <w:lang w:eastAsia="en-US"/>
              </w:rPr>
              <w:t>f</w:t>
            </w:r>
            <w:r w:rsidR="00934F6B" w:rsidRPr="004853C3">
              <w:rPr>
                <w:rFonts w:ascii="Arial" w:hAnsi="Arial" w:cs="Arial"/>
                <w:highlight w:val="green"/>
                <w:lang w:eastAsia="en-US"/>
              </w:rPr>
              <w:t>1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 w:rsidR="00934F6B">
              <w:rPr>
                <w:rFonts w:ascii="Arial" w:hAnsi="Arial" w:cs="Arial"/>
                <w:lang w:eastAsia="en-US"/>
              </w:rPr>
              <w:t>1</w:t>
            </w:r>
            <w:r w:rsidRPr="00D33D4A">
              <w:rPr>
                <w:rFonts w:ascii="Arial" w:hAnsi="Arial" w:cs="Arial"/>
                <w:lang w:eastAsia="en-US"/>
              </w:rPr>
              <w:t>(</w:t>
            </w:r>
            <w:r w:rsidRPr="004853C3">
              <w:rPr>
                <w:rFonts w:ascii="Arial" w:hAnsi="Arial" w:cs="Arial"/>
                <w:highlight w:val="yellow"/>
                <w:lang w:eastAsia="en-US"/>
              </w:rPr>
              <w:t>r1</w:t>
            </w:r>
            <w:r w:rsidRPr="00D33D4A">
              <w:rPr>
                <w:rFonts w:ascii="Arial" w:hAnsi="Arial" w:cs="Arial"/>
                <w:lang w:eastAsia="en-US"/>
              </w:rPr>
              <w:t>)</w:t>
            </w:r>
          </w:p>
        </w:tc>
        <w:tc>
          <w:tcPr>
            <w:tcW w:w="288" w:type="dxa"/>
          </w:tcPr>
          <w:p w14:paraId="669659E0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9264EA1" w14:textId="2E7F596C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4606199" w14:textId="6BEDF7ED" w:rsidR="00E90839" w:rsidRPr="00E168B1" w:rsidRDefault="004853C3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0B0254FF" w14:textId="234D1DE2" w:rsidR="00E90839" w:rsidRPr="00E168B1" w:rsidRDefault="004853C3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3" w:type="dxa"/>
          </w:tcPr>
          <w:p w14:paraId="02029C55" w14:textId="60803866" w:rsidR="00E90839" w:rsidRPr="00E168B1" w:rsidRDefault="004853C3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341C48" w14:textId="32007DF8" w:rsidR="00E90839" w:rsidRPr="00E168B1" w:rsidRDefault="004853C3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4853C3">
              <w:rPr>
                <w:rFonts w:ascii="Arial" w:hAnsi="Arial" w:cs="Arial"/>
                <w:sz w:val="18"/>
                <w:szCs w:val="18"/>
                <w:highlight w:val="green"/>
                <w:lang w:val="it-IT"/>
              </w:rPr>
              <w:t>M</w:t>
            </w:r>
          </w:p>
        </w:tc>
        <w:tc>
          <w:tcPr>
            <w:tcW w:w="284" w:type="dxa"/>
          </w:tcPr>
          <w:p w14:paraId="1F2DC0DD" w14:textId="51BEAA66" w:rsidR="00E90839" w:rsidRPr="00E168B1" w:rsidRDefault="00A77982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mc:AlternateContent>
                <mc:Choice Requires="wpi">
                  <w:drawing>
                    <wp:anchor distT="0" distB="0" distL="114300" distR="114300" simplePos="0" relativeHeight="252039168" behindDoc="0" locked="0" layoutInCell="1" allowOverlap="1" wp14:anchorId="1A9BE3FF" wp14:editId="7F6D713C">
                      <wp:simplePos x="0" y="0"/>
                      <wp:positionH relativeFrom="column">
                        <wp:posOffset>-54610</wp:posOffset>
                      </wp:positionH>
                      <wp:positionV relativeFrom="paragraph">
                        <wp:posOffset>-173355</wp:posOffset>
                      </wp:positionV>
                      <wp:extent cx="620830" cy="454675"/>
                      <wp:effectExtent l="57150" t="57150" r="27305" b="40640"/>
                      <wp:wrapNone/>
                      <wp:docPr id="1138929854" name="Input penna 39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20830" cy="4546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501387A" id="Input penna 397" o:spid="_x0000_s1026" type="#_x0000_t75" style="position:absolute;margin-left:-5pt;margin-top:-14.35pt;width:50.3pt;height:37.2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">
                      <v:imagedata r:id="rId25" o:title=""/>
                    </v:shape>
                  </w:pict>
                </mc:Fallback>
              </mc:AlternateContent>
            </w:r>
            <w:r w:rsidR="004853C3"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4CAC70" w14:textId="4FA1E621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800979" w14:textId="3F20841D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3F8370E" w14:textId="64B56CBD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64F498" w14:textId="4C6BF57C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0084342" w14:textId="49493B02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8092539" w14:textId="04FA3210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E5EB47" w14:textId="0D5F4FA8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C7FC807" w14:textId="20C3E71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298817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56A222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F96F300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CF5428E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072FA8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BC135A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83F3CF0" w14:textId="418121EC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118379" w14:textId="712D6C55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3EDB351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04F5BA" w14:textId="3D625C46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53CF76" w14:textId="213C0BEB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84ADB7A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D2A998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EC0F0A0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ADC241B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A6214EB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C977FA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0C8E47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FBB3F8B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8173D0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44D4DF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A72E79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AED263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ACA1886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61BB090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F513CA9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90E9A6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4605F5F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0377FB9" w14:textId="3774B2F3" w:rsidR="00E90839" w:rsidRPr="00E168B1" w:rsidRDefault="00A74D00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mc:AlternateContent>
                <mc:Choice Requires="wpi">
                  <w:drawing>
                    <wp:anchor distT="0" distB="0" distL="114300" distR="114300" simplePos="0" relativeHeight="251885568" behindDoc="0" locked="0" layoutInCell="1" allowOverlap="1" wp14:anchorId="1301EA86" wp14:editId="504D657A">
                      <wp:simplePos x="0" y="0"/>
                      <wp:positionH relativeFrom="column">
                        <wp:posOffset>-57844</wp:posOffset>
                      </wp:positionH>
                      <wp:positionV relativeFrom="paragraph">
                        <wp:posOffset>15032</wp:posOffset>
                      </wp:positionV>
                      <wp:extent cx="5760" cy="2880"/>
                      <wp:effectExtent l="57150" t="57150" r="51435" b="54610"/>
                      <wp:wrapNone/>
                      <wp:docPr id="1773773538" name="Input penna 2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760" cy="2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73F5A85" id="Input penna 246" o:spid="_x0000_s1026" type="#_x0000_t75" style="position:absolute;margin-left:-5.25pt;margin-top:.5pt;width:1.85pt;height:1.6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">
                      <v:imagedata r:id="rId27" o:title=""/>
                    </v:shape>
                  </w:pict>
                </mc:Fallback>
              </mc:AlternateContent>
            </w:r>
          </w:p>
        </w:tc>
      </w:tr>
      <w:tr w:rsidR="00E90839" w:rsidRPr="00E168B1" w14:paraId="76A8E3C9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37C7EFEF" w14:textId="25DB3E99" w:rsidR="00E90839" w:rsidRPr="00D33D4A" w:rsidRDefault="00E90839" w:rsidP="00E90839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</w:rPr>
              <w:t xml:space="preserve">   </w:t>
            </w:r>
            <w:r w:rsidRPr="00D33D4A">
              <w:rPr>
                <w:rFonts w:ascii="Arial" w:hAnsi="Arial" w:cs="Arial"/>
              </w:rPr>
              <w:tab/>
            </w:r>
            <w:r w:rsidRPr="00D33D4A">
              <w:rPr>
                <w:rFonts w:ascii="Arial" w:hAnsi="Arial" w:cs="Arial"/>
                <w:lang w:eastAsia="en-US"/>
              </w:rPr>
              <w:t xml:space="preserve">l.d  </w:t>
            </w:r>
            <w:r w:rsidRPr="004853C3">
              <w:rPr>
                <w:rFonts w:ascii="Arial" w:hAnsi="Arial" w:cs="Arial"/>
                <w:highlight w:val="cyan"/>
                <w:lang w:eastAsia="en-US"/>
              </w:rPr>
              <w:t>f</w:t>
            </w:r>
            <w:r w:rsidR="00934F6B" w:rsidRPr="004853C3">
              <w:rPr>
                <w:rFonts w:ascii="Arial" w:hAnsi="Arial" w:cs="Arial"/>
                <w:highlight w:val="cyan"/>
                <w:lang w:eastAsia="en-US"/>
              </w:rPr>
              <w:t>2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 w:rsidR="00934F6B">
              <w:rPr>
                <w:rFonts w:ascii="Arial" w:hAnsi="Arial" w:cs="Arial"/>
                <w:lang w:eastAsia="en-US"/>
              </w:rPr>
              <w:t>2</w:t>
            </w:r>
            <w:r w:rsidRPr="00D33D4A">
              <w:rPr>
                <w:rFonts w:ascii="Arial" w:hAnsi="Arial" w:cs="Arial"/>
                <w:lang w:eastAsia="en-US"/>
              </w:rPr>
              <w:t>(</w:t>
            </w:r>
            <w:r w:rsidRPr="004853C3">
              <w:rPr>
                <w:rFonts w:ascii="Arial" w:hAnsi="Arial" w:cs="Arial"/>
                <w:highlight w:val="yellow"/>
                <w:lang w:eastAsia="en-US"/>
              </w:rPr>
              <w:t>r1</w:t>
            </w:r>
            <w:r w:rsidRPr="00D33D4A">
              <w:rPr>
                <w:rFonts w:ascii="Arial" w:hAnsi="Arial" w:cs="Arial"/>
                <w:lang w:eastAsia="en-US"/>
              </w:rPr>
              <w:t>)</w:t>
            </w:r>
          </w:p>
        </w:tc>
        <w:tc>
          <w:tcPr>
            <w:tcW w:w="288" w:type="dxa"/>
          </w:tcPr>
          <w:p w14:paraId="551E46EA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6FBD3C1F" w14:textId="3102D7D1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ED81EED" w14:textId="2DA3609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3AE4583" w14:textId="46121131" w:rsidR="00E90839" w:rsidRPr="00E168B1" w:rsidRDefault="004853C3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3" w:type="dxa"/>
            <w:shd w:val="clear" w:color="auto" w:fill="auto"/>
          </w:tcPr>
          <w:p w14:paraId="0C4C6517" w14:textId="3E2A6263" w:rsidR="00E90839" w:rsidRPr="00E168B1" w:rsidRDefault="004853C3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CEDED9" w14:textId="7B0D44C8" w:rsidR="00E90839" w:rsidRPr="00E168B1" w:rsidRDefault="004853C3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  <w:shd w:val="clear" w:color="auto" w:fill="auto"/>
          </w:tcPr>
          <w:p w14:paraId="40480D37" w14:textId="47149E2C" w:rsidR="00E90839" w:rsidRPr="00E168B1" w:rsidRDefault="004853C3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4853C3">
              <w:rPr>
                <w:rFonts w:ascii="Arial" w:hAnsi="Arial" w:cs="Arial"/>
                <w:sz w:val="18"/>
                <w:szCs w:val="18"/>
                <w:highlight w:val="cyan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72FBD6A" w14:textId="6336D9A3" w:rsidR="00E90839" w:rsidRPr="00E168B1" w:rsidRDefault="004853C3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6D825B74" w14:textId="4BEAAA44" w:rsidR="00E90839" w:rsidRPr="00E168B1" w:rsidRDefault="00F64471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mc:AlternateContent>
                <mc:Choice Requires="wpi">
                  <w:drawing>
                    <wp:anchor distT="0" distB="0" distL="114300" distR="114300" simplePos="0" relativeHeight="251757568" behindDoc="0" locked="0" layoutInCell="1" allowOverlap="1" wp14:anchorId="7B4A4688" wp14:editId="78EC5678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-414020</wp:posOffset>
                      </wp:positionV>
                      <wp:extent cx="1228335" cy="1017270"/>
                      <wp:effectExtent l="38100" t="38100" r="48260" b="30480"/>
                      <wp:wrapNone/>
                      <wp:docPr id="2038121517" name="Input penna 10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28335" cy="10172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8BDCBE3" id="Input penna 102" o:spid="_x0000_s1026" type="#_x0000_t75" style="position:absolute;margin-left:-3.5pt;margin-top:-32.95pt;width:97.4pt;height:80.8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">
                      <v:imagedata r:id="rId29" o:title=""/>
                    </v:shape>
                  </w:pict>
                </mc:Fallback>
              </mc:AlternateConten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FB6A13" w14:textId="4BCA0494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4213B57" w14:textId="3FFADEED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9EE2350" w14:textId="2602441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FCDA26F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DD4528" w14:textId="41AA5889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9B2D849" w14:textId="2ECE0E4B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2050AB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BC39C8B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A5953F7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F711E8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476CFB1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D0A8E0B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8F8268C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2EB8793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0BCED84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AF0B5FF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82D7B1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9999C42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0C6C96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8AEA3D0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ECF3CED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612C30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DE8E9FB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B651308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97F35E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36058B4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237DF64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81A551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CAFF1C9" w14:textId="2392F78E" w:rsidR="00E90839" w:rsidRPr="00E168B1" w:rsidRDefault="00A74D00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mc:AlternateContent>
                <mc:Choice Requires="wpi">
                  <w:drawing>
                    <wp:anchor distT="0" distB="0" distL="114300" distR="114300" simplePos="0" relativeHeight="251901952" behindDoc="0" locked="0" layoutInCell="1" allowOverlap="1" wp14:anchorId="421AA32A" wp14:editId="6E1087B8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-40640</wp:posOffset>
                      </wp:positionV>
                      <wp:extent cx="71640" cy="138240"/>
                      <wp:effectExtent l="57150" t="57150" r="43180" b="52705"/>
                      <wp:wrapNone/>
                      <wp:docPr id="526669116" name="Input penna 2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1640" cy="137795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C79AE6A" id="Input penna 262" o:spid="_x0000_s1026" type="#_x0000_t75" style="position:absolute;margin-left:5.45pt;margin-top:-3.9pt;width:7.1pt;height:12.3pt;z-index:25190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">
                      <v:imagedata r:id="rId31" o:title=""/>
                    </v:shap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</w:tcPr>
          <w:p w14:paraId="34DBA94D" w14:textId="771110A5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FABD6C" w14:textId="395A49CD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41B8E4" w14:textId="3861EE89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5EE8CF" w14:textId="64B87264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1608D8" w14:textId="10CE8149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F5E106D" w14:textId="4A554DBD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8E6BE3" w:rsidRPr="00E168B1" w14:paraId="309079EA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48378D15" w14:textId="09D63D7F" w:rsidR="00D33D4A" w:rsidRPr="00D33D4A" w:rsidRDefault="00D33D4A" w:rsidP="00D33D4A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r w:rsidR="00934F6B" w:rsidRPr="00D33D4A">
              <w:rPr>
                <w:rFonts w:ascii="Arial" w:hAnsi="Arial" w:cs="Arial"/>
              </w:rPr>
              <w:t xml:space="preserve">l.d  </w:t>
            </w:r>
            <w:r w:rsidR="00934F6B" w:rsidRPr="004853C3">
              <w:rPr>
                <w:rFonts w:ascii="Arial" w:hAnsi="Arial" w:cs="Arial"/>
                <w:color w:val="FFFFFF" w:themeColor="background1"/>
                <w:highlight w:val="darkGreen"/>
              </w:rPr>
              <w:t>f3</w:t>
            </w:r>
            <w:r w:rsidR="00934F6B" w:rsidRPr="00D33D4A">
              <w:rPr>
                <w:rFonts w:ascii="Arial" w:hAnsi="Arial" w:cs="Arial"/>
              </w:rPr>
              <w:t>,v</w:t>
            </w:r>
            <w:r w:rsidR="00934F6B">
              <w:rPr>
                <w:rFonts w:ascii="Arial" w:hAnsi="Arial" w:cs="Arial"/>
              </w:rPr>
              <w:t>3</w:t>
            </w:r>
            <w:r w:rsidR="00934F6B" w:rsidRPr="00D33D4A">
              <w:rPr>
                <w:rFonts w:ascii="Arial" w:hAnsi="Arial" w:cs="Arial"/>
              </w:rPr>
              <w:t>(</w:t>
            </w:r>
            <w:r w:rsidR="00934F6B" w:rsidRPr="004853C3">
              <w:rPr>
                <w:rFonts w:ascii="Arial" w:hAnsi="Arial" w:cs="Arial"/>
                <w:highlight w:val="yellow"/>
              </w:rPr>
              <w:t>r1</w:t>
            </w:r>
            <w:r w:rsidR="00934F6B" w:rsidRPr="00D33D4A">
              <w:rPr>
                <w:rFonts w:ascii="Arial" w:hAnsi="Arial" w:cs="Arial"/>
              </w:rPr>
              <w:t>)</w:t>
            </w:r>
          </w:p>
        </w:tc>
        <w:tc>
          <w:tcPr>
            <w:tcW w:w="288" w:type="dxa"/>
          </w:tcPr>
          <w:p w14:paraId="01A1A48D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20B6964" w14:textId="05935E9F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A13F42E" w14:textId="49B8651A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C7611B9" w14:textId="14271316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62C2A3C" w14:textId="2190FE6B" w:rsidR="00D33D4A" w:rsidRPr="00E168B1" w:rsidRDefault="004853C3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5CFDD7" w14:textId="6DF66BC3" w:rsidR="00D33D4A" w:rsidRPr="00E168B1" w:rsidRDefault="004853C3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</w:tcPr>
          <w:p w14:paraId="0582E3DF" w14:textId="7079065F" w:rsidR="00D33D4A" w:rsidRPr="00E168B1" w:rsidRDefault="004853C3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6C8F6C" w14:textId="1788A6F0" w:rsidR="00D33D4A" w:rsidRPr="00E168B1" w:rsidRDefault="004853C3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</w:tcPr>
          <w:p w14:paraId="24C6D88F" w14:textId="5A23ED61" w:rsidR="00D33D4A" w:rsidRPr="00E168B1" w:rsidRDefault="004853C3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6EB3DF" w14:textId="618E69BA" w:rsidR="00D33D4A" w:rsidRPr="00E168B1" w:rsidRDefault="00A77982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mc:AlternateContent>
                <mc:Choice Requires="wpi">
                  <w:drawing>
                    <wp:anchor distT="0" distB="0" distL="114300" distR="114300" simplePos="0" relativeHeight="252044288" behindDoc="0" locked="0" layoutInCell="1" allowOverlap="1" wp14:anchorId="7BFBC0EA" wp14:editId="3508A68C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-68580</wp:posOffset>
                      </wp:positionV>
                      <wp:extent cx="1074420" cy="200660"/>
                      <wp:effectExtent l="57150" t="57150" r="0" b="46990"/>
                      <wp:wrapNone/>
                      <wp:docPr id="1342673341" name="Input penna 40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74420" cy="2006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E8E71B" id="Input penna 402" o:spid="_x0000_s1026" type="#_x0000_t75" style="position:absolute;margin-left:-4.15pt;margin-top:-6.1pt;width:86pt;height:17.2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">
                      <v:imagedata r:id="rId33" o:title=""/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14:paraId="60F76E9E" w14:textId="6493512E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F5B7FF0" w14:textId="17513DB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47DA2D" w14:textId="2D299C92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89CED6" w14:textId="5CF5F904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8D09D18" w14:textId="36930818" w:rsidR="00D33D4A" w:rsidRPr="00E168B1" w:rsidRDefault="00F64471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mc:AlternateContent>
                <mc:Choice Requires="wpi">
                  <w:drawing>
                    <wp:anchor distT="0" distB="0" distL="114300" distR="114300" simplePos="0" relativeHeight="251696128" behindDoc="0" locked="0" layoutInCell="1" allowOverlap="1" wp14:anchorId="4AE1DCCF" wp14:editId="63B50F1A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-455930</wp:posOffset>
                      </wp:positionV>
                      <wp:extent cx="511175" cy="1059715"/>
                      <wp:effectExtent l="57150" t="57150" r="41275" b="45720"/>
                      <wp:wrapNone/>
                      <wp:docPr id="1115273208" name="Input penna 4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11175" cy="10597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75D45EB" id="Input penna 42" o:spid="_x0000_s1026" type="#_x0000_t75" style="position:absolute;margin-left:-3.25pt;margin-top:-36.6pt;width:41.65pt;height:84.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">
                      <v:imagedata r:id="rId35" o:title=""/>
                    </v:shape>
                  </w:pict>
                </mc:Fallback>
              </mc:AlternateConten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2761C8" w14:textId="76B50704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FDF1B1D" w14:textId="4EE1F60A" w:rsidR="00D33D4A" w:rsidRPr="00E168B1" w:rsidRDefault="00A77982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mc:AlternateContent>
                <mc:Choice Requires="wpi">
                  <w:drawing>
                    <wp:anchor distT="0" distB="0" distL="114300" distR="114300" simplePos="0" relativeHeight="252050432" behindDoc="0" locked="0" layoutInCell="1" allowOverlap="1" wp14:anchorId="7EC47AAD" wp14:editId="13972AF8">
                      <wp:simplePos x="0" y="0"/>
                      <wp:positionH relativeFrom="column">
                        <wp:posOffset>92075</wp:posOffset>
                      </wp:positionH>
                      <wp:positionV relativeFrom="paragraph">
                        <wp:posOffset>30480</wp:posOffset>
                      </wp:positionV>
                      <wp:extent cx="447840" cy="97940"/>
                      <wp:effectExtent l="57150" t="57150" r="9525" b="54610"/>
                      <wp:wrapNone/>
                      <wp:docPr id="63332742" name="Input penna 40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47840" cy="979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57CEA2" id="Input penna 408" o:spid="_x0000_s1026" type="#_x0000_t75" style="position:absolute;margin-left:6.55pt;margin-top:1.7pt;width:36.65pt;height:9.1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">
                      <v:imagedata r:id="rId37" o:title=""/>
                    </v:shape>
                  </w:pict>
                </mc:Fallback>
              </mc:AlternateConten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D1FD8C2" w14:textId="7BBD5D2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CB97A4" w14:textId="0C097956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2855083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6E7493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7B1413" w14:textId="4E82DAA2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BBE13AA" w14:textId="48496578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60536DB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11617B9" w14:textId="579250C2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98D579" w14:textId="1B80DDE1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423E73" w14:textId="112A11DC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62A428" w14:textId="2331133F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0407F54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618977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9E36CCE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4D1D4C1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0DBD99D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D382C48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07B499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A847BE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3D52F1A" w14:textId="7CB7E750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7C9B37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B5B4B3F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62878D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F719FE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0AD0315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85C265A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32382FDA" w14:textId="7FE8F28A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166DFB" w:rsidRPr="00E168B1" w14:paraId="49DC6BF8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31A1D6EE" w14:textId="30D1BFB7" w:rsidR="00166DFB" w:rsidRPr="00D33D4A" w:rsidRDefault="00166DFB" w:rsidP="00166DFB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r w:rsidR="00934F6B" w:rsidRPr="004853C3">
              <w:rPr>
                <w:rFonts w:ascii="Arial" w:hAnsi="Arial" w:cs="Arial"/>
                <w:highlight w:val="yellow"/>
              </w:rPr>
              <w:t>div.d</w:t>
            </w:r>
            <w:r w:rsidR="00934F6B" w:rsidRPr="00D33D4A">
              <w:rPr>
                <w:rFonts w:ascii="Arial" w:hAnsi="Arial" w:cs="Arial"/>
              </w:rPr>
              <w:t xml:space="preserve"> </w:t>
            </w:r>
            <w:r w:rsidR="00934F6B" w:rsidRPr="004853C3">
              <w:rPr>
                <w:rFonts w:ascii="Arial" w:hAnsi="Arial" w:cs="Arial"/>
                <w:highlight w:val="magenta"/>
              </w:rPr>
              <w:t>f4</w:t>
            </w:r>
            <w:r w:rsidR="00934F6B" w:rsidRPr="00D33D4A">
              <w:rPr>
                <w:rFonts w:ascii="Arial" w:hAnsi="Arial" w:cs="Arial"/>
              </w:rPr>
              <w:t>,</w:t>
            </w:r>
            <w:r w:rsidR="00934F6B" w:rsidRPr="004853C3">
              <w:rPr>
                <w:rFonts w:ascii="Arial" w:hAnsi="Arial" w:cs="Arial"/>
                <w:highlight w:val="green"/>
              </w:rPr>
              <w:t>f1</w:t>
            </w:r>
            <w:r w:rsidR="00934F6B" w:rsidRPr="00D33D4A">
              <w:rPr>
                <w:rFonts w:ascii="Arial" w:hAnsi="Arial" w:cs="Arial"/>
              </w:rPr>
              <w:t>,</w:t>
            </w:r>
            <w:r w:rsidR="00934F6B" w:rsidRPr="004853C3">
              <w:rPr>
                <w:rFonts w:ascii="Arial" w:hAnsi="Arial" w:cs="Arial"/>
                <w:highlight w:val="cyan"/>
              </w:rPr>
              <w:t>f2</w:t>
            </w:r>
          </w:p>
        </w:tc>
        <w:tc>
          <w:tcPr>
            <w:tcW w:w="288" w:type="dxa"/>
          </w:tcPr>
          <w:p w14:paraId="74469F73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4DE8D40" w14:textId="31325DD6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078CB16" w14:textId="4AD6FE1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7287CAE3" w14:textId="2A8B639A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28BF48E5" w14:textId="3892CB23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5C4A43" w14:textId="527D1BF9" w:rsidR="00166DFB" w:rsidRPr="00E168B1" w:rsidRDefault="004853C3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6899DAB5" w14:textId="2DE7F812" w:rsidR="00166DFB" w:rsidRPr="00E168B1" w:rsidRDefault="004853C3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 xml:space="preserve">D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6840F2" w14:textId="09586663" w:rsidR="00166DFB" w:rsidRPr="004853C3" w:rsidRDefault="004853C3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highlight w:val="darkRed"/>
                <w:lang w:val="it-IT"/>
              </w:rPr>
            </w:pPr>
            <w:r w:rsidRPr="004853C3">
              <w:rPr>
                <w:rFonts w:ascii="Arial" w:hAnsi="Arial" w:cs="Arial"/>
                <w:sz w:val="18"/>
                <w:szCs w:val="18"/>
                <w:highlight w:val="darkRed"/>
                <w:lang w:val="it-IT"/>
              </w:rPr>
              <w:t>/</w:t>
            </w:r>
          </w:p>
        </w:tc>
        <w:tc>
          <w:tcPr>
            <w:tcW w:w="284" w:type="dxa"/>
            <w:shd w:val="clear" w:color="auto" w:fill="auto"/>
          </w:tcPr>
          <w:p w14:paraId="47907308" w14:textId="0B7942CF" w:rsidR="00166DFB" w:rsidRPr="004853C3" w:rsidRDefault="004853C3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darkRed"/>
                <w:lang w:val="it-IT"/>
              </w:rPr>
            </w:pPr>
            <w:r w:rsidRPr="004853C3">
              <w:rPr>
                <w:rFonts w:ascii="Arial" w:hAnsi="Arial" w:cs="Arial"/>
                <w:sz w:val="18"/>
                <w:szCs w:val="18"/>
                <w:highlight w:val="darkRed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B99E223" w14:textId="3CB7CC68" w:rsidR="00166DFB" w:rsidRPr="004853C3" w:rsidRDefault="004853C3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highlight w:val="darkRed"/>
                <w:lang w:val="it-IT"/>
              </w:rPr>
            </w:pPr>
            <w:r w:rsidRPr="004853C3">
              <w:rPr>
                <w:rFonts w:ascii="Arial" w:hAnsi="Arial" w:cs="Arial"/>
                <w:sz w:val="18"/>
                <w:szCs w:val="18"/>
                <w:highlight w:val="darkRed"/>
                <w:lang w:val="it-IT"/>
              </w:rPr>
              <w:t>/</w:t>
            </w:r>
          </w:p>
        </w:tc>
        <w:tc>
          <w:tcPr>
            <w:tcW w:w="284" w:type="dxa"/>
            <w:shd w:val="clear" w:color="auto" w:fill="auto"/>
          </w:tcPr>
          <w:p w14:paraId="2984FF3B" w14:textId="722985B3" w:rsidR="00166DFB" w:rsidRPr="004853C3" w:rsidRDefault="004853C3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darkRed"/>
                <w:lang w:val="it-IT"/>
              </w:rPr>
            </w:pPr>
            <w:r w:rsidRPr="004853C3">
              <w:rPr>
                <w:rFonts w:ascii="Arial" w:hAnsi="Arial" w:cs="Arial"/>
                <w:sz w:val="18"/>
                <w:szCs w:val="18"/>
                <w:highlight w:val="darkRed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E403BD8" w14:textId="3DFB0EA7" w:rsidR="00166DFB" w:rsidRPr="004853C3" w:rsidRDefault="004853C3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highlight w:val="darkRed"/>
                <w:lang w:val="it-IT"/>
              </w:rPr>
            </w:pPr>
            <w:r w:rsidRPr="004853C3">
              <w:rPr>
                <w:rFonts w:ascii="Arial" w:hAnsi="Arial" w:cs="Arial"/>
                <w:sz w:val="18"/>
                <w:szCs w:val="18"/>
                <w:highlight w:val="darkRed"/>
                <w:lang w:val="it-IT"/>
              </w:rPr>
              <w:t>/</w:t>
            </w:r>
          </w:p>
        </w:tc>
        <w:tc>
          <w:tcPr>
            <w:tcW w:w="284" w:type="dxa"/>
            <w:shd w:val="clear" w:color="auto" w:fill="auto"/>
          </w:tcPr>
          <w:p w14:paraId="3144BD43" w14:textId="519F5851" w:rsidR="00166DFB" w:rsidRPr="004853C3" w:rsidRDefault="004853C3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highlight w:val="darkRed"/>
                <w:lang w:val="it-IT"/>
              </w:rPr>
            </w:pPr>
            <w:r w:rsidRPr="004853C3">
              <w:rPr>
                <w:rFonts w:ascii="Arial" w:hAnsi="Arial" w:cs="Arial"/>
                <w:sz w:val="18"/>
                <w:szCs w:val="18"/>
                <w:highlight w:val="darkRed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51D8D7B" w14:textId="690BF6D6" w:rsidR="00166DFB" w:rsidRPr="00E168B1" w:rsidRDefault="004853C3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  <w:shd w:val="clear" w:color="auto" w:fill="auto"/>
          </w:tcPr>
          <w:p w14:paraId="49C96EDD" w14:textId="0B0960AA" w:rsidR="00166DFB" w:rsidRPr="00E168B1" w:rsidRDefault="004853C3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FAF038E" w14:textId="5B1CCBE4" w:rsidR="00166DFB" w:rsidRPr="00E168B1" w:rsidRDefault="00A77982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mc:AlternateContent>
                <mc:Choice Requires="wpi">
                  <w:drawing>
                    <wp:anchor distT="0" distB="0" distL="114300" distR="114300" simplePos="0" relativeHeight="252045312" behindDoc="0" locked="0" layoutInCell="1" allowOverlap="1" wp14:anchorId="7AC6C191" wp14:editId="4B291FC1">
                      <wp:simplePos x="0" y="0"/>
                      <wp:positionH relativeFrom="column">
                        <wp:posOffset>-42618</wp:posOffset>
                      </wp:positionH>
                      <wp:positionV relativeFrom="paragraph">
                        <wp:posOffset>45023</wp:posOffset>
                      </wp:positionV>
                      <wp:extent cx="1125360" cy="71640"/>
                      <wp:effectExtent l="57150" t="57150" r="55880" b="43180"/>
                      <wp:wrapNone/>
                      <wp:docPr id="428947544" name="Input penna 40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25360" cy="71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33E3C73" id="Input penna 403" o:spid="_x0000_s1026" type="#_x0000_t75" style="position:absolute;margin-left:-4.05pt;margin-top:2.85pt;width:90pt;height:7.1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">
                      <v:imagedata r:id="rId39" o:title=""/>
                    </v:shap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</w:tcPr>
          <w:p w14:paraId="08282E50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8570BB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2427C38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BA4325B" w14:textId="3E10F428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52CA7DF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310C8C" w14:textId="71AD7CB7" w:rsidR="00166DFB" w:rsidRPr="00E168B1" w:rsidRDefault="00F64471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mc:AlternateContent>
                <mc:Choice Requires="wpi">
                  <w:drawing>
                    <wp:anchor distT="0" distB="0" distL="114300" distR="114300" simplePos="0" relativeHeight="251759616" behindDoc="0" locked="0" layoutInCell="1" allowOverlap="1" wp14:anchorId="2796649B" wp14:editId="650617E1">
                      <wp:simplePos x="0" y="0"/>
                      <wp:positionH relativeFrom="column">
                        <wp:posOffset>-33385</wp:posOffset>
                      </wp:positionH>
                      <wp:positionV relativeFrom="paragraph">
                        <wp:posOffset>-169975</wp:posOffset>
                      </wp:positionV>
                      <wp:extent cx="1679400" cy="460800"/>
                      <wp:effectExtent l="38100" t="38100" r="35560" b="34925"/>
                      <wp:wrapNone/>
                      <wp:docPr id="17371631" name="Input penna 10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79400" cy="460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D3B38D8" id="Input penna 104" o:spid="_x0000_s1026" type="#_x0000_t75" style="position:absolute;margin-left:-3pt;margin-top:-13.75pt;width:132.95pt;height:37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">
                      <v:imagedata r:id="rId41" o:title=""/>
                    </v:shap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</w:tcPr>
          <w:p w14:paraId="6DBB3E7C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358FCE7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7EB0C73" w14:textId="531065D3" w:rsidR="00166DFB" w:rsidRPr="00E168B1" w:rsidRDefault="00F64471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mc:AlternateContent>
                <mc:Choice Requires="wpi">
                  <w:drawing>
                    <wp:anchor distT="0" distB="0" distL="114300" distR="114300" simplePos="0" relativeHeight="251723776" behindDoc="0" locked="0" layoutInCell="1" allowOverlap="1" wp14:anchorId="35E8B489" wp14:editId="06E867F6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-84455</wp:posOffset>
                      </wp:positionV>
                      <wp:extent cx="958850" cy="236855"/>
                      <wp:effectExtent l="38100" t="38100" r="0" b="48895"/>
                      <wp:wrapNone/>
                      <wp:docPr id="1495334744" name="Input penna 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8850" cy="23685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BA3B3AC" id="Input penna 69" o:spid="_x0000_s1026" type="#_x0000_t75" style="position:absolute;margin-left:2.25pt;margin-top:-7pt;width:76.2pt;height:19.3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">
                      <v:imagedata r:id="rId43" o:title=""/>
                    </v:shape>
                  </w:pict>
                </mc:Fallback>
              </mc:AlternateConten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F496C26" w14:textId="054B0171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C6B582" w14:textId="736FE112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2E35EA" w14:textId="3AD1E938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FD704E2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6E338C1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051841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807524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71AC5EA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2761B2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6DBD2A4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2CA369" w14:textId="3631DC5A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D85D812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2BF1E13" w14:textId="5AD65DD5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8F1C28E" w14:textId="5C7E59A6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C17A9B" w14:textId="6020868B" w:rsidR="00166DFB" w:rsidRPr="00E168B1" w:rsidRDefault="00A74D00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mc:AlternateContent>
                <mc:Choice Requires="wpi">
                  <w:drawing>
                    <wp:anchor distT="0" distB="0" distL="114300" distR="114300" simplePos="0" relativeHeight="251883520" behindDoc="0" locked="0" layoutInCell="1" allowOverlap="1" wp14:anchorId="1498604B" wp14:editId="4488A639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-785495</wp:posOffset>
                      </wp:positionV>
                      <wp:extent cx="280080" cy="313200"/>
                      <wp:effectExtent l="38100" t="38100" r="5715" b="48895"/>
                      <wp:wrapNone/>
                      <wp:docPr id="1359586833" name="Input penna 2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80080" cy="31320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0ECB6C" id="Input penna 244" o:spid="_x0000_s1026" type="#_x0000_t75" style="position:absolute;margin-left:2.2pt;margin-top:-62.2pt;width:22.75pt;height:25.3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">
                      <v:imagedata r:id="rId45" o:title=""/>
                    </v:shap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</w:tcPr>
          <w:p w14:paraId="62896EEA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70E258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EA833EA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5DC9212" w14:textId="2DB15AC5" w:rsidR="00166DFB" w:rsidRPr="00E168B1" w:rsidRDefault="00A74D00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mc:AlternateContent>
                <mc:Choice Requires="wpi">
                  <w:drawing>
                    <wp:anchor distT="0" distB="0" distL="114300" distR="114300" simplePos="0" relativeHeight="251875328" behindDoc="0" locked="0" layoutInCell="1" allowOverlap="1" wp14:anchorId="5C90103E" wp14:editId="4992A261">
                      <wp:simplePos x="0" y="0"/>
                      <wp:positionH relativeFrom="column">
                        <wp:posOffset>141605</wp:posOffset>
                      </wp:positionH>
                      <wp:positionV relativeFrom="paragraph">
                        <wp:posOffset>-779145</wp:posOffset>
                      </wp:positionV>
                      <wp:extent cx="122555" cy="1828165"/>
                      <wp:effectExtent l="38100" t="38100" r="48895" b="38735"/>
                      <wp:wrapNone/>
                      <wp:docPr id="1851947205" name="Input penna 23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2555" cy="18281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DD36E80" id="Input penna 236" o:spid="_x0000_s1026" type="#_x0000_t75" style="position:absolute;margin-left:10.8pt;margin-top:-61.7pt;width:10.35pt;height:144.6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">
                      <v:imagedata r:id="rId47" o:title=""/>
                    </v:shape>
                  </w:pict>
                </mc:Fallback>
              </mc:AlternateContent>
            </w:r>
          </w:p>
        </w:tc>
      </w:tr>
      <w:tr w:rsidR="008E6BE3" w:rsidRPr="00E168B1" w14:paraId="0A6EFD39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826E21C" w14:textId="6A66CC73" w:rsidR="00F64471" w:rsidRPr="00D33D4A" w:rsidRDefault="00F64471" w:rsidP="00F64471">
            <w:pPr>
              <w:rPr>
                <w:rFonts w:ascii="Arial" w:hAnsi="Arial" w:cs="Arial"/>
                <w:lang w:val="nl-NL"/>
              </w:rPr>
            </w:pPr>
            <w:bookmarkStart w:id="1" w:name="_Hlk123826402"/>
            <w:r w:rsidRPr="00D33D4A">
              <w:rPr>
                <w:rFonts w:ascii="Arial" w:hAnsi="Arial" w:cs="Arial"/>
                <w:lang w:val="pt-BR"/>
              </w:rPr>
              <w:tab/>
            </w:r>
            <w:r w:rsidRPr="004853C3">
              <w:rPr>
                <w:rFonts w:ascii="Arial" w:hAnsi="Arial" w:cs="Arial"/>
                <w:highlight w:val="yellow"/>
                <w:lang w:val="pt-BR"/>
              </w:rPr>
              <w:t>div</w:t>
            </w:r>
            <w:r w:rsidRPr="004853C3">
              <w:rPr>
                <w:rFonts w:ascii="Arial" w:hAnsi="Arial" w:cs="Arial"/>
                <w:highlight w:val="yellow"/>
              </w:rPr>
              <w:t>.d</w:t>
            </w:r>
            <w:r w:rsidRPr="00D33D4A">
              <w:rPr>
                <w:rFonts w:ascii="Arial" w:hAnsi="Arial" w:cs="Arial"/>
              </w:rPr>
              <w:t xml:space="preserve">  </w:t>
            </w:r>
            <w:r w:rsidRPr="004853C3">
              <w:rPr>
                <w:rFonts w:ascii="Arial" w:hAnsi="Arial" w:cs="Arial"/>
                <w:highlight w:val="magenta"/>
              </w:rPr>
              <w:t>f4</w:t>
            </w:r>
            <w:r w:rsidRPr="00D33D4A">
              <w:rPr>
                <w:rFonts w:ascii="Arial" w:hAnsi="Arial" w:cs="Arial"/>
              </w:rPr>
              <w:t>,</w:t>
            </w:r>
            <w:r w:rsidRPr="004853C3">
              <w:rPr>
                <w:rFonts w:ascii="Arial" w:hAnsi="Arial" w:cs="Arial"/>
                <w:highlight w:val="magenta"/>
              </w:rPr>
              <w:t>f4</w:t>
            </w:r>
            <w:r>
              <w:rPr>
                <w:rFonts w:ascii="Arial" w:hAnsi="Arial" w:cs="Arial"/>
              </w:rPr>
              <w:t>,</w:t>
            </w:r>
            <w:r w:rsidRPr="004853C3">
              <w:rPr>
                <w:rFonts w:ascii="Arial" w:hAnsi="Arial" w:cs="Arial"/>
                <w:color w:val="FFFFFF" w:themeColor="background1"/>
                <w:highlight w:val="darkGreen"/>
              </w:rPr>
              <w:t>f3</w:t>
            </w:r>
          </w:p>
        </w:tc>
        <w:tc>
          <w:tcPr>
            <w:tcW w:w="288" w:type="dxa"/>
          </w:tcPr>
          <w:p w14:paraId="00FDEDE3" w14:textId="77777777" w:rsidR="00F64471" w:rsidRPr="00E168B1" w:rsidRDefault="00F64471" w:rsidP="00F6447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9AAF359" w14:textId="545FF9C5" w:rsidR="00F64471" w:rsidRPr="00E168B1" w:rsidRDefault="00F64471" w:rsidP="00F6447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447B332" w14:textId="58DDA25F" w:rsidR="00F64471" w:rsidRPr="00E168B1" w:rsidRDefault="00F64471" w:rsidP="00F6447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916B9EB" w14:textId="7513D10C" w:rsidR="00F64471" w:rsidRPr="00E168B1" w:rsidRDefault="00F64471" w:rsidP="00F6447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76BD1DEA" w14:textId="5E7F6A1D" w:rsidR="00F64471" w:rsidRPr="00E168B1" w:rsidRDefault="00F64471" w:rsidP="00F6447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031A0BA" w14:textId="77777777" w:rsidR="00F64471" w:rsidRPr="00E168B1" w:rsidRDefault="00F64471" w:rsidP="00F6447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AEFF031" w14:textId="01CE02F9" w:rsidR="00F64471" w:rsidRPr="00E168B1" w:rsidRDefault="00F64471" w:rsidP="00F6447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1DE3B81" w14:textId="5754BA2F" w:rsidR="00F64471" w:rsidRPr="00E168B1" w:rsidRDefault="00F64471" w:rsidP="00F6447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</w:tcPr>
          <w:p w14:paraId="459D8414" w14:textId="086E532B" w:rsidR="00F64471" w:rsidRPr="00E168B1" w:rsidRDefault="00F64471" w:rsidP="00F6447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6E0C04B" w14:textId="05B57893" w:rsidR="00F64471" w:rsidRPr="00E168B1" w:rsidRDefault="00F64471" w:rsidP="00F6447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373DE399" w14:textId="1DDF58F3" w:rsidR="00F64471" w:rsidRPr="00E168B1" w:rsidRDefault="00F64471" w:rsidP="00F6447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C514311" w14:textId="1C6428F0" w:rsidR="00F64471" w:rsidRPr="00E168B1" w:rsidRDefault="00F64471" w:rsidP="00F6447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3486BEE4" w14:textId="49833DAD" w:rsidR="00F64471" w:rsidRPr="00E168B1" w:rsidRDefault="00F64471" w:rsidP="00F6447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055F0E5" w14:textId="72C2AE9E" w:rsidR="00F64471" w:rsidRPr="00E168B1" w:rsidRDefault="00F64471" w:rsidP="00F6447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4853C3">
              <w:rPr>
                <w:rFonts w:ascii="Arial" w:hAnsi="Arial" w:cs="Arial"/>
                <w:sz w:val="18"/>
                <w:szCs w:val="18"/>
                <w:highlight w:val="darkRed"/>
                <w:lang w:val="it-IT"/>
              </w:rPr>
              <w:t>/</w:t>
            </w:r>
          </w:p>
        </w:tc>
        <w:tc>
          <w:tcPr>
            <w:tcW w:w="284" w:type="dxa"/>
          </w:tcPr>
          <w:p w14:paraId="6C074047" w14:textId="359B4E4D" w:rsidR="00F64471" w:rsidRPr="00E168B1" w:rsidRDefault="00F64471" w:rsidP="00F6447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4853C3">
              <w:rPr>
                <w:rFonts w:ascii="Arial" w:hAnsi="Arial" w:cs="Arial"/>
                <w:sz w:val="18"/>
                <w:szCs w:val="18"/>
                <w:highlight w:val="darkRed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D39E1BF" w14:textId="4B78FC83" w:rsidR="00F64471" w:rsidRPr="00E168B1" w:rsidRDefault="00F64471" w:rsidP="00F6447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4853C3">
              <w:rPr>
                <w:rFonts w:ascii="Arial" w:hAnsi="Arial" w:cs="Arial"/>
                <w:sz w:val="18"/>
                <w:szCs w:val="18"/>
                <w:highlight w:val="darkRed"/>
                <w:lang w:val="it-IT"/>
              </w:rPr>
              <w:t>/</w:t>
            </w:r>
          </w:p>
        </w:tc>
        <w:tc>
          <w:tcPr>
            <w:tcW w:w="284" w:type="dxa"/>
          </w:tcPr>
          <w:p w14:paraId="60964343" w14:textId="60CE31C7" w:rsidR="00F64471" w:rsidRPr="00E168B1" w:rsidRDefault="00F64471" w:rsidP="00F6447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4853C3">
              <w:rPr>
                <w:rFonts w:ascii="Arial" w:hAnsi="Arial" w:cs="Arial"/>
                <w:sz w:val="18"/>
                <w:szCs w:val="18"/>
                <w:highlight w:val="darkRed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F9F4A50" w14:textId="1BE0CB5E" w:rsidR="00F64471" w:rsidRPr="00E168B1" w:rsidRDefault="00F64471" w:rsidP="00F6447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4853C3">
              <w:rPr>
                <w:rFonts w:ascii="Arial" w:hAnsi="Arial" w:cs="Arial"/>
                <w:sz w:val="18"/>
                <w:szCs w:val="18"/>
                <w:highlight w:val="darkRed"/>
                <w:lang w:val="it-IT"/>
              </w:rPr>
              <w:t>/</w:t>
            </w:r>
          </w:p>
        </w:tc>
        <w:tc>
          <w:tcPr>
            <w:tcW w:w="284" w:type="dxa"/>
          </w:tcPr>
          <w:p w14:paraId="1CF2CB43" w14:textId="3FDFC816" w:rsidR="00F64471" w:rsidRPr="00E168B1" w:rsidRDefault="00F64471" w:rsidP="00F6447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4853C3">
              <w:rPr>
                <w:rFonts w:ascii="Arial" w:hAnsi="Arial" w:cs="Arial"/>
                <w:sz w:val="18"/>
                <w:szCs w:val="18"/>
                <w:highlight w:val="darkRed"/>
                <w:lang w:val="it-IT"/>
              </w:rPr>
              <w:t>/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96C87E8" w14:textId="488F451C" w:rsidR="00F64471" w:rsidRPr="00E168B1" w:rsidRDefault="00F64471" w:rsidP="00F6447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mc:AlternateContent>
                <mc:Choice Requires="wpi">
                  <w:drawing>
                    <wp:anchor distT="0" distB="0" distL="114300" distR="114300" simplePos="0" relativeHeight="251713536" behindDoc="0" locked="0" layoutInCell="1" allowOverlap="1" wp14:anchorId="5C0540CB" wp14:editId="7EA5791D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238760</wp:posOffset>
                      </wp:positionV>
                      <wp:extent cx="797770" cy="570230"/>
                      <wp:effectExtent l="38100" t="38100" r="40640" b="39370"/>
                      <wp:wrapNone/>
                      <wp:docPr id="1357853114" name="Input penna 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97770" cy="5702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023D8E" id="Input penna 59" o:spid="_x0000_s1026" type="#_x0000_t75" style="position:absolute;margin-left:-3.7pt;margin-top:-19.15pt;width:63.5pt;height:45.6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">
                      <v:imagedata r:id="rId49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</w:tcPr>
          <w:p w14:paraId="43A69C75" w14:textId="2B73678B" w:rsidR="00F64471" w:rsidRPr="00E168B1" w:rsidRDefault="00F64471" w:rsidP="00F6447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CD11CA" w14:textId="47E26C73" w:rsidR="00F64471" w:rsidRPr="00E168B1" w:rsidRDefault="00A77982" w:rsidP="00F6447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mc:AlternateContent>
                <mc:Choice Requires="wpi">
                  <w:drawing>
                    <wp:anchor distT="0" distB="0" distL="114300" distR="114300" simplePos="0" relativeHeight="252056576" behindDoc="0" locked="0" layoutInCell="1" allowOverlap="1" wp14:anchorId="46D2F85E" wp14:editId="4644B10D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5715</wp:posOffset>
                      </wp:positionV>
                      <wp:extent cx="368170" cy="131445"/>
                      <wp:effectExtent l="57150" t="57150" r="0" b="40005"/>
                      <wp:wrapNone/>
                      <wp:docPr id="704990359" name="Input penna 4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8170" cy="1314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22A369F" id="Input penna 414" o:spid="_x0000_s1026" type="#_x0000_t75" style="position:absolute;margin-left:-5.35pt;margin-top:-.25pt;width:30.45pt;height:11.7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">
                      <v:imagedata r:id="rId51" o:title=""/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14:paraId="7B3051B0" w14:textId="08672F82" w:rsidR="00F64471" w:rsidRPr="00E168B1" w:rsidRDefault="00F64471" w:rsidP="00F6447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7BACEF1" w14:textId="77777777" w:rsidR="00F64471" w:rsidRPr="00E168B1" w:rsidRDefault="00F64471" w:rsidP="00F6447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A1ACB9" w14:textId="77777777" w:rsidR="00F64471" w:rsidRPr="00E168B1" w:rsidRDefault="00F64471" w:rsidP="00F6447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6BFF62" w14:textId="77777777" w:rsidR="00F64471" w:rsidRPr="00E168B1" w:rsidRDefault="00F64471" w:rsidP="00F6447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314C0F" w14:textId="77777777" w:rsidR="00F64471" w:rsidRPr="00E168B1" w:rsidRDefault="00F64471" w:rsidP="00F6447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3FC625" w14:textId="77777777" w:rsidR="00F64471" w:rsidRPr="00E168B1" w:rsidRDefault="00F64471" w:rsidP="00F6447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6A16C76" w14:textId="77777777" w:rsidR="00F64471" w:rsidRPr="00E168B1" w:rsidRDefault="00F64471" w:rsidP="00F6447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CA9760" w14:textId="77777777" w:rsidR="00F64471" w:rsidRPr="00E168B1" w:rsidRDefault="00F64471" w:rsidP="00F6447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C1E13AA" w14:textId="77777777" w:rsidR="00F64471" w:rsidRPr="00E168B1" w:rsidRDefault="00F64471" w:rsidP="00F6447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E56023" w14:textId="77777777" w:rsidR="00F64471" w:rsidRPr="00E168B1" w:rsidRDefault="00F64471" w:rsidP="00F6447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2A5F077" w14:textId="77777777" w:rsidR="00F64471" w:rsidRPr="00E168B1" w:rsidRDefault="00F64471" w:rsidP="00F6447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306BF3A" w14:textId="77777777" w:rsidR="00F64471" w:rsidRPr="00E168B1" w:rsidRDefault="00F64471" w:rsidP="00F6447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E2DE2E" w14:textId="77777777" w:rsidR="00F64471" w:rsidRPr="00E168B1" w:rsidRDefault="00F64471" w:rsidP="00F6447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E72477B" w14:textId="77777777" w:rsidR="00F64471" w:rsidRPr="00E168B1" w:rsidRDefault="00F64471" w:rsidP="00F6447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2CF912" w14:textId="77777777" w:rsidR="00F64471" w:rsidRPr="00E168B1" w:rsidRDefault="00F64471" w:rsidP="00F6447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5C1B00" w14:textId="77777777" w:rsidR="00F64471" w:rsidRPr="00E168B1" w:rsidRDefault="00F64471" w:rsidP="00F6447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984CBC2" w14:textId="77777777" w:rsidR="00F64471" w:rsidRPr="00E168B1" w:rsidRDefault="00F64471" w:rsidP="00F6447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6899584" w14:textId="77777777" w:rsidR="00F64471" w:rsidRPr="00E168B1" w:rsidRDefault="00F64471" w:rsidP="00F6447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73999BB" w14:textId="77777777" w:rsidR="00F64471" w:rsidRPr="00E168B1" w:rsidRDefault="00F64471" w:rsidP="00F6447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CB7E4A" w14:textId="5994BF41" w:rsidR="00F64471" w:rsidRPr="00E168B1" w:rsidRDefault="00F64471" w:rsidP="00F6447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4B8B12E" w14:textId="5496B773" w:rsidR="00F64471" w:rsidRPr="00E168B1" w:rsidRDefault="00F64471" w:rsidP="00F64471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0C71F274" w14:textId="33374AF0" w:rsidR="00F64471" w:rsidRPr="00E168B1" w:rsidRDefault="00F64471" w:rsidP="00F64471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bookmarkEnd w:id="1"/>
      <w:tr w:rsidR="0008008F" w:rsidRPr="00E168B1" w14:paraId="504934A5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5EF52635" w14:textId="5752F450" w:rsidR="0008008F" w:rsidRPr="00D33D4A" w:rsidRDefault="0008008F" w:rsidP="0008008F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r w:rsidRPr="00D33D4A">
              <w:rPr>
                <w:rFonts w:ascii="Arial" w:hAnsi="Arial" w:cs="Arial"/>
              </w:rPr>
              <w:t xml:space="preserve">s.d </w:t>
            </w:r>
            <w:r w:rsidRPr="004853C3">
              <w:rPr>
                <w:rFonts w:ascii="Arial" w:hAnsi="Arial" w:cs="Arial"/>
                <w:highlight w:val="magenta"/>
              </w:rPr>
              <w:t>f4</w:t>
            </w:r>
            <w:r w:rsidRPr="00D33D4A">
              <w:rPr>
                <w:rFonts w:ascii="Arial" w:hAnsi="Arial" w:cs="Arial"/>
              </w:rPr>
              <w:t>,v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288" w:type="dxa"/>
          </w:tcPr>
          <w:p w14:paraId="7A0DBD5A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0A4412A" w14:textId="289BBF7C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B3925F8" w14:textId="3E467932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FCDA828" w14:textId="1DB24621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7DC7A96D" w14:textId="57E74EFA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BBA332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C70A4E3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724559" w14:textId="2ADE940C" w:rsidR="0008008F" w:rsidRPr="00E168B1" w:rsidRDefault="00F64471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32DB399B" w14:textId="37E24782" w:rsidR="0008008F" w:rsidRPr="00E168B1" w:rsidRDefault="00F64471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F3DB3B8" w14:textId="7EDE1413" w:rsidR="0008008F" w:rsidRPr="00E168B1" w:rsidRDefault="00F64471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1D246D77" w14:textId="28B5128B" w:rsidR="0008008F" w:rsidRPr="00E168B1" w:rsidRDefault="00F64471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9883CFC" w14:textId="459518DD" w:rsidR="0008008F" w:rsidRPr="00E168B1" w:rsidRDefault="00F64471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1A983F5B" w14:textId="39266D97" w:rsidR="0008008F" w:rsidRPr="00E168B1" w:rsidRDefault="00F64471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C33530" w14:textId="7D9B0B8C" w:rsidR="0008008F" w:rsidRPr="00E168B1" w:rsidRDefault="00F64471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  <w:shd w:val="clear" w:color="auto" w:fill="auto"/>
          </w:tcPr>
          <w:p w14:paraId="24DC55F2" w14:textId="320722F9" w:rsidR="0008008F" w:rsidRPr="00E168B1" w:rsidRDefault="00F64471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3D9E0C8" w14:textId="283D98AA" w:rsidR="0008008F" w:rsidRPr="00E168B1" w:rsidRDefault="00F64471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48913784" w14:textId="5E167706" w:rsidR="0008008F" w:rsidRPr="00E168B1" w:rsidRDefault="00F64471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60B9B26" w14:textId="1EE103C0" w:rsidR="0008008F" w:rsidRPr="00E168B1" w:rsidRDefault="00F64471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064BAC44" w14:textId="3959A163" w:rsidR="0008008F" w:rsidRPr="00E168B1" w:rsidRDefault="00F64471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1C6DAB" w14:textId="1D157B3D" w:rsidR="0008008F" w:rsidRPr="00E168B1" w:rsidRDefault="00F64471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7DA7FF1A" w14:textId="5EE45560" w:rsidR="0008008F" w:rsidRPr="00E168B1" w:rsidRDefault="00F64471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0F27B50" w14:textId="78AC1B2A" w:rsidR="0008008F" w:rsidRPr="00E168B1" w:rsidRDefault="00F64471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61717112" w14:textId="600EC9FB" w:rsidR="0008008F" w:rsidRPr="00E168B1" w:rsidRDefault="0008008F" w:rsidP="00F64471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0BA48B" w14:textId="5A098568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1B43CA4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A8738BF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98B0B6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CBFE7DE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2F20DD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00CB558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295E2DD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2CEF5C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5E7634E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8D97ABB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A463825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2E49F9C" w14:textId="5E1D7FD6" w:rsidR="0008008F" w:rsidRPr="00E168B1" w:rsidRDefault="00A74D00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mc:AlternateContent>
                <mc:Choice Requires="wpi">
                  <w:drawing>
                    <wp:anchor distT="0" distB="0" distL="114300" distR="114300" simplePos="0" relativeHeight="251933696" behindDoc="0" locked="0" layoutInCell="1" allowOverlap="1" wp14:anchorId="2CBE1F4B" wp14:editId="79587D68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-713740</wp:posOffset>
                      </wp:positionV>
                      <wp:extent cx="1393825" cy="1476375"/>
                      <wp:effectExtent l="57150" t="57150" r="53975" b="47625"/>
                      <wp:wrapNone/>
                      <wp:docPr id="1917460357" name="Input penna 2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93825" cy="14763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37ACE1" id="Input penna 293" o:spid="_x0000_s1026" type="#_x0000_t75" style="position:absolute;margin-left:7.95pt;margin-top:-56.9pt;width:111.15pt;height:117.6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">
                      <v:imagedata r:id="rId53" o:title=""/>
                    </v:shap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</w:tcPr>
          <w:p w14:paraId="57CBF80A" w14:textId="605AB2E1" w:rsidR="0008008F" w:rsidRPr="00E168B1" w:rsidRDefault="00F64471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mc:AlternateContent>
                <mc:Choice Requires="wpi">
                  <w:drawing>
                    <wp:anchor distT="0" distB="0" distL="114300" distR="114300" simplePos="0" relativeHeight="251782144" behindDoc="0" locked="0" layoutInCell="1" allowOverlap="1" wp14:anchorId="11B8B5A7" wp14:editId="656B2642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0160</wp:posOffset>
                      </wp:positionV>
                      <wp:extent cx="488160" cy="272645"/>
                      <wp:effectExtent l="57150" t="57150" r="7620" b="51435"/>
                      <wp:wrapNone/>
                      <wp:docPr id="1965090177" name="Input penna 1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8160" cy="2726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56845C5" id="Input penna 128" o:spid="_x0000_s1026" type="#_x0000_t75" style="position:absolute;margin-left:-4.05pt;margin-top:.1pt;width:39.9pt;height:22.8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">
                      <v:imagedata r:id="rId55" o:title=""/>
                    </v:shape>
                  </w:pict>
                </mc:Fallback>
              </mc:AlternateConten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6F785B4" w14:textId="0B071421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0D11DB7" w14:textId="2B5F2915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6DA85C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6E091B6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042C71C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CDD6EC3" w14:textId="6A3464EF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5EF16C4" w14:textId="2D76D505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8E6BE3" w:rsidRPr="00E168B1" w14:paraId="2DD01F54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37576CF" w14:textId="041BB329" w:rsidR="0008008F" w:rsidRPr="00D33D4A" w:rsidRDefault="0008008F" w:rsidP="0008008F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r w:rsidRPr="00D33D4A">
              <w:rPr>
                <w:rFonts w:ascii="Arial" w:hAnsi="Arial" w:cs="Arial"/>
              </w:rPr>
              <w:t>daddui r1,r1,8</w:t>
            </w:r>
          </w:p>
        </w:tc>
        <w:tc>
          <w:tcPr>
            <w:tcW w:w="288" w:type="dxa"/>
          </w:tcPr>
          <w:p w14:paraId="605BD53F" w14:textId="77777777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3CF864EF" w14:textId="7C263212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7BCDB4D" w14:textId="2864C578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24EE7261" w14:textId="3A728DF6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C5BA702" w14:textId="6FB8F07A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22E054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C04BFDF" w14:textId="77777777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D41A12F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9D15360" w14:textId="518FE195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7878C4" w14:textId="5773F2BE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EBDF0D0" w14:textId="003A4BA0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7CC2DE8" w14:textId="797E601E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0A0F05" w14:textId="031C8DF3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FEF28D3" w14:textId="12470084" w:rsidR="0008008F" w:rsidRPr="00E168B1" w:rsidRDefault="00F64471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</w:tcPr>
          <w:p w14:paraId="44FE2A27" w14:textId="6AF975BE" w:rsidR="0008008F" w:rsidRPr="00E168B1" w:rsidRDefault="00F64471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mc:AlternateContent>
                <mc:Choice Requires="wpi">
                  <w:drawing>
                    <wp:anchor distT="0" distB="0" distL="114300" distR="114300" simplePos="0" relativeHeight="251785216" behindDoc="0" locked="0" layoutInCell="1" allowOverlap="1" wp14:anchorId="7F26F37B" wp14:editId="0F1AF0F0">
                      <wp:simplePos x="0" y="0"/>
                      <wp:positionH relativeFrom="column">
                        <wp:posOffset>92985</wp:posOffset>
                      </wp:positionH>
                      <wp:positionV relativeFrom="paragraph">
                        <wp:posOffset>-9405</wp:posOffset>
                      </wp:positionV>
                      <wp:extent cx="997200" cy="194400"/>
                      <wp:effectExtent l="57150" t="57150" r="31750" b="53340"/>
                      <wp:wrapNone/>
                      <wp:docPr id="1859119727" name="Input penna 1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97200" cy="194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993D75B" id="Input penna 131" o:spid="_x0000_s1026" type="#_x0000_t75" style="position:absolute;margin-left:6.6pt;margin-top:-1.45pt;width:79.9pt;height:16.7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">
                      <v:imagedata r:id="rId57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A3EB9D" w14:textId="337E7B76" w:rsidR="0008008F" w:rsidRPr="00E168B1" w:rsidRDefault="00F64471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5C92D0E2" w14:textId="165329E3" w:rsidR="0008008F" w:rsidRPr="00E168B1" w:rsidRDefault="00F64471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76448B2" w14:textId="0F7A944A" w:rsidR="0008008F" w:rsidRPr="00E168B1" w:rsidRDefault="00F64471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2D4578EE" w14:textId="6C979A28" w:rsidR="0008008F" w:rsidRPr="00E168B1" w:rsidRDefault="00F64471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D3D1900" w14:textId="0F01ECBA" w:rsidR="0008008F" w:rsidRPr="00E168B1" w:rsidRDefault="00F64471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0BF50D57" w14:textId="57E364ED" w:rsidR="0008008F" w:rsidRPr="00E168B1" w:rsidRDefault="00F64471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30D6B24" w14:textId="18E6F72D" w:rsidR="0008008F" w:rsidRPr="00E168B1" w:rsidRDefault="00F64471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mc:AlternateContent>
                <mc:Choice Requires="wpi">
                  <w:drawing>
                    <wp:anchor distT="0" distB="0" distL="114300" distR="114300" simplePos="0" relativeHeight="251769856" behindDoc="0" locked="0" layoutInCell="1" allowOverlap="1" wp14:anchorId="7F8AC11C" wp14:editId="3E9E5083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-33655</wp:posOffset>
                      </wp:positionV>
                      <wp:extent cx="1018190" cy="220980"/>
                      <wp:effectExtent l="57150" t="57150" r="10795" b="45720"/>
                      <wp:wrapNone/>
                      <wp:docPr id="1819717297" name="Input penna 1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18190" cy="2209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E850C59" id="Input penna 116" o:spid="_x0000_s1026" type="#_x0000_t75" style="position:absolute;margin-left:-3.15pt;margin-top:-3.35pt;width:81.55pt;height:18.8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">
                      <v:imagedata r:id="rId59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</w:tcPr>
          <w:p w14:paraId="44D4282F" w14:textId="2BCDAF2B" w:rsidR="0008008F" w:rsidRPr="00E168B1" w:rsidRDefault="00F64471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166054" w14:textId="239EF3D6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77A3468" w14:textId="23FD0CD2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3954F8" w14:textId="333C08C6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7D8A1A" w14:textId="3ACFCEB6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2809C0" w14:textId="298FBAB8" w:rsidR="0008008F" w:rsidRPr="00E168B1" w:rsidRDefault="00F64471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mc:AlternateContent>
                <mc:Choice Requires="wpi">
                  <w:drawing>
                    <wp:anchor distT="0" distB="0" distL="114300" distR="114300" simplePos="0" relativeHeight="251783168" behindDoc="0" locked="0" layoutInCell="1" allowOverlap="1" wp14:anchorId="024A014A" wp14:editId="5AA7A344">
                      <wp:simplePos x="0" y="0"/>
                      <wp:positionH relativeFrom="column">
                        <wp:posOffset>53975</wp:posOffset>
                      </wp:positionH>
                      <wp:positionV relativeFrom="paragraph">
                        <wp:posOffset>-79375</wp:posOffset>
                      </wp:positionV>
                      <wp:extent cx="1315365" cy="349250"/>
                      <wp:effectExtent l="57150" t="57150" r="0" b="50800"/>
                      <wp:wrapNone/>
                      <wp:docPr id="1879312538" name="Input penna 1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15365" cy="3492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0208527" id="Input penna 129" o:spid="_x0000_s1026" type="#_x0000_t75" style="position:absolute;margin-left:3.55pt;margin-top:-6.95pt;width:104.95pt;height:28.9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">
                      <v:imagedata r:id="rId61" o:title=""/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14:paraId="6A0AB96E" w14:textId="2DB52F1D" w:rsidR="0008008F" w:rsidRPr="00E168B1" w:rsidRDefault="0008008F" w:rsidP="0008008F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8789105" w14:textId="468DC2ED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460416A" w14:textId="77777777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BA35C1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1AD1A6F" w14:textId="47CCC825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DBEEC3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86391E6" w14:textId="09FADD91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E0DCF9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38A340B" w14:textId="77777777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7FB5FF1" w14:textId="62FE18DC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9C6123" w14:textId="77777777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476B96" w14:textId="6FA118BF" w:rsidR="0008008F" w:rsidRPr="00E168B1" w:rsidRDefault="00F64471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mc:AlternateContent>
                <mc:Choice Requires="wpi">
                  <w:drawing>
                    <wp:anchor distT="0" distB="0" distL="114300" distR="114300" simplePos="0" relativeHeight="251784192" behindDoc="0" locked="0" layoutInCell="1" allowOverlap="1" wp14:anchorId="123F4E4D" wp14:editId="360C906C">
                      <wp:simplePos x="0" y="0"/>
                      <wp:positionH relativeFrom="column">
                        <wp:posOffset>82865</wp:posOffset>
                      </wp:positionH>
                      <wp:positionV relativeFrom="paragraph">
                        <wp:posOffset>24435</wp:posOffset>
                      </wp:positionV>
                      <wp:extent cx="133200" cy="144360"/>
                      <wp:effectExtent l="57150" t="57150" r="57785" b="46355"/>
                      <wp:wrapNone/>
                      <wp:docPr id="1491416537" name="Input penna 1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3200" cy="144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72EAFF6" id="Input penna 130" o:spid="_x0000_s1026" type="#_x0000_t75" style="position:absolute;margin-left:5.8pt;margin-top:1.2pt;width:11.95pt;height:12.7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">
                      <v:imagedata r:id="rId63" o:title=""/>
                    </v:shape>
                  </w:pict>
                </mc:Fallback>
              </mc:AlternateContent>
            </w:r>
          </w:p>
        </w:tc>
        <w:tc>
          <w:tcPr>
            <w:tcW w:w="284" w:type="dxa"/>
          </w:tcPr>
          <w:p w14:paraId="29F71450" w14:textId="77777777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6D30B18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95D5CE0" w14:textId="77777777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3DC0F051" w14:textId="5BDF82DF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08008F" w:rsidRPr="00E168B1" w14:paraId="0ACAE775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244EB36E" w14:textId="35B4EC7C" w:rsidR="0008008F" w:rsidRPr="00D33D4A" w:rsidRDefault="0008008F" w:rsidP="0008008F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r w:rsidRPr="00D33D4A">
              <w:rPr>
                <w:rFonts w:ascii="Arial" w:hAnsi="Arial" w:cs="Arial"/>
              </w:rPr>
              <w:t xml:space="preserve">daddi </w:t>
            </w:r>
            <w:r w:rsidRPr="004853C3">
              <w:rPr>
                <w:rFonts w:ascii="Arial" w:hAnsi="Arial" w:cs="Arial"/>
                <w:color w:val="FFFFFF" w:themeColor="background1"/>
                <w:highlight w:val="blue"/>
              </w:rPr>
              <w:t>r2</w:t>
            </w:r>
            <w:r w:rsidRPr="00D33D4A">
              <w:rPr>
                <w:rFonts w:ascii="Arial" w:hAnsi="Arial" w:cs="Arial"/>
              </w:rPr>
              <w:t>,</w:t>
            </w:r>
            <w:r w:rsidRPr="004853C3">
              <w:rPr>
                <w:rFonts w:ascii="Arial" w:hAnsi="Arial" w:cs="Arial"/>
                <w:color w:val="FFFFFF" w:themeColor="background1"/>
                <w:highlight w:val="blue"/>
              </w:rPr>
              <w:t>r2</w:t>
            </w:r>
            <w:r w:rsidRPr="00D33D4A">
              <w:rPr>
                <w:rFonts w:ascii="Arial" w:hAnsi="Arial" w:cs="Arial"/>
              </w:rPr>
              <w:t>,-1</w:t>
            </w:r>
          </w:p>
        </w:tc>
        <w:tc>
          <w:tcPr>
            <w:tcW w:w="288" w:type="dxa"/>
          </w:tcPr>
          <w:p w14:paraId="2430A6DC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2CDA737" w14:textId="3E10C3B4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851DFFE" w14:textId="20450496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B7B10EC" w14:textId="0335F703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7A465B99" w14:textId="6AA6C90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834F836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2324BB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644F02E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DBECACF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B774695" w14:textId="156E7BF1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9DBA4CF" w14:textId="521F4A34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4E7B81" w14:textId="44DF1C83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FE4E9B0" w14:textId="0FA19508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BE5FF5F" w14:textId="422E91F1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182B1DD" w14:textId="6CAB533D" w:rsidR="0008008F" w:rsidRPr="00E168B1" w:rsidRDefault="00F64471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mc:AlternateContent>
                <mc:Choice Requires="wpi">
                  <w:drawing>
                    <wp:anchor distT="0" distB="0" distL="114300" distR="114300" simplePos="0" relativeHeight="251760640" behindDoc="0" locked="0" layoutInCell="1" allowOverlap="1" wp14:anchorId="03A543CC" wp14:editId="56E2A880">
                      <wp:simplePos x="0" y="0"/>
                      <wp:positionH relativeFrom="column">
                        <wp:posOffset>92325</wp:posOffset>
                      </wp:positionH>
                      <wp:positionV relativeFrom="paragraph">
                        <wp:posOffset>-26085</wp:posOffset>
                      </wp:positionV>
                      <wp:extent cx="982800" cy="81000"/>
                      <wp:effectExtent l="57150" t="57150" r="46355" b="52705"/>
                      <wp:wrapNone/>
                      <wp:docPr id="2060689912" name="Input penna 10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82800" cy="81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6E984BB" id="Input penna 105" o:spid="_x0000_s1026" type="#_x0000_t75" style="position:absolute;margin-left:6.55pt;margin-top:-2.75pt;width:78.8pt;height:7.8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">
                      <v:imagedata r:id="rId65" o:title=""/>
                    </v:shape>
                  </w:pict>
                </mc:Fallback>
              </mc:AlternateConten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DEE104E" w14:textId="1799E232" w:rsidR="0008008F" w:rsidRPr="00E168B1" w:rsidRDefault="00F64471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00F4297A" w14:textId="0587496F" w:rsidR="0008008F" w:rsidRPr="00E168B1" w:rsidRDefault="00F64471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1E7E196" w14:textId="3218D811" w:rsidR="0008008F" w:rsidRPr="00E168B1" w:rsidRDefault="00F64471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27C5F26D" w14:textId="1AD63CD9" w:rsidR="0008008F" w:rsidRPr="00E168B1" w:rsidRDefault="00F64471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F20C66" w14:textId="27E90163" w:rsidR="0008008F" w:rsidRPr="00E168B1" w:rsidRDefault="00F64471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33D285DD" w14:textId="30E7016A" w:rsidR="0008008F" w:rsidRPr="00E168B1" w:rsidRDefault="00F64471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663CD6" w14:textId="292E202B" w:rsidR="0008008F" w:rsidRPr="00E168B1" w:rsidRDefault="00F64471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  <w:shd w:val="clear" w:color="auto" w:fill="auto"/>
          </w:tcPr>
          <w:p w14:paraId="2338B782" w14:textId="4C868144" w:rsidR="0008008F" w:rsidRPr="00E168B1" w:rsidRDefault="00A77982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mc:AlternateContent>
                <mc:Choice Requires="wpi">
                  <w:drawing>
                    <wp:anchor distT="0" distB="0" distL="114300" distR="114300" simplePos="0" relativeHeight="252082176" behindDoc="0" locked="0" layoutInCell="1" allowOverlap="1" wp14:anchorId="5F19E478" wp14:editId="1E1C5E4B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-297815</wp:posOffset>
                      </wp:positionV>
                      <wp:extent cx="1140140" cy="603415"/>
                      <wp:effectExtent l="57150" t="57150" r="3175" b="44450"/>
                      <wp:wrapNone/>
                      <wp:docPr id="385863909" name="Input penna 4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40140" cy="6034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6699D05" id="Input penna 439" o:spid="_x0000_s1026" type="#_x0000_t75" style="position:absolute;margin-left:-5.5pt;margin-top:-24.15pt;width:91.15pt;height:48.9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">
                      <v:imagedata r:id="rId67" o:title=""/>
                    </v:shape>
                  </w:pict>
                </mc:Fallback>
              </mc:AlternateContent>
            </w:r>
            <w:r w:rsidR="00F64471"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E4C0EE" w14:textId="48A63861" w:rsidR="0008008F" w:rsidRPr="00E168B1" w:rsidRDefault="00F64471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4FCA47F9" w14:textId="017D8D66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E37E94F" w14:textId="574D3EC1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1FE4AF9" w14:textId="4EBED5D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38F1309" w14:textId="67D0C26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2DA45A4" w14:textId="70FAFD35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AAE8AB5" w14:textId="53628AC1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50C0B56" w14:textId="7EE7553B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A1BA3F5" w14:textId="1670C2A1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16DACF3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908991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EFA6EB9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76757D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8624C9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C3E0DD5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A583E9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FC27231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1A36E89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5D4421A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AF8D276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6AECBBD" w14:textId="465DDFFC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8E6BE3" w:rsidRPr="00E168B1" w14:paraId="39A52021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51E2628" w14:textId="6EC47454" w:rsidR="0008008F" w:rsidRPr="00D33D4A" w:rsidRDefault="0008008F" w:rsidP="0008008F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  <w:t xml:space="preserve">bnez </w:t>
            </w:r>
            <w:r w:rsidRPr="004853C3">
              <w:rPr>
                <w:rFonts w:ascii="Arial" w:hAnsi="Arial" w:cs="Arial"/>
                <w:color w:val="FFFFFF" w:themeColor="background1"/>
                <w:highlight w:val="blue"/>
                <w:lang w:val="pt-BR"/>
              </w:rPr>
              <w:t>r2</w:t>
            </w:r>
            <w:r w:rsidRPr="00D33D4A">
              <w:rPr>
                <w:rFonts w:ascii="Arial" w:hAnsi="Arial" w:cs="Arial"/>
                <w:lang w:val="pt-BR"/>
              </w:rPr>
              <w:t>,loop</w:t>
            </w:r>
          </w:p>
        </w:tc>
        <w:tc>
          <w:tcPr>
            <w:tcW w:w="288" w:type="dxa"/>
          </w:tcPr>
          <w:p w14:paraId="745C271E" w14:textId="77777777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125C4F0" w14:textId="797E10EC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260F1C06" w14:textId="7694AFB6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0109F20C" w14:textId="080AEC12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10AA9E48" w14:textId="5B44FF7B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C86EA26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5ED1A445" w14:textId="77777777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97DDA2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7C1E5F46" w14:textId="77777777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439EEF3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2D90B71F" w14:textId="77777777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3CDE7BF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2D4048CE" w14:textId="77777777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635C614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27FCAC6F" w14:textId="46582530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36FD686" w14:textId="5A493A8D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14858F00" w14:textId="133F3DED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2CBAEF1" w14:textId="2A64D846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3B033961" w14:textId="3F9DF8F6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5BD1250" w14:textId="45AE0260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417432E5" w14:textId="665F11BB" w:rsidR="0008008F" w:rsidRPr="00E168B1" w:rsidRDefault="00A74D00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i">
                  <w:drawing>
                    <wp:anchor distT="0" distB="0" distL="114300" distR="114300" simplePos="0" relativeHeight="251876352" behindDoc="0" locked="0" layoutInCell="1" allowOverlap="1" wp14:anchorId="683829B1" wp14:editId="4D7F22C7">
                      <wp:simplePos x="0" y="0"/>
                      <wp:positionH relativeFrom="column">
                        <wp:posOffset>86614</wp:posOffset>
                      </wp:positionH>
                      <wp:positionV relativeFrom="paragraph">
                        <wp:posOffset>-36688</wp:posOffset>
                      </wp:positionV>
                      <wp:extent cx="419400" cy="208440"/>
                      <wp:effectExtent l="57150" t="76200" r="0" b="77470"/>
                      <wp:wrapNone/>
                      <wp:docPr id="1603932533" name="Input penna 23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19400" cy="208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131C2EE" id="Input penna 237" o:spid="_x0000_s1026" type="#_x0000_t75" style="position:absolute;margin-left:5.4pt;margin-top:-5.7pt;width:35.85pt;height:22.0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">
                      <v:imagedata r:id="rId69" o:title=""/>
                    </v:shape>
                  </w:pict>
                </mc:Fallback>
              </mc:AlternateContent>
            </w:r>
            <w:r w:rsidR="00F64471"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1D15F00" w14:textId="545ED95E" w:rsidR="0008008F" w:rsidRPr="00E168B1" w:rsidRDefault="00F64471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284" w:type="dxa"/>
          </w:tcPr>
          <w:p w14:paraId="78363460" w14:textId="109D30B6" w:rsidR="0008008F" w:rsidRPr="00E168B1" w:rsidRDefault="00F64471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2843B9D" w14:textId="3971B4A3" w:rsidR="0008008F" w:rsidRPr="00E168B1" w:rsidRDefault="00A74D00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tcW w:w="284" w:type="dxa"/>
          </w:tcPr>
          <w:p w14:paraId="35EFCFE0" w14:textId="5A2B9A6B" w:rsidR="0008008F" w:rsidRPr="00E168B1" w:rsidRDefault="00A74D00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C06960C" w14:textId="55CFE678" w:rsidR="0008008F" w:rsidRPr="00E168B1" w:rsidRDefault="00A74D00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</w:p>
        </w:tc>
        <w:tc>
          <w:tcPr>
            <w:tcW w:w="284" w:type="dxa"/>
          </w:tcPr>
          <w:p w14:paraId="33B723C0" w14:textId="3A69FFDA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E34AFA" w14:textId="4F83E4EB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11C02493" w14:textId="44A2FF9C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47E762" w14:textId="771357FC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4884551F" w14:textId="67FDD471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C25AC9" w14:textId="7DDD89F9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1621804D" w14:textId="68AE32BE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E43D50E" w14:textId="1FB7C931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2B512DB7" w14:textId="68A86857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4537EB9" w14:textId="4F4A18DB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723176B7" w14:textId="77777777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A43FD1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2E312026" w14:textId="77777777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DAB28F3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1A4EAF46" w14:textId="77777777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7A6BE5C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32E1B686" w14:textId="77777777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18240A20" w14:textId="28A0712D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8008F" w:rsidRPr="00E168B1" w14:paraId="29F823FB" w14:textId="77777777" w:rsidTr="00725AB1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0ECE55CD" w14:textId="4A311DE8" w:rsidR="0008008F" w:rsidRPr="00D33D4A" w:rsidRDefault="0008008F" w:rsidP="0008008F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  <w:t>Halt</w:t>
            </w:r>
          </w:p>
        </w:tc>
        <w:tc>
          <w:tcPr>
            <w:tcW w:w="288" w:type="dxa"/>
          </w:tcPr>
          <w:p w14:paraId="03272A57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15E15DF" w14:textId="0E558DA2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2CE1EC2" w14:textId="610113B6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A686393" w14:textId="2CB2CF79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CBE5BB6" w14:textId="75975A19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D11E79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A8ADB20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C054C4A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24CA1C7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0E72289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E24DA67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6DB8C58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FA3C73C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1F3CA3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E660C29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BED5DA8" w14:textId="3B82B9F0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C2ECAED" w14:textId="387D5716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A2BB838" w14:textId="7CC54F3A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A47192F" w14:textId="27C99E29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49DD592" w14:textId="550B2650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6173668" w14:textId="21F74EFE" w:rsidR="0008008F" w:rsidRPr="00E168B1" w:rsidRDefault="00A74D00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mc:AlternateContent>
                <mc:Choice Requires="wpi">
                  <w:drawing>
                    <wp:anchor distT="0" distB="0" distL="114300" distR="114300" simplePos="0" relativeHeight="251849728" behindDoc="0" locked="0" layoutInCell="1" allowOverlap="1" wp14:anchorId="279E3CF8" wp14:editId="5811DBBF">
                      <wp:simplePos x="0" y="0"/>
                      <wp:positionH relativeFrom="column">
                        <wp:posOffset>75855</wp:posOffset>
                      </wp:positionH>
                      <wp:positionV relativeFrom="paragraph">
                        <wp:posOffset>6795</wp:posOffset>
                      </wp:positionV>
                      <wp:extent cx="377640" cy="12960"/>
                      <wp:effectExtent l="19050" t="76200" r="60960" b="63500"/>
                      <wp:wrapNone/>
                      <wp:docPr id="1833391451" name="Input penna 20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7640" cy="12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1F503EA" id="Input penna 203" o:spid="_x0000_s1026" type="#_x0000_t75" style="position:absolute;margin-left:4.55pt;margin-top:-2.3pt;width:32.6pt;height:6.6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">
                      <v:imagedata r:id="rId71" o:title=""/>
                    </v:shape>
                  </w:pict>
                </mc:Fallback>
              </mc:AlternateConten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38EEAA2" w14:textId="23C95D24" w:rsidR="0008008F" w:rsidRPr="00E168B1" w:rsidRDefault="00A74D00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6CCBFAD4" w14:textId="6AFC2979" w:rsidR="0008008F" w:rsidRPr="00E168B1" w:rsidRDefault="00A74D00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86276C6" w14:textId="4912D336" w:rsidR="0008008F" w:rsidRPr="00E168B1" w:rsidRDefault="00A74D00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N</w:t>
            </w:r>
          </w:p>
        </w:tc>
        <w:tc>
          <w:tcPr>
            <w:tcW w:w="284" w:type="dxa"/>
            <w:shd w:val="clear" w:color="auto" w:fill="auto"/>
          </w:tcPr>
          <w:p w14:paraId="2473692A" w14:textId="723D93CF" w:rsidR="0008008F" w:rsidRPr="00E168B1" w:rsidRDefault="00A74D00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A9644EC" w14:textId="3F5C5A32" w:rsidR="0008008F" w:rsidRPr="00E168B1" w:rsidRDefault="00A74D00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N</w:t>
            </w:r>
          </w:p>
        </w:tc>
        <w:tc>
          <w:tcPr>
            <w:tcW w:w="284" w:type="dxa"/>
            <w:shd w:val="clear" w:color="auto" w:fill="auto"/>
          </w:tcPr>
          <w:p w14:paraId="71DF1BAD" w14:textId="388B4D48" w:rsidR="0008008F" w:rsidRPr="00E168B1" w:rsidRDefault="00A74D00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735A520" w14:textId="04C32889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0C780C" w14:textId="6AD1DA62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9661968" w14:textId="023B3722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CE99BB3" w14:textId="4CC86B42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06FF51" w14:textId="72C021BC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C7D7F5E" w14:textId="4B9DDD2F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58C3B27" w14:textId="1854085F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FC60057" w14:textId="0675BFBD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07D3C9" w14:textId="75C44AC8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954991D" w14:textId="284EE56D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D82D83C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FAE4273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3808A7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FB09E19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5ADFE19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EF9D6D4" w14:textId="63942741" w:rsidR="0008008F" w:rsidRPr="00E168B1" w:rsidRDefault="00A74D00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mc:AlternateContent>
                <mc:Choice Requires="wpi">
                  <w:drawing>
                    <wp:anchor distT="0" distB="0" distL="114300" distR="114300" simplePos="0" relativeHeight="251906048" behindDoc="0" locked="0" layoutInCell="1" allowOverlap="1" wp14:anchorId="45B2D70F" wp14:editId="7AC915DF">
                      <wp:simplePos x="0" y="0"/>
                      <wp:positionH relativeFrom="column">
                        <wp:posOffset>98736</wp:posOffset>
                      </wp:positionH>
                      <wp:positionV relativeFrom="paragraph">
                        <wp:posOffset>72272</wp:posOffset>
                      </wp:positionV>
                      <wp:extent cx="92160" cy="36000"/>
                      <wp:effectExtent l="57150" t="57150" r="41275" b="40640"/>
                      <wp:wrapNone/>
                      <wp:docPr id="87313606" name="Input penna 2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2160" cy="36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C5B6D8F" id="Input penna 266" o:spid="_x0000_s1026" type="#_x0000_t75" style="position:absolute;margin-left:7.05pt;margin-top:5pt;width:8.65pt;height:4.2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">
                      <v:imagedata r:id="rId73" o:title=""/>
                    </v:shape>
                  </w:pict>
                </mc:Fallback>
              </mc:AlternateConten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1B36360" w14:textId="799FC970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8E6BE3" w:rsidRPr="00E168B1" w14:paraId="166FA09D" w14:textId="77777777" w:rsidTr="00725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F892050" w14:textId="77CFF846" w:rsidR="0008008F" w:rsidRPr="00D33D4A" w:rsidRDefault="0008008F" w:rsidP="0008008F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88" w:type="dxa"/>
          </w:tcPr>
          <w:p w14:paraId="7F2B3AF2" w14:textId="77777777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0652347C" w14:textId="108FFEB6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99B6271" w14:textId="1179BCF1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D545E47" w14:textId="187EF576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AA96585" w14:textId="21C0D266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FA86B99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B347C9C" w14:textId="77777777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9D5712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A2224AF" w14:textId="77777777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AE60A90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63030F8" w14:textId="77777777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1D38145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A13127B" w14:textId="77777777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8B8A711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EEDFB5B" w14:textId="77777777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AD0DD81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CE52B1" w14:textId="63D7C312" w:rsidR="0008008F" w:rsidRPr="00E168B1" w:rsidRDefault="00A74D00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mc:AlternateContent>
                <mc:Choice Requires="wpi">
                  <w:drawing>
                    <wp:anchor distT="0" distB="0" distL="114300" distR="114300" simplePos="0" relativeHeight="251877376" behindDoc="0" locked="0" layoutInCell="1" allowOverlap="1" wp14:anchorId="676379DB" wp14:editId="7E93BA75">
                      <wp:simplePos x="0" y="0"/>
                      <wp:positionH relativeFrom="column">
                        <wp:posOffset>85094</wp:posOffset>
                      </wp:positionH>
                      <wp:positionV relativeFrom="paragraph">
                        <wp:posOffset>-135208</wp:posOffset>
                      </wp:positionV>
                      <wp:extent cx="739800" cy="486720"/>
                      <wp:effectExtent l="57150" t="76200" r="60325" b="85090"/>
                      <wp:wrapNone/>
                      <wp:docPr id="548988874" name="Input penna 23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39800" cy="48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7C724D5" id="Input penna 238" o:spid="_x0000_s1026" type="#_x0000_t75" style="position:absolute;margin-left:5.3pt;margin-top:-13.45pt;width:61.05pt;height:43.9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">
                      <v:imagedata r:id="rId75" o:title=""/>
                    </v:shape>
                  </w:pict>
                </mc:Fallback>
              </mc:AlternateConten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B4705F3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EBC1736" w14:textId="77777777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0D36DF4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A2DDC85" w14:textId="77777777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C719A9A" w14:textId="6F1EA2B0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45004D" w14:textId="5988C5F1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297BA4" w14:textId="67A2544C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1790B1C" w14:textId="1C4A40BD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BAC046A" w14:textId="4EAEA058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324F24" w14:textId="07D54B6B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21302DA" w14:textId="526F0310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E6138E5" w14:textId="52E91247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2D0588D" w14:textId="14C7E000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E1C4E8" w14:textId="34BED73D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4BCE26" w14:textId="41731F63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C3067CA" w14:textId="76EEED82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0A7E02" w14:textId="0B4C987B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590F376" w14:textId="740F5569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4D8BC73" w14:textId="247693C3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C265AA" w14:textId="31ABBCCB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C2F516" w14:textId="590BB85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412E06" w14:textId="77777777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28F7EA3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5FA00C4" w14:textId="77777777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2FC38F8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1224CCC" w14:textId="77777777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BE90B9E" w14:textId="2F67F01C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8E6BE3" w:rsidRPr="00E168B1" w14:paraId="1904FA34" w14:textId="77777777" w:rsidTr="00223C4C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FFFFFF" w:themeFill="background1"/>
          </w:tcPr>
          <w:p w14:paraId="36BECBEE" w14:textId="77777777" w:rsidR="0008008F" w:rsidRPr="00D33D4A" w:rsidRDefault="0008008F" w:rsidP="0008008F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14:paraId="50A240D4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7B9DD6E9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714A96F0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558D5D69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2B457876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32B0F40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5F4CF8F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BCB7B76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84C47E4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6ED07F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341435E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9C265EE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1CD542C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D22E75E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F12AA4A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A1B81A4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C496996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76486BE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6920C8D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BF85BC8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1E5EA57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C5BC79F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8060B8F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AF63CE6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38B1620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DCA9E8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16F12C8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D3052E8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1E9565E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FA2FD96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AE72820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0FB3C26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13F66A2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8510CBF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862E88F" w14:textId="0F58E060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5808DFD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FD40D29" w14:textId="260141E8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09A719" w14:textId="2959FB35" w:rsidR="0008008F" w:rsidRPr="00E168B1" w:rsidRDefault="00A74D00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mc:AlternateContent>
                <mc:Choice Requires="wpi">
                  <w:drawing>
                    <wp:anchor distT="0" distB="0" distL="114300" distR="114300" simplePos="0" relativeHeight="252001280" behindDoc="0" locked="0" layoutInCell="1" allowOverlap="1" wp14:anchorId="7C06D6A6" wp14:editId="6EBEA0A5">
                      <wp:simplePos x="0" y="0"/>
                      <wp:positionH relativeFrom="column">
                        <wp:posOffset>-14764</wp:posOffset>
                      </wp:positionH>
                      <wp:positionV relativeFrom="paragraph">
                        <wp:posOffset>19832</wp:posOffset>
                      </wp:positionV>
                      <wp:extent cx="572400" cy="29160"/>
                      <wp:effectExtent l="19050" t="114300" r="94615" b="123825"/>
                      <wp:wrapNone/>
                      <wp:docPr id="830639891" name="Input penna 3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72400" cy="29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DC431AE" id="Input penna 360" o:spid="_x0000_s1026" type="#_x0000_t75" style="position:absolute;margin-left:-4pt;margin-top:-4.1pt;width:50.7pt;height:13.6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">
                      <v:imagedata r:id="rId77" o:title=""/>
                    </v:shape>
                  </w:pict>
                </mc:Fallback>
              </mc:AlternateContent>
            </w:r>
          </w:p>
        </w:tc>
        <w:tc>
          <w:tcPr>
            <w:tcW w:w="284" w:type="dxa"/>
            <w:shd w:val="clear" w:color="auto" w:fill="auto"/>
          </w:tcPr>
          <w:p w14:paraId="6E5C55AD" w14:textId="1B9ABEDD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4FC7C1" w14:textId="01825115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AAF2554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C380F23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DA982DC" w14:textId="77777777" w:rsidR="0008008F" w:rsidRPr="00E168B1" w:rsidRDefault="0008008F" w:rsidP="0008008F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6B0E2742" w14:textId="77777777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08008F" w:rsidRPr="00E168B1" w14:paraId="0A609210" w14:textId="77777777" w:rsidTr="00DB4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4028FD77" w14:textId="77777777" w:rsidR="0008008F" w:rsidRPr="00D33D4A" w:rsidRDefault="0008008F" w:rsidP="0008008F">
            <w:pPr>
              <w:jc w:val="right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Total</w:t>
            </w:r>
          </w:p>
        </w:tc>
        <w:tc>
          <w:tcPr>
            <w:tcW w:w="288" w:type="dxa"/>
            <w:shd w:val="clear" w:color="auto" w:fill="auto"/>
          </w:tcPr>
          <w:p w14:paraId="58272A56" w14:textId="77777777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08998D8" w14:textId="728AF6B3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376ED5BB" w14:textId="24E06B85" w:rsidR="0008008F" w:rsidRPr="00E168B1" w:rsidRDefault="0008008F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3E937E6" w14:textId="7A480182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1075" w:type="dxa"/>
            <w:gridSpan w:val="39"/>
            <w:shd w:val="clear" w:color="auto" w:fill="auto"/>
          </w:tcPr>
          <w:p w14:paraId="7F908DCD" w14:textId="1F76C30D" w:rsidR="0008008F" w:rsidRPr="00E168B1" w:rsidRDefault="00A74D00" w:rsidP="0008008F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mc:AlternateContent>
                <mc:Choice Requires="wpi">
                  <w:drawing>
                    <wp:anchor distT="0" distB="0" distL="114300" distR="114300" simplePos="0" relativeHeight="252002304" behindDoc="0" locked="0" layoutInCell="1" allowOverlap="1" wp14:anchorId="2A259B65" wp14:editId="1562140B">
                      <wp:simplePos x="0" y="0"/>
                      <wp:positionH relativeFrom="column">
                        <wp:posOffset>5805861</wp:posOffset>
                      </wp:positionH>
                      <wp:positionV relativeFrom="paragraph">
                        <wp:posOffset>66152</wp:posOffset>
                      </wp:positionV>
                      <wp:extent cx="1177200" cy="56520"/>
                      <wp:effectExtent l="76200" t="114300" r="0" b="114935"/>
                      <wp:wrapNone/>
                      <wp:docPr id="448712405" name="Input penna 3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77200" cy="56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382D758" id="Input penna 361" o:spid="_x0000_s1026" type="#_x0000_t75" style="position:absolute;margin-left:454.3pt;margin-top:-.45pt;width:98.4pt;height:15.7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">
                      <v:imagedata r:id="rId79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  <w:lang w:val="it-IT"/>
              </w:rPr>
              <mc:AlternateContent>
                <mc:Choice Requires="wpi">
                  <w:drawing>
                    <wp:anchor distT="0" distB="0" distL="114300" distR="114300" simplePos="0" relativeHeight="252000256" behindDoc="0" locked="0" layoutInCell="1" allowOverlap="1" wp14:anchorId="3B5C6C95" wp14:editId="0C0E34DE">
                      <wp:simplePos x="0" y="0"/>
                      <wp:positionH relativeFrom="column">
                        <wp:posOffset>5474970</wp:posOffset>
                      </wp:positionH>
                      <wp:positionV relativeFrom="paragraph">
                        <wp:posOffset>-400685</wp:posOffset>
                      </wp:positionV>
                      <wp:extent cx="1645920" cy="885825"/>
                      <wp:effectExtent l="57150" t="57150" r="49530" b="47625"/>
                      <wp:wrapNone/>
                      <wp:docPr id="315873393" name="Input penna 3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45920" cy="8858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1FD7F7" id="Input penna 358" o:spid="_x0000_s1026" type="#_x0000_t75" style="position:absolute;margin-left:430.4pt;margin-top:-32.25pt;width:131pt;height:71.1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">
                      <v:imagedata r:id="rId81" o:title=""/>
                    </v:shape>
                  </w:pict>
                </mc:Fallback>
              </mc:AlternateConten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679CEDED" w14:textId="06BD517F" w:rsidR="0008008F" w:rsidRPr="00E168B1" w:rsidRDefault="0008008F" w:rsidP="0008008F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</w:tbl>
    <w:bookmarkEnd w:id="0"/>
    <w:p w14:paraId="35D0380B" w14:textId="305F3079" w:rsidR="00B363DD" w:rsidRPr="007C3AAA" w:rsidRDefault="00A74D00" w:rsidP="00B363DD">
      <w:pPr>
        <w:rPr>
          <w:lang w:val="it-IT"/>
        </w:rPr>
        <w:sectPr w:rsidR="00B363DD" w:rsidRPr="007C3AAA" w:rsidSect="00B363DD">
          <w:headerReference w:type="default" r:id="rId82"/>
          <w:footerReference w:type="even" r:id="rId83"/>
          <w:footerReference w:type="default" r:id="rId84"/>
          <w:footnotePr>
            <w:pos w:val="beneathText"/>
          </w:footnotePr>
          <w:pgSz w:w="16837" w:h="11905" w:orient="landscape"/>
          <w:pgMar w:top="1418" w:right="1440" w:bottom="284" w:left="1440" w:header="720" w:footer="720" w:gutter="0"/>
          <w:pgNumType w:start="1"/>
          <w:cols w:space="720"/>
          <w:docGrid w:linePitch="360"/>
        </w:sectPr>
      </w:pPr>
      <w:r>
        <w:rPr>
          <w:noProof/>
          <w:lang w:val="it-IT"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 wp14:anchorId="4ED36799" wp14:editId="179F4795">
                <wp:simplePos x="0" y="0"/>
                <wp:positionH relativeFrom="column">
                  <wp:posOffset>8649081</wp:posOffset>
                </wp:positionH>
                <wp:positionV relativeFrom="paragraph">
                  <wp:posOffset>101672</wp:posOffset>
                </wp:positionV>
                <wp:extent cx="405360" cy="78120"/>
                <wp:effectExtent l="76200" t="95250" r="90170" b="112395"/>
                <wp:wrapNone/>
                <wp:docPr id="2072951843" name="Input penna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40536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09B130" id="Input penna 362" o:spid="_x0000_s1026" type="#_x0000_t75" style="position:absolute;margin-left:678.25pt;margin-top:2.35pt;width:37.55pt;height:17.4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">
                <v:imagedata r:id="rId86" o:title=""/>
              </v:shape>
            </w:pict>
          </mc:Fallback>
        </mc:AlternateContent>
      </w:r>
      <w:r>
        <w:rPr>
          <w:noProof/>
          <w:lang w:val="it-IT"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 wp14:anchorId="50F3ABAA" wp14:editId="25357BB4">
                <wp:simplePos x="0" y="0"/>
                <wp:positionH relativeFrom="column">
                  <wp:posOffset>7846695</wp:posOffset>
                </wp:positionH>
                <wp:positionV relativeFrom="paragraph">
                  <wp:posOffset>-338455</wp:posOffset>
                </wp:positionV>
                <wp:extent cx="1272640" cy="791210"/>
                <wp:effectExtent l="38100" t="38100" r="41910" b="46990"/>
                <wp:wrapNone/>
                <wp:docPr id="599466132" name="Input penna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272640" cy="791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81E867" id="Input penna 355" o:spid="_x0000_s1026" type="#_x0000_t75" style="position:absolute;margin-left:617.5pt;margin-top:-27pt;width:100.9pt;height:63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">
                <v:imagedata r:id="rId88" o:title=""/>
              </v:shape>
            </w:pict>
          </mc:Fallback>
        </mc:AlternateContent>
      </w:r>
      <w:r>
        <w:rPr>
          <w:noProof/>
          <w:lang w:val="it-IT"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 wp14:anchorId="01117100" wp14:editId="3F93651F">
                <wp:simplePos x="0" y="0"/>
                <wp:positionH relativeFrom="column">
                  <wp:posOffset>9017000</wp:posOffset>
                </wp:positionH>
                <wp:positionV relativeFrom="paragraph">
                  <wp:posOffset>725170</wp:posOffset>
                </wp:positionV>
                <wp:extent cx="642240" cy="377450"/>
                <wp:effectExtent l="57150" t="57150" r="5715" b="41910"/>
                <wp:wrapNone/>
                <wp:docPr id="1660908593" name="Input penna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642240" cy="377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6FAAB8" id="Input penna 332" o:spid="_x0000_s1026" type="#_x0000_t75" style="position:absolute;margin-left:709.3pt;margin-top:56.4pt;width:51.95pt;height:31.1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">
                <v:imagedata r:id="rId90" o:title=""/>
              </v:shape>
            </w:pict>
          </mc:Fallback>
        </mc:AlternateContent>
      </w:r>
      <w:r>
        <w:rPr>
          <w:noProof/>
          <w:lang w:val="it-IT"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 wp14:anchorId="4DAE7E04" wp14:editId="149B1AD3">
                <wp:simplePos x="0" y="0"/>
                <wp:positionH relativeFrom="column">
                  <wp:posOffset>8329295</wp:posOffset>
                </wp:positionH>
                <wp:positionV relativeFrom="paragraph">
                  <wp:posOffset>725170</wp:posOffset>
                </wp:positionV>
                <wp:extent cx="1329945" cy="377450"/>
                <wp:effectExtent l="57150" t="57150" r="3810" b="41910"/>
                <wp:wrapNone/>
                <wp:docPr id="2151481" name="Input penna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329945" cy="377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9D895B" id="Input penna 333" o:spid="_x0000_s1026" type="#_x0000_t75" style="position:absolute;margin-left:655.15pt;margin-top:56.4pt;width:106.1pt;height:31.1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">
                <v:imagedata r:id="rId92" o:title=""/>
              </v:shape>
            </w:pict>
          </mc:Fallback>
        </mc:AlternateContent>
      </w:r>
      <w:r>
        <w:rPr>
          <w:noProof/>
          <w:lang w:val="it-IT"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 wp14:anchorId="3A7EBC8A" wp14:editId="1D60CBD9">
                <wp:simplePos x="0" y="0"/>
                <wp:positionH relativeFrom="column">
                  <wp:posOffset>6993255</wp:posOffset>
                </wp:positionH>
                <wp:positionV relativeFrom="paragraph">
                  <wp:posOffset>484505</wp:posOffset>
                </wp:positionV>
                <wp:extent cx="2665985" cy="621875"/>
                <wp:effectExtent l="57150" t="57150" r="20320" b="45085"/>
                <wp:wrapNone/>
                <wp:docPr id="368792947" name="Input penna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2665985" cy="621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41D094" id="Input penna 334" o:spid="_x0000_s1026" type="#_x0000_t75" style="position:absolute;margin-left:549.95pt;margin-top:37.45pt;width:211.3pt;height:50.3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">
                <v:imagedata r:id="rId94" o:title=""/>
              </v:shape>
            </w:pict>
          </mc:Fallback>
        </mc:AlternateContent>
      </w:r>
      <w:r>
        <w:rPr>
          <w:noProof/>
          <w:lang w:val="it-IT"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 wp14:anchorId="43EEAA91" wp14:editId="14DE7300">
                <wp:simplePos x="0" y="0"/>
                <wp:positionH relativeFrom="column">
                  <wp:posOffset>9243695</wp:posOffset>
                </wp:positionH>
                <wp:positionV relativeFrom="paragraph">
                  <wp:posOffset>1143565</wp:posOffset>
                </wp:positionV>
                <wp:extent cx="211320" cy="106560"/>
                <wp:effectExtent l="57150" t="57150" r="17780" b="46355"/>
                <wp:wrapNone/>
                <wp:docPr id="1608570180" name="Input penna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211320" cy="1065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B3E98" id="Input penna 302" o:spid="_x0000_s1026" type="#_x0000_t75" style="position:absolute;margin-left:727.15pt;margin-top:89.35pt;width:18.1pt;height:9.8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">
                <v:imagedata r:id="rId96" o:title=""/>
              </v:shape>
            </w:pict>
          </mc:Fallback>
        </mc:AlternateContent>
      </w:r>
      <w:r>
        <w:rPr>
          <w:noProof/>
          <w:lang w:val="it-IT"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 wp14:anchorId="77125E21" wp14:editId="34EE7229">
                <wp:simplePos x="0" y="0"/>
                <wp:positionH relativeFrom="column">
                  <wp:posOffset>9260185</wp:posOffset>
                </wp:positionH>
                <wp:positionV relativeFrom="paragraph">
                  <wp:posOffset>-615315</wp:posOffset>
                </wp:positionV>
                <wp:extent cx="318600" cy="1210680"/>
                <wp:effectExtent l="57150" t="57150" r="43815" b="46990"/>
                <wp:wrapNone/>
                <wp:docPr id="1660100794" name="Input penna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318600" cy="12106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293C0" id="Input penna 303" o:spid="_x0000_s1026" type="#_x0000_t75" style="position:absolute;margin-left:728.45pt;margin-top:-49.15pt;width:26.55pt;height:96.7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">
                <v:imagedata r:id="rId98" o:title=""/>
              </v:shape>
            </w:pict>
          </mc:Fallback>
        </mc:AlternateContent>
      </w:r>
      <w:r>
        <w:rPr>
          <w:noProof/>
          <w:lang w:val="it-IT"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 wp14:anchorId="5DB1F55C" wp14:editId="2ABA7CC5">
                <wp:simplePos x="0" y="0"/>
                <wp:positionH relativeFrom="column">
                  <wp:posOffset>6427430</wp:posOffset>
                </wp:positionH>
                <wp:positionV relativeFrom="paragraph">
                  <wp:posOffset>289275</wp:posOffset>
                </wp:positionV>
                <wp:extent cx="1915920" cy="29520"/>
                <wp:effectExtent l="0" t="133350" r="84455" b="142240"/>
                <wp:wrapNone/>
                <wp:docPr id="1241743659" name="Input penna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191592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9307E0" id="Input penna 206" o:spid="_x0000_s1026" type="#_x0000_t75" style="position:absolute;margin-left:501.9pt;margin-top:14.3pt;width:159.35pt;height:19.3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">
                <v:imagedata r:id="rId100" o:title=""/>
              </v:shape>
            </w:pict>
          </mc:Fallback>
        </mc:AlternateContent>
      </w:r>
      <w:r>
        <w:rPr>
          <w:noProof/>
          <w:lang w:val="it-IT"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2EAA5E3C" wp14:editId="0A1F8D72">
                <wp:simplePos x="0" y="0"/>
                <wp:positionH relativeFrom="column">
                  <wp:posOffset>2687720</wp:posOffset>
                </wp:positionH>
                <wp:positionV relativeFrom="paragraph">
                  <wp:posOffset>520035</wp:posOffset>
                </wp:positionV>
                <wp:extent cx="3163320" cy="61920"/>
                <wp:effectExtent l="0" t="133350" r="132715" b="147955"/>
                <wp:wrapNone/>
                <wp:docPr id="1998226783" name="Input penna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316332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FD0230" id="Input penna 205" o:spid="_x0000_s1026" type="#_x0000_t75" style="position:absolute;margin-left:207.45pt;margin-top:32.45pt;width:257.6pt;height:21.9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">
                <v:imagedata r:id="rId102" o:title=""/>
              </v:shape>
            </w:pict>
          </mc:Fallback>
        </mc:AlternateContent>
      </w:r>
      <w:r>
        <w:rPr>
          <w:noProof/>
          <w:lang w:val="it-IT"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5942DB62" wp14:editId="124A5CE3">
                <wp:simplePos x="0" y="0"/>
                <wp:positionH relativeFrom="column">
                  <wp:posOffset>2095520</wp:posOffset>
                </wp:positionH>
                <wp:positionV relativeFrom="paragraph">
                  <wp:posOffset>252915</wp:posOffset>
                </wp:positionV>
                <wp:extent cx="4379400" cy="44640"/>
                <wp:effectExtent l="0" t="133350" r="97790" b="127000"/>
                <wp:wrapNone/>
                <wp:docPr id="979278424" name="Input penna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437940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BA9EE0" id="Input penna 204" o:spid="_x0000_s1026" type="#_x0000_t75" style="position:absolute;margin-left:160.8pt;margin-top:11.4pt;width:353.35pt;height:20.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">
                <v:imagedata r:id="rId104" o:title=""/>
              </v:shape>
            </w:pict>
          </mc:Fallback>
        </mc:AlternateContent>
      </w:r>
      <w:r w:rsidR="00F64471">
        <w:rPr>
          <w:noProof/>
          <w:lang w:val="it-IT"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762F4E0B" wp14:editId="6050E5CB">
                <wp:simplePos x="0" y="0"/>
                <wp:positionH relativeFrom="column">
                  <wp:posOffset>5553075</wp:posOffset>
                </wp:positionH>
                <wp:positionV relativeFrom="paragraph">
                  <wp:posOffset>505460</wp:posOffset>
                </wp:positionV>
                <wp:extent cx="321955" cy="134080"/>
                <wp:effectExtent l="38100" t="38100" r="40005" b="37465"/>
                <wp:wrapNone/>
                <wp:docPr id="1942541465" name="Input penna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321955" cy="13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60E731" id="Input penna 199" o:spid="_x0000_s1026" type="#_x0000_t75" style="position:absolute;margin-left:436.9pt;margin-top:39.45pt;width:26.05pt;height:11.2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">
                <v:imagedata r:id="rId106" o:title=""/>
              </v:shape>
            </w:pict>
          </mc:Fallback>
        </mc:AlternateContent>
      </w:r>
      <w:r w:rsidR="00F64471">
        <w:rPr>
          <w:noProof/>
          <w:lang w:val="it-IT"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41138F71" wp14:editId="53E3CBF0">
                <wp:simplePos x="0" y="0"/>
                <wp:positionH relativeFrom="column">
                  <wp:posOffset>3984625</wp:posOffset>
                </wp:positionH>
                <wp:positionV relativeFrom="paragraph">
                  <wp:posOffset>475615</wp:posOffset>
                </wp:positionV>
                <wp:extent cx="1323290" cy="131075"/>
                <wp:effectExtent l="38100" t="38100" r="48895" b="40640"/>
                <wp:wrapNone/>
                <wp:docPr id="732918154" name="Input penna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1323290" cy="131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F0713A" id="Input penna 200" o:spid="_x0000_s1026" type="#_x0000_t75" style="position:absolute;margin-left:313.4pt;margin-top:37.1pt;width:104.95pt;height:11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">
                <v:imagedata r:id="rId108" o:title=""/>
              </v:shape>
            </w:pict>
          </mc:Fallback>
        </mc:AlternateContent>
      </w:r>
      <w:r w:rsidR="00F64471">
        <w:rPr>
          <w:noProof/>
          <w:lang w:val="it-IT"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1EE84E3C" wp14:editId="56DCB28A">
                <wp:simplePos x="0" y="0"/>
                <wp:positionH relativeFrom="column">
                  <wp:posOffset>3606360</wp:posOffset>
                </wp:positionH>
                <wp:positionV relativeFrom="paragraph">
                  <wp:posOffset>486555</wp:posOffset>
                </wp:positionV>
                <wp:extent cx="140400" cy="109800"/>
                <wp:effectExtent l="38100" t="38100" r="31115" b="43180"/>
                <wp:wrapNone/>
                <wp:docPr id="945560989" name="Input penna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14040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09C29E" id="Input penna 179" o:spid="_x0000_s1026" type="#_x0000_t75" style="position:absolute;margin-left:283.6pt;margin-top:37.95pt;width:11.75pt;height:9.4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">
                <v:imagedata r:id="rId110" o:title=""/>
              </v:shape>
            </w:pict>
          </mc:Fallback>
        </mc:AlternateContent>
      </w:r>
      <w:r w:rsidR="00F64471">
        <w:rPr>
          <w:noProof/>
          <w:lang w:val="it-IT"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5B9C6339" wp14:editId="612EA151">
                <wp:simplePos x="0" y="0"/>
                <wp:positionH relativeFrom="column">
                  <wp:posOffset>3456960</wp:posOffset>
                </wp:positionH>
                <wp:positionV relativeFrom="paragraph">
                  <wp:posOffset>479715</wp:posOffset>
                </wp:positionV>
                <wp:extent cx="136080" cy="93960"/>
                <wp:effectExtent l="38100" t="38100" r="35560" b="40005"/>
                <wp:wrapNone/>
                <wp:docPr id="179018542" name="Input penna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13608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ACC204" id="Input penna 178" o:spid="_x0000_s1026" type="#_x0000_t75" style="position:absolute;margin-left:271.85pt;margin-top:37.4pt;width:11.4pt;height:8.1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">
                <v:imagedata r:id="rId112" o:title=""/>
              </v:shape>
            </w:pict>
          </mc:Fallback>
        </mc:AlternateContent>
      </w:r>
      <w:r w:rsidR="00F64471">
        <w:rPr>
          <w:noProof/>
          <w:lang w:val="it-IT"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368221D6" wp14:editId="04F556A2">
                <wp:simplePos x="0" y="0"/>
                <wp:positionH relativeFrom="column">
                  <wp:posOffset>3367680</wp:posOffset>
                </wp:positionH>
                <wp:positionV relativeFrom="paragraph">
                  <wp:posOffset>478995</wp:posOffset>
                </wp:positionV>
                <wp:extent cx="134640" cy="102240"/>
                <wp:effectExtent l="38100" t="38100" r="36830" b="31115"/>
                <wp:wrapNone/>
                <wp:docPr id="980949987" name="Input penna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13464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9D48CC" id="Input penna 177" o:spid="_x0000_s1026" type="#_x0000_t75" style="position:absolute;margin-left:264.8pt;margin-top:37.35pt;width:11.3pt;height:8.7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">
                <v:imagedata r:id="rId114" o:title=""/>
              </v:shape>
            </w:pict>
          </mc:Fallback>
        </mc:AlternateContent>
      </w:r>
      <w:r w:rsidR="00F64471">
        <w:rPr>
          <w:noProof/>
          <w:lang w:val="it-IT"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56646E75" wp14:editId="3A615024">
                <wp:simplePos x="0" y="0"/>
                <wp:positionH relativeFrom="column">
                  <wp:posOffset>3086520</wp:posOffset>
                </wp:positionH>
                <wp:positionV relativeFrom="paragraph">
                  <wp:posOffset>400515</wp:posOffset>
                </wp:positionV>
                <wp:extent cx="70560" cy="139320"/>
                <wp:effectExtent l="38100" t="38100" r="43815" b="32385"/>
                <wp:wrapNone/>
                <wp:docPr id="974551664" name="Input penna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7056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F581BB" id="Input penna 176" o:spid="_x0000_s1026" type="#_x0000_t75" style="position:absolute;margin-left:242.7pt;margin-top:31.2pt;width:6.25pt;height:11.6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">
                <v:imagedata r:id="rId116" o:title=""/>
              </v:shape>
            </w:pict>
          </mc:Fallback>
        </mc:AlternateContent>
      </w:r>
      <w:r w:rsidR="00F64471">
        <w:rPr>
          <w:noProof/>
          <w:lang w:val="it-IT"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1CB594BA" wp14:editId="0BDBF1F9">
                <wp:simplePos x="0" y="0"/>
                <wp:positionH relativeFrom="column">
                  <wp:posOffset>3044760</wp:posOffset>
                </wp:positionH>
                <wp:positionV relativeFrom="paragraph">
                  <wp:posOffset>469995</wp:posOffset>
                </wp:positionV>
                <wp:extent cx="40320" cy="82440"/>
                <wp:effectExtent l="38100" t="38100" r="36195" b="32385"/>
                <wp:wrapNone/>
                <wp:docPr id="2044056354" name="Input penna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4032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DCA641" id="Input penna 175" o:spid="_x0000_s1026" type="#_x0000_t75" style="position:absolute;margin-left:239.4pt;margin-top:36.65pt;width:3.85pt;height:7.2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">
                <v:imagedata r:id="rId118" o:title=""/>
              </v:shape>
            </w:pict>
          </mc:Fallback>
        </mc:AlternateContent>
      </w:r>
      <w:r w:rsidR="00F64471">
        <w:rPr>
          <w:noProof/>
          <w:lang w:val="it-IT"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1419C782" wp14:editId="02C241DA">
                <wp:simplePos x="0" y="0"/>
                <wp:positionH relativeFrom="column">
                  <wp:posOffset>2731920</wp:posOffset>
                </wp:positionH>
                <wp:positionV relativeFrom="paragraph">
                  <wp:posOffset>497715</wp:posOffset>
                </wp:positionV>
                <wp:extent cx="164160" cy="57600"/>
                <wp:effectExtent l="38100" t="38100" r="26670" b="38100"/>
                <wp:wrapNone/>
                <wp:docPr id="596744483" name="Input penna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16416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CA15F2" id="Input penna 174" o:spid="_x0000_s1026" type="#_x0000_t75" style="position:absolute;margin-left:214.75pt;margin-top:38.85pt;width:13.65pt;height:5.2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">
                <v:imagedata r:id="rId120" o:title=""/>
              </v:shape>
            </w:pict>
          </mc:Fallback>
        </mc:AlternateContent>
      </w:r>
      <w:r w:rsidR="00F64471">
        <w:rPr>
          <w:noProof/>
          <w:lang w:val="it-IT"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63417004" wp14:editId="74A67593">
                <wp:simplePos x="0" y="0"/>
                <wp:positionH relativeFrom="column">
                  <wp:posOffset>7592640</wp:posOffset>
                </wp:positionH>
                <wp:positionV relativeFrom="paragraph">
                  <wp:posOffset>235275</wp:posOffset>
                </wp:positionV>
                <wp:extent cx="720" cy="1440"/>
                <wp:effectExtent l="38100" t="38100" r="37465" b="36830"/>
                <wp:wrapNone/>
                <wp:docPr id="548627498" name="Input penna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72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327738" id="Input penna 170" o:spid="_x0000_s1026" type="#_x0000_t75" style="position:absolute;margin-left:597.5pt;margin-top:18.2pt;width:.75pt;height:.8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">
                <v:imagedata r:id="rId122" o:title=""/>
              </v:shape>
            </w:pict>
          </mc:Fallback>
        </mc:AlternateContent>
      </w:r>
      <w:r w:rsidR="00F64471">
        <w:rPr>
          <w:noProof/>
          <w:lang w:val="it-IT"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05A8188B" wp14:editId="6FDEF9BA">
                <wp:simplePos x="0" y="0"/>
                <wp:positionH relativeFrom="column">
                  <wp:posOffset>7491120</wp:posOffset>
                </wp:positionH>
                <wp:positionV relativeFrom="paragraph">
                  <wp:posOffset>231315</wp:posOffset>
                </wp:positionV>
                <wp:extent cx="97560" cy="78480"/>
                <wp:effectExtent l="38100" t="38100" r="17145" b="36195"/>
                <wp:wrapNone/>
                <wp:docPr id="1096187086" name="Input penna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9756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FC68D0" id="Input penna 169" o:spid="_x0000_s1026" type="#_x0000_t75" style="position:absolute;margin-left:589.5pt;margin-top:17.85pt;width:8.4pt;height:6.9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">
                <v:imagedata r:id="rId124" o:title=""/>
              </v:shape>
            </w:pict>
          </mc:Fallback>
        </mc:AlternateContent>
      </w:r>
      <w:r w:rsidR="00F64471">
        <w:rPr>
          <w:noProof/>
          <w:lang w:val="it-IT"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663EE83C" wp14:editId="0394C063">
                <wp:simplePos x="0" y="0"/>
                <wp:positionH relativeFrom="column">
                  <wp:posOffset>7144800</wp:posOffset>
                </wp:positionH>
                <wp:positionV relativeFrom="paragraph">
                  <wp:posOffset>195315</wp:posOffset>
                </wp:positionV>
                <wp:extent cx="176040" cy="87840"/>
                <wp:effectExtent l="38100" t="38100" r="33655" b="45720"/>
                <wp:wrapNone/>
                <wp:docPr id="2090533544" name="Input penna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17604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EE0832" id="Input penna 168" o:spid="_x0000_s1026" type="#_x0000_t75" style="position:absolute;margin-left:562.25pt;margin-top:15.05pt;width:14.55pt;height:7.6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">
                <v:imagedata r:id="rId126" o:title=""/>
              </v:shape>
            </w:pict>
          </mc:Fallback>
        </mc:AlternateContent>
      </w:r>
      <w:r w:rsidR="00F64471">
        <w:rPr>
          <w:noProof/>
          <w:lang w:val="it-IT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719F84CE" wp14:editId="594EABAA">
                <wp:simplePos x="0" y="0"/>
                <wp:positionH relativeFrom="column">
                  <wp:posOffset>6827640</wp:posOffset>
                </wp:positionH>
                <wp:positionV relativeFrom="paragraph">
                  <wp:posOffset>256515</wp:posOffset>
                </wp:positionV>
                <wp:extent cx="114120" cy="44640"/>
                <wp:effectExtent l="38100" t="38100" r="38735" b="31750"/>
                <wp:wrapNone/>
                <wp:docPr id="77026671" name="Input penna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11412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B542B1" id="Input penna 167" o:spid="_x0000_s1026" type="#_x0000_t75" style="position:absolute;margin-left:537.25pt;margin-top:19.85pt;width:9.7pt;height:4.2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">
                <v:imagedata r:id="rId128" o:title=""/>
              </v:shape>
            </w:pict>
          </mc:Fallback>
        </mc:AlternateContent>
      </w:r>
      <w:r w:rsidR="00F64471">
        <w:rPr>
          <w:noProof/>
          <w:lang w:val="it-IT"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3C37B95C" wp14:editId="01CF7B20">
                <wp:simplePos x="0" y="0"/>
                <wp:positionH relativeFrom="column">
                  <wp:posOffset>6757800</wp:posOffset>
                </wp:positionH>
                <wp:positionV relativeFrom="paragraph">
                  <wp:posOffset>209355</wp:posOffset>
                </wp:positionV>
                <wp:extent cx="61200" cy="103320"/>
                <wp:effectExtent l="38100" t="38100" r="34290" b="49530"/>
                <wp:wrapNone/>
                <wp:docPr id="726090369" name="Input penna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6120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6CC965" id="Input penna 166" o:spid="_x0000_s1026" type="#_x0000_t75" style="position:absolute;margin-left:531.75pt;margin-top:16.15pt;width:5.5pt;height:8.8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">
                <v:imagedata r:id="rId130" o:title=""/>
              </v:shape>
            </w:pict>
          </mc:Fallback>
        </mc:AlternateContent>
      </w:r>
      <w:r w:rsidR="00F64471">
        <w:rPr>
          <w:noProof/>
          <w:lang w:val="it-IT"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41D39D52" wp14:editId="2B6A8663">
                <wp:simplePos x="0" y="0"/>
                <wp:positionH relativeFrom="column">
                  <wp:posOffset>6483120</wp:posOffset>
                </wp:positionH>
                <wp:positionV relativeFrom="paragraph">
                  <wp:posOffset>145635</wp:posOffset>
                </wp:positionV>
                <wp:extent cx="46080" cy="286560"/>
                <wp:effectExtent l="38100" t="38100" r="30480" b="37465"/>
                <wp:wrapNone/>
                <wp:docPr id="498447164" name="Input penna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46080" cy="28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CF7368" id="Input penna 165" o:spid="_x0000_s1026" type="#_x0000_t75" style="position:absolute;margin-left:510.15pt;margin-top:11.1pt;width:4.35pt;height:23.2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">
                <v:imagedata r:id="rId132" o:title=""/>
              </v:shape>
            </w:pict>
          </mc:Fallback>
        </mc:AlternateContent>
      </w:r>
      <w:r w:rsidR="00F64471">
        <w:rPr>
          <w:noProof/>
          <w:lang w:val="it-IT"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37617748" wp14:editId="701A322C">
                <wp:simplePos x="0" y="0"/>
                <wp:positionH relativeFrom="column">
                  <wp:posOffset>6320400</wp:posOffset>
                </wp:positionH>
                <wp:positionV relativeFrom="paragraph">
                  <wp:posOffset>174435</wp:posOffset>
                </wp:positionV>
                <wp:extent cx="55440" cy="182160"/>
                <wp:effectExtent l="38100" t="38100" r="20955" b="46990"/>
                <wp:wrapNone/>
                <wp:docPr id="763277371" name="Input penna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5544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E0BB26" id="Input penna 164" o:spid="_x0000_s1026" type="#_x0000_t75" style="position:absolute;margin-left:497.3pt;margin-top:13.4pt;width:5.05pt;height:15.0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">
                <v:imagedata r:id="rId134" o:title=""/>
              </v:shape>
            </w:pict>
          </mc:Fallback>
        </mc:AlternateContent>
      </w:r>
      <w:r w:rsidR="00F64471">
        <w:rPr>
          <w:noProof/>
          <w:lang w:val="it-IT"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395BEC01" wp14:editId="43DD06EB">
                <wp:simplePos x="0" y="0"/>
                <wp:positionH relativeFrom="column">
                  <wp:posOffset>6081360</wp:posOffset>
                </wp:positionH>
                <wp:positionV relativeFrom="paragraph">
                  <wp:posOffset>216195</wp:posOffset>
                </wp:positionV>
                <wp:extent cx="203760" cy="96120"/>
                <wp:effectExtent l="38100" t="38100" r="25400" b="37465"/>
                <wp:wrapNone/>
                <wp:docPr id="286074892" name="Input penna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20376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27B9A8" id="Input penna 163" o:spid="_x0000_s1026" type="#_x0000_t75" style="position:absolute;margin-left:478.5pt;margin-top:16.65pt;width:16.75pt;height:8.2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">
                <v:imagedata r:id="rId136" o:title=""/>
              </v:shape>
            </w:pict>
          </mc:Fallback>
        </mc:AlternateContent>
      </w:r>
      <w:r w:rsidR="00F64471">
        <w:rPr>
          <w:noProof/>
          <w:lang w:val="it-IT"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 wp14:anchorId="107553B0" wp14:editId="6FEDB545">
                <wp:simplePos x="0" y="0"/>
                <wp:positionH relativeFrom="column">
                  <wp:posOffset>6062640</wp:posOffset>
                </wp:positionH>
                <wp:positionV relativeFrom="paragraph">
                  <wp:posOffset>258315</wp:posOffset>
                </wp:positionV>
                <wp:extent cx="52200" cy="30960"/>
                <wp:effectExtent l="38100" t="38100" r="43180" b="45720"/>
                <wp:wrapNone/>
                <wp:docPr id="1036684078" name="Input penna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5220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9AEE05" id="Input penna 162" o:spid="_x0000_s1026" type="#_x0000_t75" style="position:absolute;margin-left:477pt;margin-top:20pt;width:4.8pt;height:3.1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">
                <v:imagedata r:id="rId138" o:title=""/>
              </v:shape>
            </w:pict>
          </mc:Fallback>
        </mc:AlternateContent>
      </w:r>
      <w:r w:rsidR="00F64471">
        <w:rPr>
          <w:noProof/>
          <w:lang w:val="it-IT"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2D5159FF" wp14:editId="492DD648">
                <wp:simplePos x="0" y="0"/>
                <wp:positionH relativeFrom="column">
                  <wp:posOffset>5984160</wp:posOffset>
                </wp:positionH>
                <wp:positionV relativeFrom="paragraph">
                  <wp:posOffset>219795</wp:posOffset>
                </wp:positionV>
                <wp:extent cx="135360" cy="109800"/>
                <wp:effectExtent l="38100" t="38100" r="0" b="43180"/>
                <wp:wrapNone/>
                <wp:docPr id="601191833" name="Input penna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13536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DB547D" id="Input penna 161" o:spid="_x0000_s1026" type="#_x0000_t75" style="position:absolute;margin-left:470.85pt;margin-top:16.95pt;width:11.35pt;height:9.4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">
                <v:imagedata r:id="rId140" o:title=""/>
              </v:shape>
            </w:pict>
          </mc:Fallback>
        </mc:AlternateContent>
      </w:r>
      <w:r w:rsidR="00F64471">
        <w:rPr>
          <w:noProof/>
          <w:lang w:val="it-IT"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3DE866FA" wp14:editId="257FB129">
                <wp:simplePos x="0" y="0"/>
                <wp:positionH relativeFrom="column">
                  <wp:posOffset>5805600</wp:posOffset>
                </wp:positionH>
                <wp:positionV relativeFrom="paragraph">
                  <wp:posOffset>275595</wp:posOffset>
                </wp:positionV>
                <wp:extent cx="43200" cy="12960"/>
                <wp:effectExtent l="38100" t="38100" r="33020" b="44450"/>
                <wp:wrapNone/>
                <wp:docPr id="1178123694" name="Input penna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4320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277498" id="Input penna 160" o:spid="_x0000_s1026" type="#_x0000_t75" style="position:absolute;margin-left:456.8pt;margin-top:21.35pt;width:4.1pt;height:1.7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">
                <v:imagedata r:id="rId142" o:title=""/>
              </v:shape>
            </w:pict>
          </mc:Fallback>
        </mc:AlternateContent>
      </w:r>
      <w:r w:rsidR="00F64471">
        <w:rPr>
          <w:noProof/>
          <w:lang w:val="it-IT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47D51701" wp14:editId="187C8740">
                <wp:simplePos x="0" y="0"/>
                <wp:positionH relativeFrom="column">
                  <wp:posOffset>5667000</wp:posOffset>
                </wp:positionH>
                <wp:positionV relativeFrom="paragraph">
                  <wp:posOffset>210795</wp:posOffset>
                </wp:positionV>
                <wp:extent cx="169560" cy="128520"/>
                <wp:effectExtent l="38100" t="38100" r="40005" b="43180"/>
                <wp:wrapNone/>
                <wp:docPr id="1513346256" name="Input penna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16956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1AED8A" id="Input penna 159" o:spid="_x0000_s1026" type="#_x0000_t75" style="position:absolute;margin-left:445.85pt;margin-top:16.25pt;width:14.05pt;height:10.8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">
                <v:imagedata r:id="rId144" o:title=""/>
              </v:shape>
            </w:pict>
          </mc:Fallback>
        </mc:AlternateContent>
      </w:r>
      <w:r w:rsidR="00F64471">
        <w:rPr>
          <w:noProof/>
          <w:lang w:val="it-IT"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7CAF5BCB" wp14:editId="39AEDDCC">
                <wp:simplePos x="0" y="0"/>
                <wp:positionH relativeFrom="column">
                  <wp:posOffset>5503920</wp:posOffset>
                </wp:positionH>
                <wp:positionV relativeFrom="paragraph">
                  <wp:posOffset>199635</wp:posOffset>
                </wp:positionV>
                <wp:extent cx="136800" cy="108720"/>
                <wp:effectExtent l="38100" t="38100" r="34925" b="43815"/>
                <wp:wrapNone/>
                <wp:docPr id="970692325" name="Input penna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13680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C05CDF" id="Input penna 158" o:spid="_x0000_s1026" type="#_x0000_t75" style="position:absolute;margin-left:433.05pt;margin-top:15.35pt;width:11.45pt;height:9.2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">
                <v:imagedata r:id="rId146" o:title=""/>
              </v:shape>
            </w:pict>
          </mc:Fallback>
        </mc:AlternateContent>
      </w:r>
      <w:r w:rsidR="00F64471">
        <w:rPr>
          <w:noProof/>
          <w:lang w:val="it-IT"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5848DE22" wp14:editId="67B6FA7E">
                <wp:simplePos x="0" y="0"/>
                <wp:positionH relativeFrom="column">
                  <wp:posOffset>5475840</wp:posOffset>
                </wp:positionH>
                <wp:positionV relativeFrom="paragraph">
                  <wp:posOffset>202155</wp:posOffset>
                </wp:positionV>
                <wp:extent cx="100800" cy="121680"/>
                <wp:effectExtent l="38100" t="38100" r="33020" b="31115"/>
                <wp:wrapNone/>
                <wp:docPr id="1104759638" name="Input penna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10080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90537D" id="Input penna 157" o:spid="_x0000_s1026" type="#_x0000_t75" style="position:absolute;margin-left:430.8pt;margin-top:15.55pt;width:8.65pt;height:10.3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">
                <v:imagedata r:id="rId148" o:title=""/>
              </v:shape>
            </w:pict>
          </mc:Fallback>
        </mc:AlternateContent>
      </w:r>
      <w:r w:rsidR="00F64471">
        <w:rPr>
          <w:noProof/>
          <w:lang w:val="it-IT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4E0FBAAA" wp14:editId="5B18E1A7">
                <wp:simplePos x="0" y="0"/>
                <wp:positionH relativeFrom="column">
                  <wp:posOffset>5420040</wp:posOffset>
                </wp:positionH>
                <wp:positionV relativeFrom="paragraph">
                  <wp:posOffset>133395</wp:posOffset>
                </wp:positionV>
                <wp:extent cx="60480" cy="348840"/>
                <wp:effectExtent l="38100" t="38100" r="34925" b="32385"/>
                <wp:wrapNone/>
                <wp:docPr id="957132661" name="Input penna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60480" cy="34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5F8807" id="Input penna 156" o:spid="_x0000_s1026" type="#_x0000_t75" style="position:absolute;margin-left:426.4pt;margin-top:10.15pt;width:5.45pt;height:28.1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">
                <v:imagedata r:id="rId150" o:title=""/>
              </v:shape>
            </w:pict>
          </mc:Fallback>
        </mc:AlternateContent>
      </w:r>
      <w:r w:rsidR="00F64471">
        <w:rPr>
          <w:noProof/>
          <w:lang w:val="it-IT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52728FD6" wp14:editId="7789376F">
                <wp:simplePos x="0" y="0"/>
                <wp:positionH relativeFrom="column">
                  <wp:posOffset>4730115</wp:posOffset>
                </wp:positionH>
                <wp:positionV relativeFrom="paragraph">
                  <wp:posOffset>184150</wp:posOffset>
                </wp:positionV>
                <wp:extent cx="422470" cy="134245"/>
                <wp:effectExtent l="38100" t="38100" r="34925" b="37465"/>
                <wp:wrapNone/>
                <wp:docPr id="817341259" name="Input penna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422470" cy="134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55ADB8" id="Input penna 153" o:spid="_x0000_s1026" type="#_x0000_t75" style="position:absolute;margin-left:372.1pt;margin-top:14.15pt;width:33.95pt;height:11.2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">
                <v:imagedata r:id="rId152" o:title=""/>
              </v:shape>
            </w:pict>
          </mc:Fallback>
        </mc:AlternateContent>
      </w:r>
      <w:r w:rsidR="00F64471">
        <w:rPr>
          <w:noProof/>
          <w:lang w:val="it-IT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2655CE93" wp14:editId="66209AC1">
                <wp:simplePos x="0" y="0"/>
                <wp:positionH relativeFrom="column">
                  <wp:posOffset>3526790</wp:posOffset>
                </wp:positionH>
                <wp:positionV relativeFrom="paragraph">
                  <wp:posOffset>94615</wp:posOffset>
                </wp:positionV>
                <wp:extent cx="487270" cy="323640"/>
                <wp:effectExtent l="38100" t="38100" r="0" b="38735"/>
                <wp:wrapNone/>
                <wp:docPr id="1433604294" name="Input penna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487270" cy="32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A0FB96" id="Input penna 154" o:spid="_x0000_s1026" type="#_x0000_t75" style="position:absolute;margin-left:277.35pt;margin-top:7.1pt;width:39.05pt;height:26.2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">
                <v:imagedata r:id="rId154" o:title=""/>
              </v:shape>
            </w:pict>
          </mc:Fallback>
        </mc:AlternateContent>
      </w:r>
      <w:r w:rsidR="00F64471">
        <w:rPr>
          <w:noProof/>
          <w:lang w:val="it-IT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2A73C047" wp14:editId="0BDDBAA7">
                <wp:simplePos x="0" y="0"/>
                <wp:positionH relativeFrom="column">
                  <wp:posOffset>3221355</wp:posOffset>
                </wp:positionH>
                <wp:positionV relativeFrom="paragraph">
                  <wp:posOffset>195580</wp:posOffset>
                </wp:positionV>
                <wp:extent cx="114935" cy="121285"/>
                <wp:effectExtent l="38100" t="38100" r="37465" b="31115"/>
                <wp:wrapNone/>
                <wp:docPr id="1663047308" name="Input penna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114935" cy="121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6B9BD4" id="Input penna 155" o:spid="_x0000_s1026" type="#_x0000_t75" style="position:absolute;margin-left:253.3pt;margin-top:15.05pt;width:9.75pt;height:10.2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">
                <v:imagedata r:id="rId156" o:title=""/>
              </v:shape>
            </w:pict>
          </mc:Fallback>
        </mc:AlternateContent>
      </w:r>
      <w:r w:rsidR="00F64471">
        <w:rPr>
          <w:noProof/>
          <w:lang w:val="it-IT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0E3C4560" wp14:editId="290FE08B">
                <wp:simplePos x="0" y="0"/>
                <wp:positionH relativeFrom="column">
                  <wp:posOffset>4237160</wp:posOffset>
                </wp:positionH>
                <wp:positionV relativeFrom="paragraph">
                  <wp:posOffset>131955</wp:posOffset>
                </wp:positionV>
                <wp:extent cx="195480" cy="186120"/>
                <wp:effectExtent l="38100" t="38100" r="14605" b="42545"/>
                <wp:wrapNone/>
                <wp:docPr id="1258074928" name="Input penna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19548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33DF1C" id="Input penna 147" o:spid="_x0000_s1026" type="#_x0000_t75" style="position:absolute;margin-left:333.3pt;margin-top:10.05pt;width:16.1pt;height:15.3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">
                <v:imagedata r:id="rId158" o:title=""/>
              </v:shape>
            </w:pict>
          </mc:Fallback>
        </mc:AlternateContent>
      </w:r>
      <w:r w:rsidR="00F64471">
        <w:rPr>
          <w:noProof/>
          <w:lang w:val="it-IT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459B08B0" wp14:editId="2BE8D5C8">
                <wp:simplePos x="0" y="0"/>
                <wp:positionH relativeFrom="column">
                  <wp:posOffset>2685415</wp:posOffset>
                </wp:positionH>
                <wp:positionV relativeFrom="paragraph">
                  <wp:posOffset>74295</wp:posOffset>
                </wp:positionV>
                <wp:extent cx="350215" cy="231140"/>
                <wp:effectExtent l="38100" t="38100" r="12065" b="35560"/>
                <wp:wrapNone/>
                <wp:docPr id="317525219" name="Input penna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350215" cy="231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FE9178" id="Input penna 141" o:spid="_x0000_s1026" type="#_x0000_t75" style="position:absolute;margin-left:211.1pt;margin-top:5.5pt;width:28.3pt;height:18.9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">
                <v:imagedata r:id="rId160" o:title=""/>
              </v:shape>
            </w:pict>
          </mc:Fallback>
        </mc:AlternateContent>
      </w:r>
      <w:r w:rsidR="00F64471">
        <w:rPr>
          <w:noProof/>
          <w:lang w:val="it-IT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127523B8" wp14:editId="3E16C215">
                <wp:simplePos x="0" y="0"/>
                <wp:positionH relativeFrom="column">
                  <wp:posOffset>2047240</wp:posOffset>
                </wp:positionH>
                <wp:positionV relativeFrom="paragraph">
                  <wp:posOffset>172085</wp:posOffset>
                </wp:positionV>
                <wp:extent cx="449970" cy="251460"/>
                <wp:effectExtent l="38100" t="38100" r="45720" b="34290"/>
                <wp:wrapNone/>
                <wp:docPr id="1541935973" name="Input penna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449970" cy="251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5A3647" id="Input penna 137" o:spid="_x0000_s1026" type="#_x0000_t75" style="position:absolute;margin-left:160.85pt;margin-top:13.2pt;width:36.15pt;height:20.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">
                <v:imagedata r:id="rId162" o:title=""/>
              </v:shape>
            </w:pict>
          </mc:Fallback>
        </mc:AlternateContent>
      </w:r>
    </w:p>
    <w:p w14:paraId="5BCDD090" w14:textId="3DC078E1" w:rsidR="001B5B99" w:rsidRPr="00FA6E68" w:rsidRDefault="001B5B99" w:rsidP="001B5B99">
      <w:pPr>
        <w:jc w:val="center"/>
        <w:rPr>
          <w:b/>
          <w:sz w:val="26"/>
          <w:lang w:val="it-IT"/>
        </w:rPr>
      </w:pPr>
      <w:r w:rsidRPr="00FA6E68">
        <w:rPr>
          <w:b/>
          <w:sz w:val="26"/>
          <w:lang w:val="it-IT"/>
        </w:rPr>
        <w:lastRenderedPageBreak/>
        <w:t xml:space="preserve">Domanda </w:t>
      </w:r>
      <w:r w:rsidR="0008008F">
        <w:rPr>
          <w:b/>
          <w:sz w:val="26"/>
          <w:lang w:val="it-IT"/>
        </w:rPr>
        <w:t>2</w:t>
      </w:r>
    </w:p>
    <w:p w14:paraId="3B036C62" w14:textId="1FBAEF10" w:rsidR="0064613D" w:rsidRDefault="001B5B99" w:rsidP="001B5B99">
      <w:pPr>
        <w:rPr>
          <w:lang w:val="it-IT"/>
        </w:rPr>
      </w:pPr>
      <w:r w:rsidRPr="004B3A2B">
        <w:rPr>
          <w:lang w:val="it-IT"/>
        </w:rPr>
        <w:t xml:space="preserve">Considerando </w:t>
      </w:r>
      <w:r>
        <w:rPr>
          <w:lang w:val="it-IT"/>
        </w:rPr>
        <w:t xml:space="preserve">il programma precedente, </w:t>
      </w:r>
      <w:r w:rsidR="00934F6B">
        <w:rPr>
          <w:lang w:val="it-IT"/>
        </w:rPr>
        <w:t>se l’unità di divisione fosse pipelined a 6 stadi, come cambiano le prestazion</w:t>
      </w:r>
      <w:r w:rsidR="00807EDD">
        <w:rPr>
          <w:lang w:val="it-IT"/>
        </w:rPr>
        <w:t>i</w:t>
      </w:r>
      <w:r w:rsidR="00934F6B">
        <w:rPr>
          <w:lang w:val="it-IT"/>
        </w:rPr>
        <w:t xml:space="preserve"> del programma? Migliorano, peggiorano? </w:t>
      </w:r>
      <w:r w:rsidR="00E83C0C">
        <w:rPr>
          <w:lang w:val="it-IT"/>
        </w:rPr>
        <w:t>motivare la risposta.</w:t>
      </w:r>
    </w:p>
    <w:p w14:paraId="5EE57E2D" w14:textId="77777777" w:rsidR="00B01852" w:rsidRPr="001B5B99" w:rsidRDefault="00B01852" w:rsidP="00B01852">
      <w:pPr>
        <w:pStyle w:val="Paragrafoelenco"/>
        <w:rPr>
          <w:lang w:val="it-IT"/>
        </w:rPr>
      </w:pPr>
    </w:p>
    <w:p w14:paraId="57F19096" w14:textId="77777777" w:rsidR="00C35855" w:rsidRDefault="00C35855" w:rsidP="00C35855">
      <w:pPr>
        <w:jc w:val="center"/>
        <w:rPr>
          <w:b/>
          <w:sz w:val="26"/>
          <w:lang w:val="it-IT"/>
        </w:rPr>
      </w:pPr>
    </w:p>
    <w:p w14:paraId="41095E04" w14:textId="77777777" w:rsidR="00C35855" w:rsidRPr="00C35855" w:rsidRDefault="00C35855" w:rsidP="00C35855">
      <w:pPr>
        <w:ind w:left="360"/>
        <w:rPr>
          <w:lang w:val="it-IT"/>
        </w:rPr>
      </w:pPr>
    </w:p>
    <w:p w14:paraId="575FF544" w14:textId="77777777" w:rsidR="001B5B99" w:rsidRDefault="001B5B99" w:rsidP="001B5B99">
      <w:pPr>
        <w:jc w:val="center"/>
        <w:rPr>
          <w:b/>
          <w:sz w:val="26"/>
          <w:lang w:val="it-IT"/>
        </w:rPr>
      </w:pPr>
    </w:p>
    <w:p w14:paraId="77242F5C" w14:textId="7EB1E24F" w:rsidR="001B5B99" w:rsidRPr="00FA6E68" w:rsidRDefault="001B5B99" w:rsidP="001B5B99">
      <w:pPr>
        <w:jc w:val="center"/>
        <w:rPr>
          <w:b/>
          <w:sz w:val="26"/>
          <w:lang w:val="it-IT"/>
        </w:rPr>
      </w:pPr>
      <w:r>
        <w:rPr>
          <w:b/>
          <w:sz w:val="26"/>
          <w:lang w:val="it-IT"/>
        </w:rPr>
        <w:br w:type="page"/>
      </w:r>
      <w:r w:rsidRPr="00FA6E68">
        <w:rPr>
          <w:b/>
          <w:sz w:val="26"/>
          <w:lang w:val="it-IT"/>
        </w:rPr>
        <w:lastRenderedPageBreak/>
        <w:t xml:space="preserve">Domanda </w:t>
      </w:r>
      <w:r w:rsidR="0008008F">
        <w:rPr>
          <w:b/>
          <w:sz w:val="26"/>
          <w:lang w:val="it-IT"/>
        </w:rPr>
        <w:t>3</w:t>
      </w:r>
    </w:p>
    <w:p w14:paraId="66BCE182" w14:textId="77777777" w:rsidR="004F3CA3" w:rsidRPr="00FA6E68" w:rsidRDefault="004F3CA3" w:rsidP="004F3CA3">
      <w:pPr>
        <w:rPr>
          <w:lang w:val="it-IT"/>
        </w:rPr>
      </w:pPr>
    </w:p>
    <w:p w14:paraId="77722F5C" w14:textId="4EDB5FE2" w:rsidR="00FA6E68" w:rsidRDefault="00FA6E68" w:rsidP="00FA6E68">
      <w:pPr>
        <w:rPr>
          <w:lang w:val="it-IT"/>
        </w:rPr>
      </w:pPr>
      <w:r w:rsidRPr="004B3A2B">
        <w:rPr>
          <w:lang w:val="it-IT"/>
        </w:rPr>
        <w:t xml:space="preserve">Considerando </w:t>
      </w:r>
      <w:r>
        <w:rPr>
          <w:lang w:val="it-IT"/>
        </w:rPr>
        <w:t xml:space="preserve">il </w:t>
      </w:r>
      <w:r w:rsidRPr="004B3A2B">
        <w:rPr>
          <w:lang w:val="it-IT"/>
        </w:rPr>
        <w:t>programma precedente</w:t>
      </w:r>
      <w:r>
        <w:rPr>
          <w:lang w:val="it-IT"/>
        </w:rPr>
        <w:t xml:space="preserve"> e l’architettura del processore superscalare descritto in seguito; completare la tabella relativa alle prime </w:t>
      </w:r>
      <w:r w:rsidR="0008008F">
        <w:rPr>
          <w:lang w:val="it-IT"/>
        </w:rPr>
        <w:t>3</w:t>
      </w:r>
      <w:r>
        <w:rPr>
          <w:lang w:val="it-IT"/>
        </w:rPr>
        <w:t xml:space="preserve"> iterazioni.</w:t>
      </w:r>
    </w:p>
    <w:p w14:paraId="728FD7C0" w14:textId="77777777" w:rsidR="00FA6E68" w:rsidRPr="004B3A2B" w:rsidRDefault="00FA6E68" w:rsidP="00FA6E68">
      <w:r w:rsidRPr="004B3A2B">
        <w:t>Processor architecture:</w:t>
      </w:r>
    </w:p>
    <w:p w14:paraId="1354E05B" w14:textId="7D06DA7F" w:rsidR="00FA6E68" w:rsidRDefault="009C7A11" w:rsidP="00FA6E68">
      <w:pPr>
        <w:numPr>
          <w:ilvl w:val="1"/>
          <w:numId w:val="3"/>
        </w:numPr>
        <w:tabs>
          <w:tab w:val="left" w:pos="108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 wp14:anchorId="0AF94821" wp14:editId="418D0CE6">
                <wp:simplePos x="0" y="0"/>
                <wp:positionH relativeFrom="column">
                  <wp:posOffset>992437</wp:posOffset>
                </wp:positionH>
                <wp:positionV relativeFrom="paragraph">
                  <wp:posOffset>99639</wp:posOffset>
                </wp:positionV>
                <wp:extent cx="1499400" cy="44280"/>
                <wp:effectExtent l="57150" t="114300" r="81915" b="108585"/>
                <wp:wrapNone/>
                <wp:docPr id="1638162803" name="Input penna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149940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DBF3CD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2" o:spid="_x0000_s1026" type="#_x0000_t75" style="position:absolute;margin-left:75.3pt;margin-top:2.2pt;width:123.7pt;height:14.8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">
                <v:imagedata r:id="rId164" o:title=""/>
              </v:shape>
            </w:pict>
          </mc:Fallback>
        </mc:AlternateContent>
      </w:r>
      <w:r w:rsidR="00FA6E68">
        <w:t>Issue 2 instructions per clock cycle</w:t>
      </w:r>
    </w:p>
    <w:p w14:paraId="3A2FC36C" w14:textId="551B1A9E" w:rsidR="00FA6E68" w:rsidRDefault="009C7A11" w:rsidP="00FA6E68">
      <w:pPr>
        <w:numPr>
          <w:ilvl w:val="1"/>
          <w:numId w:val="3"/>
        </w:numPr>
        <w:tabs>
          <w:tab w:val="left" w:pos="108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 wp14:anchorId="0BD90DD9" wp14:editId="35A6AF0C">
                <wp:simplePos x="0" y="0"/>
                <wp:positionH relativeFrom="column">
                  <wp:posOffset>1993237</wp:posOffset>
                </wp:positionH>
                <wp:positionV relativeFrom="paragraph">
                  <wp:posOffset>86264</wp:posOffset>
                </wp:positionV>
                <wp:extent cx="319320" cy="19440"/>
                <wp:effectExtent l="38100" t="114300" r="81280" b="114300"/>
                <wp:wrapNone/>
                <wp:docPr id="1801101514" name="Input penna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31932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E3BF97" id="Input penna 4" o:spid="_x0000_s1026" type="#_x0000_t75" style="position:absolute;margin-left:154.1pt;margin-top:1.15pt;width:30.85pt;height:12.9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">
                <v:imagedata r:id="rId166" o:title=""/>
              </v:shape>
            </w:pict>
          </mc:Fallback>
        </mc:AlternateContent>
      </w:r>
      <w:r w:rsidR="00FA6E68">
        <w:t>jump instructions require 1 issue</w:t>
      </w:r>
    </w:p>
    <w:p w14:paraId="5568E132" w14:textId="241B9B61" w:rsidR="00FA6E68" w:rsidRDefault="009C7A11" w:rsidP="00FA6E68">
      <w:pPr>
        <w:numPr>
          <w:ilvl w:val="1"/>
          <w:numId w:val="3"/>
        </w:numPr>
        <w:tabs>
          <w:tab w:val="left" w:pos="108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05728" behindDoc="0" locked="0" layoutInCell="1" allowOverlap="1" wp14:anchorId="6569AAB0" wp14:editId="54A76E3E">
                <wp:simplePos x="0" y="0"/>
                <wp:positionH relativeFrom="column">
                  <wp:posOffset>3045460</wp:posOffset>
                </wp:positionH>
                <wp:positionV relativeFrom="paragraph">
                  <wp:posOffset>-85725</wp:posOffset>
                </wp:positionV>
                <wp:extent cx="1346795" cy="211455"/>
                <wp:effectExtent l="57150" t="57150" r="25400" b="55245"/>
                <wp:wrapNone/>
                <wp:docPr id="644953409" name="Input penna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1346795" cy="211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D49EBE" id="Input penna 25" o:spid="_x0000_s1026" type="#_x0000_t75" style="position:absolute;margin-left:239.1pt;margin-top:-7.45pt;width:107.5pt;height:18.0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">
                <v:imagedata r:id="rId1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5248" behindDoc="0" locked="0" layoutInCell="1" allowOverlap="1" wp14:anchorId="50498477" wp14:editId="683F5756">
                <wp:simplePos x="0" y="0"/>
                <wp:positionH relativeFrom="column">
                  <wp:posOffset>1057957</wp:posOffset>
                </wp:positionH>
                <wp:positionV relativeFrom="paragraph">
                  <wp:posOffset>90444</wp:posOffset>
                </wp:positionV>
                <wp:extent cx="1895400" cy="19080"/>
                <wp:effectExtent l="19050" t="114300" r="67310" b="114300"/>
                <wp:wrapNone/>
                <wp:docPr id="876778631" name="Input penna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189540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E4DB83" id="Input penna 5" o:spid="_x0000_s1026" type="#_x0000_t75" style="position:absolute;margin-left:80.45pt;margin-top:1.45pt;width:154.95pt;height:12.8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">
                <v:imagedata r:id="rId170" o:title=""/>
              </v:shape>
            </w:pict>
          </mc:Fallback>
        </mc:AlternateContent>
      </w:r>
      <w:r w:rsidR="00FA6E68">
        <w:t>handle 2 instructions commit per clock cycle</w:t>
      </w:r>
    </w:p>
    <w:p w14:paraId="339428A3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timing facts for the following separate functional units:</w:t>
      </w:r>
    </w:p>
    <w:p w14:paraId="55E7B727" w14:textId="4FEBBB92" w:rsidR="00FA6E68" w:rsidRDefault="009C7A11" w:rsidP="00FA6E68">
      <w:pPr>
        <w:numPr>
          <w:ilvl w:val="2"/>
          <w:numId w:val="3"/>
        </w:numPr>
        <w:tabs>
          <w:tab w:val="left" w:pos="1800"/>
        </w:tabs>
        <w:rPr>
          <w:lang w:val="it-IT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 wp14:anchorId="2187AAA1" wp14:editId="1C5ACFF4">
                <wp:simplePos x="0" y="0"/>
                <wp:positionH relativeFrom="column">
                  <wp:posOffset>2150917</wp:posOffset>
                </wp:positionH>
                <wp:positionV relativeFrom="paragraph">
                  <wp:posOffset>77649</wp:posOffset>
                </wp:positionV>
                <wp:extent cx="681480" cy="30960"/>
                <wp:effectExtent l="76200" t="95250" r="80645" b="102870"/>
                <wp:wrapNone/>
                <wp:docPr id="246888536" name="Input penna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68148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0CEAE2" id="Input penna 6" o:spid="_x0000_s1026" type="#_x0000_t75" style="position:absolute;margin-left:166.55pt;margin-top:.45pt;width:59.3pt;height:13.8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">
                <v:imagedata r:id="rId172" o:title=""/>
              </v:shape>
            </w:pict>
          </mc:Fallback>
        </mc:AlternateContent>
      </w:r>
      <w:r w:rsidR="00FA6E68">
        <w:t>1 Memory</w:t>
      </w:r>
      <w:r w:rsidR="00FA6E68">
        <w:rPr>
          <w:lang w:val="it-IT"/>
        </w:rPr>
        <w:t xml:space="preserve"> address  1 clock cycle </w:t>
      </w:r>
    </w:p>
    <w:p w14:paraId="356A2704" w14:textId="0C1A40F8" w:rsidR="00FA6E68" w:rsidRDefault="009C7A11" w:rsidP="00FA6E68">
      <w:pPr>
        <w:numPr>
          <w:ilvl w:val="2"/>
          <w:numId w:val="3"/>
        </w:numPr>
        <w:tabs>
          <w:tab w:val="left" w:pos="1800"/>
        </w:tabs>
        <w:rPr>
          <w:lang w:val="it-IT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 wp14:anchorId="663B2476" wp14:editId="6C8A96D7">
                <wp:simplePos x="0" y="0"/>
                <wp:positionH relativeFrom="column">
                  <wp:posOffset>1934557</wp:posOffset>
                </wp:positionH>
                <wp:positionV relativeFrom="paragraph">
                  <wp:posOffset>88199</wp:posOffset>
                </wp:positionV>
                <wp:extent cx="666000" cy="16200"/>
                <wp:effectExtent l="57150" t="95250" r="77470" b="98425"/>
                <wp:wrapNone/>
                <wp:docPr id="127700965" name="Input penn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66600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9BB485" id="Input penna 7" o:spid="_x0000_s1026" type="#_x0000_t75" style="position:absolute;margin-left:149.5pt;margin-top:1.3pt;width:58.15pt;height:12.6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">
                <v:imagedata r:id="rId174" o:title=""/>
              </v:shape>
            </w:pict>
          </mc:Fallback>
        </mc:AlternateContent>
      </w:r>
      <w:r w:rsidR="00FA6E68">
        <w:t>1 Integer</w:t>
      </w:r>
      <w:r w:rsidR="00FA6E68">
        <w:rPr>
          <w:lang w:val="it-IT"/>
        </w:rPr>
        <w:t xml:space="preserve"> ALU 1 clock cycle</w:t>
      </w:r>
    </w:p>
    <w:p w14:paraId="446781BF" w14:textId="1FF179A9" w:rsidR="00FA6E68" w:rsidRDefault="009C7A11" w:rsidP="00FA6E68">
      <w:pPr>
        <w:numPr>
          <w:ilvl w:val="2"/>
          <w:numId w:val="3"/>
        </w:numPr>
        <w:tabs>
          <w:tab w:val="left" w:pos="1800"/>
        </w:tabs>
        <w:rPr>
          <w:lang w:val="it-IT"/>
        </w:rPr>
      </w:pPr>
      <w:r>
        <w:rPr>
          <w:noProof/>
          <w:lang w:val="it-IT"/>
        </w:rPr>
        <mc:AlternateContent>
          <mc:Choice Requires="wpi">
            <w:drawing>
              <wp:anchor distT="0" distB="0" distL="114300" distR="114300" simplePos="0" relativeHeight="252088320" behindDoc="0" locked="0" layoutInCell="1" allowOverlap="1" wp14:anchorId="0DD51713" wp14:editId="55FE0BB3">
                <wp:simplePos x="0" y="0"/>
                <wp:positionH relativeFrom="column">
                  <wp:posOffset>1785157</wp:posOffset>
                </wp:positionH>
                <wp:positionV relativeFrom="paragraph">
                  <wp:posOffset>81469</wp:posOffset>
                </wp:positionV>
                <wp:extent cx="669600" cy="15840"/>
                <wp:effectExtent l="76200" t="114300" r="73660" b="99060"/>
                <wp:wrapNone/>
                <wp:docPr id="150489835" name="Input penna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66960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C1E819" id="Input penna 8" o:spid="_x0000_s1026" type="#_x0000_t75" style="position:absolute;margin-left:137.7pt;margin-top:.75pt;width:58.35pt;height:12.6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">
                <v:imagedata r:id="rId176" o:title=""/>
              </v:shape>
            </w:pict>
          </mc:Fallback>
        </mc:AlternateContent>
      </w:r>
      <w:r w:rsidR="00FA6E68">
        <w:rPr>
          <w:lang w:val="it-IT"/>
        </w:rPr>
        <w:t>1 Jump unit 1 clock cycle</w:t>
      </w:r>
    </w:p>
    <w:p w14:paraId="51E94631" w14:textId="278C4918" w:rsidR="00FA6E68" w:rsidRDefault="009C7A11" w:rsidP="00FA6E68">
      <w:pPr>
        <w:numPr>
          <w:ilvl w:val="2"/>
          <w:numId w:val="3"/>
        </w:numPr>
        <w:tabs>
          <w:tab w:val="left" w:pos="180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89344" behindDoc="0" locked="0" layoutInCell="1" allowOverlap="1" wp14:anchorId="4BDCDAC9" wp14:editId="2774C59F">
                <wp:simplePos x="0" y="0"/>
                <wp:positionH relativeFrom="column">
                  <wp:posOffset>3183397</wp:posOffset>
                </wp:positionH>
                <wp:positionV relativeFrom="paragraph">
                  <wp:posOffset>55659</wp:posOffset>
                </wp:positionV>
                <wp:extent cx="430560" cy="40320"/>
                <wp:effectExtent l="57150" t="114300" r="83820" b="93345"/>
                <wp:wrapNone/>
                <wp:docPr id="1626273991" name="Input penna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43056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27580E" id="Input penna 9" o:spid="_x0000_s1026" type="#_x0000_t75" style="position:absolute;margin-left:247.8pt;margin-top:-1.25pt;width:39.55pt;height:14.5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">
                <v:imagedata r:id="rId178" o:title=""/>
              </v:shape>
            </w:pict>
          </mc:Fallback>
        </mc:AlternateContent>
      </w:r>
      <w:r w:rsidR="00FA6E68">
        <w:t xml:space="preserve">1 FP multiplier unit, which is pipelined: </w:t>
      </w:r>
      <w:r w:rsidR="00D16F67">
        <w:t>6</w:t>
      </w:r>
      <w:r w:rsidR="00FA6E68">
        <w:t xml:space="preserve"> stages</w:t>
      </w:r>
    </w:p>
    <w:p w14:paraId="7D369C6A" w14:textId="2154BBB6" w:rsidR="00FA6E68" w:rsidRDefault="009C7A11" w:rsidP="00FA6E68">
      <w:pPr>
        <w:numPr>
          <w:ilvl w:val="2"/>
          <w:numId w:val="3"/>
        </w:numPr>
        <w:tabs>
          <w:tab w:val="left" w:pos="180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92416" behindDoc="0" locked="0" layoutInCell="1" allowOverlap="1" wp14:anchorId="4AB2006B" wp14:editId="0AF3E223">
                <wp:simplePos x="0" y="0"/>
                <wp:positionH relativeFrom="column">
                  <wp:posOffset>2674357</wp:posOffset>
                </wp:positionH>
                <wp:positionV relativeFrom="paragraph">
                  <wp:posOffset>7169</wp:posOffset>
                </wp:positionV>
                <wp:extent cx="462240" cy="18360"/>
                <wp:effectExtent l="57150" t="57150" r="0" b="58420"/>
                <wp:wrapNone/>
                <wp:docPr id="1367502329" name="Input penna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46224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ABD847" id="Input penna 12" o:spid="_x0000_s1026" type="#_x0000_t75" style="position:absolute;margin-left:209.9pt;margin-top:-.15pt;width:37.85pt;height:2.9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">
                <v:imagedata r:id="rId1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 wp14:anchorId="61131208" wp14:editId="74C233FC">
                <wp:simplePos x="0" y="0"/>
                <wp:positionH relativeFrom="column">
                  <wp:posOffset>3241357</wp:posOffset>
                </wp:positionH>
                <wp:positionV relativeFrom="paragraph">
                  <wp:posOffset>92489</wp:posOffset>
                </wp:positionV>
                <wp:extent cx="754560" cy="22320"/>
                <wp:effectExtent l="0" t="114300" r="83820" b="111125"/>
                <wp:wrapNone/>
                <wp:docPr id="1371506052" name="Input penna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75456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3FBC2D" id="Input penna 10" o:spid="_x0000_s1026" type="#_x0000_t75" style="position:absolute;margin-left:252.4pt;margin-top:1.65pt;width:65.05pt;height:13.0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">
                <v:imagedata r:id="rId182" o:title=""/>
              </v:shape>
            </w:pict>
          </mc:Fallback>
        </mc:AlternateContent>
      </w:r>
      <w:r w:rsidR="00FA6E68">
        <w:t xml:space="preserve">1 FP divider unit, which is not pipelined: </w:t>
      </w:r>
      <w:r w:rsidR="009420C2">
        <w:t>6</w:t>
      </w:r>
      <w:r w:rsidR="00FA6E68">
        <w:t xml:space="preserve"> clock cycles </w:t>
      </w:r>
    </w:p>
    <w:p w14:paraId="331B8DD0" w14:textId="0225D378" w:rsidR="00FA6E68" w:rsidRDefault="009C7A11" w:rsidP="00FA6E68">
      <w:pPr>
        <w:numPr>
          <w:ilvl w:val="2"/>
          <w:numId w:val="3"/>
        </w:numPr>
        <w:tabs>
          <w:tab w:val="left" w:pos="180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96512" behindDoc="0" locked="0" layoutInCell="1" allowOverlap="1" wp14:anchorId="2AFEC477" wp14:editId="27F978BF">
                <wp:simplePos x="0" y="0"/>
                <wp:positionH relativeFrom="column">
                  <wp:posOffset>2508885</wp:posOffset>
                </wp:positionH>
                <wp:positionV relativeFrom="paragraph">
                  <wp:posOffset>4445</wp:posOffset>
                </wp:positionV>
                <wp:extent cx="617855" cy="20455"/>
                <wp:effectExtent l="38100" t="57150" r="48895" b="55880"/>
                <wp:wrapNone/>
                <wp:docPr id="1258361179" name="Input penna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617855" cy="20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858D0A" id="Input penna 16" o:spid="_x0000_s1026" type="#_x0000_t75" style="position:absolute;margin-left:196.85pt;margin-top:-.35pt;width:50.05pt;height:2.95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">
                <v:imagedata r:id="rId1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 wp14:anchorId="653C2A62" wp14:editId="3F54DE23">
                <wp:simplePos x="0" y="0"/>
                <wp:positionH relativeFrom="column">
                  <wp:posOffset>3207517</wp:posOffset>
                </wp:positionH>
                <wp:positionV relativeFrom="paragraph">
                  <wp:posOffset>88999</wp:posOffset>
                </wp:positionV>
                <wp:extent cx="472320" cy="24480"/>
                <wp:effectExtent l="0" t="114300" r="80645" b="109220"/>
                <wp:wrapNone/>
                <wp:docPr id="1150853806" name="Input penna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47232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B42B0C" id="Input penna 11" o:spid="_x0000_s1026" type="#_x0000_t75" style="position:absolute;margin-left:249.75pt;margin-top:1.35pt;width:42.9pt;height:13.3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">
                <v:imagedata r:id="rId186" o:title=""/>
              </v:shape>
            </w:pict>
          </mc:Fallback>
        </mc:AlternateContent>
      </w:r>
      <w:r w:rsidR="00FA6E68">
        <w:t xml:space="preserve">1 FP Arithmetic unit, which is pipelined: </w:t>
      </w:r>
      <w:r w:rsidR="00D16F67">
        <w:t>2</w:t>
      </w:r>
      <w:r w:rsidR="00FA6E68">
        <w:t xml:space="preserve"> stages </w:t>
      </w:r>
    </w:p>
    <w:p w14:paraId="431C2F6A" w14:textId="399CAB54" w:rsidR="00FA6E68" w:rsidRDefault="009C7A11" w:rsidP="00FA6E68">
      <w:pPr>
        <w:numPr>
          <w:ilvl w:val="1"/>
          <w:numId w:val="3"/>
        </w:numPr>
        <w:tabs>
          <w:tab w:val="left" w:pos="108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97536" behindDoc="0" locked="0" layoutInCell="1" allowOverlap="1" wp14:anchorId="4A659456" wp14:editId="51EDBEED">
                <wp:simplePos x="0" y="0"/>
                <wp:positionH relativeFrom="column">
                  <wp:posOffset>638917</wp:posOffset>
                </wp:positionH>
                <wp:positionV relativeFrom="paragraph">
                  <wp:posOffset>97749</wp:posOffset>
                </wp:positionV>
                <wp:extent cx="1850040" cy="47160"/>
                <wp:effectExtent l="0" t="114300" r="74295" b="105410"/>
                <wp:wrapNone/>
                <wp:docPr id="675428082" name="Input penna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185004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0871C1" id="Input penna 17" o:spid="_x0000_s1026" type="#_x0000_t75" style="position:absolute;margin-left:47.5pt;margin-top:2.05pt;width:151.3pt;height:1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">
                <v:imagedata r:id="rId1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95488" behindDoc="0" locked="0" layoutInCell="1" allowOverlap="1" wp14:anchorId="2CB73C6C" wp14:editId="02BE3B51">
                <wp:simplePos x="0" y="0"/>
                <wp:positionH relativeFrom="column">
                  <wp:posOffset>2567077</wp:posOffset>
                </wp:positionH>
                <wp:positionV relativeFrom="paragraph">
                  <wp:posOffset>909</wp:posOffset>
                </wp:positionV>
                <wp:extent cx="595080" cy="15480"/>
                <wp:effectExtent l="19050" t="57150" r="52705" b="41910"/>
                <wp:wrapNone/>
                <wp:docPr id="1016419909" name="Input penna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59508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044A3A" id="Input penna 15" o:spid="_x0000_s1026" type="#_x0000_t75" style="position:absolute;margin-left:201.45pt;margin-top:-.65pt;width:48.25pt;height:2.6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">
                <v:imagedata r:id="rId190" o:title=""/>
              </v:shape>
            </w:pict>
          </mc:Fallback>
        </mc:AlternateContent>
      </w:r>
      <w:r w:rsidR="00FA6E68">
        <w:t>Branch  prediction is always correct</w:t>
      </w:r>
    </w:p>
    <w:p w14:paraId="2B53E0F5" w14:textId="4732A0D2" w:rsidR="00FA6E68" w:rsidRDefault="009C7A11" w:rsidP="00FA6E68">
      <w:pPr>
        <w:numPr>
          <w:ilvl w:val="1"/>
          <w:numId w:val="3"/>
        </w:numPr>
        <w:tabs>
          <w:tab w:val="left" w:pos="108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 wp14:anchorId="7C507A11" wp14:editId="2725EFC1">
                <wp:simplePos x="0" y="0"/>
                <wp:positionH relativeFrom="column">
                  <wp:posOffset>1181437</wp:posOffset>
                </wp:positionH>
                <wp:positionV relativeFrom="paragraph">
                  <wp:posOffset>108409</wp:posOffset>
                </wp:positionV>
                <wp:extent cx="894600" cy="33840"/>
                <wp:effectExtent l="0" t="114300" r="77470" b="99695"/>
                <wp:wrapNone/>
                <wp:docPr id="1768350235" name="Input penna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89460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29F43A" id="Input penna 18" o:spid="_x0000_s1026" type="#_x0000_t75" style="position:absolute;margin-left:90.2pt;margin-top:2.9pt;width:76.15pt;height:13.9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">
                <v:imagedata r:id="rId192" o:title=""/>
              </v:shape>
            </w:pict>
          </mc:Fallback>
        </mc:AlternateContent>
      </w:r>
      <w:r w:rsidR="00FA6E68">
        <w:t>There are no cache misses</w:t>
      </w:r>
    </w:p>
    <w:p w14:paraId="4BE9DC9D" w14:textId="3A258DD7" w:rsidR="00FA6E68" w:rsidRDefault="009C7A11" w:rsidP="00FA6E68">
      <w:pPr>
        <w:numPr>
          <w:ilvl w:val="1"/>
          <w:numId w:val="3"/>
        </w:numPr>
        <w:tabs>
          <w:tab w:val="left" w:pos="108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 wp14:anchorId="4DBF5309" wp14:editId="63C2B81E">
                <wp:simplePos x="0" y="0"/>
                <wp:positionH relativeFrom="column">
                  <wp:posOffset>1137157</wp:posOffset>
                </wp:positionH>
                <wp:positionV relativeFrom="paragraph">
                  <wp:posOffset>78749</wp:posOffset>
                </wp:positionV>
                <wp:extent cx="1598040" cy="42840"/>
                <wp:effectExtent l="57150" t="114300" r="78740" b="109855"/>
                <wp:wrapNone/>
                <wp:docPr id="810371315" name="Input penna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159804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226CD5" id="Input penna 19" o:spid="_x0000_s1026" type="#_x0000_t75" style="position:absolute;margin-left:86.75pt;margin-top:.55pt;width:131.5pt;height:14.7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">
                <v:imagedata r:id="rId194" o:title=""/>
              </v:shape>
            </w:pict>
          </mc:Fallback>
        </mc:AlternateContent>
      </w:r>
      <w:r w:rsidR="00FA6E68">
        <w:t>There are 2 CDB (Common Data Bus).</w:t>
      </w:r>
    </w:p>
    <w:p w14:paraId="65C1430E" w14:textId="77777777" w:rsidR="00FA6E68" w:rsidRDefault="00FA6E68" w:rsidP="00FA6E68">
      <w:pPr>
        <w:tabs>
          <w:tab w:val="left" w:pos="426"/>
        </w:tabs>
        <w:ind w:left="360"/>
        <w:jc w:val="both"/>
      </w:pPr>
    </w:p>
    <w:tbl>
      <w:tblPr>
        <w:tblW w:w="9532" w:type="dxa"/>
        <w:tblInd w:w="96" w:type="dxa"/>
        <w:tblLook w:val="0000" w:firstRow="0" w:lastRow="0" w:firstColumn="0" w:lastColumn="0" w:noHBand="0" w:noVBand="0"/>
      </w:tblPr>
      <w:tblGrid>
        <w:gridCol w:w="1085"/>
        <w:gridCol w:w="1642"/>
        <w:gridCol w:w="2007"/>
        <w:gridCol w:w="1674"/>
        <w:gridCol w:w="1283"/>
        <w:gridCol w:w="638"/>
        <w:gridCol w:w="1203"/>
      </w:tblGrid>
      <w:tr w:rsidR="00491673" w:rsidRPr="005725EC" w14:paraId="67CF85C8" w14:textId="77777777" w:rsidTr="00491673">
        <w:trPr>
          <w:trHeight w:val="253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66FFD" w14:textId="77777777" w:rsidR="00FA6E68" w:rsidRPr="005725EC" w:rsidRDefault="00FA6E68" w:rsidP="003E2AE4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# iteration</w:t>
            </w:r>
          </w:p>
        </w:tc>
        <w:tc>
          <w:tcPr>
            <w:tcW w:w="1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31913" w14:textId="77777777" w:rsidR="00FA6E68" w:rsidRPr="005725EC" w:rsidRDefault="00FA6E68" w:rsidP="003E2AE4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20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5B16B" w14:textId="77777777" w:rsidR="00FA6E68" w:rsidRPr="005725EC" w:rsidRDefault="00FA6E68" w:rsidP="003E2AE4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Issue</w:t>
            </w:r>
          </w:p>
        </w:tc>
        <w:tc>
          <w:tcPr>
            <w:tcW w:w="1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3FC3D" w14:textId="77777777" w:rsidR="00FA6E68" w:rsidRPr="005725EC" w:rsidRDefault="00FA6E68" w:rsidP="003E2AE4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EXE</w:t>
            </w:r>
          </w:p>
        </w:tc>
        <w:tc>
          <w:tcPr>
            <w:tcW w:w="1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063A3" w14:textId="77777777" w:rsidR="00FA6E68" w:rsidRPr="005725EC" w:rsidRDefault="00FA6E68" w:rsidP="003E2AE4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MEM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B35E4" w14:textId="77777777" w:rsidR="00FA6E68" w:rsidRPr="005725EC" w:rsidRDefault="00FA6E68" w:rsidP="003E2AE4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CDB x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F1EDB" w14:textId="77777777" w:rsidR="00FA6E68" w:rsidRPr="005725EC" w:rsidRDefault="00FA6E68" w:rsidP="003E2AE4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COMMIT x2</w:t>
            </w:r>
          </w:p>
        </w:tc>
      </w:tr>
      <w:tr w:rsidR="007618F8" w:rsidRPr="005725EC" w14:paraId="007A22EA" w14:textId="77777777" w:rsidTr="00491673">
        <w:trPr>
          <w:trHeight w:val="253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C3BC6" w14:textId="77777777" w:rsidR="0008008F" w:rsidRPr="005725EC" w:rsidRDefault="0008008F" w:rsidP="0008008F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9DE6E8" w14:textId="3383CE6D" w:rsidR="0008008F" w:rsidRPr="005725EC" w:rsidRDefault="0008008F" w:rsidP="0008008F">
            <w:pPr>
              <w:rPr>
                <w:rFonts w:ascii="Arial" w:hAnsi="Arial" w:cs="Arial"/>
                <w:lang w:eastAsia="en-US"/>
              </w:rPr>
            </w:pPr>
            <w:r w:rsidRPr="00D33D4A">
              <w:rPr>
                <w:rFonts w:ascii="Arial" w:hAnsi="Arial" w:cs="Arial"/>
                <w:lang w:eastAsia="en-US"/>
              </w:rPr>
              <w:t>l.d  f</w:t>
            </w:r>
            <w:r w:rsidR="009420C2">
              <w:rPr>
                <w:rFonts w:ascii="Arial" w:hAnsi="Arial" w:cs="Arial"/>
                <w:lang w:eastAsia="en-US"/>
              </w:rPr>
              <w:t>1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 w:rsidR="009420C2">
              <w:rPr>
                <w:rFonts w:ascii="Arial" w:hAnsi="Arial" w:cs="Arial"/>
                <w:lang w:eastAsia="en-US"/>
              </w:rPr>
              <w:t>1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0332A" w14:textId="363D2CA5" w:rsidR="0008008F" w:rsidRPr="00A376AD" w:rsidRDefault="009C7A11" w:rsidP="0008008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7A6C7" w14:textId="0F543B38" w:rsidR="0008008F" w:rsidRPr="00A376AD" w:rsidRDefault="009C7A11" w:rsidP="0008008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ea (effective address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5F5F0" w14:textId="2D708F37" w:rsidR="0008008F" w:rsidRPr="00A376AD" w:rsidRDefault="009C7A11" w:rsidP="0008008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8C344" w14:textId="55C39A5F" w:rsidR="0008008F" w:rsidRPr="00A376AD" w:rsidRDefault="009C7A11" w:rsidP="0008008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7E1B2" w14:textId="4C060C2C" w:rsidR="0008008F" w:rsidRPr="00A376AD" w:rsidRDefault="009C7A11" w:rsidP="0008008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</w:tr>
      <w:tr w:rsidR="007618F8" w:rsidRPr="005725EC" w14:paraId="3C962224" w14:textId="77777777" w:rsidTr="00491673">
        <w:trPr>
          <w:trHeight w:val="253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A15CB" w14:textId="77777777" w:rsidR="0008008F" w:rsidRPr="005725EC" w:rsidRDefault="0008008F" w:rsidP="0008008F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42F2B7" w14:textId="0948EFA1" w:rsidR="0008008F" w:rsidRPr="005725EC" w:rsidRDefault="0008008F" w:rsidP="0008008F">
            <w:pPr>
              <w:rPr>
                <w:rFonts w:ascii="Arial" w:hAnsi="Arial" w:cs="Arial"/>
                <w:lang w:eastAsia="en-US"/>
              </w:rPr>
            </w:pPr>
            <w:r w:rsidRPr="00D33D4A">
              <w:rPr>
                <w:rFonts w:ascii="Arial" w:hAnsi="Arial" w:cs="Arial"/>
                <w:lang w:eastAsia="en-US"/>
              </w:rPr>
              <w:t>l.d  f</w:t>
            </w:r>
            <w:r w:rsidR="009420C2">
              <w:rPr>
                <w:rFonts w:ascii="Arial" w:hAnsi="Arial" w:cs="Arial"/>
                <w:lang w:eastAsia="en-US"/>
              </w:rPr>
              <w:t>2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 w:rsidR="009420C2">
              <w:rPr>
                <w:rFonts w:ascii="Arial" w:hAnsi="Arial" w:cs="Arial"/>
                <w:lang w:eastAsia="en-US"/>
              </w:rPr>
              <w:t>2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B7B992" w14:textId="77777777" w:rsidR="009C7A11" w:rsidRPr="00FD492B" w:rsidRDefault="009C7A11" w:rsidP="0008008F">
            <w:pPr>
              <w:jc w:val="center"/>
              <w:rPr>
                <w:rFonts w:ascii="Arial" w:hAnsi="Arial" w:cs="Arial"/>
                <w:lang w:val="it-IT" w:eastAsia="en-US"/>
              </w:rPr>
            </w:pPr>
            <w:r w:rsidRPr="00FD492B">
              <w:rPr>
                <w:rFonts w:ascii="Arial" w:hAnsi="Arial" w:cs="Arial"/>
                <w:lang w:val="it-IT" w:eastAsia="en-US"/>
              </w:rPr>
              <w:t xml:space="preserve">1 </w:t>
            </w:r>
          </w:p>
          <w:p w14:paraId="75664BBE" w14:textId="7F912EA7" w:rsidR="0008008F" w:rsidRPr="00A376AD" w:rsidRDefault="009C7A11" w:rsidP="0008008F">
            <w:pPr>
              <w:jc w:val="center"/>
              <w:rPr>
                <w:rFonts w:ascii="Arial" w:hAnsi="Arial" w:cs="Arial"/>
                <w:lang w:eastAsia="en-US"/>
              </w:rPr>
            </w:pPr>
            <w:r w:rsidRPr="00FD492B">
              <w:rPr>
                <w:rFonts w:ascii="Arial" w:hAnsi="Arial" w:cs="Arial"/>
                <w:lang w:val="it-IT" w:eastAsia="en-US"/>
              </w:rPr>
              <w:t xml:space="preserve">(no vincoli su ROB e RESERV. </w:t>
            </w:r>
            <w:r>
              <w:rPr>
                <w:rFonts w:ascii="Arial" w:hAnsi="Arial" w:cs="Arial"/>
                <w:lang w:eastAsia="en-US"/>
              </w:rPr>
              <w:t>STAT.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49C33" w14:textId="5E5A47BA" w:rsidR="0008008F" w:rsidRPr="00A376AD" w:rsidRDefault="009C7A11" w:rsidP="0008008F">
            <w:pPr>
              <w:jc w:val="center"/>
              <w:rPr>
                <w:rFonts w:ascii="Arial" w:hAnsi="Arial" w:cs="Arial"/>
                <w:lang w:eastAsia="en-US"/>
              </w:rPr>
            </w:pPr>
            <w:r w:rsidRPr="00FD492B">
              <w:rPr>
                <w:rFonts w:ascii="Arial" w:hAnsi="Arial" w:cs="Arial"/>
                <w:lang w:val="it-IT" w:eastAsia="en-US"/>
              </w:rPr>
              <w:t>3ea (stallo, ea</w:t>
            </w:r>
            <w:r w:rsidR="00491673" w:rsidRPr="00FD492B">
              <w:rPr>
                <w:rFonts w:ascii="Arial" w:hAnsi="Arial" w:cs="Arial"/>
                <w:lang w:val="it-IT" w:eastAsia="en-US"/>
              </w:rPr>
              <w:t xml:space="preserve"> fa un’istr. </w:t>
            </w:r>
            <w:r w:rsidR="00491673">
              <w:rPr>
                <w:rFonts w:ascii="Arial" w:hAnsi="Arial" w:cs="Arial"/>
                <w:lang w:eastAsia="en-US"/>
              </w:rPr>
              <w:t>Per CC</w:t>
            </w:r>
            <w:r>
              <w:rPr>
                <w:rFonts w:ascii="Arial" w:hAnsi="Arial" w:cs="Arial"/>
                <w:lang w:eastAsia="en-US"/>
              </w:rPr>
              <w:t>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94B2F" w14:textId="29B4443D" w:rsidR="0008008F" w:rsidRPr="00A376AD" w:rsidRDefault="009C7A11" w:rsidP="0008008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63140" w14:textId="03AA97B4" w:rsidR="0008008F" w:rsidRPr="00A376AD" w:rsidRDefault="009C7A11" w:rsidP="0008008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C42A8" w14:textId="428A8911" w:rsidR="0008008F" w:rsidRPr="00A376AD" w:rsidRDefault="009C7A11" w:rsidP="0008008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</w:p>
        </w:tc>
      </w:tr>
      <w:tr w:rsidR="007618F8" w:rsidRPr="005725EC" w14:paraId="28C306E8" w14:textId="77777777" w:rsidTr="00491673">
        <w:trPr>
          <w:trHeight w:val="253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88343" w14:textId="77777777" w:rsidR="0008008F" w:rsidRPr="005725EC" w:rsidRDefault="0008008F" w:rsidP="0008008F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C0866A" w14:textId="7F697104" w:rsidR="0008008F" w:rsidRPr="005725EC" w:rsidRDefault="00934F6B" w:rsidP="0008008F">
            <w:pPr>
              <w:rPr>
                <w:rFonts w:ascii="Arial" w:hAnsi="Arial" w:cs="Arial"/>
                <w:lang w:eastAsia="en-US"/>
              </w:rPr>
            </w:pPr>
            <w:r w:rsidRPr="00D33D4A">
              <w:rPr>
                <w:rFonts w:ascii="Arial" w:hAnsi="Arial" w:cs="Arial"/>
              </w:rPr>
              <w:t>l.d  f</w:t>
            </w:r>
            <w:r w:rsidR="009420C2">
              <w:rPr>
                <w:rFonts w:ascii="Arial" w:hAnsi="Arial" w:cs="Arial"/>
              </w:rPr>
              <w:t>3</w:t>
            </w:r>
            <w:r w:rsidRPr="00D33D4A">
              <w:rPr>
                <w:rFonts w:ascii="Arial" w:hAnsi="Arial" w:cs="Arial"/>
              </w:rPr>
              <w:t>,v</w:t>
            </w:r>
            <w:r w:rsidR="009420C2">
              <w:rPr>
                <w:rFonts w:ascii="Arial" w:hAnsi="Arial" w:cs="Arial"/>
              </w:rPr>
              <w:t>3</w:t>
            </w:r>
            <w:r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191FD" w14:textId="46570E73" w:rsidR="0008008F" w:rsidRPr="00A376AD" w:rsidRDefault="009C7A11" w:rsidP="0008008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A4597" w14:textId="75C6562D" w:rsidR="0008008F" w:rsidRPr="00A376AD" w:rsidRDefault="009C7A11" w:rsidP="0008008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e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C91E9" w14:textId="54E502D8" w:rsidR="0008008F" w:rsidRPr="00A376AD" w:rsidRDefault="009C7A11" w:rsidP="0008008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6929B" w14:textId="0DFF92F3" w:rsidR="0008008F" w:rsidRPr="00A376AD" w:rsidRDefault="00491673" w:rsidP="0008008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  <w:lang w:eastAsia="en-US"/>
              </w:rPr>
              <mc:AlternateContent>
                <mc:Choice Requires="wpi">
                  <w:drawing>
                    <wp:anchor distT="0" distB="0" distL="114300" distR="114300" simplePos="0" relativeHeight="252106752" behindDoc="0" locked="0" layoutInCell="1" allowOverlap="1" wp14:anchorId="20B53910" wp14:editId="22FAC081">
                      <wp:simplePos x="0" y="0"/>
                      <wp:positionH relativeFrom="column">
                        <wp:posOffset>132914</wp:posOffset>
                      </wp:positionH>
                      <wp:positionV relativeFrom="paragraph">
                        <wp:posOffset>80596</wp:posOffset>
                      </wp:positionV>
                      <wp:extent cx="62280" cy="6840"/>
                      <wp:effectExtent l="76200" t="114300" r="90170" b="127000"/>
                      <wp:wrapNone/>
                      <wp:docPr id="1569359453" name="Input penna 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2280" cy="6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437DFB3" id="Input penna 26" o:spid="_x0000_s1026" type="#_x0000_t75" style="position:absolute;margin-left:7.6pt;margin-top:.7pt;width:10.55pt;height:11.9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">
                      <v:imagedata r:id="rId196" o:title=""/>
                    </v:shape>
                  </w:pict>
                </mc:Fallback>
              </mc:AlternateContent>
            </w:r>
            <w:r w:rsidR="009C7A11"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2FA8E" w14:textId="511BF3C0" w:rsidR="0008008F" w:rsidRPr="00A376AD" w:rsidRDefault="009C7A11" w:rsidP="0008008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</w:t>
            </w:r>
          </w:p>
        </w:tc>
      </w:tr>
      <w:tr w:rsidR="007618F8" w:rsidRPr="005725EC" w14:paraId="59A12E18" w14:textId="77777777" w:rsidTr="00491673">
        <w:trPr>
          <w:trHeight w:val="253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CCCB8" w14:textId="77777777" w:rsidR="0008008F" w:rsidRPr="005725EC" w:rsidRDefault="0008008F" w:rsidP="0008008F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7691E7" w14:textId="3F1828AF" w:rsidR="0008008F" w:rsidRPr="005725EC" w:rsidRDefault="009420C2" w:rsidP="0008008F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val="pt-BR"/>
              </w:rPr>
              <w:t>div</w:t>
            </w:r>
            <w:r>
              <w:rPr>
                <w:rFonts w:ascii="Arial" w:hAnsi="Arial" w:cs="Arial"/>
              </w:rPr>
              <w:t>.d</w:t>
            </w:r>
            <w:r w:rsidRPr="00D33D4A">
              <w:rPr>
                <w:rFonts w:ascii="Arial" w:hAnsi="Arial" w:cs="Arial"/>
              </w:rPr>
              <w:t xml:space="preserve">  f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f1,f2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80356" w14:textId="14D227B9" w:rsidR="0008008F" w:rsidRPr="00A376AD" w:rsidRDefault="009C7A11" w:rsidP="0008008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4F1D3" w14:textId="6986B4CB" w:rsidR="0008008F" w:rsidRPr="00FD492B" w:rsidRDefault="00491673" w:rsidP="0008008F">
            <w:pPr>
              <w:jc w:val="center"/>
              <w:rPr>
                <w:rFonts w:ascii="Arial" w:hAnsi="Arial" w:cs="Arial"/>
                <w:lang w:val="it-IT" w:eastAsia="en-US"/>
              </w:rPr>
            </w:pPr>
            <w:r w:rsidRPr="00FD492B">
              <w:rPr>
                <w:rFonts w:ascii="Arial" w:hAnsi="Arial" w:cs="Arial"/>
                <w:lang w:val="it-IT" w:eastAsia="en-US"/>
              </w:rPr>
              <w:t>6d</w:t>
            </w:r>
            <w:r w:rsidR="000649FA" w:rsidRPr="00FD492B">
              <w:rPr>
                <w:rFonts w:ascii="Arial" w:hAnsi="Arial" w:cs="Arial"/>
                <w:lang w:val="it-IT" w:eastAsia="en-US"/>
              </w:rPr>
              <w:t>-11d</w:t>
            </w:r>
            <w:r w:rsidRPr="00FD492B">
              <w:rPr>
                <w:rFonts w:ascii="Arial" w:hAnsi="Arial" w:cs="Arial"/>
                <w:lang w:val="it-IT" w:eastAsia="en-US"/>
              </w:rPr>
              <w:t xml:space="preserve"> (divisione, aspetta scritture su CDB degli operandi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E27F5" w14:textId="58949D5C" w:rsidR="0008008F" w:rsidRPr="00FD492B" w:rsidRDefault="00491673" w:rsidP="0008008F">
            <w:pPr>
              <w:jc w:val="center"/>
              <w:rPr>
                <w:rFonts w:ascii="Arial" w:hAnsi="Arial" w:cs="Arial"/>
                <w:lang w:val="it-IT" w:eastAsia="en-US"/>
              </w:rPr>
            </w:pPr>
            <w:r w:rsidRPr="00FD492B">
              <w:rPr>
                <w:rFonts w:ascii="Arial" w:hAnsi="Arial" w:cs="Arial"/>
                <w:lang w:val="it-IT" w:eastAsia="en-US"/>
              </w:rPr>
              <w:t>(c’è memory solo per LOAD</w:t>
            </w:r>
            <w:r w:rsidR="007618F8" w:rsidRPr="00FD492B">
              <w:rPr>
                <w:rFonts w:ascii="Arial" w:hAnsi="Arial" w:cs="Arial"/>
                <w:lang w:val="it-IT" w:eastAsia="en-US"/>
              </w:rPr>
              <w:t>, non per la STORE</w:t>
            </w:r>
            <w:r w:rsidRPr="00FD492B">
              <w:rPr>
                <w:rFonts w:ascii="Arial" w:hAnsi="Arial" w:cs="Arial"/>
                <w:lang w:val="it-IT" w:eastAsia="en-US"/>
              </w:rPr>
              <w:t>)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FC908" w14:textId="22713B22" w:rsidR="0008008F" w:rsidRPr="00A376AD" w:rsidRDefault="000649FA" w:rsidP="0008008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  <w:lang w:eastAsia="en-US"/>
              </w:rPr>
              <mc:AlternateContent>
                <mc:Choice Requires="wpi">
                  <w:drawing>
                    <wp:anchor distT="0" distB="0" distL="114300" distR="114300" simplePos="0" relativeHeight="252111872" behindDoc="0" locked="0" layoutInCell="1" allowOverlap="1" wp14:anchorId="6CF642FE" wp14:editId="0C47BEE4">
                      <wp:simplePos x="0" y="0"/>
                      <wp:positionH relativeFrom="column">
                        <wp:posOffset>26604</wp:posOffset>
                      </wp:positionH>
                      <wp:positionV relativeFrom="paragraph">
                        <wp:posOffset>193076</wp:posOffset>
                      </wp:positionV>
                      <wp:extent cx="238680" cy="360"/>
                      <wp:effectExtent l="76200" t="114300" r="85725" b="114300"/>
                      <wp:wrapNone/>
                      <wp:docPr id="1017808321" name="Input penna 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868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80C51B3" id="Input penna 33" o:spid="_x0000_s1026" type="#_x0000_t75" style="position:absolute;margin-left:-.75pt;margin-top:9.55pt;width:24.5pt;height:11.4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">
                      <v:imagedata r:id="rId198" o:title=""/>
                    </v:shape>
                  </w:pict>
                </mc:Fallback>
              </mc:AlternateContent>
            </w:r>
            <w:r w:rsidR="00491673"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0874" w14:textId="558A2194" w:rsidR="0008008F" w:rsidRPr="00A376AD" w:rsidRDefault="00491673" w:rsidP="0008008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</w:tr>
      <w:tr w:rsidR="007618F8" w:rsidRPr="005725EC" w14:paraId="02FE5C11" w14:textId="77777777" w:rsidTr="00491673">
        <w:trPr>
          <w:trHeight w:val="253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23466" w14:textId="77777777" w:rsidR="0008008F" w:rsidRPr="005725EC" w:rsidRDefault="0008008F" w:rsidP="0008008F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50F331" w14:textId="0A4D634B" w:rsidR="0008008F" w:rsidRPr="005725EC" w:rsidRDefault="0008008F" w:rsidP="0008008F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val="pt-BR"/>
              </w:rPr>
              <w:t>div</w:t>
            </w:r>
            <w:r>
              <w:rPr>
                <w:rFonts w:ascii="Arial" w:hAnsi="Arial" w:cs="Arial"/>
              </w:rPr>
              <w:t>.d</w:t>
            </w:r>
            <w:r w:rsidRPr="00D33D4A">
              <w:rPr>
                <w:rFonts w:ascii="Arial" w:hAnsi="Arial" w:cs="Arial"/>
              </w:rPr>
              <w:t xml:space="preserve">  f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f</w:t>
            </w:r>
            <w:r w:rsidR="009420C2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,f</w:t>
            </w:r>
            <w:r w:rsidR="009420C2">
              <w:rPr>
                <w:rFonts w:ascii="Arial" w:hAnsi="Arial" w:cs="Arial"/>
              </w:rPr>
              <w:t>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E52E1" w14:textId="5D4AA4CB" w:rsidR="0008008F" w:rsidRPr="00A376AD" w:rsidRDefault="009C7A11" w:rsidP="0008008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78003" w14:textId="77777777" w:rsidR="0008008F" w:rsidRPr="00FD492B" w:rsidRDefault="00491673" w:rsidP="0008008F">
            <w:pPr>
              <w:jc w:val="center"/>
              <w:rPr>
                <w:rFonts w:ascii="Arial" w:hAnsi="Arial" w:cs="Arial"/>
                <w:lang w:val="it-IT" w:eastAsia="en-US"/>
              </w:rPr>
            </w:pPr>
            <w:r w:rsidRPr="00FD492B">
              <w:rPr>
                <w:rFonts w:ascii="Arial" w:hAnsi="Arial" w:cs="Arial"/>
                <w:lang w:val="it-IT" w:eastAsia="en-US"/>
              </w:rPr>
              <w:t>(UNITà FP div è occupata dal CC 6 al</w:t>
            </w:r>
            <w:r w:rsidR="000649FA" w:rsidRPr="00FD492B">
              <w:rPr>
                <w:rFonts w:ascii="Arial" w:hAnsi="Arial" w:cs="Arial"/>
                <w:lang w:val="it-IT" w:eastAsia="en-US"/>
              </w:rPr>
              <w:t xml:space="preserve">l’11 </w:t>
            </w:r>
            <w:r w:rsidRPr="00FD492B">
              <w:rPr>
                <w:rFonts w:ascii="Arial" w:hAnsi="Arial" w:cs="Arial"/>
                <w:lang w:val="it-IT" w:eastAsia="en-US"/>
              </w:rPr>
              <w:t>compresi</w:t>
            </w:r>
            <w:r w:rsidR="000649FA" w:rsidRPr="00FD492B">
              <w:rPr>
                <w:rFonts w:ascii="Arial" w:hAnsi="Arial" w:cs="Arial"/>
                <w:lang w:val="it-IT" w:eastAsia="en-US"/>
              </w:rPr>
              <w:t>, dal 12 posso partire,ma non questa, dato che gli serve f4, che avrà dopo la sua scrittura sul CDB, quindi dal CC 13)</w:t>
            </w:r>
          </w:p>
          <w:p w14:paraId="260E3E6F" w14:textId="0BE95D26" w:rsidR="000649FA" w:rsidRPr="00A376AD" w:rsidRDefault="000649FA" w:rsidP="0008008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d-23d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DE0C0" w14:textId="49BAE756" w:rsidR="0008008F" w:rsidRPr="00A376AD" w:rsidRDefault="0008008F" w:rsidP="0008008F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3D09B" w14:textId="02F19E64" w:rsidR="0008008F" w:rsidRPr="00A376AD" w:rsidRDefault="00FD492B" w:rsidP="0008008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6C69E" w14:textId="18C98E3B" w:rsidR="0008008F" w:rsidRPr="00A376AD" w:rsidRDefault="000649FA" w:rsidP="0008008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5</w:t>
            </w:r>
          </w:p>
        </w:tc>
      </w:tr>
      <w:tr w:rsidR="007618F8" w:rsidRPr="005725EC" w14:paraId="07886F5E" w14:textId="77777777" w:rsidTr="00491673">
        <w:trPr>
          <w:trHeight w:val="253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EA248" w14:textId="77777777" w:rsidR="0008008F" w:rsidRPr="005725EC" w:rsidRDefault="0008008F" w:rsidP="0008008F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44A781" w14:textId="6EB92CEA" w:rsidR="0008008F" w:rsidRPr="005725EC" w:rsidRDefault="0008008F" w:rsidP="0008008F">
            <w:pPr>
              <w:rPr>
                <w:rFonts w:ascii="Arial" w:hAnsi="Arial" w:cs="Arial"/>
                <w:lang w:eastAsia="en-US"/>
              </w:rPr>
            </w:pPr>
            <w:r w:rsidRPr="00D33D4A">
              <w:rPr>
                <w:rFonts w:ascii="Arial" w:hAnsi="Arial" w:cs="Arial"/>
              </w:rPr>
              <w:t>s.d f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v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B00AA" w14:textId="13A0EF9E" w:rsidR="0008008F" w:rsidRPr="00A376AD" w:rsidRDefault="009C7A11" w:rsidP="0008008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55CE3" w14:textId="6953024A" w:rsidR="0008008F" w:rsidRPr="00A376AD" w:rsidRDefault="00491673" w:rsidP="0008008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e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95637" w14:textId="77777777" w:rsidR="0008008F" w:rsidRPr="00A376AD" w:rsidRDefault="0008008F" w:rsidP="0008008F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D6F73" w14:textId="60240122" w:rsidR="0008008F" w:rsidRPr="00A376AD" w:rsidRDefault="0008008F" w:rsidP="0008008F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93EBB" w14:textId="5CBD7B39" w:rsidR="0008008F" w:rsidRPr="00A376AD" w:rsidRDefault="000649FA" w:rsidP="0008008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5</w:t>
            </w:r>
          </w:p>
        </w:tc>
      </w:tr>
      <w:tr w:rsidR="007618F8" w:rsidRPr="005725EC" w14:paraId="160A68FF" w14:textId="77777777" w:rsidTr="00491673">
        <w:trPr>
          <w:trHeight w:val="253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51E20" w14:textId="77777777" w:rsidR="0008008F" w:rsidRPr="005725EC" w:rsidRDefault="0008008F" w:rsidP="0008008F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017535" w14:textId="50FD1108" w:rsidR="0008008F" w:rsidRPr="005725EC" w:rsidRDefault="0008008F" w:rsidP="0008008F">
            <w:pPr>
              <w:rPr>
                <w:rFonts w:ascii="Arial" w:hAnsi="Arial" w:cs="Arial"/>
                <w:lang w:eastAsia="en-US"/>
              </w:rPr>
            </w:pPr>
            <w:r w:rsidRPr="00D33D4A">
              <w:rPr>
                <w:rFonts w:ascii="Arial" w:hAnsi="Arial" w:cs="Arial"/>
              </w:rPr>
              <w:t>daddui r1,r1,8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A6C50" w14:textId="20153B25" w:rsidR="0008008F" w:rsidRPr="00A376AD" w:rsidRDefault="009C7A11" w:rsidP="0008008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A0EC8" w14:textId="11170267" w:rsidR="0008008F" w:rsidRPr="00FD492B" w:rsidRDefault="00491673" w:rsidP="0008008F">
            <w:pPr>
              <w:jc w:val="center"/>
              <w:rPr>
                <w:rFonts w:ascii="Arial" w:hAnsi="Arial" w:cs="Arial"/>
                <w:lang w:val="it-IT" w:eastAsia="en-US"/>
              </w:rPr>
            </w:pPr>
            <w:r w:rsidRPr="00FD492B">
              <w:rPr>
                <w:rFonts w:ascii="Arial" w:hAnsi="Arial" w:cs="Arial"/>
                <w:lang w:val="it-IT" w:eastAsia="en-US"/>
              </w:rPr>
              <w:t>5i (integer, usa unità diversa dall’ea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5E0B4" w14:textId="77777777" w:rsidR="0008008F" w:rsidRPr="00FD492B" w:rsidRDefault="0008008F" w:rsidP="0008008F">
            <w:pPr>
              <w:jc w:val="center"/>
              <w:rPr>
                <w:rFonts w:ascii="Arial" w:hAnsi="Arial" w:cs="Arial"/>
                <w:lang w:val="it-IT" w:eastAsia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A2F42" w14:textId="7A7EFFA8" w:rsidR="0008008F" w:rsidRPr="00A376AD" w:rsidRDefault="00491673" w:rsidP="0008008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  <w:lang w:eastAsia="en-US"/>
              </w:rPr>
              <mc:AlternateContent>
                <mc:Choice Requires="wpi">
                  <w:drawing>
                    <wp:anchor distT="0" distB="0" distL="114300" distR="114300" simplePos="0" relativeHeight="252107776" behindDoc="0" locked="0" layoutInCell="1" allowOverlap="1" wp14:anchorId="7522DA45" wp14:editId="72CBE938">
                      <wp:simplePos x="0" y="0"/>
                      <wp:positionH relativeFrom="column">
                        <wp:posOffset>108074</wp:posOffset>
                      </wp:positionH>
                      <wp:positionV relativeFrom="paragraph">
                        <wp:posOffset>142221</wp:posOffset>
                      </wp:positionV>
                      <wp:extent cx="78120" cy="3960"/>
                      <wp:effectExtent l="76200" t="114300" r="74295" b="110490"/>
                      <wp:wrapNone/>
                      <wp:docPr id="928822453" name="Input penna 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8120" cy="3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7EDA8C2" id="Input penna 28" o:spid="_x0000_s1026" type="#_x0000_t75" style="position:absolute;margin-left:5.7pt;margin-top:5.55pt;width:11.8pt;height:11.6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">
                      <v:imagedata r:id="rId200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3D6F6" w14:textId="10150298" w:rsidR="0008008F" w:rsidRPr="00A376AD" w:rsidRDefault="000649FA" w:rsidP="0008008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6</w:t>
            </w:r>
          </w:p>
        </w:tc>
      </w:tr>
      <w:tr w:rsidR="007618F8" w:rsidRPr="005725EC" w14:paraId="44CFA174" w14:textId="77777777" w:rsidTr="00491673">
        <w:trPr>
          <w:trHeight w:val="253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AB902" w14:textId="77777777" w:rsidR="0008008F" w:rsidRPr="005725EC" w:rsidRDefault="0008008F" w:rsidP="0008008F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484850" w14:textId="17833BD9" w:rsidR="0008008F" w:rsidRPr="005725EC" w:rsidRDefault="0008008F" w:rsidP="0008008F">
            <w:pPr>
              <w:rPr>
                <w:rFonts w:ascii="Arial" w:hAnsi="Arial" w:cs="Arial"/>
                <w:lang w:eastAsia="en-US"/>
              </w:rPr>
            </w:pPr>
            <w:r w:rsidRPr="00D33D4A">
              <w:rPr>
                <w:rFonts w:ascii="Arial" w:hAnsi="Arial" w:cs="Arial"/>
              </w:rPr>
              <w:t>daddi r2,r2,-1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ADC95" w14:textId="698ABD80" w:rsidR="0008008F" w:rsidRPr="00A376AD" w:rsidRDefault="009C7A11" w:rsidP="0008008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D30D2" w14:textId="6A0696D8" w:rsidR="0008008F" w:rsidRPr="00A376AD" w:rsidRDefault="00491673" w:rsidP="0008008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i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6C951" w14:textId="77777777" w:rsidR="0008008F" w:rsidRPr="00A376AD" w:rsidRDefault="0008008F" w:rsidP="0008008F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6313F" w14:textId="13BEF9AA" w:rsidR="0008008F" w:rsidRPr="00A376AD" w:rsidRDefault="00491673" w:rsidP="0008008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C0B70" w14:textId="2C3C627D" w:rsidR="0008008F" w:rsidRPr="00A376AD" w:rsidRDefault="000649FA" w:rsidP="0008008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6</w:t>
            </w:r>
          </w:p>
        </w:tc>
      </w:tr>
      <w:tr w:rsidR="007618F8" w:rsidRPr="005725EC" w14:paraId="3BC1C66C" w14:textId="77777777" w:rsidTr="00491673">
        <w:trPr>
          <w:trHeight w:val="253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1A9D7" w14:textId="77777777" w:rsidR="0008008F" w:rsidRPr="005725EC" w:rsidRDefault="0008008F" w:rsidP="0008008F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8DA0FA" w14:textId="209BA271" w:rsidR="0008008F" w:rsidRPr="005725EC" w:rsidRDefault="0008008F" w:rsidP="0008008F">
            <w:pPr>
              <w:rPr>
                <w:rFonts w:ascii="Arial" w:hAnsi="Arial" w:cs="Arial"/>
                <w:lang w:eastAsia="en-US"/>
              </w:rPr>
            </w:pPr>
            <w:r w:rsidRPr="00D33D4A">
              <w:rPr>
                <w:rFonts w:ascii="Arial" w:hAnsi="Arial" w:cs="Arial"/>
                <w:lang w:val="pt-BR"/>
              </w:rPr>
              <w:t>bnez r2,loop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7E81B" w14:textId="77777777" w:rsidR="0008008F" w:rsidRPr="00FD492B" w:rsidRDefault="009C7A11" w:rsidP="0008008F">
            <w:pPr>
              <w:jc w:val="center"/>
              <w:rPr>
                <w:rFonts w:ascii="Arial" w:hAnsi="Arial" w:cs="Arial"/>
                <w:lang w:val="it-IT" w:eastAsia="en-US"/>
              </w:rPr>
            </w:pPr>
            <w:r w:rsidRPr="00FD492B">
              <w:rPr>
                <w:rFonts w:ascii="Arial" w:hAnsi="Arial" w:cs="Arial"/>
                <w:lang w:val="it-IT" w:eastAsia="en-US"/>
              </w:rPr>
              <w:t>5</w:t>
            </w:r>
          </w:p>
          <w:p w14:paraId="57658B08" w14:textId="44331A12" w:rsidR="009C7A11" w:rsidRPr="00FD492B" w:rsidRDefault="009C7A11" w:rsidP="0008008F">
            <w:pPr>
              <w:jc w:val="center"/>
              <w:rPr>
                <w:rFonts w:ascii="Arial" w:hAnsi="Arial" w:cs="Arial"/>
                <w:lang w:val="it-IT" w:eastAsia="en-US"/>
              </w:rPr>
            </w:pPr>
            <w:r w:rsidRPr="00FD492B">
              <w:rPr>
                <w:rFonts w:ascii="Arial" w:hAnsi="Arial" w:cs="Arial"/>
                <w:lang w:val="it-IT" w:eastAsia="en-US"/>
              </w:rPr>
              <w:t xml:space="preserve">(la branch viene eseguita sempre da sola, sia se è nel primo slot, sia se è nel secondo. Qui era nel </w:t>
            </w:r>
            <w:r w:rsidR="008E6BE3">
              <w:rPr>
                <w:rFonts w:ascii="Arial" w:hAnsi="Arial" w:cs="Arial"/>
                <w:lang w:val="it-IT" w:eastAsia="en-US"/>
              </w:rPr>
              <w:t>primo</w:t>
            </w:r>
            <w:r w:rsidRPr="00FD492B">
              <w:rPr>
                <w:rFonts w:ascii="Arial" w:hAnsi="Arial" w:cs="Arial"/>
                <w:lang w:val="it-IT" w:eastAsia="en-US"/>
              </w:rPr>
              <w:t xml:space="preserve">, se </w:t>
            </w:r>
            <w:r w:rsidRPr="00FD492B">
              <w:rPr>
                <w:rFonts w:ascii="Arial" w:hAnsi="Arial" w:cs="Arial"/>
                <w:lang w:val="it-IT" w:eastAsia="en-US"/>
              </w:rPr>
              <w:lastRenderedPageBreak/>
              <w:t xml:space="preserve">fosse stata nel </w:t>
            </w:r>
            <w:r w:rsidR="008E6BE3">
              <w:rPr>
                <w:rFonts w:ascii="Arial" w:hAnsi="Arial" w:cs="Arial"/>
                <w:lang w:val="it-IT" w:eastAsia="en-US"/>
              </w:rPr>
              <w:t>secondo</w:t>
            </w:r>
            <w:r w:rsidRPr="00FD492B">
              <w:rPr>
                <w:rFonts w:ascii="Arial" w:hAnsi="Arial" w:cs="Arial"/>
                <w:lang w:val="it-IT" w:eastAsia="en-US"/>
              </w:rPr>
              <w:t>, anche l’istr. Succ. Sarebbe stata sola e poi si sarebbe ricominciato con le coppie)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3A78B" w14:textId="58E0BAC5" w:rsidR="0008008F" w:rsidRPr="00FD492B" w:rsidRDefault="00491673" w:rsidP="0008008F">
            <w:pPr>
              <w:jc w:val="center"/>
              <w:rPr>
                <w:rFonts w:ascii="Arial" w:hAnsi="Arial" w:cs="Arial"/>
                <w:lang w:val="it-IT" w:eastAsia="en-US"/>
              </w:rPr>
            </w:pPr>
            <w:r w:rsidRPr="00FD492B">
              <w:rPr>
                <w:rFonts w:ascii="Arial" w:hAnsi="Arial" w:cs="Arial"/>
                <w:lang w:val="it-IT" w:eastAsia="en-US"/>
              </w:rPr>
              <w:lastRenderedPageBreak/>
              <w:t>8j (jump, aspetta scrittura R2 su CDB)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F6014" w14:textId="0189BC9B" w:rsidR="0008008F" w:rsidRPr="00A376AD" w:rsidRDefault="000649FA" w:rsidP="0008008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5BE5A" w14:textId="6FD2B57F" w:rsidR="0008008F" w:rsidRPr="00A376AD" w:rsidRDefault="000649FA" w:rsidP="0008008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4496E" w14:textId="0173950A" w:rsidR="0008008F" w:rsidRPr="00A376AD" w:rsidRDefault="000649FA" w:rsidP="0008008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7</w:t>
            </w:r>
          </w:p>
        </w:tc>
      </w:tr>
      <w:tr w:rsidR="007618F8" w:rsidRPr="005725EC" w14:paraId="15232E58" w14:textId="77777777" w:rsidTr="00491673">
        <w:trPr>
          <w:trHeight w:val="253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5DF53" w14:textId="48FBFB78" w:rsidR="009420C2" w:rsidRPr="005725EC" w:rsidRDefault="009420C2" w:rsidP="009420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B52E91" w14:textId="2437AB30" w:rsidR="009420C2" w:rsidRPr="005725EC" w:rsidRDefault="009420C2" w:rsidP="009420C2">
            <w:pPr>
              <w:rPr>
                <w:rFonts w:ascii="Arial" w:hAnsi="Arial" w:cs="Arial"/>
                <w:lang w:eastAsia="en-US"/>
              </w:rPr>
            </w:pPr>
            <w:r w:rsidRPr="00D33D4A">
              <w:rPr>
                <w:rFonts w:ascii="Arial" w:hAnsi="Arial" w:cs="Arial"/>
                <w:lang w:eastAsia="en-US"/>
              </w:rPr>
              <w:t>l.d  f</w:t>
            </w:r>
            <w:r>
              <w:rPr>
                <w:rFonts w:ascii="Arial" w:hAnsi="Arial" w:cs="Arial"/>
                <w:lang w:eastAsia="en-US"/>
              </w:rPr>
              <w:t>1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>
              <w:rPr>
                <w:rFonts w:ascii="Arial" w:hAnsi="Arial" w:cs="Arial"/>
                <w:lang w:eastAsia="en-US"/>
              </w:rPr>
              <w:t>1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87273" w14:textId="08A8A2A6" w:rsidR="009420C2" w:rsidRPr="00A376AD" w:rsidRDefault="009C7A11" w:rsidP="009420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B96B1" w14:textId="2180D06C" w:rsidR="009420C2" w:rsidRPr="00A376AD" w:rsidRDefault="00491673" w:rsidP="009420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e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0FA3C" w14:textId="281C764A" w:rsidR="009420C2" w:rsidRPr="00A376AD" w:rsidRDefault="00491673" w:rsidP="009420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CCC41" w14:textId="54487952" w:rsidR="009420C2" w:rsidRPr="00A376AD" w:rsidRDefault="00491673" w:rsidP="009420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4A824" w14:textId="725B186C" w:rsidR="009420C2" w:rsidRPr="00A376AD" w:rsidRDefault="000649FA" w:rsidP="009420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7</w:t>
            </w:r>
          </w:p>
        </w:tc>
      </w:tr>
      <w:tr w:rsidR="007618F8" w:rsidRPr="005725EC" w14:paraId="43E8C893" w14:textId="77777777" w:rsidTr="00491673">
        <w:trPr>
          <w:trHeight w:val="253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5A177" w14:textId="22A5F88D" w:rsidR="009420C2" w:rsidRPr="005725EC" w:rsidRDefault="009420C2" w:rsidP="009420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000E40" w14:textId="05440204" w:rsidR="009420C2" w:rsidRPr="005725EC" w:rsidRDefault="009420C2" w:rsidP="009420C2">
            <w:pPr>
              <w:rPr>
                <w:rFonts w:ascii="Arial" w:hAnsi="Arial" w:cs="Arial"/>
                <w:lang w:eastAsia="en-US"/>
              </w:rPr>
            </w:pPr>
            <w:r w:rsidRPr="00D33D4A">
              <w:rPr>
                <w:rFonts w:ascii="Arial" w:hAnsi="Arial" w:cs="Arial"/>
                <w:lang w:eastAsia="en-US"/>
              </w:rPr>
              <w:t>l.d  f</w:t>
            </w:r>
            <w:r>
              <w:rPr>
                <w:rFonts w:ascii="Arial" w:hAnsi="Arial" w:cs="Arial"/>
                <w:lang w:eastAsia="en-US"/>
              </w:rPr>
              <w:t>2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>
              <w:rPr>
                <w:rFonts w:ascii="Arial" w:hAnsi="Arial" w:cs="Arial"/>
                <w:lang w:eastAsia="en-US"/>
              </w:rPr>
              <w:t>2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F73B0" w14:textId="4874635D" w:rsidR="009420C2" w:rsidRPr="00A376AD" w:rsidRDefault="009C7A11" w:rsidP="009420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5E786" w14:textId="783E5B2D" w:rsidR="009420C2" w:rsidRPr="00A376AD" w:rsidRDefault="00491673" w:rsidP="009420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e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FEF8B" w14:textId="7B63340C" w:rsidR="009420C2" w:rsidRPr="00A376AD" w:rsidRDefault="00491673" w:rsidP="009420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5AF0B" w14:textId="0D9C2445" w:rsidR="009420C2" w:rsidRPr="00A376AD" w:rsidRDefault="00491673" w:rsidP="009420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90319" w14:textId="519E2E55" w:rsidR="009420C2" w:rsidRPr="00A376AD" w:rsidRDefault="000649FA" w:rsidP="009420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8</w:t>
            </w:r>
          </w:p>
        </w:tc>
      </w:tr>
      <w:tr w:rsidR="007618F8" w:rsidRPr="005725EC" w14:paraId="043FDB69" w14:textId="77777777" w:rsidTr="00491673">
        <w:trPr>
          <w:trHeight w:val="253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377DB" w14:textId="448FEFD0" w:rsidR="009420C2" w:rsidRPr="005725EC" w:rsidRDefault="009420C2" w:rsidP="009420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F9FF34" w14:textId="40127447" w:rsidR="009420C2" w:rsidRPr="005725EC" w:rsidRDefault="009420C2" w:rsidP="009420C2">
            <w:pPr>
              <w:rPr>
                <w:rFonts w:ascii="Arial" w:hAnsi="Arial" w:cs="Arial"/>
                <w:lang w:eastAsia="en-US"/>
              </w:rPr>
            </w:pPr>
            <w:r w:rsidRPr="00D33D4A">
              <w:rPr>
                <w:rFonts w:ascii="Arial" w:hAnsi="Arial" w:cs="Arial"/>
              </w:rPr>
              <w:t>l.d  f</w:t>
            </w:r>
            <w:r>
              <w:rPr>
                <w:rFonts w:ascii="Arial" w:hAnsi="Arial" w:cs="Arial"/>
              </w:rPr>
              <w:t>3</w:t>
            </w:r>
            <w:r w:rsidRPr="00D33D4A">
              <w:rPr>
                <w:rFonts w:ascii="Arial" w:hAnsi="Arial" w:cs="Arial"/>
              </w:rPr>
              <w:t>,v</w:t>
            </w:r>
            <w:r>
              <w:rPr>
                <w:rFonts w:ascii="Arial" w:hAnsi="Arial" w:cs="Arial"/>
              </w:rPr>
              <w:t>3</w:t>
            </w:r>
            <w:r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01DEC" w14:textId="397FA4F7" w:rsidR="009420C2" w:rsidRPr="00A376AD" w:rsidRDefault="009C7A11" w:rsidP="009420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8AAC5" w14:textId="5AAC894F" w:rsidR="009420C2" w:rsidRPr="00A376AD" w:rsidRDefault="00491673" w:rsidP="009420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e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C1EB6" w14:textId="31B81A31" w:rsidR="009420C2" w:rsidRPr="00A376AD" w:rsidRDefault="00491673" w:rsidP="009420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2E91B" w14:textId="221D3CED" w:rsidR="009420C2" w:rsidRPr="00A376AD" w:rsidRDefault="000649FA" w:rsidP="009420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  <w:lang w:eastAsia="en-US"/>
              </w:rPr>
              <mc:AlternateContent>
                <mc:Choice Requires="wpi">
                  <w:drawing>
                    <wp:anchor distT="0" distB="0" distL="114300" distR="114300" simplePos="0" relativeHeight="252108800" behindDoc="0" locked="0" layoutInCell="1" allowOverlap="1" wp14:anchorId="56B71BB3" wp14:editId="61996A75">
                      <wp:simplePos x="0" y="0"/>
                      <wp:positionH relativeFrom="column">
                        <wp:posOffset>62244</wp:posOffset>
                      </wp:positionH>
                      <wp:positionV relativeFrom="paragraph">
                        <wp:posOffset>92456</wp:posOffset>
                      </wp:positionV>
                      <wp:extent cx="203400" cy="360"/>
                      <wp:effectExtent l="76200" t="114300" r="82550" b="114300"/>
                      <wp:wrapNone/>
                      <wp:docPr id="781568592" name="Input penna 2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340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C0B0B1C" id="Input penna 29" o:spid="_x0000_s1026" type="#_x0000_t75" style="position:absolute;margin-left:2.05pt;margin-top:1.65pt;width:21.65pt;height:11.4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">
                      <v:imagedata r:id="rId202" o:title=""/>
                    </v:shape>
                  </w:pict>
                </mc:Fallback>
              </mc:AlternateContent>
            </w:r>
            <w:r w:rsidR="00491673"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5AB77" w14:textId="08DB2012" w:rsidR="009420C2" w:rsidRPr="00A376AD" w:rsidRDefault="000649FA" w:rsidP="009420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8</w:t>
            </w:r>
          </w:p>
        </w:tc>
      </w:tr>
      <w:tr w:rsidR="007618F8" w:rsidRPr="005725EC" w14:paraId="7DF402AE" w14:textId="77777777" w:rsidTr="00491673">
        <w:trPr>
          <w:trHeight w:val="253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10345" w14:textId="0FF11B0B" w:rsidR="009420C2" w:rsidRPr="005725EC" w:rsidRDefault="009420C2" w:rsidP="009420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77236B" w14:textId="68684084" w:rsidR="009420C2" w:rsidRPr="005725EC" w:rsidRDefault="009420C2" w:rsidP="009420C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val="pt-BR"/>
              </w:rPr>
              <w:t>div</w:t>
            </w:r>
            <w:r>
              <w:rPr>
                <w:rFonts w:ascii="Arial" w:hAnsi="Arial" w:cs="Arial"/>
              </w:rPr>
              <w:t>.d</w:t>
            </w:r>
            <w:r w:rsidRPr="00D33D4A">
              <w:rPr>
                <w:rFonts w:ascii="Arial" w:hAnsi="Arial" w:cs="Arial"/>
              </w:rPr>
              <w:t xml:space="preserve">  f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f1,f2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67FF0" w14:textId="70E8613C" w:rsidR="009420C2" w:rsidRPr="00A376AD" w:rsidRDefault="009C7A11" w:rsidP="009420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D120F" w14:textId="77777777" w:rsidR="009420C2" w:rsidRPr="00FD492B" w:rsidRDefault="000649FA" w:rsidP="009420C2">
            <w:pPr>
              <w:jc w:val="center"/>
              <w:rPr>
                <w:rFonts w:ascii="Arial" w:hAnsi="Arial" w:cs="Arial"/>
                <w:lang w:val="it-IT" w:eastAsia="en-US"/>
              </w:rPr>
            </w:pPr>
            <w:r w:rsidRPr="00FD492B">
              <w:rPr>
                <w:rFonts w:ascii="Arial" w:hAnsi="Arial" w:cs="Arial"/>
                <w:lang w:val="it-IT" w:eastAsia="en-US"/>
              </w:rPr>
              <w:t>(ho già tutti gli operandi al CC 10, quando si libera la FP DIV, ovvero dal 12esimo CC, posso già iniziare. Dato che può partire 1 CC prima della div precedente, parte prima questa, anche se è scritta dopo (Out-of-Order), così si guadagna 1 CC)</w:t>
            </w:r>
          </w:p>
          <w:p w14:paraId="5EB6D947" w14:textId="6E6A3775" w:rsidR="000649FA" w:rsidRPr="00A376AD" w:rsidRDefault="000649FA" w:rsidP="009420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d-17d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A5063" w14:textId="1FF32191" w:rsidR="009420C2" w:rsidRPr="00A376AD" w:rsidRDefault="009420C2" w:rsidP="009420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AA668" w14:textId="62B173D2" w:rsidR="009420C2" w:rsidRPr="00A376AD" w:rsidRDefault="000649FA" w:rsidP="009420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E9F59" w14:textId="5C46C500" w:rsidR="009420C2" w:rsidRPr="00A376AD" w:rsidRDefault="000649FA" w:rsidP="009420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9</w:t>
            </w:r>
          </w:p>
        </w:tc>
      </w:tr>
      <w:tr w:rsidR="007618F8" w:rsidRPr="005725EC" w14:paraId="1C41BD40" w14:textId="77777777" w:rsidTr="00491673">
        <w:trPr>
          <w:trHeight w:val="253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7B60A" w14:textId="77777777" w:rsidR="009420C2" w:rsidRPr="005725EC" w:rsidRDefault="009420C2" w:rsidP="009420C2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AF559B" w14:textId="7FB55287" w:rsidR="009420C2" w:rsidRPr="005725EC" w:rsidRDefault="009420C2" w:rsidP="009420C2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val="pt-BR"/>
              </w:rPr>
              <w:t>div</w:t>
            </w:r>
            <w:r>
              <w:rPr>
                <w:rFonts w:ascii="Arial" w:hAnsi="Arial" w:cs="Arial"/>
              </w:rPr>
              <w:t>.d</w:t>
            </w:r>
            <w:r w:rsidRPr="00D33D4A">
              <w:rPr>
                <w:rFonts w:ascii="Arial" w:hAnsi="Arial" w:cs="Arial"/>
              </w:rPr>
              <w:t xml:space="preserve">  f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f4,f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3E915" w14:textId="1DE71BE8" w:rsidR="009420C2" w:rsidRPr="00A376AD" w:rsidRDefault="009C7A11" w:rsidP="009420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1B94D" w14:textId="13B74F30" w:rsidR="009420C2" w:rsidRPr="00A376AD" w:rsidRDefault="000649FA" w:rsidP="009420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4d-29d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E7D50" w14:textId="7AAF1DE0" w:rsidR="009420C2" w:rsidRPr="00A376AD" w:rsidRDefault="009420C2" w:rsidP="009420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A44B3" w14:textId="0C2A431B" w:rsidR="009420C2" w:rsidRPr="00A376AD" w:rsidRDefault="000649FA" w:rsidP="009420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A4A51" w14:textId="283E5670" w:rsidR="009420C2" w:rsidRPr="00A376AD" w:rsidRDefault="000649FA" w:rsidP="009420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1</w:t>
            </w:r>
          </w:p>
        </w:tc>
      </w:tr>
      <w:tr w:rsidR="007618F8" w:rsidRPr="005725EC" w14:paraId="7AFFB4B6" w14:textId="77777777" w:rsidTr="00491673">
        <w:trPr>
          <w:trHeight w:val="253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60017" w14:textId="77777777" w:rsidR="009420C2" w:rsidRPr="005725EC" w:rsidRDefault="009420C2" w:rsidP="009420C2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3E42E6" w14:textId="32937003" w:rsidR="009420C2" w:rsidRPr="005725EC" w:rsidRDefault="009420C2" w:rsidP="009420C2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>s.d f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v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97BE0" w14:textId="46265658" w:rsidR="009420C2" w:rsidRPr="00A376AD" w:rsidRDefault="009C7A11" w:rsidP="009420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1FFD6" w14:textId="2BC83490" w:rsidR="009420C2" w:rsidRPr="00A376AD" w:rsidRDefault="000649FA" w:rsidP="009420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e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0AF2E" w14:textId="5CAD5116" w:rsidR="009420C2" w:rsidRPr="00A376AD" w:rsidRDefault="009420C2" w:rsidP="009420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D238B" w14:textId="5243F7EB" w:rsidR="009420C2" w:rsidRPr="00A376AD" w:rsidRDefault="009420C2" w:rsidP="009420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6F4C" w14:textId="204CD027" w:rsidR="009420C2" w:rsidRPr="00A376AD" w:rsidRDefault="000649FA" w:rsidP="009420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1</w:t>
            </w:r>
          </w:p>
        </w:tc>
      </w:tr>
      <w:tr w:rsidR="007618F8" w:rsidRPr="005725EC" w14:paraId="656787F9" w14:textId="77777777" w:rsidTr="00491673">
        <w:trPr>
          <w:trHeight w:val="253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49EEE" w14:textId="77777777" w:rsidR="0008008F" w:rsidRPr="005725EC" w:rsidRDefault="0008008F" w:rsidP="0008008F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11F132" w14:textId="7B21A884" w:rsidR="0008008F" w:rsidRPr="005725EC" w:rsidRDefault="0008008F" w:rsidP="0008008F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>daddui r1,r1,8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ED1C0" w14:textId="47CB3740" w:rsidR="0008008F" w:rsidRPr="00A376AD" w:rsidRDefault="009C7A11" w:rsidP="0008008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16A45" w14:textId="51016ACF" w:rsidR="0008008F" w:rsidRPr="00A376AD" w:rsidRDefault="000649FA" w:rsidP="0008008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i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6C9C2" w14:textId="32B8C147" w:rsidR="0008008F" w:rsidRPr="00A376AD" w:rsidRDefault="0008008F" w:rsidP="0008008F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6F883" w14:textId="72C4B15F" w:rsidR="0008008F" w:rsidRPr="00A376AD" w:rsidRDefault="000649FA" w:rsidP="0008008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  <w:lang w:eastAsia="en-US"/>
              </w:rPr>
              <mc:AlternateContent>
                <mc:Choice Requires="wpi">
                  <w:drawing>
                    <wp:anchor distT="0" distB="0" distL="114300" distR="114300" simplePos="0" relativeHeight="252109824" behindDoc="0" locked="0" layoutInCell="1" allowOverlap="1" wp14:anchorId="7ED5745B" wp14:editId="6541A43B">
                      <wp:simplePos x="0" y="0"/>
                      <wp:positionH relativeFrom="column">
                        <wp:posOffset>55044</wp:posOffset>
                      </wp:positionH>
                      <wp:positionV relativeFrom="paragraph">
                        <wp:posOffset>75811</wp:posOffset>
                      </wp:positionV>
                      <wp:extent cx="175320" cy="360"/>
                      <wp:effectExtent l="76200" t="114300" r="91440" b="114300"/>
                      <wp:wrapNone/>
                      <wp:docPr id="2087141598" name="Input penna 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532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D28DD7B" id="Input penna 30" o:spid="_x0000_s1026" type="#_x0000_t75" style="position:absolute;margin-left:1.55pt;margin-top:.3pt;width:19.45pt;height:11.4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">
                      <v:imagedata r:id="rId204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875AF" w14:textId="7FF89C46" w:rsidR="0008008F" w:rsidRPr="00A376AD" w:rsidRDefault="000649FA" w:rsidP="0008008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2</w:t>
            </w:r>
          </w:p>
        </w:tc>
      </w:tr>
      <w:tr w:rsidR="007618F8" w:rsidRPr="005725EC" w14:paraId="3C0588CD" w14:textId="77777777" w:rsidTr="00491673">
        <w:trPr>
          <w:trHeight w:val="253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84DA6" w14:textId="77777777" w:rsidR="0008008F" w:rsidRPr="005725EC" w:rsidRDefault="0008008F" w:rsidP="0008008F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27AC40" w14:textId="554AC43E" w:rsidR="0008008F" w:rsidRPr="005725EC" w:rsidRDefault="0008008F" w:rsidP="0008008F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>daddi r2,r2,-1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7F002" w14:textId="5A135E73" w:rsidR="0008008F" w:rsidRPr="00A376AD" w:rsidRDefault="009C7A11" w:rsidP="0008008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F77FB" w14:textId="2F5C7C20" w:rsidR="0008008F" w:rsidRPr="00A376AD" w:rsidRDefault="000649FA" w:rsidP="0008008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i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AD0AC" w14:textId="286B28D6" w:rsidR="0008008F" w:rsidRPr="00A376AD" w:rsidRDefault="0008008F" w:rsidP="0008008F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40CF4" w14:textId="4213978C" w:rsidR="0008008F" w:rsidRPr="00A376AD" w:rsidRDefault="000649FA" w:rsidP="0008008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noProof/>
                <w:lang w:eastAsia="en-US"/>
              </w:rPr>
              <mc:AlternateContent>
                <mc:Choice Requires="wpi">
                  <w:drawing>
                    <wp:anchor distT="0" distB="0" distL="114300" distR="114300" simplePos="0" relativeHeight="252110848" behindDoc="0" locked="0" layoutInCell="1" allowOverlap="1" wp14:anchorId="04A9A12B" wp14:editId="468D6F1F">
                      <wp:simplePos x="0" y="0"/>
                      <wp:positionH relativeFrom="column">
                        <wp:posOffset>81324</wp:posOffset>
                      </wp:positionH>
                      <wp:positionV relativeFrom="paragraph">
                        <wp:posOffset>91686</wp:posOffset>
                      </wp:positionV>
                      <wp:extent cx="158040" cy="37080"/>
                      <wp:effectExtent l="76200" t="114300" r="90170" b="115570"/>
                      <wp:wrapNone/>
                      <wp:docPr id="528641228" name="Input penna 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8040" cy="37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B3A3E1B" id="Input penna 31" o:spid="_x0000_s1026" type="#_x0000_t75" style="position:absolute;margin-left:3.6pt;margin-top:1.55pt;width:18.15pt;height:14.25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">
                      <v:imagedata r:id="rId206" o:title=""/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1EEDE" w14:textId="4E45AF27" w:rsidR="0008008F" w:rsidRPr="00A376AD" w:rsidRDefault="000649FA" w:rsidP="0008008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2</w:t>
            </w:r>
          </w:p>
        </w:tc>
      </w:tr>
      <w:tr w:rsidR="007618F8" w:rsidRPr="005725EC" w14:paraId="4CAF9693" w14:textId="77777777" w:rsidTr="00491673">
        <w:trPr>
          <w:trHeight w:val="253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DE542" w14:textId="77777777" w:rsidR="0008008F" w:rsidRPr="005725EC" w:rsidRDefault="0008008F" w:rsidP="0008008F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30E514" w14:textId="305754C4" w:rsidR="0008008F" w:rsidRPr="005725EC" w:rsidRDefault="0008008F" w:rsidP="0008008F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>bnez r2,loop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0EA6A" w14:textId="17FB1DD6" w:rsidR="0008008F" w:rsidRPr="00A376AD" w:rsidRDefault="009C7A11" w:rsidP="0008008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D962F" w14:textId="506DC429" w:rsidR="0008008F" w:rsidRPr="00A376AD" w:rsidRDefault="000649FA" w:rsidP="0008008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j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77353" w14:textId="77777777" w:rsidR="0008008F" w:rsidRPr="00A376AD" w:rsidRDefault="0008008F" w:rsidP="0008008F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0005B" w14:textId="466DB681" w:rsidR="0008008F" w:rsidRPr="00A376AD" w:rsidRDefault="0008008F" w:rsidP="0008008F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A8EA9" w14:textId="112727F6" w:rsidR="0008008F" w:rsidRPr="00A376AD" w:rsidRDefault="000649FA" w:rsidP="0008008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3</w:t>
            </w:r>
          </w:p>
        </w:tc>
      </w:tr>
      <w:tr w:rsidR="007618F8" w:rsidRPr="005725EC" w14:paraId="60E42DA7" w14:textId="77777777" w:rsidTr="00491673">
        <w:trPr>
          <w:trHeight w:val="253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0738D" w14:textId="60EFE716" w:rsidR="009420C2" w:rsidRPr="005725EC" w:rsidRDefault="009420C2" w:rsidP="009420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CD9C25" w14:textId="33F0055F" w:rsidR="009420C2" w:rsidRPr="005725EC" w:rsidRDefault="009420C2" w:rsidP="009420C2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eastAsia="en-US"/>
              </w:rPr>
              <w:t>l.d  f</w:t>
            </w:r>
            <w:r>
              <w:rPr>
                <w:rFonts w:ascii="Arial" w:hAnsi="Arial" w:cs="Arial"/>
                <w:lang w:eastAsia="en-US"/>
              </w:rPr>
              <w:t>1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>
              <w:rPr>
                <w:rFonts w:ascii="Arial" w:hAnsi="Arial" w:cs="Arial"/>
                <w:lang w:eastAsia="en-US"/>
              </w:rPr>
              <w:t>1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C32ED" w14:textId="7AB3B151" w:rsidR="009420C2" w:rsidRPr="00A376AD" w:rsidRDefault="009C7A11" w:rsidP="009420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A6EC3" w14:textId="27E93679" w:rsidR="009420C2" w:rsidRPr="00A376AD" w:rsidRDefault="000649FA" w:rsidP="009420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e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7FF50" w14:textId="367AC608" w:rsidR="009420C2" w:rsidRPr="00A376AD" w:rsidRDefault="000649FA" w:rsidP="009420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A7D0D" w14:textId="20D3C78B" w:rsidR="009420C2" w:rsidRPr="00A376AD" w:rsidRDefault="000649FA" w:rsidP="009420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C1F28" w14:textId="51B50C84" w:rsidR="009420C2" w:rsidRPr="00A376AD" w:rsidRDefault="000649FA" w:rsidP="009420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3</w:t>
            </w:r>
          </w:p>
        </w:tc>
      </w:tr>
      <w:tr w:rsidR="007618F8" w:rsidRPr="005725EC" w14:paraId="122A29D8" w14:textId="77777777" w:rsidTr="00491673">
        <w:trPr>
          <w:trHeight w:val="253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83DA1" w14:textId="6E811FBD" w:rsidR="009420C2" w:rsidRPr="005725EC" w:rsidRDefault="009420C2" w:rsidP="009420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211AC9" w14:textId="2D51F0C7" w:rsidR="009420C2" w:rsidRPr="005725EC" w:rsidRDefault="009420C2" w:rsidP="009420C2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eastAsia="en-US"/>
              </w:rPr>
              <w:t>l.d  f</w:t>
            </w:r>
            <w:r>
              <w:rPr>
                <w:rFonts w:ascii="Arial" w:hAnsi="Arial" w:cs="Arial"/>
                <w:lang w:eastAsia="en-US"/>
              </w:rPr>
              <w:t>2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>
              <w:rPr>
                <w:rFonts w:ascii="Arial" w:hAnsi="Arial" w:cs="Arial"/>
                <w:lang w:eastAsia="en-US"/>
              </w:rPr>
              <w:t>2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D6DEF" w14:textId="3ABDAA62" w:rsidR="009420C2" w:rsidRPr="00A376AD" w:rsidRDefault="009C7A11" w:rsidP="009420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F264A" w14:textId="78549FC0" w:rsidR="009420C2" w:rsidRPr="00A376AD" w:rsidRDefault="000649FA" w:rsidP="009420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e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CD520" w14:textId="294BE6D0" w:rsidR="009420C2" w:rsidRPr="00A376AD" w:rsidRDefault="000649FA" w:rsidP="009420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90A36" w14:textId="0E06194F" w:rsidR="009420C2" w:rsidRPr="00A376AD" w:rsidRDefault="000649FA" w:rsidP="009420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98E70" w14:textId="15EAC405" w:rsidR="009420C2" w:rsidRPr="00A376AD" w:rsidRDefault="000649FA" w:rsidP="009420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4</w:t>
            </w:r>
          </w:p>
        </w:tc>
      </w:tr>
      <w:tr w:rsidR="007618F8" w:rsidRPr="005725EC" w14:paraId="1B7F8BF0" w14:textId="77777777" w:rsidTr="00491673">
        <w:trPr>
          <w:trHeight w:val="253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3FE0F" w14:textId="6AAB9350" w:rsidR="009420C2" w:rsidRPr="005725EC" w:rsidRDefault="009420C2" w:rsidP="009420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86874D" w14:textId="6F5B5BA8" w:rsidR="009420C2" w:rsidRPr="005725EC" w:rsidRDefault="009420C2" w:rsidP="009420C2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</w:rPr>
              <w:t>l.d  f</w:t>
            </w:r>
            <w:r>
              <w:rPr>
                <w:rFonts w:ascii="Arial" w:hAnsi="Arial" w:cs="Arial"/>
              </w:rPr>
              <w:t>3</w:t>
            </w:r>
            <w:r w:rsidRPr="00D33D4A">
              <w:rPr>
                <w:rFonts w:ascii="Arial" w:hAnsi="Arial" w:cs="Arial"/>
              </w:rPr>
              <w:t>,v</w:t>
            </w:r>
            <w:r>
              <w:rPr>
                <w:rFonts w:ascii="Arial" w:hAnsi="Arial" w:cs="Arial"/>
              </w:rPr>
              <w:t>3</w:t>
            </w:r>
            <w:r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16693" w14:textId="0268C7B0" w:rsidR="009420C2" w:rsidRPr="00A376AD" w:rsidRDefault="009C7A11" w:rsidP="009420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8C175" w14:textId="52518419" w:rsidR="009420C2" w:rsidRPr="00A376AD" w:rsidRDefault="000649FA" w:rsidP="009420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e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29E36" w14:textId="0D164374" w:rsidR="009420C2" w:rsidRPr="00A376AD" w:rsidRDefault="000649FA" w:rsidP="009420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</w:t>
            </w: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C6F5B" w14:textId="406AE206" w:rsidR="009420C2" w:rsidRPr="00A376AD" w:rsidRDefault="000649FA" w:rsidP="009420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8EBEC" w14:textId="34761E80" w:rsidR="009420C2" w:rsidRPr="00A376AD" w:rsidRDefault="000649FA" w:rsidP="009420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4</w:t>
            </w:r>
          </w:p>
        </w:tc>
      </w:tr>
      <w:tr w:rsidR="007618F8" w:rsidRPr="005725EC" w14:paraId="02E80796" w14:textId="77777777" w:rsidTr="00491673">
        <w:trPr>
          <w:trHeight w:val="253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82971" w14:textId="533F556E" w:rsidR="009420C2" w:rsidRPr="005725EC" w:rsidRDefault="009420C2" w:rsidP="009420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CA90D2" w14:textId="6438ED68" w:rsidR="009420C2" w:rsidRPr="005725EC" w:rsidRDefault="009420C2" w:rsidP="009420C2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iv</w:t>
            </w:r>
            <w:r>
              <w:rPr>
                <w:rFonts w:ascii="Arial" w:hAnsi="Arial" w:cs="Arial"/>
              </w:rPr>
              <w:t>.d</w:t>
            </w:r>
            <w:r w:rsidRPr="00D33D4A">
              <w:rPr>
                <w:rFonts w:ascii="Arial" w:hAnsi="Arial" w:cs="Arial"/>
              </w:rPr>
              <w:t xml:space="preserve">  f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f1,f2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287AE" w14:textId="7E5B2E27" w:rsidR="009420C2" w:rsidRPr="00A376AD" w:rsidRDefault="009C7A11" w:rsidP="009420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BEB50" w14:textId="6D99B873" w:rsidR="009420C2" w:rsidRPr="00A376AD" w:rsidRDefault="000649FA" w:rsidP="009420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d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F3262" w14:textId="77777777" w:rsidR="009420C2" w:rsidRPr="00A376AD" w:rsidRDefault="009420C2" w:rsidP="009420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C96AC" w14:textId="23D4D666" w:rsidR="009420C2" w:rsidRPr="00A376AD" w:rsidRDefault="000649FA" w:rsidP="009420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CF963" w14:textId="0B07227D" w:rsidR="009420C2" w:rsidRPr="00A376AD" w:rsidRDefault="000649FA" w:rsidP="009420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7</w:t>
            </w:r>
          </w:p>
        </w:tc>
      </w:tr>
      <w:tr w:rsidR="007618F8" w:rsidRPr="005725EC" w14:paraId="4FD5B4F6" w14:textId="77777777" w:rsidTr="00491673">
        <w:trPr>
          <w:trHeight w:val="253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BCA3B" w14:textId="3FBD2FFB" w:rsidR="009420C2" w:rsidRPr="005725EC" w:rsidRDefault="009420C2" w:rsidP="009420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4E9E21F" w14:textId="3BB17E7D" w:rsidR="009420C2" w:rsidRPr="005725EC" w:rsidRDefault="009420C2" w:rsidP="009420C2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iv</w:t>
            </w:r>
            <w:r>
              <w:rPr>
                <w:rFonts w:ascii="Arial" w:hAnsi="Arial" w:cs="Arial"/>
              </w:rPr>
              <w:t>.d</w:t>
            </w:r>
            <w:r w:rsidRPr="00D33D4A">
              <w:rPr>
                <w:rFonts w:ascii="Arial" w:hAnsi="Arial" w:cs="Arial"/>
              </w:rPr>
              <w:t xml:space="preserve">  f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f4,f3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948AF0" w14:textId="134022E4" w:rsidR="009420C2" w:rsidRPr="00A376AD" w:rsidRDefault="009C7A11" w:rsidP="009420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A3048F" w14:textId="7FEB4CDB" w:rsidR="009420C2" w:rsidRPr="00A376AD" w:rsidRDefault="000649FA" w:rsidP="009420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7d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F2C707" w14:textId="77777777" w:rsidR="009420C2" w:rsidRPr="00A376AD" w:rsidRDefault="009420C2" w:rsidP="009420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A32A9" w14:textId="1FD0D955" w:rsidR="009420C2" w:rsidRPr="00A376AD" w:rsidRDefault="000649FA" w:rsidP="009420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062C13" w14:textId="2C656C58" w:rsidR="009420C2" w:rsidRPr="00A376AD" w:rsidRDefault="000649FA" w:rsidP="009420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4</w:t>
            </w:r>
          </w:p>
        </w:tc>
      </w:tr>
      <w:tr w:rsidR="007618F8" w:rsidRPr="005725EC" w14:paraId="2EA2C126" w14:textId="77777777" w:rsidTr="00491673">
        <w:trPr>
          <w:trHeight w:val="253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AB49B3" w14:textId="57E693E9" w:rsidR="009420C2" w:rsidRPr="005725EC" w:rsidRDefault="009420C2" w:rsidP="009420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E3727F9" w14:textId="1009B82F" w:rsidR="009420C2" w:rsidRPr="005725EC" w:rsidRDefault="009420C2" w:rsidP="009420C2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</w:rPr>
              <w:t>s.d f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,v</w:t>
            </w:r>
            <w:r>
              <w:rPr>
                <w:rFonts w:ascii="Arial" w:hAnsi="Arial" w:cs="Arial"/>
              </w:rPr>
              <w:t>4</w:t>
            </w:r>
            <w:r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057464" w14:textId="45EF29D8" w:rsidR="009420C2" w:rsidRPr="00A376AD" w:rsidRDefault="009C7A11" w:rsidP="009420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F00C3" w14:textId="79175145" w:rsidR="009420C2" w:rsidRPr="00A376AD" w:rsidRDefault="000649FA" w:rsidP="009420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ea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D09E9" w14:textId="77777777" w:rsidR="009420C2" w:rsidRPr="00A376AD" w:rsidRDefault="009420C2" w:rsidP="009420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21E04" w14:textId="77777777" w:rsidR="009420C2" w:rsidRPr="00A376AD" w:rsidRDefault="009420C2" w:rsidP="009420C2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6485B" w14:textId="203E97EB" w:rsidR="009420C2" w:rsidRPr="00A376AD" w:rsidRDefault="000649FA" w:rsidP="009420C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4</w:t>
            </w:r>
          </w:p>
        </w:tc>
      </w:tr>
      <w:tr w:rsidR="007618F8" w:rsidRPr="005725EC" w14:paraId="117EB5F8" w14:textId="77777777" w:rsidTr="00491673">
        <w:trPr>
          <w:trHeight w:val="253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E8C66" w14:textId="43C548C8" w:rsidR="0008008F" w:rsidRPr="005725EC" w:rsidRDefault="0008008F" w:rsidP="0008008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95CFBAC" w14:textId="3DA351D6" w:rsidR="0008008F" w:rsidRPr="005725EC" w:rsidRDefault="0008008F" w:rsidP="0008008F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</w:rPr>
              <w:t>daddui r1,r1,8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FCE6D" w14:textId="3F5B6E78" w:rsidR="0008008F" w:rsidRPr="00A376AD" w:rsidRDefault="009C7A11" w:rsidP="0008008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EF661" w14:textId="0AFA1A52" w:rsidR="0008008F" w:rsidRPr="00A376AD" w:rsidRDefault="000649FA" w:rsidP="0008008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i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EA55A" w14:textId="77777777" w:rsidR="0008008F" w:rsidRPr="00A376AD" w:rsidRDefault="0008008F" w:rsidP="0008008F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A5DCB" w14:textId="23C6FE9B" w:rsidR="0008008F" w:rsidRPr="00A376AD" w:rsidRDefault="000649FA" w:rsidP="0008008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1CDE07" w14:textId="3AF1441D" w:rsidR="0008008F" w:rsidRPr="00A376AD" w:rsidRDefault="000649FA" w:rsidP="0008008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5</w:t>
            </w:r>
          </w:p>
        </w:tc>
      </w:tr>
      <w:tr w:rsidR="007618F8" w:rsidRPr="005725EC" w14:paraId="1A72B87A" w14:textId="77777777" w:rsidTr="00491673">
        <w:trPr>
          <w:trHeight w:val="253"/>
        </w:trPr>
        <w:tc>
          <w:tcPr>
            <w:tcW w:w="10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7B6F3" w14:textId="0285F328" w:rsidR="0008008F" w:rsidRPr="005725EC" w:rsidRDefault="0008008F" w:rsidP="0008008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B23742" w14:textId="3D875150" w:rsidR="0008008F" w:rsidRPr="005725EC" w:rsidRDefault="0008008F" w:rsidP="0008008F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</w:rPr>
              <w:t>daddi r2,r2,-1</w:t>
            </w:r>
          </w:p>
        </w:tc>
        <w:tc>
          <w:tcPr>
            <w:tcW w:w="20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ECB8C" w14:textId="5AD71F86" w:rsidR="0008008F" w:rsidRPr="00A376AD" w:rsidRDefault="009C7A11" w:rsidP="0008008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39B58" w14:textId="21A7E573" w:rsidR="0008008F" w:rsidRPr="00A376AD" w:rsidRDefault="000649FA" w:rsidP="0008008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i</w:t>
            </w:r>
          </w:p>
        </w:tc>
        <w:tc>
          <w:tcPr>
            <w:tcW w:w="12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B3E82" w14:textId="77777777" w:rsidR="0008008F" w:rsidRPr="00A376AD" w:rsidRDefault="0008008F" w:rsidP="0008008F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9DC44" w14:textId="4FEA0F07" w:rsidR="0008008F" w:rsidRPr="00A376AD" w:rsidRDefault="000649FA" w:rsidP="0008008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3EAC7" w14:textId="1D6F04D2" w:rsidR="0008008F" w:rsidRPr="00A376AD" w:rsidRDefault="000649FA" w:rsidP="0008008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5</w:t>
            </w:r>
          </w:p>
        </w:tc>
      </w:tr>
      <w:tr w:rsidR="007618F8" w:rsidRPr="005725EC" w14:paraId="1CFCD7E9" w14:textId="77777777" w:rsidTr="00491673">
        <w:trPr>
          <w:trHeight w:val="253"/>
        </w:trPr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BCE2D" w14:textId="67CDF87B" w:rsidR="0008008F" w:rsidRPr="005725EC" w:rsidRDefault="0008008F" w:rsidP="0008008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C1747B" w14:textId="0B474A59" w:rsidR="0008008F" w:rsidRPr="005725EC" w:rsidRDefault="0008008F" w:rsidP="0008008F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>bnez r2,loop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E6E3F" w14:textId="1953B5BF" w:rsidR="0008008F" w:rsidRPr="00A376AD" w:rsidRDefault="000649FA" w:rsidP="0008008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</w:t>
            </w:r>
          </w:p>
        </w:tc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83F60" w14:textId="569A9EB0" w:rsidR="0008008F" w:rsidRPr="00A376AD" w:rsidRDefault="000649FA" w:rsidP="0008008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8j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43393" w14:textId="77777777" w:rsidR="0008008F" w:rsidRPr="00A376AD" w:rsidRDefault="0008008F" w:rsidP="0008008F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3EE1" w14:textId="50957CFC" w:rsidR="0008008F" w:rsidRPr="00A376AD" w:rsidRDefault="0008008F" w:rsidP="0008008F">
            <w:pPr>
              <w:jc w:val="center"/>
              <w:rPr>
                <w:rFonts w:ascii="Arial" w:hAnsi="Arial" w:cs="Arial"/>
                <w:lang w:eastAsia="en-US"/>
              </w:rPr>
            </w:pP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82B95" w14:textId="16A8C58D" w:rsidR="0008008F" w:rsidRPr="00A376AD" w:rsidRDefault="000649FA" w:rsidP="0008008F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6</w:t>
            </w:r>
          </w:p>
        </w:tc>
      </w:tr>
    </w:tbl>
    <w:p w14:paraId="7D7316DE" w14:textId="43DEE63E" w:rsidR="00B01852" w:rsidRDefault="00B01852" w:rsidP="00E42BEC">
      <w:pPr>
        <w:rPr>
          <w:lang w:val="it-IT"/>
        </w:rPr>
      </w:pPr>
    </w:p>
    <w:p w14:paraId="5933A0E7" w14:textId="44826979" w:rsidR="00B01852" w:rsidRDefault="00B01852">
      <w:pPr>
        <w:suppressAutoHyphens w:val="0"/>
        <w:spacing w:after="200" w:line="276" w:lineRule="auto"/>
        <w:rPr>
          <w:lang w:val="it-IT"/>
        </w:rPr>
      </w:pPr>
      <w:r>
        <w:rPr>
          <w:lang w:val="it-IT"/>
        </w:rPr>
        <w:br w:type="page"/>
      </w:r>
    </w:p>
    <w:p w14:paraId="1732EACD" w14:textId="71C2EC1F" w:rsidR="00B01852" w:rsidRPr="00FA6E68" w:rsidRDefault="00B01852" w:rsidP="00B01852">
      <w:pPr>
        <w:jc w:val="center"/>
        <w:rPr>
          <w:b/>
          <w:sz w:val="26"/>
          <w:lang w:val="it-IT"/>
        </w:rPr>
      </w:pPr>
      <w:r w:rsidRPr="00FA6E68">
        <w:rPr>
          <w:b/>
          <w:sz w:val="26"/>
          <w:lang w:val="it-IT"/>
        </w:rPr>
        <w:lastRenderedPageBreak/>
        <w:t xml:space="preserve">Domanda </w:t>
      </w:r>
      <w:r w:rsidR="0008008F">
        <w:rPr>
          <w:b/>
          <w:sz w:val="26"/>
          <w:lang w:val="it-IT"/>
        </w:rPr>
        <w:t>4</w:t>
      </w:r>
    </w:p>
    <w:p w14:paraId="49C6A089" w14:textId="1E130C28" w:rsidR="00222534" w:rsidRDefault="007618F8" w:rsidP="00B01852">
      <w:pPr>
        <w:rPr>
          <w:lang w:val="it-IT"/>
        </w:rPr>
      </w:pPr>
      <w:r>
        <w:rPr>
          <w:noProof/>
          <w:lang w:val="it-IT"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 wp14:anchorId="75EB85A5" wp14:editId="5C474407">
                <wp:simplePos x="0" y="0"/>
                <wp:positionH relativeFrom="column">
                  <wp:posOffset>3702150</wp:posOffset>
                </wp:positionH>
                <wp:positionV relativeFrom="paragraph">
                  <wp:posOffset>60698</wp:posOffset>
                </wp:positionV>
                <wp:extent cx="2387520" cy="127800"/>
                <wp:effectExtent l="76200" t="114300" r="89535" b="120015"/>
                <wp:wrapNone/>
                <wp:docPr id="1685487749" name="Input penna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238752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007A1B" id="Input penna 34" o:spid="_x0000_s1026" type="#_x0000_t75" style="position:absolute;margin-left:288.65pt;margin-top:-.85pt;width:193.7pt;height:21.3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">
                <v:imagedata r:id="rId208" o:title=""/>
              </v:shape>
            </w:pict>
          </mc:Fallback>
        </mc:AlternateContent>
      </w:r>
      <w:r w:rsidR="00222534" w:rsidRPr="004B3A2B">
        <w:rPr>
          <w:lang w:val="it-IT"/>
        </w:rPr>
        <w:t xml:space="preserve">Considerando </w:t>
      </w:r>
      <w:r w:rsidR="00222534">
        <w:rPr>
          <w:lang w:val="it-IT"/>
        </w:rPr>
        <w:t>il segmento di codice presentato nella tabella precedente, se assum</w:t>
      </w:r>
      <w:r w:rsidR="00807EDD">
        <w:rPr>
          <w:lang w:val="it-IT"/>
        </w:rPr>
        <w:t xml:space="preserve">essimo </w:t>
      </w:r>
      <w:r w:rsidR="00222534">
        <w:rPr>
          <w:lang w:val="it-IT"/>
        </w:rPr>
        <w:t xml:space="preserve">che si </w:t>
      </w:r>
      <w:r w:rsidR="00807EDD">
        <w:rPr>
          <w:lang w:val="it-IT"/>
        </w:rPr>
        <w:t xml:space="preserve">volessero </w:t>
      </w:r>
      <w:r w:rsidR="00222534">
        <w:rPr>
          <w:lang w:val="it-IT"/>
        </w:rPr>
        <w:t>migliorare le prestazioni del programma duplicando una delle seguenti unità funzionali:</w:t>
      </w:r>
    </w:p>
    <w:p w14:paraId="526EF41A" w14:textId="0A6DDD66" w:rsidR="00B01852" w:rsidRDefault="007618F8" w:rsidP="00222534">
      <w:pPr>
        <w:pStyle w:val="Paragrafoelenco"/>
        <w:numPr>
          <w:ilvl w:val="0"/>
          <w:numId w:val="10"/>
        </w:numPr>
        <w:rPr>
          <w:lang w:val="it-IT"/>
        </w:rPr>
      </w:pPr>
      <w:r>
        <w:rPr>
          <w:noProof/>
          <w:lang w:val="it-IT"/>
        </w:rPr>
        <mc:AlternateContent>
          <mc:Choice Requires="wpi">
            <w:drawing>
              <wp:anchor distT="0" distB="0" distL="114300" distR="114300" simplePos="0" relativeHeight="252113920" behindDoc="0" locked="0" layoutInCell="1" allowOverlap="1" wp14:anchorId="01F0483A" wp14:editId="4A2DCEF1">
                <wp:simplePos x="0" y="0"/>
                <wp:positionH relativeFrom="column">
                  <wp:posOffset>2014470</wp:posOffset>
                </wp:positionH>
                <wp:positionV relativeFrom="paragraph">
                  <wp:posOffset>-42762</wp:posOffset>
                </wp:positionV>
                <wp:extent cx="1757520" cy="115200"/>
                <wp:effectExtent l="76200" t="114300" r="52705" b="113665"/>
                <wp:wrapNone/>
                <wp:docPr id="1327339312" name="Input penna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175752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D82E01" id="Input penna 35" o:spid="_x0000_s1026" type="#_x0000_t75" style="position:absolute;margin-left:155.75pt;margin-top:-9pt;width:144.1pt;height:20.4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">
                <v:imagedata r:id="rId210" o:title=""/>
              </v:shape>
            </w:pict>
          </mc:Fallback>
        </mc:AlternateContent>
      </w:r>
      <w:r w:rsidR="00222534" w:rsidRPr="00222534">
        <w:rPr>
          <w:lang w:val="it-IT"/>
        </w:rPr>
        <w:t xml:space="preserve">FP multiplier unit </w:t>
      </w:r>
    </w:p>
    <w:p w14:paraId="059757E6" w14:textId="3CE6C035" w:rsidR="00B01852" w:rsidRPr="00222534" w:rsidRDefault="00222534" w:rsidP="00222534">
      <w:pPr>
        <w:pStyle w:val="Paragrafoelenco"/>
        <w:numPr>
          <w:ilvl w:val="0"/>
          <w:numId w:val="10"/>
        </w:numPr>
      </w:pPr>
      <w:r>
        <w:t>FP divider unit</w:t>
      </w:r>
    </w:p>
    <w:p w14:paraId="1A13CCDA" w14:textId="2CA64C51" w:rsidR="00B01852" w:rsidRDefault="00222534" w:rsidP="00222534">
      <w:pPr>
        <w:pStyle w:val="Paragrafoelenco"/>
        <w:numPr>
          <w:ilvl w:val="0"/>
          <w:numId w:val="10"/>
        </w:numPr>
      </w:pPr>
      <w:r>
        <w:t>FP Arithmetic unit</w:t>
      </w:r>
      <w:r w:rsidRPr="00222534">
        <w:t xml:space="preserve"> </w:t>
      </w:r>
    </w:p>
    <w:p w14:paraId="68B572A9" w14:textId="00CC5CA2" w:rsidR="009420C2" w:rsidRDefault="009420C2" w:rsidP="00222534">
      <w:pPr>
        <w:pStyle w:val="Paragrafoelenco"/>
        <w:numPr>
          <w:ilvl w:val="0"/>
          <w:numId w:val="10"/>
        </w:numPr>
      </w:pPr>
      <w:r w:rsidRPr="009420C2">
        <w:rPr>
          <w:lang w:val="it-IT"/>
        </w:rPr>
        <w:t>Unità</w:t>
      </w:r>
      <w:r>
        <w:t xml:space="preserve"> di Load/Store</w:t>
      </w:r>
    </w:p>
    <w:p w14:paraId="7D11A399" w14:textId="3FA8E77C" w:rsidR="00222534" w:rsidRDefault="007618F8" w:rsidP="00222534">
      <w:pPr>
        <w:rPr>
          <w:lang w:val="it-IT"/>
        </w:rPr>
      </w:pPr>
      <w:r>
        <w:rPr>
          <w:noProof/>
          <w:lang w:val="it-IT"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 wp14:anchorId="6D6D06CF" wp14:editId="2489A87F">
                <wp:simplePos x="0" y="0"/>
                <wp:positionH relativeFrom="column">
                  <wp:posOffset>-17010</wp:posOffset>
                </wp:positionH>
                <wp:positionV relativeFrom="paragraph">
                  <wp:posOffset>29928</wp:posOffset>
                </wp:positionV>
                <wp:extent cx="6436440" cy="98280"/>
                <wp:effectExtent l="76200" t="114300" r="0" b="111760"/>
                <wp:wrapNone/>
                <wp:docPr id="302223192" name="Input penna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643644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83DBBD" id="Input penna 36" o:spid="_x0000_s1026" type="#_x0000_t75" style="position:absolute;margin-left:-4.15pt;margin-top:-3.3pt;width:512.45pt;height:19.1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">
                <v:imagedata r:id="rId212" o:title=""/>
              </v:shape>
            </w:pict>
          </mc:Fallback>
        </mc:AlternateContent>
      </w:r>
      <w:r w:rsidR="00222534">
        <w:rPr>
          <w:lang w:val="it-IT"/>
        </w:rPr>
        <w:t>Quale permetterebbe di ottenere un miglioramento maggiore nelle prestazioni del processore?</w:t>
      </w:r>
      <w:r w:rsidR="00E83C0C">
        <w:rPr>
          <w:lang w:val="it-IT"/>
        </w:rPr>
        <w:t xml:space="preserve"> motivare la risposta.</w:t>
      </w:r>
    </w:p>
    <w:p w14:paraId="28F115D2" w14:textId="10A9DC5B" w:rsidR="00FA6E68" w:rsidRDefault="00FA6E68" w:rsidP="00E42BEC">
      <w:pPr>
        <w:rPr>
          <w:lang w:val="it-IT"/>
        </w:rPr>
      </w:pPr>
    </w:p>
    <w:p w14:paraId="7980ADCB" w14:textId="2332E990" w:rsidR="007618F8" w:rsidRDefault="007618F8" w:rsidP="00E42BEC">
      <w:pPr>
        <w:rPr>
          <w:lang w:val="it-IT"/>
        </w:rPr>
      </w:pPr>
      <w:r w:rsidRPr="007618F8">
        <w:rPr>
          <w:rFonts w:ascii="Arial" w:hAnsi="Arial" w:cs="Arial"/>
          <w:noProof/>
          <w:lang w:eastAsia="en-US"/>
        </w:rPr>
        <mc:AlternateContent>
          <mc:Choice Requires="wps">
            <w:drawing>
              <wp:anchor distT="45720" distB="45720" distL="114300" distR="114300" simplePos="0" relativeHeight="252116992" behindDoc="0" locked="0" layoutInCell="1" allowOverlap="1" wp14:anchorId="6EB9E121" wp14:editId="7336FE65">
                <wp:simplePos x="0" y="0"/>
                <wp:positionH relativeFrom="margin">
                  <wp:align>left</wp:align>
                </wp:positionH>
                <wp:positionV relativeFrom="paragraph">
                  <wp:posOffset>336550</wp:posOffset>
                </wp:positionV>
                <wp:extent cx="6541135" cy="2074545"/>
                <wp:effectExtent l="0" t="0" r="12065" b="2095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41135" cy="2074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47E70" w14:textId="54738833" w:rsidR="007618F8" w:rsidRPr="00FD492B" w:rsidRDefault="007618F8" w:rsidP="007618F8">
                            <w:pPr>
                              <w:rPr>
                                <w:lang w:val="it-IT"/>
                              </w:rPr>
                            </w:pPr>
                            <w:r w:rsidRPr="00FD492B">
                              <w:rPr>
                                <w:lang w:val="it-IT"/>
                              </w:rPr>
                              <w:t>Sicuramente la divisione dato che è quell ache occupa più CC.</w:t>
                            </w:r>
                          </w:p>
                          <w:p w14:paraId="301ECDDC" w14:textId="77777777" w:rsidR="007618F8" w:rsidRPr="00FD492B" w:rsidRDefault="007618F8" w:rsidP="007618F8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0CFFC59A" w14:textId="77777777" w:rsidR="007618F8" w:rsidRPr="00FD492B" w:rsidRDefault="007618F8" w:rsidP="007618F8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4B72F2B3" w14:textId="748A57F2" w:rsidR="007618F8" w:rsidRPr="00FD492B" w:rsidRDefault="007618F8" w:rsidP="007618F8">
                            <w:pPr>
                              <w:rPr>
                                <w:lang w:val="it-IT"/>
                              </w:rPr>
                            </w:pPr>
                            <w:r w:rsidRPr="00FD492B">
                              <w:rPr>
                                <w:lang w:val="it-IT"/>
                              </w:rPr>
                              <w:t>2) Qual’è la prima istruzione che stalla se il ROB avesse 16 SLOT?</w:t>
                            </w:r>
                          </w:p>
                          <w:p w14:paraId="546D3BBC" w14:textId="77777777" w:rsidR="007618F8" w:rsidRPr="00FD492B" w:rsidRDefault="007618F8" w:rsidP="007618F8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05E73218" w14:textId="77777777" w:rsidR="007618F8" w:rsidRPr="00FD492B" w:rsidRDefault="007618F8" w:rsidP="007618F8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7BACAE5A" w14:textId="7D965C61" w:rsidR="007618F8" w:rsidRPr="00FD492B" w:rsidRDefault="007618F8" w:rsidP="007618F8">
                            <w:pPr>
                              <w:rPr>
                                <w:lang w:val="it-IT"/>
                              </w:rPr>
                            </w:pPr>
                            <w:r w:rsidRPr="00FD492B">
                              <w:rPr>
                                <w:lang w:val="it-IT"/>
                              </w:rPr>
                              <w:t>Arriveremmo senza problem all’istr. 16, over “daddui r1, r1, 8”, intanto, essendo passati 8 CC di issue, si liberano le prime 3 istr. Che si tolgono dal ROB (commit a 5,6 e 7), quindi si va avanti di 3 istr. fino a l.d f1, v1(r1), siamo al CC 11, non ha fatto COMMIT nessun’altra istr. Fià in ROB -&gt; STALLO al CC 11.</w:t>
                            </w:r>
                          </w:p>
                          <w:p w14:paraId="5BF5D21B" w14:textId="77777777" w:rsidR="007618F8" w:rsidRPr="00FD492B" w:rsidRDefault="007618F8" w:rsidP="007618F8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535DC1EE" w14:textId="77777777" w:rsidR="007618F8" w:rsidRPr="00FD492B" w:rsidRDefault="007618F8" w:rsidP="007618F8">
                            <w:pPr>
                              <w:rPr>
                                <w:lang w:val="it-IT"/>
                              </w:rPr>
                            </w:pPr>
                          </w:p>
                          <w:p w14:paraId="59B4CC41" w14:textId="26AA64B1" w:rsidR="007618F8" w:rsidRPr="00FD492B" w:rsidRDefault="007618F8" w:rsidP="007618F8">
                            <w:pPr>
                              <w:rPr>
                                <w:lang w:val="it-IT"/>
                              </w:rPr>
                            </w:pPr>
                            <w:r w:rsidRPr="00FD492B">
                              <w:rPr>
                                <w:lang w:val="it-IT"/>
                              </w:rPr>
                              <w:t>3) Ci potrebbero essere domande simili alla 2) relative alla disponibilità delle RESERVATION STATION che, analogamente al ROB, possono causare stalli se ancora pie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B9E121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26.5pt;width:515.05pt;height:163.35pt;z-index:2521169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">
                <v:textbox>
                  <w:txbxContent>
                    <w:p w14:paraId="33D47E70" w14:textId="54738833" w:rsidR="007618F8" w:rsidRPr="00FD492B" w:rsidRDefault="007618F8" w:rsidP="007618F8">
                      <w:pPr>
                        <w:rPr>
                          <w:lang w:val="it-IT"/>
                        </w:rPr>
                      </w:pPr>
                      <w:r w:rsidRPr="00FD492B">
                        <w:rPr>
                          <w:lang w:val="it-IT"/>
                        </w:rPr>
                        <w:t>Sicuramente la divisione dato che è quell ache occupa più CC.</w:t>
                      </w:r>
                    </w:p>
                    <w:p w14:paraId="301ECDDC" w14:textId="77777777" w:rsidR="007618F8" w:rsidRPr="00FD492B" w:rsidRDefault="007618F8" w:rsidP="007618F8">
                      <w:pPr>
                        <w:rPr>
                          <w:lang w:val="it-IT"/>
                        </w:rPr>
                      </w:pPr>
                    </w:p>
                    <w:p w14:paraId="0CFFC59A" w14:textId="77777777" w:rsidR="007618F8" w:rsidRPr="00FD492B" w:rsidRDefault="007618F8" w:rsidP="007618F8">
                      <w:pPr>
                        <w:rPr>
                          <w:lang w:val="it-IT"/>
                        </w:rPr>
                      </w:pPr>
                    </w:p>
                    <w:p w14:paraId="4B72F2B3" w14:textId="748A57F2" w:rsidR="007618F8" w:rsidRPr="00FD492B" w:rsidRDefault="007618F8" w:rsidP="007618F8">
                      <w:pPr>
                        <w:rPr>
                          <w:lang w:val="it-IT"/>
                        </w:rPr>
                      </w:pPr>
                      <w:r w:rsidRPr="00FD492B">
                        <w:rPr>
                          <w:lang w:val="it-IT"/>
                        </w:rPr>
                        <w:t>2) Qual’è la prima istruzione che stalla se il ROB avesse 16 SLOT?</w:t>
                      </w:r>
                    </w:p>
                    <w:p w14:paraId="546D3BBC" w14:textId="77777777" w:rsidR="007618F8" w:rsidRPr="00FD492B" w:rsidRDefault="007618F8" w:rsidP="007618F8">
                      <w:pPr>
                        <w:rPr>
                          <w:lang w:val="it-IT"/>
                        </w:rPr>
                      </w:pPr>
                    </w:p>
                    <w:p w14:paraId="05E73218" w14:textId="77777777" w:rsidR="007618F8" w:rsidRPr="00FD492B" w:rsidRDefault="007618F8" w:rsidP="007618F8">
                      <w:pPr>
                        <w:rPr>
                          <w:lang w:val="it-IT"/>
                        </w:rPr>
                      </w:pPr>
                    </w:p>
                    <w:p w14:paraId="7BACAE5A" w14:textId="7D965C61" w:rsidR="007618F8" w:rsidRPr="00FD492B" w:rsidRDefault="007618F8" w:rsidP="007618F8">
                      <w:pPr>
                        <w:rPr>
                          <w:lang w:val="it-IT"/>
                        </w:rPr>
                      </w:pPr>
                      <w:r w:rsidRPr="00FD492B">
                        <w:rPr>
                          <w:lang w:val="it-IT"/>
                        </w:rPr>
                        <w:t>Arriveremmo senza problem all’istr. 16, over “daddui r1, r1, 8”, intanto, essendo passati 8 CC di issue, si liberano le prime 3 istr. Che si tolgono dal ROB (commit a 5,6 e 7), quindi si va avanti di 3 istr. fino a l.d f1, v1(r1), siamo al CC 11, non ha fatto COMMIT nessun’altra istr. Fià in ROB -&gt; STALLO al CC 11.</w:t>
                      </w:r>
                    </w:p>
                    <w:p w14:paraId="5BF5D21B" w14:textId="77777777" w:rsidR="007618F8" w:rsidRPr="00FD492B" w:rsidRDefault="007618F8" w:rsidP="007618F8">
                      <w:pPr>
                        <w:rPr>
                          <w:lang w:val="it-IT"/>
                        </w:rPr>
                      </w:pPr>
                    </w:p>
                    <w:p w14:paraId="535DC1EE" w14:textId="77777777" w:rsidR="007618F8" w:rsidRPr="00FD492B" w:rsidRDefault="007618F8" w:rsidP="007618F8">
                      <w:pPr>
                        <w:rPr>
                          <w:lang w:val="it-IT"/>
                        </w:rPr>
                      </w:pPr>
                    </w:p>
                    <w:p w14:paraId="59B4CC41" w14:textId="26AA64B1" w:rsidR="007618F8" w:rsidRPr="00FD492B" w:rsidRDefault="007618F8" w:rsidP="007618F8">
                      <w:pPr>
                        <w:rPr>
                          <w:lang w:val="it-IT"/>
                        </w:rPr>
                      </w:pPr>
                      <w:r w:rsidRPr="00FD492B">
                        <w:rPr>
                          <w:lang w:val="it-IT"/>
                        </w:rPr>
                        <w:t>3) Ci potrebbero essere domande simili alla 2) relative alla disponibilità delle RESERVATION STATION che, analogamente al ROB, possono causare stalli se ancora pien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98E6A0" w14:textId="6112A438" w:rsidR="007618F8" w:rsidRDefault="007618F8" w:rsidP="00E42BEC">
      <w:pPr>
        <w:rPr>
          <w:lang w:val="it-IT"/>
        </w:rPr>
      </w:pPr>
    </w:p>
    <w:sectPr w:rsidR="007618F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0AD30B" w14:textId="77777777" w:rsidR="00617DC3" w:rsidRDefault="00617DC3" w:rsidP="00DB762B">
      <w:r>
        <w:separator/>
      </w:r>
    </w:p>
  </w:endnote>
  <w:endnote w:type="continuationSeparator" w:id="0">
    <w:p w14:paraId="39E89B93" w14:textId="77777777" w:rsidR="00617DC3" w:rsidRDefault="00617DC3" w:rsidP="00DB7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9A8DC7" w14:textId="77777777" w:rsidR="00B363DD" w:rsidRDefault="00B363DD" w:rsidP="00B363D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B3E0B59" w14:textId="77777777" w:rsidR="00B363DD" w:rsidRDefault="00B363DD" w:rsidP="00B363D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3F62AE" w14:textId="77777777" w:rsidR="00B363DD" w:rsidRDefault="00B363DD" w:rsidP="00B363DD">
    <w:pPr>
      <w:pStyle w:val="Pidipagina"/>
      <w:framePr w:wrap="around" w:vAnchor="text" w:hAnchor="margin" w:xAlign="right" w:y="1"/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8048C">
      <w:rPr>
        <w:rStyle w:val="Numeropagina"/>
        <w:noProof/>
      </w:rPr>
      <w:t>2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0FC2FD" w14:textId="77777777" w:rsidR="00617DC3" w:rsidRDefault="00617DC3" w:rsidP="00DB762B">
      <w:r>
        <w:separator/>
      </w:r>
    </w:p>
  </w:footnote>
  <w:footnote w:type="continuationSeparator" w:id="0">
    <w:p w14:paraId="33355059" w14:textId="77777777" w:rsidR="00617DC3" w:rsidRDefault="00617DC3" w:rsidP="00DB7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2E5E2" w14:textId="5F4F2618" w:rsidR="00B363DD" w:rsidRPr="003053B1" w:rsidRDefault="00B363DD" w:rsidP="00B363DD">
    <w:pPr>
      <w:pStyle w:val="Titolo1"/>
      <w:tabs>
        <w:tab w:val="left" w:pos="-567"/>
        <w:tab w:val="left" w:pos="-270"/>
      </w:tabs>
      <w:spacing w:before="0" w:after="0"/>
      <w:ind w:left="-270" w:right="-282" w:hanging="439"/>
      <w:rPr>
        <w:sz w:val="24"/>
        <w:szCs w:val="24"/>
        <w:lang w:val="it-IT"/>
      </w:rPr>
    </w:pPr>
    <w:r w:rsidRPr="005313C9">
      <w:rPr>
        <w:rFonts w:ascii="Verdana" w:hAnsi="Verdana"/>
        <w:noProof/>
        <w:sz w:val="28"/>
        <w:szCs w:val="28"/>
        <w:lang w:eastAsia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B642F22" wp14:editId="0375B387">
              <wp:simplePos x="0" y="0"/>
              <wp:positionH relativeFrom="rightMargin">
                <wp:posOffset>-165100</wp:posOffset>
              </wp:positionH>
              <wp:positionV relativeFrom="paragraph">
                <wp:posOffset>-190500</wp:posOffset>
              </wp:positionV>
              <wp:extent cx="694055" cy="462915"/>
              <wp:effectExtent l="0" t="0" r="10795" b="1333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462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08B621" w14:textId="022AAB60" w:rsidR="00B363DD" w:rsidRPr="005313C9" w:rsidRDefault="00B363DD" w:rsidP="00B363DD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642F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-13pt;margin-top:-15pt;width:54.65pt;height:36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">
              <v:textbox>
                <w:txbxContent>
                  <w:p w14:paraId="6708B621" w14:textId="022AAB60" w:rsidR="00B363DD" w:rsidRPr="005313C9" w:rsidRDefault="00B363DD" w:rsidP="00B363DD">
                    <w:pPr>
                      <w:jc w:val="center"/>
                      <w:rPr>
                        <w:rFonts w:ascii="Verdana" w:hAnsi="Verdana"/>
                        <w:b/>
                        <w:sz w:val="2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Pr="003053B1">
      <w:rPr>
        <w:rFonts w:ascii="Verdana" w:hAnsi="Verdana"/>
        <w:sz w:val="28"/>
        <w:szCs w:val="28"/>
        <w:lang w:val="it-IT"/>
      </w:rPr>
      <w:t>A</w:t>
    </w:r>
    <w:r>
      <w:rPr>
        <w:rFonts w:ascii="Verdana" w:hAnsi="Verdana"/>
        <w:sz w:val="28"/>
        <w:szCs w:val="28"/>
        <w:lang w:val="it-IT"/>
      </w:rPr>
      <w:t xml:space="preserve">rchitetture dei Sistemi di Elaborazione </w:t>
    </w:r>
    <w:r w:rsidR="00002BDE">
      <w:rPr>
        <w:rFonts w:ascii="Verdana" w:hAnsi="Verdana"/>
        <w:sz w:val="28"/>
        <w:szCs w:val="28"/>
        <w:lang w:val="it-IT"/>
      </w:rPr>
      <w:t xml:space="preserve"> </w:t>
    </w:r>
    <w:r w:rsidR="0008008F">
      <w:rPr>
        <w:rFonts w:ascii="Verdana" w:hAnsi="Verdana"/>
        <w:sz w:val="28"/>
        <w:szCs w:val="28"/>
        <w:lang w:val="it-IT"/>
      </w:rPr>
      <w:t xml:space="preserve">- </w:t>
    </w:r>
    <w:r w:rsidR="00934F6B">
      <w:rPr>
        <w:rFonts w:ascii="Verdana" w:hAnsi="Verdana"/>
        <w:noProof/>
        <w:sz w:val="28"/>
        <w:szCs w:val="28"/>
        <w:lang w:val="it-IT" w:eastAsia="en-US"/>
      </w:rPr>
      <w:t>18</w:t>
    </w:r>
    <w:r w:rsidR="0008008F" w:rsidRPr="0008008F">
      <w:rPr>
        <w:rFonts w:ascii="Verdana" w:hAnsi="Verdana"/>
        <w:noProof/>
        <w:sz w:val="28"/>
        <w:szCs w:val="28"/>
        <w:lang w:val="it-IT" w:eastAsia="en-US"/>
      </w:rPr>
      <w:t>/0</w:t>
    </w:r>
    <w:r w:rsidR="00934F6B">
      <w:rPr>
        <w:rFonts w:ascii="Verdana" w:hAnsi="Verdana"/>
        <w:noProof/>
        <w:sz w:val="28"/>
        <w:szCs w:val="28"/>
        <w:lang w:val="it-IT" w:eastAsia="en-US"/>
      </w:rPr>
      <w:t>9</w:t>
    </w:r>
    <w:r w:rsidR="0008008F">
      <w:rPr>
        <w:rFonts w:ascii="Verdana" w:hAnsi="Verdana"/>
        <w:noProof/>
        <w:sz w:val="28"/>
        <w:szCs w:val="28"/>
        <w:lang w:val="it-IT" w:eastAsia="en-US"/>
      </w:rPr>
      <w:t>/2023</w:t>
    </w:r>
    <w:r w:rsidR="00002BDE">
      <w:rPr>
        <w:rFonts w:ascii="Verdana" w:hAnsi="Verdana"/>
        <w:sz w:val="28"/>
        <w:szCs w:val="28"/>
        <w:lang w:val="it-IT"/>
      </w:rPr>
      <w:t xml:space="preserve">                                            </w:t>
    </w:r>
  </w:p>
  <w:p w14:paraId="2A39CA72" w14:textId="0747F137" w:rsidR="00B363DD" w:rsidRPr="00757D80" w:rsidRDefault="00B363DD" w:rsidP="00B363DD">
    <w:pPr>
      <w:pStyle w:val="Titolo1"/>
      <w:tabs>
        <w:tab w:val="left" w:pos="-567"/>
        <w:tab w:val="left" w:pos="-270"/>
      </w:tabs>
      <w:spacing w:before="0" w:after="0"/>
      <w:ind w:left="-270" w:right="-282" w:hanging="439"/>
      <w:rPr>
        <w:sz w:val="24"/>
        <w:szCs w:val="24"/>
      </w:rPr>
    </w:pPr>
    <w:r w:rsidRPr="003053B1">
      <w:rPr>
        <w:rFonts w:ascii="Book Antiqua" w:hAnsi="Book Antiqua"/>
        <w:b w:val="0"/>
        <w:i/>
        <w:sz w:val="28"/>
        <w:lang w:val="it-IT"/>
      </w:rPr>
      <w:br/>
    </w:r>
    <w:r w:rsidR="00FA6E68">
      <w:rPr>
        <w:rFonts w:ascii="Book Antiqua" w:hAnsi="Book Antiqua"/>
        <w:b w:val="0"/>
        <w:i/>
        <w:sz w:val="28"/>
      </w:rPr>
      <w:t>Nome</w:t>
    </w:r>
    <w:r w:rsidRPr="00B7466F">
      <w:rPr>
        <w:rFonts w:ascii="Book Antiqua" w:hAnsi="Book Antiqua"/>
        <w:b w:val="0"/>
        <w:i/>
        <w:sz w:val="28"/>
      </w:rPr>
      <w:t xml:space="preserve">, </w:t>
    </w:r>
    <w:r w:rsidR="00FA6E68">
      <w:rPr>
        <w:rFonts w:ascii="Book Antiqua" w:hAnsi="Book Antiqua"/>
        <w:b w:val="0"/>
        <w:i/>
        <w:sz w:val="28"/>
      </w:rPr>
      <w:t xml:space="preserve">MATRICOLA </w:t>
    </w:r>
    <w:r w:rsidRPr="00B7466F">
      <w:rPr>
        <w:sz w:val="24"/>
        <w:szCs w:val="24"/>
      </w:rPr>
      <w:t>...............………………………………….....................................</w:t>
    </w:r>
    <w:r>
      <w:rPr>
        <w:sz w:val="24"/>
        <w:szCs w:val="24"/>
      </w:rPr>
      <w:t>...</w:t>
    </w:r>
    <w:r w:rsidRPr="00B7466F">
      <w:rPr>
        <w:sz w:val="24"/>
        <w:szCs w:val="24"/>
      </w:rPr>
      <w:t>...</w:t>
    </w:r>
  </w:p>
  <w:p w14:paraId="06184BDD" w14:textId="77777777" w:rsidR="00B363DD" w:rsidRDefault="00B363D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1C4C01"/>
    <w:multiLevelType w:val="hybridMultilevel"/>
    <w:tmpl w:val="F4005C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93C6A"/>
    <w:multiLevelType w:val="hybridMultilevel"/>
    <w:tmpl w:val="FD404B4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0E3E3B"/>
    <w:multiLevelType w:val="hybridMultilevel"/>
    <w:tmpl w:val="1CF0963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24C1304"/>
    <w:multiLevelType w:val="hybridMultilevel"/>
    <w:tmpl w:val="E7067ED4"/>
    <w:lvl w:ilvl="0" w:tplc="6E4847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9F5868"/>
    <w:multiLevelType w:val="hybridMultilevel"/>
    <w:tmpl w:val="B5B8F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5C2A19"/>
    <w:multiLevelType w:val="hybridMultilevel"/>
    <w:tmpl w:val="85CC582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ADB1C16"/>
    <w:multiLevelType w:val="multilevel"/>
    <w:tmpl w:val="6D9EA048"/>
    <w:lvl w:ilvl="0">
      <w:start w:val="1"/>
      <w:numFmt w:val="decimal"/>
      <w:lvlText w:val="%1-"/>
      <w:lvlJc w:val="left"/>
      <w:pPr>
        <w:ind w:left="972" w:hanging="972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972" w:hanging="972"/>
      </w:pPr>
      <w:rPr>
        <w:rFonts w:hint="default"/>
        <w:b/>
      </w:rPr>
    </w:lvl>
    <w:lvl w:ilvl="2">
      <w:start w:val="1"/>
      <w:numFmt w:val="decimal"/>
      <w:lvlText w:val="%1-%2-%3-"/>
      <w:lvlJc w:val="left"/>
      <w:pPr>
        <w:ind w:left="972" w:hanging="972"/>
      </w:pPr>
      <w:rPr>
        <w:rFonts w:hint="default"/>
        <w:b/>
      </w:rPr>
    </w:lvl>
    <w:lvl w:ilvl="3">
      <w:start w:val="1"/>
      <w:numFmt w:val="decimal"/>
      <w:lvlText w:val="%1-%2-%3-%4-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-%4-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-%3-%4-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-%3-%4-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-%2-%3-%4-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-%3-%4-%5.%6.%7.%8.%9.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72C41CF6"/>
    <w:multiLevelType w:val="hybridMultilevel"/>
    <w:tmpl w:val="41829A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44DE2"/>
    <w:multiLevelType w:val="hybridMultilevel"/>
    <w:tmpl w:val="FA02B5A8"/>
    <w:lvl w:ilvl="0" w:tplc="F25070E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37473">
    <w:abstractNumId w:val="7"/>
  </w:num>
  <w:num w:numId="2" w16cid:durableId="1844391867">
    <w:abstractNumId w:val="5"/>
  </w:num>
  <w:num w:numId="3" w16cid:durableId="752243410">
    <w:abstractNumId w:val="1"/>
  </w:num>
  <w:num w:numId="4" w16cid:durableId="1580291632">
    <w:abstractNumId w:val="2"/>
  </w:num>
  <w:num w:numId="5" w16cid:durableId="1228882783">
    <w:abstractNumId w:val="0"/>
  </w:num>
  <w:num w:numId="6" w16cid:durableId="876773033">
    <w:abstractNumId w:val="3"/>
  </w:num>
  <w:num w:numId="7" w16cid:durableId="250552591">
    <w:abstractNumId w:val="6"/>
  </w:num>
  <w:num w:numId="8" w16cid:durableId="1824421848">
    <w:abstractNumId w:val="8"/>
  </w:num>
  <w:num w:numId="9" w16cid:durableId="1606887819">
    <w:abstractNumId w:val="10"/>
  </w:num>
  <w:num w:numId="10" w16cid:durableId="1285040804">
    <w:abstractNumId w:val="9"/>
  </w:num>
  <w:num w:numId="11" w16cid:durableId="2145151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defaultTabStop w:val="708"/>
  <w:hyphenationZone w:val="283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335"/>
    <w:rsid w:val="00002BDE"/>
    <w:rsid w:val="00004A72"/>
    <w:rsid w:val="00013BA7"/>
    <w:rsid w:val="000442BB"/>
    <w:rsid w:val="000649FA"/>
    <w:rsid w:val="0008008F"/>
    <w:rsid w:val="000867D5"/>
    <w:rsid w:val="000B37A9"/>
    <w:rsid w:val="000B6E07"/>
    <w:rsid w:val="000C1686"/>
    <w:rsid w:val="000E66B2"/>
    <w:rsid w:val="00122139"/>
    <w:rsid w:val="0013427C"/>
    <w:rsid w:val="00144B29"/>
    <w:rsid w:val="00150FFF"/>
    <w:rsid w:val="001563A5"/>
    <w:rsid w:val="0016525D"/>
    <w:rsid w:val="00166DFB"/>
    <w:rsid w:val="001A622A"/>
    <w:rsid w:val="001A6623"/>
    <w:rsid w:val="001B26EA"/>
    <w:rsid w:val="001B5B99"/>
    <w:rsid w:val="001D6FEB"/>
    <w:rsid w:val="001E0C09"/>
    <w:rsid w:val="00222534"/>
    <w:rsid w:val="00223C4C"/>
    <w:rsid w:val="002916EB"/>
    <w:rsid w:val="00293396"/>
    <w:rsid w:val="002B1B83"/>
    <w:rsid w:val="002C4454"/>
    <w:rsid w:val="002F0F90"/>
    <w:rsid w:val="00380F88"/>
    <w:rsid w:val="003A344C"/>
    <w:rsid w:val="003A44CA"/>
    <w:rsid w:val="003A4FB3"/>
    <w:rsid w:val="003C39A0"/>
    <w:rsid w:val="003E7B8F"/>
    <w:rsid w:val="0045533D"/>
    <w:rsid w:val="004853C3"/>
    <w:rsid w:val="00491673"/>
    <w:rsid w:val="004930F8"/>
    <w:rsid w:val="004C77F1"/>
    <w:rsid w:val="004F3CA3"/>
    <w:rsid w:val="00521107"/>
    <w:rsid w:val="005259A1"/>
    <w:rsid w:val="00551030"/>
    <w:rsid w:val="00551124"/>
    <w:rsid w:val="0056270E"/>
    <w:rsid w:val="00566BDF"/>
    <w:rsid w:val="005725EC"/>
    <w:rsid w:val="0057433A"/>
    <w:rsid w:val="005906A1"/>
    <w:rsid w:val="005C792F"/>
    <w:rsid w:val="005F45EF"/>
    <w:rsid w:val="00610AE5"/>
    <w:rsid w:val="00616845"/>
    <w:rsid w:val="00617DC3"/>
    <w:rsid w:val="00645E5D"/>
    <w:rsid w:val="0064613D"/>
    <w:rsid w:val="00694335"/>
    <w:rsid w:val="006E33BB"/>
    <w:rsid w:val="00703665"/>
    <w:rsid w:val="00707248"/>
    <w:rsid w:val="00721D5A"/>
    <w:rsid w:val="00725AB1"/>
    <w:rsid w:val="00741E8A"/>
    <w:rsid w:val="007615CA"/>
    <w:rsid w:val="007618F8"/>
    <w:rsid w:val="00761901"/>
    <w:rsid w:val="007669C2"/>
    <w:rsid w:val="00772866"/>
    <w:rsid w:val="00777806"/>
    <w:rsid w:val="007A6D14"/>
    <w:rsid w:val="007B5F54"/>
    <w:rsid w:val="007D1F0F"/>
    <w:rsid w:val="00807360"/>
    <w:rsid w:val="00807EDD"/>
    <w:rsid w:val="008161A4"/>
    <w:rsid w:val="0081622C"/>
    <w:rsid w:val="00816AC1"/>
    <w:rsid w:val="008634C5"/>
    <w:rsid w:val="00897354"/>
    <w:rsid w:val="008B734F"/>
    <w:rsid w:val="008C58DA"/>
    <w:rsid w:val="008E6BE3"/>
    <w:rsid w:val="0092294C"/>
    <w:rsid w:val="00934F6B"/>
    <w:rsid w:val="009420C2"/>
    <w:rsid w:val="00951037"/>
    <w:rsid w:val="00952C94"/>
    <w:rsid w:val="00963967"/>
    <w:rsid w:val="00991EB0"/>
    <w:rsid w:val="009A1151"/>
    <w:rsid w:val="009B19CE"/>
    <w:rsid w:val="009C175E"/>
    <w:rsid w:val="009C2213"/>
    <w:rsid w:val="009C5F29"/>
    <w:rsid w:val="009C7A11"/>
    <w:rsid w:val="00A00705"/>
    <w:rsid w:val="00A151D8"/>
    <w:rsid w:val="00A376AD"/>
    <w:rsid w:val="00A45F3E"/>
    <w:rsid w:val="00A46833"/>
    <w:rsid w:val="00A57A3B"/>
    <w:rsid w:val="00A74D00"/>
    <w:rsid w:val="00A74DD7"/>
    <w:rsid w:val="00A77982"/>
    <w:rsid w:val="00AA1F8F"/>
    <w:rsid w:val="00AA4B9B"/>
    <w:rsid w:val="00AA6519"/>
    <w:rsid w:val="00AA68DA"/>
    <w:rsid w:val="00AF0124"/>
    <w:rsid w:val="00B01852"/>
    <w:rsid w:val="00B12E93"/>
    <w:rsid w:val="00B363DD"/>
    <w:rsid w:val="00B4489F"/>
    <w:rsid w:val="00B44C89"/>
    <w:rsid w:val="00B44EDA"/>
    <w:rsid w:val="00BC4F51"/>
    <w:rsid w:val="00BF341D"/>
    <w:rsid w:val="00C06109"/>
    <w:rsid w:val="00C15295"/>
    <w:rsid w:val="00C35855"/>
    <w:rsid w:val="00CE26F3"/>
    <w:rsid w:val="00CE57FB"/>
    <w:rsid w:val="00CF58E9"/>
    <w:rsid w:val="00D0278E"/>
    <w:rsid w:val="00D04C11"/>
    <w:rsid w:val="00D06556"/>
    <w:rsid w:val="00D169CB"/>
    <w:rsid w:val="00D16F67"/>
    <w:rsid w:val="00D221B4"/>
    <w:rsid w:val="00D24FF9"/>
    <w:rsid w:val="00D30970"/>
    <w:rsid w:val="00D3348B"/>
    <w:rsid w:val="00D33D4A"/>
    <w:rsid w:val="00D43654"/>
    <w:rsid w:val="00D57A10"/>
    <w:rsid w:val="00D644C2"/>
    <w:rsid w:val="00D93340"/>
    <w:rsid w:val="00D94816"/>
    <w:rsid w:val="00DB4777"/>
    <w:rsid w:val="00DB762B"/>
    <w:rsid w:val="00DD0CAC"/>
    <w:rsid w:val="00DD4ED5"/>
    <w:rsid w:val="00DE5811"/>
    <w:rsid w:val="00DE7D02"/>
    <w:rsid w:val="00DF020D"/>
    <w:rsid w:val="00DF020F"/>
    <w:rsid w:val="00E00717"/>
    <w:rsid w:val="00E168B1"/>
    <w:rsid w:val="00E42BEC"/>
    <w:rsid w:val="00E46AF4"/>
    <w:rsid w:val="00E8048C"/>
    <w:rsid w:val="00E83C0C"/>
    <w:rsid w:val="00E90839"/>
    <w:rsid w:val="00EC0659"/>
    <w:rsid w:val="00F178A5"/>
    <w:rsid w:val="00F34280"/>
    <w:rsid w:val="00F42565"/>
    <w:rsid w:val="00F64471"/>
    <w:rsid w:val="00F65270"/>
    <w:rsid w:val="00F6580C"/>
    <w:rsid w:val="00F6614B"/>
    <w:rsid w:val="00F716D7"/>
    <w:rsid w:val="00FA6A1B"/>
    <w:rsid w:val="00FA6E68"/>
    <w:rsid w:val="00FB159C"/>
    <w:rsid w:val="00FC50B6"/>
    <w:rsid w:val="00FD492B"/>
    <w:rsid w:val="00FE7AFE"/>
    <w:rsid w:val="00FF5BE0"/>
    <w:rsid w:val="00FF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B3014"/>
  <w15:docId w15:val="{98962087-E688-4B6F-992F-1C9F730A5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943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itolo1">
    <w:name w:val="heading 1"/>
    <w:basedOn w:val="Normale"/>
    <w:next w:val="Normale"/>
    <w:link w:val="Titolo1Carattere"/>
    <w:qFormat/>
    <w:rsid w:val="00B363DD"/>
    <w:pPr>
      <w:keepNext/>
      <w:numPr>
        <w:numId w:val="5"/>
      </w:numPr>
      <w:spacing w:before="240" w:after="60"/>
      <w:outlineLvl w:val="0"/>
    </w:pPr>
    <w:rPr>
      <w:rFonts w:ascii="Arial" w:hAnsi="Arial"/>
      <w:b/>
      <w:kern w:val="1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169CB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D169CB"/>
    <w:pPr>
      <w:suppressAutoHyphens w:val="0"/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customStyle="1" w:styleId="Titolo1Carattere">
    <w:name w:val="Titolo 1 Carattere"/>
    <w:basedOn w:val="Carpredefinitoparagrafo"/>
    <w:link w:val="Titolo1"/>
    <w:rsid w:val="00B363DD"/>
    <w:rPr>
      <w:rFonts w:ascii="Arial" w:eastAsia="Times New Roman" w:hAnsi="Arial" w:cs="Times New Roman"/>
      <w:b/>
      <w:kern w:val="1"/>
      <w:sz w:val="32"/>
      <w:szCs w:val="20"/>
      <w:lang w:val="en-US"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B363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63DD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B363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63DD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Numeropagina">
    <w:name w:val="page number"/>
    <w:uiPriority w:val="99"/>
    <w:semiHidden/>
    <w:unhideWhenUsed/>
    <w:rsid w:val="00B363DD"/>
  </w:style>
  <w:style w:type="table" w:styleId="Grigliatabella">
    <w:name w:val="Table Grid"/>
    <w:basedOn w:val="Tabellanormale"/>
    <w:uiPriority w:val="59"/>
    <w:rsid w:val="00B36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3">
    <w:name w:val="Grid Table 3"/>
    <w:basedOn w:val="Tabellanormale"/>
    <w:uiPriority w:val="48"/>
    <w:rsid w:val="00B36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3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4.xml"/><Relationship Id="rId21" Type="http://schemas.openxmlformats.org/officeDocument/2006/relationships/image" Target="media/image7.png"/><Relationship Id="rId42" Type="http://schemas.openxmlformats.org/officeDocument/2006/relationships/customXml" Target="ink/ink18.xml"/><Relationship Id="rId63" Type="http://schemas.openxmlformats.org/officeDocument/2006/relationships/image" Target="media/image28.png"/><Relationship Id="rId84" Type="http://schemas.openxmlformats.org/officeDocument/2006/relationships/footer" Target="footer2.xml"/><Relationship Id="rId138" Type="http://schemas.openxmlformats.org/officeDocument/2006/relationships/image" Target="media/image64.png"/><Relationship Id="rId159" Type="http://schemas.openxmlformats.org/officeDocument/2006/relationships/customXml" Target="ink/ink75.xml"/><Relationship Id="rId170" Type="http://schemas.openxmlformats.org/officeDocument/2006/relationships/image" Target="media/image80.png"/><Relationship Id="rId191" Type="http://schemas.openxmlformats.org/officeDocument/2006/relationships/customXml" Target="ink/ink91.xml"/><Relationship Id="rId205" Type="http://schemas.openxmlformats.org/officeDocument/2006/relationships/customXml" Target="ink/ink98.xml"/><Relationship Id="rId107" Type="http://schemas.openxmlformats.org/officeDocument/2006/relationships/customXml" Target="ink/ink49.xml"/><Relationship Id="rId11" Type="http://schemas.openxmlformats.org/officeDocument/2006/relationships/image" Target="media/image2.png"/><Relationship Id="rId32" Type="http://schemas.openxmlformats.org/officeDocument/2006/relationships/customXml" Target="ink/ink13.xml"/><Relationship Id="rId53" Type="http://schemas.openxmlformats.org/officeDocument/2006/relationships/image" Target="media/image23.png"/><Relationship Id="rId74" Type="http://schemas.openxmlformats.org/officeDocument/2006/relationships/customXml" Target="ink/ink34.xml"/><Relationship Id="rId128" Type="http://schemas.openxmlformats.org/officeDocument/2006/relationships/image" Target="media/image59.png"/><Relationship Id="rId149" Type="http://schemas.openxmlformats.org/officeDocument/2006/relationships/customXml" Target="ink/ink70.xml"/><Relationship Id="rId5" Type="http://schemas.openxmlformats.org/officeDocument/2006/relationships/webSettings" Target="webSettings.xml"/><Relationship Id="rId95" Type="http://schemas.openxmlformats.org/officeDocument/2006/relationships/customXml" Target="ink/ink43.xml"/><Relationship Id="rId160" Type="http://schemas.openxmlformats.org/officeDocument/2006/relationships/image" Target="media/image75.png"/><Relationship Id="rId181" Type="http://schemas.openxmlformats.org/officeDocument/2006/relationships/customXml" Target="ink/ink86.xml"/><Relationship Id="rId22" Type="http://schemas.openxmlformats.org/officeDocument/2006/relationships/customXml" Target="ink/ink8.xml"/><Relationship Id="rId43" Type="http://schemas.openxmlformats.org/officeDocument/2006/relationships/image" Target="media/image18.png"/><Relationship Id="rId64" Type="http://schemas.openxmlformats.org/officeDocument/2006/relationships/customXml" Target="ink/ink29.xml"/><Relationship Id="rId118" Type="http://schemas.openxmlformats.org/officeDocument/2006/relationships/image" Target="media/image54.png"/><Relationship Id="rId139" Type="http://schemas.openxmlformats.org/officeDocument/2006/relationships/customXml" Target="ink/ink65.xml"/><Relationship Id="rId85" Type="http://schemas.openxmlformats.org/officeDocument/2006/relationships/customXml" Target="ink/ink38.xml"/><Relationship Id="rId150" Type="http://schemas.openxmlformats.org/officeDocument/2006/relationships/image" Target="media/image70.png"/><Relationship Id="rId171" Type="http://schemas.openxmlformats.org/officeDocument/2006/relationships/customXml" Target="ink/ink81.xml"/><Relationship Id="rId192" Type="http://schemas.openxmlformats.org/officeDocument/2006/relationships/image" Target="media/image91.png"/><Relationship Id="rId206" Type="http://schemas.openxmlformats.org/officeDocument/2006/relationships/image" Target="media/image98.png"/><Relationship Id="rId12" Type="http://schemas.openxmlformats.org/officeDocument/2006/relationships/customXml" Target="ink/ink3.xml"/><Relationship Id="rId33" Type="http://schemas.openxmlformats.org/officeDocument/2006/relationships/image" Target="media/image13.png"/><Relationship Id="rId108" Type="http://schemas.openxmlformats.org/officeDocument/2006/relationships/image" Target="media/image49.png"/><Relationship Id="rId129" Type="http://schemas.openxmlformats.org/officeDocument/2006/relationships/customXml" Target="ink/ink60.xml"/><Relationship Id="rId54" Type="http://schemas.openxmlformats.org/officeDocument/2006/relationships/customXml" Target="ink/ink24.xml"/><Relationship Id="rId75" Type="http://schemas.openxmlformats.org/officeDocument/2006/relationships/image" Target="media/image34.png"/><Relationship Id="rId96" Type="http://schemas.openxmlformats.org/officeDocument/2006/relationships/image" Target="media/image43.png"/><Relationship Id="rId140" Type="http://schemas.openxmlformats.org/officeDocument/2006/relationships/image" Target="media/image65.png"/><Relationship Id="rId161" Type="http://schemas.openxmlformats.org/officeDocument/2006/relationships/customXml" Target="ink/ink76.xml"/><Relationship Id="rId182" Type="http://schemas.openxmlformats.org/officeDocument/2006/relationships/image" Target="media/image86.png"/><Relationship Id="rId6" Type="http://schemas.openxmlformats.org/officeDocument/2006/relationships/footnotes" Target="footnotes.xml"/><Relationship Id="rId23" Type="http://schemas.openxmlformats.org/officeDocument/2006/relationships/image" Target="media/image8.png"/><Relationship Id="rId119" Type="http://schemas.openxmlformats.org/officeDocument/2006/relationships/customXml" Target="ink/ink55.xml"/><Relationship Id="rId44" Type="http://schemas.openxmlformats.org/officeDocument/2006/relationships/customXml" Target="ink/ink19.xml"/><Relationship Id="rId65" Type="http://schemas.openxmlformats.org/officeDocument/2006/relationships/image" Target="media/image29.png"/><Relationship Id="rId86" Type="http://schemas.openxmlformats.org/officeDocument/2006/relationships/image" Target="media/image38.png"/><Relationship Id="rId130" Type="http://schemas.openxmlformats.org/officeDocument/2006/relationships/image" Target="media/image60.png"/><Relationship Id="rId151" Type="http://schemas.openxmlformats.org/officeDocument/2006/relationships/customXml" Target="ink/ink71.xml"/><Relationship Id="rId172" Type="http://schemas.openxmlformats.org/officeDocument/2006/relationships/image" Target="media/image81.png"/><Relationship Id="rId193" Type="http://schemas.openxmlformats.org/officeDocument/2006/relationships/customXml" Target="ink/ink92.xml"/><Relationship Id="rId207" Type="http://schemas.openxmlformats.org/officeDocument/2006/relationships/customXml" Target="ink/ink99.xml"/><Relationship Id="rId13" Type="http://schemas.openxmlformats.org/officeDocument/2006/relationships/image" Target="media/image3.png"/><Relationship Id="rId109" Type="http://schemas.openxmlformats.org/officeDocument/2006/relationships/customXml" Target="ink/ink50.xml"/><Relationship Id="rId34" Type="http://schemas.openxmlformats.org/officeDocument/2006/relationships/customXml" Target="ink/ink14.xml"/><Relationship Id="rId55" Type="http://schemas.openxmlformats.org/officeDocument/2006/relationships/image" Target="media/image24.png"/><Relationship Id="rId76" Type="http://schemas.openxmlformats.org/officeDocument/2006/relationships/customXml" Target="ink/ink35.xml"/><Relationship Id="rId97" Type="http://schemas.openxmlformats.org/officeDocument/2006/relationships/customXml" Target="ink/ink44.xml"/><Relationship Id="rId120" Type="http://schemas.openxmlformats.org/officeDocument/2006/relationships/image" Target="media/image55.png"/><Relationship Id="rId141" Type="http://schemas.openxmlformats.org/officeDocument/2006/relationships/customXml" Target="ink/ink66.xml"/><Relationship Id="rId7" Type="http://schemas.openxmlformats.org/officeDocument/2006/relationships/endnotes" Target="endnotes.xml"/><Relationship Id="rId162" Type="http://schemas.openxmlformats.org/officeDocument/2006/relationships/image" Target="media/image76.png"/><Relationship Id="rId183" Type="http://schemas.openxmlformats.org/officeDocument/2006/relationships/customXml" Target="ink/ink87.xml"/><Relationship Id="rId24" Type="http://schemas.openxmlformats.org/officeDocument/2006/relationships/customXml" Target="ink/ink9.xml"/><Relationship Id="rId45" Type="http://schemas.openxmlformats.org/officeDocument/2006/relationships/image" Target="media/image19.png"/><Relationship Id="rId66" Type="http://schemas.openxmlformats.org/officeDocument/2006/relationships/customXml" Target="ink/ink30.xml"/><Relationship Id="rId87" Type="http://schemas.openxmlformats.org/officeDocument/2006/relationships/customXml" Target="ink/ink39.xml"/><Relationship Id="rId110" Type="http://schemas.openxmlformats.org/officeDocument/2006/relationships/image" Target="media/image50.png"/><Relationship Id="rId131" Type="http://schemas.openxmlformats.org/officeDocument/2006/relationships/customXml" Target="ink/ink61.xml"/><Relationship Id="rId152" Type="http://schemas.openxmlformats.org/officeDocument/2006/relationships/image" Target="media/image71.png"/><Relationship Id="rId173" Type="http://schemas.openxmlformats.org/officeDocument/2006/relationships/customXml" Target="ink/ink82.xml"/><Relationship Id="rId194" Type="http://schemas.openxmlformats.org/officeDocument/2006/relationships/image" Target="media/image92.png"/><Relationship Id="rId208" Type="http://schemas.openxmlformats.org/officeDocument/2006/relationships/image" Target="media/image99.png"/><Relationship Id="rId19" Type="http://schemas.openxmlformats.org/officeDocument/2006/relationships/image" Target="media/image6.png"/><Relationship Id="rId14" Type="http://schemas.openxmlformats.org/officeDocument/2006/relationships/customXml" Target="ink/ink4.xml"/><Relationship Id="rId30" Type="http://schemas.openxmlformats.org/officeDocument/2006/relationships/customXml" Target="ink/ink12.xml"/><Relationship Id="rId35" Type="http://schemas.openxmlformats.org/officeDocument/2006/relationships/image" Target="media/image14.png"/><Relationship Id="rId56" Type="http://schemas.openxmlformats.org/officeDocument/2006/relationships/customXml" Target="ink/ink25.xml"/><Relationship Id="rId77" Type="http://schemas.openxmlformats.org/officeDocument/2006/relationships/image" Target="media/image35.png"/><Relationship Id="rId100" Type="http://schemas.openxmlformats.org/officeDocument/2006/relationships/image" Target="media/image45.png"/><Relationship Id="rId105" Type="http://schemas.openxmlformats.org/officeDocument/2006/relationships/customXml" Target="ink/ink48.xml"/><Relationship Id="rId126" Type="http://schemas.openxmlformats.org/officeDocument/2006/relationships/image" Target="media/image58.png"/><Relationship Id="rId147" Type="http://schemas.openxmlformats.org/officeDocument/2006/relationships/customXml" Target="ink/ink69.xml"/><Relationship Id="rId168" Type="http://schemas.openxmlformats.org/officeDocument/2006/relationships/image" Target="media/image79.png"/><Relationship Id="rId8" Type="http://schemas.openxmlformats.org/officeDocument/2006/relationships/customXml" Target="ink/ink1.xml"/><Relationship Id="rId51" Type="http://schemas.openxmlformats.org/officeDocument/2006/relationships/image" Target="media/image22.png"/><Relationship Id="rId72" Type="http://schemas.openxmlformats.org/officeDocument/2006/relationships/customXml" Target="ink/ink33.xml"/><Relationship Id="rId93" Type="http://schemas.openxmlformats.org/officeDocument/2006/relationships/customXml" Target="ink/ink42.xml"/><Relationship Id="rId98" Type="http://schemas.openxmlformats.org/officeDocument/2006/relationships/image" Target="media/image44.png"/><Relationship Id="rId121" Type="http://schemas.openxmlformats.org/officeDocument/2006/relationships/customXml" Target="ink/ink56.xml"/><Relationship Id="rId142" Type="http://schemas.openxmlformats.org/officeDocument/2006/relationships/image" Target="media/image66.png"/><Relationship Id="rId163" Type="http://schemas.openxmlformats.org/officeDocument/2006/relationships/customXml" Target="ink/ink77.xml"/><Relationship Id="rId184" Type="http://schemas.openxmlformats.org/officeDocument/2006/relationships/image" Target="media/image87.png"/><Relationship Id="rId189" Type="http://schemas.openxmlformats.org/officeDocument/2006/relationships/customXml" Target="ink/ink90.xml"/><Relationship Id="rId3" Type="http://schemas.openxmlformats.org/officeDocument/2006/relationships/styles" Target="styles.xml"/><Relationship Id="rId214" Type="http://schemas.openxmlformats.org/officeDocument/2006/relationships/theme" Target="theme/theme1.xml"/><Relationship Id="rId25" Type="http://schemas.openxmlformats.org/officeDocument/2006/relationships/image" Target="media/image9.png"/><Relationship Id="rId46" Type="http://schemas.openxmlformats.org/officeDocument/2006/relationships/customXml" Target="ink/ink20.xml"/><Relationship Id="rId67" Type="http://schemas.openxmlformats.org/officeDocument/2006/relationships/image" Target="media/image30.png"/><Relationship Id="rId116" Type="http://schemas.openxmlformats.org/officeDocument/2006/relationships/image" Target="media/image53.png"/><Relationship Id="rId137" Type="http://schemas.openxmlformats.org/officeDocument/2006/relationships/customXml" Target="ink/ink64.xml"/><Relationship Id="rId158" Type="http://schemas.openxmlformats.org/officeDocument/2006/relationships/image" Target="media/image74.png"/><Relationship Id="rId20" Type="http://schemas.openxmlformats.org/officeDocument/2006/relationships/customXml" Target="ink/ink7.xml"/><Relationship Id="rId41" Type="http://schemas.openxmlformats.org/officeDocument/2006/relationships/image" Target="media/image17.png"/><Relationship Id="rId62" Type="http://schemas.openxmlformats.org/officeDocument/2006/relationships/customXml" Target="ink/ink28.xml"/><Relationship Id="rId83" Type="http://schemas.openxmlformats.org/officeDocument/2006/relationships/footer" Target="footer1.xml"/><Relationship Id="rId88" Type="http://schemas.openxmlformats.org/officeDocument/2006/relationships/image" Target="media/image39.png"/><Relationship Id="rId111" Type="http://schemas.openxmlformats.org/officeDocument/2006/relationships/customXml" Target="ink/ink51.xml"/><Relationship Id="rId132" Type="http://schemas.openxmlformats.org/officeDocument/2006/relationships/image" Target="media/image61.png"/><Relationship Id="rId153" Type="http://schemas.openxmlformats.org/officeDocument/2006/relationships/customXml" Target="ink/ink72.xml"/><Relationship Id="rId174" Type="http://schemas.openxmlformats.org/officeDocument/2006/relationships/image" Target="media/image82.png"/><Relationship Id="rId179" Type="http://schemas.openxmlformats.org/officeDocument/2006/relationships/customXml" Target="ink/ink85.xml"/><Relationship Id="rId195" Type="http://schemas.openxmlformats.org/officeDocument/2006/relationships/customXml" Target="ink/ink93.xml"/><Relationship Id="rId209" Type="http://schemas.openxmlformats.org/officeDocument/2006/relationships/customXml" Target="ink/ink100.xml"/><Relationship Id="rId190" Type="http://schemas.openxmlformats.org/officeDocument/2006/relationships/image" Target="media/image90.png"/><Relationship Id="rId204" Type="http://schemas.openxmlformats.org/officeDocument/2006/relationships/image" Target="media/image97.png"/><Relationship Id="rId15" Type="http://schemas.openxmlformats.org/officeDocument/2006/relationships/image" Target="media/image4.png"/><Relationship Id="rId36" Type="http://schemas.openxmlformats.org/officeDocument/2006/relationships/customXml" Target="ink/ink15.xml"/><Relationship Id="rId57" Type="http://schemas.openxmlformats.org/officeDocument/2006/relationships/image" Target="media/image25.png"/><Relationship Id="rId106" Type="http://schemas.openxmlformats.org/officeDocument/2006/relationships/image" Target="media/image48.png"/><Relationship Id="rId127" Type="http://schemas.openxmlformats.org/officeDocument/2006/relationships/customXml" Target="ink/ink59.xml"/><Relationship Id="rId10" Type="http://schemas.openxmlformats.org/officeDocument/2006/relationships/customXml" Target="ink/ink2.xml"/><Relationship Id="rId31" Type="http://schemas.openxmlformats.org/officeDocument/2006/relationships/image" Target="media/image12.png"/><Relationship Id="rId52" Type="http://schemas.openxmlformats.org/officeDocument/2006/relationships/customXml" Target="ink/ink23.xml"/><Relationship Id="rId73" Type="http://schemas.openxmlformats.org/officeDocument/2006/relationships/image" Target="media/image33.png"/><Relationship Id="rId78" Type="http://schemas.openxmlformats.org/officeDocument/2006/relationships/customXml" Target="ink/ink36.xml"/><Relationship Id="rId94" Type="http://schemas.openxmlformats.org/officeDocument/2006/relationships/image" Target="media/image42.png"/><Relationship Id="rId99" Type="http://schemas.openxmlformats.org/officeDocument/2006/relationships/customXml" Target="ink/ink45.xml"/><Relationship Id="rId101" Type="http://schemas.openxmlformats.org/officeDocument/2006/relationships/customXml" Target="ink/ink46.xml"/><Relationship Id="rId122" Type="http://schemas.openxmlformats.org/officeDocument/2006/relationships/image" Target="media/image56.png"/><Relationship Id="rId143" Type="http://schemas.openxmlformats.org/officeDocument/2006/relationships/customXml" Target="ink/ink67.xml"/><Relationship Id="rId148" Type="http://schemas.openxmlformats.org/officeDocument/2006/relationships/image" Target="media/image69.png"/><Relationship Id="rId164" Type="http://schemas.openxmlformats.org/officeDocument/2006/relationships/image" Target="media/image77.png"/><Relationship Id="rId169" Type="http://schemas.openxmlformats.org/officeDocument/2006/relationships/customXml" Target="ink/ink80.xml"/><Relationship Id="rId185" Type="http://schemas.openxmlformats.org/officeDocument/2006/relationships/customXml" Target="ink/ink88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image" Target="media/image85.png"/><Relationship Id="rId210" Type="http://schemas.openxmlformats.org/officeDocument/2006/relationships/image" Target="media/image100.png"/><Relationship Id="rId26" Type="http://schemas.openxmlformats.org/officeDocument/2006/relationships/customXml" Target="ink/ink10.xml"/><Relationship Id="rId47" Type="http://schemas.openxmlformats.org/officeDocument/2006/relationships/image" Target="media/image20.png"/><Relationship Id="rId68" Type="http://schemas.openxmlformats.org/officeDocument/2006/relationships/customXml" Target="ink/ink31.xml"/><Relationship Id="rId89" Type="http://schemas.openxmlformats.org/officeDocument/2006/relationships/customXml" Target="ink/ink40.xml"/><Relationship Id="rId112" Type="http://schemas.openxmlformats.org/officeDocument/2006/relationships/image" Target="media/image51.png"/><Relationship Id="rId133" Type="http://schemas.openxmlformats.org/officeDocument/2006/relationships/customXml" Target="ink/ink62.xml"/><Relationship Id="rId154" Type="http://schemas.openxmlformats.org/officeDocument/2006/relationships/image" Target="media/image72.png"/><Relationship Id="rId175" Type="http://schemas.openxmlformats.org/officeDocument/2006/relationships/customXml" Target="ink/ink83.xml"/><Relationship Id="rId196" Type="http://schemas.openxmlformats.org/officeDocument/2006/relationships/image" Target="media/image93.png"/><Relationship Id="rId200" Type="http://schemas.openxmlformats.org/officeDocument/2006/relationships/image" Target="media/image95.png"/><Relationship Id="rId16" Type="http://schemas.openxmlformats.org/officeDocument/2006/relationships/customXml" Target="ink/ink5.xml"/><Relationship Id="rId37" Type="http://schemas.openxmlformats.org/officeDocument/2006/relationships/image" Target="media/image15.png"/><Relationship Id="rId58" Type="http://schemas.openxmlformats.org/officeDocument/2006/relationships/customXml" Target="ink/ink26.xml"/><Relationship Id="rId79" Type="http://schemas.openxmlformats.org/officeDocument/2006/relationships/image" Target="media/image36.png"/><Relationship Id="rId102" Type="http://schemas.openxmlformats.org/officeDocument/2006/relationships/image" Target="media/image46.png"/><Relationship Id="rId123" Type="http://schemas.openxmlformats.org/officeDocument/2006/relationships/customXml" Target="ink/ink57.xml"/><Relationship Id="rId144" Type="http://schemas.openxmlformats.org/officeDocument/2006/relationships/image" Target="media/image67.png"/><Relationship Id="rId90" Type="http://schemas.openxmlformats.org/officeDocument/2006/relationships/image" Target="media/image40.png"/><Relationship Id="rId165" Type="http://schemas.openxmlformats.org/officeDocument/2006/relationships/customXml" Target="ink/ink78.xml"/><Relationship Id="rId186" Type="http://schemas.openxmlformats.org/officeDocument/2006/relationships/image" Target="media/image88.png"/><Relationship Id="rId211" Type="http://schemas.openxmlformats.org/officeDocument/2006/relationships/customXml" Target="ink/ink101.xml"/><Relationship Id="rId27" Type="http://schemas.openxmlformats.org/officeDocument/2006/relationships/image" Target="media/image10.png"/><Relationship Id="rId48" Type="http://schemas.openxmlformats.org/officeDocument/2006/relationships/customXml" Target="ink/ink21.xml"/><Relationship Id="rId69" Type="http://schemas.openxmlformats.org/officeDocument/2006/relationships/image" Target="media/image31.png"/><Relationship Id="rId113" Type="http://schemas.openxmlformats.org/officeDocument/2006/relationships/customXml" Target="ink/ink52.xml"/><Relationship Id="rId134" Type="http://schemas.openxmlformats.org/officeDocument/2006/relationships/image" Target="media/image62.png"/><Relationship Id="rId80" Type="http://schemas.openxmlformats.org/officeDocument/2006/relationships/customXml" Target="ink/ink37.xml"/><Relationship Id="rId155" Type="http://schemas.openxmlformats.org/officeDocument/2006/relationships/customXml" Target="ink/ink73.xml"/><Relationship Id="rId176" Type="http://schemas.openxmlformats.org/officeDocument/2006/relationships/image" Target="media/image83.png"/><Relationship Id="rId197" Type="http://schemas.openxmlformats.org/officeDocument/2006/relationships/customXml" Target="ink/ink94.xml"/><Relationship Id="rId201" Type="http://schemas.openxmlformats.org/officeDocument/2006/relationships/customXml" Target="ink/ink96.xml"/><Relationship Id="rId17" Type="http://schemas.openxmlformats.org/officeDocument/2006/relationships/image" Target="media/image5.png"/><Relationship Id="rId38" Type="http://schemas.openxmlformats.org/officeDocument/2006/relationships/customXml" Target="ink/ink16.xml"/><Relationship Id="rId59" Type="http://schemas.openxmlformats.org/officeDocument/2006/relationships/image" Target="media/image26.png"/><Relationship Id="rId103" Type="http://schemas.openxmlformats.org/officeDocument/2006/relationships/customXml" Target="ink/ink47.xml"/><Relationship Id="rId124" Type="http://schemas.openxmlformats.org/officeDocument/2006/relationships/image" Target="media/image57.png"/><Relationship Id="rId70" Type="http://schemas.openxmlformats.org/officeDocument/2006/relationships/customXml" Target="ink/ink32.xml"/><Relationship Id="rId91" Type="http://schemas.openxmlformats.org/officeDocument/2006/relationships/customXml" Target="ink/ink41.xml"/><Relationship Id="rId145" Type="http://schemas.openxmlformats.org/officeDocument/2006/relationships/customXml" Target="ink/ink68.xml"/><Relationship Id="rId166" Type="http://schemas.openxmlformats.org/officeDocument/2006/relationships/image" Target="media/image78.png"/><Relationship Id="rId187" Type="http://schemas.openxmlformats.org/officeDocument/2006/relationships/customXml" Target="ink/ink89.xml"/><Relationship Id="rId1" Type="http://schemas.openxmlformats.org/officeDocument/2006/relationships/customXml" Target="../customXml/item1.xml"/><Relationship Id="rId212" Type="http://schemas.openxmlformats.org/officeDocument/2006/relationships/image" Target="media/image101.png"/><Relationship Id="rId28" Type="http://schemas.openxmlformats.org/officeDocument/2006/relationships/customXml" Target="ink/ink11.xml"/><Relationship Id="rId49" Type="http://schemas.openxmlformats.org/officeDocument/2006/relationships/image" Target="media/image21.png"/><Relationship Id="rId114" Type="http://schemas.openxmlformats.org/officeDocument/2006/relationships/image" Target="media/image52.png"/><Relationship Id="rId60" Type="http://schemas.openxmlformats.org/officeDocument/2006/relationships/customXml" Target="ink/ink27.xml"/><Relationship Id="rId81" Type="http://schemas.openxmlformats.org/officeDocument/2006/relationships/image" Target="media/image37.png"/><Relationship Id="rId135" Type="http://schemas.openxmlformats.org/officeDocument/2006/relationships/customXml" Target="ink/ink63.xml"/><Relationship Id="rId156" Type="http://schemas.openxmlformats.org/officeDocument/2006/relationships/image" Target="media/image73.png"/><Relationship Id="rId177" Type="http://schemas.openxmlformats.org/officeDocument/2006/relationships/customXml" Target="ink/ink84.xml"/><Relationship Id="rId198" Type="http://schemas.openxmlformats.org/officeDocument/2006/relationships/image" Target="media/image94.png"/><Relationship Id="rId202" Type="http://schemas.openxmlformats.org/officeDocument/2006/relationships/image" Target="media/image96.png"/><Relationship Id="rId18" Type="http://schemas.openxmlformats.org/officeDocument/2006/relationships/customXml" Target="ink/ink6.xml"/><Relationship Id="rId39" Type="http://schemas.openxmlformats.org/officeDocument/2006/relationships/image" Target="media/image16.png"/><Relationship Id="rId50" Type="http://schemas.openxmlformats.org/officeDocument/2006/relationships/customXml" Target="ink/ink22.xml"/><Relationship Id="rId104" Type="http://schemas.openxmlformats.org/officeDocument/2006/relationships/image" Target="media/image47.png"/><Relationship Id="rId125" Type="http://schemas.openxmlformats.org/officeDocument/2006/relationships/customXml" Target="ink/ink58.xml"/><Relationship Id="rId146" Type="http://schemas.openxmlformats.org/officeDocument/2006/relationships/image" Target="media/image68.png"/><Relationship Id="rId167" Type="http://schemas.openxmlformats.org/officeDocument/2006/relationships/customXml" Target="ink/ink79.xml"/><Relationship Id="rId188" Type="http://schemas.openxmlformats.org/officeDocument/2006/relationships/image" Target="media/image89.png"/><Relationship Id="rId71" Type="http://schemas.openxmlformats.org/officeDocument/2006/relationships/image" Target="media/image32.png"/><Relationship Id="rId92" Type="http://schemas.openxmlformats.org/officeDocument/2006/relationships/image" Target="media/image41.png"/><Relationship Id="rId21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40" Type="http://schemas.openxmlformats.org/officeDocument/2006/relationships/customXml" Target="ink/ink17.xml"/><Relationship Id="rId115" Type="http://schemas.openxmlformats.org/officeDocument/2006/relationships/customXml" Target="ink/ink53.xml"/><Relationship Id="rId136" Type="http://schemas.openxmlformats.org/officeDocument/2006/relationships/image" Target="media/image63.png"/><Relationship Id="rId157" Type="http://schemas.openxmlformats.org/officeDocument/2006/relationships/customXml" Target="ink/ink74.xml"/><Relationship Id="rId178" Type="http://schemas.openxmlformats.org/officeDocument/2006/relationships/image" Target="media/image84.png"/><Relationship Id="rId61" Type="http://schemas.openxmlformats.org/officeDocument/2006/relationships/image" Target="media/image27.png"/><Relationship Id="rId82" Type="http://schemas.openxmlformats.org/officeDocument/2006/relationships/header" Target="header1.xml"/><Relationship Id="rId199" Type="http://schemas.openxmlformats.org/officeDocument/2006/relationships/customXml" Target="ink/ink95.xml"/><Relationship Id="rId203" Type="http://schemas.openxmlformats.org/officeDocument/2006/relationships/customXml" Target="ink/ink97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0:52:36.267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0 998 3513,'0'0'2266,"0"-6"2970,1-8-3095,11 4-1955,8-1-125,78-60 222,-84 62-233,0-1 0,1 2 0,0 0 0,1 1 1,-1 1-1,1 0 0,1 1 0,-1 1 0,1 0 1,26-2-1,-17 5-3,0-1 0,0-1 0,0-2 0,-1 0 0,37-13 0,-38 7-11,-17 7-15,-1 1 0,2-1 0,-1 2 0,0-1-1,0 1 1,1 0 0,12-1 0,2 3-1,-1 1-1,1 1 0,25 5 1,-24-3-14,0-1-1,38 0 1,-17-2 32,0 1 0,0 3 0,78 19 0,-91-17-21,5-1 45,0-1 0,51 0 0,-83-5-46,38-3 116,-40 3-123,0-1 0,1 1 1,-1-1-1,0 0 0,0 1 0,0-1 1,0 0-1,0 0 0,0-1 0,0 1 0,0 0 1,0-1-1,0 1 0,-1-1 0,3-2 1,4-6 55,0-1-1,1 1 1,17-14 0,-22 20-62,1 1-1,0-1 0,0 1 1,0 0-1,0 0 0,1 1 1,-1-1-1,1 1 0,-1 0 1,11-1-1,2-5 35,-16 7-36,0 0 1,0 0 0,0 0 0,1 0-1,-1 0 1,0 1 0,0-1 0,0 1 0,1-1-1,-1 1 1,0 0 0,1 0 0,-1 0-1,0 0 1,1 0 0,2 1 0,-4-1 80,5 2 28,-1 0-100,0-1 0,1 1 0,-1 0 0,0 1 0,0-1 1,0 1-1,0 0 0,0 0 0,-1 0 0,1 1 0,5 7 0,-5-7-5,-1 0 0,1 1-1,0-2 1,0 1-1,1 0 1,-1-1-1,1 0 1,-1-1 0,1 1-1,11 3 1,29 4 10,0-1 1,1-2 0,79 1-1,-110-8-10,-1-1 0,1 0 0,-1-1 0,1-1-1,27-9 1,-5 2 65,94-13 42,-115 21-108,0 0 0,0 1-1,1 0 1,-1 1 0,1 2-1,-1-1 1,31 9 0,-24-4 16,-1 2 1,0 0-1,0 1 1,41 24-1,-49-22 25,-1 0 1,1 1-1,-2 0 0,20 23 1,-16-17-16,28 25 1,-43-42-45,-2-1 2,0 1 0,1-1 0,-1 0 0,0 0 0,1 1 0,-1-1 0,0 0 1,1 0-1,-1 1 0,0-1 0,1 0 0,-1 0 0,0 0 0,1 0 0,-1 0 0,0 0 0,1 1 0,-1-1 0,1 0 0,-1 0 0,0 0 0,1 0 0,-1 0 1,1-1-1,-1 1 0,0 0 0,1 0 0,-1 0 0,0 0 0,1 0 0,-1 0 0,1-1 0,-1 1 0,11-6-539</inkml:trace>
  <inkml:trace contextRef="#ctx0" brushRef="#br0" timeOffset="960.03">629 49 6553,'-1'17'1434,"-4"53"1848,-1 92-1919,6-163-1351,0 1 0,0-1 0,0 0 0,0 1-1,0-1 1,0 0 0,0 1 0,1-1 0,-1 0 0,0 1 0,0-1 0,1 1 0,-1-1-1,0 0 1,1 1 0,-1-1 0,1 1 0,0-2 0,19-10 85,27-11-32,-43 22-59,-1 0 0,0 0 0,0 0 0,1 1 0,-1 0 0,1-1 0,-1 1 1,0 0-1,1 0 0,-1 1 0,1-1 0,-1 1 0,0 0 0,1 0 0,-1 0 0,0 0 0,0 0 0,0 1 0,0 0 0,5 2 0,-5-1 15,1-1 1,-1 1-1,0 0 0,0 0 1,0 0-1,0 1 0,0-1 1,-1 1-1,1-1 0,-1 1 1,0 0-1,0 0 0,2 7 1,-2-3 56,-1-1 1,0 1-1,-1 0 1,1-1-1,-1 1 1,-1 0-1,0 0 1,0-1-1,0 1 1,-1 0-1,0-1 1,-5 13 0,5-15-59,0-1 1,0 0-1,0 0 0,0 0 1,-1-1-1,0 1 1,0-1-1,0 1 1,0-1-1,0 0 1,0 0-1,-1 0 1,0 0-1,1-1 1,-1 0-1,0 1 1,0-1-1,-1-1 1,1 1-1,0-1 1,0 1-1,-9 0 1,11-2-83,1 1 1,-1-1 0,1 0-1,-1 0 1,0-1-1,1 1 1,-1 0-1,1 0 1,-1-1-1,0 1 1,1-1 0,-1 0-1,1 1 1,-1-1-1,1 0 1,0 0-1,-1 0 1,1 0 0,0 0-1,0 0 1,-1 0-1,1 0 1,0 0-1,0-1 1,0 1-1,0 0 1,1-1 0,-2-1-1,-3-17-3140</inkml:trace>
  <inkml:trace contextRef="#ctx0" brushRef="#br0" timeOffset="1823.06">654 113 6385,'0'0'2905,"2"-2"-1369,0 2-351,-2-1-401,0-1-80,0 0-112,3 0-24,24-10-152,45-25-152,-31 24-112,3-2-96,2 0-56,5 8-72,-10 2-432,-11 5-2568</inkml:trace>
  <inkml:trace contextRef="#ctx0" brushRef="#br0" timeOffset="2660.9">1811 72 4577,'0'-3'497,"0"0"1,0 0 0,-1 0-1,1 1 1,-1-1-1,0 0 1,0 0-1,0 1 1,0-1-1,0 1 1,-1-1-1,1 1 1,-4-5-1,4 6-424,0 0 1,0 0-1,0 0 0,0 0 0,0 0 1,0 1-1,-1-1 0,1 0 0,0 0 0,-1 1 1,1-1-1,0 1 0,-1 0 0,1-1 1,0 1-1,-1 0 0,1 0 0,-1-1 1,1 1-1,-1 0 0,1 1 0,0-1 0,-1 0 1,1 0-1,-1 1 0,1-1 0,0 0 1,-1 1-1,1 0 0,-2 0 0,-8 6 70,0-1 0,1 2 0,0 0 0,0 0 1,1 0-1,0 2 0,1-1 0,-10 13 0,-4 10-43,-26 49 1,43-73-87,1 1 0,0-1 0,1 1 0,0 0 0,0 0 0,-3 19 0,6-25-14,0 0 0,-1-1 0,1 1 0,0 0 1,1 0-1,-1 0 0,1 0 0,-1 0 0,1 0 0,0 0 0,0 0 0,0-1 0,0 1 1,1 0-1,-1-1 0,1 1 0,-1-1 0,1 1 0,0-1 0,0 0 0,0 0 0,0 0 1,0 0-1,1 0 0,-1 0 0,5 2 0,0-1-1,0 0-1,0 0 1,0-1-1,0 0 1,0 0 0,1-1-1,-1 0 1,0 0-1,1 0 1,-1-1 0,1 0-1,11-3 1,7-1-259,-1-2 0,32-11 1,-20 5-679,-6 4-1911</inkml:trace>
  <inkml:trace contextRef="#ctx0" brushRef="#br0" timeOffset="3233.9">2093 80 4305,'-2'12'4252,"-4"5"-2535,0 1-983,-5 24-158,-2 0 1,-1-2-1,-26 52 1,39-90-560,-5 14 247,6-16-256,0 1 0,0-1 1,0 1-1,0-1 0,0 0 0,0 1 0,0-1 0,0 0 1,0 1-1,0-1 0,1 0 0,-1 1 0,0-1 1,0 0-1,0 1 0,0-1 0,1 0 0,-1 0 1,0 1-1,1-1 0,-1 0 0,0 0 0,0 0 1,1 1-1,-1-1 0,0 0 0,1 0 0,-1 0 0,0 0 1,1 1-1,-1-1 0,0 0 0,1 0 0,0 0 1,0 0 36,10-5-27,-7 4-27,84-30-375,-81 28 315,27-13-901,-8 0-821</inkml:trace>
  <inkml:trace contextRef="#ctx0" brushRef="#br0" timeOffset="3234.9">2271 33 5633,'0'9'3097,"-1"12"-32,-5 16-2433,1 5-240,-6 17-184,6 1-88,0-4-88,0 4 0,3-17-64,2-8-64,2-10-408,-2-13-721,0-9-1415</inkml:trace>
  <inkml:trace contextRef="#ctx0" brushRef="#br0" timeOffset="3802.34">2268 216 4313,'7'5'2480,"8"9"-247,2 2-649,6 9-648,-3-1-279,8 6-417,-2 1-104,-3-7-96,7-1 8,-7-12-272,-3-6-384,-3-5-1281,-10-3-839</inkml:trace>
  <inkml:trace contextRef="#ctx0" brushRef="#br0" timeOffset="3803.34">2272 249 7842,'3'0'3040,"6"0"-1967,5 0-409,13-10-240,6-3 32,8-3-160,3-1-72,0-1-112,-1-1-72,-6 3-280,-12 5-86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0:41:47.262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5 0 1752,'1'0'94,"-1"1"-1,0-1 1,0 0-1,0 0 1,0 1-1,0-1 1,0 0-1,0 0 1,0 1-1,-1-1 1,1 0-1,0 0 1,0 1-1,0-1 1,0 0-1,0 0 1,0 1-1,0-1 1,0 0-1,-1 0 0,1 0 1,0 1-1,0-1 1,0 0-1,-1 0 1,1 0-1,0 1 1,0-1-1,0 0 1,-1 0-1,1 0 1,0 0-1,0 0 1,-1 0-1,1 0 1,0 0-1,0 0 1,-1 1-1,1-1 1,0 0-1,0 0 1,-1 0-1,1 0 1,0-1-1,-1 1 0,1 0 1,0 0-1,0 0 1,-1 0-1,1 0 1,0 0-1,-4 0 1983,2 0-456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28T10:29:53.025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760'0,"-735"2,51 8,12 1,225-10,2 0,-259 4,111 26,-109-18,95 10,76-22,-43-2,-138 3,89 16,-71-6,1-3,93 2,-97-8,0 2,72 17,122 39,-83-18,-126-31,-1-3,1-2,56 1,-73-9,1-1,0-2,-1-1,46-13,-45 9,5 0,-1-2,54-23,-63 22,0 3,53-13,-19 6,-44 10,-1-1,-1 0,25-15,-26 13,0 2,0-1,1 2,21-7,-2 3,-12 4,0 0,1 2,0 0,23 0,27 4,-52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28T10:29:59.655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24,'1065'0,"-825"13,-19-1,-170-11,353-3,-155-20,-157 14,92-21,43-5,-165 29,0 3,0 2,0 3,0 3,72 17,64 9,-167-27,184 32,-174-28,1-3,67 3,87-11,-71 0,-9 3,115-3,-115-10,27-1,-124 13,369 2,-321 4,122 30,-40-6,-123-26,88 15,216 9,-272-30,0-3,66-13,110-37,-102 30,-2 0,-30 6,-67 13,1 0,44-16,-64 18,0 0,0 1,0 0,26 0,60 3,-45 2,1306-1,-735-1,-548-4,0-4,80-18,-78 12,145-9,693 23,-411 1,1056-1,-1552 1,-1 0,1 1,0 0,0 1,-1 0,0 0,0 1,0 1,17 10,3 0,-19-11,0 0,1-1,-1 0,1 0,20 1,-20-3,1 0,-1 2,0-1,0 1,13 6,-12-4,0 0,0-1,1 0,-1-1,24 2,67-3,-2-1,-79 2,-1 2,0 0,0 1,32 14,-24-8,40 9,-36-13,-13-2,0-2,0 0,29 0,584-3,-289-3,2646 2,-2957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0:31:47.6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38 132 1360,'7'-26'2372,"-6"22"-1813,1 0 1,-1 0-1,0 0 1,0 0-1,-1 0 1,1 0-1,-1 0 1,0-1-1,0 1 1,-1-7-1,1 10-450,0 0-1,0 1 0,-1-1 1,1 1-1,0-1 1,0 1-1,0-1 1,-1 1-1,1-1 0,0 1 1,-1-1-1,1 1 1,0-1-1,-1 1 1,1-1-1,-1 1 1,1 0-1,0-1 0,-1 1 1,1 0-1,-1-1 1,1 1-1,-1 0 1,1 0-1,-1-1 0,0 1 1,1 0-1,-1 0 1,1 0-1,-1 0 1,1 0-1,-2 0 1,0 0 40,0 0 1,0 1-1,0-1 1,0 1-1,0 0 1,0 0-1,0 0 1,0 0-1,-2 1 1,-3 3 14,1 0 1,0 0-1,0 0 1,-6 7-1,10-9-112,-4 3 24,0 1 0,1 0 1,1 0-1,-1 0 0,1 0 0,0 0 0,-5 16 1,9-22-76,0-1 1,0 1 0,0 0-1,0-1 1,0 1 0,0-1 0,0 1-1,0 0 1,0-1 0,0 1 0,1-1-1,-1 1 1,0-1 0,0 1 0,1-1-1,-1 1 1,0-1 0,1 1 0,-1-1-1,0 1 1,1-1 0,-1 1 0,1-1-1,-1 1 1,1-1 0,0 1 0,20 8 21,23-3-41,-36-6 21,-6 0-4,1 0 0,0 0 1,-1 0-1,1 0 0,-1 0 0,1 1 1,-1-1-1,4 2 0,-2 5 101,-9 8 157,0-7-166,-1 0 0,0-1 1,0 0-1,-1-1 0,-8 8 0,-6 5-1149</inkml:trace>
  <inkml:trace contextRef="#ctx0" brushRef="#br0" timeOffset="610.38">1360 27 9690,'-3'6'3985,"-3"12"-2321,-6 8-519,4 6-569,0 1-168,4-4-320,0-5-72,4 1-256,0-5-168,0-4-489,0 1-239</inkml:trace>
  <inkml:trace contextRef="#ctx0" brushRef="#br0" timeOffset="611.38">1267 36 10874,'-3'0'4209,"6"1"-3065,3-1-63,-3-1-897,26-2-128,28-11-8,-25 4-96,0 4-192,-9 4-456,-1 7-321</inkml:trace>
  <inkml:trace contextRef="#ctx0" brushRef="#br0" timeOffset="1240.34">1451 196 10114,'44'-49'8094,"-31"33"-8020,1 1 0,0 1 0,1 0 1,19-14-1,-33 27-91,1 0 0,-1 0 0,0 0 0,0 1 1,1-1-1,-1 0 0,0 1 0,1-1 0,-1 1 0,0-1 1,1 1-1,-1 0 0,1-1 0,-1 1 0,1 0 1,-1 0-1,1 0 0,-1 0 0,0 0 0,1 1 0,-1-1 1,3 1-1,-2 0-9,-1 0 1,0 0-1,0 0 0,0 0 1,0 1-1,0-1 1,0 0-1,0 0 0,0 1 1,0-1-1,0 1 1,-1-1-1,1 1 0,-1-1 1,1 1-1,-1-1 1,1 3-1,1 9-127,-1 1 0,0-1 0,-3 27 0,2-29 152,-4 11-725,2-10-2510,1-9-126</inkml:trace>
  <inkml:trace contextRef="#ctx0" brushRef="#br0" timeOffset="1241.34">1537 124 9394,'-4'1'3889,"-2"4"-2209,7-3-1072,1-2 88,11 1-888,34 2-176,-34-13-504,10 0-1072</inkml:trace>
  <inkml:trace contextRef="#ctx0" brushRef="#br0" timeOffset="1242.34">1724 49 9986,'1'25'5130,"-7"3"-3920,-14 21-1094,3-26 273,-3 6 336,19-27-664,0-1 0,1 1 0,-1-1 0,0 1 0,1 0 0,-1-1 0,1 1 0,-1 0 0,1 0 0,0-1 0,-1 1 0,1 0 0,0 0 0,1 1 0,-1-2-60,0 0 1,0-1-1,0 1 1,0-1-1,1 1 1,-1-1-1,0 1 1,1-1-1,-1 0 0,0 1 1,1-1-1,-1 1 1,1-1-1,-1 0 1,0 1-1,1-1 1,-1 0-1,1 1 1,-1-1-1,1 0 1,-1 0-1,1 1 1,-1-1-1,1 0 1,0 0-1,-1 0 1,1 0-1,-1 0 1,1 0-1,-1 0 1,1 0-1,-1 0 1,1 0-1,0 0 1,-1 0-1,1 0 1,-1 0-1,1-1 1,-1 1-1,1 0 0,-1 0 1,1-1-1,-1 1 1,1 0-1,-1-1 1,1 1-1,0-1 1,22-16-1240,-13 6-21,-1-4-991</inkml:trace>
  <inkml:trace contextRef="#ctx0" brushRef="#br0" timeOffset="1861.23">1829 60 7258,'-1'6'7626,"-7"7"-6753,-1 6-1548,-5 6-1129,-1 3 4235,-22 56-1,36-83-2424,1 0 0,0 0 1,-1 0-1,1 0 1,0 0-1,0-1 0,0 1 1,0 0-1,0 0 1,0 0-1,0 0 0,0 0 1,0 0-1,0 0 1,0 0-1,0 0 0,1 0 1,-1-1-1,0 1 1,2 1-1,-2-1-36,1-1 1,-1 1-1,1-1 1,-1 0-1,1 1 0,0-1 1,-1 0-1,1 1 0,0-1 1,-1 0-1,1 0 0,0 0 1,-1 1-1,1-1 0,0 0 1,0 0-1,-1 0 1,1 0-1,1 0 0,1-1-223,-1 1 0,1-1 0,0 0 1,0 1-1,-1-1 0,1 0 0,-1-1 0,1 1 0,-1 0 0,4-3 0,8-11-2594</inkml:trace>
  <inkml:trace contextRef="#ctx0" brushRef="#br0" timeOffset="1862.23">1912 124 10362,'4'33'5413,"-3"-28"-5198,0-1 1,0 0 0,1 0-1,-1 0 1,5 6 0,-5-8-229,0-1 0,1 1 1,-1 0-1,0 0 0,1-1 1,-1 1-1,1-1 0,0 0 0,0 1 1,-1-1-1,1 0 0,0 0 1,0 0-1,0 0 0,0 0 0,0-1 1,0 1-1,0 0 0,1-1 1,-1 0-1,0 1 0,0-1 0,0 0 1,0 0-1,1 0 0,-1-1 1,4 0-1,-3 0-22,-1 0 1,1 0-1,0 0 1,-1 0-1,1 0 0,-1-1 1,1 0-1,-1 1 1,0-1-1,0 0 1,0 0-1,0 0 0,0 0 1,0 0-1,0-1 1,-1 1-1,1 0 0,-1-1 1,1 0-1,1-4 1,0-3-17,0 0 0,0-1-1,-1 1 1,2-13 0,-4 21 67,1 1 0,-1 0-1,0 0 1,0-1-1,0 1 1,0 0 0,0 0-1,0-1 1,0 1-1,0 0 1,0-1 0,-1 1-1,1 0 1,0 0-1,-1 0 1,1-1 0,-1 1-1,1 0 1,-1 0-1,0 0 1,0 0 0,1 0-1,-1 0 1,0 0-1,0 0 1,0 0 0,0 0-1,0 1 1,0-1-1,0 0 1,0 1 0,0-1-1,-1 0 1,1 1-1,0 0 1,0-1-1,0 1 1,-1 0 0,1-1-1,0 1 1,-1 0-1,1 0 1,0 0 0,-3 0-1,-1 1 11,0 0-1,0-1 1,0 1-1,0 1 1,1-1 0,-1 1-1,0 0 1,0 0-1,1 0 1,-5 4-1,-2 2-299,1 0 0,0 1 0,-11 12 0,2 4-1909</inkml:trace>
  <inkml:trace contextRef="#ctx0" brushRef="#br0" timeOffset="4640.46">2439 63 4545,'-4'-1'8877,"3"2"-8703,0 9 3298,2 22-5687,0-18 133</inkml:trace>
  <inkml:trace contextRef="#ctx0" brushRef="#br0" timeOffset="-2719.84">186 2449 3865,'-3'-4'8733,"-6"4"-6447,-14 8-2392,2 2 179,3-3 208,0 2-1,-25 16 1,39-23-255,0 0-1,1 1 1,0-1 0,-1 1 0,1 0 0,0 0-1,0 0 1,1 1 0,-1-1 0,1 1 0,0-1 0,0 1-1,0 0 1,0 0 0,0 0 0,1 0 0,0 0 0,-1 4-1,1 1-26,0 0-1,1 0 0,0 0 0,0 0 1,1 0-1,0 0 0,1 0 0,0 0 0,1 0 1,-1-1-1,2 1 0,-1-1 0,1 0 1,0 0-1,1 0 0,0 0 0,0-1 0,1 0 1,-1 0-1,2 0 0,-1-1 0,1 0 1,9 7-1,-5-6 9,1 0-1,0 0 1,0-1 0,1 0 0,0-1-1,0-1 1,19 4 0,-24-6 16,1-1-1,-1 0 1,0-1 0,1 0-1,-1 0 1,0-1 0,1 0 0,-1 0-1,0-1 1,0 0 0,0 0-1,0-1 1,11-6 0,-15 7 43,0 0 0,-1 0 1,1-1-1,0 0 0,-1 0 1,0 0-1,0 0 0,0 0 1,0 0-1,0-1 0,-1 0 0,1 1 1,-1-1-1,0 0 0,2-6 1,0-2 78,-1-1 1,0 0 0,2-25 0,-4 29-95,-1 1-7,0 0 0,0 0 1,-1 0-1,0 1 0,-1-1 0,1 0 1,-1 0-1,-1 0 0,1 1 0,-2 0 1,1-1-1,-1 1 0,0 0 1,0 0-1,-1 1 0,1 0 0,-2-1 1,1 2-1,-1-1 0,1 0 0,-2 1 1,1 0-1,-1 1 0,1-1 0,-1 1 1,0 1-1,-1-1 0,1 1 0,0 1 1,-1-1-1,-15-2 0,22 5-48,-9-2-203,-1 1 0,1 0 0,-1 1 0,1 0 0,-19 3 1,23-1-857</inkml:trace>
  <inkml:trace contextRef="#ctx0" brushRef="#br0" timeOffset="-2138.94">291 2243 2897,'5'-13'5757,"-2"6"781,-1 24-5250,0 50-1201,3 33-68,-1-81-41,1-15 52,1-12 208,5-16-40,2 0 0,18-26 0,-20 33-98,-10 16-183,0-1-1,0 1 0,0-1 0,-1 1 0,1-1 0,0 0 0,-1 1 0,0-1 0,1 0 0,-1 1 0,0-5 1,0 0-858</inkml:trace>
  <inkml:trace contextRef="#ctx0" brushRef="#br0" timeOffset="-1214.7">304 2342 6313,'2'-8'6427,"3"-1"-3300,16-20-3515,-12 18 1072,-2-1-548,0-1-1,0 0 0,-1 0 1,-1 0-1,-1-1 1,6-25-1,6-14-49,-7 30-66,1 0 0,1 1 0,0 1 1,20-26-1,66-73-6,-71 88-18,-11 13 7,-2-1-1,-1-1 1,0 0 0,13-34 0,3-7 35,-9 25 63,2 1 0,45-60 1,-17 25 37,-33 45-67,28-32-1,256-270 791,-199 215-707,-54 68-680,-27 27-531,2-3-2363</inkml:trace>
  <inkml:trace contextRef="#ctx0" brushRef="#br0" timeOffset="14222.21">104 457 6209,'-1'68'5641,"-4"32"-5032,5-100-613,0 0 0,0 0 0,0 0 0,1 0 0,-1-1 0,0 1 0,0 0 0,0 0 0,0 0 0,1 0 0,-1 0 0,0 0 0,0 0 0,0 0 0,1 0 0,-1 0 0,0 0 0,0-1 0,0 1 0,1 0 0,-1 0 0,0 0 0,0 0 0,0 1 0,1-1 0,-1 0 0,0 0 0,0 0 0,0 0 0,1 0 0,-1 0 0,0 0 0,0 0 0,0 0 0,0 0 0,1 1 0,-1-1 0,0 0 0,0 0 0,0 0 0,0 0 0,0 0 0,1 1 0,-1-1 0,0 0 0,0 0 0,0 0 0,0 1 0,0-1 0,0 0 0,0 0 0,0 0 0,0 1 0,0-1 0,0 0 0,11-17-111,-10 9 169,0 1 0,-1 0 1,0 0-1,-1-1 0,1 1 1,-1 0-1,-3-11 0,-2-22 564,5 35-515,1 0 0,0 1 0,0-1-1,1 0 1,-1 0 0,1 0 0,2-8 0,-2 12-98,-1 0 0,1 0 0,-1 0 0,1 0 0,0 0 0,-1 0 0,1 0 0,0 0 0,0 1 0,0-1 0,0 0 0,0 0 0,0 1 0,0-1 0,0 0 0,0 1 0,0-1 0,0 1 0,0-1 0,0 1 0,0 0 0,0-1 0,0 1-1,1 0 1,-1 0 0,0 0 0,0 0 0,0 0 0,1 0 0,-1 0 0,0 0 0,0 1 0,0-1 0,0 0 0,1 1 0,-1-1 0,1 1 0,3 1-19,-1 0-1,1 1 0,-1-1 1,0 1-1,0 0 0,0 0 1,0 0-1,0 1 0,-1-1 1,0 1-1,1 0 1,-1 0-1,-1 0 0,1 0 1,0 1-1,2 5 0,-4-6 8,1-1-1,-1 0 0,0 0 0,0 1 1,0-1-1,0 1 0,0-1 0,-1 1 1,0-1-1,0 1 0,0-1 0,0 1 1,0-1-1,-1 1 0,1-1 0,-1 1 1,0-1-1,0 1 0,0-1 1,-1 0-1,1 0 0,-1 0 0,-3 5 1,-6 8 11,-13 15 284,23-30-355,1 0 0,-1-1 0,0 1 0,0 0 0,0 0 0,0 0 0,0-1 0,0 1 1,0 0-1,0-1 0,-1 1 0,1-1 0,0 0 0,0 1 0,0-1 0,-1 0 0,1 0 0,0 1 1,0-1-1,-1 0 0,1 0 0,0 0 0,-2-1 0,1-1-2687</inkml:trace>
  <inkml:trace contextRef="#ctx0" brushRef="#br0" timeOffset="14814.89">276 492 8602,'-3'9'3329,"1"20"-2321,-2-2-472,3 5-312,2-2-88,2-7-336,-5-5-176</inkml:trace>
  <inkml:trace contextRef="#ctx0" brushRef="#br0" timeOffset="14815.89">353 576 8434,'-6'50'5401,"6"-41"-5297,-1 1 0,0-1 0,-3 13 0,7-104-285,-1 62 269,-2 8 193,1 0-1,0 0 0,1 0 1,0 0-1,1 1 0,0-1 1,9-19-1,-12 30-269,1 0 1,0 1 0,0-1-1,-1 0 1,1 1 0,0-1-1,0 1 1,0-1 0,0 1-1,0-1 1,-1 1-1,1 0 1,0-1 0,0 1-1,0 0 1,0 0 0,0 0-1,0 0 1,0 0-1,0 0 1,0 0 0,0 0-1,0 0 1,0 0 0,0 0-1,0 0 1,0 1 0,0-1-1,2 1 1,25 13-284,-23-11 166,0 0-1,-1 0 1,0 0-1,1 1 1,-1-1-1,0 1 1,6 8-1,-10-11 97,0-1-1,0 1 1,0 0 0,0-1-1,0 1 1,0 0 0,0-1 0,0 1-1,0 0 1,0-1 0,0 1-1,0 0 1,0-1 0,-1 1-1,1 0 1,0-1 0,0 1-1,-1-1 1,1 1 0,0-1-1,-1 1 1,1 0 0,-1-1 0,0 1-1,-16 15 0,12-11 7,-2 1-52,-25 28 242,30-32-269,0 1 0,0-1 0,1 1 0,-1-1 0,1 1 0,0 0-1,0 0 1,0 0 0,0 0 0,0-1 0,0 1 0,0 6 0,2-5-1917</inkml:trace>
  <inkml:trace contextRef="#ctx0" brushRef="#br0" timeOffset="15401.37">523 512 7618,'-4'13'3864,"1"9"-807,-2 3-2049,-3 1-232,8-1-367,0 3-113,5-4-216,3-4-56,5-7-216,9 2-152,-1-10-265,-2-6-199,2-4-288,-9-9-416,-5-3-913,6 4-239</inkml:trace>
  <inkml:trace contextRef="#ctx0" brushRef="#br0" timeOffset="15402.37">559 609 1888,'-13'0'1761,"-8"-1"471,3-4-15,5 5-145,6 0-383,4 0-409,4 3-272,-1-4-736,0-1-48,3 1-32,12-2-64,36-8-80,-29 9-80,0 0-392,-4-5-336,-6 0-2577</inkml:trace>
  <inkml:trace contextRef="#ctx0" brushRef="#br0" timeOffset="15403.37">514 531 6353,'-2'-4'3393,"4"1"-240,6-2-2193,4 2-176,6-1-224,-2-5-152,3-1-264,1-1-80,5 0-184,-2 0-152,-3 6-456,-5 1-1184</inkml:trace>
  <inkml:trace contextRef="#ctx0" brushRef="#br0" timeOffset="16340.66">685 669 10050,'7'-22'3939,"6"-17"-770,-9 26-2921,2 0 0,-1 0 1,2 1-1,12-21 1,-18 33-242,-1-1 0,0 0 0,1 1-1,-1-1 1,1 0 0,0 1 0,-1-1 0,1 0 0,-1 1 0,1-1 0,0 1 0,-1-1-1,1 1 1,0-1 0,0 1 0,0 0 0,-1-1 0,1 1 0,0 0 0,0 0-1,0 0 1,0-1 0,0 2-3,0-1-1,0 0 0,-1 1 1,1-1-1,0 0 0,-1 1 1,1-1-1,0 1 1,-1-1-1,1 1 0,-1-1 1,1 1-1,-1 0 0,1-1 1,-1 1-1,1-1 0,-1 1 1,0 0-1,1 1 1,2 6 1,0 1 1,0-1 0,1 15-1,-1-11 15,-2-9-18,9 30 25,-9-32-27,-1 0 1,0 0-1,1-1 1,-1 1-1,1 0 1,-1 0-1,1 0 1,-1 0-1,1-1 1,-1 1-1,1 0 1,0 0-1,0-1 1,-1 1 0,1-1-1,0 1 1,0 0-1,0-1 1,0 0-1,-1 1 1,1-1-1,0 1 1,0-1-1,0 0 1,0 0-1,0 0 1,0 1-1,1-1 1,0-1-5,-1 0 0,0 1 0,0-1 0,0 0 0,0 0 1,1 1-1,-1-1 0,-1 0 0,1 0 0,0 0 0,0 0 0,0-1 0,0 1 0,-1 0 0,1 0 0,0 0 0,-1-1 1,0 1-1,1 0 0,-1-1 0,1-1 0,6-35-403,-6 32 224,9-69-3261,-7 59 534</inkml:trace>
  <inkml:trace contextRef="#ctx0" brushRef="#br0" timeOffset="16341.66">920 493 5721,'-1'3'750,"-5"50"5882,4-29-5877,1 32 1,3-48-476,3-12-127,2-13-90,-5-40-41,-3 47 27,1 0 0,0 0 0,1 1 0,0-1 0,0 0 0,1 1 0,0-1 0,1 1 0,0 0 1,1 0-1,6-13 0,-10 21-40,1 1-1,-1-1 1,1 0 0,-1 1 0,1-1 0,-1 1 0,1-1 0,-1 1 0,1-1 0,-1 1-1,1 0 1,0-1 0,-1 1 0,1 0 0,0-1 0,-1 1 0,1 0 0,0 0-1,-1 0 1,1 0 0,0-1 0,-1 1 0,1 0 0,0 0 0,1 1 0,0-1-2,-1 0 1,1 1-1,0 0 0,-1-1 1,1 1-1,0 0 1,-1 0-1,1 0 1,2 2-1,1 2-9,1 0-1,-1 0 1,-1 1-1,5 5 1,-5-6-12,-1 0-1,0 0 0,0 1 1,0-1-1,-1 1 1,0-1-1,0 1 1,2 11-1,-3-14 24,-1 0 0,0 1 0,0-1 1,-1 0-1,1 0 0,-1 1 0,1-1 0,-1 0 0,0 0 0,0 0 1,-1 0-1,1 0 0,0 0 0,-1 0 0,0 0 0,0 0 0,-3 3 0,-1 1 50,-1 0-1,1-1 1,-1 0-1,0 0 1,-1-1-1,1 1 1,-1-2-1,0 1 0,-1-1 1,1 0-1,-1-1 1,1 0-1,-1 0 1,0-1-1,0 0 1,-12 1-1,20-3-83,1 0 1,-1 0-1,1 0 0,-1 0 1,1 0-1,-1 0 0,1 0 1,-1 0-1,1 0 0,-1 0 1,1 0-1,-1 0 0,1 0 1,0 0-1,-1 0 0,1 0 1,-1 0-1,1 0 0,-1-1 1,1 1-1,-1 0 0,1 0 1,0-1-1,-1 1 0,1 0 1,-1-1-1,1 1 0,0 0 1,-1-1-1,1 1 0,0 0 0,0-1 1,-1 1-1,1-1 0,0 1 1,0-1-1,0 1 0,-1 0 1,1-1-1,0 1 0,0-1 1,0 1-1,0-1 0,0 1 1,0-1-1,0 1 0,0-1 1,0 1-1,0-1 0,0 1 1,0-1-1,0 1 0,1-1 1,-1 1-1,0-1 0,0 1 1,0 0-1,1-1 0,-1 0 1,8-12-2630</inkml:trace>
  <inkml:trace contextRef="#ctx0" brushRef="#br0" timeOffset="16933.45">1127 507 10594,'0'1'3793,"0"0"-3073,-4 5-400,3-6 0,0 0 64,-2 15-15,-6 41-81,3-29-16,10-2-144,4-3-72,6-5-64,6-2-8,-2-8-88,0-4-112,0-11-321,2-6-335,-9-7-2056</inkml:trace>
  <inkml:trace contextRef="#ctx0" brushRef="#br0" timeOffset="16934.45">1134 604 7570,'-7'-2'3288,"-7"1"-1135,14 0-1769,2-1-40,9-2-32,6 1-88,5-4-88,-5 0-16,4 0-224,-3-2-264,-7 1-1912</inkml:trace>
  <inkml:trace contextRef="#ctx0" brushRef="#br0" timeOffset="16935.45">1133 509 8122,'0'-1'3729,"0"-1"-1201,1-1-1800,-1 2-120,0 0-256,0 0-80,8-4-215,9-5-114,30-21-567,-25 18-400</inkml:trace>
  <inkml:trace contextRef="#ctx0" brushRef="#br0" timeOffset="16936.45">1309 650 10426,'1'-2'5117,"5"-12"-3910,-4 8-1138,0-1-1,1 1 1,0 0-1,0 0 0,0 0 1,1 1-1,7-10 1,-9 14-50,-1-1-3,1 0 0,-1 0 1,1 0-1,0 1 0,-1-1 0,1 1 0,0-1 0,0 1 0,4-2 1,-5 2-14,-1 1 1,1 0 0,0 0 0,0 0 0,0-1-1,-1 1 1,1 0 0,0 0 0,0 0 0,0 0 0,0 0-1,0 1 1,-1-1 0,1 0 0,0 0 0,0 0-1,0 1 1,1 0 0,1 1 4,0 1 1,0 0-1,0 0 0,0 0 0,-1 0 1,1 0-1,-1 1 0,4 5 0,-5-6 22,0 0 0,1 0-1,-1-1 1,1 1-1,0-1 1,0 1 0,0-1-1,0 0 1,0 0-1,1 0 1,-1 0 0,1 0-1,5 3 1,-6-5-8,0 1 0,0-1-1,1 0 1,-1 0 0,0 0 0,1 0 0,-1-1-1,0 1 1,1-1 0,-1 1 0,0-1 0,0 0 0,0 1-1,0-1 1,0-1 0,0 1 0,0 0 0,0 0 0,0-1-1,0 1 1,0-1 0,-1 1 0,1-1 0,-1 0 0,1 0-1,1-2 1,0-1-285,0 0 1,0-1-1,0 0 0,0 0 0,-1 1 0,0-2 0,2-11 0,-1 7-2900</inkml:trace>
  <inkml:trace contextRef="#ctx0" brushRef="#br0" timeOffset="17911.68">1619 485 7266,'2'-1'5398,"5"0"-2041,38 17-3002,-42-15-346,-1 0-1,1 1 0,0-1 1,-1 1-1,1 0 0,-1 0 1,0 0-1,1 0 0,-1 0 0,0 0 1,0 0-1,0 1 0,-1-1 1,3 4-1,-3-4-11,-1 1 0,1-1 0,-1 0 0,0 0 0,1 1-1,-1-1 1,0 0 0,0 0 0,0 1 0,-1-1 0,1 0 0,0 0 0,-1 0 0,0 1 0,1-1 0,-1 0 0,0 0 0,0 0 0,0 0-1,-1 0 1,0 1 0,-5 7 40,-1-1 0,0 0 0,-9 8-1,10-11 267,1 0 0,0 0 0,-8 12 0,13-18-290,1 1 0,0-1-1,0 0 1,-1 1 0,1-1 0,0 0 0,0 1 0,-1-1 0,1 0-1,0 1 1,0-1 0,0 0 0,0 1 0,0-1 0,0 1 0,0-1 0,-1 0-1,1 1 1,0-1 0,0 1 0,1-1 0,-1 0 0,0 1 0,0-1 0,0 1-1,0-1 1,0 0 0,0 1 0,0-1 0,1 1 0,-1-1 0,0 0-1,0 1 1,0-1 0,1 0 0,-1 0 0,0 1 0,1-1 0,-1 0 0,0 1-1,1-1 1,-1 0 0,0 0 0,1 0 0,-1 1 0,0-1 0,1 0-1,-1 0 1,1 0 0,-1 0 0,0 0 0,1 0 0,-1 0 0,1 0 0,-1 0-1,0 0 1,1 0 0,25-3-567,-23 2 288,1 0 0,-1-1-1,0 0 1,0 1 0,0-1 0,0 0 0,0-1 0,3-2 0,8-8-3072</inkml:trace>
  <inkml:trace contextRef="#ctx0" brushRef="#br0" timeOffset="17912.68">1629 599 10650,'2'-6'3897,"0"2"-3033,5-6-240,6 3-55,-1 2-153,8-3-224,-1 1-64,-1-4-440,-1 3-256,-3 5-641,-5 3-1655</inkml:trace>
  <inkml:trace contextRef="#ctx0" brushRef="#br0" timeOffset="18535.34">1760 695 10386,'3'-5'3825,"4"-10"-2889,5-5-280,5-6-15,5-4-65,0-1-208,0 5-8,18 61-8546,-19 1 11163,3 14-4474</inkml:trace>
  <inkml:trace contextRef="#ctx0" brushRef="#br0" timeOffset="18536.34">1852 605 12283,'0'2'4385,"1"1"-3929,9 0-112,14-3-112,5-3-264,6-4-584,2 2-2809</inkml:trace>
  <inkml:trace contextRef="#ctx0" brushRef="#br0" timeOffset="18537.34">2399 553 3521,'-1'-7'1245,"0"0"1,1 0 0,0 0-1,1 1 1,0-1-1,0 0 1,0 0 0,3-9-1,-11 50-600,-13 77 984,18-94-2330,1 0 0,0 0 0,1 0 0,4 26 0,-2-33-2541</inkml:trace>
  <inkml:trace contextRef="#ctx0" brushRef="#br0" timeOffset="19468.59">2459 680 9850,'27'-19'6214,"-22"14"-6086,0 0 1,0-1-1,-1 1 1,0-1 0,0 0-1,0-1 1,-1 1-1,5-12 1,-8 18-121,0-1 0,0 1-1,0-1 1,0 1 0,1-1 0,-1 1 0,0-1 0,0 1-1,0-1 1,1 1 0,-1-1 0,0 1 0,1 0-1,-1-1 1,0 1 0,1-1 0,-1 1 0,1 0 0,-1-1-1,0 1 1,1 0 0,-1 0 0,1-1 0,-1 1-1,1 0 1,-1 0 0,1 0 0,0-1 0,0 2 8,0-1 0,0 0 1,0 1-1,0-1 0,-1 0 0,1 1 1,0-1-1,-1 1 0,1-1 1,0 1-1,-1 0 0,1-1 0,0 1 1,-1 0-1,1 0 0,15 30 537,-15-29-537,-1-1-1,1 1 1,0-1-1,-1 1 1,1-1-1,0 1 1,0-1-1,-1 0 1,1 0-1,0 1 1,0-1-1,1 0 1,-1 0-1,0 0 1,0 0-1,1 0 1,-1 0-1,0 0 1,1-1-1,-1 1 1,0 0-1,1-1 1,-1 1-1,1-1 1,0 0-1,-1 1 1,1-1-1,-1 0 1,1 0-1,1 0 1,0 0-7,-1-1 1,1 1-1,-1-1 0,1 0 1,-1 0-1,0 0 1,1 0-1,-1 0 0,0 0 1,0 0-1,0-1 0,0 1 1,0-1-1,0 0 1,0 1-1,0-1 0,0 0 1,1-3-1,4-7-327,0 0 0,9-23 1,-5 8-678</inkml:trace>
  <inkml:trace contextRef="#ctx0" brushRef="#br0" timeOffset="20220.59">1865 1037 6577,'-1'11'4427,"2"-5"314,11-24-3580,-5 4-1091,4-4 117,14-36 0,-24 52-168,2-6 85,0 1 1,0 0-1,0 0 0,1 0 1,0 0-1,8-10 1,-12 17-101,0 0 1,0 0 0,0 0-1,0-1 1,1 1-1,-1 0 1,0 0 0,0 0-1,0 0 1,0 0-1,1 0 1,-1-1 0,0 1-1,0 0 1,0 0-1,1 0 1,-1 0 0,0 0-1,0 0 1,0 0-1,1 0 1,-1 0 0,0 0-1,0 0 1,0 0-1,1 0 1,-1 0-1,0 0 1,0 0 0,1 0-1,-1 0 1,0 0-1,0 0 1,0 1 0,1-1-1,-1 0 1,0 0-1,0 0 1,0 0 0,0 0-1,1 0 1,-1 1-1,0-1 1,0 0 0,0 0-1,0 0 1,0 0-1,0 1 1,1-1 0,5 15 224,-1-4-168,14 28-65,-18-37-2,1 0 0,-1 0 0,0 0 0,0 0 0,1 0 0,-1 0 0,1 0 0,0 0 0,-1-1 0,1 1 0,0-1-1,0 1 1,0-1 0,0 0 0,0 1 0,1-1 0,-1 0 0,0-1 0,3 2 0,-3-2-3,-1 0 1,1 0-1,-1 0 0,0 0 0,1-1 1,-1 1-1,1 0 0,-1-1 0,0 1 1,1-1-1,-1 0 0,0 1 0,1-1 1,-1 0-1,0 0 0,0 0 0,0 0 1,0 0-1,0 0 0,0 0 0,0 0 1,0 0-1,0 0 0,0 0 0,-1-1 1,1 1-1,0 0 0,0-3 0,23-46-81,-25 58 93,-1 1 1,2-1 0,-1 1 0,1-1 0,0 1-1,1-1 1,2 12 0,0 20-254,-1 4-1065,0-29 302</inkml:trace>
  <inkml:trace contextRef="#ctx0" brushRef="#br0" timeOffset="20867.4">2179 901 7706,'0'5'3904,"0"3"-767,-3 6-2281,-1 2-240,4 6-367,0 2-233,0 1-481,2-1-351,-2-1-1952</inkml:trace>
  <inkml:trace contextRef="#ctx0" brushRef="#br0" timeOffset="21447.42">2195 1145 7866,'2'-9'7455,"6"-9"-5679,-3 8-980,10-31 739,-10 26-1301,0 1 1,0 1-1,2-1 1,-1 1 0,17-23-1,-23 35-232,0 1 0,0 0-1,1 0 1,-1 0 0,0-1-1,0 1 1,0 0 0,1 0 0,-1 0-1,0 0 1,0 0 0,0-1-1,1 1 1,-1 0 0,0 0-1,0 0 1,1 0 0,-1 0 0,0 0-1,0 0 1,1 0 0,-1 0-1,0 0 1,0 0 0,1 0 0,-1 0-1,0 0 1,0 0 0,1 0-1,-1 0 1,0 0 0,0 1 0,1-1-1,-1 0 1,0 0 0,0 0-1,0 0 1,1 0 0,-1 1 0,0-1-1,0 0 1,0 0 0,0 0-1,1 1 1,-1-1 0,0 0 0,0 0-1,0 0 1,0 1 0,0-1-1,0 0 1,0 0 0,0 1 0,1-1-1,-1 0 1,0 1 0,5 17 4,-4-15 1,0 2-7,0 1-4,1 0 0,0 0 0,0 0 1,0 0-1,6 9 0,-8-14 3,1 0 1,-1 0-1,1-1 1,0 1-1,-1 0 1,1 0-1,0-1 1,0 1-1,0-1 1,0 1-1,-1 0 1,1-1-1,0 0 1,0 1-1,0-1 1,0 1-1,0-1 1,0 0-1,0 0 1,0 0-1,0 0 1,0 1-1,0-1 1,0-1-1,0 1 1,0 0-1,0 0 1,0 0-1,0 0 1,0-1-1,0 1 1,0 0-1,0-1 1,0 1-1,0-1 1,0 1-1,0-1 1,0 0-1,-1 1 1,1-1-1,0 0 0,0 1 1,0-2-1,1 0-97,0-1-1,0 0 0,0 1 1,0-1-1,0 0 0,-1 0 1,0 0-1,1 0 0,-1 0 0,0-1 1,0 1-1,-1 0 0,1 0 1,-1-4-1,1 4-27,-1 0 1,0 1-1,0-1 1,1 0 0,0 1-1,-1-1 1,1 0-1,0 1 1,0-1-1,0 1 1,1-1-1,-1 1 1,1 0-1,-1 0 1,1 0-1,0 0 1,0 0-1,0 0 1,0 0-1,3-2 1,-3 3-516,0 0 0,1 0 0,-1 0 0,0 0 0,1 0 1,-1 1-1,1-1 0,-1 1 0,0 0 0,1 0 0,4 0 0,1 0 5049,-6 71-592,1-25-3107,-3-41-654,0 0 1,0-1 0,1 1-1,0 0 1,0-1 0,0 1-1,1-1 1,-1 0 0,1 1-1,0-1 1,0 0 0,3 4-1,-3-6-50,-1-1 0,0 0-1,1 1 1,-1-1-1,1 0 1,0 0-1,-1 0 1,1 0-1,0 0 1,0-1 0,-1 1-1,1 0 1,0-1-1,0 0 1,0 1-1,0-1 1,0 0-1,0 0 1,0 0-1,-1 0 1,1 0 0,0 0-1,0-1 1,0 1-1,0-1 1,0 1-1,0-1 1,-1 0-1,1 1 1,0-1 0,2-2-1,2 0 1,0 0-1,-1-1 1,1 0 0,-1 0-1,0 0 1,0 0 0,0-1-1,0 0 1,-1 0 0,8-11-1,-7 7-98,0 0 0,-1-1 0,0 0 0,0 0-1,-1 0 1,2-11 0,4-6-2404,-6 18-569</inkml:trace>
  <inkml:trace contextRef="#ctx0" brushRef="#br0" timeOffset="21448.42">2673 906 5233,'-9'-4'7662,"2"6"-4070,-4 15-2596,8-11-950,-13 28 139,15-32-188,0-1-1,1 0 0,-1 0 0,1 1 0,-1-1 0,1 0 0,0 0 1,0 1-1,-1-1 0,1 1 0,0-1 0,0 0 0,0 1 0,0-1 1,1 0-1,-1 1 0,0-1 0,1 0 0,-1 1 0,0-1 0,1 0 1,-1 0-1,1 1 0,0-1 0,0 0 0,-1 0 0,1 0 1,0 0-1,0 0 0,1 1 0,3 1-113,-1 0 1,1 0-1,0 0 0,0-1 0,0 0 1,6 2-1,-7-3 28,0 0-1,-1 1 1,1-1 0,0 1-1,-1 0 1,6 4 0,-9-5 102,1-1-1,-1 1 1,1 0 0,-1 0 0,0 0-1,1 0 1,-1 0 0,0 0 0,0 0-1,1 0 1,-1 0 0,0 0 0,0 0 0,0 0-1,0 0 1,0 1 0,-1-1 0,1 0-1,0 0 1,0 0 0,-1 0 0,1 0-1,-1-1 1,1 1 0,-1 0 0,1 0-1,-2 2 1,-20 27 539,15-22-465,7-7-163,-1 0-1,0 0 1,0 0-1,1 0 1,-1 0 0,0 0-1,0-1 1,0 1-1,0 0 1,0 0-1,0-1 1,0 1 0,0-1-1,0 1 1,0-1-1,0 1 1,-1-1 0,1 0-1,-2 1 1,-1-4-1910</inkml:trace>
  <inkml:trace contextRef="#ctx0" brushRef="#br0" timeOffset="22101.84">2854 911 10002,'-28'44'7639,"23"-37"-7623,0 0 0,1 0 1,0 0-1,0 0 0,0 1 1,1-1-1,0 1 0,0 0 0,-1 9 1,3-13 2,1 0 0,0 0 0,0 1 0,0-1 0,0 0 0,0 0 0,1 0 0,0 1 0,0-1 0,0 0 0,0 0 0,3 4 0,-3-7-50,-1 1 0,1-1 0,0 0 1,0 0-1,0 0 0,0 1 0,1-1 0,-1 0 0,0 0 1,0-1-1,1 1 0,-1 0 0,0 0 0,1-1 0,-1 1 1,1-1-1,-1 1 0,1-1 0,-1 1 0,1-1 0,-1 0 1,1 0-1,-1 0 0,1 0 0,-1 0 0,1 0 0,-1 0 1,1 0-1,-1-1 0,1 1 0,-1-1 0,1 1 0,-1-1 1,1 1-1,1-2 0,6-4-385,0 0 0,0 0 0,-1-1 0,0 0 0,0 0-1,-1-1 1,0 0 0,0 0 0,-1-1 0,0 1 0,7-15 0,-16 26 2209,-12 22 603,15-24-2375,0 0-1,0 0 1,-1 0 0,1-1 0,0 1-1,0 0 1,0 0 0,0 0 0,0 0-1,0-1 1,0 1 0,0 0 0,0 0-1,0 0 1,1 0 0,-1-1 0,0 1 0,0 0-1,1 0 1,-1-1 0,1 1 0,-1 0-1,1-1 1,-1 1 0,1 0 0,-1-1-1,1 1 1,-1 0 0,1-1 0,0 1-1,-1-1 1,1 1 0,0-1 0,0 0-1,-1 1 1,3-1 0,0 2-10,0-1-1,1 0 1,-1-1 0,1 1 0,0-1-1,-1 1 1,1-1 0,-1 0 0,1-1-1,-1 1 1,1 0 0,-1-1-1,1 0 1,-1 0 0,1 0 0,-1 0-1,0-1 1,1 1 0,4-4 0,-2 1-7,0 0 0,0 0 0,0-1 1,-1 0-1,0 0 0,0-1 1,0 1-1,7-11 0,-11 15 10,0 0 0,0-1 0,0 1 0,-1 0 0,1-1 0,0 1 0,-1 0 0,1-1-1,0 1 1,-1-1 0,0 1 0,1-1 0,-1 0 0,0 1 0,0-1 0,0 1 0,0-1 0,0 1 0,0-1-1,0 1 1,-1-1 0,1 0 0,0 1 0,-1-1 0,1 1 0,-1 0 0,0-1 0,0 1 0,1-1 0,-1 1-1,0 0 1,0 0 0,0-1 0,0 1 0,0 0 0,-1 0 0,1 0 0,0 0 0,0 0 0,-3-1-1,0 0 22,1 1 0,-1-1 0,0 1 0,0 0 0,1 0 0,-1 0 0,0 1 0,0-1-1,0 1 1,0 0 0,0 0 0,0 0 0,0 1 0,0-1 0,-4 2 0,6-1-99,-1 0 1,0 1 0,1-1-1,-1 1 1,1-1 0,-1 1 0,1 0-1,0 0 1,0 0 0,0 0-1,0 1 1,0-1 0,0 0-1,0 1 1,1 0 0,0-1 0,-1 1-1,1 0 1,0-1 0,0 1-1,0 0 1,1 0 0,-1 0-1,1 0 1,-1 3 0,4 9-855</inkml:trace>
  <inkml:trace contextRef="#ctx0" brushRef="#br0" timeOffset="22102.84">3156 830 12019,'-4'59'5568,"1"-42"-4974,-1 0 1,-10 30 0,3-23-547,0 0 0,-1-1 1,-22 31-1,33-53-22,1-1 0,-1 1 0,0 0 0,1-1 0,-1 1 0,1 0 0,-1 0 0,1-1 0,-1 1 0,1 0 0,-1 0 0,1 0 0,0 0 0,0 0 0,-1-1-1,1 1 1,0 0 0,0 0 0,0 0 0,0 0 0,0 0 0,0 0 0,0 0 0,0 0 0,1 0 0,-1-1 0,0 1 0,0 0 0,1 0 0,-1 0 0,1 1 0,1-1-43,-1-1 1,1 1 0,-1 0 0,1-1-1,0 1 1,-1-1 0,1 0-1,-1 0 1,1 1 0,0-1 0,-1 0-1,1 0 1,0-1 0,-1 1-1,1 0 1,0 0 0,1-1 0,4-2-371,0 0 0,0 0 1,-1 0-1,0-1 1,1 1-1,-1-2 0,0 1 1,6-6-1,6-8-2144</inkml:trace>
  <inkml:trace contextRef="#ctx0" brushRef="#br0" timeOffset="23045.1">3247 979 7338,'-2'32'8326,"2"-28"-8200,-1 1 0,0-1 0,1 1 0,0-1 0,0 1 0,0-1 0,1 1 0,-1-1 0,1 1 0,0-1 0,1 1 0,-1-1 0,1 0 0,0 1 0,0-1 0,0 0 0,5 7 0,-4-8-119,-1 0 0,1 0 0,0 0 0,0-1 0,0 1 0,0-1 0,0 0 0,1 0 0,-1 0 0,1 0 0,0 0 0,-1-1 0,1 0 0,0 0 0,0 0 0,0 0 0,-1 0 0,8 0 0,-8-2-7,0 1-1,1 0 1,-1-1 0,0 0 0,0 0-1,0 0 1,0 0 0,0 0 0,0 0-1,0-1 1,0 0 0,0 1-1,-1-1 1,1 0 0,-1 0 0,1-1-1,-1 1 1,0 0 0,0-1 0,0 0-1,0 1 1,-1-1 0,3-3 0,-2 2 4,0-1 1,-1 0 0,1 1-1,-1-1 1,0 0 0,0 1-1,0-1 1,-1 0 0,0 0 0,0 0-1,0 1 1,0-1 0,-1 0-1,0 0 1,0 0 0,0 1 0,0-1-1,-1 1 1,0-1 0,0 1-1,-3-6 1,3 8 16,1-1-1,-1 0 1,0 0 0,0 1 0,-1-1-1,1 1 1,-1 0 0,1 0-1,-1 0 1,0 0 0,1 0-1,-1 0 1,0 1 0,0-1-1,0 1 1,-1 0 0,1 0-1,0 0 1,0 0 0,-1 1-1,1-1 1,0 1 0,-1 0 0,1 0-1,0 0 1,-1 0 0,1 1-1,0-1 1,0 1 0,-1 0-1,-3 1 1,1 2-105,-1-1 0,1 1 0,0 0 0,0 1 0,0 0 0,1 0-1,0 0 1,0 0 0,-6 9 0,6-9-155,-13 17-669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0:42:08.705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03 51 3417,'0'-2'207,"-1"0"0,1 0 1,0 0-1,0 1 1,0-1-1,0 0 0,1 0 1,-1 0-1,0 1 1,1-1-1,-1 0 0,1 0 1,0 1-1,-1-1 0,1 1 1,0-1-1,0 1 1,0-1-1,0 1 0,0-1 1,2-1-1,-1 2-154,0 0-1,-1-1 1,1 1-1,0 0 1,-1 1 0,1-1-1,0 0 1,0 0-1,0 1 1,0-1 0,0 1-1,0-1 1,0 1-1,-1 0 1,1 0-1,0 0 1,0 0 0,0 0-1,0 0 1,0 1-1,0-1 1,0 1 0,0-1-1,0 1 1,0 0-1,0 0 1,-1-1 0,1 1-1,3 3 1,-3-3 25,0 0 0,-1 1-1,1-1 1,0 1 0,-1 0 0,1 0 0,-1-1 0,1 1 0,-1 0 0,0 0 0,0 0 0,0 0 0,0 0 0,0 1-1,0-1 1,0 0 0,0 3 0,-1 1 53,0-1-1,0 0 0,-1 1 1,0-1-1,0 0 0,-3 10 1,0-2-49,0 0-1,-1 0 1,0 0 0,-1-1 0,-1 1-1,0-2 1,0 1 0,-2-1-1,1 0 1,-1-1 0,-1 0 0,1 0-1,-15 10 1,14-13-74,1 2 0,0-1 0,0 2 0,0-1 0,2 1 0,-13 18 0,20-27-10,-1 0 0,1-1 0,-1 1 0,1-1 0,0 1 0,-1 0 0,1-1 0,0 1-1,0 0 1,0-1 0,-1 1 0,1 0 0,0 0 0,0-1 0,0 1 0,0 0 0,0-1 0,0 1 0,0 0 0,1 0-1,-1-1 1,0 1 0,0 0 0,0-1 0,1 1 0,-1 0 0,0-1 0,1 1 0,0 1-6,1-1 0,-1 0 1,0 0-1,0 0 0,1-1 0,-1 1 1,1 0-1,-1 0 0,1-1 1,-1 1-1,4 0 0,4 1-5,1-1 0,-1 0 0,13 0 0,90-7-658,-100 6-1139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0:53:05.668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0 559 4313,'25'-6'6335,"-9"0"-5879,0-2 0,20-12 0,-15 8-311,-1 0 1,2 2 0,-1 0-1,1 1 1,1 1-1,27-5 1,55-12 94,-25 18 5,-61 6-218,10 2 76,-21-1-52,0 0 0,0 0 0,0 0 0,12-3 1,-14 2-26,-1 1 0,1 0 0,-1 0 0,1 0 0,5 2 0,8 0 23,87 9 100,-91-10-22,0 0 0,0 2-1,27 7 1,16 3-25,-10-4 108,14 2-16,-10-3 184,-35-4-246,33 1 0,7-3-40,24 1 134,112-11-1,-159 2-171,0-1 0,0-2-1,48-20 1,-53 20-30,-22 7-22,0 0 1,0 0 0,0-1 0,-1 0 0,11-6 0,-14 8 9,0 0 0,-1 0-1,1 0 1,0 0 0,0 0-1,1 0 1,-1 1 0,0 0-1,0-1 1,0 1 0,0 0-1,0 1 1,0-1 0,3 1-1,3 1 44,0 0 0,0 0 0,13 6 0,108 41 250,-110-43-275,1-2 1,-1 0-1,1-1 0,34 1 0,-19-4-30,-18 1-5,0 0 0,0-2 0,-1 0 0,24-6 0,98-16 56,-106 18-42,-3 1-4,24-4 21,70-1 0,-57 5-39,-47 2 27,0 1 1,0 0-1,34 5 0,-26 0 141,53 15 0,-73-16-136,0 0 1,0 1-1,0 0 0,0 0 1,-1 0-1,1 1 0,-1 0 1,0 0-1,-1 1 1,11 11-1,-4-3-1446,-5-14-959</inkml:trace>
  <inkml:trace contextRef="#ctx0" brushRef="#br0" timeOffset="2562.63">1133 37 4849,'0'-1'277,"1"0"0,-1 0 0,0-1 0,1 1 0,-1 0-1,0-1 1,0 1 0,0 0 0,0 0 0,0-1 0,0 1 0,0 0 0,-1-1 0,1 1 0,0 0 0,-1 0-1,1-1 1,-1 1 0,1 0 0,-1 0 0,-1-2 0,1 2-136,0 0-1,0 0 1,-1 1 0,1-1 0,0 0 0,0 1-1,-1-1 1,1 1 0,0-1 0,-1 1-1,1 0 1,0 0 0,-1-1 0,1 1-1,0 0 1,-1 0 0,-1 1 0,-2-1-39,0 1 1,0 0 0,0 0 0,-1 1 0,1-1 0,1 1 0,-1 0-1,0 1 1,-8 4 0,-2 7-59,1 0 0,0 0 0,1 2-1,1-1 1,-21 36 0,11-17-23,14-23-21,0 1-1,1 0 1,1 0-1,0 1 1,1-1-1,-4 16 0,8-26 1,0 1-1,0 0 1,1 0-1,-1 0 0,1 0 1,0 0-1,0 0 0,0 0 1,0 0-1,1 0 0,-1 0 1,1 0-1,-1 0 1,1 0-1,0 0 0,0 0 1,1-1-1,-1 1 0,1 0 1,-1-1-1,1 1 0,0-1 1,0 0-1,0 1 1,0-1-1,0 0 0,0 0 1,1 0-1,-1-1 0,1 1 1,-1 0-1,1-1 0,5 2 1,-5-1-9,0-1 0,1 0 0,-1 0 0,0-1 0,1 1 0,-1-1 0,0 0 0,1 0 0,-1 0 0,1 0 0,-1 0 0,0-1-1,1 1 1,-1-1 0,0 0 0,0 0 0,0 0 0,1-1 0,-1 1 0,0-1 0,-1 0 0,1 1 0,0-1 0,0-1 0,-1 1 0,1 0 0,-1-1 0,0 1 0,0-1 0,0 0 0,0 1 0,0-1 0,0 0 0,-1 0 0,0 0 0,1 0 0,-1-1 0,0 1 0,0 0 0,-1 0 0,1-1 0,-1-3 0,0 5 16,0 0 0,0 0 0,0-1 0,0 1 1,-1 0-1,1 0 0,-1-1 0,0 1 0,0 0 0,0 0 0,0 0 1,0 0-1,0 0 0,0 0 0,0 1 0,-1-1 0,1 0 1,-1 0-1,0 1 0,1-1 0,-1 1 0,0 0 0,0-1 1,0 1-1,0 0 0,0 0 0,0 0 0,0 0 0,0 1 1,0-1-1,0 1 0,-1-1 0,1 1 0,0 0 0,-3-1 0,0 1 11,0 0 0,0-1 0,0 1 0,-1 1 0,1-1 0,0 1-1,0 0 1,0 0 0,0 1 0,0 0 0,0-1 0,1 1-1,-1 1 1,-5 2 0,7-2-12,1-1-1,-1 1 1,0-1-1,1 1 1,0 0-1,-4 5 1,5-7-65,0 1 1,1-1 0,-1 0-1,1 1 1,-1-1 0,1 0-1,-1 1 1,1-1 0,0 1-1,-1-1 1,1 1 0,0-1-1,0 1 1,0-1 0,0 0-1,1 1 1,-1-1 0,0 1-1,1 1 1,4 6-2207</inkml:trace>
  <inkml:trace contextRef="#ctx0" brushRef="#br0" timeOffset="3089.59">1582 86 7738,'-4'1'386,"0"-1"0,-1 0 0,1 1 1,0 0-1,0 0 0,0 0 0,0 0 1,0 1-1,0 0 0,0 0 0,0 0 1,1 0-1,-1 0 0,1 1 0,-6 4 1,-1 4-278,1-1 1,0 2 0,-10 16-1,-7 8 593,24-33-656,-1 0 1,1 1 0,-1-1-1,1 1 1,0-1-1,0 1 1,1 0-1,-2 5 1,2-8-42,1 0 1,0 1-1,0-1 1,0 0 0,0 1-1,0-1 1,1 0-1,-1 0 1,0 1-1,0-1 1,1 0-1,-1 0 1,1 0-1,-1 1 1,1-1-1,0 0 1,-1 0 0,1 0-1,0 0 1,0 0-1,0 0 1,0 0-1,-1 0 1,1-1-1,1 1 1,-1 0-1,0 0 1,0-1-1,0 1 1,0-1-1,2 1 1,1 1-2,1 0 0,-1-1 0,1 1-1,0-1 1,-1-1 0,1 1 0,0 0 0,0-1 0,0 0-1,0 0 1,-1-1 0,8-1 0,7-2-140,35-12 0,-12 2-672,-12 7-501</inkml:trace>
  <inkml:trace contextRef="#ctx0" brushRef="#br0" timeOffset="3615.52">1760 98 4049,'0'9'9425,"-8"41"-8841,2-29-242,-1-1 0,0 0-1,-2-1 1,-17 31 0,26-49-328,-1-1 0,1 0 0,-1 1 0,1-1 0,0 1 0,-1-1 0,1 0 0,0 1 0,0-1 0,-1 1-1,1-1 1,0 1 0,0-1 0,0 1 0,0-1 0,0 1 0,0-1 0,-1 1 0,1-1 0,0 1 0,0-1 0,0 1-1,1-1 1,-1 1 0,0-1 0,0 1 0,0-1 0,0 1 0,0-1 0,1 0 0,-1 1 0,0-1 0,0 1 0,1-1 0,-1 1-1,0-1 1,1 1 0,0-1-5,1 1-1,0 0 0,-1-1 0,1 0 1,-1 1-1,1-1 0,0 0 1,-1 0-1,1 0 0,0 0 1,2 0-1,44-9-334,1-7-1426,-23 8-835</inkml:trace>
  <inkml:trace contextRef="#ctx0" brushRef="#br0" timeOffset="4146.92">1974 151 8162,'0'0'3056,"-1"4"-2375,0 5-289,0 5-152,-1 5-96,-2 1-96,1 1-16,-2-2-16,2 0-24,0 0-96,-1-4-96,2 0-1001,0-3-1207</inkml:trace>
  <inkml:trace contextRef="#ctx0" brushRef="#br0" timeOffset="4147.92">1976 253 3945,'3'2'2136,"2"1"-135,2 4-1209,1-2-480,1 1-32,4 1-144,0-1-72,1-2-64,0 0-32,-1-2-416,0-1-352,-3-1-1129</inkml:trace>
  <inkml:trace contextRef="#ctx0" brushRef="#br0" timeOffset="4148.92">1979 271 6681,'0'-3'6562,"1"-1"-5978,1 1-168,2-2 56,1-1-24,4-1-160,3 0-48,6-1-80,5-1-64,8 0-64,0 0 24,-1-2-88,-1-1-272,-8-2-232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0:30:10.2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55 2249 2633,'-7'-16'6587,"7"20"-5026,1 20-1773,-1-1 270,-1-9-5,1-1-1,0 1 1,1 0 0,5 22-1,-6-36-52,0 0 1,0 1-1,0-1 0,0 1 0,0-1 0,1 1 0,-1-1 0,0 0 0,0 1 0,1-1 1,-1 1-1,0-1 0,1 0 0,-1 1 0,0-1 0,1 0 0,-1 0 0,1 1 1,-1-1-1,0 0 0,1 0 0,-1 1 0,1-1 0,-1 0 0,1 0 0,-1 0 0,1 0 1,-1 0-1,1 0 0,-1 0 0,1 0 0,17-6 32,15-19 100,-33 24-125,32-36 121,-27 30-309,0 0-1,1 0 0,13-12 0,-12 12-1090</inkml:trace>
  <inkml:trace contextRef="#ctx0" brushRef="#br0" timeOffset="685.31">389 2370 3257,'1'-5'393,"0"0"1,0 0-1,0 0 0,1 0 1,0 0-1,0 0 1,5-7-1,1-6 314,6-15-24,2 1-1,1 0 1,1 1 0,2 1 0,0 1 0,37-38 0,-35 41-620,-1 0 0,-1-1 0,-2-2 0,0 0 0,-2 0 0,21-54 0,-16 22 38,-2-1 0,17-100 0,-18 78 66,3 0 0,4 2 0,4 0 0,52-104 0,-56 142 146,45-64 0,-38 63-41,27-54-1,-28 30-179,-3-2 0,24-93-1,-30 87-49,60-137 0,-73 195-66,-2 7-467,-1-1 1,6-19 0,-4 0-2115</inkml:trace>
  <inkml:trace contextRef="#ctx0" brushRef="#br0" timeOffset="64586.71">317 2435 3297,'-6'-7'2995,"5"6"-2374,0 0-1,-1 0 1,1 0-1,0 0 1,0 0-1,0 0 1,-1 0-1,1 0 1,-1 0-1,-1 0 1,-18-4-388,3 2-111,-25-4 260,40 7-334,0 0 0,0 0 0,-1 0 0,1 1 0,0-1 1,0 1-1,0-1 0,0 1 0,0 0 0,0 0 0,-5 3 0,-4 3 172,10-6-210,0 0-1,0 0 0,0 1 1,0-1-1,0 0 0,0 1 1,1-1-1,-1 1 0,0 0 1,1-1-1,0 1 0,-1 0 1,1 0-1,-2 3 0,-6 10 8,0 0 0,-1 0-1,-21 21 1,19-23-3,1 1 1,1 0 0,-12 19 0,19-28-12,1 1 0,-1 0 0,1 0 0,0 0 1,1 1-1,-1-1 0,1 0 0,0 0 0,1 1 1,0-1-1,0 1 0,1 11 0,4 33-28,-5-36 30,1-1 0,1 0-1,0 0 1,1 0-1,1 0 1,0 0 0,8 18-1,-9-28-6,0 1 0,0-1 0,0-1-1,1 1 1,-1 0 0,1-1 0,0 0 0,0 0 0,1 0-1,8 4 1,1 0 0,0-1 1,21 6-1,-31-11-1,0 0 0,0-1-1,0 0 1,0 0 0,1 0 0,-1 0 0,0 0 0,0-1-1,0 0 1,0 0 0,0 0 0,0-1 0,0 1 0,7-5 0,4-2-12,0-1 1,15-12-1,-24 15 18,1 1 0,-1-1 0,-1-1 0,9-10 0,18-19 20,-26 29 2,-1 0 1,1 0 0,-1-1-1,0 0 1,-1 0-1,7-15 1,4-7 73,-14 27-74,1 0 0,0 0 0,-1 0 0,0-1 0,0 1 0,0-1 0,0 1 0,0-1 0,-1 1 0,1-1 0,-1 1 0,0-1 0,0-4 0,-1-1 122,0-1 1,-1 1-1,-3-15 1,-4-20 58,8 41-170,-1-1 1,0 1-1,0 0 1,0 0-1,0 0 0,0 0 1,-1 0-1,1 0 1,-4-3-1,-13-16 57,18 19-77,-1 0-1,0 1 0,0 0 0,0-1 1,0 1-1,0 0 0,0 0 1,0 0-1,-1 0 0,1 0 1,-1 0-1,1 1 0,-1-1 0,0 1 1,-4-2-1,0 1-42,0 1 0,0 0 1,0 0-1,0 0 0,-11 1 0,17 0-89,-1 0 0,0 0 1,1-1-1,-1 1 0,1 0 0,-1-1 0,0 1 0,1-1 0,-1 1 0,1-1 0,-3-1 0,-5-5-113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0:53:28.609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44 9 4577,'-1'-1'246,"0"0"0,0 1 0,1-1 0,-1 0 0,0 1 0,0-1 0,0 1 0,0-1-1,0 1 1,0-1 0,0 1 0,0-1 0,0 1 0,0 0 0,0 0 0,0 0 0,0-1 0,0 1 0,0 0 0,0 0 0,0 0 0,0 1 0,0-1 0,-1 0-1,0 1-125,-1 0 0,1 0 0,0 0 0,0 0 0,1 1 0,-1-1-1,0 1 1,0-1 0,1 1 0,-3 2 0,-2 4-169,0 0 0,1 0 0,0 1 1,-4 8-1,-15 30 83,16-33-25,1 0 0,0 1-1,-9 27 1,16-41-8,-1 1 0,1-1 0,-1 1 0,1-1 0,0 1 0,0-1 0,0 1 0,0-1 1,0 1-1,0 0 0,0-1 0,0 1 0,1-1 0,-1 1 0,0-1 0,1 1 0,0-1 0,-1 0 0,1 1 0,0-1 0,0 0 0,-1 1 0,1-1 0,2 2 0,-2-2-6,1-1 0,0 1 0,-1 0 0,1 0 0,0-1 0,0 1 0,-1-1 0,1 1 0,0-1 0,0 0 0,0 0 0,-1 0 0,1 0 0,0 0 0,0 0 0,0 0 0,0 0 0,-1-1 0,1 1 0,2-2 1,-1 1 0,0-1 0,1 1 0,-2-1 1,1 0-1,0 0 0,0 0 1,-1 0-1,1-1 0,-1 1 0,1-1 1,-1 1-1,0-1 0,0 0 1,0 0-1,-1 0 0,3-6 1,-2 7-19,-1-1 0,0 1 0,0-1 1,-1 0-1,1 1 0,-1-1 1,1 0-1,-1 1 0,0-1 1,0 0-1,0 0 0,0 0 1,0 1-1,-1-1 0,1 0 1,-1 1-1,1-1 0,-1 0 0,0 1 1,0-1-1,-3-2 0,4 4 12,0 1-1,0-1 1,-1 1-1,1 0 1,0 0-1,-1-1 0,1 1 1,-1 0-1,1 0 1,0-1-1,-1 1 1,1 0-1,-1 0 1,1 0-1,0 0 0,-1-1 1,1 1-1,-1 0 1,1 0-1,-1 0 1,1 0-1,-1 0 1,1 0-1,0 0 0,-1 0 1,1 1-1,-1-1 1,1 0-1,-1 0 1,1 0-1,-1 0 1,1 1-1,0-1 0,-1 0 1,1 0-1,0 1 1,-1-1-1,1 0 1,0 0-1,-1 1 0,1-1 1,0 0-1,-1 1 1,1-1-1,0 1 1,-1 0-1,-14 24-123,11-19 86,-15 22-101,12-18 62,1 0 0,0 0 0,-9 18 0,15-17-1287,6-4-910</inkml:trace>
  <inkml:trace contextRef="#ctx0" brushRef="#br0" timeOffset="598.79">637 38 6089,'-15'3'6588,"-2"9"-7322,13-9 1288,-2 2-509,1 0 0,-1 0 0,1 1 0,0 0 0,0 0 0,1 0 0,-5 9 0,-20 47 590,29-61-620,-1 0 0,1 0 0,-1 0 0,1 0 0,0 0 0,0 0 0,-1 0 0,1 0 0,0 0-1,0 1 1,0-1 0,0 0 0,0 0 0,1 0 0,-1 0 0,0 0 0,0 0 0,1 0 0,-1 0 0,1 1 0,-1-1-1,1 0 1,-1-1 0,2 3 0,-1-2-7,1 1 0,0 0 0,0-1 0,0 1 0,0-1 0,0 0 0,1 0 0,-1 1 0,0-1 0,4 1 0,3 0-39,0 0 0,-1 0 0,1-1 0,0 0 0,12-1 0,4-2-509,3-1-492</inkml:trace>
  <inkml:trace contextRef="#ctx0" brushRef="#br0" timeOffset="1558.98">856 8 6849,'-2'2'4738,"0"9"-5291,2-10 899,-3 13-224,-1 1 1,0-1 0,-1 0-1,0-1 1,-1 1-1,0-1 1,-13 18-1,-16 35 795,35-65-915,0-1 0,-1 0 0,1 1-1,0-1 1,0 1 0,0-1-1,-1 0 1,1 1 0,0-1-1,0 1 1,0-1 0,0 1-1,0-1 1,0 1 0,0-1-1,0 1 1,0-1 0,0 0-1,0 1 1,0-1 0,0 1-1,0-1 1,1 1 0,-1-1 0,0 1-1,0-1 1,0 0 0,1 1-1,-1-1 1,0 0 0,1 1-1,-1 0 1,17 1-52,21-11-69,18-9-2568,-37 12-164</inkml:trace>
  <inkml:trace contextRef="#ctx0" brushRef="#br0" timeOffset="1559.98">1064 42 8402,'-1'5'2840,"1"11"-2744,-3 0-80,2 5 8,-2 0-24,-1-1 32,-1 1 72,-2-2 48,2-1-7,0-2-9,1-1-40,3-1-416,0 1-617,0-2-1847</inkml:trace>
  <inkml:trace contextRef="#ctx0" brushRef="#br0" timeOffset="1560.98">1028 147 8818,'3'2'3033,"6"4"-2729,0 1-264,0 3 0,2-1 8,0-1-40,4-2-16,4 1 8,0-1-16,1-1 24,-1 1 8,-4-4-64,-1 2-152,-3-2-705,-3 1-551,-3-2-1409</inkml:trace>
  <inkml:trace contextRef="#ctx0" brushRef="#br0" timeOffset="1561.98">1042 151 8626,'1'0'2992,"2"-2"-2607,4 1-385,6 0-24,7-5 56,5 0 0,7-3 8,-1-3 8,-3-1-32,-3-1-312,-8-2-2153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0:53:25.308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 173 304,'16'-12'2801,"-1"1"-2422,1 0 0,0 1 1,24-11-1,4 5 57,70-17-1,-52 22 29,116-6 1,-121 14-407,-13 1 467,73 7 1,-92-1 0,29 7 0,-5 0-464,-15-3 361,32 12 0,-4-1 49,-28-12-156,64 5-1,-35-5 211,-52-6-460,1-1 0,-1 0 0,18-3 0,13-1 35,-27 4-82,0-2-1,0 0 1,0-1 0,0 0-1,0-1 1,0-1 0,-1-1-1,22-10 1,-11 6 28,42-12 0,-42 15-46,-1-1 0,28-13-1,-46 19-8,0-1-1,0 1 1,0 0-1,0 1 1,0-1-1,0 1 1,0 1 0,1-1-1,-1 1 1,0 0-1,1 0 1,-1 1-1,7 1 1,7 3 57,1 1 1,30 13-1,-32-12 47,1 0 0,23 5 0,153 17 16,-159-26-60,-1-1 1,62-7 0,-78 4-57,180-21 132,-148 18-122,98-2 14,-125 6-19,-1 1 1,0 2 0,0 0-1,27 9 1,-15-3 14,59 21-16,-81-24 9,-1 0-1,0 0 1,0 1 0,23 18 0,-8-2-415,-12-11-477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0:32:18.5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4 4 6193,'-12'-2'3785,"11"2"-3650,-1-1 0,1 1 0,-1-1 0,0 1 0,1 0 0,-1 0 0,0 0 0,1 0 0,-1 0 0,1 0 0,-1 1 0,0-1 0,1 1 0,-1-1 0,1 1 0,-1-1 0,1 1 0,-1 0 0,1-1 0,0 1 0,-3 2 0,-9 6-94,0 1 44,0-1 1,-1-1 0,-16 8 0,10-7 18,1 0-1,0 1 1,0 1-1,-24 19 1,33-21-59,0-1 1,0 2 0,1-1-1,0 1 1,1 1 0,0 0-1,1 0 1,-9 17-1,5-6-26,-25 60-7,32-71-10,0 0 0,1 0 0,0 0 0,1 1 0,-1 14 0,3-21 6,1 0 0,-1 0 0,1 0 1,0 0-1,0 0 0,1-1 0,0 1 0,-1 0 0,1-1 0,1 1 0,-1-1 1,1 0-1,0 0 0,0 0 0,0 0 0,0 0 0,8 6 0,3 1-8,0 0 1,1 0-1,24 11 0,254 127-24,-33-53 39,-172-67 15,97 45 1,-104-40 273,1-4 1,124 29 0,-84-27 24,16 6-47,117 34 177,-181-50-298,1-3-1,141 15 0,155-11-38,-285-20-117,283-3 41,-293-5-24,0-4 0,138-35-1,83-32 48,90-26 63,-356 91-123,-1 0 0,0-2 0,-1-2-1,39-24 1,99-82 44,-100 70-12,-66 51-40,23-18 19,-1-1 0,33-32 1,-50 44-10,0-1 0,0 0 0,0 0 0,-1 0 1,-1 0-1,1-1 0,-1 1 0,-1-1 0,1-1 0,-2 1 1,4-19-1,-3 2 62,-1 0 0,-1-1 0,-1 1 0,-5-33 0,2 42-35,0-1-1,-1 1 1,-1 0 0,0 0-1,-1 1 1,-1 0 0,-11-20 0,13 30-7,1 0 1,-1 0-1,0 1 1,0-1 0,-1 1-1,1 0 1,-1 1-1,0 0 1,-1 0-1,1 0 1,-1 0 0,-8-2-1,-6-2-11,0 1-1,-40-7 1,31 9 34,-39 0 0,-261-13 371,-112-2 10,-100-4-117,410 17-381,76 5 50,0 2 0,0 3 0,-77 13 0,23-3 42,-665 11 323,671-24-292,-107-14 46,62 1-72,109 11-28,-163-2 76,77 0-42,-164 11 183,266-10-1130,1 0 0,-40-11-1,21 5-26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0:31:34.5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3 118 7258,'0'-5'2482,"-2"-7"1903,1 11-4319,1 1 0,-1 0 0,0-1 1,1 1-1,-1 0 0,0 0 1,1 0-1,-1-1 0,0 1 1,1 0-1,-1 0 0,0 0 0,1 0 1,-1 0-1,0 0 0,0 1 1,1-1-1,-1 0 0,0 0 1,1 0-1,-1 1 0,0-1 0,1 0 1,-2 1-1,1 0-42,-49 20 406,46-19-424,-1 0 0,1 0 1,0 1-1,0 0 0,0 0 0,0 0 0,0 1 0,-4 5 0,7-8-7,1 0 0,-1 0 0,1 0-1,0 0 1,-1 0 0,1 1 0,0-1-1,0 0 1,0 0 0,0 0-1,0 1 1,0-1 0,0 0 0,0 0-1,1 0 1,-1 0 0,0 1-1,1-1 1,-1 0 0,1 0 0,-1 0-1,1 0 1,0 0 0,-1 0-1,1 0 1,0 0 0,0 0 0,-1-1-1,1 1 1,0 0 0,0 0 0,2 1-1,35 24-155,-33-24 106,7 3-101,-11-5 139,-1 0-1,1 0 0,0 1 1,0-1-1,0 0 1,-1 0-1,1 0 1,0 1-1,0-1 0,-1 0 1,1 1-1,0-1 1,-1 1-1,1-1 1,0 1-1,-1-1 0,1 1 1,-1-1-1,1 1 1,-1 0-1,1-1 1,-1 1-1,1 0 0,-1-1 1,0 1-1,1 0 1,-1-1-1,0 1 1,1 1-1,-20 14 203,17-13-211,-3 1-4,1 0 0,-1 0 0,0-1 0,0 1 1,0-1-1,0 0 0,0 0 0,-1-1 1,1 1-1,-1-1 0,-9 2 0,12-5-779,4-1-950</inkml:trace>
  <inkml:trace contextRef="#ctx0" brushRef="#br0" timeOffset="1">244 105 5713,'1'1'2905,"-1"4"-481,0 1-1047,-1-6-553,-1 4-96,-6 23-312,-8 32-176,10-34-128,3-2-24,3-5-96,1-3-96,3-1-280,-3-5-264</inkml:trace>
  <inkml:trace contextRef="#ctx0" brushRef="#br0" timeOffset="2">177 94 7898,'0'1'3520,"4"1"-1295,2 1-1489,2 0-336,4-2-32,3 1-96,2 2-112,0-4-144,3 0-136,1-3-480,-3 1-608</inkml:trace>
  <inkml:trace contextRef="#ctx0" brushRef="#br0" timeOffset="611.7">307 246 6665,'-1'-4'6768,"8"-16"-6652,-6 18 246,30-85 507,-30 85-833,1-1-1,0 0 0,-1 1 0,1-1 0,0 1 0,0 0 0,0 0 0,1-1 0,-1 1 0,1 1 0,-1-1 0,1 0 0,-1 1 0,1-1 0,0 1 0,0 0 0,0 0 1,0 0-1,0 0 0,5-1 0,-2 1-47,0 0 0,0 1 0,0 0 1,0 0-1,0 0 0,0 0 0,0 1 1,-1 0-1,1 0 0,7 3 0,-13-4 7,0 1 0,1-1 0,-1 1-1,0-1 1,1 1 0,-1-1-1,0 0 1,1 1 0,-1-1 0,0 1-1,0-1 1,1 1 0,-1 0 0,0-1-1,0 1 1,0-1 0,0 1 0,0-1-1,0 1 1,0-1 0,0 1 0,0-1-1,0 1 1,0 0 0,0-1 0,0 1-1,0-1 1,-1 1 0,1-1 0,0 1-1,0-1 1,-1 1 0,1-1 0,0 1-1,-1-1 1,1 0 0,0 1 0,-1-1-1,1 1 1,-1-1 0,0 1-1,-17 19 51,8-12 2,4-4 30,0 1 0,0-1 0,1 1 0,-8 8 0,12-12-74,0 0 0,1-1-1,-1 1 1,1 0 0,-1 0 0,1-1-1,0 1 1,-1 0 0,1 0 0,0-1-1,-1 1 1,1 0 0,0 0 0,0 0-1,0 0 1,-1 0 0,1 0 0,0-1-1,0 1 1,1 0 0,-1 0 0,0 0 0,0 0-1,0 0 1,0-1 0,1 1 0,-1 0-1,0 0 1,1 0 0,-1-1 0,1 1-1,-1 0 1,1 0 0,-1-1 0,1 1-1,0 0 1,-1-1 0,1 1 0,0-1-1,-1 1 1,1-1 0,0 1 0,0-1 0,-1 0-1,2 1 1,1 0-247,0 0-1,0 0 0,0 0 1,1-1-1,-1 1 1,0-1-1,0 0 1,0 0-1,0 0 1,0 0-1,1 0 1,-1-1-1,4-1 1,15-4-2821</inkml:trace>
  <inkml:trace contextRef="#ctx0" brushRef="#br0" timeOffset="612.7">621 73 7570,'-2'7'5534,"-6"8"-4690,4-7-390,-4 10-67,1 1 0,1 0 0,-5 21 0,11-38-366,0 1 1,0-1-1,0 0 1,0 0-1,0 1 0,0-1 1,1 0-1,-1 0 0,1 1 1,0-1-1,-1 0 0,1 0 1,0 0-1,0 0 1,0 0-1,1 0 0,1 2 1,-2-3-17,-1 0 0,1 0 0,0-1 1,0 1-1,0 0 0,0-1 1,-1 1-1,1 0 0,0-1 0,0 1 1,0-1-1,0 0 0,0 1 1,0-1-1,0 0 0,0 0 1,0 1-1,0-1 0,0 0 0,1 0 1,-1 0-1,0 0 0,0 0 1,0-1-1,0 1 0,0 0 0,0 0 1,0-1-1,0 1 0,0-1 1,0 1-1,0-1 0,0 1 0,-1-1 1,1 1-1,0-1 0,0 0 1,1-1-1,4-4 4,1-1 1,-2 0-1,1 0 1,-1 0-1,0 0 0,-1-1 1,1 0-1,-2 0 1,1 0-1,3-13 0,-3 5-1468,0-1 0,2-23 0,-5 25-1846</inkml:trace>
  <inkml:trace contextRef="#ctx0" brushRef="#br0" timeOffset="613.7">791 72 8954,'1'7'3369,"0"5"-2457,-2 1-304,-4 5-56,-3 4-152,0 6-200,-1 1-72,4-5-112,2-3-96,4-4-432,0-3-288,3-5-2257</inkml:trace>
  <inkml:trace contextRef="#ctx0" brushRef="#br0" timeOffset="1255.98">705 80 8114,'0'-2'3448,"3"0"-1359,10-3-1529,-1 3-8,11-2 120,5 2-48,-4 4-239,-12-2-81,1 1-184,38 1-112,-1 1-360,-9 0-281,-35-6-1143,-1 3-1721</inkml:trace>
  <inkml:trace contextRef="#ctx0" brushRef="#br0" timeOffset="1256.98">888 93 7154,'-1'12'3384,"-3"5"-543,-3 9-2313,4 2-48,-5 0-48,3 1-104,-2-6-176,3-2-152,4-9-488,2-5-800</inkml:trace>
  <inkml:trace contextRef="#ctx0" brushRef="#br0" timeOffset="1257.98">1012 74 8066,'-13'57'5735,"8"-41"-5303,1 0 0,-3 21 0,7-33-364,-1 0 1,1 1-1,0-1 0,0 0 0,1 0 1,-1 0-1,1 0 0,0 0 0,0 0 1,1 0-1,-1 0 0,1 0 1,3 6-1,-4-8-60,-1-1 1,1 0-1,0 0 0,0 1 1,0-1-1,0 0 1,0 0-1,0 0 1,0 0-1,1 0 0,-1 0 1,0 0-1,0 0 1,1-1-1,-1 1 1,1 0-1,-1-1 0,0 1 1,1-1-1,-1 0 1,1 1-1,-1-1 1,1 0-1,-1 0 0,1 0 1,0 0-1,-1 0 1,1 0-1,-1-1 0,1 1 1,-1 0-1,1-1 1,-1 1-1,0-1 1,1 1-1,-1-1 0,0 0 1,2-1-1,2-1 7,-1 0-1,0 0 0,0-1 0,-1 0 0,1 1 1,-1-1-1,1-1 0,-1 1 0,4-9 1,3-8-404,-1-1 0,-2 1 0,0-2 0,-1 1 0,3-27 0,-7 27-2399</inkml:trace>
  <inkml:trace contextRef="#ctx0" brushRef="#br0" timeOffset="1838.41">1137 213 6441,'-2'15'3067,"1"-10"-2661,1 0 0,-1 0 0,1 0 0,0 0 0,0 0 1,1 7-1,-1-12-391,0 0 1,0 0 0,1 1 0,-1-1-1,0 0 1,0 0 0,0 1 0,0-1-1,0 0 1,1 0 0,-1 0-1,0 1 1,0-1 0,0 0 0,1 0-1,-1 0 1,0 0 0,0 0 0,1 0-1,-1 1 1,0-1 0,0 0 0,1 0-1,-1 0 1,0 0 0,0 0-1,1 0 1,-1 0 0,0 0 0,0 0-1,1 0 1,-1 0 0,0 0 0,1 0-1,-1-1 1,0 1 0,0 0 0,0 0-1,1 0 1,-1 0 0,0 0-1,0 0 1,1-1 0,-1 1 0,0 0-1,0 0 1,0 0 0,1 0 0,-1-1-1,0 1 1,0 0 0,0 0 0,0-1-1,0 1 1,11-13 368,-6 4-291,-2-1-1,1 0 1,-1 0 0,-1 0-1,0 0 1,0 0-1,-1-13 1,9-37 839,-10 59-915,0-1 1,1 1 0,-1 0 0,1 0 0,-1-1 0,1 1-1,0 0 1,-1 0 0,1 0 0,0-1 0,0 1 0,0 0-1,0 0 1,0 0 0,0 1 0,0-1 0,0 0 0,0 0-1,0 1 1,1-1 0,-1 0 0,0 1 0,0-1 0,1 1-1,-1 0 1,0-1 0,1 1 0,-1 0 0,0 0 0,1 0-1,-1 0 1,1 0 0,-1 0 0,0 0 0,1 0 0,-1 0-1,0 1 1,1-1 0,-1 1 0,0-1 0,1 1 0,-1-1-1,2 2 1,-1-1-46,0 0 0,0 0 1,-1 0-1,1 1 0,0-1 0,0 0 0,0 1 0,-1 0 0,1-1 0,-1 1 1,1 0-1,-1 0 0,0 0 0,0-1 0,0 1 0,0 1 0,0-1 0,0 0 1,0 0-1,-1 0 0,1 0 0,-1 1 0,1-1 0,-1 0 0,0 0 0,0 5 1,-3 1 21,0 0 0,0 0 1,0-1-1,-1 1 0,0-1 1,-8 10-1,-2 5 410,13-21-394,1 0 1,-1 0 0,1-1-1,-1 1 1,1 0 0,-1 0-1,1-1 1,-1 1 0,1 0-1,0 0 1,0 0-1,0 0 1,-1-1 0,1 1-1,0 0 1,0 0 0,0 0-1,0 0 1,0 0 0,0 0-1,1 0 1,-1-1 0,0 1-1,0 0 1,1 0 0,-1 0-1,0 0 1,1-1-1,-1 1 1,1 0 0,-1 0-1,1-1 1,-1 1 0,1 0-1,0-1 1,-1 1 0,1-1-1,0 1 1,-1 0 0,1-1-1,0 0 1,0 1 0,-1-1-1,1 1 1,0-1 0,0 0-1,0 0 1,0 1-1,0-1 1,-1 0 0,3 0-1,1 1-8,1-1-1,-1 1 0,1-1 1,-1 0-1,1-1 0,-1 1 1,1-1-1,7-1 0,-7 0-5,0 0 1,-1 0-1,0 0 0,1-1 0,-1 1 1,0-1-1,0 0 0,0 0 0,-1 0 1,1-1-1,-1 1 0,0-1 0,1 0 1,-2 0-1,1 0 0,0 0 0,-1-1 0,0 1 1,0-1-1,0 1 0,1-7 0,0 4 59,0-1 0,1 0 0,0 1 0,0 0-1,1 0 1,0 0 0,0 0 0,1 1-1,0 0 1,0 0 0,0 0 0,9-5 0,-14 11-35,-1-1 0,0 1 0,1 0 1,-1 0-1,1-1 0,-1 1 0,1 0 1,-1 0-1,1 0 0,-1 0 0,1 0 1,-1 0-1,1 0 0,-1-1 1,1 2-1,-1-1 0,1 0 0,-1 0 1,1 0-1,-1 0 0,1 0 0,-1 0 1,1 0-1,-1 1 0,1-1 0,-1 0 1,0 0-1,1 1 0,0-1 0,10 17 177,2 21-153,-11-25-63,0 1 1,-1-1 0,-1 19 0,0-18-276,0 0 1,1-1-1,3 17 1,0-7-2030,1-17-833</inkml:trace>
  <inkml:trace contextRef="#ctx0" brushRef="#br0" timeOffset="1839.41">1331 195 10986,'0'0'3785,"3"3"-3473,4 0-192,7-2-32,1 0-24,6-1-64,1-5-208,-1-3-960,-3 0-1969</inkml:trace>
  <inkml:trace contextRef="#ctx0" brushRef="#br0" timeOffset="2838.3">1608 0 10506,'1'6'4609,"-6"11"-3355,0-3-1067,-4 19 79,-1 0 1,-29 61 0,38-93-262,1 0 0,-1 0 0,0 0 0,1 1 0,-1-1 0,1 0 0,0 0 0,-1 1 0,1-1 0,0 0 0,0 1 0,0-1 0,0 0 0,0 1 0,0 1 0,0-3-3,0 1-1,0-1 0,1 1 0,-1-1 0,0 1 0,1-1 0,-1 1 0,0-1 0,1 1 0,-1-1 0,1 1 0,-1-1 1,0 0-1,1 1 0,-1-1 0,1 0 0,-1 1 0,1-1 0,-1 0 0,1 0 0,0 1 0,-1-1 0,2 0 0,0 0-151,0 1 0,0-1 0,0 0-1,0-1 1,0 1 0,0 0-1,0 0 1,-1-1 0,1 1 0,0-1-1,0 0 1,0 1 0,0-1-1,-1 0 1,1 0 0,0 0 0,-1-1-1,3-1 1,5-6-2534</inkml:trace>
  <inkml:trace contextRef="#ctx0" brushRef="#br0" timeOffset="2839.3">1751 39 8506,'-2'1'458,"0"-1"0,0 1 0,0-1 0,0 1 0,1 0 0,-1-1 0,0 1 0,0 0 0,0 0 1,1 0-1,-1 1 0,0-1 0,-1 2 0,-21 21-356,20-19 378,4-5-477,-12 13 240,2-1 1,-1 1-1,2 1 0,-10 17 1,17-28-231,0 1 0,1-1 0,-1 1 1,1 0-1,0-1 0,0 1 0,1 0 1,-1 0-1,1 0 0,0 6 0,0-7-19,1-1-1,-1 0 0,1 0 1,0 1-1,-1-1 1,1 0-1,0 0 0,0 0 1,1 0-1,-1 0 1,0 0-1,1 0 0,-1-1 1,1 1-1,-1 0 1,1-1-1,0 1 0,0-1 1,3 2-1,-2-1-175,0 0-1,1-1 1,0 0-1,-1 0 1,1 0-1,0 0 1,-1 0-1,1-1 1,0 1-1,0-1 1,0 0-1,0 0 1,-1-1-1,1 1 1,0-1-1,0 0 0,-1 0 1,1 0-1,-1 0 1,5-3-1,12-8-2532</inkml:trace>
  <inkml:trace contextRef="#ctx0" brushRef="#br0" timeOffset="3779.87">1648 122 5809,'7'1'3073,"3"3"-377,7-2-1847,-1 0-321,6 3-176,-3-5-96,-2 0-152,2 0-104,-6-9-416,2 3-912</inkml:trace>
  <inkml:trace contextRef="#ctx0" brushRef="#br0" timeOffset="3780.87">1693 14 9698,'3'0'3953,"5"2"-2217,3-1-1112,6 4-424,5-2 9,4 1-89,7-4-48,6-11-433,0 8-327,0-6-1816</inkml:trace>
  <inkml:trace contextRef="#ctx0" brushRef="#br0" timeOffset="3781.87">2266 56 9834,'1'3'3689,"3"3"-2585,2 3-392,2 5-88,-3 1 65,-7 7-65,-4 2-96,-5 1-152,0 3-136,4-4-440,0-4-304,1-2-584,2-1-273,0-3-1479,2 0-793</inkml:trace>
  <inkml:trace contextRef="#ctx0" brushRef="#br0" timeOffset="3782.87">2314 259 8786,'6'-14'8830,"16"-6"-8583,-11 10 285,1-2-320,0 0 1,1 1 0,0 1-1,1 0 1,21-12 0,-35 22-210,0-1 1,1 1-1,-1 0 1,0 0-1,1 0 1,-1 0-1,0 0 1,0 0-1,1 0 1,-1 0-1,0 0 1,0 0-1,1 0 1,-1 0-1,0 0 1,1 0-1,-1 0 1,0 0-1,0 0 1,1 0-1,-1 0 1,0 0-1,0 0 0,1 1 1,-1-1-1,0 0 1,0 0-1,1 0 1,-1 0-1,0 1 1,0-1-1,0 0 1,1 0-1,-1 0 1,0 1-1,0-1 1,0 0-1,1 1 1,1 14 79,-5 16 82,0-22-109,-4 26 580,7-35-624,-1 1 1,1-1-1,0 1 1,0-1 0,0 1-1,0-1 1,0 1-1,0-1 1,1 1 0,-1-1-1,0 1 1,0-1-1,0 1 1,0-1 0,0 0-1,1 1 1,-1-1-1,0 1 1,0-1 0,1 1-1,-1-1 1,0 0-1,1 1 1,-1-1 0,0 0-1,1 1 1,-1-1-1,1 0 1,-1 0 0,0 1-1,1-1 1,-1 0-1,1 0 1,-1 0 0,1 0-1,-1 0 1,1 1-1,-1-1 1,1 0 0,-1 0-1,1 0 1,-1 0-1,0 0 1,1 0 0,-1-1-1,1 1 1,-1 0-1,1 0 1,-1 0 0,1 0-1,-1 0 1,1-1-1,-1 1 1,0 0 0,1 0-1,-1-1 1,1 1-1,-1-1 1,9-4 50,0 0 0,-1-1 0,0 0 0,0 0 0,10-12-1,4-2-102,8-5-240,-8 8-871,24-26 0,-32 24-956,-15 9-1468</inkml:trace>
  <inkml:trace contextRef="#ctx0" brushRef="#br0" timeOffset="4403.72">156 658 9202,'4'-18'4161,"11"-13"-3333,-4 11-240,6-23-18,-8 20-391,1 1 1,13-23-1,-23 44-177,1 1-1,-1 0 1,0 0-1,0-1 0,0 1 1,1 0-1,-1 0 0,0-1 1,0 1-1,0 0 1,1 0-1,-1 0 0,0-1 1,1 1-1,-1 0 0,0 0 1,0 0-1,1 0 1,-1 0-1,0 0 0,1-1 1,-1 1-1,0 0 0,1 0 1,-1 0-1,0 0 1,1 0-1,-1 0 0,0 0 1,0 0-1,1 0 1,-1 1-1,0-1 0,1 0 1,-1 0-1,0 0 0,1 0 1,12 11 12,-1-1-31,18 10-9,-28-19 28,-1-1-1,1 1 0,-1-1 0,1 1 1,-1-1-1,1 0 0,-1 0 1,1 0-1,-1 0 0,1 0 0,-1 0 1,1 0-1,-1 0 0,1 0 0,-1-1 1,1 1-1,-1-1 0,1 1 0,-1-1 1,1 0-1,-1 1 0,2-2 0,24-22 30,-23 21-23,29-38 76,-36 48-113,-1 1 0,1-1 0,0 1-1,1 0 1,0 0 0,0 0-1,-1 13 1,-3 10-165,4-23 124,-4 22-343,5-29 395,1 0 0,0 0 0,0 0 0,0 0-1,-1 0 1,1 0 0,0 0 0,0 0 0,1 0 0,-1 0 0,0 0-1,0 0 1,0 0 0,1 0 0,-1 0 0,0 0 0,1 0 0,-1 0-1,1 0 1,0 1 0,25-22 1731,99-100-276,-114 109-1314,-9 9-94,0 0 0,0-1 1,0 1-1,1 0 1,-1 0-1,1 1 0,4-3 1,-6 3-30,-1 1 1,1 0 0,0 0 0,0 0-1,0 0 1,-1 0 0,1 0-1,0 0 1,0 0 0,0 1 0,-1-1-1,1 0 1,0 0 0,0 1 0,-1-1-1,1 0 1,0 1 0,-1-1-1,1 1 1,0-1 0,-1 1 0,1-1-1,0 1 1,-1-1 0,1 1-1,-1-1 1,1 1 0,-1 0 0,1 0-1,-1-1 1,0 1 0,1 0-1,-1-1 1,0 2 0,4 7-213,-1 0 0,0 1 1,-1-1-1,0 1 0,0-1 0,-1 1 0,0 0 1,-1-1-1,0 1 0,-1 0 0,0-1 0,0 1 1,-1-1-1,0 1 0,-4 9 0,2-8-1980</inkml:trace>
  <inkml:trace contextRef="#ctx0" brushRef="#br0" timeOffset="4988.74">493 506 9258,'0'0'3561,"9"1"-2289,-5 0-464,11 4-208,5-2-16,-5 2-304,5-3-111,-4-2-169,-5 0-193,1-1-511,-1-3-240</inkml:trace>
  <inkml:trace contextRef="#ctx0" brushRef="#br0" timeOffset="4989.74">721 415 5937,'0'3'3257,"0"6"-232,-1 2-2089,0 9-736,-4 2-8,0 6 0,1-3-72,-1 0-112,2-3-112,0-7-904,3-1-1169</inkml:trace>
  <inkml:trace contextRef="#ctx0" brushRef="#br0" timeOffset="5614.94">795 397 5129,'1'-1'404,"0"0"1,0 0-1,0 0 0,0 0 1,0 0-1,0 0 0,-1 0 1,1 0-1,0 0 0,-1 0 1,1 0-1,-1 0 0,1-2 1,-3 4 1857,-4 12-1206,1-1-841,1 0 0,0 1 0,1 0-1,0 0 1,1 0 0,1 0-1,0 15 1,1-23-188,0 1 0,0 0 0,0-1 0,1 1 0,0-1 1,0 1-1,0-1 0,1 0 0,0 0 0,0 1 0,0-1 0,1 0 0,0 0 0,-1-1 0,2 1 0,-1-1 0,1 1 0,-1-1 0,7 5 0,-8-7-7,0-1-1,0 0 1,0 0-1,0 0 1,0 0-1,0 0 1,1 0-1,-1 0 1,0-1-1,0 1 1,1-1-1,-1 0 1,0 1-1,0-1 1,1 0-1,-1-1 1,0 1-1,5-1 1,-4 0 6,1 0 0,-1-1 0,0 0 0,1 1 0,-1-1 0,0 0 0,0-1 0,0 1 0,0 0 0,4-6 0,0-1 9,0 0 0,0-1 0,-1 1 0,0-1 0,-1-1 0,7-18 0,6-33-56,-17 56-223,0-1 0,0 1 0,-1-1 0,1 1 0,-1-1-1,-1 1 1,-1-12 0,-1 12-1472,0 4-1605</inkml:trace>
  <inkml:trace contextRef="#ctx0" brushRef="#br0" timeOffset="5615.94">1047 395 5729,'4'-3'8103,"-18"22"-7016,11-13-1039,0-1 0,0 1 0,1 0 0,0 0 1,0 0-1,-3 12 0,5-16-40,0 0 1,0 0-1,0 0 0,0 0 1,0 0-1,0 0 1,1 0-1,-1 0 0,1 0 1,-1 0-1,1 0 1,0 0-1,0-1 1,-1 1-1,1 0 0,1 0 1,-1-1-1,0 1 1,0 0-1,1-1 0,-1 0 1,1 1-1,-1-1 1,1 0-1,-1 1 1,1-1-1,0 0 0,0 0 1,-1-1-1,4 2 1,13 2 28,-16-4-31,0 1-1,0-1 0,1 0 1,-1 1-1,0-1 1,0 1-1,1 0 0,-1 0 1,0 0-1,0 0 1,0 0-1,0 0 1,0 0-1,2 3 0,-4-4 15,0 1-1,0 0 0,0 0 0,0 0 0,0 0 1,-1 0-1,1 0 0,0 0 0,0-1 1,0 1-1,-1 0 0,1 0 0,0 0 1,-1 0-1,1-1 0,-1 1 0,1 0 0,-1 0 1,0-1-1,1 1 0,-1 0 0,1-1 1,-1 1-1,0-1 0,0 1 0,1-1 1,-2 1-1,-27 17 370,23-14-355,1-1-74,2-1-68,1-1-1,0 0 1,-1 1 0,1 0 0,0-1 0,0 1 0,0 0 0,1 0 0,-1 0-1,-3 5 1,2-4-1408</inkml:trace>
  <inkml:trace contextRef="#ctx0" brushRef="#br0" timeOffset="5616.94">1230 417 7354,'2'-13'5414,"-2"13"-5362,0 0-1,0 0 1,0-1-1,0 1 1,0 0-1,0 0 0,0 0 1,0 0-1,0 0 1,-1 0-1,1 0 1,0 0-1,0-1 1,0 1-1,0 0 0,0 0 1,0 0-1,0 0 1,-1 0-1,1 0 1,0 0-1,0 0 1,0 0-1,0 0 0,0 0 1,-1 0-1,1 0 1,0 0-1,0 0 1,0 0-1,0 0 1,0 0-1,-1 0 1,1 0-1,0 0 0,0 0 1,0 0-1,0 0 1,0 0-1,0 1 1,-1-1-1,1 0 1,0 0-1,0 0 0,-24 21 508,11-8-595,1-3 310,1 2 0,1-1 0,0 1 0,-16 25 0,25-35-266,-1 0-1,1 0 1,0 1 0,0-1 0,0 1-1,0-1 1,0 1 0,0-1 0,1 1 0,-1 0-1,1-1 1,0 1 0,0 0 0,0-1-1,0 1 1,0 0 0,0-1 0,1 1 0,-1-1-1,1 1 1,0 0 0,0-1 0,0 1 0,0-1-1,0 0 1,1 1 0,-1-1 0,1 0-1,-1 0 1,1 0 0,0 0 0,0 0 0,0 0-1,0-1 1,0 1 0,4 2 0,-3-2-202,1 0 1,-1-1 0,0 1-1,1-1 1,-1 0-1,1 0 1,-1 0 0,1-1-1,-1 1 1,1-1 0,-1 0-1,1 0 1,0 0-1,-1 0 1,1 0 0,-1-1-1,1 0 1,3-1 0,22-9-3067</inkml:trace>
  <inkml:trace contextRef="#ctx0" brushRef="#br0" timeOffset="6153.26">1381 504 5081,'-1'0'397,"-1"0"0,1 0 0,0 0 0,0 0 0,-1 0 0,1 1 0,0-1 0,0 1 0,-1-1 0,1 1 0,0-1-1,0 1 1,0-1 0,0 1 0,0 0 0,0 0 0,0 0 0,0 0 0,0-1 0,-1 3 0,1-1-235,0 0 0,0-1 1,0 1-1,0 0 0,1 0 0,-1 0 0,1-1 0,-1 1 1,1 0-1,0 0 0,-1 0 0,1 0 0,1 2 0,-1-2-153,0 0 0,0 0-1,0 0 1,0 0 0,1 0-1,-1 0 1,1 0-1,0 0 1,-1-1 0,1 1-1,0 0 1,0 0 0,0-1-1,0 1 1,1-1-1,-1 1 1,0-1 0,1 1-1,-1-1 1,1 0-1,-1 1 1,1-1 0,0 0-1,-1 0 1,1 0 0,0 0-1,0-1 1,0 1-1,3 0 1,0 0-3,0-1 0,1 0 0,-1-1 0,0 1 1,1-1-1,-1 0 0,0 0 0,0-1 0,1 1 0,-1-1 0,0-1 0,7-3 0,-8 4-7,0-1-1,-1 1 1,1-1-1,-1 1 0,0-1 1,1 0-1,-1 0 1,-1-1-1,1 1 0,0 0 1,-1-1-1,0 0 1,1 0-1,-2 0 0,1 1 1,1-7-1,-2 9-6,-1-1-1,0 1 1,0 0-1,0-1 1,-1 1-1,1-1 1,0 1-1,-1-1 1,1 1-1,0-1 1,-1 1-1,0 0 1,1-1-1,-1 1 1,0 0-1,0 0 0,0-1 1,1 1-1,-1 0 1,0 0-1,-1 0 1,1 0-1,0 0 1,0 0-1,0 1 1,-1-1-1,1 0 1,0 0-1,-1 1 1,0-1-1,-5-2-38,0 0 0,0 1 0,0 0 0,-13-3 0,15 5 24,0 0 0,0-1 0,0 2 0,0-1 0,0 1 0,1-1 0,-1 1 0,0 1 0,-6 1 0,8-2-96,1 0 0,0 0 0,0 0 0,-1 0 0,1 0 0,0 1 0,0-1 0,0 1 0,1-1 0,-1 1 0,0 0 0,0 0 0,1 0 1,-1 0-1,1 0 0,0 0 0,-1 0 0,1 0 0,0 0 0,-1 5 0,1 6-2586</inkml:trace>
  <inkml:trace contextRef="#ctx0" brushRef="#br0" timeOffset="7048.66">1575 391 7698,'4'1'2784,"7"4"2152,-11 11-3971,-2-5-829,-1-1-1,0 1 0,-1-1 0,0 0 0,0 0 0,-1 0 0,-1-1 0,1 1 0,-1-1 1,-1-1-1,0 1 0,-10 9 0,12-13-66,-25 27 394,28-29-386,0-1 1,0 1-1,0 0 0,1 0 1,-1 0-1,1 0 0,-1 0 1,1 0-1,0 0 0,-1 5 1,3-7-73,-1 0 0,0 0 1,1-1-1,-1 1 0,0 0 1,1-1-1,-1 1 0,1 0 1,-1-1-1,1 1 0,-1 0 1,1-1-1,0 1 0,-1-1 1,1 1-1,-1-1 0,1 0 0,0 1 1,0-1-1,-1 0 0,1 1 1,0-1-1,0 0 0,-1 0 1,1 0-1,0 0 0,0 1 1,0-1-1,-1 0 0,1 0 1,1-1-1,25 2-265,-21-2-135,0 0 0,0 0 0,0-1 0,0 0 0,0 0 0,-1-1 0,1 1 0,0-1-1,-1 0 1,8-6 0,2-2-2409</inkml:trace>
  <inkml:trace contextRef="#ctx0" brushRef="#br0" timeOffset="7049.66">1719 477 7858,'-2'14'6057,"-6"9"-4412,1-1-998,6-15-478,-1 0 0,1 0 0,1 0-1,-1 0 1,1 0 0,1 0-1,-1 0 1,1 0 0,3 10 0,-4-16-150,1 1 0,0 0 1,-1 0-1,1-1 1,0 1-1,0-1 0,0 1 1,0-1-1,0 1 0,0-1 1,1 0-1,-1 1 1,0-1-1,1 0 0,-1 0 1,4 2-1,-3-3-12,0 1 0,1 0 0,-1-1-1,0 0 1,1 1 0,-1-1 0,1 0 0,-1 0-1,0 0 1,1-1 0,-1 1 0,0-1 0,1 1-1,-1-1 1,0 0 0,4-1 0,3-3 14,1 1 1,-1-2-1,0 1 0,0-2 1,15-13-1,-19 16-18,-1 0 0,0 0 0,0-1 0,0 1 0,0-1 0,-1 0 0,0-1 0,0 1 0,0 0 0,0-1 0,3-11 0,-6 14-1,0 1 1,1-1-1,-1 0 1,0 0-1,0 0 1,0 0-1,-1 0 1,1 0-1,-1 0 0,0 0 1,0 0-1,0 0 1,0 1-1,0-1 1,0 0-1,-1 1 1,1-1-1,-1 1 1,0-1-1,0 1 0,0 0 1,0 0-1,0 0 1,0 0-1,-1 0 1,1 0-1,-1 1 1,1-1-1,-6-1 1,3 0-2,0 1 0,0 1 0,-1-1 0,1 1 1,0 0-1,-1 0 0,1 0 0,-1 1 1,1 0-1,-1 0 0,1 1 0,-1-1 1,1 1-1,0 0 0,-8 3 0,6-1-180,0 1-1,1-1 0,-1 1 0,1 1 0,0 0 1,0-1-1,1 2 0,-1-1 0,-5 8 1,-3 5-2682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0:41:16.9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49 249 3537,'9'-14'5338,"-9"13"-5002,1 0 0,0 0-1,0 0 1,0 0 0,-1 0 0,1 0 0,0 0-1,-1 0 1,1 0 0,-1 0 0,0-1 0,1 1-1,-1-1 1,-1 1-197,0 1 0,-1 0-1,1 0 1,0 0 0,-1 0-1,1 0 1,0 0 0,-1 0 0,1 1-1,0-1 1,-1 0 0,1 1-1,0-1 1,0 1 0,-1-1-1,1 1 1,-2 1 0,-9 5-90,-1 0-1,2 1 1,-1 0 0,1 1 0,0 0-1,-14 17 1,12-12-14,2-2-25,0 0-1,1 0 1,0 1 0,1 0 0,0 1 0,1 0 0,-9 22 0,16-31-8,-5 12 5,0 1 1,2 0 0,-4 20 0,8-31-15,0-1 1,0 1-1,0 0 0,1 0 1,0 0-1,0 0 0,0-1 1,1 1-1,0 0 0,1-1 1,5 11-1,-6-11-20,1-1 0,1 0-1,-1 0 1,1 0 0,0-1 0,0 1 0,0-1 0,1 0 0,6 5 0,-10-8 21,1 0 0,-1 0 0,1 0 1,0 0-1,-1-1 0,1 1 1,0-1-1,0 1 0,-1-1 1,1 1-1,0-1 0,0 0 1,0 0-1,-1 0 0,1 0 1,0 0-1,0 0 0,0-1 0,-1 1 1,1 0-1,0-1 0,-1 0 1,1 1-1,0-1 0,-1 0 1,1 0-1,-1 0 0,1 0 1,-1 0-1,1 0 0,-1 0 1,0-1-1,1 1 0,-1 0 0,1-3 1,3-2 6,-1-1 0,0 1 1,0-1-1,-1 0 0,1 0 0,-2-1 1,1 1-1,-1-1 0,0 1 0,1-12 1,-3 17 5,1-1 0,-1 0-1,0 1 1,0-1 0,0 1 0,0-1 0,0 1 0,0-1 0,-1 1 0,1-1 0,-1 1 0,0-1 0,0 1-1,0 0 1,0-1 0,0 1 0,0 0 0,-1 0 0,1 0 0,-1 0 0,0 0 0,1 0 0,-1 0 0,0 0-1,0 1 1,0-1 0,0 1 0,0-1 0,-1 1 0,1 0 0,0 0 0,-1 0 0,1 0 0,0 0 0,-4 0-1,1 0 1,1 1-1,0 0 0,0 0 0,0 1 0,0-1 0,0 1 0,0 0 1,0 0-1,0 0 0,0 1 0,0-1 0,0 1 0,-3 2 0,-1 0-36,0 1-1,0 1 0,0-1 0,-10 12 0,7 2-1277,9-13-1260</inkml:trace>
  <inkml:trace contextRef="#ctx0" brushRef="#br0" timeOffset="1076.33">358 42 5737,'-34'5'6922,"-9"10"-7401,38-13 955,-12 6-324,1 0 0,0 1 0,-24 19 0,24-17-126,3-1-5,0 0 0,1 2 1,0-1-1,1 2 0,-12 15 1,1 3 48,-21 40 0,39-63-63,1 0 0,0 0 0,0 1 0,1-1 0,0 1 0,0-1 0,1 1 0,0 0 0,0 15 0,3 8 0,8 43 0,-4-29 7,1 13-27,17 66 0,-23-120 12,1 0 1,0 0 0,1-1 0,-1 1 0,1 0 0,0-1 0,0 1 0,0-1 0,1 0 0,0 0 0,-1 0 0,2-1-1,-1 1 1,0-1 0,0 0 0,1 0 0,0-1 0,0 1 0,8 2 0,9 3 5,0-1 1,1-1 0,28 3-1,-31-5 3,-9-2-6,1-1-1,0 0 1,-1 0 0,1-1 0,0-1 0,0 0 0,-1 0 0,1-2 0,16-4 0,-13 2 11,-1-1 1,0-1-1,0 0 1,-1-1-1,0 0 1,21-18-1,-11 7 134,0-1 0,-1-2 1,-1 0-1,23-33 0,-20 22 19,-11 16-45,0-1-1,-1 0 1,0-1 0,-2 0 0,0-1-1,8-26 1,-13 30 0,-1-1 1,-1 0-1,-1 0 1,0 0-1,-1 0 1,-1 0-1,0 0 1,-2 0-1,-5-29 1,4 29-86,-1 0 0,-1 0 1,0 1-1,-1 0 0,-1 0 0,-11-19 0,12 26 33,-1 0 0,1 1-1,-1 0 1,-1 0 0,1 0-1,-2 1 1,1 0 0,-1 0-1,1 1 1,-2 1 0,-13-8-1,8 7-85,-1 0 0,0 1 0,-1 0 0,1 1 0,-1 1-1,1 1 1,-1 0 0,0 1 0,0 1 0,0 0 0,0 1-1,1 1 1,-1 1 0,0 1 0,-16 5 0,-144 38-2142,122-31 46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0:30:12.69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75 6241,'2'0'295,"0"-1"-1,0 1 1,0-1-1,0 1 1,0-1-1,0 1 1,0-1-1,-1 0 1,1 0-1,0 0 1,0 0-1,-1 0 1,1 0-1,-1-1 1,1 1-1,-1 0 1,0-1-1,1 1 1,-1-1-1,2-3 1,2-4-25,0 0-1,7-18 1,-8 16 54,18-40-95,43-112-43,-56 135-180,-2 0 0,0 0-1,-2-1 1,2-29 0,-6 38 1,1 11-3,-2-1-1,1 1 0,-1-1 1,-1 1-1,0-1 0,-3-15 1,4 24-3,0 1 0,0 0 0,0-1 0,0 1 0,0 0 1,-1-1-1,1 1 0,0 0 0,0-1 0,0 1 0,0 0 0,-1-1 1,1 1-1,0 0 0,0 0 0,0-1 0,-1 1 0,1 0 0,0 0 1,-1 0-1,1-1 0,0 1 0,0 0 0,-1 0 0,1 0 0,0 0 1,-1 0-1,1 0 0,0-1 0,-1 1 0,1 0 0,-1 0 0,-8 7 15,-5 15-5,5-1-17,0 1 1,1 0 0,1 0 0,2 1 0,-5 28-1,-5 118-29,15-162 34,-1 5 0,-1 9 0,1 1 0,1-1 0,0 1 1,2-1-1,8 38 0,-10-58 0,0 1 0,1 0 0,-1-1 0,1 1 0,0-1 0,-1 1 0,1-1 0,0 1 0,0-1 0,0 0 0,0 1 0,0-1 0,0 0 0,1 0 0,-1 0 0,0 0 0,3 2 0,-3-3 1,0 0 0,0 0 0,-1 0 0,1 0 0,0 0 0,0 0 0,0 0 0,0 0 0,-1 0 0,1 0 0,0 0 0,0-1 0,0 1 0,0 0 0,-1-1 0,1 1 0,0-1 0,0 1 0,-1-1 0,1 1 1,0-1-1,-1 1 0,1-1 0,-1 1 0,1-1 0,-1 0 0,1 0 0,-1 1 0,1-1 0,-1 0 0,1 0 0,-1 0 0,12-21 18,12-34 0,-15 33-8,17-30-1,-26 52-8,0 0 0,1 0 1,-1 1-1,1-1 0,-1 0 1,1 0-1,-1 1 0,1-1 0,0 0 1,-1 1-1,1-1 0,0 0 1,0 1-1,-1-1 0,2 0 1,-1 1-2,-1 0 0,0 0 0,1 0 1,-1 1-1,0-1 0,0 0 0,1 0 1,-1 0-1,0 0 0,0 0 0,1 1 0,-1-1 1,0 0-1,0 0 0,1 0 0,-1 1 1,0-1-1,0 0 0,0 0 0,0 1 1,1-1-1,-1 0 0,0 0 0,0 1 0,0-1 1,0 0-1,0 0 0,0 1 0,0-1 1,0 1-1,3 31-7,-3-28 6,0 6 48,1 0 1,0 0 0,0 0 0,1 1-1,0-1 1,1 0 0,4 10-1,-6-18-35,0 1-1,0 0 1,1-1-1,-1 0 1,1 1-1,0-1 0,0 0 1,0 0-1,0 0 1,0 0-1,0 0 1,1-1-1,-1 1 1,0-1-1,1 1 0,-1-1 1,1 0-1,0 0 1,-1 0-1,1 0 1,0 0-1,0-1 0,0 1 1,-1-1-1,1 0 1,0 0-1,0 0 1,0 0-1,0 0 0,4-2 1,-2 0-7,1 0 1,-1 0 0,0-1-1,0 1 1,0-1 0,0 0-1,0-1 1,0 1 0,-1-1-1,0 0 1,0 0 0,0-1-1,0 1 1,-1-1 0,1 0-1,-1 0 1,0 0 0,-1 0-1,1 0 1,2-10 0,-5 5 4,-3 19-15,1 12 9,1-15-3,0 0 0,1 0-1,-1 1 1,1-1 0,1 0 0,-1 0 0,1 0 0,0 0 0,3 9 0,-4-13 0,1-1 1,-1 1-1,1-1 0,-1 0 0,1 0 0,-1 1 1,1-1-1,0 0 0,0 0 0,0 0 0,0 1 1,0-1-1,0 0 0,0 0 0,0-1 0,0 1 1,0 0-1,0 0 0,1 0 0,-1-1 0,0 1 1,1-1-1,-1 1 0,0-1 0,1 1 0,-1-1 1,0 0-1,1 0 0,-1 0 0,1 0 0,-1 0 1,1 0-1,-1 0 0,0 0 0,1 0 0,-1-1 1,3 0-1,-1 0 3,0 0 0,0 0 1,0-1-1,-1 1 0,1-1 0,0 0 0,-1 1 1,1-1-1,-1-1 0,1 1 0,-1 0 1,0-1-1,0 1 0,0-1 0,2-3 1,-2 1 5,1-1 0,-1 0 0,0 1 1,-1-1-1,0 0 0,0 0 0,0 0 1,0-8-1,-1 11-8,0 1-1,0 0 1,0 0 0,-1 0 0,1-1-1,0 1 1,-1 0 0,0 0 0,1 0-1,-1 0 1,0 0 0,0 0 0,0 0 0,0 0-1,0 0 1,-1 0 0,1 1 0,-1-1-1,1 0 1,-1 1 0,1-1 0,-1 1 0,0 0-1,0-1 1,0 1 0,-3-1 0,-6-1-43,0 0-1,0 1 1,-1 1 0,1 0 0,-1 0 0,1 2 0,0-1 0,-18 4 0,17 0 0,14 0 21,17 0 14,-3-5-7,-1 0 0,0 0 0,0-1 0,0-1 0,21-7 0,-11-3-366</inkml:trace>
  <inkml:trace contextRef="#ctx0" brushRef="#br0" timeOffset="628.08">1011 533 8530,'21'-41'3893,"-18"34"-3769,-1 0-1,1 0 1,1 1 0,-1-1 0,1 1-1,0 0 1,1 0 0,-1 1-1,1-1 1,0 1 0,1 0 0,-1 0-1,10-6 1,-10 9-97,1-1 0,0 1 0,0 0 0,0 0 0,0 0 0,0 1 0,0 0 0,0 0 0,1 1 0,-1 0 0,0 0 0,9 1 0,-13-1-21,1 1-1,-1-1 1,0 1 0,1-1 0,-1 1 0,0 0 0,0 0 0,1 0-1,-1 1 1,0-1 0,0 0 0,0 1 0,0-1 0,-1 1-1,1 0 1,0-1 0,-1 1 0,1 0 0,-1 0 0,1 0 0,-1 0-1,0 0 1,0 1 0,0-1 0,0 0 0,0 0 0,-1 1-1,1-1 1,-1 1 0,1-1 0,-1 0 0,0 1 0,0 3-1,-1 2-31,1 0-1,-1 0 0,-1 0 0,0 0 0,0 0 1,0 0-1,-7 13 0,-30 49-222,37-66 246,11-17 131,0 0 0,1 1 1,1 0-1,0 0 1,16-11-1,-19 15-96,2 1 0,-1 1 1,1 0-1,0 0 0,0 1 0,1 0 1,-1 0-1,23-5 0,-32 10-30,1 0-1,-1-1 1,0 1 0,1 0 0,-1 0-1,1 0 1,-1 0 0,0 0-1,1 1 1,-1-1 0,0 0 0,1 1-1,-1-1 1,0 0 0,1 1-1,-1 0 1,0-1 0,0 1 0,2 1-1,14 21 37,-15-19-101,-1-1 0,1 0 0,0 0 0,1 0-1,-1 0 1,1-1 0,-1 1 0,4 2 0,3-2-881,-2-5-1728</inkml:trace>
  <inkml:trace contextRef="#ctx0" brushRef="#br0" timeOffset="1618.58">1492 319 11058,'-8'-3'3969,"1"1"-3313,-3-1-424,4 2-216,2 1-88,2 1-432</inkml:trace>
  <inkml:trace contextRef="#ctx0" brushRef="#br0" timeOffset="1619.58">1510 495 10258,'-4'26'3109,"3"-20"-2941,0-1 0,0 0 0,0 0 0,1 1-1,0-1 1,1 9 0,-1-13-148,0 1-1,1 0 1,0-1 0,-1 1 0,1-1-1,0 0 1,0 1 0,-1-1 0,1 1-1,0-1 1,1 0 0,-1 0 0,0 0-1,0 0 1,0 0 0,1 0 0,-1 0-1,0 0 1,1 0 0,-1 0 0,1-1-1,-1 1 1,1-1 0,0 1 0,-1-1-1,3 1 1,-1-1-4,1 1 0,0-1 0,0 0 0,-1 1 0,1-2 0,0 1 1,-1 0-1,1-1 0,0 0 0,-1 0 0,1 0 0,-1 0 0,1-1 0,-1 1 0,1-1 0,-1 0 0,0 0 0,0 0 0,0 0 0,4-5 0,-3 4-6,-1 0-1,0-1 1,0 0-1,0 1 1,0-1-1,0 0 1,-1-1-1,0 1 1,0 0-1,0-1 1,0 1 0,-1-1-1,1 1 1,-1-1-1,0-8 1,-1 11-12,0 0 1,0 0 0,-1 0 0,1 1 0,-1-1 0,1 0 0,-1 0-1,0 1 1,0-1 0,0 0 0,0 1 0,0-1 0,0 1-1,0-1 1,-1 1 0,1-1 0,0 1 0,-1 0 0,1 0-1,-1 0 1,1 0 0,-1 0 0,0 0 0,1 0 0,-1 0-1,0 1 1,0-1 0,-2 0 0,1 0-39,-1 0 0,0 0-1,0 0 1,0 1 0,0-1 0,0 1 0,0 0-1,0 0 1,0 0 0,0 1 0,0-1 0,-6 3 0,8-3 34,0 1 0,0-1 0,1 1 0,-1 0 0,0 0 0,0 0 1,1 0-1,-1 0 0,0 0 0,1 1 0,-1-1 0,1 0 1,0 1-1,-1-1 0,1 1 0,0 0 0,0-1 0,0 1 0,0 0 1,0 0-1,0-1 0,0 1 0,1 0 0,-1 0 0,1 0 1,0 0-1,-1 3 0,1-2 39,1-1-1,0 1 1,-1-1-1,1 1 1,0-1 0,0 1-1,1-1 1,-1 0-1,0 1 1,1-1 0,-1 0-1,1 0 1,0 0 0,0 0-1,0 0 1,0-1-1,0 1 1,0 0 0,0-1-1,4 2 1,3 1 73,-1 0 0,1-1 0,0 0 0,0 0 0,0-1 0,0 0 0,0-1 0,0 0 0,0-1 0,18 0 0,2-3 1,0-1 1,31-8-1,24-12-1568,-56 15-144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0:40:21.95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1 4987 3329,'2'0'346,"1"-1"0,-1 0 0,0 0 1,0 0-1,0-1 0,0 1 0,0 0 1,0-1-1,-1 1 0,1-1 0,0 0 1,-1 1-1,1-1 0,1-3 0,17-33 1375,-8 15-776,2 2-167,21-25 1,-21 29-498,0-2-1,12-20 1,-21 29-175,5-8-56,-8 14 106,-3 9 201,-16 66-247,-15 140-1,32-189-83,1-19-25,-1 0-1,0 0 1,0 0 0,0 0 0,0 1-1,0-1 1,-1 0 0,0 0 0,-1 6-1,0-9 6,1 1-1,-1-1 0,1 0 0,0 1 1,-1-1-1,1 0 0,-1 0 0,1 0 0,-1 0 1,1 0-1,-1 0 0,1 0 0,-1-1 0,1 1 1,-3-1-1,-7-1-3,-5 1 21,5-1 37,0 1 0,0 0 1,0 1-1,0 0 0,0 1 1,-19 4-1,88-1 626,-48-4-615,-1-1 0,1 0 0,-1 0 0,1-1 0,-1 0 0,0-1 0,0 0 0,0-1 0,0 1 0,0-2 0,11-7 0,9 0-1,-28 12-110,0-1-1,-1 1 0,1 0 0,0 0 1,-1 0-1,1 0 0,0-1 0,-1 1 1,1 0-1,0 0 0,0 0 0,-1 0 1,1 1-1,0-1 0,-1 0 0,1 0 1,0 0-1,-1 1 0,1-1 0,0 0 1,-1 0-1,1 1 0,0-1 0,-1 1 1,1-1-1,-1 0 0,1 1 1,-1-1-1,1 1 0,-1 0 0,1-1 1,-1 1-1,0-1 0,1 1 0,-1 0 1,1 12-3010</inkml:trace>
  <inkml:trace contextRef="#ctx0" brushRef="#br0" timeOffset="865.31">39 4355 6081,'4'-6'6258,"13"-3"-5808,-13 7 129,12-5-112,46-19 390,-57 24-834,-1 1 1,1-1-1,0 1 1,0 1 0,1-1-1,-1 1 1,0 0-1,0 0 1,0 0 0,9 2-1,-12-1-18,0-1-1,0 1 0,0 0 0,0-1 1,-1 1-1,1 0 0,0 0 1,-1 0-1,1 0 0,-1 1 1,1-1-1,-1 0 0,1 1 1,-1-1-1,0 1 0,0-1 1,0 1-1,0 0 0,0-1 1,1 3-1,-1 0-2,0-1 1,0 1-1,0-1 0,-1 1 1,0 0-1,1 0 0,-1-1 1,0 1-1,-1 0 0,0 3 1,-2 6-5,0 0 0,-1 0 1,-1-1-1,-11 23 0,11-26 6,0-1 0,-1 0-1,0 0 1,-1 0 0,1-1-1,-1 0 1,-1 0 0,0-1-1,0 0 1,0 0 0,0-1-1,-1 0 1,0 0 0,0-1 0,0 0-1,-11 3 1,17-6 2,0 0 1,1 0-1,-1 0 1,1 1 0,0-1-1,-1 1 1,-2 3-1,-8 4 226,48-5 572,8-4-662,-5-1 48,1 1 0,-1 3 0,41 7 0,-70-7-1261,-3 0-1991</inkml:trace>
  <inkml:trace contextRef="#ctx0" brushRef="#br0" timeOffset="3033.68">57 3999 7274,'7'-6'4016,"1"1"-3621,13-19 460,-5 6-622,0 0 1,-1 0 0,-1-2-1,-1 0 1,18-34 0,-27 45-181,-7 22 76,-2 6-98,-23 141 4,26-152-28,1 0 0,0 1 0,1-1 1,0 0-1,0 0 0,0 1 0,1-1 0,1 0 1,3 14-1,-5-21-6,1 0 0,-1 0 0,0 0 0,0-1 0,1 1 1,-1 0-1,0 0 0,0 0 0,0 0 0,0 0 0,0 0 0,0 0 0,-1-1 1,1 1-1,0 0 0,0 0 0,-1 0 0,1 0 0,-1 1 0,-15 6 25,-2-1-28,10-3 17,-1 0 0,-1-1 0,1 0 0,-1 0 0,1-1 0,-1 0 0,0-1 0,1 0 0,-14 0 0,11-3 454,14-1-77,22-3 81,-17 4-432,34-8 296,-22 4-161,0 0 1,0 2-1,1 1 0,0 0 0,32 0 1,-49 3-371,0 1 0,0 0 1,0-1-1,0 1 0,0 0 1,0 1-1,0-1 0,4 3 1,0 2-3001</inkml:trace>
  <inkml:trace contextRef="#ctx0" brushRef="#br0" timeOffset="6018.53">86 3573 4937,'7'1'5611,"8"-10"-3873,-6 2-1644,0 1 25,0-1-1,0 0 1,-1 0 0,0 0-1,0-1 1,-1-1 0,0 1 0,-1-1-1,6-10 1,31-75 677,-45 99-740,1 0 0,0-1 0,0 1 0,0 0 0,0 6 0,-3 21-19,-8 11-14,3 1-1,-7 67 0,16-97-27,0-11 9,0 0 0,0-1-1,0 1 1,-1 0-1,1 0 1,-1 0-1,-1 4 1,2-6-4,-1 0 0,0 0 1,1-1-1,-1 1 0,0 0 1,1 0-1,-1-1 1,0 1-1,0 0 0,0-1 1,0 1-1,1-1 1,-1 1-1,0-1 0,0 1 1,0-1-1,0 0 0,0 1 1,0-1-1,0 0 1,0 0-1,0 0 0,0 0 1,0 0-1,-2 0 1,-37-4 16,33 3-17,-1-1 0,0 2 0,1-1 0,-1 1 0,0 0 0,-7 2 0,12-1-22,-6 1 256,27-4 105,139-29 1038,-152 29-1378,1 1-1,0 0 0,-1 1 0,1 0 1,0-1-1,0 2 0,-1-1 1,1 1-1,0 0 0,9 3 1,-7-2-689,-2-2-1149</inkml:trace>
  <inkml:trace contextRef="#ctx0" brushRef="#br0" timeOffset="7053.65">143 3154 6409,'0'-2'3404,"5"-11"-1876,4 1-869,0 0 0,-1-1 0,13-25 0,13-22 19,-16 35-368,-18 24-276,0 1-33,0 0 0,0 1 0,0-1 0,0 0-1,1 0 1,-1 0 0,0 0 0,0 0 0,0 0 0,0 0 0,0 0-1,0 0 1,0 0 0,0 1 0,0-1 0,0 0 0,0 0-1,0 0 1,0 0 0,0 0 0,0 0 0,0 0 0,-1 0 0,1 0-1,0 1 1,0-1 0,0 0 0,0 0 0,0 0 0,0 0-1,0 0 1,0 0 0,0 0 0,0 0 0,0 0 0,0 0 0,0 0-1,0 0 1,-1 0 0,1 0 0,0 0 0,0 0 0,0 1-1,0-1 1,0 0 0,0 0 0,0 0 0,0 0 0,0 0 0,0 0-1,-1 0 1,1 0 0,0 0 0,0 0 0,0 0 0,0 0-1,0-1 1,0 1 0,0 0 0,0 0 0,0 0 0,-1 0 0,-25 110 20,24-95-20,-1 0 0,2 0 0,0 19 0,-3 33 55,4-67-54,-1 1 1,1-1-1,0 0 1,-1 1 0,1-1-1,-1 0 1,1 1-1,-1-1 1,1 0-1,0 1 1,-1-1-1,1 0 1,-1 0-1,1 0 1,-1 1-1,0-1 1,1 0-1,-1 0 1,1 0-1,-1 0 1,1 0-1,-1 0 1,1 0-1,-1 0 1,1 0-1,-1 0 1,1 0-1,-1-1 1,-5 1-23,-124 27 76,129-26-53,1-1 0,0 0-1,-1 0 1,1 0 0,0 0-1,-1 1 1,1-1 0,0 0-1,-1 0 1,1 0 0,0 0-1,-1 0 1,1 0 0,0 0-1,-1 0 1,1 0 0,-1 0-1,1 0 1,0 0 0,-1 0-1,1-1 1,0 1 0,-1 0-1,1 0 1,0 0 0,-1 0 0,1-1-1,0 1 1,0 0 0,-1 0-1,1 0 1,0-1 0,-1 1-1,1 0 1,0-1 0,0 0 2,0 1 0,1 0 0,-1-1 0,1 1 0,-1-1 0,0 1 0,1 0 0,-1-1 0,1 1 0,-1 0 0,1 0 0,-1-1 0,1 1 0,0 0 0,-1 0 0,1 0 1,-1 0-1,1 0 0,-1 0 0,1-1 0,-1 1 0,1 0 0,0 1 0,0-1 0,18-2 262,0 0 1,-1-1-1,1 0 1,33-13-1,-34 10-161,0 1-1,0 1 1,0 0-1,37-2 0,-54 6-175,0 0-1,0 0 1,1 0-1,-1 0 1,0 1-1,1-1 1,-1 0-1,0 1 1,0-1-1,1 1 0,-1 0 1,0-1-1,0 1 1,0 0-1,0-1 1,0 1-1,0 0 1,1 1-1,3 3-2244</inkml:trace>
  <inkml:trace contextRef="#ctx0" brushRef="#br0" timeOffset="8913.61">307 2573 5121,'-5'-2'3313,"5"2"-3253,0 0 0,0 0 0,0-1 0,-1 1 0,1 0 0,0 0 0,0 0 0,-1 0 0,1 0 1,0-1-1,0 1 0,-1 0 0,1 0 0,0 0 0,-1 0 0,1 0 0,0 0 0,0 0 0,-1 0 0,1 0 0,0 0 0,-1 0 0,1 0 0,0 0 0,0 0 0,-1 1 0,1-1 1,0 0-1,0 0 0,-1 0 0,1 0 0,0 0 0,0 1 0,-1-1 0,1 0 0,0 0 0,0 0 0,0 1 0,-1-1 0,1 0 0,0 0 0,0 0 0,0 1 0,0-1 1,0 0-1,0 1 0,-1-1 0,1 0 0,0 0 0,0 1 0,0-1 0,0 0 0,0 0 0,0 1 0,0-1 0,0 0 0,0 1 0,-1 3-51,0 1 1,0-1-1,-1 0 0,0 0 0,0 1 1,0-1-1,0-1 0,-1 1 0,1 0 0,-1-1 1,0 1-1,-5 4 0,1-2 19,1 1 0,0 0 0,1 0 0,-7 12 0,-14 24 236,12-21-15,1 0 1,1 0-1,1 1 1,-9 27-1,19-47-243,1 0 0,0-1 1,-1 1-1,1 0 0,0-1 0,0 1 0,0 0 0,0-1 0,1 1 0,-1 0 0,1-1 0,0 1 1,0-1-1,0 1 0,0-1 0,0 1 0,0-1 0,1 0 0,-1 1 0,1-1 0,-1 0 0,1 0 0,0 0 1,0 0-1,0 0 0,0-1 0,0 1 0,0-1 0,1 1 0,-1-1 0,0 0 0,1 0 0,-1 0 1,1 0-1,0 0 0,-1 0 0,1-1 0,-1 1 0,1-1 0,0 0 0,-1 0 0,1 0 0,0 0 1,0 0-1,-1-1 0,1 1 0,-1-1 0,5-1 0,-4 0-4,0 0 0,0 0-1,0 0 1,0 0 0,0 0 0,-1-1 0,1 1-1,-1-1 1,0 0 0,0 0 0,1 0 0,-2 0-1,1 0 1,0-1 0,-1 1 0,1 0 0,-1-1-1,0 1 1,0-5 0,0 5 3,0 0 0,0-1 0,-1 1 0,1 0 0,-1 0 0,0-1 1,0 1-1,0 0 0,0-1 0,-1 1 0,1 0 0,-1-1 0,0 1 0,0 0 0,0 0 0,0 0 0,-1 0 0,1 0 1,-1 0-1,-3-5 0,3 7 0,1 0 0,-1 0 0,0 0 1,1 0-1,-1 0 0,0 0 0,0 0 0,0 1 1,0-1-1,0 1 0,0-1 0,0 1 0,0 0 1,0-1-1,0 1 0,0 0 0,0 0 0,0 1 1,0-1-1,0 0 0,1 1 0,-1-1 0,0 1 1,0 0-1,0-1 0,0 1 0,0 0 0,-2 2 1,0-1-81,0 1 0,0 0 1,1-1-1,-1 1 0,1 1 0,0-1 1,0 0-1,0 1 0,0 0 1,1-1-1,-5 8 0,4-3-2427</inkml:trace>
  <inkml:trace contextRef="#ctx0" brushRef="#br0" timeOffset="9675.73">342 2194 6473,'0'-2'610,"0"0"0,0-1 0,0 1 0,-1 0 0,1 0 0,-1 0 0,1 0 0,-1-1 0,-1-1 0,2 3-463,-1 0 0,1 1 0,-1-1 0,0 0 0,1 0 0,-1 1 0,1-1 0,-1 0 0,0 1 0,0-1 0,1 0 0,-1 1 0,0-1 0,0 1 0,0 0 0,-1-1-1,0 1-111,0-1-1,1 1 0,-1 0 0,0 1 0,0-1 1,0 0-1,1 0 0,-1 1 0,0-1 0,1 1 1,-1 0-1,0-1 0,1 1 0,-1 0 0,1 0 1,-1 0-1,1 0 0,-1 0 0,1 0 0,0 1 1,-1-1-1,-1 3 0,-11 14-20,2 0 0,0 0 1,0 1-1,2 1 0,-15 38 0,-12 23 74,29-67-74,1-1 17,-1 1 1,2 0-1,-8 23 0,14-35-28,-1-1 0,1 1-1,0 0 1,0-1 0,0 1-1,0 0 1,0 0 0,0-1 0,0 1-1,0 0 1,1-1 0,-1 1-1,1 0 1,-1-1 0,1 1-1,-1-1 1,1 1 0,0-1 0,0 1-1,0-1 1,0 1 0,0-1-1,0 0 1,0 0 0,1 1 0,-1-1-1,0 0 1,1 0 0,-1 0-1,1 0 1,-1-1 0,1 1 0,-1 0-1,1-1 1,0 1 0,-1-1-1,1 1 1,1-1 0,2 1 1,-1 0 1,1 0 0,-1 0-1,1-1 1,-1 0 0,1 0-1,-1 0 1,1 0 0,-1-1-1,1 0 1,-1 0 0,1 0-1,6-3 1,-4-1-3,-1 1 1,0-1 0,0 1-1,-1-2 1,1 1 0,-1 0-1,0-1 1,-1 0 0,1-1-1,-1 1 1,0-1 0,5-12-1,-8 15 0,1 1-1,-1-1 1,0 1-1,-1-1 1,1 0 0,-1 1-1,1-1 1,-1 0-1,0 0 1,-1 1-1,1-1 1,-1-5-1,0 7 6,0-1 0,0 1 0,-1-1-1,1 1 1,0-1 0,-1 1 0,1 0-1,-1 0 1,0 0 0,0 0 0,0 0-1,0 0 1,0 0 0,0 0 0,0 1-1,-1-1 1,1 1 0,-4-2 0,2 2-8,1 0 1,0 0-1,-1 0 1,1 0-1,-1 1 1,1-1-1,0 1 1,-1 0-1,1 0 1,-1 0-1,1 1 1,-1-1-1,1 1 1,-1 0-1,1 0 1,0 0-1,0 0 1,-1 0-1,-4 4 1,2-2-118,0 1 0,0 0 0,0 1 0,1 0 0,-1-1 0,1 2 0,0-1 1,-6 10-1,1 6-836</inkml:trace>
  <inkml:trace contextRef="#ctx0" brushRef="#br0" timeOffset="11908.71">112 1897 7842,'3'-12'6224,"18"-24"-5441,69-94-150,-75 112-537,-15 18-95,1 0 0,-1 0 0,0 0 0,0 0 0,0-1 0,0 1 0,0 0 0,0 0-1,0 0 1,1 0 0,-1 0 0,0 0 0,0 0 0,0 0 0,0 0 0,0 0 0,1 0 0,-1 0 0,0 0-1,0 0 1,0 0 0,0 0 0,0 0 0,1 0 0,-1 0 0,0 0 0,0 0 0,0 0 0,0 0-1,0 0 1,1 0 0,-1 0 0,0 0 0,0 0 0,0 0 0,0 0 0,0 0 0,0 1 0,0-1 0,1 0-1,-1 0 1,-1 14 38,-15 58-26,8-43-11,2 1-1,1-1 1,1 1-1,0 32 0,6-48 24,0 4-24,-2-17-2,0-1 0,0 1 1,-1-1-1,1 0 0,0 1 0,0-1 1,0 1-1,-1-1 0,1 0 1,0 1-1,0-1 0,-1 0 0,1 1 1,0-1-1,-1 0 0,1 1 0,0-1 1,-1 0-1,1 0 0,0 1 1,-1-1-1,1 0 0,-1 0 0,1 0 1,-1 1-1,1-1 0,0 0 0,-1 0 1,1 0-1,-1 0 0,1 0 1,-1 0-1,1 0 0,-1 0 0,-3 0-1,0 1-1,0 0 0,0 0 0,0 0 0,1 0 0,-1 1 1,0-1-1,1 1 0,-1 0 0,1 0 0,0 1 0,-1-1 1,-3 4-1,-3 2 10,8-7 25,1 0-1,-1 0 1,1 0-1,-1-1 1,1 1-1,-1-1 1,0 1-1,1-1 1,-1 1-1,0-1 1,1 0-1,-1 0 1,0 0-1,0 0 1,1 0-1,-1 0 1,0 0-1,1 0 1,-1-1-1,0 1 1,1-1-1,-1 1 1,-1-2 0,4 1-8,0 0 0,0 0 1,0 0-1,0 0 0,1 0 1,-1 1-1,0-1 1,1 0-1,-1 1 0,1-1 1,-1 1-1,1-1 1,1 1-1,25-9-4,0 2 0,41-6 0,-32 6-824,-22 3-1246</inkml:trace>
  <inkml:trace contextRef="#ctx0" brushRef="#br0" timeOffset="12705.44">30 1433 4097,'-8'2'4151,"8"-3"-1474,15-10-503,-3 4-2073,56-43 929,-57 41-875,-1 0 0,-1 0 0,0-1 0,0 0-1,7-12 1,-13 18-120,6-11-11,-5 13-28,-2 9 7,-8 18 25,-6 25-10,4-23 10,-8 54 0,15-55-36,1-12 9,-1 1 0,-1-1 0,-4 15 0,6-28 2,-1 0-1,1-1 0,-1 1 0,0-1 1,1 1-1,-1-1 0,0 1 0,0-1 1,1 0-1,-1 1 0,0-1 0,0 0 1,1 1-1,-1-1 0,0 0 0,0 0 1,0 0-1,0 0 0,-1 0 0,-13 4-12,0-1 21,-1 0 1,1 0-1,-1-1 0,1-1 1,-23-2-1,115-10 782,-3-6-472,-60 13-503,1 0-1,-1 1 1,1 1 0,19-1 0,-22 3-1932</inkml:trace>
  <inkml:trace contextRef="#ctx0" brushRef="#br0" timeOffset="13707.69">92 1000 6529,'-1'0'262,"1"0"0,-1 0 0,1 0 1,-1 0-1,0 0 0,1 0 0,-1 0 0,1 0 0,-1 0 0,0 0 0,1 0 0,-1 0 0,1 0 0,-1 1 0,0-1 0,1 0 0,-1 0 0,1 1 0,-1-1 0,1 0 0,-1 1 0,0 0 0,0 2 892,8-6-429,2-3-580,0 0 0,-1 0-1,0-1 1,12-13 0,-13 13-70,0-1-3,0 0 1,-1 0 0,0-1-1,4-9 1,-7 12-50,0 1 1,0 0 0,1 0-1,0 0 1,-1 0 0,2 1-1,6-7 1,-18 54 73,1-1-93,2 1 0,2 56-1,2-95 4,-1 28 2,1-31-5,0 0 0,0-1 0,0 1 0,0 0 0,0-1 0,0 1 0,-1 0-1,1 0 1,0-1 0,0 1 0,-1 0 0,1-1 0,-1 1 0,1-1 0,0 1 0,-1 0 0,1-1 0,-1 1 0,1-1-1,-1 1 1,0-1 0,1 0 0,-1 1 0,1-1 0,-1 1 0,0-1 0,1 0 0,-1 0 0,0 1 0,0-1 0,1 0-1,-2 0 1,-4 0 5,1 1-1,-1-1 1,1 1-1,0 0 0,0 0 1,-1 0-1,-4 3 1,5-2-10,0-1 1,0 1 0,0-1 0,0 0-1,0 0 1,-11 0 0,6-3 194,14 0 383,22-5-72,16-5-141,-25 6-158,0 1 1,0 1-1,0 1 1,0 0-1,24 0 1,-40 3-253,1 0-1,-1 0 1,0 0-1,0 0 1,1 1-1,-1-1 1,0 0-1,0 1 1,0-1-1,0 1 1,0 0-1,0-1 1,1 1 0,-1 0-1,-1 0 1,1-1-1,0 1 1,0 0-1,1 2 1,4 3-1419,-1-1-1482</inkml:trace>
  <inkml:trace contextRef="#ctx0" brushRef="#br0" timeOffset="15750.11">68 613 5081,'-3'-2'6384,"7"-2"-4114,13-9-1922,-4 4-204,-1 0 0,0-1 1,0 0-1,-1-1 0,0 0 0,-1-1 0,0 0 0,14-23 1,-17 18-78,-6 12-46,1 0 1,0 0-1,1 0 0,-1 1 0,1-1 0,4-6 1,-8 13 11,0 1 0,-1-1 0,1 0 0,0 1 0,0-1 0,0 1 0,1-1 0,-1 1 0,0 4 0,-2 5-11,-15 104-50,9-54 88,8-59-59,1 0 1,0 0-1,1 0 0,-1 0 1,0 0-1,1 0 1,0 0-1,0 0 0,1 4 1,4 20 72,-6-26-76,-8-1 45,-23 16-44,27-14 1,0 1 0,-1-1 0,1 0 0,-1 0 0,1-1 0,-1 1 0,0-1 0,-7 1 0,-13-4 161,25 2 281,1-1-412,0 0 1,0 1 0,0-1-1,0 1 1,0-1 0,0 1-1,1 0 1,-1-1 0,0 1-1,0 0 1,1 0 0,-1 0-1,0 0 1,2 0-1,4 0 41,3-1-123,71-11 703,-69 10-853,0 0 0,-1-2 0,1 1-1,21-11 1,-24 10-2385</inkml:trace>
  <inkml:trace contextRef="#ctx0" brushRef="#br0" timeOffset="17628.02">122 57 5633,'0'0'242,"-1"0"-1,1 1 1,-1-1-1,1 0 1,-1 1-1,1-1 0,-1 0 1,1 1-1,-1-1 1,1 1-1,-1-1 1,1 1-1,0-1 1,-1 1-1,1-1 1,0 1-1,-1 0 1,1-1-1,0 1 0,0-1 1,0 1-1,-1 0 1,-5 21 288,4-12-30,-10 18-163,-6 20-73,17-45-248,0-1-1,1 1 0,-1-1 1,1 1-1,0-1 1,0 1-1,0-1 0,0 1 1,0-1-1,1 1 1,-1-1-1,1 1 1,0-1-1,-1 1 0,1-1 1,2 3-1,-3-4-9,1 0 0,0 0 0,0-1 0,-1 1 0,1-1 0,0 1-1,0-1 1,0 1 0,0-1 0,0 1 0,0-1 0,0 0 0,0 1 0,0-1 0,0 0-1,0 0 1,0 0 0,0 0 0,0 0 0,0 0 0,0 0 0,0 0 0,0 0 0,0 0 0,0-1-1,0 1 1,0 0 0,0-1 0,0 1 0,0 0 0,0-1 0,0 0 0,1 0 0,28-21 119,-29 21-119,-1 1 1,1-1-1,0 1 1,-1-1-1,1 1 1,0-1-1,0 1 1,-1-1-1,1 1 1,0-1-1,0 1 1,0 0 0,0 0-1,0-1 1,-1 1-1,1 0 1,0 0-1,0 0 1,0 0-1,0 0 1,0 0-1,0 0 1,0 0 0,0 0-1,-1 1 1,1-1-1,0 0 1,1 1-1,1 1-1,-1-1 1,0 1-1,0 0 0,0 0 0,0 0 0,0 0 1,-1 0-1,1 0 0,-1 0 0,2 3 0,2 3 2,-1 0 0,-1 0 0,0 0 0,0 1 0,3 14 0,-6-22 28,0 1 1,0 0 0,0-1-1,0 1 1,0-1 0,0 1-1,-1-1 1,1 1-1,0-1 1,-1 1 0,1-1-1,-1 1 1,0-1 0,0 1-1,1-1 1,-1 0 0,0 0-1,-1 2 1,-1 0 29,0 0-1,0-1 1,0 1-1,0-1 1,-1 0-1,1 0 1,-4 2-1,-2 0-3,0 0-1,-1-1 1,1 0-1,-1-1 1,-12 2-1,22-4-89,-1 0 0,0 1 0,0-1 0,1 0 0,-1 0 0,0 0 0,0 0 0,0 0 0,1 0 0,-1 0 0,0 0 0,0 0 0,1 0 0,-1 0 0,0-1 0,0 1 0,1 0 0,-1-1 0,0 1 0,0 0 0,1-1 0,-1 1 0,1-1 0,-1 1 0,0-1 0,1 1 0,-1-1 0,1 1 0,-1-1 0,1 0 1,-1 1-1,1-1 0,0 0 0,-1 1 0,1-1 0,0 0 0,-1 0 0,1 1 0,0-1 0,0-1 0,2-9-1398</inkml:trace>
  <inkml:trace contextRef="#ctx0" brushRef="#br0" timeOffset="18203.66">86 90 6017,'2'-4'2889,"2"-4"-1089,1 1-327,0-2-473,7 4-160,2 1-208,2-5-48,0 4-152,0-4-80,1 2-136,-1 2-47,2 2-129,1 0 40,1 1-136,0-1-281,-6-4-1343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0:31:23.41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1 1100 3073,'-8'0'3873,"-13"3"2839,-5 18-6311,23-18-393,-7 7 85,0 0-1,-10 14 1,17-20-86,1-1 1,-1 1 0,1 0-1,0 0 1,0 0-1,1 0 1,-1 0 0,1 0-1,0 0 1,0 0-1,0 1 1,0-1-1,1 5 1,1 18 0,-1-8-7,1 1 0,1 0 0,1-1 0,0 1 1,8 21-1,-6-27-11,0 2 53,1 0 1,12 22-1,-15-33-30,0-1 0,1 1 0,-1 0 0,1-1 0,0 0 0,0 0 0,0 0 0,1-1 0,-1 1 0,1-1 0,7 4 0,19 12 94,-27-15-65,1-1-1,-1 0 1,1 0-1,0 0 0,0 0 1,0-1-1,0 0 0,0 0 1,0-1-1,8 2 1,-4-2-10,1 0 0,-1-1 0,0-1 0,1 0 0,-1 0 1,0 0-1,0-1 0,0-1 0,0 1 0,-1-2 0,1 1 1,-1-1-1,1 0 0,-1-1 0,0 0 0,12-10 0,-17 11 35,0 0 0,0 0 0,-1 0 0,1 0 0,-1 0 0,2-6 0,1-2-56,0 1 53,0-1 0,-1 1 0,4-23 0,-6 22 113,0 5-102,0 0 1,0 0-1,-1-1 1,-1 1-1,1 0 1,-1-1 0,0 1-1,-2-13 1,0-12 85,3 29-141,-1-1 0,0 1 0,0-1 0,0 0 0,-1 1 0,1-1 0,-2-4 0,1 4 12,0 0-1,0-1 1,0 1 0,1-1-1,0 1 1,0-6-1,-2-18 631,2 27-644,0 1 0,-1-1 0,1 0 0,-1 0 0,1 0 0,-1 0 0,1 1 0,-1-1 0,1 0 0,-1 0 0,0 1 0,1-1 0,-1 0 0,0 1 0,-1-1 0,2 0-9,-1 1-1,0-1 1,0 1 0,0-1-1,1 0 1,-1 1 0,0-1-1,1 0 1,-1 0-1,1 1 1,-1-1 0,1 0-1,-1 0 1,1 0 0,0 0-1,-1 0 1,1 1-1,-1-3 1,1 1 6,0 1 1,0 0-1,-1-1 0,1 1 0,0-1 1,-1 1-1,0 0 0,1-1 0,-1 1 1,0 0-1,1 0 0,-3-2 1,3 2-3,-1 1 0,1-1 0,-1 0 0,0 0 0,1 0 0,-1 1 0,1-1 0,0 0 0,-1 0 0,1 0 0,0 0 0,0 0 0,-1 0 0,1 0 0,0 0 0,0 0 0,0 0 0,0 0 0,0 1 0,0-1 0,1 0 0,-1-2 0,-2 1 18,1 0 0,-1 0 0,0 0 0,0 0 0,0 0 0,0 0 0,-1 0 0,1 1 0,-5-3 0,-4-4 229,7 5-235,-1 0-1,0 1 0,1-1 0,-1 1 1,0 0-1,-1 0 0,-5-2 0,3 2 10,-9-5 126,3 1-82,0 0-1,-21-4 1,31 9-72,-1 0-1,1 1 1,0 0-1,-1-1 1,1 1 0,-1 1-1,1-1 1,-1 1 0,1 0-1,0 0 1,-9 3-1,-11 5 7,10-4-742,0 1 1,-13 7-1,15-6-641</inkml:trace>
  <inkml:trace contextRef="#ctx0" brushRef="#br0" timeOffset="2749.67">459 865 4361,'-2'0'7828,"-2"15"-7178,2 5-608,-1 12 100,-12 53 0,12-65-22,-1 5-71,19-40 1074,9-6-1338,-2-4-253,-16 15-295</inkml:trace>
  <inkml:trace contextRef="#ctx0" brushRef="#br0" timeOffset="3709.86">439 1026 2593,'1'0'366,"0"0"0,-1 0 0,1 0 0,-1 0 0,1 0 1,0 0-1,-1 0 0,1-1 0,-1 1 0,1 0 1,-1 0-1,1 0 0,-1-1 0,1 1 0,-1 0 1,1-1-1,-1 1 0,1-1 0,-1 1 0,1-1 0,6-14 3434,0-3-4052,6-16 432,-1 0 1,-2 0-1,-1-1 1,6-61 0,0 9-182,-8 61 7,1 0 0,0 1 0,14-25 0,-6 13 9,34-64 49,-41 87-49,1 0 0,1 0-1,0 1 1,0 0 0,24-19-1,-15 17 75,2 2-1,31-16 0,-32 18 64,0 0 1,38-29-1,-19 9 82,55-32 0,-76 53-307,-12 10-614,-9 9-850,-5 1-1341</inkml:trace>
  <inkml:trace contextRef="#ctx0" brushRef="#br0" timeOffset="4397.46">455 942 6105,'1'2'6742,"-1"2"-4315,1 20-3091,1-7 669,-1 0 0,-1 0 0,-3 27 0,3-35 62,4-7 244,14-14 96,-15 10-436,0 0 26,0 0 1,-1 0 1,1 0-1,0 0 1,-1 0-1,1-1 0,-1 1 1,0-1-1,0 1 1,0-1-1,0 0 0,0 0 1,-1 0-1,2-4 1,-1 5-1201</inkml:trace>
  <inkml:trace contextRef="#ctx0" brushRef="#br0" timeOffset="8040.24">1402 15 4889,'-14'-8'7117,"13"8"-7008,1-1-1,-1 1 1,0-1 0,0 0 0,1 1-1,-1-1 1,0 1 0,0 0 0,0-1 0,0 1-1,0 0 1,0-1 0,0 1 0,0 0-1,1 0 1,-1 0 0,0 0 0,0 0-1,0 0 1,0 0 0,0 0 0,0 0-1,0 1 1,0-1 0,0 0 0,0 0-1,-1 2 1,-18 5 377,15-5-415,0 0-1,0 0 1,0 0 0,0 0-1,-5 5 1,8-6-63,0 1 0,1-1 0,-1 1 0,1 0 0,-1 0 0,1-1 0,0 1 0,0 0 0,0 0 0,0 0 0,0 1 0,0-1 0,0 0 0,1 0 0,-1 0 0,0 3 0,1-3-12,0-1 0,1 1-1,-1-1 1,0 1 0,0 0 0,1-1 0,-1 1 0,1-1 0,-1 1 0,1-1 0,0 0 0,0 1 0,0-1-1,-1 1 1,1-1 0,0 0 0,1 0 0,-1 0 0,2 2 0,26 19-168,-26-19 135,57 37-990,-60-40 1030,0 0 0,1 1 1,-1-1-1,0 0 0,0 0 0,0 0 0,0 0 0,0 0 1,0 0-1,0 0 0,0 0 0,0 1 0,0-1 0,1 0 1,-1 0-1,0 0 0,0 0 0,0 0 0,0 0 0,0 1 0,0-1 1,0 0-1,0 0 0,0 0 0,0 0 0,0 0 0,0 0 1,0 1-1,0-1 0,0 0 0,0 0 0,0 0 0,0 0 1,-1 0-1,1 0 0,0 1 0,0-1 0,0 0 0,0 0 0,0 0 1,0 0-1,0 0 0,0 0 0,0 0 0,0 0 0,-1 1 1,1-1-1,0 0 0,0 0 0,0 0 0,-11 6 614,-4 2-371,4-1-163,-3 3 93,0-1-1,0 0 1,-31 12 0,34-16-1287,13-3-412</inkml:trace>
  <inkml:trace contextRef="#ctx0" brushRef="#br0" timeOffset="8630.1">1473 90 10090,'-3'4'3937,"-2"3"-2633,0 5-800,-1 6-88,0 4-247,-2 2-89,-1-1-136,2 1-121,3-4-223,2-3-152,4-3-296,-2-4-184,-1-8-1953</inkml:trace>
  <inkml:trace contextRef="#ctx0" brushRef="#br0" timeOffset="8631.1">1403 97 8210,'-3'0'3777,"-1"0"-1313,5 4-1800,-1-5-256,0-1-232,0 1-96,6-1-64,11-5-24,36-6-280,-28 11-232,-7-1-880,-1 3-1545</inkml:trace>
  <inkml:trace contextRef="#ctx0" brushRef="#br0" timeOffset="9580.13">1471 252 6521,'5'-23'8329,"6"3"-5768,17-13-3963,-20 24 2298,3-4-770,0 1 0,1 0 0,14-11 1,-21 20-118,0-1 0,1 1 0,-1 0 0,1 0 0,0 0 0,0 1 0,0 0 0,0 0 0,12-2 0,-17 4-18,0 0 0,0 0 1,1 0-1,-1 0 0,0 0 1,0 0-1,0 0 0,1 0 1,-1 0-1,0 0 0,0 1 1,0-1-1,0 1 0,1-1 1,-1 1-1,0-1 0,0 1 1,0-1-1,0 1 0,0 0 1,0 0-1,1 1 0,-1-1-11,0 1 0,0 0 0,0 0-1,0 0 1,0 0 0,0 1-1,0-1 1,-1 0 0,1 0 0,-1 0-1,1 4 1,-1 7-179,0-1-1,0 1 1,-5 20 0,3-18-174,1 37-3363,1-42 523</inkml:trace>
  <inkml:trace contextRef="#ctx0" brushRef="#br0" timeOffset="9581.13">1559 155 8250,'0'0'5625,"3"0"-4881,1 0-648,18-1-288,31-4-232,-28-2-2529</inkml:trace>
  <inkml:trace contextRef="#ctx0" brushRef="#br0" timeOffset="9582.13">1882 12 8970,'-6'29'5899,"-7"2"-4357,-22 22-1276,17-31-132,-37 33 0,22-24 733,33-30-853,-1-1 37,1 0 0,-1 1-1,0-1 1,1 1 0,-1-1 0,1 1-1,-1 0 1,1-1 0,-1 1 0,1 0-1,-1-1 1,1 1 0,0 0-1,-1-1 1,1 1 0,0 0 0,-1 1-1,3-2-51,-1 1 0,0-1 0,1 0 0,-1 1 0,1-1 0,-1 0 0,0 0 0,1 1-1,-1-1 1,1 0 0,-1-1 0,1 1 0,1 0 0,1 0-35,44-5-519,-43 4 284,-1 1 0,0-1-1,-1-1 1,1 1 0,0-1 0,0 1 0,0-1 0,-1 0 0,1 0-1,-1-1 1,4-3 0,4-7-2853</inkml:trace>
  <inkml:trace contextRef="#ctx0" brushRef="#br0" timeOffset="10519.89">2002 26 10866,'-12'3'6145,"2"12"-5395,3-2-528,4-8-209,-22 38 63,-41 55 0,34-52 395,32-46-464,0 0 0,0 0 1,0 0-1,0 0 0,-1 0 0,1 0 1,0 0-1,0 0 0,0 0 1,0 0-1,0 0 0,0 1 1,0-1-1,0 0 0,0 0 0,0 0 1,0 0-1,0 0 0,0 0 1,-1 0-1,1 0 0,0 0 1,0 1-1,0-1 0,0 0 1,0 0-1,0 0 0,0 0 0,0 0 1,0 0-1,0 0 0,0 1 1,0-1-1,0 0 0,0 0 1,0 0-1,0 0 0,0 0 0,1 0 1,-1 0-1,0 0 0,0 0 1,0 1-1,0-1 0,0 0 1,0 0-1,0 0 0,0 0 0,0 0 1,0 0-1,0 0 0,0 0 1,1 0-1,-1 0 0,0 0 1,0 0-1,0 0 0,10-2 17,1-2-57,-1 1-162,0-1 0,0-1 0,0 1 0,0-1 0,-1-1 0,0 0 0,9-7 0,2-4-1316,-3 4-1184</inkml:trace>
  <inkml:trace contextRef="#ctx0" brushRef="#br0" timeOffset="10520.89">2048 157 10378,'-1'0'280,"1"1"0,-1-1 1,0 1-1,1-1 0,-1 1 0,1-1 0,-1 1 0,1-1 0,-1 1 1,1 0-1,-1-1 0,1 1 0,0 0 0,-1-1 0,1 1 0,0 0 1,-1 1-1,0 15 927,1-13-1189,1-1-1,-1 0 1,1 0-1,0 0 0,0 1 1,0-1-1,1 0 1,1 3-1,0-2-16,0-1 1,0 0-1,0 0 1,0-1-1,1 1 1,-1 0-1,1-1 1,0 0-1,0 0 1,0 0-1,0-1 1,0 1-1,0-1 1,0 0-1,0 0 1,0 0-1,1-1 1,-1 1-1,0-1 1,1 0-1,-1 0 1,0-1-1,1 1 1,5-3-1,-7 3-12,1-1 0,-1 0 0,0 0 1,0 0-1,0 0 0,0 0 0,0-1 0,0 0 0,0 1 0,-1-1 0,1 0 0,-1 0 0,1-1 0,-1 1 1,0 0-1,1-1 0,-1 1 0,-1-1 0,1 0 0,0 0 0,-1 0 0,1 0 0,-1 0 0,0 0 0,0 0 1,0 0-1,0 0 0,-1-1 0,1 1 0,-1 0 0,0 0 0,0-6 0,-1 6 11,1 1 0,-1 0 0,1-1 0,-1 1 0,0 0-1,0 0 1,0 0 0,0 0 0,0 0 0,-1 0 0,1 0 0,-1 0 0,1 0 0,-1 0-1,0 1 1,1-1 0,-1 1 0,0-1 0,0 1 0,0 0 0,0 0 0,0 0 0,-1 0-1,1 0 1,0 0 0,0 0 0,-1 1 0,1-1 0,0 1 0,-4 0 0,0-1-27,0 0 0,0 1 0,0 0 1,0 1-1,0-1 0,0 1 1,0 0-1,0 0 0,0 1 1,0 0-1,-5 2 0,-23 18-702,1 5-1229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0:54:11.504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0 365 10914,'10'-13'1639,"-2"6"-1452,0-1-1,0 1 0,0 1 0,13-8 0,-11 8-4,1 0 0,19-7-1,-28 12-170,1 0 0,-1 0 0,1 0 0,-1 1 0,1-1 0,-1 1 0,1-1 0,-1 1 0,1 0 0,-1 0 0,1 0 0,0 0 0,-1 1 0,1-1 0,-1 1 0,1 0 0,-1-1-1,1 1 1,3 2 0,0 2 74,0 0-37,0-1 1,1 1-1,-1-1 0,10 4 0,-13-7-40,0 0 0,0-1 1,0 1-1,1 0 0,-1-1 0,0 0 0,1 0 0,-1 0 1,0 0-1,0 0 0,1-1 0,-1 1 0,4-2 0,10-6 57,-17 7-56,1 1 0,0-1 0,0 0 0,0 1 0,0-1 0,0 0 0,0 1-1,0-1 1,1 1 0,-1 0 0,0-1 0,0 1 0,0 0 0,0 0 0,0 0 0,1 0 0,-1 0 0,0 0-1,0 0 1,0 0 0,1 0 0,-1 0 0,0 1 0,0-1 0,0 0 0,0 1 0,0-1 0,0 1 0,0-1-1,0 1 1,0 0 0,0-1 0,0 1 0,0 0 0,1 1 0,-1-1-6,22 17 32,-22-18-34,0 1 1,0-1-1,0 0 0,0 1 1,0-1-1,0 0 0,1 0 1,-1 0-1,0 0 0,0 0 1,0 0-1,1 0 1,-1 0-1,0 0 0,0 0 1,0-1-1,0 1 0,0-1 1,1 1-1,-1-1 0,0 1 1,0-1-1,0 1 1,1-3-1,9-6 16,-8 7-16,-1 0 0,1 0 0,0 0 0,-1 0 0,1 0 0,0 0 0,0 1-1,5-2 1,-6 3-2,-1-1 0,1 1 0,-1 1 0,1-1-1,-1 0 1,1 0 0,-1 0 0,1 1 0,-1-1 0,0 1-1,1-1 1,-1 1 0,0 0 0,1 0 0,-1-1 0,0 1-1,0 0 1,1 0 0,-1 0 0,0 0 0,0 0 0,0 0-1,1 3 1,32 33-628,-28-31-1050</inkml:trace>
  <inkml:trace contextRef="#ctx0" brushRef="#br0" timeOffset="731.83">322 105 9314,'22'-26'4827,"-18"20"-4771,0 0 0,0 1-1,1 0 1,0 0 0,0 0-1,7-4 1,-8 29-24,0 8 8,0 37 0,-5-64-34,1 0 0,0 0 0,-1 0 0,0 0 0,1 0 0,-1 0 0,0 0 0,1 0-1,-1 0 1,0 0 0,0 0 0,0 0 0,0-1 0,0 1 0,0 0 0,0-1 0,-2 2 0,-19 7 503,93-26 646,-64 15-1798</inkml:trace>
  <inkml:trace contextRef="#ctx0" brushRef="#br0" timeOffset="1429.72">750 1 6505,'-4'0'800,"0"0"-1,0 1 1,0 0-1,0 0 1,0 0-1,1 0 1,-1 0-1,0 1 1,0 0-1,-6 3 1,6-2-752,0 0-1,-1 0 1,1 1 0,0-1 0,1 1-1,-1 0 1,1 0 0,-1 0-1,1 1 1,0-1 0,1 1 0,-1-1-1,1 1 1,0 0 0,0 0 0,1 0-1,-1 0 1,1 0 0,0 0 0,0 1-1,1 8 1,0-12-40,1-1-1,-1 1 1,1 0 0,0-1-1,0 1 1,-1 0-1,1-1 1,0 1 0,1-1-1,-1 0 1,0 1-1,0-1 1,1 0 0,-1 0-1,0 1 1,1-1 0,0 0-1,-1-1 1,1 1-1,-1 0 1,1 0 0,0-1-1,-1 1 1,1-1-1,0 1 1,0-1 0,0 0-1,-1 0 1,4 1-1,2-1-434,0 1 0,1-1 0,-1 0 0,0-1 0,15-2 0,-8-1-2435</inkml:trace>
  <inkml:trace contextRef="#ctx0" brushRef="#br0" timeOffset="1964.78">833 16 5969,'-9'25'7486,"-1"18"-6774,2-8-245,3-22-296,2 4 477,3-17-641,1 1 0,-1-1-1,1 1 1,-1-1 0,1 1 0,-1-1 0,1 0-1,-1 1 1,1-1 0,-1 0 0,1 1 0,0-1-1,-1 0 1,1 0 0,-1 1 0,1-1 0,0 0-1,-1 0 1,1 0 0,0 0 0,-1 0 0,1 0-1,0 0 1,-1 0 0,1 0 0,1-1 0,1 1-129,0 0 0,0-1 0,0 1 0,0-1 0,0 0 0,0 1 0,0-2 0,4 0 0,-1-1-1454</inkml:trace>
  <inkml:trace contextRef="#ctx0" brushRef="#br0" timeOffset="1965.78">910 79 9130,'-1'2'3201,"0"3"-2817,-1 3-112,-1 3-8,1 2-40,-1 2-88,0 0-8,1-1-40,1-1-64,1-4-72,-1-1-184,1-2-1729,0-3-1143</inkml:trace>
  <inkml:trace contextRef="#ctx0" brushRef="#br0" timeOffset="2479.69">915 133 7898,'1'2'3400,"1"2"-1287,2-1-1769,2 2-24,3-1-112,-1-2-64,1 2-80,0-2-24,-1 1-24,0 0-48,-2-2-176,1-1-192,-4 0-720,1 0-841</inkml:trace>
  <inkml:trace contextRef="#ctx0" brushRef="#br0" timeOffset="2480.69">945 132 9546,'-3'0'3777,"0"0"-2457,1 0-808,4-2 96,5-1-24,0-1 41,3 0-89,-2 1-152,3-1-224,-2-1-80,-1 2-40,0-1-40,-2 1-96,-2 0-184,-1 0-528,0 1-28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0:43:22.285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3656 0 4417,'-1'1'312,"1"0"1,-1-1-1,1 1 1,0-1-1,-1 1 1,1-1-1,-1 1 0,1-1 1,-1 1-1,1-1 1,-1 1-1,0-1 1,1 0-1,-1 1 0,0-1 1,1 0-1,-1 0 1,-1 1-1,-9 5 1048,-86 96-145,69-68-1094,2 1-1,1 1 1,2 1-1,1 1 1,2 1 0,-15 43-1,19-41-25,-52 150 181,59-161-264,2 0-1,1 1 1,2 0-1,-1 46 0,4 69 51,-20 151-1,18-260-47,1-1 0,2 1 0,2-1 0,1 1 0,12 55 0,3-16-7,3-2-1,58 133 1,-58-143-2,-16-47-3,0 0-1,1 0 0,15 29 1,0-13-8,-8-14 22,14 30 1,-24-44-8,-1 1 0,0 0 1,0 0-1,0 0 0,-1 0 0,0 0 0,0 0 0,0 0 0,-1 0 1,0 8-1,-1-10 18,1 0 1,-1 0-1,-1 0 1,1-1-1,0 1 0,-1 0 1,0-1-1,1 1 1,-2-1-1,1 1 1,-5 4-1,-34 32 243,7-9-78,1 1-102,25-25-71,1 0 1,-1 0-1,1 0 1,0 1-1,1 1 1,-7 10-1,12-18-16,1 0-1,0-1 0,0 1 1,0 0-1,0 0 0,0-1 0,0 1 1,0 0-1,0 0 0,0-1 1,0 1-1,0 0 0,0 0 0,1-1 1,-1 1-1,0 0 0,0-1 1,1 1-1,-1 0 0,1-1 1,-1 1-1,0-1 0,2 2 0,15 16-1,-5-7-15,20 35 52,-21-28-19,1-2-1,0 0 1,19 18 0,-22-25-22,-3-4-11,0 1 1,0 1 0,8 10 0,-12-14 26,0 0 1,0 1-1,-1-1 0,0 0 1,1 1-1,-1-1 0,0 1 1,-1-1-1,1 1 0,-1 0 1,1 6-1,-2 0 9,0-1 0,-1 1 0,1 0 0,-2-1 0,1 0 0,-2 1 0,1-1 0,-1 0 0,0 0 0,-9 12 0,-3 9 49,-55 147-17,40-94 47,16-43-113,2 0 1,2 0-1,1 1 0,2 1 0,3-1 0,-2 60 0,8-81 28,2-1 0,0 1 0,1-1-1,2 0 1,-1 0 0,10 19 0,-6-16-36,-3-3 6,2-1 1,1 0-1,0-1 0,1 0 0,22 28 0,-18-27 18,36 41 35,-45-54-36,1 0-1,-1 0 1,1-1 0,0 0-1,0 0 1,0 0 0,0-1-1,11 4 1,5 2-16,-13-6-180,-1 0 1,1 0 0,0 0 0,17 2-1,-16-7-806,-1-2-1126</inkml:trace>
  <inkml:trace contextRef="#ctx0" brushRef="#br0" timeOffset="1071.58">3586 3894 1824,'0'0'122,"0"0"0,1-1 0,-1 1 0,0 0 0,0 0 0,1 0-1,-1 0 1,0-1 0,0 1 0,1 0 0,-1 0 0,0 0 0,0 0-1,1 0 1,-1 0 0,0 0 0,1 0 0,-1 0 0,0 0 0,1 0-1,-1 0 1,0 0 0,0 0 0,1 0 0,-1 0 0,0 0 0,1 0-1,-1 0 1,0 0 0,0 0 0,1 0 0,-1 1 0,0-1 0,0 0-1,1 0 1,19 8 1102,1 2-822,0 1-1,0 0 1,-1 2-1,-1 0 1,0 1-1,-1 1 1,22 23 0,-24-17-239,12 14-37,-26-33-136,0 0 0,-1-1 0,1 1 0,0 0 0,1-1 0,-1 1 0,0-1 0,0 1 0,1-1 0,-1 0 0,5 1 0,-4-1-840</inkml:trace>
  <inkml:trace contextRef="#ctx0" brushRef="#br0" timeOffset="6511.2">1326 447 3649,'3'-6'5459,"10"-7"-3345,3-3-1768,-11 11-274,60-68 709,-54 59-678,0-1 0,-1 0 0,14-29 0,-19 33 24,-2 5 554,-4 13-67,-1 14-793,-5 142 239,5-83-42,2-79-17,0 0-1,-1 0 1,1 1 0,0-1 0,-1 0 0,1 0-1,0 0 1,-1 1 0,1-1 0,-1 0 0,0 0-1,1 0 1,-1 0 0,0 0 0,0 0 0,0 0 0,0 0-1,0 0 1,0-1 0,0 1 0,0 0 0,0-1-1,-1 2 1,-10 8 4,9-8-5,1 0 0,-1 0 1,0 0-1,1 0 0,-1-1 1,0 1-1,0-1 0,0 0 0,0 0 1,0 0-1,0 0 0,0-1 1,-1 1-1,1-1 0,-4 1 1,-14 3 16,14-2-13,5-1 8,0 0 0,-1-1 0,1 1 0,0 0 0,-1-1 0,1 1 0,0-1 0,-1 0 0,1 0 0,0 0 0,-1 0 0,1 0 0,-3-1 0,12-2 55,145-20 248,-139 21-292,0 1 0,0 0 1,0 1-1,-1 1 1,23 3-1,-25-3-629,-1-1-855</inkml:trace>
  <inkml:trace contextRef="#ctx0" brushRef="#br0" timeOffset="7058.69">2053 302 6345,'-7'-3'8152,"-3"4"-7432,5 3-707,0-1 1,0 1 0,0 0 0,0 0 0,0 1-1,1-1 1,0 1 0,-6 9 0,-2 2 2,-12 12-115,0-1 1,-43 35 0,54-45-790,10-11 200,-3-1-1532</inkml:trace>
  <inkml:trace contextRef="#ctx0" brushRef="#br0" timeOffset="7859.84">1880 254 3601,'6'8'7220,"3"4"-4880,33 46-2769,-25-38 511,-2 0-1,-1 2 1,0 0 0,11 25-1,-18-23-7,-7-21-204,1 0-1,0 0 1,0 0-1,0 0 1,0 0-1,1 0 1,-1 0-1,3 3 1,4 7-1884</inkml:trace>
  <inkml:trace contextRef="#ctx0" brushRef="#br0" timeOffset="9918.93">2301 402 4305,'1'-2'3698,"5"-10"-2191,-6 10-1451,1 0 0,0 0 0,0 1 0,0-1 0,0 0 0,0 1 0,0-1 0,0 1 1,0 0-1,1-1 0,-1 1 0,0 0 0,2-2 0,10-9 126,69-76 694,-77 83-794,-3 3-48,0-1 1,0 1-1,-1 0 1,1 0-1,1 0 1,-1 1-1,0-1 1,0 0-1,5-1 1,-7 3 126,-3 8 461,-3 57-484,2 82 0,4-145-137,0-1-1,0 1 1,0-1 0,0 1 0,0-1 0,-1 1 0,1-1 0,0 1 0,-1-1-1,1 1 1,-1-1 0,0 1 0,1-1 0,-1 0 0,0 1 0,0-1 0,0 0-1,0 0 1,0 0 0,-1 2 0,-2-1 13,1 0 1,-1 0-1,0-1 0,0 1 1,0-1-1,-5 2 0,-5 1 4,-41 13 136,47-13 171,10-3-153,18-4-100,-6 0-76,69-10-497,-57 5-689</inkml:trace>
  <inkml:trace contextRef="#ctx0" brushRef="#br0" timeOffset="10714.67">2640 375 7402,'-15'34'4234,"-1"7"-3170,15-38-1039,0 1 1,0-1-1,1 0 0,-1 1 0,1-1 1,0 1-1,0-1 0,0 0 1,1 1-1,-1-1 0,1 0 1,0 1-1,0-1 0,0 0 0,0 0 1,1 0-1,-1 1 0,1-2 1,-1 1-1,1 0 0,0 0 0,0 0 1,1-1-1,-1 1 0,1-1 1,3 3-1,-5-3-25,1-1 0,0 1 0,0-1 0,0 1 0,0-1 0,0 0 0,0 0 0,0 0 0,0 0 0,0 0-1,0-1 1,0 1 0,1-1 0,-1 1 0,0-1 0,0 0 0,1 0 0,-1 0 0,0 0 0,0 0 0,1 0 0,-1-1 0,0 1 0,0-1 0,1 1 0,-1-1 0,0 0 0,0 0 0,0 0 0,0 0 0,0-1 0,0 1 0,0 0 0,2-3 0,0 0 6,-1 0-1,1-1 1,-1 1 0,0-1 0,0 0-1,-1 0 1,1 1 0,-1-2 0,0 1 0,-1 0-1,1 0 1,-1-1 0,1-8 0,-1 6 74,-1 0 1,0 0-1,0 0 0,-1 0 1,0 0-1,-1 0 0,0 0 1,-3-10-1,4 15-54,0 0 0,-1 1 0,1-1 0,0 0 1,-1 1-1,1 0 0,-1-1 0,0 1 0,0 0 0,0 0 0,0 0 0,0 0 1,0 0-1,0 0 0,-1 1 0,1-1 0,-1 1 0,1 0 0,-1-1 0,1 1 0,-1 0 1,0 1-1,0-1 0,1 0 0,-1 1 0,-5-1 0,6 2-41,0-1 0,0 0 0,1 1 0,-1-1 1,0 1-1,1-1 0,-1 1 0,1 0 0,-1 0 0,1 0 0,-1-1 0,1 2 0,0-1 0,-1 0 0,1 0 0,0 0 0,0 1 0,0-1 1,0 0-1,0 1 0,0-1 0,-1 3 0,0 1-153,-1-1 1,2 1 0,-1 0-1,1-1 1,-1 1 0,0 8-1,1 6-2214</inkml:trace>
  <inkml:trace contextRef="#ctx0" brushRef="#br0" timeOffset="11519.03">2846 371 8658,'-6'58'4312,"4"-49"-4319,0 1 1,1 0 0,0 0 0,1-1 0,0 1-1,1 0 1,1 10 0,-1-17 12,-1-1 0,1 0 0,-1 0 0,1 0 0,0 0 0,0 0-1,-1-1 1,2 1 0,-1 0 0,0 0 0,0 0 0,0-1 0,1 1 0,-1-1 0,1 1 0,-1-1-1,1 0 1,0 1 0,0-1 0,-1 0 0,1 0 0,0 0 0,0 0 0,0-1 0,0 1 0,0 0-1,0-1 1,0 0 0,0 1 0,1-1 0,-1 0 0,0 0 0,0 0 0,0 0 0,0 0 0,0-1 0,0 1-1,0-1 1,4-1 0,5-1 5,-1-1 0,0 0 0,0-1 0,0 0 0,0-1 0,11-8 0,-13 7-2,0 1 0,0-2-1,0 1 1,-1-1-1,0 0 1,0 0-1,-1-1 1,0 0-1,6-13 1,-11 19 7,1-1 1,-1 1-1,1-1 0,-1 0 1,0 1-1,0-1 1,-1 0-1,1 0 1,-1 0-1,0 1 0,0-1 1,0 0-1,0 0 1,-1 0-1,1 0 0,-1 1 1,0-1-1,0 0 1,-1 1-1,1-1 1,-1 1-1,1-1 0,-1 1 1,0 0-1,-1-1 1,1 1-1,-1 0 1,-4-4-1,3 3-2,-1 1-1,1-1 1,-1 1-1,0 0 1,0 1 0,0-1-1,-1 1 1,1 0-1,0 0 1,-1 1 0,1-1-1,-1 1 1,0 0-1,1 1 1,-1-1 0,0 1-1,0 1 1,1-1-1,-1 1 1,0 0 0,1 0-1,-1 0 1,1 1-1,-7 2 1,4 0-65,0-1 1,1 1-1,0 0 0,-1 1 1,1 0-1,1 0 0,-1 0 1,1 1-1,0 0 0,0 0 1,1 0-1,0 1 0,0 0 1,0 0-1,1 0 0,-4 9 1,-5 15-1229</inkml:trace>
  <inkml:trace contextRef="#ctx0" brushRef="#br0" timeOffset="12342.01">3215 374 3305,'4'0'1120,"0"3"-968,1-2 360,2 1-496,3-1-80</inkml:trace>
  <inkml:trace contextRef="#ctx0" brushRef="#br0" timeOffset="13160.71">3201 502 2449,'4'1'872,"7"0"-640,-1-2-544,1-3-576</inkml:trace>
  <inkml:trace contextRef="#ctx0" brushRef="#br0" timeOffset="13690.21">3241 362 928,'-3'-2'6458,"10"2"-6258,4 0-120,-3 0-32,34-3-280,-29 3-497</inkml:trace>
  <inkml:trace contextRef="#ctx0" brushRef="#br0" timeOffset="14189.45">3172 472 4329,'5'1'5030,"9"-4"-3532,9-1-1329,-18 4-129,0-1-7,-1 0-1,0 0 0,1 1 0,-1 0 1,1 0-1,-1 0 0,1 0 0,-1 1 1,0 0-1,7 2 0,-10-3 467,-10 1-308,0 1 1,1-1-1,-1 2 0,-14 5 1,17-6-112,6-2-79,0 0 0,0 0 0,0 0 0,-1 0 0,1 1 0,0-1 0,0 0 0,-1 0 0,1 0 0,0 0-1,0 0 1,-1 1 0,1-1 0,0 0 0,0 0 0,-1 0 0,1 0 0,0 0 0,-1 0 0,1 0 0,0 0-1,0 0 1,-1 0 0,1 0 0,0 0 0,0 0 0,-1-1 0,1 1 0,0 0 0,-1 0 0,1 0 0,0 0 0,0 0-1,0 0 1,-1-1 0,1 1 0,0 0 0,0 0 0,0 0 0,-1-1 0,1 1 0,0 0 0,0-1 0,2-5-226,8 5-503,-2-2-1539</inkml:trace>
  <inkml:trace contextRef="#ctx0" brushRef="#br0" timeOffset="15050.04">3262 329 2825,'-3'1'752,"0"1"1,0-1-1,0 0 1,0 0 0,0 0-1,-1 0 1,1-1-1,0 1 1,0-1 0,-1 0-1,-4 0 1,8 0-713,0 0-35,1-1 0,-1 1 0,1-1 0,-1 1 0,0 0 0,1-1 0,-1 1 1,1 0-1,-1-1 0,1 1 0,-1 0 0,1 0 0,-1-1 0,1 1 0,-1 0 0,1 0 0,-1 0 0,1 0 0,-1 0 0,1 0 1,0-1-1,-1 1 0,1 1 0,-1-1 0,2 0 0,7-2 2,59-13 31,-56 19 0,-8 1-32,-5-5-1129</inkml:trace>
  <inkml:trace contextRef="#ctx0" brushRef="#br0" timeOffset="16045.82">38 1062 4921,'-11'3'7099,"35"2"-6146,-19-3-1106,21 1 159,-1-1 0,0-1 0,1 0 0,46-7-1,-24-1-778,-30 6-589</inkml:trace>
  <inkml:trace contextRef="#ctx0" brushRef="#br0" timeOffset="16568.95">2 1203 6345,'-1'0'2241,"1"-2"-1921,1-2-160,-1 3 248,0 0 208,0-1 288,3 1-79,10-3-289,38-9-104,-31 11-240,3-2-64,2 3-64,3-1-40,10-3-352</inkml:trace>
  <inkml:trace contextRef="#ctx0" brushRef="#br0" timeOffset="17183.47">931 1101 5881,'0'-2'164,"1"1"0,0 0 0,-1-1 0,1 1-1,0 0 1,0 0 0,0 0 0,0 0 0,0 0 0,0 0-1,0 0 1,0 0 0,0 0 0,0 0 0,1 1 0,-1-1-1,0 0 1,0 1 0,1-1 0,-1 1 0,2-1 0,31-8 249,11 10 586,-42 0-967,0-1 0,0 0-1,0 1 1,0 0 0,0 0 0,0 0-1,0 0 1,0 0 0,-1 1-1,1-1 1,-1 1 0,5 2-1,-7-3-3,1 0 0,0 1 0,-1-1-1,1 0 1,0 0 0,-1 1 0,0-1-1,1 0 1,-1 1 0,0-1-1,1 1 1,-1-1 0,0 0 0,0 1-1,0-1 1,0 1 0,-1-1 0,1 0-1,0 1 1,-1-1 0,1 1 0,-1 0-1,-15 35 295,12-29-259,-10 19 126,-1-1 1,-20 27-1,5-9 242,29-44-424,0 1 0,1 0 0,-1 0 0,1 0 1,-1 0-1,1 0 0,-1 0 0,1 0 0,-1 0 0,1 0 0,0 0 0,0 0 0,0 0 0,-1 0 0,1 0 0,0 0 0,0 0 1,1 0-1,-1 2 0,0-2-6,1 0 1,-1 0 0,1-1-1,0 1 1,-1 0 0,1-1-1,-1 1 1,1 0 0,0-1-1,0 1 1,-1-1 0,1 1-1,0-1 1,0 0 0,-1 1-1,1-1 1,0 0-1,0 0 1,1 1 0,7 0-11,-1 0-1,1 0 1,0-1 0,10-1 0,0 0 28,1 2-188,-1-3-83</inkml:trace>
  <inkml:trace contextRef="#ctx0" brushRef="#br0" timeOffset="17771.3">1182 1261 9450,'44'-42'4077,"-16"16"-3618,53-37-1,-81 63-454,0 0-1,1 0 0,-1 0 0,1 0 0,-1-1 0,0 1 1,0 0-1,1 0 0,-1 0 0,0-1 0,1 1 1,-1 0-1,0-1 0,0 1 0,0 0 0,1 0 0,-1-1 1,0 1-1,0 0 0,0-1 0,0 1 0,1-1 0,-1 1 1,0 0-1,0-1 0,0 1 0,0 0 0,0-1 0,0 1 1,0-1-1,0 1 0,0-1 0,-1 1 0,1 0-1,0 0 0,0 0 1,0 0-1,-1 0 0,1 0 1,0 0-1,0 0 0,-1 0 1,1 0-1,0 0 0,0 0 1,0 1-1,0-1 0,-1 0 1,1 0-1,0 0 0,0 0 1,0 0-1,0 0 0,-1 1 1,1-1-1,0 0 0,0 0 1,0 0-1,0 0 1,0 1-1,0-1 0,-1 0 1,1 0-1,0 0 0,0 0 1,0 1-1,0-1 0,0 0 1,0 0-1,0 1 0,0-1 1,0 0-1,0 0 0,0 0 1,0 1-1,0-1 0,0 0 1,0 0-1,0 0 0,0 1 1,0-1-1,1 0 0,-1 0 1,0 1-1,-1 12 16,0-4-17,0 0 0,1-1 0,0 1 0,1 0 0,0 0 0,0 0 1,4 12-1,-3-14 2,-1-1 1,0 1-1,0 0 1,-1-1-1,1 1 1,-2 0-1,1 0 1,-1-1-1,-3 14 0,2-17-2,-1 0 0,0 0-1,0 0 1,0 0 0,-1 0-1,1 0 1,-1-1-1,1 0 1,-1 0 0,0 0-1,-5 2 1,-8 5 11,15-7-6,-1-1 0,0 0 0,0 0 0,0 0-1,0 0 1,-6 1 0,6-2 14,0 1 0,0 0 0,0-1 0,0 1 0,0 0 1,1 1-1,-4 1 0,12-6-1,0 1 0,0 0 0,1 1 0,-1-1 0,1 1 0,-1 0 0,12 1 1,-4-1-10,32-5-261,73-17 0,-100 17-841</inkml:trace>
  <inkml:trace contextRef="#ctx0" brushRef="#br0" timeOffset="18289.41">1655 1122 6873,'-1'1'5667,"-4"8"-5411,2-2-220,0 0 0,1 1 0,0-1 0,-2 12 0,0-2-3,2-10-19,1 0 0,-1 0 0,1 0 0,0 0 0,1 0 0,0 0 0,0 1 0,0-1 0,1 0 0,0 0 0,1 0 0,3 11 0,-5-17-12,0 0 1,1 1-1,-1-1 1,1 0-1,0 0 1,-1 0-1,1 0 0,0 0 1,0 0-1,-1 0 1,1 0-1,0 0 1,0-1-1,0 1 1,0 0-1,0 0 0,0-1 1,1 1-1,-1-1 1,0 1-1,0-1 1,2 1-1,-1-1 0,1 1 0,-1-1 1,1 0-1,-1 0 0,0-1 0,1 1 0,-1 0 1,1-1-1,-1 0 0,4-1 0,2-1-1,-1-1-1,0 0 1,0 0 0,0 0-1,11-10 1,-3 0 23,25-30 0,-37 41-16,0-1 0,0 0 0,-1 0 0,1 0 0,-1 0 0,0-1 0,0 1-1,0 0 1,-1-1 0,0 1 0,0-1 0,0 0 0,0 1 0,0-7 0,-2 8 0,1 1 1,-1 0 0,1-1 0,-1 1 0,0 0 0,0 0 0,0 0 0,0 0 0,0 0 0,0 0 0,0 0 0,-1 0 0,1 0-1,-1 0 1,0 1 0,1-1 0,-1 1 0,0-1 0,0 1 0,0 0 0,0-1 0,0 1 0,0 0 0,0 0 0,0 1 0,-1-1-1,1 0 1,0 1 0,0-1 0,-1 1 0,1 0 0,-3 0 0,0-1 0,0 1 0,0 0 0,0 0 0,1 1 1,-1-1-1,0 1 0,0 0 0,1 1 0,-1-1 0,1 1 0,-1-1 0,1 2 0,0-1 0,-1 0 1,-3 4-1,5-3-42,-1 1 1,1 0-1,0 0 0,0 0 1,0 1-1,1-1 1,-1 1-1,1-1 1,0 1-1,1 0 1,-1 0-1,1 0 1,0 0-1,-1 8 1,0 16-959</inkml:trace>
  <inkml:trace contextRef="#ctx0" brushRef="#br0" timeOffset="18799.3">1967 1183 9442,'1'4'384,"-1"1"1,1-1-1,-1 0 1,0 0-1,0 1 1,-1-1-1,-1 6 1,1-6-428,1 0 0,-1 1 1,1-1-1,0 1 0,0-1 0,0 1 1,1 4-1,1-3 53,-1-1 0,1 0 0,1 0 0,-1 0 0,1 0 0,-1-1 1,1 1-1,1-1 0,-1 1 0,1-1 0,0 0 0,-1 0 0,2-1 0,-1 1 0,0-1 0,9 5 0,-10-6 2,1-1 0,-1 1 0,1-1 0,-1 1 0,1-1 0,-1 0-1,1-1 1,0 1 0,-1 0 0,1-1 0,0 0 0,-1 0 0,1 0 0,0-1-1,-1 1 1,1-1 0,0 0 0,-1 0 0,1 0 0,-1 0 0,1-1 0,-1 1-1,0-1 1,1 0 0,2-2 0,1-2 9,0 0-1,-1 0 1,0-1-1,0 1 1,-1-1-1,1-1 1,-1 1 0,-1-1-1,0 1 1,0-2-1,0 1 1,-1 0 0,3-15-1,-5 21 23,-1 0 0,0-1 0,0 1 0,0 0 0,0 0 0,0 0 0,-1 0 0,1 0 1,-1 0-1,1 0 0,-1 0 0,0 0 0,0 0 0,0 0 0,0 0 0,0 1 0,0-1 0,-2-2 0,0 1 8,0 0 0,0 1 0,0 0 0,0 0 0,0 0 1,0 0-1,-1 0 0,1 0 0,-7-1 0,4 1-73,0 0-1,0 1 1,1 0 0,-1 0-1,0 0 1,0 1 0,0 0 0,0 0-1,0 1 1,0 0 0,0 0-1,-10 3 1,-3 5-678</inkml:trace>
  <inkml:trace contextRef="#ctx0" brushRef="#br0" timeOffset="19999.02">1287 896 7530,'-117'-3'6096,"-52"2"-5258,152 2-763,0 2 0,0-1 0,1 2 0,-1 0-1,1 1 1,-25 12 0,7-1 153,-60 39-1,85-49-229,1 1 0,-1-1 0,1 1 0,0 1-1,1-1 1,0 2 0,0-1 0,1 1 0,0-1 0,0 2 0,1-1-1,0 1 1,1 0 0,0 0 0,0 0 0,1 0 0,1 0-1,0 1 1,0 0 0,1-1 0,0 1 0,1 0 0,0-1-1,1 1 1,0 0 0,1-1 0,0 1 0,0-1 0,1 1-1,1-1 1,0 0 0,0 0 0,1-1 0,0 1 0,0-1-1,9 10 1,11 11-2,2-2 1,1-1-1,45 33 0,6 6 13,-61-49-15,1-2 1,1 0 0,34 20 0,-41-29 9,0 0 0,1 0 0,0-1-1,-1-1 1,1-1 0,1 0 0,22 2 0,226-1 104,-142-6-66,-45-2-1,103-17 0,-33 2-6,-145 19-32,48-5 92,60-13 1,-94 14-86,0 0 0,-1-1-1,0 0 1,0-2 0,0 1 0,-1-2 0,0 1 0,18-15 0,-12 7 4,-1-1 1,-1-1-1,24-28 1,-37 39 22,0 1 0,0-1 0,-1 0 0,0 0 0,0 0 0,0 0 0,-1 0 0,0-1 0,0 1 0,-1-1 0,0 0 0,0 1 0,0-1 0,-1 0 0,0 0 0,0 1 0,-2-9 0,1 9 8,-2-9 8,1-1 0,0 1 0,1-1 0,1-21 1,0 33-33,0 0 0,0 1 0,-1-1 0,1 1 0,-1-1 0,0 0 0,0 1 0,0-1 0,0 1 0,0 0 0,-1-1 0,0 1 0,-3-4 0,-3-5 127,-1 2-1,-12-14 1,-7-7 25,8 10-34,0 0-1,-2 1 0,0 1 0,-1 2 0,-37-23 0,28 21-97,-2 1-1,-51-19 1,66 31-41,-1 0 0,0 1 0,-25-2 0,-6-2 40,-30-4 96,-128-5-1,45 7-168,29 3-1214,94 8-482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0:35:53.0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704 3449,'0'1'154,"0"-1"1,1 0 0,-1 0-1,0 0 1,1 0-1,-1 0 1,0 0 0,1 0-1,-1 0 1,0 0-1,1 0 1,-1 0-1,1 0 1,-1 0 0,0 0-1,1 0 1,-1 0-1,0 0 1,1 0 0,-1 0-1,0 0 1,1-1-1,-1 1 1,0 0 0,1 0-1,-1 0 1,0-1-1,0 1 1,1 0 0,-1 0-1,0-1 1,1 1-1,7-16 2031,2-1-1820,1 0-114,88-135 1337,-84 124-1547,68-131 74,-71 132-104,-2 0 1,0-1 0,-2 0 0,5-29-1,-11 50-9,-1 1 0,0-1 0,-1 1 0,0-1 0,0 1 0,0-1 0,-1 1 0,1-1 0,-4-11 0,3 17-2,1 1 0,0-1 0,-1 0-1,1 0 1,-1 1 0,1-1-1,-1 0 1,1 0 0,-1 1 0,0-1-1,1 1 1,-1-1 0,0 1-1,0-1 1,1 1 0,-1-1 0,0 1-1,0-1 1,1 1 0,-1 0-1,0 0 1,0-1 0,0 1 0,0 0-1,0 0 1,0 0 0,1 0-1,-1 0 1,0 0 0,0 0 0,0 0-1,0 0 1,0 1 0,0-1-1,1 0 1,-1 0 0,0 1-1,0-1 1,0 1 0,1-1 0,-1 0-1,0 1 1,1 0 0,-2 0-1,-3 3-1,0 0-1,1-1 1,-1 2-1,1-1 1,-4 5-1,-3 8 8,0 0-1,1 1 0,1 0 0,0 0 0,2 1 0,0 0 0,-6 26 0,3 3 8,-9 91-1,17-104-17,1 36-1,1-60 7,1-1 0,1 0-1,0 1 1,0-1 0,0 0-1,2-1 1,7 20-1,-9-26 1,0 0 0,0 0 0,0 0-1,0 0 1,0 0 0,1 0-1,-1-1 1,1 1 0,0-1-1,0 0 1,0 0 0,0 0-1,0 0 1,1 0 0,-1 0-1,6 1 1,-4-2 1,0 0-1,1 0 0,-1 0 1,1-1-1,-1 0 1,0 0-1,1 0 0,-1-1 1,1 0-1,6-2 1,0 0 3,0-2 1,0 0 0,0 0-1,0-1 1,-1 0 0,0-1-1,0 0 1,13-13 0,-23 20-4,-1-1 0,0 1 0,1-1 0,-1 1 0,0-1 0,1 1 0,-1-1 0,1 1 1,-1-1-1,1 1 0,-1 0 0,1-1 0,-1 1 0,1 0 0,-1 0 0,1-1 0,0 1 0,-1 0 0,1 0 1,-1 0-1,1 0 0,0 0 0,-1 0 0,1 0 0,0 0 0,-1 0 0,2 0 0,1 14 47,-2 3-30,0-13-58,-1-4-7,0 1 0,0-1 0,0 0 0,0 1 0,0-1 0,0 1 1,1-1-1,-1 1 0,0-1 0,0 1 0,0-1 0,0 0 0,1 1 0,-1-1 0,0 1 0,0-1 0,1 0 0,-1 1 0,0-1 0,0 0 0,1 1 0,-1-1 0,1 0 0,-1 0 0,0 1 0,1-1 0,-1 0 0,0 0 1,1 1-1,-1-1 0,1 0 0,-1 0 0,1 0 0,0 0 0,5-2-2351</inkml:trace>
  <inkml:trace contextRef="#ctx0" brushRef="#br0" timeOffset="1">419 419 7034,'0'0'2176,"0"1"-2760,4 2-528</inkml:trace>
  <inkml:trace contextRef="#ctx0" brushRef="#br0" timeOffset="614.04">431 685 4057,'2'0'331,"1"1"-1,0-1 1,-1 0 0,1 1 0,-1-1-1,1 0 1,0-1 0,-1 1-1,1 0 1,-1-1 0,1 0 0,-1 0-1,1 1 1,-1-1 0,1-1 0,-1 1-1,0 0 1,4-3 0,4-3 240,0-1 0,14-14 1,-20 18-343,58-53 588,80-84 39,-120 117-794,-2-1 0,0-1-1,-2-1 1,17-33 0,-20 30-18,19-57 0,-29 71-35,-1-1 1,0 0 0,-1 0 0,-1-1 0,0-21-1,-2 38-8,0-1 0,0 1 0,0-1 0,0 1-1,0 0 1,0-1 0,0 1 0,0-1 0,-1 1-1,1 0 1,-1-1 0,1 1 0,-1 0 0,1 0 0,-1-1-1,0 1 1,0 0 0,1 0 0,-1 0 0,0 0-1,-2-2 1,1 3-1,0-1 0,0 1 1,1 0-1,-1 0 0,0 0 0,0 0 0,0 0 0,1 0 0,-1 0 0,0 1 0,0-1 1,1 1-1,-1-1 0,0 1 0,0 0 0,1-1 0,-1 1 0,-2 2 0,-12 7-6,1 0 0,0 0 0,1 2 0,0 0 0,1 0 0,0 1 0,1 1 0,-18 25 0,17-20 6,1 1 1,1 0-1,1 1 1,1 0 0,1 0-1,-10 38 1,14-41 11,1 1 1,1 0 0,0 0-1,1 0 1,2 0 0,-1 0 0,6 23-1,-4-30-2,0-1-1,1 0 1,1 0 0,0-1-1,1 1 1,-1-1 0,2 0-1,0 0 1,0 0-1,1-1 1,0 0 0,0 0-1,12 10 1,-9-10 11,1-1 0,0 0 1,0 0-1,0-1 0,1-1 1,0 0-1,0 0 0,1-1 1,0-1-1,0 0 1,24 3-1,-35-6-19,-1-1 0,1 0 0,0 0 1,-1 0-1,1-1 0,0 1 0,0 0 1,-1 0-1,1-1 0,0 1 0,-1-1 0,1 0 1,-1 1-1,1-1 0,-1 0 0,1 0 1,-1 0-1,1 0 0,-1 0 0,0 0 0,0-1 1,1 1-1,-1 0 0,0-1 0,0 1 0,0-1 1,-1 1-1,1-1 0,0 1 0,0-1 1,-1 1-1,1-1 0,-1 0 0,0 0 0,1 1 1,-1-1-1,0 0 0,0 1 0,0-1 1,0 0-1,-1-2 0,1-4 3,-1 1 1,0 0-1,-1 0 1,1 0-1,-1 0 1,-1 0 0,1 0-1,-6-9 1,0 5-6,4 6 12,1 0 0,0-1-1,0 1 1,-3-7-1,6 11-11,-1 0 0,1 0-1,0 0 1,0 1-1,-1-1 1,1 0-1,0 0 1,0 0-1,0 0 1,0 1 0,0-1-1,0 0 1,0 0-1,0 0 1,1 1-1,-1-1 1,0 0 0,0 0-1,1 0 1,-1 1-1,0-1 1,1 0-1,-1 0 1,1 1-1,-1-1 1,1 0 0,-1 1-1,1-1 1,-1 1-1,1-1 1,0 1-1,-1-1 1,1 1 0,0-1-1,0 1 1,0-1-1,4-1-197,-1 0 0,0 1 0,0 0 0,1-1 1,-1 1-1,0 1 0,1-1 0,-1 1 0,1 0 0,-1 0 0,6 0 0,4 3-1780</inkml:trace>
  <inkml:trace contextRef="#ctx0" brushRef="#br0" timeOffset="1221.83">890 732 7610,'1'1'189,"0"0"1,0 1 0,0-1-1,0 0 1,0 0-1,0 0 1,0-1 0,1 1-1,-1 0 1,0 0 0,1-1-1,-1 1 1,0-1 0,1 1-1,-1-1 1,1 0 0,-1 1-1,1-1 1,-1 0-1,4 0 1,-2 0-51,0-1 0,0 0 0,0 1 0,0-1 0,0 0 0,0-1 0,0 1 0,0-1 0,4-2 0,1-1-50,-1-1 0,0-1 0,1 1 0,-2-1 0,12-14 0,-14 14-61,0 0-1,-1 0 0,1 0 1,-1 0-1,-1-1 1,0 1-1,3-13 1,-5 17-24,0 1 1,1-1-1,-1 0 1,0 0-1,0 0 1,-1 1-1,1-1 1,0 0-1,-1 1 1,0-1 0,-1-3-1,1 5-3,1 0 0,-1-1 0,0 1 0,0 0-1,0 0 1,0 0 0,0 0 0,0 0 0,0 0 0,0 0-1,0 0 1,-1 0 0,1 1 0,0-1 0,0 0 0,-1 1 0,1-1-1,-1 1 1,1 0 0,0-1 0,-1 1 0,-1 0 0,1 0-3,0 0 0,0 0-1,1 0 1,-1 1 0,0-1 0,1 1 0,-1-1 0,0 1 0,1-1 0,-1 1 0,1 0 0,-1 0 0,1 0 0,-1 0 0,1 0 0,0 0 0,-1 0 0,1 1 0,0-1-1,0 0 1,0 1 0,0-1 0,-1 3 0,-4 5-16,2 0-1,-7 18 0,7-19 17,-13 45 91,16-49-74,0 0-1,0 1 1,0-1-1,1 0 1,0 1-1,0-1 1,0 1-1,0-1 1,1 0-1,1 7 1,-1-10-5,-1 0 1,1 0 0,-1 0-1,1 0 1,0 0-1,-1 0 1,1 0-1,0 0 1,0 0-1,-1 0 1,1-1-1,0 1 1,0 0-1,0-1 1,0 1-1,0-1 1,0 1-1,0-1 1,0 1-1,1-1 1,-1 0-1,0 1 1,0-1-1,0 0 1,0 0-1,0 0 1,1 0-1,-1 0 1,0 0-1,0 0 1,0 0-1,0-1 1,0 1-1,3-1 1,3-1 31,0-1 1,1 0-1,12-7 0,3-4 26,32-24-1,-32 20-20,28-15-1,-51 33-43,1-1-1,-1 1 1,0 0-1,0 0 0,0 0 1,0 0-1,0 0 1,0 0-1,0 0 0,1 0 1,-1 0-1,0 0 0,0 0 1,0 0-1,0 0 1,0 0-1,0 0 0,1 0 1,-1 0-1,0 0 0,0 0 1,0 0-1,0 0 1,0 0-1,1 0 0,-1 0 1,0 0-1,0 0 0,0 0 1,0 0-1,0 0 1,0 0-1,0 0 0,1 0 1,-1 1-1,0-1 0,0 0 1,0 0-1,0 0 1,0 0-1,0 0 0,0 0 1,0 0-1,0 0 0,0 1 1,0-1-1,0 0 1,0 0-1,0 0 0,0 0 1,1 0-1,-1 0 1,0 1-1,0-1 0,0 0 1,0 0-1,-1 0 0,1 0 1,-1 15 84,1-13-78,-1 0 1,1 0 0,-1 0-1,1 0 1,0 0 0,0 0-1,0 0 1,0 0 0,0 0-1,0 0 1,1 0 0,-1 0-1,1 0 1,-1-1 0,1 1-1,0 0 1,0 0 0,1 2-1,0-2-8,0-1 0,0 0 0,-1-1 1,1 1-1,0 0 0,0 0 0,0-1 0,0 1 0,0-1 0,0 0 0,0 0 0,0 0 0,0 0 0,0 0 0,0 0 0,0 0 1,2-1-1,36-13 6,-34 12-7,-1 0 0,0 0 1,1 0-1,-1 0 0,1 1 0,8-1 0,-1 4-2783</inkml:trace>
  <inkml:trace contextRef="#ctx0" brushRef="#br0" timeOffset="1222.83">1355 520 7770,'-8'1'3040,"-2"5"-1647,4-4-1505,17-2-1857,-1-2-599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0:35:59.2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39 3841,'-1'-18'6238,"5"-2"-6152,-1 13-118,1-2 137,-1-1-1,0 1 1,0-1 0,-1 0-1,0 0 1,0 0-1,-2 0 1,1-18-1,-3 13-39,1 0-1,1 0 0,0 0 0,1 0 1,6-28-1,-4 23 49,7-36-29,-9 53-86,0-1 1,0 0-1,0 0 1,1 1-1,0-1 1,-1 1-1,2-1 0,-1 1 1,0 0-1,6-6 1,1 4 1,-8 4 24,-1 1 0,1 0 0,-1 0 0,1 0 0,-1-1-1,1 1 1,-1 0 0,1-1 0,-1 1 0,0 0 0,1-1 0,-1 1 0,1 0 0,-1-1-1,0 1 1,1-1 0,-1 1 0,0-1 0,0 1 0,1-1 0,-1 1 0,0-1-1,0 1 1,0-1 0,0 1 0,0-1 0,1 1 0,-1-1 0,0 0 0,0 1-1,0-1 1,0 1 0,-1-1 0,1 0 0,0 0-10,0 0 0,0 0 0,0 1 0,0-1-1,0 0 1,1 0 0,-1 1 0,0-1 0,0 0 0,1 0 0,-1 1 0,0-1 0,1 0-1,-1 1 1,1-1 0,-1 0 0,1 1 0,-1-1 0,1 1 0,-1-1 0,2 0 0,21-9 132,133-26 358,-135 33-409,41-1-1,-8 1-68,23-10 98,-56 8-65,0 1-1,42-2 1,-9 7-54,-16 0 5,1-2 0,47-6 0,-68 5 29,0 0 0,20 2 1,2 0 14,-30-1-36,0 0 0,0-1 0,10-3 0,-12 3-7,1-1 1,0 2 0,-1-1 0,15 1-1,189 17 317,-165-12-282,-12-3-11,-28-1-23,0 0-1,0 0 1,0 0-1,0 1 1,0 0 0,-1 1-1,12 3 1,-7-2-10,0 0 1,0-1-1,0-1 1,1 0-1,-1 0 1,0-1-1,1 0 1,-1-1-1,12-3 1,41 0 25,-41 4 14,28-5-1,12 0-24,-2 0-34,-46 3 22,-1 0-1,0 2 1,0-1-1,15 3 1,-12-1-6,0 0 0,-1-1 0,19-3 1,-20 2 7,0 0 1,0 1-1,1 0 1,18 3-1,12 3 2,1-2 0,57-2 0,-6-1-36,-64-3 55,-29 1-27,1 0 0,-1 1 0,0-1 0,0 1-1,1 0 1,-1 1 0,0-1 0,1 1-1,4 2 1,20 0-4,-27-3 3,0 0 0,0 0-1,0 0 1,0 0 0,0 1-1,-1-1 1,1 1-1,0 0 1,0-1 0,0 2-1,-1-1 1,1 0 0,2 2-1,-4-3 5,2 8 24,-3-8-41,5 1 0,1-1 15,0 1-1,-1 0 1,1 0 0,-1 0 0,0 1-1,7 2 1,-8-3-6,37 15 129,-7-6 11,-17-5-36,-4 16-65,-5-7-28,0 1 0,10 26 0,-11-24-28,-3-7 21,0 0 0,0 1 0,-1-1 0,-1 1 0,0-1 0,0 1 0,-1 0 0,0 0 0,-1 11 0,0-22 0,-2 19 10,1 33 0,2-47-11,-1 0 0,1 0 0,0 0 0,0 0 0,0 0 0,1 0 1,0 0-1,0-1 0,0 1 0,1 0 0,3 4 0,-2-2-40,-4-7 9,0 1 0,0-1 0,1 1 0,-1-1 0,0 0 0,1 1 0,-1-1 0,0 1 0,1-1 0,-1 1 1,0-1-1,1 0 0,-1 1 0,1-1 0,-1 0 0,1 0 0,-1 1 0,1-1 0,-1 0 0,1 0 1,-1 0-1,1 0 0,-1 1 0,1-1 0,-1 0 0,2 0 0,3-2-1664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0:35:41.0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6 480 2841,'-1'1'7388,"-7"6"-6856,6-3-492,0 1 34,0 0 0,-1 0-1,1 0 1,-1 0-1,-1 0 1,1-1 0,0 1-1,-1-1 1,0 0-1,0 0 1,0 0 0,-1-1-1,-8 6 1,-6 3 53,19-12-116,0 0-1,1 0 1,-1 0-1,0 0 1,0 0 0,0 0-1,1 0 1,-1 0-1,0 1 1,0-1-1,0 0 1,1 0 0,-1 0-1,0 0 1,0 0-1,0 0 1,0 0-1,0 1 1,1-1-1,-1 0 1,0 0 0,0 0-1,0 0 1,0 0-1,0 1 1,0-1-1,0 0 1,1 0 0,-1 0-1,0 1 1,0-1-1,0 0 1,0 0-1,0 0 1,0 0 0,0 1-1,0-1 1,0 0-1,0 0 1,0 0-1,0 1 1,0-1 0,0 0-1,0 0 1,0 0-1,-1 1 1,1-1-1,0 0 1,0 0 0,0 0-1,0 0 1,0 1-1,0-1 1,0 0-1,-1 0 1,1 0 0,0 0-1,0 1 1,9-1 48,1 1 1,-1 0 0,0 1-1,0 0 1,0 0-1,13 5 1,-10 3 28,-11-9-156,-1-1 1,1 1-1,0 0 1,0 0-1,0 0 1,0-1-1,0 1 1,-1 0-1,1-1 1,1 1-1,-1-1 1,0 0-1,0 1 1,0-1-1,2 1 1</inkml:trace>
  <inkml:trace contextRef="#ctx0" brushRef="#br0" timeOffset="949.2">52 585 5401,'29'0'5085,"8"-4"-4106,9 0-715,140 5-91,4 1 557,-52-8-559,153-1 4,-45 4 327,-192-1-381,-15 3-103,0-2 0,-1-2 0,73-19 1,-101 21-243,-1-1-1,-1 0 1,12-7 0,3-4-1503</inkml:trace>
  <inkml:trace contextRef="#ctx0" brushRef="#br0" timeOffset="2436.77">1986 390 3481,'-2'14'6239,"1"-10"-6081,1 0-1,-1 0 1,1 0-1,0 0 0,0 7 1,11 38 365,-10-44-506,0-1 0,1 0 0,0 1 0,-1-1 0,1 0 0,1 0 0,-1 0 0,1 0 0,3 3 0,-6-6-15,1 0-1,-1-1 0,1 1 0,-1-1 1,1 1-1,0-1 0,-1 0 0,1 1 1,0-1-1,-1 0 0,1 1 1,0-1-1,-1 0 0,1 0 0,0 0 1,0 1-1,-1-1 0,1 0 0,0 0 1,-1 0-1,1 0 0,0 0 0,0 0 1,-1-1-1,1 1 0,1 0 0,0-1 6,-1 0 0,0 0 0,0 0 0,1 0 0,-1 0 0,0 0-1,0-1 1,0 1 0,0 0 0,0 0 0,1-3 0,2-4 51,-1 1 1,0-1 0,3-14-1,6-48 296,-11 64-324,-1-1 0,1 1 0,-2-1 1,1 1-1,-1-1 0,0 1 0,0-1 0,-4-11 1,4 17-27,1-1 0,-1 1 0,1-1 1,-1 1-1,0 0 0,0 0 1,0-1-1,1 1 0,-1 0 0,0 0 1,0 0-1,-1 0 0,1 0 0,0 0 1,0 0-1,0 0 0,-1 1 1,1-1-1,0 0 0,-1 1 0,1-1 1,-1 1-1,1-1 0,-1 1 0,1 0 1,0 0-1,-1 0 0,1 0 1,-1 0-1,1 0 0,-3 0 0,2 1 1,0-1 0,0 1 0,0 0 0,1 0 0,-1 0 0,0 0 0,1 0 0,-1 0 0,1 1 0,-1-1 0,1 0 0,0 1 0,-1-1 0,1 1 0,0 0 0,0-1 0,0 1 0,0 0 0,0-1 0,1 1 0,-1 0 0,0 0 0,1 0 0,-1 2 0,0 9-292,0-1 0,0 1-1,1-1 1,1 1 0,0-1 0,1 0-1,4 16 1,1-7-2401</inkml:trace>
  <inkml:trace contextRef="#ctx0" brushRef="#br0" timeOffset="3376.67">2161 48 2969,'-5'-38'3108,"6"38"-3065,-1 0-1,0-1 1,0 1-1,0 0 1,0-1-1,0 1 0,0 0 1,0-1-1,0 1 1,0 0-1,0-1 1,-1 1-1,1 0 1,0-1-1,0 1 1,0 0-1,0-1 0,0 1 1,-1 0-1,1-1 1,0 1-1,0 0 1,0 0-1,-1-1 1,1 1-1,0 0 1,-1 0-1,1-1 0,0 1 1,0 0-1,-1 0 1,1 0-1,0 0 1,-1-1-1,1 1 1,0 0-1,-1 0 1,1 0-1,0 0 0,-1 0 1,1 0-1,-1 0 1,1 0-1,0 0 1,-1 0-1,1 0 1,0 0-1,-1 0 1,1 1-1,0-1 0,-1 0 1,1 0-1,0 0 1,-1 0-1,1 0 1,0 1-1,0-1 1,-1 0-1,1 0 1,0 1-1,0-1 0,-1 0 1,1 1-1,-14 20 1313,1 9-992,2 1 0,1 0 0,1 0-1,2 1 1,1 1 0,2-1 0,-1 59 0,5-90-360,3 60 507,-3-57-488,1 0 0,0 0-1,0 1 1,0-1-1,0 0 1,1 0-1,-1 0 1,1-1-1,0 1 1,0 0 0,1-1-1,2 4 1,-3-5-20,0-1 1,0 1 0,0-1 0,0 0 0,1 0 0,-1 0-1,0 0 1,1 0 0,-1-1 0,0 1 0,1-1-1,-1 0 1,1 1 0,-1-1 0,1 0 0,-1 0 0,1-1-1,-1 1 1,0 0 0,1-1 0,-1 0 0,4-1-1,1 0 4,0 0-1,0-1 1,0-1-1,-1 1 1,13-9-1,-15 9-3,0-1 0,0 1 0,0-1 0,-1 0 1,1 0-1,-1 0 0,0 0 0,0 0 0,-1-1 0,1 1 0,-1-1 0,0 0 0,0 0 1,1-7-1,-2 9-1,-1 0 1,1 0 0,-1 0-1,0 0 1,0 0 0,-1 0-1,1 0 1,0 0 0,-1 0-1,0 0 1,0 0 0,0 0-1,0 1 1,0-1 0,-1 0-1,1 1 1,-1-1-1,1 0 1,-1 1 0,0 0-1,0-1 1,0 1 0,-1 0-1,1 0 1,-3-2 0,3 3-1,1 0 0,-1 0 1,1 0-1,-1 0 1,1 0-1,-1 0 1,0 0-1,0 0 0,1 1 1,-1-1-1,0 0 1,0 1-1,0 0 0,0-1 1,0 1-1,0 0 1,0 0-1,1 0 1,-1 0-1,0 1 0,0-1 1,0 0-1,0 1 1,0 0-1,0-1 0,1 1 1,-1 0-1,0 0 1,1 0-1,-1 0 1,0 0-1,1 0 0,-1 0 1,1 0-1,0 1 1,-1-1-1,1 1 0,0-1 1,0 1-1,0-1 1,0 1-1,-2 3 1,1 0-1,-1 0 1,1 0 0,0 1 0,0-1 0,1 1 0,-1-1 0,1 1 0,0-1 0,1 1 0,0 0 0,-1-1 0,2 1 0,0 8 0,0-11 6,0 1 0,0-1 0,0 1 0,1-1 0,-1 1 0,1-1 0,0 0-1,0 0 1,0 0 0,1 0 0,-1 0 0,0 0 0,1-1 0,0 1 0,5 3 0,-4-3 8,1-1 0,0 0-1,0 1 1,0-1 0,0-1-1,0 1 1,0-1 0,1 0-1,9 1 1,-1-2 7,0-1 0,0 0-1,0 0 1,0-1 0,0-1 0,0-1 0,15-5-1,-27 8-50,0 0 0,0 1-1,0-1 1,-1 0-1,1 0 1,0 0-1,-1 0 1,1-1-1,-1 1 1,1 0-1,0-2 1,4-2-640</inkml:trace>
  <inkml:trace contextRef="#ctx0" brushRef="#br0" timeOffset="4318.28">2397 246 5161,'-3'11'7783,"-3"11"-7367,10 167 214,-4-187-615,0-1 1,0 0-1,0 1 0,1-1 1,-1 0-1,0 1 1,1-1-1,-1 0 1,0 1-1,1-1 1,0 0-1,1 3 0,-2-4-8,0 0 0,0 0 0,1 0-1,-1 0 1,0 1 0,1-1 0,-1 0-1,0 0 1,0 0 0,1 0 0,-1 0-1,0 0 1,1 0 0,-1 0 0,0 0-1,1 0 1,-1 0 0,0 0 0,0 0-1,1 0 1,-1 0 0,0 0 0,1 0-1,-1 0 1,0-1 0,0 1 0,1 0-1,-1 0 1,0 0 0,0 0 0,1-1-1,-1 1 1,0 0 0,3-3 19,-1 1 1,0-1-1,0 0 1,0 0-1,0 0 0,0 0 1,0 0-1,1-5 1,-1 4-71,6-20 197,16-26 0,-20 42-505,1 0 1,0 1-1,1-1 1,0 1-1,0 0 0,12-10 1,-9 9-2626</inkml:trace>
  <inkml:trace contextRef="#ctx0" brushRef="#br0" timeOffset="4319.28">2444 409 5881,'-1'2'364,"1"0"1,-1-1-1,1 1 0,-1-1 0,1 1 0,-1 0 0,1-1 1,0 1-1,0 0 0,0 0 0,0-1 0,0 1 0,0 0 1,1-1-1,-1 1 0,1 0 0,-1-1 0,1 1 0,0 1 1,1-2-309,-1 1 1,1-1-1,0 0 1,0 0-1,-1 0 1,1-1-1,0 1 1,0 0-1,0-1 1,0 1-1,0-1 1,0 0 0,0 0-1,0 1 1,0-2-1,3 1 1,-2 0-48,0 0 1,0-1-1,0 1 1,0-1 0,0 1-1,0-1 1,0 0-1,0-1 1,0 1-1,-1 0 1,1-1 0,0 1-1,-1-1 1,1 0-1,3-3 1,-3 2-2,0 1 0,0-1 0,0 1-1,1 0 1,-1 0 0,1 1 0,-1-1 0,7-1 0,-10 3-8,0 0 0,1 0 1,-1 0-1,0 0 0,0 0 0,1 0 1,-1 0-1,0 0 0,0 0 1,1 0-1,-1 0 0,0 0 1,0 0-1,1 1 0,-1-1 0,0 0 1,0 0-1,0 0 0,1 0 1,-1 1-1,0-1 0,0 0 0,0 0 1,1 0-1,-1 1 0,0-1 1,0 0-1,0 0 0,0 1 1,0-1-1,0 0 0,0 0 0,1 1 1,1 15 17,-3 21 15,1-30-30,-1 6-1,0-7 0,1 0 1,-1 0 0,2 0 0,-1 0-1,1 6 1,-1-11-3,1 0 1,-1 0-1,0 0 0,1 0 0,-1 0 1,1 0-1,-1 0 0,1 0 1,-1 0-1,1 0 0,-1 0 0,1 0 1,0 0-1,0-1 0,-1 1 1,1 0-1,0-1 0,0 1 0,0 0 1,0-1-1,0 1 0,0-1 1,0 1-1,0-1 0,0 0 0,0 1 1,0-1-1,0 0 0,0 0 1,0 0-1,0 0 0,0 0 0,2 0 1,1 0-2,0-1 0,-1 0 0,1 1 0,-1-1 0,1-1 1,-1 1-1,1 0 0,-1-1 0,0 0 0,0 0 0,1 0 0,-1 0 1,-1 0-1,1-1 0,0 1 0,-1-1 0,1 0 0,-1 0 0,3-3 0,-2 1-12,0 0 0,0 0 0,-1 0 0,0 0 0,1 0 0,-2 0 0,1-1 0,-1 1 0,1 0 0,-1-1 0,-1 0 0,1-6 0,-1 10-5,-1 0-1,1 1 1,0-1 0,-1 0 0,1 0-1,-1 0 1,0 1 0,0-1-1,0 0 1,0 1 0,0-1 0,0 0-1,0 1 1,0-1 0,0 1-1,-1 0 1,1-1 0,-1 1-1,1 0 1,-1 0 0,1 0 0,-1 0-1,0 0 1,1 0 0,-1 1-1,0-1 1,-3 0 0,2 0 1,-1 0-1,1 0 1,-1 0 0,0 1 0,0 0-1,1-1 1,-1 1 0,0 1 0,0-1 0,1 1-1,-1-1 1,-5 3 0,6 1 13,10-2 7,8-6-2,1-1 0,-1 0 0,0-1 0,21-11 0,6-2-249,4 1-1166,-7 1-118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0:35:48.9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0 447 2801,'0'0'218,"-1"0"0,0 0 0,1 1 1,-1-1-1,1 0 0,-1 0 0,0 0 1,1 1-1,-1-1 0,1 0 1,-1 0-1,1 1 0,-1-1 0,1 0 1,-1 1-1,1-1 0,-1 1 0,1-1 1,0 1-1,-1-1 0,1 1 0,0-1 1,-1 1-1,1-1 0,-1 2 1,-5 18-60,5-12 116,-4 9-135,1-2 104,0 0 1,1 0-1,0 1 1,1-1-1,1 0 1,1 21-1,0-34-233,0-1 0,0 0-1,0 1 1,1-1 0,-1 0 0,0 0 0,1 1 0,-1-1-1,1 0 1,-1 0 0,1 0 0,0 1 0,0-1-1,-1 0 1,1 0 0,0 0 0,0 0 0,0 0 0,1 1-1,-1-2-7,0 0-1,0 0 1,0 0-1,0 0 1,-1 1-1,1-1 0,0 0 1,0 0-1,0-1 1,0 1-1,0 0 1,-1 0-1,1 0 1,0-1-1,0 1 0,0 0 1,0-1-1,-1 1 1,1 0-1,0-1 1,0 0-1,4-3 23,0 0 0,-1 0 0,0 0-1,0 0 1,0-1 0,5-8 0,-3 3 34,0 0-1,-1-1 0,-1 1 1,0-1-1,4-14 1,-7 21-54,0 0 0,0 0 1,-1 0-1,1 0 1,-1 0-1,0 0 1,0 1-1,0-1 0,0 0 1,-1 0-1,0 0 1,0 0-1,0 0 0,0 0 1,0 1-1,-1-1 1,0 0-1,-3-5 0,4 8-2,-1-1-1,1 0 0,-1 1 0,1-1 0,-1 1 1,0-1-1,1 1 0,-1 0 0,0 0 0,0 0 0,0 0 1,0 0-1,0 0 0,0 0 0,0 1 0,0-1 0,0 1 1,0-1-1,0 1 0,-5 0 0,4 1 3,-1-1-1,1 1 1,0 0-1,-1 0 0,1 0 1,0 1-1,0-1 1,0 1-1,0 0 1,0 0-1,-5 4 1,0 1 7,1 0 1,0 0-1,1 0 1,-1 1-1,1 1 1,1-1-1,0 1 1,-5 9 0,9-14-11,-1 0 1,1 0 0,0 0 0,0 0 0,0 0 0,0 0 0,1 0 0,-1 0 0,1 0 0,0 1 0,1 4 0,-1-8-4,1 0 0,-1 0-1,0 0 1,1 0 0,-1 0 0,1 0 0,-1 0 0,1 0-1,0 0 1,-1 0 0,1 0 0,0 0 0,0 0 0,-1 0 0,1-1-1,0 1 1,2 1 0,-2-1-3,1-1-1,0 1 1,0-1 0,0 1-1,0-1 1,-1 1-1,1-1 1,0 0 0,0 0-1,0 0 1,0 0 0,0 0-1,4-1 1,7-3 3,0 1 0,-1-2 1,17-7-1,-14 5 30,30-8 1,44-3 12,-79 16-33,1 1 0,0 1-1,-1 0 1,1 0-1,0 1 1,16 4 0,-25-5-1,0 1 1,0 0 0,0 0 0,0 0 0,0 0 0,0 0 0,0 0-1,0 1 1,0-1 0,0 1 0,-1-1 0,1 1 0,-1 0 0,1 0 0,-1-1-1,0 1 1,1 0 0,-1 0 0,0 0 0,0 0 0,-1 1 0,1-1-1,0 0 1,-1 0 0,1 1 0,-1-1 0,0 0 0,0 0 0,0 1-1,0-1 1,0 0 0,0 1 0,0-1 0,-1 0 0,0 3 0,0-1 22,0 0 0,0 0 0,0-1 0,-1 1 0,1-1 0,-1 1 0,0-1 0,0 0 1,0 1-1,0-1 0,0 0 0,-1 0 0,1-1 0,-1 1 0,0 0 0,0-1 0,0 0 0,0 0 1,-1 0-1,-5 3 0,2-4 8,0 0 1,1-1-1,-1 0 1,-8-1 0,3-2 116,25 0 18,-6 2-158,0 0 0,0 0 0,0-1 0,0 0 0,0-1 0,0 1 1,-1-2-1,1 1 0,-1 0 0,7-6 0,-1-1 35,0 0 1,-1 0-1,19-23 1,-24 24-40,-3 5-7,-1 1-1,0 0 1,1-1 0,0 1 0,0 0 0,0 0 0,0 1 0,0-1 0,0 1 0,1-1-1,-1 1 1,1 0 0,-1 1 0,6-3 0,-8 4-5,-1 0 1,0 0-1,1 0 1,-1 0-1,0 0 1,1 1-1,-1-1 0,0 0 1,1 0-1,-1 0 1,0 0-1,1 1 1,-1-1-1,0 0 0,0 0 1,1 1-1,-1-1 1,0 0-1,0 0 1,1 1-1,-1-1 0,0 0 1,0 1-1,0-1 1,1 0-1,-1 1 0,0-1 1,0 0-1,0 1 1,0-1-1,0 0 1,0 1-1,2 15 17,-2-14-13,-1 32 17,0 1 0,-13 65 1,-25 65-9,23-101 3,11-49-20,4-26-1,4-26-7,7-39 3,-4 26-1,1 0 1,3 0-1,22-67 1,-30 112 10,1-1 1,0 0-1,0 1 1,0-1-1,0 1 1,1 0-1,5-5 1,-9 9-2,1 0 1,0 1-1,0-1 1,-1 0-1,1 0 1,0 1-1,0-1 0,0 1 1,0-1-1,0 1 1,0-1-1,0 1 1,0-1-1,0 1 0,0 0 1,0 0-1,0-1 1,1 1-1,-1 0 1,0 0-1,0 0 0,0 0 1,0 0-1,0 1 1,0-1-1,0 0 0,0 0 1,0 1-1,0-1 1,0 1-1,0-1 1,0 1-1,0-1 0,0 1 1,0 0-1,0-1 1,0 1-1,0 0 1,-1 0-1,1-1 0,0 1 1,-1 0-1,1 0 1,0 0-1,-1 0 1,1 2-1,1 0 5,1 1 0,-1-1 1,1 0-1,0 1 0,-1-1 0,1-1 0,1 1 0,-1 0 1,7 4-1,-8-7-5,0 1 1,0 0-1,0-1 0,0 1 1,0-1-1,0 0 1,1 1-1,-1-1 0,0 0 1,0 0-1,0-1 0,0 1 1,0 0-1,0-1 1,1 1-1,-1-1 0,0 0 1,0 0-1,0 1 1,3-4-1,5-2 19,1-1 1,-2 0-1,1 0 0,-1-1 0,0 0 0,-1-1 1,0 0-1,0-1 0,-1 1 0,0-1 1,-1-1-1,0 1 0,6-15 0,-12 24-17,1 0-1,0-1 0,-1 1 0,0 0 1,1-1-1,-1 1 0,0-1 0,0 1 0,0-1 1,0 1-1,0 0 0,0-1 0,0 1 1,0-1-1,-1 1 0,1 0 0,-1-1 1,1 1-1,-1 0 0,1-1 0,-1 1 0,0 0 1,1 0-1,-1-1 0,0 1 0,0 0 1,0 0-1,0 0 0,0 0 0,0 0 0,0 0 1,0 1-1,-1-1 0,1 0 0,0 0 1,-1 1-1,1-1 0,0 1 0,-1-1 1,-1 1-1,0-1 1,1 1-1,-1-1 1,0 1 0,0 0 0,1 0 0,-1 0-1,0 0 1,0 1 0,1-1 0,-1 1 0,0 0 0,1 0-1,-1 0 1,1 0 0,-1 0 0,1 0 0,-1 1-1,1-1 1,-4 4 0,3-2-1,0 0 0,1 0-1,0 0 1,-1 0 0,1 1 0,0-1 0,1 1-1,-1-1 1,1 1 0,-1 0 0,1-1 0,0 1-1,1 0 1,-1 0 0,1 0 0,-1 0 0,1 0-1,0 0 1,1 0 0,-1 0 0,1-1 0,-1 1-1,1 0 1,1 0 0,-1 0 0,0-1-1,1 1 1,0-1 0,-1 1 0,2-1 0,2 4-1,-2-2 4,0 0-1,1-1 0,-1 1 0,1-1 0,1 0 0,-1 0 0,0 0 0,1-1 0,0 0 1,0 0-1,0 0 0,0 0 0,0-1 0,1 0 0,-1 0 0,0 0 0,1-1 0,0 0 1,-1 0-1,9 1 0,-11-3 18,0 1 0,-1 0 0,1-1 0,-1 0 0,1 1 0,-1-1 0,1 0 1,-1 0-1,0-1 0,0 1 0,1 0 0,-1-1 0,0 1 0,0-1 0,0 0 0,0 1 0,-1-1 0,1 0 1,0 0-1,-1-1 0,1 1 0,1-4 0,2-4 114,-1-1 0,0 0 0,5-21 0,-4 11-67,6-17 12,-1-1 0,6-70 0,-14 86-244,-2 0 1,0 0-1,-2 0 1,0 0-1,-2 0 0,-6-24 1,1 22-412,2 16-340,7 9 847,-1 0-1,1 0 1,0 0-1,0 0 1,-1 0-1,1 0 1,0-1-1,0 1 1,-1 0-1,1 0 1,0 0-1,0 0 1,-1 0-1,1 0 1,0 0-1,0 0 1,0 0-1,-1 1 1,1-1-1,0 0 1,0 0-1,-1 0 1,1 0-1,0 0 1,0 0-1,-1 0 1,1 0-1,0 1 1,0-1-1,0 0 1,0 0-1,-1 0 1,1 1-1,0-1 1,0 0-1,-6 10-2735</inkml:trace>
  <inkml:trace contextRef="#ctx0" brushRef="#br0" timeOffset="662.3">751 262 4177,'12'0'2232,"5"-2"-335,9 2-977,-3-5-88,9 0-192,-1-3-96,1-5-240,0-3-87,3 1-121,2 5-40,-5 2-305,-4 3-327,-10 5-1096,-3 4-592</inkml:trace>
  <inkml:trace contextRef="#ctx0" brushRef="#br0" timeOffset="663.3">878 565 4937,'4'2'1968,"8"-2"-919,3 0 63,-2-13 200,3-4-8,2-9-391,3-9-153,3-5-344,0-2-168,-3 1-168,-2-2-48,-9 0-16,-2-2-56,-8-5-440,-3 1-472,-11 3-1401,-4 10-839</inkml:trace>
  <inkml:trace contextRef="#ctx0" brushRef="#br0" timeOffset="1596.13">973 465 6329,'28'8'3099,"-23"-6"-2958,0-1 1,1-1-1,-1 1 1,1-1 0,-1 0-1,1 0 1,-1 0-1,1-1 1,8-1 0,14-6 158,-17 5-272,0 0 0,-1 1 0,1 0 0,0 1 0,18 0 0,-28 1-29,0 0-1,-1 0 1,1 1 0,-1-1 0,1 0 0,-1 1 0,1-1 0,-1 0-1,1 1 1,-1-1 0,1 1 0,-1-1 0,1 1 0,-1-1-1,0 1 1,1-1 0,-1 1 0,0-1 0,1 1 0,-1-1 0,0 1-1,0 0 1,1 0 0,3 18 35,-4-16-28,1 3 11,1 1 0,0-1 0,0 0 0,0 0 0,1 0 0,0 0 0,0 0 0,4 5 0,-6-9 9,1 0 0,0 1 0,0-1 0,0 0 0,0 0-1,0-1 1,1 1 0,-1 0 0,0-1 0,1 1 0,-1-1-1,1 0 1,0 0 0,-1 0 0,1 0 0,0 0 0,0-1-1,-1 1 1,1-1 0,6 0 0,-6 0 27,0-1-1,0 0 1,-1 1 0,1-1 0,0-1 0,0 1-1,0 0 1,-1-1 0,1 1 0,-1-1-1,1 0 1,-1 0 0,0 0 0,0 0 0,1 0-1,-2 0 1,1 0 0,0-1 0,0 1-1,-1-1 1,1 0 0,1-5 0,0 3-20,-1 0 0,0 0 1,-1 0-1,1 0 0,-1-1 1,0 1-1,0-1 0,-1 1 1,1 0-1,-1-1 0,-1 1 1,0-6-1,1 8-43,-1 1 1,0-1-1,0 1 1,0 0-1,-1 0 1,1-1-1,0 1 1,-1 0-1,1 0 1,-1 1-1,0-1 1,0 0-1,0 0 1,1 1-1,-2-1 1,1 1-1,0 0 1,0-1-1,0 1 1,-1 0-1,1 0 1,0 1-1,-1-1 1,1 0-1,-1 1 1,1 0-1,-4-1 1,-1 0-67,-1 1 1,1 0-1,-1 0 0,1 1 1,-1-1-1,1 2 1,-14 3-1,14-3 41,0 0-1,1 1 1,-1-1-1,1 1 0,0 1 1,0-1-1,0 1 1,0 0-1,1 1 1,-9 8-1,14-13 34,0 0 0,-1 0 0,1 1 0,0-1 0,0 0 0,-1 0 0,1 1 0,0-1 0,0 0 0,0 1 0,-1-1 0,1 1 0,0-1 0,0 0 0,0 1 0,0-1 0,0 0 0,0 1 0,-1-1 0,1 1 0,0-1 0,0 0 0,0 1 0,1-1 0,-1 1 0,0-1 1,0 0-1,0 1 0,0-1 0,0 1 0,0-1 0,0 0 0,1 1 0,-1-1 0,0 0 0,0 1 0,1-1 0,-1 0 0,1 1 0,19 5-43,25-6 37,-29-3 78,0 0 1,0-1-1,0 0 0,-1-1 0,0-1 0,0-1 0,0 0 0,-1 0 1,16-12-1,-26 16-30,0 0 0,0 1 0,1 0 0,0 0 0,7-3 0,-12 5-36,1 0 1,0 0-1,-1-1 0,1 1 0,0 0 0,0 0 1,-1 0-1,1 0 0,0 0 0,0 0 0,-1 0 1,1 0-1,0 1 0,0-1 0,-1 0 0,1 0 1,0 1-1,-1-1 0,1 0 0,0 1 0,-1-1 1,1 0-1,-1 1 0,1-1 0,0 1 1,-1-1-1,1 1 0,-1 0 0,1-1 0,-1 1 1,0-1-1,1 1 0,-1 0 0,0-1 0,1 1 1,-1 0-1,0-1 0,0 1 0,0 0 0,1 0 1,-1-1-1,0 1 0,0 1 0,1 45 175,2 6-106,-3-53-72,0 1 1,0 0-1,1 0 0,-1-1 0,0 1 0,1 0 0,-1 0 0,1-1 1,-1 1-1,1-1 0,-1 1 0,1 0 0,-1-1 0,1 1 1,-1-1-1,1 1 0,0-1 0,-1 1 0,1-1 0,0 0 0,0 1 1,-1-1-1,1 0 0,0 0 0,0 1 0,-1-1 0,1 0 0,0 0 1,0 0-1,0 0 0,-1 0 0,1 0 0,0 0 0,0 0 1,0 0-1,-1-1 0,1 1 0,0 0 0,0 0 0,-1-1 0,1 1 1,1-1-1,34-16 52,-31 14-46,4-2-4,-1-1 1,1 0 0,-1 0 0,-1 0 0,11-12 0,-15 14-5,1 0 0,-1 0 1,1 0-1,-1-1 1,-1 0-1,1 0 1,-1 1-1,0-1 0,0-1 1,0 1-1,1-9 1,-3 13-5,0-1 1,0 1 0,-1-1 0,1 0 0,0 1-1,-1-1 1,0 1 0,1-1 0,-1 1 0,0-1-1,0 1 1,0 0 0,0-1 0,0 1 0,0 0-1,0 0 1,0 0 0,-1-1 0,1 1-1,0 1 1,-2-2 0,2 1 3,0 0 0,0 1 0,0-1 1,1 1-1,-1-1 0,0 1 0,0-1 0,0 1 0,0-1 0,0 1 0,0 0 0,0 0 1,0-1-1,-1 1 0,1 0 0,0 0 0,0 0 0,0 0 0,0 0 0,0 1 0,0-1 1,0 0-1,0 0 0,0 1 0,0-1 0,0 0 0,0 1 0,0-1 0,0 1 0,0 0 1,1-1-1,-1 1 0,-1 1 0,1-2 4,1 1-1,-1 0 1,1 0 0,0-1 0,-1 1-1,1 0 1,0 0 0,-1 0 0,1-1-1,0 1 1,0 0 0,0 0-1,0 0 1,0 0 0,0 0 0,0-1-1,0 1 1,0 0 0,0 0 0,1 0-1,-1 0 1,0-1 0,0 1 0,1 0-1,-1 0 1,1-1 0,-1 1 0,1 0-1,-1 0 1,1-1 0,-1 1-1,1 0 1,-1-1 0,1 1 0,0-1-1,0 1 1,-1-1 0,1 1 0,1 0-1,2 1 2,1 1 0,-1-1 0,1 0 0,-1 0 0,9 2 0,-1-1-53,1-2 0,0 1-1,-1-2 1,1 0 0,0 0-1,-1-1 1,1-1 0,-1 0-1,1 0 1,14-6-1,24-14-2249</inkml:trace>
  <inkml:trace contextRef="#ctx0" brushRef="#br0" timeOffset="2532.65">2292 391 2753,'1'-3'1631,"6"-20"3208,-6 13-2719,-1 10-2046,0-1 0,-1 1-1,1 0 1,0 0 0,0 0 0,0 0 0,0-1 0,0 1 0,0 0 0,0 0 0,0 0 0,0 0 0,0 0-1,-1 0 1,1-1 0,0 1 0,0 0 0,0 0 0,0 0 0,0 0 0,0 0 0,-1 0 0,1 0 0,0 0-1,0 0 1,0 0 0,0 0 0,-1 0 0,1 0 0,0 0 0,0 0 0,0 0 0,0 0 0,0 0 0,-1 0-1,1 0 1,0 0 0,0 0 0,-1 0 0,0 0-57,-1 1 0,1 0-1,0 0 1,-1 0 0,1-1 0,0 1-1,-1 0 1,1 1 0,0-1 0,0 0-1,0 0 1,0 0 0,0 1 0,-1 1 0,-4 4 10,-1 2-20,-1 1 1,2-1-1,-1 1 0,1 1 1,1-1-1,-1 1 1,2 0-1,0 0 0,0 0 1,-2 14-1,5-16-1,0 0 0,1 0 0,0 1 0,2 11 0,-2-20-5,0 1-1,0-1 1,1 0 0,-1 0 0,0 1-1,0-1 1,1 0 0,-1 0 0,1 0-1,-1 1 1,1-1 0,-1 0 0,1 0-1,0 0 1,0 0 0,-1 0 0,1 0-1,0 0 1,0-1 0,0 1 0,0 0-1,0 0 1,0-1 0,0 1 0,0 0-1,1-1 1,-1 1 0,0-1 0,0 0-1,0 1 1,1-1 0,-1 0 0,0 0-1,0 0 1,1 1 0,-1-2 0,0 1-1,0 0 1,1 0 0,-1 0 0,0 0-1,0-1 1,2 0 0,1 0-1,1-1 0,-1 0 0,0-1 0,0 1 0,0-1 0,0 1 0,0-1 0,0-1 0,-1 1 0,1 0 0,-1-1 0,0 0 0,0 0 0,4-6 0,3-8 3,-1-1 0,9-22 0,-7 12 13,-1 8-2,9-21 7,-2-1 1,14-53 0,-18 42-21,9-101 1,-21 154-1,-1 0 0,0 0 1,0-1-1,0 1 0,0 0 1,0-1-1,0 1 0,0 0 1,0 0-1,-1-1 0,1 1 1,0 0-1,-1 0 0,0-2 1,0 3 0,1-1-1,0 1 1,-1 0 0,1 0-1,0 0 1,-1 0 0,1 0 0,0 0-1,-1 0 1,1 0 0,0 0 0,-1 0-1,1 1 1,0-1 0,-1 0 0,1 0-1,0 0 1,-1 0 0,1 0 0,0 1-1,0-1 1,-1 0 0,1 0 0,0 0-1,0 1 1,-1-1 0,1 0 0,0 1-1,0-1 1,-1 0 0,1 0 0,0 1-1,-4 4 10,0 1-1,1 0 0,-1 0 1,-3 10-1,-4 13-10,1 1-1,1 0 1,2 0 0,1 1 0,1 0 0,0 49 0,5-73 0,0 0 0,1 0 0,0 0 1,0 0-1,1 0 0,0 0 1,0 0-1,1-1 0,0 1 1,0-1-1,0 0 0,7 10 1,-7-13 0,0 0 1,0 0-1,0 0 1,1 0-1,-1 0 1,0-1-1,1 1 1,0-1-1,0 0 1,0 0-1,0 0 1,0-1-1,0 1 1,0-1-1,0 0 1,0 0-1,1-1 1,-1 1-1,0-1 1,1 0-1,6-1 1,-4 0-5,1 0 0,0-1 0,-1 0 0,1 0 1,-1-1-1,1 0 0,-1 0 0,0-1 0,0 0 0,-1 0 0,1 0 0,7-8 1,-10 13 9,0 8 10,0 2-17,-1-6 0,-1 0 1,1 0 0,1-1-1,-1 1 1,0-1-1,1 0 1,0 0 0,0 0-1,0 0 1,7 4 0,-8-7-2,-1 0 1,0 1-1,1-1 1,-1 0-1,0-1 1,1 1-1,-1 0 1,1-1-1,0 1 1,-1-1-1,1 0 0,-1 0 1,1 0-1,-1 0 1,1-1-1,0 1 1,-1 0-1,1-1 1,-1 0-1,0 0 1,1 0-1,-1 0 1,1 0-1,-1 0 1,0 0-1,0-1 1,0 1-1,3-4 1,-1 2-4,-1 0 0,0 0 0,0 0 0,0-1 0,0 1 0,0-1 0,-1 0 1,0 0-1,1 0 0,-2 0 0,1 0 0,0 0 0,-1 0 0,0-1 0,0 1 1,0-1-1,0 1 0,-1-1 0,0 1 0,0-1 0,0 1 0,0-1 0,-1 1 1,0-1-1,1 1 0,-2 0 0,1-1 0,-1 1 0,1 0 0,-3-5 1,3 9 0,1-1 0,-1 0 0,1 0 0,-1 0 1,1 1-1,-1-1 0,1 0 0,-1 1 0,1-1 1,-1 1-1,0-1 0,0 1 0,1-1 0,-1 1 0,0-1 1,0 1-1,0-1 0,1 1 0,-1 0 0,0 0 1,0-1-1,0 1 0,0 0 0,0 0 0,1 0 1,-1 0-1,0 0 0,0 0 0,0 0 0,0 0 1,0 0-1,0 1 0,1-1 0,-1 0 0,0 1 1,0-1-1,0 0 0,0 1 0,1-1 0,-1 1 1,0-1-1,1 1 0,-1-1 0,0 1 0,1 0 1,-1-1-1,0 1 0,1 0 0,-1 0 0,1-1 1,0 1-1,-1 1 0,-2 2 2,1-1 0,0 0 0,1 1 0,-1-1 0,1 1 0,-1-1 0,1 1-1,0 0 1,1-1 0,-1 1 0,0 5 0,2-4-26,0 1-1,0-1 1,1 0-1,0 0 0,0 0 1,0 0-1,1 0 1,-1-1-1,1 1 1,0-1-1,0 0 1,1 1-1,-1-2 1,1 1-1,0 0 1,0-1-1,0 1 1,1-1-1,-1 0 1,1-1-1,0 1 0,-1-1 1,1 0-1,0 0 1,1 0-1,-1-1 1,10 2-1,22-3-2177</inkml:trace>
  <inkml:trace contextRef="#ctx0" brushRef="#br0" timeOffset="3485.4">3245 472 8786,'0'-3'318,"1"1"0,-1 0 1,1-1-1,0 1 0,0 0 0,0 0 0,0 0 1,0 0-1,1 0 0,-1 0 0,0 0 1,4-3-1,21-19-297,-22 21 4,1 0-1,-1 0 0,1 1 1,0-1-1,-1 1 1,1 0-1,0 1 1,1-1-1,-1 1 0,0 0 1,0 0-1,0 1 1,1-1-1,-1 1 1,0 0-1,7 2 0,-9-2-16,-1 0 0,1 1-1,0 0 1,-1-1-1,1 1 1,-1 0-1,1 1 1,-1-1-1,1 0 1,-1 1-1,0-1 1,1 1-1,-1 0 1,0-1 0,0 1-1,0 0 1,-1 0-1,1 1 1,0-1-1,-1 0 1,1 0-1,-1 1 1,0-1-1,0 1 1,0-1-1,0 1 1,0 0 0,-1-1-1,1 1 1,-1 0-1,0 0 1,1 3-1,-2 2 7,1 1 0,-1-1 0,-1 0 0,0 0 0,0 0 0,0 0 0,-1 0 0,0-1 0,-7 12 0,7-13-11,0-1 1,0 0 0,0 0 0,-1 0 0,0 0 0,0-1 0,-1 0-1,1 0 1,-1 0 0,0 0 0,0 0 0,0-1 0,-7 4 0,11-7-4,1 0-1,0 0 1,0 0 0,-1 0 0,1 0 0,0 0 0,0 0 0,0 0 0,-1 0 0,1-1-1,0 1 1,0 0 0,0 0 0,-1 0 0,1 0 0,0 0 0,0 0 0,0 0 0,-1 0-1,1-1 1,0 1 0,0 0 0,0 0 0,0 0 0,0 0 0,-1-1 0,1 1 0,0 0-1,0 0 1,0 0 0,0-1 0,0 1 0,0 0 0,0 0 0,0 0 0,0-1 0,0 1-1,0 0 1,0 0 0,0-1 0,0 1 0,0 0 0,0 0 0,0 0 0,0-1 0,0 1-1,0 0 1,0 0 0,0-1 0,0 1 0,3-14-19,-3 13 17,2-5 0,0 0 0,0 1 0,1-1 0,0 0 0,0 1 0,0 0 0,0 0 0,1 0 0,0 0 1,0 1-1,1-1 0,-1 1 0,1 0 0,0 0 0,6-3 0,-4 2 0,0 1 0,0 0 0,1 1 0,0-1 0,-1 1 0,1 1 1,0 0-1,0 0 0,1 0 0,14 0 0,-22 2 3,1 0 0,-1 0 1,0 0-1,0 1 0,0-1 0,0 0 1,0 0-1,0 1 0,0-1 0,0 1 1,0-1-1,0 1 0,-1 0 0,1-1 1,0 1-1,0 0 0,0-1 1,-1 1-1,1 0 0,0 0 0,-1 0 1,1 0-1,-1 0 0,1-1 0,-1 1 1,1 0-1,-1 0 0,1 2 0,6 34 7,-4-15-100,3-4-576,5-3-873</inkml:trace>
  <inkml:trace contextRef="#ctx0" brushRef="#br0" timeOffset="3486.4">3654 378 6345,'-2'-2'3025,"-7"-5"-432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0:35:54.89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2 44 7514,'1'0'190,"0"-1"-1,-1 0 1,1 1 0,0-1 0,-1 1 0,1 0 0,0-1 0,0 1 0,-1-1 0,1 1 0,0 0 0,0 0 0,0 0 0,0-1 0,-1 1 0,1 0 0,0 0 0,0 0 0,1 0-1,-2 1-136,0-1 0,1 0 0,-1 1 0,0-1 0,0 1-1,1-1 1,-1 0 0,0 1 0,0-1 0,0 1 0,0-1 0,0 1-1,0-1 1,0 1 0,0-1 0,0 1 0,0-1 0,0 0-1,0 1 1,0-1 0,0 1 0,0-1 0,0 1 0,-1 0-1,-15 36 239,15-34-87,-5 8-78,-12 23 155,2 0 0,1 1-1,2 1 1,-10 41 0,22-75-268,1 1 1,0-1 0,-1 1-1,1-1 1,0 1 0,0-1-1,0 1 1,1-1 0,-1 1-1,1-1 1,-1 1 0,1-1-1,0 0 1,0 1 0,0-1-1,0 0 1,0 0 0,3 3-1,-2-2-4,0-1 0,1 1-1,0-1 1,0 0 0,0 0-1,0 0 1,0 0 0,0 0 0,0-1-1,0 0 1,6 2 0,3 0-14,1 0 1,0-1 0,0-1 0,0 0 0,23-1 0,-23-1-440,0-1 0,25-6 1,-10 0-1621</inkml:trace>
  <inkml:trace contextRef="#ctx0" brushRef="#br0" timeOffset="1">43 244 6457,'4'-4'2337,"11"-2"-1513,8-1-472,-1 4-24,6 2 32,-2 0-272,0 4-48,-3-3-160,-6 0-608</inkml:trace>
  <inkml:trace contextRef="#ctx0" brushRef="#br0" timeOffset="2">126 42 6145,'3'-2'2785,"10"-2"-529,1 2-1567,8-3-153,4 3-16,8-3-312,6-2-144,5 0-344,1-1-1433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0:35:30.0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9 54 1504,'-2'12'4215,"-3"10"-3901,1-6-238,2-5 125,-1 0-1,0 0 0,-1 0 0,0 0 1,-7 14-1,11-25-171,0 0 1,0 0-1,0 1 0,0-1 1,-1 0-1,1 0 0,0 0 1,0 0-1,0 1 0,0-1 1,0 0-1,0 0 0,0 0 1,0 1-1,0-1 0,0 0 1,0 0-1,0 0 0,0 1 1,0-1-1,0 0 1,0 0-1,0 0 0,0 1 1,1-1-1,-1 0 0,0 0 1,0 0-1,0 0 0,0 1 1,0-1-1,0 0 0,1 0 1,-1 0-1,0 0 0,0 0 1,0 1-1,0-1 0,0 0 1,1 0-1,-1 0 0,0 0 1,0 0-1,13 3 1179,-6-3-1496,31 6 434,146 16 836,-135-19-484,90-5 0,-10 2-257,-85 2-21,47-5 1,97-7 406,-1 1-259,-17-4 184,-31 1-303,-24 3-206,26-1 70,-16 12-65,47-2 27,-20-7 31,84-5 69,-81 4-135,5-1-1,-79 4-2,-81 5-22,1 1 0,-1-1 0,1-1 0,-1 1-1,1 0 1,-1 0 0,1 0 0,-1 0-1,1 0 1,-1 0 0,0-1 0,1 1 0,-1 0-1,1 0 1,-1 0 0,1-1 0,-1 1-1,0 0 1,1-1 0,-1 1 0,0 0 0,1-1-1,-1 1 1,0-1 0,0 1 0,1 0-1,-1-1 1,0 0 0,-4-16 430,2 9-577,-1 1 88,-13-40 195,16 45-181,-1 0 0,0 0 0,0 0 0,0 0-1,-1-1 1,1 1 0,0 1 0,-1-1 0,1 0-1,-1 0 1,0 0 0,0 1 0,1-1 0,-1 1-1,0 0 1,0-1 0,-3 0 0,-4 2-106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0:52:44.003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6 621 4281,'-5'-5'5435,"5"5"-5372,0 0 0,0-1-1,0 1 1,0 0 0,-1-1-1,1 1 1,0-1 0,0 1-1,0 0 1,0-1 0,0 1-1,0-1 1,0 1 0,0 0-1,0-1 1,0 1 0,0-1-1,0 1 1,0 0-1,1-1 1,-1 1 0,0 0-1,0-1 1,0 1 0,0 0-1,1-1 1,-1 1 0,0 0-1,0-1 1,1 1 0,-1 0-1,1-1 1,28-15 62,-22 14-102,-1-1 1,0-1-1,1 1 0,-1-1 1,0 0-1,-1 0 1,1-1-1,-1 0 0,0 0 1,0 0-1,0 0 1,-1-1-1,0 0 1,4-6-1,-7 9-1,-1 1 0,1 0 0,0-1 0,1 1 0,-1 0 0,0 0 0,1 0 0,-1 0 0,1 0 0,-1 0 0,1 1 0,0-1 0,0 0 0,0 1 0,0-1 0,0 1 0,0 0 0,0 0 0,1-1 0,-1 2 0,0-1 0,1 0 0,3-1 0,-6 2 215,16 40-135,6-3-94,-21-36-9,-1 0 1,0 0 0,1 0 0,-1 0-1,1 0 1,0 0 0,-1 0-1,1-1 1,0 1 0,-1 0-1,1 0 1,0-1 0,0 1-1,0 0 1,0-1 0,1 1-1,0-10 61,0-1 63,63-42-100,-57 45-20,-6 6-15,6 4 102,6 16-80,-10-12-9,0-1 1,1 0 0,-1-1-1,1 1 1,1-1 0,6 6-1,1 1 4,27 24 23,-39-35-18</inkml:trace>
  <inkml:trace contextRef="#ctx0" brushRef="#br0" timeOffset="1345.45">417 260 4201,'2'-19'8713,"-1"14"-8719,1 0-1,0 1 1,0-1 0,1 1 0,-1 0 0,1 0 0,6-8 0,8-8 26,1-2 13,29-47 1,-45 64 73,-5 19-59,3-10-48,-1 12 2,0 0-1,1 0 1,1 1 0,0-1-1,1 0 1,1 0-1,5 19 1,-4-24 9,-1-7-10,-2 1-1,1-1 1,0 1 0,-1-1-1,0 1 1,0 0 0,0 0-1,-1 0 1,0-1 0,0 1-1,0 6 1,-36-1 928,31-12-607,7 0-345,10-1-1383,-3 4-833</inkml:trace>
  <inkml:trace contextRef="#ctx0" brushRef="#br0" timeOffset="2215.45">893 35 5785,'-4'2'3750,"-7"4"-2614,6-3-595,2 1-405,-1 1 0,1-1 0,0 1 0,0 0 1,0 0-1,1 0 0,0 1 0,0-1 0,-2 9 1,-6 15 77,8-26-189,1 1 0,-1 0 0,1 0 0,-1 0 1,1-1-1,1 1 0,-1 0 0,0 0 0,1 1 0,0-1 0,0 6 0,1-9-19,-1 1-1,1 0 1,-1-1 0,1 1-1,0 0 1,-1-1-1,1 1 1,0-1 0,0 1-1,0-1 1,0 0 0,0 1-1,0-1 1,1 0-1,-1 0 1,0 0 0,1 0-1,-1 0 1,1 0-1,-1 0 1,1 0 0,-1-1-1,1 1 1,0 0-1,-1-1 1,1 0 0,0 1-1,-1-1 1,3 0-1,2 1-9,-1-1-1,1 0 0,0 0 0,0 0 1,10-3-1,2-2-2588,-14 4-457</inkml:trace>
  <inkml:trace contextRef="#ctx0" brushRef="#br0" timeOffset="3034.77">1020 9 5481,'-4'-7'4645,"4"7"-4620,0 0 1,0 0 0,-1 0-1,1 0 1,0 0-1,0 0 1,0 0 0,-1 0-1,1 0 1,0 0 0,0 0-1,0 0 1,-1 0-1,1 0 1,0 0 0,0 0-1,0 0 1,0 1-1,-1-1 1,1 0 0,0 0-1,0 0 1,0 0-1,0 0 1,0 1 0,-1-1-1,1 0 1,0 0 0,0 0-1,0 1 1,0-1-1,0 0 1,0 0 0,0 0-1,0 1 1,0-1-1,0 0 1,0 0 0,0 0-1,0 1 1,0-1 0,0 0-1,0 0 1,0 0-1,0 1 1,0-1 0,0 0-1,0 0 1,0 1-1,-4 49 199,3-34-96,0 0 0,-1-1-1,-1 1 1,-5 17 0,8-33-117,-9 38 386,9-20-202,0-18-192,0 0 1,0 1 0,0-1 0,1 0 0,-1 0 0,0 1-1,0-1 1,0 0 0,0 0 0,1 1 0,-1-1 0,0 0 0,0 0-1,1 0 1,-1 1 0,0-1 0,0 0 0,1 0 0,-1 0 0,0 0-1,0 0 1,1 1 0,-1-1 0,0 0 0,1 0 0,-1 0 0,0 0-1,1 0 1,-1 0 0,0 0 0,0 0 0,1 0 0,-1 0-1,0 0 1,1 0 0,-1-1 0,0 1 0,1 0 0,-1 0 0,1 0-1,74-26-2534,-64 19-205</inkml:trace>
  <inkml:trace contextRef="#ctx0" brushRef="#br0" timeOffset="3035.77">1170 21 5393,'-2'7'2377,"-1"11"-1001,1 3-976,0 6-88,2 3-96,0-6-24,2 5-120,-2-6 0,0-6-160,0-6-304,-2-6-984</inkml:trace>
  <inkml:trace contextRef="#ctx0" brushRef="#br0" timeOffset="3036.77">1170 127 6761,'9'7'2497,"10"13"-1993,1-6-200,-3 0-112,3-3-96,-2-8-72,-3-1-120,1-2-608,-5 2-536,-6-2-1001</inkml:trace>
  <inkml:trace contextRef="#ctx0" brushRef="#br0" timeOffset="3037.77">1140 92 5913,'4'-2'2625,"8"-1"-961,2-6-720,9-2-295,-3-1-49,1-2-272,2 1-104,-4-2-320,4 2-672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0:54:27.651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006 1208 2873,'3'-2'501,"0"0"1,0 0 0,0 0 0,0 1-1,0-1 1,1 1 0,-1 0 0,1 0 0,-1 0-1,1 0 1,3 0 0,-2 0-260,-1 0 1,1 0 0,-1 0-1,1 0 1,-1-1-1,0 0 1,5-2-1,-3 0-87,1 2-1,0-1 0,0 1 0,0 0 0,0 1 0,0 0 1,0 0-1,8 0 0,15-3 271,-20 2-297,0 0 0,-1 1 0,1 1 0,0 0 0,0 0 0,0 1 0,-1 0 0,1 0 0,0 1 0,15 6 0,-15-4-71,0-1 0,0 0 1,1 0-1,-1-1 0,0 0 0,1-1 0,0-1 1,-1 1-1,16-3 0,-22 1-8,1 0-1,-1-1 1,1 1-1,-1-1 1,6-4-1,-8 5 29,1-1-1,0 0 0,0 1 0,0-1 0,0 1 1,1 0-1,-1 0 0,0 1 0,0-1 0,1 0 1,5 1-1,7 19 181,-15-17-258,1-1-1,0 0 1,0 0 0,0 1-1,0-1 1,-1 0 0,2-1-1,-1 1 1,0 0 0,0 0-1,0-1 1,0 0-1,0 1 1,1-1 0,-1 0-1,3 0 1,36-8 40,-29 4-23,0 2-30,4-3 21,0 1-1,1 1 0,0 1 0,28-1 0,-29 4 48,0 0 0,0 2 0,0 0 0,-1 0 0,1 2 0,-1 0 0,0 0 0,0 2 0,0 0 0,16 11 0,-18-11-231,0-1 0,1 0-1,0 0 1,0-2 0,0 1 0,27 3 0,-34-8-1801</inkml:trace>
  <inkml:trace contextRef="#ctx0" brushRef="#br0" timeOffset="808.94">1332 954 6449,'6'0'4979,"15"2"-4839,-19-2-126,0 0 0,-1 0 0,1 0 0,0 0 0,-1 1 0,1-1 0,0 0 0,-1 1 0,1-1 0,-1 1 0,1 0 0,-1 0 0,1-1 0,-1 1 1,1 0-1,-1 0 0,0 0 0,3 3 0,-4-3-6,1 1 0,-1 0 0,0-1 1,0 1-1,0-1 0,0 1 0,0 0 0,-1-1 0,1 1 1,0-1-1,-1 1 0,1 0 0,-1-1 0,1 1 1,-1-1-1,0 0 0,0 1 0,1-1 0,-3 2 1,-12 16 73,13-16 89,-1 0 0,0 0 0,1 0 0,0 0 0,0 1 0,0-1 0,-2 5 1,4-8-162,0 1 0,0 0 0,0 0 0,0-1 0,0 1 0,0 0 0,1-1 0,-1 1 0,0 0 1,0-1-1,1 1 0,-1 0 0,0-1 0,1 1 0,-1-1 0,1 1 0,-1-1 0,1 1 0,-1-1 1,1 1-1,-1-1 0,1 1 0,-1-1 0,1 1 0,-1-1 0,1 0 0,0 1 0,-1-1 0,1 0 1,0 0-1,-1 1 0,1-1 0,0 0 0,-1 0 0,2 0 0,26 3-256,2-9-1845,-15 2-935</inkml:trace>
  <inkml:trace contextRef="#ctx0" brushRef="#br0" timeOffset="1415.14">1664 939 4601,'-2'-1'9747,"-1"3"-9710,-1 0 0,1 0 0,0 0-1,0 0 1,0 1 0,0-1-1,1 1 1,-1 0 0,1-1-1,-1 1 1,1 0 0,0 1 0,-2 3-1,2-4-9,0 0-1,0 0 0,0 1 0,1-1 0,-1 0 1,1 1-1,0-1 0,0 1 0,1-1 0,-1 1 0,0-1 1,1 1-1,0 0 0,0 4 0,1-6-20,0 0 1,0-1-1,0 0 0,0 1 0,0-1 0,0 1 1,0-1-1,0 0 0,0 0 0,1 0 0,-1 0 0,0 0 1,1 0-1,-1 0 0,1 0 0,-1 0 0,1-1 1,-1 1-1,1 0 0,0-1 0,-1 0 0,1 1 1,0-1-1,3 0 0,-1 1-146,0-1 0,0 0 1,0 0-1,0 0 0,0-1 0,-1 1 1,1-1-1,0 0 0,7-3 0,-2-1-1797</inkml:trace>
  <inkml:trace contextRef="#ctx0" brushRef="#br0" timeOffset="1416.14">1784 926 6313,'0'0'233,"0"0"0,1 0-1,-1 0 1,1 1 0,-1-1-1,0 0 1,1 1-1,-1-1 1,0 0 0,1 1-1,-1-1 1,0 0 0,1 1-1,-1-1 1,0 0-1,0 1 1,1-1 0,-1 1-1,0-1 1,0 1 0,0-1-1,0 0 1,0 1 0,1-1-1,-1 1 1,0-1-1,0 1 1,0 0 0,-5 18 1549,-14 21-2623,17-36 1316,-5 6-429,5-7 26,0 0 0,0-1 1,1 1-1,-1 0 0,0 0 0,1 0 0,0 1 1,0-1-1,0 0 0,0 0 0,-1 7 1,3-10-67,-1 1-1,1-1 1,-1 1 0,1-1 0,-1 0 0,1 1 0,-1-1 0,1 1 0,0-1 0,-1 0 0,1 0 0,0 1 0,-1-1 0,1 0-1,0 0 1,-1 0 0,1 0 0,0 0 0,-1 0 0,1 0 0,0 0 0,-1 0 0,1 0 0,0 0 0,0 0 0,21-4-275,-22 4 238,29-8-1830,-14 2-639</inkml:trace>
  <inkml:trace contextRef="#ctx0" brushRef="#br0" timeOffset="1948.65">1777 1000 4585,'1'1'5113,"2"1"-3409,0-1-647,3 2-153,3-1-312,2 2-120,2-1-224,-1 1-80,-1-1-96,-2 0-32,-2-1-24,-1 0-24,-1 0-192,-3-2-120,-1-1-616</inkml:trace>
  <inkml:trace contextRef="#ctx0" brushRef="#br0" timeOffset="2508.73">1842 939 4041,'-6'2'8316,"0"9"-6541,-4 10-3074,10-20 1861,-18 39-376,9-21-164,1 0 0,-6 21 0,13-40-45,1 1-1,0-1 1,0 0 0,0 0-1,0 1 1,0-1 0,0 0-1,0 0 1,-1 1 0,1-1-1,0 0 1,0 1 0,0-1-1,0 0 1,0 0 0,0 1-1,0-1 1,0 0 0,1 1-1,-1-1 1,0 0 0,0 0-1,0 1 1,0-1 0,0 0 0,0 0-1,0 1 1,1-1 0,-1 0-1,0 0 1,0 1 0,0-1-1,1 0 1,-1 0 0,0 0-1,0 0 1,1 1 0,-1-1-1,0 0 1,0 0 0,1 0-1,-1 0 1,5 0-2275</inkml:trace>
  <inkml:trace contextRef="#ctx0" brushRef="#br0" timeOffset="3021.67">1802 1023 3641,'6'0'1638,"-1"0"0,1 1 1,-1-1-1,0 1 0,10 3 1,-5 1-1507,0-1 0,0 1 1,12 9-1,0-1 479,-1-5-2390</inkml:trace>
  <inkml:trace contextRef="#ctx0" brushRef="#br0" timeOffset="3022.67">1829 1010 5313,'2'0'2393,"4"-1"-577,2 0-440,1-3-151,0-1 31,0-1-392,1 1-112,0-1-256,1 2-104,-1 2-160,-2-2-112,1 2-64,-2-1-40,1 1-280,-1 1-232,-2-2-2024</inkml:trace>
  <inkml:trace contextRef="#ctx0" brushRef="#br0" timeOffset="-3713.71">535 751 4809,'3'-8'5391,"17"-22"-4714,-17 27-639,0-1 0,0 0 0,0 1-1,1 0 1,0-1 0,-1 2 0,1-1 0,0 0 0,0 1 0,1-1-1,-1 1 1,1 1 0,-1-1 0,1 0 0,-1 1 0,1 0 0,0 0 0,-1 1-1,1-1 1,0 1 0,0 0 0,9 1 0,-12-1 1,-1 1 0,1 0 0,0-1 0,0 1 0,0 0 0,-1 0 0,1 0-1,0 0 1,-1 0 0,1 0 0,-1 1 0,0-1 0,1 1 0,-1-1 0,1 2 0,-1-1-22,0-1 0,-1 0 1,1 0-1,0 0 0,0 0 0,0 0 0,0 0 1,0 0-1,0 0 0,0-1 0,0 1 0,0 0 1,0 0-1,1-1 0,-1 1 0,0-1 0,0 1 0,1-1 1,-1 0-1,0 1 0,0-1 0,1 0 0,-1 0 1,0 0-1,1 0 0,-1 0 0,0 0 0,1 0 0,-1 0 1,0-1-1,1 1 0,-1 0 0,0-1 0,0 1 1,1-1-1,-1 0 0,2-1 0,11-7 24,-11 7-4,1-1-1,-1 0 1,1 1-1,-1 0 1,1 0-1,0 0 1,0 1-1,0-1 1,0 1-1,1 0 0,6-1 1,-10 2 13,1 1 0,-1 0 0,1 0 1,-1 0-1,1 0 0,-1 0 0,0 1 0,1-1 0,-1 0 1,0 1-1,0-1 0,1 3 0,10 9-43,-10-12-6,-1 0 0,0 0 0,1 0 1,-1 0-1,1-1 0,-1 1 1,1-1-1,-1 1 0,1-1 0,-1 0 1,1 1-1,0-1 0,-1 0 0,1 0 1,-1 0-1,1 0 0,0 0 0,-1-1 1,1 1-1,-1 0 0,3-1 0,0-1 11,0-1 0,-1 1 0,1 0 0,0-1 0,6-6 0,-8 7-7,1-1 0,0 1 1,-1 0-1,1-1 0,0 1 1,1 1-1,-1-1 0,0 0 0,0 1 1,4-1-1,-5 1 8,0 1 0,-1 0-1,1 1 1,-1-1 0,1 0-1,-1 0 1,1 1 0,-1-1 0,1 1-1,-1-1 1,0 1 0,1-1 0,-1 1-1,1 0 1,0 1 0,23 18 78,-9-5-82,3-5-752,-11-6-1294</inkml:trace>
  <inkml:trace contextRef="#ctx0" brushRef="#br0" timeOffset="-2879.48">676 502 7066,'3'-10'6059,"10"-6"-5352,2-1-713,-11 9 53,-3 6-40,0 1 0,0-1 0,0 0 0,0 0 0,0 1 0,0-1 0,1 1 1,-1-1-1,0 1 0,1-1 0,3-1 0,-7 32 63,1-17-65,-1-4 1,1 1 0,1 0 0,0-1 0,0 1 0,1 0 0,0-1-1,3 12 1,-13-15 346,8-5-319,0 0 0,0 0 0,0 0 0,0 1 0,0-1 0,0 0 0,0 1 0,0-1 0,0 1 0,0-1 0,0 1 0,0 0 0,0-1 0,-1 2 0,11-1 81,-4-1-187,0 0 1,0 0 0,0-1 0,0 0 0,0 0 0,0-1 0,0 1-1,-1-1 1,9-4 0,-4 2-1716</inkml:trace>
  <inkml:trace contextRef="#ctx0" brushRef="#br0" timeOffset="-2306.83">976 436 6169,'-10'6'7255,"1"12"-8099,7-15 1448,-1 3-502,1 0-1,-1 0 1,1 0-1,0 1 1,1-1 0,0 1-1,0-1 1,0 1-1,1-1 1,0 1-1,0 0 1,2 9-1,-2-15-88,1 0 0,0-1 0,-1 1-1,1 0 1,0 0 0,-1-1 0,1 1 0,0 0-1,0-1 1,0 1 0,0 0 0,0-1-1,0 1 1,0-1 0,0 0 0,0 1-1,0-1 1,0 0 0,0 0 0,0 1 0,0-1-1,0 0 1,0 0 0,0 0 0,0 0-1,0-1 1,0 1 0,0 0 0,0 0-1,0-1 1,0 1 0,0 0 0,0-1-1,1 0 1,36-16-287,-36 16 221,14-9-833,-2-1-1650</inkml:trace>
  <inkml:trace contextRef="#ctx0" brushRef="#br0" timeOffset="-2305.83">1122 432 4913,'0'0'7064,"-3"4"-6029,-6 23-593,-26 61 434,35-88-862,0 1-1,-1-1 1,1 0 0,0 1 0,0-1 0,-1 0-1,1 1 1,0-1 0,0 0 0,0 1 0,0-1-1,0 0 1,-1 1 0,1-1 0,0 1 0,0-1-1,0 0 1,0 1 0,0-1 0,0 1 0,0-1-1,0 0 1,0 1 0,0-1 0,1 1 0,-1-1-1,0 0 1,0 1 0,0-1 0,0 0 0,1 1-1,-1-1 1,0 0 0,0 1 0,1-1 0,-1 0-1,0 1 1,0-1 0,1 0 0,-1 0 0,0 1-1,1-1 1,-1 0 0,0 0 0,1 0-1,-1 1 1,1-1 0,-1 0 0,0 0 0,1 0-1,-1 0 1,0 0 0,1 0 0,-1 0 0,1 0-1,-1 0 1,0 0 0,1 0 0,-1 0 0,1 0-1,-1 0 1,0 0 0,1-1 0,0 1 0,2-1-87,0 1 0,1-1 0,-1 0 0,0 0 0,1 0 0,4-3 0,2-4-920,0 0-967</inkml:trace>
  <inkml:trace contextRef="#ctx0" brushRef="#br0" timeOffset="-1741.13">1215 441 5633,'-3'3'5057,"-2"-1"-4201,0 5-527,0 3 23,-1 4-112,2 3-16,0-1-72,1 0-40,1 0-88,1 0-24,1-2-208,0-2-248,-1-4-1593,1-3-975</inkml:trace>
  <inkml:trace contextRef="#ctx0" brushRef="#br0" timeOffset="-1740.13">1190 508 5225,'0'0'2697,"1"3"-633,1 0-824,4 2-639,-1 0-89,5 0-176,0-1-128,4 1-120,-1 0-40,-3-2-96,0-1-64,-6-1-760,2-1-809</inkml:trace>
  <inkml:trace contextRef="#ctx0" brushRef="#br0" timeOffset="-1739.13">1223 516 7666,'0'0'3256,"3"-1"-1439,0 0-1161,5-1-184,0 0 80,0-1-48,2-1-128,0-1-200,-1 1-80,-1 0-488,-2 0-952</inkml:trace>
  <inkml:trace contextRef="#ctx0" brushRef="#br0">1006 1207 2873,'3'-2'501,"0"0"1,0 0 0,0 0 0,0 1-1,0-1 1,1 1 0,-1 0 0,1 0 0,-1 0-1,1 0 1,3 0 0,-2 0-260,-1 0 1,1 0 0,-1 0-1,1 0 1,-1-1-1,0 0 1,5-2-1,-3 0-87,1 2-1,0-1 0,0 1 0,0 0 0,0 1 0,0 0 1,0 0-1,8 0 0,15-3 271,-20 2-297,0 0 0,-1 1 0,1 1 0,0 0 0,0 0 0,0 1 0,-1 0 0,1 0 0,0 1 0,15 6 0,-15-4-71,0-1 0,0 0 1,1 0-1,-1-1 0,0 0 0,1-1 0,0-1 1,-1 1-1,16-3 0,-22 1-8,1 0-1,-1-1 1,1 1-1,-1-1 1,6-4-1,-8 5 29,1-1-1,0 0 0,0 1 0,0-1 0,0 1 1,1 0-1,-1 0 0,0 1 0,0-1 0,1 0 1,5 1-1,7 19 181,-15-17-258,1-1-1,0 0 1,0 0 0,0 1-1,0-1 1,-1 0 0,2-1-1,-1 1 1,0 0 0,0 0-1,0-1 1,0 0-1,0 1 1,1-1 0,-1 0-1,3 0 1,36-8 40,-29 4-23,0 2-30,4-3 21,0 1-1,1 1 0,0 1 0,28-1 0,-29 4 48,0 0 0,0 2 0,0 0 0,-1 0 0,1 2 0,-1 0 0,0 0 0,0 2 0,0 0 0,16 11 0,-18-11-231,0-1 0,1 0-1,0 0 1,0-2 0,0 1 0,27 3 0,-34-8-1801</inkml:trace>
  <inkml:trace contextRef="#ctx0" brushRef="#br0" timeOffset="808.94">1332 954 6449,'6'0'4979,"15"2"-4839,-19-2-126,0 0 0,-1 0 0,1 0 0,0 0 0,-1 1 0,1-1 0,0 0 0,-1 1 0,1-1 0,-1 1 0,1 0 0,-1 0 0,1-1 0,-1 1 1,1 0-1,-1 0 0,0 0 0,3 3 0,-4-3-6,1 1 0,-1 0 0,0-1 1,0 1-1,0-1 0,0 1 0,0 0 0,-1-1 0,1 1 1,0-1-1,-1 1 0,1 0 0,-1-1 0,1 1 1,-1-1-1,0 0 0,0 1 0,1-1 0,-3 2 1,-12 16 73,13-16 89,-1 0 0,0 0 0,1 0 0,0 0 0,0 1 0,0-1 0,-2 5 1,4-8-162,0 1 0,0 0 0,0 0 0,0-1 0,0 1 0,0 0 0,1-1 0,-1 1 0,0 0 1,0-1-1,1 1 0,-1 0 0,0-1 0,1 1 0,-1-1 0,1 1 0,-1-1 0,1 1 0,-1-1 1,1 1-1,-1-1 0,1 1 0,-1-1 0,1 1 0,-1-1 0,1 0 0,0 1 0,-1-1 0,1 0 1,0 0-1,-1 1 0,1-1 0,0 0 0,-1 0 0,2 0 0,26 3-256,2-9-1845,-15 2-935</inkml:trace>
  <inkml:trace contextRef="#ctx0" brushRef="#br0" timeOffset="1415.14">1664 939 4601,'-2'-1'9747,"-1"3"-9710,-1 0 0,1 0 0,0 0-1,0 0 1,0 1 0,0-1-1,1 1 1,-1 0 0,1-1-1,-1 1 1,1 0 0,0 1 0,-2 3-1,2-4-9,0 0-1,0 0 0,0 1 0,1-1 0,-1 0 1,1 1-1,0-1 0,0 1 0,1-1 0,-1 1 0,0-1 1,1 1-1,0 0 0,0 4 0,1-6-20,0 0 1,0-1-1,0 0 0,0 1 0,0-1 0,0 1 1,0-1-1,0 0 0,0 0 0,1 0 0,-1 0 0,0 0 1,1 0-1,-1 0 0,1 0 0,-1 0 0,1-1 1,-1 1-1,1 0 0,0-1 0,-1 0 0,1 1 1,0-1-1,3 0 0,-1 1-146,0-1 0,0 0 1,0 0-1,0 0 0,0-1 0,-1 1 1,1-1-1,0 0 0,7-3 0,-2-1-1797</inkml:trace>
  <inkml:trace contextRef="#ctx0" brushRef="#br0" timeOffset="1416.14">1784 926 6313,'0'0'233,"0"0"0,1 0-1,-1 0 1,1 1 0,-1-1-1,0 0 1,1 1-1,-1-1 1,0 0 0,1 1-1,-1-1 1,0 0 0,1 1-1,-1-1 1,0 0-1,0 1 1,1-1 0,-1 1-1,0-1 1,0 1 0,0-1-1,0 0 1,0 1 0,1-1-1,-1 1 1,0-1-1,0 1 1,0 0 0,-5 18 1549,-14 21-2623,17-36 1316,-5 6-429,5-7 26,0 0 0,0-1 1,1 1-1,-1 0 0,0 0 0,1 0 0,0 1 1,0-1-1,0 0 0,0 0 0,-1 7 1,3-10-67,-1 1-1,1-1 1,-1 1 0,1-1 0,-1 0 0,1 1 0,-1-1 0,1 1 0,0-1 0,-1 0 0,1 0 0,0 1 0,-1-1 0,1 0-1,0 0 1,-1 0 0,1 0 0,0 0 0,-1 0 0,1 0 0,0 0 0,-1 0 0,1 0 0,0 0 0,0 0 0,21-4-275,-22 4 238,29-8-1830,-14 2-639</inkml:trace>
  <inkml:trace contextRef="#ctx0" brushRef="#br0" timeOffset="1948.65">1777 1000 4585,'1'1'5113,"2"1"-3409,0-1-647,3 2-153,3-1-312,2 2-120,2-1-224,-1 1-80,-1-1-96,-2 0-32,-2-1-24,-1 0-24,-1 0-192,-3-2-120,-1-1-616</inkml:trace>
  <inkml:trace contextRef="#ctx0" brushRef="#br0" timeOffset="2508.73">1842 939 4041,'-6'2'8316,"0"9"-6541,-4 10-3074,10-20 1861,-18 39-376,9-21-164,1 0 0,-6 21 0,13-40-45,1 1-1,0-1 1,0 0 0,0 0-1,0 1 1,0-1 0,0 0-1,0 0 1,-1 1 0,1-1-1,0 0 1,0 1 0,0-1-1,0 0 1,0 0 0,0 1-1,0-1 1,0 0 0,1 1-1,-1-1 1,0 0 0,0 0-1,0 1 1,0-1 0,0 0 0,0 0-1,0 1 1,1-1 0,-1 0-1,0 0 1,0 1 0,0-1-1,1 0 1,-1 0 0,0 0-1,0 0 1,1 1 0,-1-1-1,0 0 1,0 0 0,1 0-1,-1 0 1,5 0-2275</inkml:trace>
  <inkml:trace contextRef="#ctx0" brushRef="#br0" timeOffset="3021.67">1802 1023 3641,'6'0'1638,"-1"0"0,1 1 1,-1-1-1,0 1 0,10 3 1,-5 1-1507,0-1 0,0 1 1,12 9-1,0-1 479,-1-5-2390</inkml:trace>
  <inkml:trace contextRef="#ctx0" brushRef="#br0" timeOffset="3022.67">1829 1010 5313,'2'0'2393,"4"-1"-577,2 0-440,1-3-151,0-1 31,0-1-392,1 1-112,0-1-256,1 2-104,-1 2-160,-2-2-112,1 2-64,-2-1-40,1 1-280,-1 1-232,-2-2-2024</inkml:trace>
  <inkml:trace contextRef="#ctx0" brushRef="#br0" timeOffset="-7790.5">0 346 5185,'6'-8'5503,"9"-5"-5803,-13 11 773,19-17 10,-2 2-325,22-17 0,-40 33-147,0 1 0,-1-1 0,1 1 0,0-1 0,0 0 0,0 1 0,-1-1-1,1 1 1,0 0 0,0-1 0,0 1 0,0 0 0,0-1 0,0 1 0,0 0 0,0 0 0,0 0 0,-1 0 0,1 0 0,0 0 0,0 0 0,0 0 0,0 0 0,0 1 0,1-1 0,-1 1 46,1 1 1,-1-1 0,0 0-1,0 1 1,0-1 0,0 0-1,0 1 1,0-1 0,0 1-1,0 2 1,0-2-45,0 0 1,0 1-1,0-1 1,0 0-1,0-1 0,1 1 1,-1 0-1,1 0 1,-1 0-1,1-1 1,0 1-1,2 2 0,-1-4-1,-1 1 0,0 0 0,0 0-1,0-1 1,0 1 0,0-1-1,1 0 1,-1 0 0,0 1 0,0-2-1,0 1 1,1 0 0,-1 0 0,0-1-1,0 1 1,0-1 0,4-1-1,36-19 344,-17 6-239,-24 15-103,0 0 0,-1 1 0,1-1 0,0 0 0,-1 0 0,1 0 0,-1 1 0,1-1 0,-1 0-1,1 1 1,-1-1 0,1 0 0,-1 1 0,1-1 0,-1 1 0,1-1 0,-1 1 0,1-1 0,-1 1 0,0-1 0,1 1 0,-1-1 0,0 1 0,1 0 0,-1 1 9,1-1 0,0 0 0,-1 0-1,1 0 1,0 0 0,0 0 0,0 0 0,0 0 0,0 0 0,0 0 0,0 0-1,0 0 1,0-1 0,0 1 0,0 0 0,0-1 0,1 1 0,-1-1 0,0 1 0,0-1-1,1 0 1,-1 1 0,0-1 0,1 0 0,-1 0 0,2 0 0,2-1-9,-1-1 0,0 0 0,0 0 0,1 0 1,4-3-1,-6 2-4,1 1 0,0 0 0,0 0-1,0 0 1,0 1 0,7-2 0,-9 2-5,0 1-1,0 0 1,0 0-1,0 0 1,0 0-1,0 0 1,0 0-1,0 0 1,0 1-1,1-1 1,-2 1-1,1 0 1,0-1-1,0 1 1,0 0-1,2 2 1,22 22 191,-23-22-265,0 1-1,0-1 1,0 0-1,0 0 1,1 0-1,-1 0 1,1 0-1,0-1 1,-1 0-1,8 4 1,-3-4-1802</inkml:trace>
  <inkml:trace contextRef="#ctx0" brushRef="#br0" timeOffset="-6921.64">242 77 5641,'8'-3'7815,"-2"0"-7733,-1-1 0,0-1 0,0 1-1,-1-1 1,6-6 0,-6 3-26,-3 6-51,-1 0-1,1 0 1,0 1-1,0-1 1,0 0-1,0 1 1,0-1-1,1 1 1,-1-1-1,0 1 1,1 0-1,1-2 1,-4 24 85,0-11-85,0 1-1,1-1 1,0 1-1,1-1 0,0 1 1,0-1-1,1 1 1,0-1-1,5 11 0,-7-20 4,-1-1 0,1 0 0,0 0 0,0 1 0,0-1 1,0 0-1,0 0 0,0 1 0,-1-1 0,1 0 0,0 0 0,0 1 0,-1-1 0,1 0 0,0 0 0,0 0 0,0 0 0,-1 1 0,1-1 0,0 0 0,-1 0 0,1 0 0,0 0 0,0 0 0,-1 0 0,1 0 0,0 0 0,-1 0 0,1 0 0,0 0 0,0 0 0,-1 0 0,-2 0 459,11-4-342,-3 2-372,0 0 1,0 0 0,0 0-1,0-1 1,-1 0 0,8-6-1,-6 4-2495</inkml:trace>
  <inkml:trace contextRef="#ctx0" brushRef="#br0" timeOffset="-6334.75">588 1 5273,'-2'0'499,"1"0"0,-1 0 1,1 0-1,-1 1 0,1-1 0,0 0 0,-1 1 0,1 0 1,-1-1-1,1 1 0,0 0 0,-2 1 0,0 1-222,-1-1 0,2 1 1,-1 0-1,0 1 0,1-1 0,-1 0 0,-2 7 0,1-4-201,1 0 1,1 0 0,-1 1 0,1 0-1,0-1 1,0 1 0,0 10-1,2-16-61,0 0 0,0 0 0,0 0 0,0 0 1,0 0-1,0 0 0,0 0 0,0-1 0,1 1 0,-1 0 0,0 0 0,1 0 0,-1 0 0,1 0 0,-1 0 0,1-1 0,-1 1 0,1 0 0,-1 0 0,1-1 0,0 1 0,0 0 0,-1-1 0,1 1 0,0-1 0,0 1 0,0-1 0,-1 1 0,1-1 0,0 1 0,0-1 0,0 0 0,0 0 0,0 1 0,0-1 0,0 0 0,0 0 0,0 0 0,0 0 0,0 0 0,0 0 0,0 0 0,1-1 0,3 0-187,0 1 1,1-2-1,-1 1 0,0-1 0,0 1 1,7-5-1,2 0-1636</inkml:trace>
  <inkml:trace contextRef="#ctx0" brushRef="#br0" timeOffset="-5778.54">696 17 5113,'-2'8'7210,"-4"8"-6713,2-6-340,-2 11 109,2-3 102,-13 30 0,20-47-288,0 0-1,0 0 1,1-1-1,-1 0 1,0 1-1,1-1 1,3-1-1,5 1 37,-8 0-275,0 0 0,0 0 0,0-1-1,0 1 1,-1-1 0,1 0 0,5-1 0,-6-1-1945</inkml:trace>
  <inkml:trace contextRef="#ctx0" brushRef="#br0" timeOffset="-5777.54">797 47 2993,'4'-3'9250,"-4"12"-8834,-4 14-128,0-10-192,-1 1-40,2-2 0,0 1-56,0-5-200,2 1-456,0-4-1721</inkml:trace>
  <inkml:trace contextRef="#ctx0" brushRef="#br0" timeOffset="-5246.24">781 79 6689,'3'2'2721,"1"1"-1617,2 0-280,1 2-223,2 0-121,1 0-264,0 1-72,1-1-88,-3-1-40,-1-2 8,0 0-16,-2-2-200,0 0-248,-1-1-1049,-4-2-551</inkml:trace>
  <inkml:trace contextRef="#ctx0" brushRef="#br0" timeOffset="-5245.24">816 88 7442,'-1'-1'3312,"-2"0"-1303,5 0-473,2 0-1168,6-3-48,12-4-56,-11 3-160,-1 0-16,0-1-104,-1 1-120,-2 0-416,-2 1-416</inkml:trace>
  <inkml:trace contextRef="#ctx0" brushRef="#br0" timeOffset="-3713.71">535 751 4809,'3'-8'5391,"17"-22"-4714,-17 27-639,0-1 0,0 0 0,0 1-1,1 0 1,0-1 0,-1 2 0,1-1 0,0 0 0,0 1 0,1-1-1,-1 1 1,1 1 0,-1-1 0,1 0 0,-1 1 0,1 0 0,0 0 0,-1 1-1,1-1 1,0 1 0,0 0 0,9 1 0,-12-1 1,-1 1 0,1 0 0,0-1 0,0 1 0,0 0 0,-1 0 0,1 0-1,0 0 1,-1 0 0,1 0 0,-1 1 0,0-1 0,1 1 0,-1-1 0,1 2 0,-1-1-22,0-1 0,-1 0 1,1 0-1,0 0 0,0 0 0,0 0 0,0 0 1,0 0-1,0 0 0,0-1 0,0 1 0,0 0 1,0 0-1,1-1 0,-1 1 0,0-1 0,0 1 0,1-1 1,-1 0-1,0 1 0,0-1 0,1 0 0,-1 0 1,0 0-1,1 0 0,-1 0 0,0 0 0,1 0 0,-1 0 1,0-1-1,1 1 0,-1 0 0,0-1 0,0 1 1,1-1-1,-1 0 0,2-1 0,11-7 24,-11 7-4,1-1-1,-1 0 1,1 1-1,-1 0 1,1 0-1,0 0 1,0 1-1,0-1 1,0 1-1,1 0 0,6-1 1,-10 2 13,1 1 0,-1 0 0,1 0 1,-1 0-1,1 0 0,-1 0 0,0 1 0,1-1 0,-1 0 1,0 1-1,0-1 0,1 3 0,10 9-43,-10-12-6,-1 0 0,0 0 0,1 0 1,-1 0-1,1-1 0,-1 1 1,1-1-1,-1 1 0,1-1 0,-1 0 1,1 1-1,0-1 0,-1 0 0,1 0 1,-1 0-1,1 0 0,0 0 0,-1-1 1,1 1-1,-1 0 0,3-1 0,0-1 11,0-1 0,-1 1 0,1 0 0,0-1 0,6-6 0,-8 7-7,1-1 0,0 1 1,-1 0-1,1-1 0,0 1 1,1 1-1,-1-1 0,0 0 0,0 1 1,4-1-1,-5 1 8,0 1 0,-1 0-1,1 1 1,-1-1 0,1 0-1,-1 0 1,1 1 0,-1-1 0,1 1-1,-1-1 1,0 1 0,1-1 0,-1 1-1,1 0 1,0 1 0,23 18 78,-9-5-82,3-5-752,-11-6-1294</inkml:trace>
  <inkml:trace contextRef="#ctx0" brushRef="#br0" timeOffset="-2879.48">677 502 7066,'3'-10'6059,"10"-6"-5352,2-1-713,-11 9 53,-3 6-40,0 1 0,0-1 0,0 0 0,0 0 0,0 1 0,0-1 0,1 1 1,-1-1-1,0 1 0,1-1 0,3-1 0,-7 32 63,1-17-65,-1-4 1,1 1 0,1 0 0,0-1 0,0 1 0,1 0 0,0-1-1,3 12 1,-13-15 346,8-5-319,0 0 0,0 0 0,0 0 0,0 1 0,0-1 0,0 0 0,0 1 0,0-1 0,0 1 0,0-1 0,0 1 0,0 0 0,0-1 0,-1 2 0,11-1 81,-4-1-187,0 0 1,0 0 0,0-1 0,0 0 0,0 0 0,0-1 0,0 1-1,-1-1 1,9-4 0,-4 2-1716</inkml:trace>
  <inkml:trace contextRef="#ctx0" brushRef="#br0" timeOffset="-2306.83">976 435 6169,'-10'6'7255,"1"12"-8099,7-15 1448,-1 3-502,1 0-1,-1 0 1,1 0-1,0 1 1,1-1 0,0 1-1,0-1 1,0 1-1,1-1 1,0 1-1,0 0 1,2 9-1,-2-15-88,1 0 0,0-1 0,-1 1-1,1 0 1,0 0 0,-1-1 0,1 1 0,0 0-1,0-1 1,0 1 0,0 0 0,0-1-1,0 1 1,0-1 0,0 0 0,0 1-1,0-1 1,0 0 0,0 0 0,0 1 0,0-1-1,0 0 1,0 0 0,0 0 0,0 0-1,0-1 1,0 1 0,0 0 0,0 0-1,0-1 1,0 1 0,0 0 0,0-1-1,1 0 1,36-16-287,-36 16 221,14-9-833,-2-1-1650</inkml:trace>
  <inkml:trace contextRef="#ctx0" brushRef="#br0" timeOffset="-2305.83">1122 431 4913,'0'0'7064,"-3"4"-6029,-6 23-593,-26 61 434,35-88-862,0 1-1,-1-1 1,1 0 0,0 1 0,0-1 0,-1 0-1,1 1 1,0-1 0,0 0 0,0 1 0,0-1-1,0 0 1,-1 1 0,1-1 0,0 1 0,0-1-1,0 0 1,0 1 0,0-1 0,0 1 0,0-1-1,0 0 1,0 1 0,0-1 0,1 1 0,-1-1-1,0 0 1,0 1 0,0-1 0,0 0 0,1 1-1,-1-1 1,0 0 0,0 1 0,1-1 0,-1 0-1,0 1 1,0-1 0,1 0 0,-1 0 0,0 1-1,1-1 1,-1 0 0,0 0 0,1 0-1,-1 1 1,1-1 0,-1 0 0,0 0 0,1 0-1,-1 0 1,0 0 0,1 0 0,-1 0 0,1 0-1,-1 0 1,0 0 0,1 0 0,-1 0 0,1 0-1,-1 0 1,0 0 0,1-1 0,0 1 0,2-1-87,0 1 0,1-1 0,-1 0 0,0 0 0,1 0 0,4-3 0,2-4-920,0 0-967</inkml:trace>
  <inkml:trace contextRef="#ctx0" brushRef="#br0" timeOffset="-1741.13">1216 441 5633,'-3'3'5057,"-2"-1"-4201,0 5-527,0 3 23,-1 4-112,2 3-16,0-1-72,1 0-40,1 0-88,1 0-24,1-2-208,0-2-248,-1-4-1593,1-3-975</inkml:trace>
  <inkml:trace contextRef="#ctx0" brushRef="#br0" timeOffset="-1740.13">1191 508 5225,'0'0'2697,"1"3"-633,1 0-824,4 2-639,-1 0-89,5 0-176,0-1-128,4 1-120,-1 0-40,-3-2-96,0-1-64,-6-1-760,2-1-809</inkml:trace>
  <inkml:trace contextRef="#ctx0" brushRef="#br0" timeOffset="-1739.13">1224 516 7666,'0'0'3256,"3"-1"-1439,0 0-1161,5-1-184,0 0 80,0-1-48,2-1-128,0-1-200,-1 1-80,-1 0-488,-2 0-952</inkml:trace>
  <inkml:trace contextRef="#ctx0" brushRef="#br0">1006 1207 2873,'3'-2'501,"0"0"1,0 0 0,0 0 0,0 1-1,0-1 1,1 1 0,-1 0 0,1 0 0,-1 0-1,1 0 1,3 0 0,-2 0-260,-1 0 1,1 0 0,-1 0-1,1 0 1,-1-1-1,0 0 1,5-2-1,-3 0-87,1 2-1,0-1 0,0 1 0,0 0 0,0 1 0,0 0 1,0 0-1,8 0 0,15-3 271,-20 2-297,0 0 0,-1 1 0,1 1 0,0 0 0,0 0 0,0 1 0,-1 0 0,1 0 0,0 1 0,15 6 0,-15-4-71,0-1 0,0 0 1,1 0-1,-1-1 0,0 0 0,1-1 0,0-1 1,-1 1-1,16-3 0,-22 1-8,1 0-1,-1-1 1,1 1-1,-1-1 1,6-4-1,-8 5 29,1-1-1,0 0 0,0 1 0,0-1 0,0 1 1,1 0-1,-1 0 0,0 1 0,0-1 0,1 0 1,5 1-1,7 19 181,-15-17-258,1-1-1,0 0 1,0 0 0,0 1-1,0-1 1,-1 0 0,2-1-1,-1 1 1,0 0 0,0 0-1,0-1 1,0 0-1,0 1 1,1-1 0,-1 0-1,3 0 1,36-8 40,-29 4-23,0 2-30,4-3 21,0 1-1,1 1 0,0 1 0,28-1 0,-29 4 48,0 0 0,0 2 0,0 0 0,-1 0 0,1 2 0,-1 0 0,0 0 0,0 2 0,0 0 0,16 11 0,-18-11-231,0-1 0,1 0-1,0 0 1,0-2 0,0 1 0,27 3 0,-34-8-1801</inkml:trace>
  <inkml:trace contextRef="#ctx0" brushRef="#br0" timeOffset="808.94">1333 954 6449,'6'0'4979,"15"2"-4839,-19-2-126,0 0 0,-1 0 0,1 0 0,0 0 0,-1 1 0,1-1 0,0 0 0,-1 1 0,1-1 0,-1 1 0,1 0 0,-1 0 0,1-1 0,-1 1 1,1 0-1,-1 0 0,0 0 0,3 3 0,-4-3-6,1 1 0,-1 0 0,0-1 1,0 1-1,0-1 0,0 1 0,0 0 0,-1-1 0,1 1 1,0-1-1,-1 1 0,1 0 0,-1-1 0,1 1 1,-1-1-1,0 0 0,0 1 0,1-1 0,-3 2 1,-12 16 73,13-16 89,-1 0 0,0 0 0,1 0 0,0 0 0,0 1 0,0-1 0,-2 5 1,4-8-162,0 1 0,0 0 0,0 0 0,0-1 0,0 1 0,0 0 0,1-1 0,-1 1 0,0 0 1,0-1-1,1 1 0,-1 0 0,0-1 0,1 1 0,-1-1 0,1 1 0,-1-1 0,1 1 0,-1-1 1,1 1-1,-1-1 0,1 1 0,-1-1 0,1 1 0,-1-1 0,1 0 0,0 1 0,-1-1 0,1 0 1,0 0-1,-1 1 0,1-1 0,0 0 0,-1 0 0,2 0 0,26 3-256,2-9-1845,-15 2-935</inkml:trace>
  <inkml:trace contextRef="#ctx0" brushRef="#br0" timeOffset="1415.14">1665 938 4601,'-2'-1'9747,"-1"3"-9710,-1 0 0,1 0 0,0 0-1,0 0 1,0 1 0,0-1-1,1 1 1,-1 0 0,1-1-1,-1 1 1,1 0 0,0 1 0,-2 3-1,2-4-9,0 0-1,0 0 0,0 1 0,1-1 0,-1 0 1,1 1-1,0-1 0,0 1 0,1-1 0,-1 1 0,0-1 1,1 1-1,0 0 0,0 4 0,1-6-20,0 0 1,0-1-1,0 0 0,0 1 0,0-1 0,0 1 1,0-1-1,0 0 0,0 0 0,1 0 0,-1 0 0,0 0 1,1 0-1,-1 0 0,1 0 0,-1 0 0,1-1 1,-1 1-1,1 0 0,0-1 0,-1 0 0,1 1 1,0-1-1,3 0 0,-1 1-146,0-1 0,0 0 1,0 0-1,0 0 0,0-1 0,-1 1 1,1-1-1,0 0 0,7-3 0,-2-1-1797</inkml:trace>
  <inkml:trace contextRef="#ctx0" brushRef="#br0" timeOffset="1416.14">1785 925 6313,'0'0'233,"0"0"0,1 0-1,-1 0 1,1 1 0,-1-1-1,0 0 1,1 1-1,-1-1 1,0 0 0,1 1-1,-1-1 1,0 0 0,1 1-1,-1-1 1,0 0-1,0 1 1,1-1 0,-1 1-1,0-1 1,0 1 0,0-1-1,0 0 1,0 1 0,1-1-1,-1 1 1,0-1-1,0 1 1,0 0 0,-5 18 1549,-14 21-2623,17-36 1316,-5 6-429,5-7 26,0 0 0,0-1 1,1 1-1,-1 0 0,0 0 0,1 0 0,0 1 1,0-1-1,0 0 0,0 0 0,-1 7 1,3-10-67,-1 1-1,1-1 1,-1 1 0,1-1 0,-1 0 0,1 1 0,-1-1 0,1 1 0,0-1 0,-1 0 0,1 0 0,0 1 0,-1-1 0,1 0-1,0 0 1,-1 0 0,1 0 0,0 0 0,-1 0 0,1 0 0,0 0 0,-1 0 0,1 0 0,0 0 0,0 0 0,21-4-275,-22 4 238,29-8-1830,-14 2-639</inkml:trace>
  <inkml:trace contextRef="#ctx0" brushRef="#br0" timeOffset="1948.65">1777 999 4585,'1'1'5113,"2"1"-3409,0-1-647,3 2-153,3-1-312,2 2-120,2-1-224,-1 1-80,-1-1-96,-2 0-32,-2-1-24,-1 0-24,-1 0-192,-3-2-120,-1-1-616</inkml:trace>
  <inkml:trace contextRef="#ctx0" brushRef="#br0" timeOffset="2508.73">1842 938 4041,'-6'2'8316,"0"9"-6541,-4 10-3074,10-20 1861,-18 39-376,9-21-164,1 0 0,-6 21 0,13-40-45,1 1-1,0-1 1,0 0 0,0 0-1,0 1 1,0-1 0,0 0-1,0 0 1,-1 1 0,1-1-1,0 0 1,0 1 0,0-1-1,0 0 1,0 0 0,0 1-1,0-1 1,0 0 0,1 1-1,-1-1 1,0 0 0,0 0-1,0 1 1,0-1 0,0 0 0,0 0-1,0 1 1,1-1 0,-1 0-1,0 0 1,0 1 0,0-1-1,1 0 1,-1 0 0,0 0-1,0 0 1,1 1 0,-1-1-1,0 0 1,0 0 0,1 0-1,-1 0 1,5 0-2275</inkml:trace>
  <inkml:trace contextRef="#ctx0" brushRef="#br0" timeOffset="3021.67">1803 1023 3641,'6'0'1638,"-1"0"0,1 1 1,-1-1-1,0 1 0,10 3 1,-5 1-1507,0-1 0,0 1 1,12 9-1,0-1 479,-1-5-2390</inkml:trace>
  <inkml:trace contextRef="#ctx0" brushRef="#br0" timeOffset="3022.67">1830 1010 5313,'2'0'2393,"4"-1"-577,2 0-440,1-3-151,0-1 31,0-1-392,1 1-112,0-1-256,1 2-104,-1 2-160,-2-2-112,1 2-64,-2-1-40,1 1-280,-1 1-232,-2-2-2024</inkml:trace>
  <inkml:trace contextRef="#ctx0" brushRef="#br0" timeOffset="5291.82">2030 1675 6873,'0'0'121,"-1"0"0,1-1 0,0 1 0,0 0 0,0 0 0,0-1 0,0 1 0,0 0 0,0 0 0,0-1 0,0 1 0,0 0 0,0 0-1,0-1 1,0 1 0,0 0 0,0-1 0,0 1 0,0 0 0,0 0 0,0-1 0,0 1 0,0 0 0,0 0 0,1-1 0,-1 1-1,0 0 1,0 0 0,0 0 0,0-1 0,1 1 0,-1 0 0,0 0 0,0 0 0,0-1 0,1 1 0,-1 0 0,8-10 98,2 0 454,0 1 0,23-16 0,-10 8-417,-22 16-229,1 0 0,0-1 0,-1 1 0,1 0 0,0 0 0,0 0 0,0 0 0,0 0 0,0 0 1,0 0-1,0 1 0,0-1 0,0 1 0,1 0 0,2-1 0,-2 2-3,1 0 1,0 0-1,-1 0 0,0 1 1,1-1-1,-1 1 0,0 0 1,4 2-1,-4-2-6,0 0 0,0 0-1,1 0 1,-1-1 0,0 1 0,1-1 0,-1 0-1,1 0 1,0-1 0,-1 1 0,1-1 0,0 0-1,-1 1 1,8-2 0,-7 0 39,0 0 1,0-1-1,0 0 1,0 1-1,0-1 1,0 0-1,0-1 0,-1 1 1,1-1-1,-1 1 1,0-1-1,4-4 1,-6 6-51,0 1-1,-1-1 1,1 1 0,0-1 0,-1 1 0,1 0 0,0-1 0,0 1-1,0 0 1,-1 0 0,1 0 0,0-1 0,0 1 0,0 0 0,0 0-1,0 0 1,-1 0 0,1 0 0,0 1 0,0-1 0,0 0 0,0 0-1,-1 0 1,1 1 0,0-1 0,0 1 0,26 14 360,-7-3-195,-3-8-137,0 0 1,23 1 0,-37-5-227,-1 1 1,1-2 0,0 1 0,0 0 0,0 0 0,0-1-1,-1 0 1,1 1 0,0-1 0,0 0 0,-1 0 0,1-1 0,-1 1-1,1 0 1,-1-1 0,1 0 0,-1 1 0,2-3 0</inkml:trace>
  <inkml:trace contextRef="#ctx0" brushRef="#br0" timeOffset="5818.71">2502 1598 6217,'2'1'6594,"1"-1"-6114,1 2-184,13 9-64,-12-4-72,2 1-40,-2-1-56,2 1-16,-2-1-96,0-1-200,0 1-1728</inkml:trace>
  <inkml:trace contextRef="#ctx0" brushRef="#br0" timeOffset="6611.38">2367 1431 7522,'19'-5'6256,"0"-7"-4139,14-19-2446,-25 23 934,-8 42-495,0-26-101,0-1-1,1 0 1,0 0 0,3 10 0,0 7-5,-4-24-2,0 1 0,-1 0 0,1-1 0,-1 1 1,1 0-1,-1-1 0,0 1 0,1-1 0,-1 1 0,1-1 1,-1 1-1,0-1 0,1 1 0,-1-1 0,0 1 0,0-1 1,1 0-1,-1 0 0,0 1 0,-1-1 0,-18 6 114,46-5 433,-24-1-603,1 1 0,0-1 0,-1 0 0,1 0 0,-1 0-1,1 0 1,0 0 0,-1 0 0,1-1 0,0 0 0,-1 1 0,4-2-1,0-2-1253</inkml:trace>
  <inkml:trace contextRef="#ctx0" brushRef="#br0" timeOffset="7184.03">2823 1347 4977,'-4'0'832,"0"0"-1,0 1 0,0 0 1,1 0-1,-1 0 1,0 0-1,0 0 1,-6 4-1,3-1-383,1 0 1,1 0-1,-1 0 0,-9 10 0,10-10-357,1 0 0,1 0-1,-1 1 1,1 0 0,-1 0 0,1 0 0,1 0 0,-1 0 0,1 0-1,0 1 1,0-1 0,0 1 0,-1 10 0,3-15-84,0 0-1,0 1 1,0-1 0,1 0 0,-1 0 0,0 0-1,1 0 1,-1 0 0,1 0 0,-1 0 0,1 0 0,-1 0-1,1 0 1,0 0 0,-1 0 0,1 0 0,0 0 0,0 0-1,0 0 1,0-1 0,-1 1 0,1 0 0,0-1-1,0 1 1,1-1 0,-1 1 0,0-1 0,0 1 0,0-1-1,0 0 1,0 0 0,0 1 0,1-1 0,-1 0-1,0 0 1,0 0 0,0 0 0,0 0 0,2-1 0,5 1-98,0-1 1,0 0 0,0 0-1,12-5 1,1-1-733,-2-3-657</inkml:trace>
  <inkml:trace contextRef="#ctx0" brushRef="#br0" timeOffset="7185.03">2942 1362 8698,'-5'8'4532,"-1"8"-3482,1 0-831,-3-1 47,4-10-180,1 0-1,0 1 1,1-1-1,-1 0 0,1 1 1,0 0-1,1 0 0,-1-1 1,1 1-1,0 0 1,0 9-1,2-14-74,-1 0 1,0-1-1,1 1 1,-1 0-1,1-1 1,-1 1-1,1 0 0,0-1 1,-1 1-1,1-1 1,0 1-1,-1-1 1,1 1-1,0-1 0,0 1 1,-1-1-1,1 0 1,0 1-1,0-1 0,0 0 1,-1 0-1,1 0 1,0 0-1,0 0 1,0 0-1,0 0 0,0 0 1,-1 0-1,1 0 1,0 0-1,1-1 1,29-5-653,-18 2-514,-1-1-1787</inkml:trace>
  <inkml:trace contextRef="#ctx0" brushRef="#br0" timeOffset="7186.03">3081 1399 9122,'0'1'3249,"1"0"-2561,-3 1 488,2-1-688,-3 11-336,-6 21-72,3-13-40,-1 4-16,2-5-80,-1-1-136,4-5-576,-5-5-1456</inkml:trace>
  <inkml:trace contextRef="#ctx0" brushRef="#br0" timeOffset="7717.16">3055 1458 6425,'3'3'2961,"1"3"-793,4 4-1655,0 0-177,0 1-72,0-2-88,-1-2-144,0-1-24,1-4-56,0 1-224,-1-3-1585,-1-1-1239</inkml:trace>
  <inkml:trace contextRef="#ctx0" brushRef="#br0" timeOffset="7718.16">3079 1485 8674,'0'0'3529,"2"-2"-1929,0-1-1000,6-1-232,0-2 0,1-1-120,4 0-64,2-1-176,0-2-160,0-1-116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0:40:59.86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15 570 2713,'-15'7'3916,"14"-6"-3787,1-1 0,0 0 0,0 0 0,-1 0 0,1 0 0,0 0 0,-1 0 0,1 0 0,0 1 0,-1-1 0,1 0 0,0 0 0,-1 0 0,-4-3 2192,4 2-2192,-5-2 148,-4-7-188,1-1-47,7 9-38,-5-7 31,0 0 0,0-1-1,1 1 1,0-1 0,-6-15-1,9 14-8,-1 0 0,1 0 0,1 0 0,0 0 0,1 0 0,0-1 0,1 1 1,0 0-1,0-1 0,2 1 0,-1 0 0,1 0 0,1 0 0,5-14 0,23-64 290,-28 81-305,-1 3 8,0 0-1,0 0 1,1 0-1,-1 0 0,1 0 1,0 1-1,7-8 1,5-8 73,-13 17-87,0 0 1,1-1-1,-1 1 0,1 0 0,-1 0 0,1 1 1,0-1-1,0 1 0,0-1 0,1 1 0,-1 0 0,5-2 1,-5 2-10,0 1 1,0 0-1,0-1 1,0 0-1,0 0 1,0 0-1,0 0 0,-1 0 1,1 0-1,3-5 1,2-2-10,-5 7 18,-1 0 0,0 0 0,1 1 0,0-1 0,-1 1 0,1 0 0,0-1 0,-1 1 1,1 0-1,0 1 0,0-1 0,0 0 0,0 1 0,0 0 0,0-1 0,3 2 0,25-7 43,-23 3-74,1 1 0,-1 0-1,17-3 1,8 2 87,37 1 1,-40 2-64,54-7 1,52-6 70,-110 12-51,-1 1 0,0 0 0,0 2-1,0 1 1,0 1 0,27 8-1,-8 1-73,-33-11 71,1 1 0,-1 0-1,0 1 1,0 0 0,-1 1-1,1 0 1,-1 1 0,10 7-1,-9-5-7,5 4 17,-1 0-1,0 1 1,-1 0-1,0 1 1,13 18-1,-21-23-13,0-1 0,-1 1-1,0-1 1,5 15-1,-9-19-5,0-1-1,0 0 0,0 1 1,-1-1-1,1 0 0,-1 1 1,0-1-1,0 1 1,0-1-1,0 1 0,-1-1 1,1 1-1,-1-1 1,0 0-1,0 1 0,-1 3 1,-7 13 8,8-15-13,-1 0 1,0-1-1,-1 1 1,1-1-1,-1 1 1,0-1-1,-3 5 1,-34 29 82,29-27-20,0 0 0,-18 21 0,-10 11 83,31-35-343,0 1 0,0-1 0,-11 18 0,6-5-1556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0:38:35.958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15 304,'4'-2'332,"-1"0"0,1 0 1,0 0-1,0 1 0,0 0 0,0-1 0,0 2 0,0-1 0,0 0 1,0 1-1,0-1 0,0 1 0,7 1 0,5 1-61,-1 1 0,22 6-1,-26-5-279,0-1 0,1 0 0,-1-1-1,19 1 1,32-9 643,-44 3-359,0 2-1,22 0 1,77 8-237,-48-1 765,-1-2 0,135-13 0,-127 1-78,92 3-1,-167 5-727,-1 0 0,0 0 0,0 0 0,0 0 0,0 0-1,0 0 1,0 0 0,0 0 0,1 0 0,-1 0 0,0 0 0,0 0-1,0 0 1,0 0 0,0 0 0,0 0 0,0 0 0,1 0 0,-1 0-1,0 0 1,0 0 0,0 0 0,0 0 0,0-1 0,0 1-1,0 0 1,0 0 0,0 0 0,0 0 0,1 0 0,-1 0 0,0 0-1,0 0 1,0 0 0,0-1 0,0 1 0,0 0 0,0 0 0,0 0-1,0 0 1,0 0 0,0 0 0,0-1 0,0 1 0,0 0-1,0 0 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0:43:27.067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4 2 2769,'-3'-1'6017,"15"4"-5868,0 0 0,0 1 0,14 6 1,23 8 60,-49-18-213,19 5-89,0 0 1,-1 1 0,0 1 0,0 1-1,23 14 1,-30-15-96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0:41:01.201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2055 1 6913,'-40'8'3606,"-19"5"-3109,6-2-339,25-3 225,0 1-1,-45 22 0,9-5 5,36-12-340,0 0 0,-45 32 0,-3 1-28,-398 251 604,366-229-615,42-29 8,-95 77 0,125-81-2,2 1 0,1 2 1,-53 80-1,-28 35 0,98-133-20,0 1 0,-19 37 0,3-4-2,23-43 14,0 0 1,-18 18-1,26-30 7,1 0 0,-1 1-1,1-1 1,-1 1 0,0-1 0,1 0 0,-1 0 0,0 1-1,1-1 1,-1 0 0,0 0 0,0 0 0,1 0 0,-1 0-1,0 1 1,1-2 0,-1 1 0,0 0 0,0 0-1,1 0 1,-1 0 0,0 0 0,1 0 0,-1-1 0,0 1-1,1 0 1,-1-1 0,0 1 0,1 0 0,-1-1 0,1 1-1,-1-1 1,0 0 0,-23-23 541,20 20-529,-11-14-6,2 0 0,0 0 0,0-1 0,2-1 0,-10-23 0,-82-233 90,102 273-112,0-2-1,-1 0 1,1 0-1,0 0 0,0 0 1,0 0-1,1-10 0,0 16 7,1-1 0,0 0-1,-1 0 1,1 1-1,-1-1 1,1 1-1,-1-1 1,1 0 0,-1 1-1,0-1 1,1 1-1,-1-1 1,0 1-1,1 0 1,-1-1 0,0 1-1,1-1 1,-1 1-1,0-1 1,0 1-1,0 0 1,0-1 0,0 1-1,1 1 1,9 28 19,13 58-18,20 167 0,-42-224 0,-2-25-3,1 0 0,0-1 0,0 1 0,0-1 1,1 1-1,0 0 0,0-1 0,0 1 0,1-1 0,2 7 0,-3-12-2,-1 1 0,1-1 0,-1 1 0,1 0 0,-1-1 0,1 1 0,-1-1 0,1 1 0,0-1 0,-1 0-1,1 1 1,0-1 0,-1 0 0,1 1 0,0-1 0,0 0 0,-1 0 0,1 1 0,0-1 0,0 0 0,-1 0 0,1 0 0,1 0 0,21-5-35,-16 3 32,128-43-23,-6 1 33,88-18-15,228-33 0,-353 81-303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0:45:56.188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21 9482,'7'0'3318,"16"-2"-3586,-9 1 451,41-6-147,45-3 171,-85 9-154,0 2 1,0-1-1,0 2 1,24 4-1,-22-3 52,0 0 0,1-2 0,-1 0-1,31-3 1,30 2 430,-44 5-315,55 14 0,-54-10-135,39 5 0,39-8 96,-55-4 68,141 0-40,-161-4-168,-5-1-9,1 1 1,0 2-1,63 8 0,-75-4 15,-1-2 0,1-1-1,-1-1 1,38-4 0,-14 6 227,-36-1-276,-1-1 0,0 1 0,1-2 0,-1 1 0,9-2 0,-17 2-20,1 0-1,-1 0 0,1 0 0,-1 0 0,0 0 1,1 0-1,-1 0 0,1-1 0,-1 1 0,0 0 1,1 0-1,-1 0 0,0 0 0,1-1 0,-1 1 1,0 0-1,1 0 0,-1-1 0,0 1 0,0 0 1,1-1-1,-1 1 0,0 0 0,0-1 0,1 1 1,-1 0-1,0-1 0,0 1 0,0-1 0,0 0 1,-4-3-652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0:46:01.140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3269 104 3369,'-15'-8'6963,"-2"2"-3884,-33-1-3958,38 6 1691,-119-7 694,55 6-1257,-27 4-11,32 0 46,16 1-124,-76 13 0,-37 2 270,148-19-415,-1 0-1,-20-4 1,24 2 16,-1 1 0,0 0 0,-20 2 1,-8 6 105,-49 11 0,65-10-73,1-1 0,-1-1 1,-1-2-1,1-1 0,-45-3 1,16-4 56,-1 2 1,0 3 0,-68 9-1,-10 0-87,77-7 40,47-2-38,0-1 0,0-1 0,-1-1 0,1 0 0,1 0 0,-1-2 0,-15-6 0,10 4-26,-1 1 0,-32-7 0,-51-5 13,-71-8 73,57 9-61,81 10-28,0 1 0,-48 0 0,12 5 23,-162 8-2,219-6-24,0-1 0,0 0 0,-20-4 0,17 2-10,-30-1 0,-78 1-2,123 1-11,0 1 0,0-1 0,0 0 0,0 0-1,0 0 1,0 0 0,-5-3 0,-12-4-1717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0:45:41.0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7 1168 6241,'-2'2'1201,"0"0"-807,1 0 0,-1-1 0,0 1 0,0 0 0,0-1 0,0 1 0,0-1 0,0 0 0,0 1 0,0-1 1,-4 1-1,5-3-284,1 0 0,-1 0 0,1 1 0,-1-1 1,1 0-1,0 0 0,0 0 0,-1 0 0,1 0 1,0 0-1,0 0 0,0 0 0,0 0 0,0 0 0,0 0 1,0 0-1,0 0 0,1-1 0,-1-4-44,0-11 58,4-105 476,44-253-224,-26 188-218,-9 55-121,-12 118-21,0 1 0,0-1 1,-2 0-1,1 1 0,-2-1 1,0 1-1,-4-15 0,6 24-13,-1 0-1,1 0 1,0 0-1,0 0 0,0 0 1,0 0-1,2-7 0,1-11 39,-3 21 306,25-6 220,82-12-498,141-18 118,70 3 4,-238 23-171,446-27 128,-337 46-144,-56 0 77,311 14 376,-334-13-427,125 12 3,-54-2 35,99 14-72,-189-13 43,-52-10-47,41 4 0,7 3 51,-60-11-39,-1 0 0,33 1 1,-23-7-5,0 3 0,0 0 1,0 3-1,-1 1 0,53 17 0,-7 3 3,13 4 34,-81-26-43,0-1 0,0-1 0,24 3 0,12 3 6,57 11 20,-72-15-17,0 2 0,45 13 1,35 15 10,-105-31-12,-7-4-3,1 1 0,-1 0 0,0-1 0,0 1-1,0 0 1,0 0 0,0 0 0,0 1 0,0-1-1,0 0 1,0 1 0,2 2 0,-4-4 21,10 21 24,-2-6-29,0 1 0,-2 0 1,0 0-1,-1 0 0,0 1 0,3 27 1,-8 194 256,-4-96-142,1-1-112,-24 151 0,7-182 6,-5 35 15,20 273 4,6-390-53,0-1 10,0 0-1,10 48 1,14 59 25,-25-134-19,-1-1 0,1 1-1,0 0 1,0-1 0,0 1-1,-1 0 1,1 0 0,0-1-1,-1 1 1,1 0 0,0 0-1,0-1 1,-1 1 0,1 0-1,0 0 1,-1 0 0,1-1-1,0 1 1,-1 0 0,1 0-1,-1 0 1,1 0 0,0 0-1,-1 0 1,1 0-1,0 0 1,-1 0 0,1 0-1,-1 0 1,1 0 0,-1 0-1,-21 3 44,16-2-47,-79 9 160,-103-1 0,35-3-9,-117 21 286,180-16-424,26-7 41,-80-6 1,16 0-6,39-3-1,60 2-25,-40 2 0,-52-2-40,78 0 33,-51 3-1,-31 18-34,82-11 5,-85 5 1,110-13 13,13 0-2,1 1 1,-1-1 0,0 1-1,1 0 1,-1 1 0,0-1-1,1 1 1,-1 0 0,-6 2-1,10-3 0,1 0 0,-1 0 0,1 0-1,-1 0 1,1 0 0,-1 0 0,0 0 0,1 0-1,-1 0 1,1 0 0,-1-1 0,1 1-1,-1 0 1,1 0 0,-1-1 0,1 1 0,0 0-1,-1 0 1,1-1 0,-1 1 0,1-1 0,0 1-1,-1 0 1,1-1 0,0 1 0,-1-1-1,1 1 1,0-1 0,0 1 0,-1-1 0,1 1-1,0-1 1,0 1 0,0-1 0,0 1-1,0-1 1,-9-27-18,3-1 9,2-1 0,2 0 1,1-46-1,1 42 17,-1 1 0,-1-1 0,-9-39 0,4 33-3,2 1-1,1-1 1,4-67 0,0 59 5,-5 10-45,4 36 38,1 0 0,0 0-1,-1 0 1,0 0 0,0 0 0,1 0 0,-1 0-1,0 0 1,-1 0 0,1 0 0,0 0 0,0 1-1,-1-1 1,1 0 0,-3-1 0,-11 0 38,4 3-28,-102-1 6,51 2 25,-37-8 188,21 1-109,55 5-115,-421-9 62,-38 28 211,71-19-173,-95-8-74,469 8-21,-75-5-7,82 0-3,24 4-18,-1 1 0,1-1 0,-1 1 0,-6 0 0,13-1-1,-1 0 0,1 0 1,0 0-1,0 0 0,0-1 0,0 1 1,0 0-1,1-3 0,-1 4 2,11-103 0,2-83-30,43-335-2207,-33 403 404,1 4-1500</inkml:trace>
  <inkml:trace contextRef="#ctx0" brushRef="#br0" timeOffset="1012.33">93 673 2817,'9'-10'1152,"5"-12"-608,2-10-1296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0:46:01.954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2 1 5153,'-1'12'5870,"1"-12"-5769,25 3 627,-18-3-632,264 9 856,-248-8-871,0 2 0,-1 0 0,0 1 0,0 2 0,28 10 0,-32-10-55,66 16 204,16 5 203,-60-15-210,1-3 1,81 9-1,-87-15-183,1 2 1,-1 1-1,-1 2 1,62 23-1,-78-20-102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0:36:56.9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0 1539 10162,'-1'-2'194,"-1"1"0,1 0-1,-1 0 1,0 1-1,0-1 1,1 0 0,-1 0-1,0 1 1,0-1 0,0 1-1,0 0 1,0 0 0,0-1-1,0 1 1,0 0 0,0 1-1,-3-1 1,1 1-113,0 1 0,0-1 0,0 0 0,1 1 0,-1 0 0,0 0 0,1 0 0,-4 3 0,-2 3 58,0-1 0,0 2 0,1-1 0,-13 19 1,18-23-85,1-1 1,0 0-1,0 0 1,0 1-1,0-1 1,1 1-1,0-1 1,-1 1-1,1 0 1,1 0-1,-1 0 1,0-1-1,1 1 1,0 0-1,0 0 1,0 0-1,0 0 1,2 5-1,-1-6-54,0 1-1,1 0 0,0-1 0,0 1 0,0-1 0,0 0 0,1 1 1,-1-1-1,1 0 0,0 0 0,-1-1 0,1 1 0,1 0 1,-1-1-1,0 0 0,1 0 0,4 3 0,-2-3 2,0 0 1,0 0-1,0 0 0,1-1 1,11 2-1,-12-3-10,0 1-1,0 0 1,0 0 0,0 1 0,0 0-1,7 3 1,-7-1 84,1 1-1,-1 0 1,-1 0-1,11 12 1,-10-11 37,0 0 0,0 0 1,0 0-1,1-1 0,10 7 1,-15-10-108,0-2 1,0 1 0,0 0 0,0 0 0,0-1 0,1 1 0,-1-1 0,0 1-1,0-1 1,1 0 0,-1 0 0,0 0 0,0 0 0,1-1 0,-1 1 0,0 0-1,0-1 1,0 0 0,0 1 0,0-1 0,1 0 0,-1 0 0,-1 0 0,1 0-1,3-3 1,-2 2-23,0-1 0,0 0-1,0 1 1,-1-2 0,1 1-1,-1 0 1,0 0 0,1-1-1,-2 1 1,1-1-1,0 0 1,-1 1 0,1-1-1,-1 0 1,0 0 0,0 0-1,-1 0 1,1 0 0,-1 0-1,0 0 1,0 0-1,0 0 1,-1 0 0,1 0-1,-1 0 1,0 0 0,0 0-1,0 1 1,-1-1 0,-2-4-1,3 4 4,-1 1 0,1 0 0,-1-1 0,0 1 0,0 0-1,0 0 1,-1 0 0,1 1 0,-1-1 0,1 0 0,-1 1 0,0 0 0,0-1 0,0 1-1,0 0 1,-1 1 0,1-1 0,0 1 0,-1-1 0,1 1 0,-1 0 0,0 0-1,1 1 1,-1-1 0,0 1 0,1-1 0,-1 1 0,0 0 0,0 1 0,1-1-1,-1 1 1,-6 1 0,7-1 33,0 1 0,-1-1 0,1 1 1,0-1-1,0 1 0,0 0 0,0 0 0,1 1 0,-1-1 0,1 0 0,-1 1 0,1-1 1,0 1-1,0 0 0,0 0 0,0 0 0,0 0 0,1 0 0,-1 0 0,-1 6 0,3-6 4,-1-1-1,1 0 1,0 1-1,-1-1 0,1 1 1,0-1-1,1 0 1,-1 1-1,0-1 1,1 1-1,-1-1 0,1 0 1,0 0-1,-1 1 1,1-1-1,0 0 1,1 0-1,-1 0 0,0 0 1,1 0-1,-1 0 1,1 0-1,-1 0 0,1-1 1,0 1-1,0-1 1,0 1-1,0-1 1,0 0-1,3 2 0,2 0-15,0 0 0,0 0 0,1-1 0,0 0-1,-1 0 1,1-1 0,0 0 0,0 0 0,-1-1-1,1 0 1,0 0 0,0-1 0,15-3 0,-14 1-6,1 1 0,-1-1 1,0-1-1,0 1 1,-1-1-1,1-1 1,-1 0-1,0 0 1,0-1-1,-1 0 1,8-7-1,23-35 6,-38 48-8,0 0 0,0 0 0,0-1 0,0 1 1,0 0-1,0 0 0,1 0 0,-1-1 0,0 1 0,0 0 0,0 0 0,0 0 0,0 0 0,0 0 0,1-1 0,-1 1 1,0 0-1,0 0 0,0 0 0,1 0 0,-1 0 0,0 0 0,0 0 0,0 0 0,0 0 0,1 0 0,-1 0 1,0 0-1,0 0 0,1 0 0,-1 0 0,0 0 0,0 0 0,0 0 0,1 0 0,-1 0 0,0 0 0,0 0 0,0 0 1,1 0-1,-1 0 0,0 0 0,0 0 0,0 0 0,0 1 0,1-1 0,4 12-7,-2 17 2,-4-12 15,-1 1 0,0 0 0,-1-1 0,-9 27 0,-28 67 114,37-102-106,0-2-3,-80 218 454,83-225-467,0 0-1,0 0 0,1 0 0,-1 0 1,0 0-1,0 0 0,0 0 1,0 0-1,0 0 0,0 0 1,0 0-1,1 0 0,-1 0 0,0 0 1,0 0-1,0 0 0,0 0 1,0 0-1,0 0 0,0 0 1,0 0-1,0 0 0,1 0 0,-1 0 1,0 1-1,0-1 0,0 0 1,0 0-1,0 0 0,0 0 1,0 0-1,0 0 0,0 0 0,0 0 1,0 1-1,0-1 0,0 0 1,16-20-59,17-34-86,-20 23 52,-2 0 1,-1-1-1,-1 0 0,5-35 1,10-36-12,-20 86 108,0 2-7,0 1-1,11-26 1,-14 37 11,1 1 0,-1-1 1,0 1-1,1-1 0,-1 1 1,1 0-1,0 0 0,0-1 1,0 1-1,0 0 0,0 1 1,0-1-1,0 0 0,1 1 1,-1-1-1,1 1 0,-1-1 1,1 1-1,0 0 0,-1 0 1,5 0-1,-5 1 11,-1 0-1,1 0 1,-1 0 0,1 0-1,-1 1 1,1-1 0,0 0-1,-1 1 1,1-1-1,-1 1 1,0 0 0,1 0-1,-1-1 1,1 1 0,-1 0-1,0 0 1,0 0-1,0 0 1,1 0 0,-1 1-1,0-1 1,0 0 0,-1 1-1,1-1 1,1 2 0,2 6 107,0 0 1,0 0 0,3 12 0,1 2 127,-8-22-250,0 0-1,1 1 0,-1-1 0,1 0 0,0 1 0,-1-1 0,1 0 1,0 0-1,0 1 0,0-1 0,0 0 0,0 0 0,0 0 1,0 0-1,0 0 0,0-1 0,1 1 0,-1 0 0,0 0 0,0-1 1,1 1-1,-1-1 0,1 1 0,-1-1 0,0 1 0,1-1 0,-1 0 1,1 0-1,-1 0 0,1 0 0,-1 0 0,1 0 0,-1 0 1,0 0-1,1-1 0,1 0 0,4-2-28,0 0 1,0-1-1,0 0 0,0 0 1,10-10-1,-11 9-96,0 1-1,0 0 1,0 0-1,8-3 1,-13 6 55,1 1 1,-1 0 0,0 0 0,1 0 0,-1 0-1,0 0 1,1 1 0,-1-1 0,0 0 0,1 1-1,-1-1 1,0 1 0,0-1 0,1 1 0,-1-1-1,0 1 1,0 0 0,0 0 0,0-1 0,0 1-1,0 0 1,0 0 0,0 0 0,0 0 0,0 0-1,-1 1 1,1-1 0,1 2 0,8 8-1872,-7-9-905</inkml:trace>
  <inkml:trace contextRef="#ctx0" brushRef="#br0" timeOffset="503.69">789 1529 8106,'0'4'3601,"-1"3"-537,4 1-4368,4 3-1753</inkml:trace>
  <inkml:trace contextRef="#ctx0" brushRef="#br0" timeOffset="504.69">763 1784 8530,'8'-18'4971,"8"0"-3933,19-11-1682,-32 27 880,-2 1-235,10-7 28,1-1 0,22-11 1,-30 18 2,-1 0 1,1 1-1,-1-1 1,1 1 0,0 0-1,0 0 1,0 1 0,-1-1-1,1 1 1,0 0 0,0 0-1,0 0 1,0 0 0,0 1-1,6 1 1,-9-2-25,0 1-1,0-1 1,0 1 0,0 0-1,0-1 1,0 1 0,0 0 0,0-1-1,0 1 1,0 0 0,0 0-1,0 0 1,0 0 0,-1 0 0,1 0-1,0 0 1,-1 0 0,1 0 0,-1 0-1,1 0 1,-1 1 0,1-1-1,-1 1 1,1 2-4,-1 0-1,1 0 1,-1 0-1,0-1 0,-1 1 1,1 0-1,-2 6 1,-2 5 21,0 0 0,-13 25 0,14-34 50,-1 1-1,0-1 1,-1 1 0,-6 7-1,2-4 73,9-6-118,8-3-44,6-3-38,21-15-532,-22 10-50,6-2-949</inkml:trace>
  <inkml:trace contextRef="#ctx0" brushRef="#br0" timeOffset="1021.43">1057 1690 10090,'-1'0'169,"0"0"-1,1 0 1,-1 0-1,0 0 1,0 0-1,1 1 1,-1-1-1,1 0 1,-1 0-1,0 1 1,1-1-1,-1 1 1,1-1-1,-1 0 1,0 1-1,1-1 1,-1 1-1,0 0 1,-11 22-101,9-15 294,0-2-227,0 1 1,1 0 0,-1 0 0,2-1-1,-1 2 1,1-1 0,-1 9 0,2-13-106,0-1 1,0 0-1,0 1 1,1-1-1,-1 1 1,1-1-1,-1 0 1,1 1-1,0-1 0,0 0 1,0 0-1,0 0 1,0 0-1,0 1 1,1-2-1,-1 1 1,1 0-1,-1 0 1,1 0-1,0-1 1,0 1-1,0-1 1,0 1-1,0-1 1,0 0-1,0 0 1,0 0-1,0 0 1,3 1-1,0-1-34,1 0 0,-1 0 0,0 0 0,0-1 0,1 0 0,-1 0 0,0 0 0,1-1 0,-1 0 0,0 0-1,0 0 1,0 0 0,0-1 0,0 0 0,0 0 0,0 0 0,0-1 0,-1 0 0,1 0 0,-1 0 0,0 0 0,4-4 0,-2 1-73,0 0 0,0 0 0,0 0 0,-1 0-1,0-1 1,-1 0 0,0 0 0,0 0 0,0 0 0,-1-1 0,0 1 0,0-1 0,3-15 0,-6 21 45,0 1 1,0-1-1,0 0 1,1 0-1,-2 0 1,1 0-1,0 0 1,0 0-1,-1 1 1,1-1-1,-1 0 1,1 0-1,-1 1 1,0-1-1,1 0 1,-1 1-1,0-1 1,0 0-1,0 1 1,-1-1-1,1 1 1,0 0-1,-1-1 1,1 1-1,-2-1 1,1 1 35,1 0 0,-1 1 0,0-1 0,1 1-1,-1 0 1,0-1 0,1 1 0,-1 0 0,1 0 0,-1 0 0,0 0 0,1 0 0,-1 1 0,0-1 0,1 0-1,-1 1 1,0-1 0,1 1 0,-1 0 0,1-1 0,-1 1 0,1 0 0,0 0 0,-1 0 0,1 0 0,0 0-1,-1 0 1,-1 3 0,0-1 75,0 0-1,1 0 1,-1 1 0,0-1-1,1 1 1,0-1-1,0 1 1,0 0-1,1 0 1,-1 0 0,1 0-1,0 0 1,0 0-1,0 0 1,0 0-1,1 1 1,0-1-1,0 0 1,0 0 0,1 6-1,0-7-37,0 0 0,0 1-1,0-1 1,0 0 0,1 0 0,0 0-1,-1 0 1,1 0 0,0 0-1,0 0 1,1 0 0,-1-1 0,1 0-1,-1 1 1,1-1 0,0 0-1,0 0 1,0 0 0,0 0 0,0-1-1,0 1 1,0-1 0,0 0-1,1 0 1,5 1 0,2 0-91,1-1-1,21 1 1,29-5-429</inkml:trace>
  <inkml:trace contextRef="#ctx0" brushRef="#br0" timeOffset="72538.5">890 48 5985,'0'-1'312,"1"0"-1,-1 1 0,0-1 0,0 0 0,0 0 1,1 0-1,-1 0 0,0 1 0,1-1 1,-1 0-1,1 0 0,-1 0 0,1 1 0,-1-1 1,1 0-1,13-10 984,17-2-2268,-27 11 1463,-2 1-471,0 1 0,0-1 0,-1 1 1,1-1-1,0 1 0,0 0 0,-1 0 0,1 0 0,0 0 0,0 0 0,0 0 0,-1 0 1,1 0-1,0 1 0,0-1 0,-1 1 0,1 0 0,0-1 0,-1 1 0,1 0 0,-1 0 1,1 0-1,-1 0 0,1 0 0,-1 0 0,0 0 0,1 0 0,-1 1 0,0-1 0,0 1 0,0-1 1,0 1-1,0-1 0,0 1 0,0-1 0,-1 1 0,1 0 0,-1-1 0,1 1 0,-1 0 1,1 0-1,-1-1 0,0 1 0,0 0 0,0 0 0,0 0 0,0-1 0,0 1 0,-1 0 1,1 0-1,-2 3 0,-1 4 94,-2-1 0,1 1 0,-1 0 0,0-1 0,-1 0 0,0 0 0,0-1 0,-1 0 0,0 0 0,0 0 0,-11 7 0,-7 4 34,-1-1 0,-38 19 0,32-21-102,-32 17-18,59-29-20,0 1-1,0-1 0,0 1 1,0 0-1,1 0 0,0 0 0,0 1 1,0-1-1,-4 8 0,8-12-6,-1 1 0,1-1 0,0 1 0,-1 0 0,1-1 0,0 1 1,0 0-1,-1-1 0,1 1 0,0 0 0,0-1 0,0 1 0,0 0 0,0-1 0,0 1 0,0 0 0,0 0 0,0-1 0,1 1 0,-1 0 0,0-1 0,0 1 0,0 0 0,1-1 0,-1 1 0,1 0 1,0 1-4,0-1 1,1 0 0,-1 0 0,0 0 0,1 0 0,-1 0 0,1 0-1,0 0 1,-1 0 0,3 0 0,5 2 5,-1 0-1,1-1 1,10 1-1,53 7-39,80 1-1,-137-11-335</inkml:trace>
  <inkml:trace contextRef="#ctx0" brushRef="#br0" timeOffset="73217.97">1119 289 7154,'-2'0'5415,"6"-6"-4290,38-41-568,39-40 11,-59 65-406,-12 11-74,0 1 1,1 0-1,0 1 1,14-10-1,-9 13-37,-16 6-50,0 0-1,0 0 1,0 0 0,0 0 0,1 0-1,-1 0 1,0 0 0,0 0-1,0 0 1,1 0 0,-1 0 0,0 0-1,0 0 1,0 0 0,0 1-1,1-1 1,-1 0 0,0 0 0,0 0-1,0 0 1,0 0 0,0 0-1,1 1 1,-1-1 0,0 0-1,0 0 1,0 0 0,0 0 0,0 1-1,0-1 1,0 0 0,0 0-1,0 0 1,0 0 0,1 1 0,-1-1-1,0 0 1,-7 26 33,2-12-3,-10 39-4,2 0-1,-7 67 1,20-101-27,0-18 2,1 0 0,-1 1 0,0-1 0,0 1 1,0-1-1,0 0 0,0 1 0,0-1 0,0 1 0,0-1 1,0 0-1,-1 1 0,1-1 0,-1 0 0,1 1 1,-1-1-1,1 0 0,-1 1 0,0-1 0,1 0 1,-1 0-1,0 0 0,0 0 0,0 0 0,0 0 1,0 0-1,0 0 0,0 0 0,0 0 0,-1-1 1,1 1-1,-1 0 0,-10 3 9,0-1 1,-1 0-1,1-1 0,0-1 1,-1 0-1,-22-1 0,34 0-9,-7 0 45,8-2 39,20-1-55,23-2-764,63-14-1,-73 10-1903</inkml:trace>
  <inkml:trace contextRef="#ctx0" brushRef="#br0" timeOffset="73839.53">1553 173 7274,'-2'1'5766,"-8"5"-4640,5 12-1041,2 0 0,0 0 0,1 0 0,1 36 0,1-50-83,0 0 0,1 0-1,-1-1 1,1 1 0,0 0-1,0 0 1,0-1 0,1 1 0,-1-1-1,1 1 1,0-1 0,0 0-1,0 0 1,1 0 0,-1 0 0,4 4-1,-5-6 1,1 0-1,-1 0 1,0 0-1,0-1 0,1 1 1,-1 0-1,0-1 1,1 1-1,-1 0 0,0-1 1,1 0-1,-1 1 1,1-1-1,-1 0 0,1 0 1,-1 0-1,1 0 1,1 0-1,-1-1 2,0 1 0,0-1-1,0 0 1,0 0 0,0 0 0,0 0-1,-1 0 1,1 0 0,0 0 0,-1-1-1,1 1 1,-1-1 0,1 1 0,-1-1-1,1 0 1,0-2 0,11-16 187,0 0-1,-2-1 1,0-1 0,-2 0 0,11-35 0,-19 53-156,0 0-1,0 1 1,-1-1 0,1 0 0,-1 0-1,0 0 1,0 0 0,-1 0 0,1 0 0,-1 1-1,0-1 1,-2-7 0,2 10-29,1 0 0,-1-1 0,0 1-1,0 0 1,1-1 0,-1 1 0,0 0 0,0 0 0,-1 0-1,1 0 1,0 0 0,0 0 0,0 0 0,-1 0 0,1 1-1,0-1 1,-1 0 0,1 1 0,-1-1 0,1 1 0,-1-1-1,1 1 1,-1 0 0,1 0 0,-1 0 0,1-1 0,-1 2-1,1-1 1,-1 0 0,1 0 0,-1 0 0,1 1 0,-1-1 0,1 1-1,-2 0 1,-3 1-6,0 1-1,0 0 1,1 0 0,0 1-1,0 0 1,0-1-1,0 2 1,0-1 0,1 0-1,-1 1 1,1 0-1,1 0 1,-1 0 0,1 1-1,-4 7 1,2-4-164,0 1 0,1 0 0,0 0 1,1 1-1,0-1 0,1 1 0,0-1 0,-1 14 1,4 0-1750</inkml:trace>
  <inkml:trace contextRef="#ctx0" brushRef="#br0" timeOffset="74339.34">2061 17 8794,'7'-5'2969,"1"-2"-2236,-8 6-679,0 1-1,0 0 0,0 0 1,0 0-1,0 0 0,0 0 0,0-1 1,0 1-1,0 0 0,0 0 0,0 0 1,0 0-1,0 0 0,0-1 0,0 1 1,0 0-1,0 0 0,0 0 1,0 0-1,0 0 0,0 0 0,0-1 1,-1 1-1,1 0 0,0 0 0,0 0 1,0 0-1,0 0 0,0 0 1,0 0-1,-1 0 0,1 0 0,0 0 1,0-1-1,0 1 0,0 0 0,0 0 1,-1 0-1,1 0 0,0 0 0,0 0 1,0 0-1,0 0 0,0 0 1,-1 0-1,1 0 0,0 0 0,0 0 1,0 0-1,0 1 0,0-1 0,-1 0 1,1 0-1,0 0 0,0 0 1,0 0-1,0 0 0,0 0 0,-3 4 195,-1 3-231,1 0 0,-1-1 0,0 1-1,-1-1 1,0 0 0,0 0-1,0 0 1,-8 5 0,-6 8 3,-13 15-7,1 1 1,3 2-1,-26 40 0,49-69-6,0 1 0,1 0 0,0 0-1,0 0 1,-4 19 0,7-25-5,1-1 1,-1 0-1,1 1 0,0-1 1,0 1-1,0-1 1,0 1-1,0-1 0,0 0 1,1 1-1,-1-1 1,1 1-1,-1-1 0,1 0 1,0 0-1,0 1 1,0-1-1,1 0 0,-1 0 1,0 0-1,1 0 1,-1 0-1,1 0 0,0-1 1,-1 1-1,1-1 1,0 1-1,0-1 0,0 1 1,3 0-1,5 3 4,1-1-1,0 0 1,1-1 0,-1 0-1,0-1 1,1-1-1,0 1 1,22-2-1,-28 0-4,1 0 0,0-1-1,0 1 1,0-2 0,-1 1-1,1-1 1,0 0 0,-1 0-1,1-1 1,-1 0 0,0 0-1,0 0 1,0-1 0,-1 0-1,1 0 1,7-8-1,-12 10 14,1 0 0,-1 0 0,1 0 0,-1 0 0,0-1 0,0 1-1,0-1 1,0 1 0,0-1 0,0 1 0,-1-1 0,0 1 0,1-1-1,-1 0 1,0-4 0,0 5 3,0 1 0,-1-1 0,1 0 0,-1 1 0,1-1-1,-1 1 1,1-1 0,-1 1 0,0-1 0,0 1 0,0-1 0,0 1 0,0 0-1,0-1 1,0 1 0,0 0 0,0 0 0,-1 0 0,1 0 0,0 0 0,-1 0 0,1 0-1,-1 0 1,1 0 0,-1 1 0,-1-1 0,-8-2 3,1 1 1,-1 0-1,0 1 1,1 0-1,-1 1 1,0 0-1,0 1 1,-18 3-1,14-1-50,0 1 0,0 0-1,0 1 1,0 0 0,-19 11 0,11 0-310,7-1-237</inkml:trace>
  <inkml:trace contextRef="#ctx0" brushRef="#br0" timeOffset="75959.7">575 620 872,'2'-18'-391,"-2"16"820,0 1 1,0-1 0,0 1 0,0-1-1,-1 1 1,1-1 0,-1 1-1,1-1 1,-1 1 0,1-1-1,-1 1 1,-2-3 0,3 3-98,-1 0 0,0 0 0,0 1 1,0-1-1,0 0 0,0 1 0,0-1 0,0 0 1,0 1-1,0 0 0,0-1 0,0 1 0,0-1 0,0 1 1,0 0-1,0 0 0,0 0 0,-3 0 0,-18 4 566,15-1-855,0 0 1,1 0-1,-1 1 0,1 0 1,0 0-1,0 1 0,0-1 1,1 1-1,0 1 0,0-1 0,0 1 1,0-1-1,1 2 0,-6 10 1,5-9-11,2 1 0,-1-1 0,1 0 0,0 1 0,1 0 0,0 0 0,-2 14 0,4-19-24,0 0 0,1-1 0,-1 1 0,0-1 0,1 1 0,0-1 0,0 1 0,0-1 1,0 0-1,1 1 0,-1-1 0,1 0 0,0 0 0,-1 0 0,2 0 0,-1 0 0,0 0 0,1-1 0,-1 1 1,1-1-1,5 4 0,-2-2-81,1 0-1,-1-1 1,1 0 0,0 0 0,0-1 0,0 0-1,0 0 1,0-1 0,0 0 0,1 0 0,-1-1 0,0 1-1,1-2 1,-1 1 0,8-2 0,11-5-2041</inkml:trace>
  <inkml:trace contextRef="#ctx0" brushRef="#br0" timeOffset="76476">657 704 5201,'-2'2'484,"0"-1"1,0 0-1,0 0 0,1 1 1,-1-1-1,1 1 0,-1 0 0,1-1 1,-1 1-1,1 0 0,0 0 1,-2 3-1,1 0-211,1-1-1,-1 0 1,1 0 0,0 0 0,0 1-1,0 6 1,0-8-234,1 1-1,0-1 1,0 1 0,0-1-1,0 0 1,1 1 0,-1-1-1,1 1 1,0-1 0,0 0-1,0 0 1,1 1-1,-1-1 1,1 0 0,-1 0-1,1 0 1,0-1 0,4 5-1,-2-4-35,0-1 0,0 1 0,1-1 0,-1 0 0,1-1 0,-1 1 1,1-1-1,0 1 0,0-1 0,-1-1 0,1 1 0,0-1 0,0 0 0,0 0 0,0 0 0,0-1 0,0 1 0,-1-1 0,1 0 0,0-1 0,6-2 0,1-1 0,1 0 0,-1-1 0,0 0 0,0-1 0,-1 0 0,16-14 0,-23 18 2,-1-1 0,0 1-1,0-1 1,0 0 0,0 0 0,-1 0-1,1 0 1,-1-1 0,0 1-1,0-1 1,-1 1 0,1-1 0,-1 1-1,0-1 1,-1 0 0,1 0-1,-1-5 1,1 8-7,-2-1 0,1 0 0,0 1 0,0-1 0,-1 1-1,0-1 1,1 0 0,-1 1 0,0 0 0,0-1 0,0 1 0,-1-1 0,1 1-1,-1 0 1,1 0 0,-1 0 0,0 0 0,1 0 0,-1 0 0,0 0 0,0 1-1,0-1 1,-1 1 0,1-1 0,0 1 0,-1 0 0,1 0 0,0 0 0,-1 0-1,1 0 1,-1 1 0,-4-1 0,3 0-96,-1 1 0,1 0 0,-1 0 0,1 1 0,0-1 0,-1 1 0,1 0 0,0 0 0,-1 1 0,1-1 0,0 1 0,0 0 0,0 0 0,0 0 0,1 0 0,-1 1 0,1 0 0,-1-1 0,1 1 0,0 1 0,0-1 0,0 0 0,0 1 0,1-1 0,-1 1 0,1 0 0,0 0 0,-2 6 0,-4 13-2309</inkml:trace>
  <inkml:trace contextRef="#ctx0" brushRef="#br0" timeOffset="76991.55">986 589 8346,'-2'0'4351,"1"0"-4318,1 0 0,-1 0 0,1 0 0,0 1 0,-1-1 0,1 0 0,-1 0 0,1 0 0,0 0-1,-1 0 1,1 1 0,-1-1 0,1 0 0,0 0 0,-1 1 0,1-1 0,0 0 0,-1 0 0,1 1 0,0-1-1,0 0 1,-1 1 0,1-1 0,0 0 0,0 1 0,0-1 0,-1 1 0,1-1 0,0 0 0,0 2 0,-22 105 385,18-92-303,-1 0 0,0-1 0,-1 0 0,-1 0 0,-9 16 0,15-29-80,0 0 0,0 0 0,1 0 0,-1 1 0,0-1 0,1 0 0,-1 1 0,1-1 0,-1 0 0,1 1 0,-1-1 0,1 2 0,0-2-25,0-1 0,1 1 1,-1-1-1,0 1 1,0-1-1,1 1 1,-1-1-1,0 1 1,1-1-1,-1 0 0,1 1 1,-1-1-1,0 0 1,1 1-1,-1-1 1,1 0-1,-1 1 0,1-1 1,-1 0-1,1 0 1,-1 0-1,1 0 1,-1 1-1,1-1 1,-1 0-1,1 0 0,0 0 1,0 0-1,36-10-259,-23 7 88,-7 2-102,0-1 0,0 1-1,0-2 1,0 1 0,12-7 0,-1-1-2089</inkml:trace>
  <inkml:trace contextRef="#ctx0" brushRef="#br0" timeOffset="77585.59">1133 647 4649,'0'0'2352,"0"2"-346,-1 51-675,-2 1 0,-12 54 0,10-91-639,9-48-596,-3 25-95,1-5 1,0 0-1,-1 0 1,0 0 0,-1 0-1,-2-16 1,-1 3 16,0 9 31,1 0-1,1 0 0,0-1 1,3-21-1,-2 35-35,1 0 1,-1 0-1,1 0 0,0 0 0,0 0 1,0 0-1,0 0 0,0 0 0,0 1 1,0-1-1,1 0 0,-1 1 0,1-1 1,-1 1-1,1 0 0,0-1 0,-1 1 1,1 0-1,0 0 0,0 0 0,0 0 1,0 0-1,0 1 0,0-1 0,0 0 1,0 1-1,0 0 0,0-1 1,0 1-1,0 0 0,3 0 0,5 0-1,1 0 0,0 1 0,-1 0 0,17 4 0,-26-5-10,-1 0-1,1 0 0,0 1 1,-1-1-1,1 0 1,0 0-1,-1 0 1,1 1-1,-1-1 1,1 0-1,0 1 0,-1-1 1,1 1-1,-1-1 1,1 0-1,-1 1 1,1-1-1,-1 1 0,0-1 1,1 1-1,-1 0 1,0-1-1,1 1 1,-1-1-1,0 1 1,1 0-1,-1 1 0,0-1 1,0 1 0,0-1 0,0 1 0,0-1 0,-1 1 0,1-1 0,-1 1-1,1-1 1,-1 1 0,1-1 0,-2 3 0,-2 2 8,0 0 0,0 0 0,-1-1 0,-7 8 0,-21 15 32,22-20-124,1 0 1,1 1 0,0 0-1,-16 19 1,25-28-951</inkml:trace>
  <inkml:trace contextRef="#ctx0" brushRef="#br0" timeOffset="77586.59">1355 643 6673,'-6'8'2793,"-1"17"-1217,-7 1-783,4 9-241,4-1 32,-3 0-272,8-5-168,5-1-344,1-1-1320</inkml:trace>
  <inkml:trace contextRef="#ctx0" brushRef="#br0" timeOffset="78420.95">1832 687 5689,'-4'49'2961,"-14"24"-3024,6-24 229,4-22 287,6-26 29,1-7 72,3-41 910,-1 33-1898,-1-16 543,-4-33 0,1-2 444,4 65-527,0 0 1,0-1 0,0 1 0,0 0 0,0 0-1,0 0 1,0 0 0,0 0 0,0 0 0,0 0-1,0 0 1,0 1 0,0-1 0,0 0-1,0 1 1,0-1 0,0 1 0,0-1 0,1 2-1,33 12 85,-30-12-84,112 43 64,-116-45-89,-1 0 0,1 1 0,0-1 0,0 0 1,-1 0-1,1 0 0,0 1 0,-1-1 0,1 0 0,0 1 1,-1-1-1,1 0 0,0 1 0,-1-1 0,1 1 0,-1-1 1,1 1-1,-1-1 0,1 1 0,-1 0 0,1-1 0,-1 1 1,0 0-1,1-1 0,-1 1 0,0 0 0,0-1 0,1 1 0,-1 0 1,0 0-1,0-1 0,0 1 0,0 1 0,-1 0 8,0 0 1,0 0-1,0 0 0,0 0 0,-1 0 0,1-1 0,-1 1 0,-2 3 1,-7 6 26,-5 7 31,-1 0 0,-30 23 0,-7 7-24,52-46-142,0 0 0,0 0 0,0 0 0,1 1 0,-1-1-1,1 1 1,-3 4 0,3-2-2628</inkml:trace>
  <inkml:trace contextRef="#ctx0" brushRef="#br0" timeOffset="78421.95">2077 657 5377,'0'1'2945,"0"6"-41,3 3-2295,-4 8-497,-9 3 16,6 13-8,-4-4 0,8 4-777,1-3-1543</inkml:trace>
  <inkml:trace contextRef="#ctx0" brushRef="#br0" timeOffset="78937.35">2694 655 2969,'-1'-9'6413,"-4"10"-3400,-10 17-2256,9-11-721,-4 6 0,5-8-21,1 0 0,0 0-1,0 1 1,0-1 0,1 1-1,0 0 1,0 0 0,0 1-1,-2 9 1,1-2 96,0 1 0,1 0 0,-1 23 0,3-35-98,1 0-1,0 0 1,0-1 0,0 1 0,0 0 0,0 0 0,1 0-1,-1 0 1,1-1 0,0 1 0,0 0 0,0 0-1,0-1 1,0 1 0,1-1 0,-1 1 0,1-1 0,0 0-1,-1 1 1,1-1 0,0 0 0,0 0 0,0 0-1,1-1 1,-1 1 0,0 0 0,3 1 0,-2-3-64,0 1 0,0-1 1,0 0-1,1 0 0,-1 0 1,0 0-1,0-1 0,0 1 1,0-1-1,0 1 0,0-1 1,-1 0-1,1 0 0,0-1 1,0 1-1,0 0 0,-1-1 1,1 0-1,-1 1 0,5-5 0,8-7-1744</inkml:trace>
  <inkml:trace contextRef="#ctx0" brushRef="#br0" timeOffset="79425.92">2832 666 7370,'-1'0'3000,"-4"2"1070,-5 16-4192,-65 149 1085,75-166-956,-1 1 0,0-1 0,1 1 1,-1 0-1,1-1 0,-1 1 0,1 0 0,0 0 1,0-1-1,0 1 0,0 0 0,0-1 1,0 1-1,1 0 0,-1 0 0,0-1 0,1 1 1,-1 0-1,1-1 0,0 1 0,-1-1 1,1 1-1,2 1 0,-2-2-40,0 0-1,0-1 1,1 1-1,-1 0 1,0-1-1,1 1 1,-1-1-1,0 0 1,1 1-1,-1-1 1,1 0-1,-1 0 1,1 0-1,-1 0 1,0 0-1,1 0 1,-1-1-1,1 1 1,-1 0-1,0-1 1,1 1-1,-1-1 1,0 1 0,1-1-1,-1 0 1,0 0-1,0 1 1,3-3-1,15-10-1426,4-1-913</inkml:trace>
  <inkml:trace contextRef="#ctx0" brushRef="#br0" timeOffset="79426.92">2912 738 6545,'-2'4'604,"0"-1"-1,0 1 1,0 0-1,1 0 0,-1 0 1,1 0-1,0 1 1,0-1-1,0 9 0,1-8-430,0 0 0,0 0-1,0 0 1,1 0 0,0 0 0,0 0-1,0-1 1,4 8 0,-4-9-169,0-1 0,0 1 0,0 0 0,1-1 1,-1 1-1,1-1 0,0 1 0,0-1 0,0 0 0,0 0 1,0 0-1,0 0 0,1 0 0,-1-1 0,1 1 0,-1-1 0,1 1 1,-1-1-1,1 0 0,0 0 0,0 0 0,0 0 0,-1-1 1,1 1-1,0-1 0,0 0 0,0 1 0,0-1 0,0-1 0,0 1 1,0 0-1,0-1 0,3 0 0,0-1-2,-1 0 0,0-1 0,1 1 1,-1-1-1,0 0 0,-1 0 0,1-1 0,0 1 0,-1-1 0,0 0 0,0 0 0,0-1 1,6-9-1,-8 12-3,0-1 1,0 0-1,0 0 0,-1 0 1,1-1-1,-1 1 1,0 0-1,0-1 1,0 1-1,0 0 1,-1-1-1,1 1 1,-1-1-1,0 1 1,0-1-1,0 1 0,-1-1 1,1 1-1,-1-1 1,0 1-1,0 0 1,0-1-1,0 1 1,-4-6-1,3 6 4,0 0 0,-1 1-1,0-1 1,0 0 0,1 1 0,-1 0-1,-1 0 1,1 0 0,0 0 0,0 0-1,-1 1 1,1-1 0,-7-1 0,9 3-6,0-1 1,-1 1 0,1-1 0,-1 1 0,1 0 0,-1 0 0,1 0-1,-1-1 1,1 1 0,-1 0 0,1 1 0,-1-1 0,1 0 0,0 0-1,-1 1 1,1-1 0,-1 1 0,1-1 0,0 1 0,-1-1 0,1 1-1,0 0 1,-1 0 0,1 0 0,0 0 0,0 0 0,0 0 0,0 0-1,0 0 1,0 0 0,0 0 0,0 1 0,1-1 0,-1 0 0,-1 3-1,-2 8-371,2 0-421</inkml:trace>
  <inkml:trace contextRef="#ctx0" brushRef="#br0" timeOffset="79928.1">3270 600 4665,'6'-5'2975,"-7"3"-1521,-4 5 1580,-5 3-2901,2 0 0,-1 1 1,1 0-1,0 0 0,0 1 1,1 0-1,-9 13 0,-7 7 135,-37 58 536,58-84-786,1 0 0,-1 0 1,1 0-1,0 1 0,0-1 1,0 0-1,0 1 0,1-1 1,-1 0-1,1 1 0,-1-1 1,1 1-1,0 0 0,0-1 1,0 1-1,0-1 0,1 1 1,-1-1-1,1 1 1,-1-1-1,1 0 0,0 1 1,0-1-1,0 0 0,0 1 1,0-1-1,1 0 0,-1 0 1,0 0-1,3 2 0,-1-1-28,0 0-1,0-1 1,0 0-1,1 1 1,-1-1-1,1 0 1,-1 0-1,1-1 1,0 1-1,0-1 1,-1 0-1,1 0 1,0 0 0,0-1-1,0 1 1,0-1-1,0 0 1,6 0-1,20-5-602,1-7-1110</inkml:trace>
  <inkml:trace contextRef="#ctx0" brushRef="#br0" timeOffset="79929.1">3400 674 10106,'0'2'3441,"-3"9"-3265,1 0-136,-4 8-16,0 9-16,-5 6 16,-1 3-16,-2 7 0,2-9 16,2-6-88,0-5-120,4-10-1432,3-4-1233</inkml:trace>
  <inkml:trace contextRef="#ctx0" brushRef="#br0" timeOffset="80438.35">3361 771 9338,'0'3'3241,"0"6"-2865,0 1-320,3-1-40,-1 7 40,8 0 32,1 0 8,10-2 0,3-3 0,1-7-96,2 2-112,-5-3-408,-4 1-472,-7-4-1777</inkml:trace>
  <inkml:trace contextRef="#ctx0" brushRef="#br0" timeOffset="80439.35">3317 848 10530,'7'-7'3553,"14"-5"-3361,4-9-192,10-4 8,8 4-32,0-2-288,1 7-1000</inkml:trace>
  <inkml:trace contextRef="#ctx0" brushRef="#br0" timeOffset="80996.92">2478 1090 4849,'-3'5'2120,"-12"13"-879,6 10-393,-2 5-224,-2 4 0,7 0-208,-3-2-88,6-7-160,1-1-48,0-6-120,2-5-312,2-4-2392</inkml:trace>
  <inkml:trace contextRef="#ctx0" brushRef="#br0" timeOffset="80997.92">2318 1110 8986,'0'0'3209,"4"3"-2713,3-3 16,0 0-240,19-2 24,40 0-88,-29-1-168,0-1-192,-8 0-1544,-5-1-1561</inkml:trace>
  <inkml:trace contextRef="#ctx0" brushRef="#br0" timeOffset="81489.75">2521 1181 7594,'0'6'338,"0"-1"1,1 1-1,-1-1 1,1 1-1,0 0 0,0-1 1,1 0-1,0 1 1,0-1-1,0 0 1,0 0-1,1 0 1,0 0-1,3 4 1,-4-6-304,0 0 1,0 0 0,0-1-1,0 1 1,1 0 0,-1-1-1,1 0 1,-1 0-1,1 0 1,0 0 0,0 0-1,0 0 1,0-1 0,0 1-1,0-1 1,1 0 0,-1 0-1,0 0 1,1 0-1,-1-1 1,0 1 0,1-1-1,-1 0 1,4 0 0,-5-1-26,-1 1 1,1-1-1,-1 0 1,1 0-1,-1 0 1,0 1-1,0-1 1,1 0 0,-1-1-1,0 1 1,0 0-1,0 0 1,0 0-1,0-1 1,0 1-1,0 0 1,-1-1-1,1 1 1,0-1 0,-1 1-1,1-1 1,-1 1-1,1-3 1,6-44 39,-6 33-27,0 7-27,0-1 0,0 0-1,-1 1 1,0-1-1,-1 0 1,0 1 0,0-1-1,-1 1 1,0-1 0,-4-9-1,6 17-5,0 1 0,0 0-1,0 0 1,0-1-1,0 1 1,-1 0 0,1 0-1,0-1 1,0 1 0,0 0-1,0 0 1,-1-1 0,1 1-1,0 0 1,0 0-1,0 0 1,-1-1 0,1 1-1,0 0 1,0 0 0,-1 0-1,1 0 1,0 0 0,-1 0-1,1 0 1,0-1-1,0 1 1,-1 0 0,1 0-1,0 0 1,-1 0 0,1 0-1,0 0 1,0 0 0,-1 0-1,1 1 1,0-1-1,-1 0 1,-11 9-222,-7 18-24,13-9 25,5 3-251</inkml:trace>
  <inkml:trace contextRef="#ctx0" brushRef="#br0" timeOffset="81490.75">2702 1117 8066,'0'7'3056,"1"11"-2071,1 4-833,-2 8-136,-3 7 8,-1-4 0,-1-1-16,3-4 8,0-8 0,3-2-208,-1-5-817</inkml:trace>
  <inkml:trace contextRef="#ctx0" brushRef="#br0" timeOffset="81491.75">2666 1126 9170,'1'2'3153,"2"2"-2777,5 0-272,-1-4-80,2 1 80,7 3-88,-1 0 48,4-1-144,-1-1-256,-2-2-2305</inkml:trace>
  <inkml:trace contextRef="#ctx0" brushRef="#br0" timeOffset="82005.1">2767 1396 8994,'2'-1'300,"0"0"-1,0 0 1,0-1 0,1 1-1,-1 0 1,-1-1 0,1 1-1,0-1 1,0 1 0,0-1 0,-1 0-1,1 0 1,1-4 0,19-31-425,-15 23 598,9-18-142,-7 13-111,19-29 0,-25 43-203,0 1 0,1 0-1,0 0 1,-1 0 0,1 0-1,0 0 1,1 1 0,-1 0 0,1 0-1,-1 0 1,8-3 0,-10 5-16,0 1-1,0-1 1,0 1 0,0 0 0,0 0 0,0 0 0,-1-1-1,1 2 1,0-1 0,0 0 0,0 0 0,0 1 0,0-1-1,0 1 1,0-1 0,-1 1 0,1 0 0,0 0 0,0 0-1,-1 0 1,1 0 0,-1 0 0,1 0 0,-1 0 0,1 1-1,-1-1 1,0 1 0,1-1 0,-1 1 0,0-1 0,0 1-1,1 2 1,1 1-3,-1 0 0,1 1 0,-1-1-1,0 1 1,0-1 0,0 1 0,-1 0 0,0 0-1,0 6 1,0 18-72,-2-15-85,1 0-1,1 0 1,1-1-1,0 1 1,4 15-1,-4-26-1746</inkml:trace>
  <inkml:trace contextRef="#ctx0" brushRef="#br0" timeOffset="82006.1">2819 1319 6905,'0'3'3297,"1"0"-864,6 5-1793,6-6-440,3 0 8,7-1-16,0-5-40,2-3-144,5-1-152,-5-4-1560</inkml:trace>
  <inkml:trace contextRef="#ctx0" brushRef="#br0" timeOffset="82502.31">3174 1140 10674,'0'0'162,"1"1"0,0 0 0,-1-1 0,1 1-1,-1 0 1,1 0 0,-1-1 0,1 1 0,-1 0-1,0 0 1,1 0 0,-1 0 0,0-1 0,0 1 0,0 0-1,0 0 1,0 0 0,1 0 0,-2 0 0,1 0-1,0 0 1,0 0 0,0-1 0,-1 2 0,-5 26-627,6-26 608,-12 41 40,-1 0 1,-3-1 0,-32 63 0,41-95-173,6-9-7,0 1-1,-1-1 0,1 0 1,0 1-1,0-1 0,0 1 0,1 0 1,-1-1-1,0 1 0,1 0 1,-1-1-1,1 1 0,-1 0 1,1 2-1,0-3 0,1-1-1,0 1 1,-1 0 0,1-1-1,0 1 1,0-1 0,-1 0-1,1 1 1,0-1 0,0 0-1,0 1 1,0-1 0,0 0-1,-1 0 1,1 0 0,0 1 0,0-1-1,0 0 1,1-1 0,19 0 20,-16 0-124,1-1-1,-1 1 1,0-1-1,0-1 1,0 1 0,0-1-1,0 1 1,-1-2-1,1 1 1,-1 0-1,6-7 1,-5 6-327,13-11-2604</inkml:trace>
  <inkml:trace contextRef="#ctx0" brushRef="#br0" timeOffset="82503.31">3287 1272 11562,'-1'11'3841,"-3"10"-3809,-1 3-8,-1 12 24,0-1 88,-4-1 136,2 2 0,4-5 9,0-10-201,6-2-649,-2-12-87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0:31:59.9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1 6993,'1'5'818,"0"0"-1,0 1 0,-1-1 0,1 1 0,-2-1 0,0 8 0,-8 33 393,7-38-1231,0 0 1,0 0 0,1 1 0,0-1-1,0 0 1,1 0 0,0 1 0,2 11-1,1-78 1068,-3 41-850,-1 6-29,2 0-1,-1 0 1,4-17-1,-3 26-154,-1 0 0,1 0 0,-1 0 0,1 1 0,0-1 0,0 0 0,0 0 0,0 0-1,0 1 1,0-1 0,0 0 0,0 1 0,1-1 0,-1 1 0,1 0 0,-1-1 0,1 1 0,-1 0-1,1 0 1,0 0 0,0 0 0,-1 0 0,1 1 0,2-2 0,-1 1-11,0 1 0,0-1-1,0 1 1,0 0 0,0 0 0,0 0 0,0 0 0,0 0 0,0 1 0,0 0-1,0-1 1,-1 1 0,1 0 0,0 0 0,0 0 0,-1 1 0,6 2 0,0 2-20,0 1 0,0 0 0,12 14 0,-9-9-35,-10-10 41,1-1 1,-1 1-1,0-1 0,0 1 0,0-1 1,0 1-1,0 0 0,0-1 0,-1 1 1,1 0-1,-1 0 0,1-1 0,-1 1 1,1 0-1,-1 0 0,0 0 0,0 0 1,0 0-1,0 2 0,-1 0 16,0-1-1,0 0 1,0 1-1,-1-1 0,1 0 1,-1 0-1,1 0 1,-1 0-1,-4 5 0,0-1 24,1-1 0,-1-1-1,0 1 1,0-1-1,-1 0 1,0 0 0,0-1-1,-9 5 1,-45 17-555,55-24-122,2-4-470</inkml:trace>
  <inkml:trace contextRef="#ctx0" brushRef="#br0" timeOffset="588.07">222 54 8562,'4'4'3465,"5"11"-2097,-8 1-568,-1 3-296,-1 0-184,1 6-216,-2-2-32,0-5-424,1 6-384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0:45:03.996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96 436 4201,'0'-1'191,"0"1"0,0-1 0,0 0 1,-1 1-1,1-1 0,0 1 0,-1-1 0,1 1 0,0-1 1,-1 1-1,1-1 0,0 1 0,-1-1 0,1 1 0,-1-1 0,1 1 1,-1-1-1,0 1 0,1 0 0,-1-1 0,1 1 0,-1 0 1,0 0-1,1 0 0,-1-1 0,1 1 0,-1 0 0,-1 0 1,1 0-30,-1 0 1,0 1 0,1-1 0,-1 0-1,0 1 1,1-1 0,-1 1 0,1 0-1,-1 0 1,-2 1 0,-1 2-67,-1 0 1,1 0-1,1 0 1,-1 1-1,-5 6 0,-9 23 439,18-32-478,0 0-1,0 1 1,0-1-1,1 0 1,-1 1-1,0-1 1,1 1-1,-1-1 0,1 1 1,0-1-1,0 1 1,0-1-1,1 5 1,0-6-48,0 0 0,-1 1 0,2-1 0,-1 0 0,0 1-1,0-1 1,0 0 0,0 0 0,1 0 0,-1 0 0,1 0 0,-1 0 0,1-1 0,-1 1 0,1 0 0,-1-1 0,1 1 0,-1-1 0,1 1 0,0-1 0,-1 0 0,1 0-1,0 0 1,2 0 0,2 0-17,1 0-1,-1-1 0,1 1 1,9-4-1,5 2-7,-21 2 17,1-1-1,-1 1 1,1 0-1,-1 0 1,1 0-1,-1 0 1,1 0-1,-1 1 1,1-1-1,-1 0 1,1 0-1,-1 0 1,0 0-1,1 0 1,-1 1-1,1-1 1,-1 0-1,1 0 1,-1 1-1,0-1 1,1 0-1,-1 1 1,0-1-1,1 0 1,-1 1-1,0-1 1,0 0-1,1 1 1,-1-1-1,0 1 1,0-1-1,1 0 1,-1 1-1,0-1 1,0 1-1,0 0 1,0 5 42,0-5-19,0 0-1,0 1 1,0-1 0,0 0-1,0 1 1,0-1 0,0 0-1,0 1 1,1-1 0,-1 0-1,0 0 1,1 1 0,-1-1 0,2 1-1,-1-1-14,1 0 0,-1 0 0,1 0 0,-1 0 0,1-1 0,-1 1 0,1 0-1,0-1 1,-1 1 0,1-1 0,0 0 0,-1 0 0,1 0 0,3 0 0,0 1-6,-2-1-2,1 1 0,-1-1-1,1 0 1,-1 0 0,1 0 0,0-1-1,-1 1 1,1-1 0,-1 0 0,1 0 0,-1 0-1,0 0 1,1-1 0,-1 1 0,0-1-1,0 0 1,3-2 0,9-8 10,0 0 0,0-2 0,21-25 0,-35 38-12,-1 0 0,1 1 0,-1-1 0,1 0 0,-1 1 0,1-1 0,-1 0 0,1 0 0,-1 0 0,1 0 0,-1 0 0,0 1 0,0-1-1,1 0 1,-1 0 0,0 0 0,0 0 0,0 0 0,0 0 0,0 0 0,0 0 0,0 0 0,-1 0 0,1 0 0,0 0 0,-1-1 0,0 1-6,0 0 0,0 0 1,0 1-1,0-1 0,0 0 0,0 0 0,-1 1 1,1-1-1,0 0 0,0 1 0,-1-1 0,1 1 1,0 0-1,0-1 0,-3 1 0,-5-1-42,0 1 0,0-1 0,0 2 1,-11 1-1,10-1 9,0 2-1,1-1 1,-1 1 0,0 1 0,-16 8 0,21-10 44,0 1 0,1 0 0,0 0-1,0 0 1,0 0 0,0 1 0,0 0 0,1-1 0,-1 1 0,1 0-1,0 1 1,0-1 0,-3 8 0,5-11-2,1 0-1,0-1 1,0 1 0,-1 0-1,1 0 1,0 0 0,0 0-1,0-1 1,0 1 0,0 0 0,0 0-1,0 0 1,0 0 0,0 0-1,0-1 1,0 1 0,1 0-1,-1 0 1,0 0 0,1 0-1,-1-1 1,1 1 0,-1 0-1,1-1 1,-1 1 0,1 0 0,-1-1-1,1 1 1,-1 0 0,1-1-1,0 1 1,-1-1 0,1 1-1,0-1 1,0 1 0,-1-1-1,1 0 1,0 1 0,0-1 0,0 0-1,0 0 1,-1 0 0,1 0-1,0 1 1,0-1 0,1 0-1,6 0 13,-1 1 0,1-1 0,-1 0 0,8-1 0,-3-1 7,0 0-1,0-1 1,-1 0-1,1-1 1,-1-1 0,0 1-1,19-12 1,1-4 48,35-29 0,-58 42-66,0-1 1,0 0-1,-1 0 0,0-1 0,-1 0 1,11-19-1,-6 6 7,-1 0-1,8-25 1,6-48 19,-24 95-19,0-1 0,1 0 0,-1 1 1,0-1-1,0 0 0,0 1 0,1-1 0,-1 0 0,0 1 0,0-1 0,0 0 0,0 1 0,0-1 0,0 0 0,0 0 0,0 1 0,-1-1 0,1 0 0,0 1 0,0-1 0,-1 0 0,1 1 0,0-1 0,-1 1 0,1-1 0,0 0 0,-1 1 0,1-1 0,-1 1 0,1-1 1,-1 1-1,1-1 0,-1 1 0,1 0 0,-1-1 0,0 1 0,1 0 0,-1-1 0,1 1 0,-1 0 0,0 0 0,1 0 0,-1-1 0,0 1 0,0 0 0,1 0 0,-1 0 0,0 0 0,1 0 0,-1 0 0,0 0 0,1 0 0,-1 1 0,0-1 0,1 0 0,-1 0 0,0 0 0,1 1 1,-2 0-1,-2 0 21,-1 1 0,1 0 0,0 0 1,0 0-1,-1 1 0,1-1 0,-4 5 1,0 1-22,1 1 0,0 0 0,1 0 0,0 0 0,0 1 0,1 0 0,0 0 0,1 0 0,0 1 0,-2 11 0,-3 13 125,-6 64 1,14-89-110,0 0 0,1 0 0,0 0-1,1 0 1,0 0 0,4 19 0,-4-26-20,0 0-1,0 0 1,0-1-1,0 1 1,0 0-1,1 0 1,-1-1-1,1 1 1,0-1-1,0 0 0,0 1 1,0-1-1,0 0 1,0 0-1,1 0 1,-1 0-1,1-1 1,-1 1-1,1-1 1,0 1-1,0-1 1,-1 0-1,1 0 1,0 0-1,0-1 1,0 1-1,4 0 1,1-1 9,0 1-1,0-1 1,0-1 0,0 1 0,0-2 0,0 1-1,0-1 1,0 0 0,0 0 0,-1-1 0,1 0 0,-1-1-1,0 0 1,0 0 0,0 0 0,0-1 0,9-8-1,-16 13-11,0 0-1,0 0 0,-1 0 1,1 1-1,0-1 1,0 0-1,0 0 0,0 0 1,0 0-1,0 0 0,0 0 1,0 0-1,0 1 0,0-1 1,0 0-1,0 0 0,0 0 1,0 0-1,0 0 0,0 0 1,0 1-1,0-1 1,0 0-1,0 0 0,0 0 1,0 0-1,0 0 0,0 0 1,0 0-1,0 1 0,0-1 1,1 0-1,-1 0 0,0 0 1,0 0-1,0 0 0,0 0 1,0 0-1,0 0 0,0 0 1,0 0-1,0 0 1,1 1-1,-1-1 0,0 0 1,0 0-1,0 0 0,0 0 1,0 0-1,0 0 0,0 0 1,1 0-1,-1 0 0,0 0 1,0 0-1,0 0 0,0 0 1,0 0-1,0 0 1,0 0-1,1 0 0,-1 0 1,0 0-1,0 0 0,0-1 1,0 1-1,0 0 0,0 0 1,-1 20 45,-5 20-27,-23 89 139,9-48 63,16-65-171,3-6-1,-1 0 0,0 0 1,-1 0-1,0 0 0,-1-1 0,0 1 0,-9 14 1,20-38-33,-1 0 0,0 0 0,-1 0 0,4-22 0,14-40-62,-11 47 44,23-42 1,-30 61 1,2 0 0,-1 1 0,1-1 0,1 1 0,0 1 1,0 0-1,13-11 0,-20 18-6,0 0 1,0 0 0,1 0 0,-1 1-1,0-1 1,0 0 0,0 1-1,1-1 1,-1 1 0,0-1 0,0 1-1,1 0 1,-1-1 0,1 1-1,1 0 1,-2 0 2,-1 1-1,1 0 0,-1-1 1,1 1-1,-1-1 1,1 1-1,-1 0 1,0-1-1,1 1 0,-1 0 1,0 0-1,1-1 1,-1 1-1,0 0 0,0 0 1,0-1-1,0 1 1,0 0-1,0 0 1,0 0-1,0-1 0,0 1 1,0 0-1,0 0 1,-1-1-1,1 1 0,0 0 1,-1 1-1,0 5 9,0 0 1,0 0-1,1 0 0,0 0 0,1 10 0,-1-16-7,0 0 0,0 0 0,1 0 0,-1 0 1,0 0-1,1-1 0,-1 1 0,1 0 0,-1 0 0,1 0 0,-1 0 0,1 0 0,-1 0 0,1-1 0,0 1 1,-1 0-1,1-1 0,0 1 0,1 0 0,-1 0 0,0-1-1,1 0 1,-1 0-1,0 0 1,0 1 0,1-1-1,-1-1 1,0 1 0,0 0-1,1 0 1,-1 0 0,0-1-1,0 1 1,0 0 0,0-1-1,1 1 1,-1-1-1,0 0 1,0 1 0,1-2-1,34-26-27,-32 23-19,0 1-1,0 0 1,1 0 0,-1 1 0,1-1 0,0 1 0,0 0 0,0 1 0,1-1 0,-1 1 0,0 0 0,8-2 0,-12 4 40,-1 0 1,0 0-1,1 0 1,-1 0-1,1 0 1,-1 0-1,0 0 1,1 0-1,-1 0 1,1 0-1,-1 0 1,0 0-1,1 0 1,-1 0 0,1 0-1,-1 0 1,0 0-1,1 1 1,-1-1-1,0 0 1,1 0-1,-1 0 1,0 1-1,1-1 1,-1 0-1,0 1 1,0-1-1,1 0 1,-1 0-1,0 1 1,0-1 0,1 0-1,-1 1 1,0-1-1,0 1 1,0-1-1,0 0 1,0 1-1,0-1 1,1 1-1,-1-1 1,0 0-1,0 1 1,0-1-1,0 1 1,0-1 0,0 0-1,-1 1 1,1-1-1,0 0 1,0 1-1,0-1 1,0 1-1,0-1 1,-1 0-1,1 1 1,0-1-1,-1 1 1,-14 27 73,10-21-23,4-5-26,0-1 0,1 1 1,-1-1-1,0 1 0,1 0 0,-1-1 0,1 1 0,-1 0 1,1 0-1,0 0 0,0-1 0,0 1 0,0 0 0,0 0 1,0 3-1,1-5-12,-1 1 0,0-1 0,0 1-1,1-1 1,-1 0 0,0 1 0,1-1 0,-1 0 0,0 1 0,1-1 0,-1 0 0,0 1 0,1-1 0,-1 0 0,1 1 0,-1-1 0,1 0 0,-1 0 0,0 0-1,1 0 1,-1 1 0,2-1 0,18-4 37,-3-4-29,0 0 0,0-2 1,-1 0-1,0-1 0,0 0 1,-1-2-1,19-20 0,-32 32-21,-1 0 0,0 0-1,0 0 1,0-1-1,0 1 1,0 0 0,-1 0-1,1-1 1,0 1 0,-1 0-1,1-1 1,0 1 0,-1-1-1,0 1 1,1-1-1,-1 1 1,0-1 0,0 1-1,0-1 1,0-1 0,0 2-11,-1-1 0,1 1 1,-1 0-1,0 0 1,1 0-1,-1 0 0,0 0 1,0 0-1,0 0 0,1 0 1,-1 0-1,0 0 1,0 0-1,-1 0 0,1 1 1,0-1-1,0 0 1,-2 0-1,-4-2-66,0 1 0,-1 0 0,0 0 0,1 1 1,-1 0-1,-11-1 0,-1 3 88,-1 0 1,1 2 0,0 0 0,-1 1-1,2 1 1,-23 9 0,141-43 857,14-17-1772,-60 20-1411</inkml:trace>
  <inkml:trace contextRef="#ctx0" brushRef="#br0" timeOffset="621.62">1385 520 6161,'-6'19'2867,"5"-17"-2771,0 0 1,0 0 0,0-1-1,1 1 1,-1 0-1,1 0 1,-1 0 0,1 0-1,0 0 1,0 0 0,0 0-1,0 0 1,0 0-1,0 0 1,0 0 0,1 0-1,-1 0 1,1 0-1,0 0 1,-1 0 0,1 0-1,0 0 1,0-1 0,0 1-1,2 2 1,0-1-25,1 1 0,0-1 0,-1 0 0,1 0 0,1 0 0,-1 0 0,0-1-1,1 0 1,-1 0 0,1 0 0,0 0 0,-1-1 0,1 0 0,0 0 0,0 0 0,0-1 0,9 1 0,-4-1-46,0 0 0,1-1 0,-1 0 0,0-1 0,1 0 0,-1 0 0,13-6 0,-19 6-22,0 0 0,0 0 0,0-1 0,0 1 0,0-1 0,0 0 0,-1 0 0,1 0 0,-1-1 0,0 1 0,0-1 0,0 0 0,-1 0 0,1 0 0,-1 0 0,0 0 0,0-1 0,0 1 0,1-7 0,-2 8-6,-1 0 0,1 1 0,-1-1 0,0 0 0,0 0 1,0 0-1,0 0 0,0 1 0,-1-1 0,1 0 0,-1 0 0,0 1 0,0-1 1,0 0-1,0 1 0,0-1 0,-1 1 0,1-1 0,-1 1 0,0 0 0,1-1 1,-1 1-1,0 0 0,0 0 0,0 0 0,-1 1 0,1-1 0,0 0 0,-1 1 1,1 0-1,-6-3 0,0 1-56,-1 0 1,1 1 0,-1-1-1,0 2 1,-15-2 0,19 2 26,0 1 0,0 0 0,0 0 0,0 1 1,0-1-1,0 1 0,0 0 0,0 1 1,0-1-1,0 1 0,-5 2 0,9-3-3,0 0-1,0-1 0,0 1 0,1 0 1,-1 0-1,0-1 0,0 1 0,0 0 1,0 0-1,1 0 0,-1 0 1,1 0-1,-1 0 0,0 0 0,1 1 1,0-1-1,-1 0 0,1 0 0,0 0 1,-1 0-1,1 1 0,0-1 1,0 2-1,4 9-1951</inkml:trace>
  <inkml:trace contextRef="#ctx0" brushRef="#br0" timeOffset="1103.83">1646 1 5529,'-10'29'1714,"2"0"0,0 1-1,-3 41 1,7-25-952,2 1 0,2-1 0,8 58 1,-7-96-703,0 1 1,1-1-1,0 1 1,1-1-1,-1 0 1,2 0-1,7 14 0,-10-20-62,0 0 0,0 0-1,0 0 1,1-1-1,-1 1 1,1 0 0,-1-1-1,1 1 1,0-1-1,-1 0 1,1 1 0,0-1-1,0 0 1,0 0-1,0 0 1,0-1 0,0 1-1,0 0 1,0-1-1,1 1 1,-1-1 0,0 0-1,0 1 1,0-1-1,1 0 1,-1-1 0,0 1-1,0 0 1,0-1-1,0 1 1,0-1 0,1 1-1,-1-1 1,0 0-1,3-2 1,-3 2-14,-1 0-1,1 0 1,-1-1-1,1 1 1,-1 0-1,1-1 1,-1 1-1,0-1 1,2-1-1,-2 1-4,0 0 0,0 1 0,0-1-1,0 1 1,1 0 0,-1-1-1,1 1 1,-1 0 0,3-1 0,-3 22-38,-3 36-619</inkml:trace>
  <inkml:trace contextRef="#ctx0" brushRef="#br0" timeOffset="1596.22">1784 352 10794,'-6'2'2017</inkml:trace>
  <inkml:trace contextRef="#ctx0" brushRef="#br0" timeOffset="2061.37">229 765 6977,'0'0'116,"1"0"0,-1-1-1,0 1 1,0-1-1,1 1 1,-1 0-1,0-1 1,0 1 0,0-1-1,0 1 1,0-1-1,0 1 1,0 0-1,0-1 1,0 1-1,0-1 1,0 1 0,0-1-1,0 1 1,0-1-1,0 1 1,-1 0-1,1-1 1,0 1 0,0-1-1,0 1 1,-1 0-1,1-1 1,0 1-1,0 0 1,-1-1-1,1 1 1,0 0 0,-1-1-1,1 1 1,0 0-1,-1 0 1,1-1-1,-1 1 1,1 0-1,0 0 1,-1 0 0,1 0-1,-1-1 1,0 1-1,-4 0-34,-1-1-1,1 1 0,-1 0 0,0 1 0,1-1 1,-1 1-1,1 0 0,-9 3 0,7-2-8,2-1-38,0 1 0,0 1 0,0-1 0,1 1 0,-1 0 0,1 0 0,-1 0 0,1 0-1,0 1 1,0 0 0,1 0 0,-1 0 0,1 0 0,-5 7 0,-1 4 32,1 0-1,-12 30 0,18-42-42,1 1-1,0-1 0,0 1 1,0-1-1,1 1 1,-1 0-1,1 0 0,0-1 1,0 1-1,0 0 1,0 0-1,1-1 0,-1 1 1,1 0-1,0-1 1,0 1-1,3 5 0,-3-7-12,1 1-1,-1-1 0,1 0 0,-1 0 0,1 0 0,0 0 1,0 0-1,0-1 0,0 1 0,0 0 0,0-1 0,1 0 1,-1 1-1,0-1 0,1 0 0,-1 0 0,1 0 0,-1-1 1,1 1-1,0-1 0,-1 1 0,1-1 0,-1 0 0,1 0 1,3 0-1,14-2-26,-1-1 0,30-8 1,-14 3-530,-8 2-537</inkml:trace>
  <inkml:trace contextRef="#ctx0" brushRef="#br0" timeOffset="2590.42">391 788 9130,'-1'2'4025,"-8"11"-3968,-14 21 266,-47 53 0,27-43 35,43-43-358,-1-1 1,1 1-1,-1 0 0,1-1 0,0 1 0,-1-1 0,1 1 0,0 0 0,-1 0 0,1-1 0,0 1 1,0 0-1,0 0 0,-1-1 0,1 1 0,0 0 0,0 0 0,0-1 0,0 1 0,1 0 0,-1 0 1,0-1-1,0 1 0,0 0 0,0 0 0,1-1 0,-1 1 0,0 0 0,1-1 0,-1 1 0,1 0 1,-1-1-1,1 1 0,-1-1 0,1 1 0,-1 0 0,1-1 0,-1 1 0,1-1 0,0 0 0,-1 1 1,1-1-1,0 0 0,-1 1 0,2-1 0,3 3-4,0 0 1,0-1-1,0 0 0,1 0 1,5 1-1,-4-2-28,0 0-1,1 0 1,0-1 0,-1 0 0,1 0-1,-1-1 1,1 0 0,-1 0 0,9-3-1,14-8-816</inkml:trace>
  <inkml:trace contextRef="#ctx0" brushRef="#br0" timeOffset="2591.42">515 926 8938,'-9'18'4262,"8"-4"-3431,2-13-845,0 0 1,0 0-1,-1 0 0,1 0 1,0 0-1,0 0 0,0 0 1,0 0-1,0 0 0,0-1 1,0 1-1,0 0 0,1-1 1,-1 1-1,0 0 0,0-1 1,1 0-1,-1 1 0,0-1 1,1 0-1,-1 0 0,0 0 1,2 0-1,4 1 22,-1-1 1,0-1-1,1 0 1,-1 1-1,1-2 0,-1 1 1,0-1-1,0 0 1,0 0-1,0-1 0,0 0 1,-1 0-1,1 0 1,-1-1-1,6-4 1,-4 3-41,-1 0 1,0-1-1,0 1 1,-1-1-1,0 0 1,0-1-1,0 1 1,-1-1 0,0 0-1,0 0 1,5-14-1,-8 19 14,-1 0 1,1 0-1,0-1 0,-1 1 0,0 0 0,1-1 1,-1 1-1,0 0 0,0-1 0,0 1 0,0 0 0,-1-1 1,1 1-1,-1 0 0,1 0 0,-1-1 0,0 1 1,0 0-1,0 0 0,0 0 0,-2-3 0,1 3 0,0 1 0,0-1-1,0 0 1,-1 1-1,1-1 1,0 1 0,-1 0-1,1 0 1,-1 0-1,1 0 1,-1 0 0,1 0-1,-1 1 1,0-1-1,-4 1 1,0 0 9,1-1 0,-1 2 1,1-1-1,-1 1 0,1 0 0,0 0 1,-1 1-1,1 0 0,0 0 0,0 1 1,0-1-1,0 1 0,1 0 0,-9 7 1,11-7 28,0 0 0,0 0 1,0 0-1,1 1 0,0-1 1,-1 1-1,-1 3 0,4-5-43,-1-1 0,1 1 0,-1-1 0,1 1 0,-1-1-1,1 1 1,0-1 0,-1 1 0,1-1 0,0 1 0,0-1-1,0 1 1,0-1 0,1 1 0,-1-1 0,0 1 0,1-1 0,-1 1-1,1-1 1,-1 1 0,2 2 0,11 7-1711</inkml:trace>
  <inkml:trace contextRef="#ctx0" brushRef="#br0" timeOffset="3090.26">968 776 5401,'-2'-1'5628,"-10"-4"-3797,5 6-1748,-1 1-1,1 0 0,-1 0 1,1 1-1,0 0 1,0 0-1,0 1 1,0 0-1,1 0 1,-7 5-1,5-4-14,-7 6 116,1 0 0,-26 27 0,25-24-32,13-12-117,-1 1 0,1-1 1,0 1-1,0 0 0,0 0 0,0 0 0,0 0 0,1 0 1,0 0-1,-1 0 0,1 0 0,-1 7 0,2-8-26,-1-1-1,1 1 1,1-1-1,-1 1 1,0-1-1,0 1 1,0 0-1,1-1 1,-1 1-1,1-1 1,-1 1-1,1-1 1,0 0-1,0 1 1,-1-1-1,1 1 1,0-1-1,0 0 0,0 0 1,0 0-1,1 0 1,-1 0-1,0 0 1,0 0-1,1 0 1,-1 0-1,0 0 1,1-1-1,-1 1 1,3 0-1,12 4-301,0 0 0,1-2 0,-1 0 0,1-1 0,-1 0 0,1-1 0,0-1 0,0-1 0,19-3 0,-2-2-2786</inkml:trace>
  <inkml:trace contextRef="#ctx0" brushRef="#br0" timeOffset="3091.26">1169 759 8602,'-1'3'3096,"-2"7"-2495,-1 4-457,-4 9-112,-3 5 16,-1 6 152,0 5 104,3-3 72,-1-5 0,2-7-160,3-6-144,2-6-312,3 2-304,6-11-1841,0-3-863</inkml:trace>
  <inkml:trace contextRef="#ctx0" brushRef="#br0" timeOffset="3612.39">1152 906 7482,'0'1'5369,"4"5"-5049,-2-5-320,12 10-8,34 27 0,-32-36-192,-1-1-1161,-1 0-831</inkml:trace>
  <inkml:trace contextRef="#ctx0" brushRef="#br0" timeOffset="3613.39">1137 922 8914,'8'-8'3633,"7"0"-1697,14-10-1800,7-4 8,17-2 24,3-6 0,3-1-168,1 6-288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0:44:59.462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568 3761,'2'3'317,"0"0"1,0 0-1,0 0 1,0 0-1,-1 1 1,1-1-1,-1 1 1,0-1-1,0 1 0,1 5 1,-1-1-267,0 1 1,0-1-1,-1 13 1,-10 33 427,8-43-216,-1 0 0,2 0-1,-1 0 1,1 0-1,1 14 1,0-25-234,0 1 0,0-1 0,0 0 0,0 0 0,0 0 0,0 0 1,0 1-1,0-1 0,-1 0 0,1 0 0,0 0 0,0 1 0,0-1 0,0 0 0,0 0 0,1 0 0,-1 0 0,0 1 0,0-1 1,0 0-1,0 0 0,0 0 0,0 0 0,0 1 0,0-1 0,0 0 0,0 0 0,0 0 0,1 0 0,-1 1 0,0-1 0,0 0 0,0 0 1,0 0-1,0 0 0,1 0 0,-1 0 0,0 0 0,0 0 0,0 0 0,0 1 0,1-1 0,-1 0 0,0 0 0,0 0 0,0 0 1,0 0-1,1 0 0,6-10 649,3-5-587,-2 3-20,52-75 399,-42 57-573,2 2 0,1 0-1,35-37 1,-47 55-2259</inkml:trace>
  <inkml:trace contextRef="#ctx0" brushRef="#br0" timeOffset="483.89">110 754 8154,'5'-1'360,"0"1"0,0-1 0,0 0 0,-1 0 0,1 0 0,0 0 1,0-1-1,-1 0 0,1 0 0,-1 0 0,1-1 0,4-3 0,4-5-315,0 1 0,15-18-1,-16 15 204,-11 13-245,-1 0-1,0-1 0,0 1 0,0 0 0,1-1 0,-1 1 0,0 0 0,1 0 0,-1-1 0,0 1 0,0 0 0,1 0 0,-1-1 1,0 1-1,1 0 0,-1 0 0,1 0 0,-1 0 0,0-1 0,1 1 0,-1 0 0,1 0 0,-1 0 0,0 0 0,1 0 0,-1 0 0,1 0 1,2 11 62,-1 6-99,8 20-189,-4-20-630,1-12-1456</inkml:trace>
  <inkml:trace contextRef="#ctx0" brushRef="#br0" timeOffset="484.89">309 454 3633,'0'0'824,"3"5"-1296,1 6-96,0 8-128</inkml:trace>
  <inkml:trace contextRef="#ctx0" brushRef="#br0" timeOffset="958.47">296 735 4409,'6'-1'4659,"2"-4"-3102,7-4-1602,-4 2 57,1 1 0,-1-2 0,0 1 0,11-12 0,-20 17-7,1-1 1,-1 1 0,0-1-1,0 1 1,0-1-1,0 0 1,-1 0-1,1 0 1,-1 0 0,1 0-1,0-4 1,-2 5 2,0 1 0,1-1 0,-1 0 1,0 1-1,-1-1 0,1 0 0,0 1 1,0-1-1,-1 0 0,1 1 0,-1-1 1,1 1-1,-1-1 0,0 1 0,0-1 1,0 1-1,1-1 0,-1 1 0,0 0 1,-1 0-1,1-1 0,0 1 0,0 0 1,-2-1-1,1 0 0,0 1 0,0 0 0,1 0 0,-1 0 0,0 0 0,0 0 0,0 0 0,0 0 0,0 1 0,0-1 0,-1 1 0,1-1 0,0 1 0,0 0 0,0 0 0,0 0 0,0 0 0,-1 0 0,1 1 0,0-1 1,0 0-1,0 1 0,0 0 0,0 0 0,0-1 0,0 1 0,0 0 0,0 0 0,0 1 0,1-1 0,-1 0 0,0 1 0,1-1 0,-1 1 0,1-1 0,-3 4 0,1-1 37,-1 1 1,1-1 0,0 1-1,0 0 1,0 0-1,1 0 1,-1 0-1,1 0 1,1 1 0,-1-1-1,1 1 1,0-1-1,-1 8 1,2-11-3,0 0 1,0 0 0,0 0-1,0 1 1,1-1 0,-1 0-1,0 0 1,1 0-1,0 0 1,-1 0 0,1 0-1,0 0 1,0 0-1,0-1 1,0 1 0,1 0-1,-1 0 1,0-1-1,1 1 1,-1-1 0,3 3-1,-1-3-9,0 1-1,0-1 1,0 0-1,0 0 0,0 0 1,0 0-1,0-1 1,0 1-1,0-1 1,0 0-1,0 0 1,1 0-1,2-1 0,11-1-20,0-2 0,0 0 0,-1-1-1,20-8 1,-33 12-24,55-22-586</inkml:trace>
  <inkml:trace contextRef="#ctx0" brushRef="#br0" timeOffset="2914.36">884 688 6785,'3'2'4777,"2"-4"-3445,13-13-1275,-13 10-32,0 1 1,0-1 0,-1 0 0,1 0-1,-1 0 1,0-1 0,-1 1-1,1-1 1,-1 0 0,3-10-1,6-14 122,-1 50-51,-4-7-85,1 2 10,0 0 0,20 24 0,-27-37-12,0-1 1,0 0 0,1 1 0,-1-1 0,0 0 0,1 0 0,-1 0 0,1 0 0,-1 0 0,1-1 0,0 1 0,-1 0-1,1-1 1,0 1 0,-1-1 0,1 0 0,0 1 0,0-1 0,-1 0 0,1 0 0,0 0 0,0 0 0,-1-1-1,1 1 1,0 0 0,0-1 0,-1 1 0,1-1 0,0 1 0,-1-1 0,1 0 0,-1 0 0,1 0 0,-1 0 0,1 0-1,1-2 1,2-1 4,0 0 0,-1-1 0,1 1 0,-1-1 0,-1 0 0,1 0 0,-1-1 0,1 1 0,1-6 0,-1 1 5,-3 7-7,0-1 0,1 1 0,-1 0-1,1 0 1,0 0 0,0 0 0,3-4 0,8 36 488,-9-23-479,0 1 6,0-1-1,0 0 1,1 0 0,0 0-1,8 7 1,-7-17 23,0 0-1,0 0 0,0-1 1,-1 1-1,8-10 1,-11 12-37,-1 2-14,0-1 1,1 1 0,-1 0 0,0 0 0,0 0 0,1 0 0,-1 0 0,0 0 0,0 0 0,1 0-1,-1 1 1,0-1 0,0 0 0,0 1 0,0-1 0,1 1 0,-1-1 0,0 1 0,0-1-1,0 1 1,0 0 0,0 0 0,0 0 0,1 1 0,18 8 25,-15-12-26,0 0 0,1 0 1,-1 0-1,-1-1 0,1 0 0,0 0 0,-1 0 0,1 0 0,-1-1 0,4-4 0,-2 3 2,-4 4-2,-1 0 1,0 0-1,1 0 1,-1 1-1,1-1 1,-1 0-1,1 1 1,-1-1-1,1 1 1,0-1-1,-1 1 1,1 0-1,-1 0 1,1 0-1,0 0 1,-1 0-1,1 0 1,0 0 0,-1 0-1,1 1 1,0-1-1,2 2 1,1 0-15,-1 1 0,1-1 0,-1 1 1,0 0-1,6 6 0,13 8-840,-12-11-121</inkml:trace>
  <inkml:trace contextRef="#ctx0" brushRef="#br0" timeOffset="4534.19">2006 436 4201,'0'-1'191,"0"1"0,0-1 0,0 0 1,-1 1-1,1-1 0,0 1 0,-1-1 0,1 1 0,0-1 1,-1 1-1,1-1 0,0 1 0,-1-1 0,1 1 0,-1-1 0,1 1 1,-1-1-1,0 1 0,1 0 0,-1-1 0,1 1 0,-1 0 1,0 0-1,1 0 0,-1-1 0,1 1 0,-1 0 0,-1 0 1,1 0-30,-1 0 1,0 1 0,1-1 0,-1 0-1,0 1 1,1-1 0,-1 1 0,1 0-1,-1 0 1,-2 1 0,-1 2-67,-1 0 1,1 0-1,1 0 1,-1 1-1,-5 6 0,-9 23 439,18-32-478,0 0-1,0 1 1,0-1-1,1 0 1,-1 1-1,0-1 1,1 1-1,-1-1 0,1 1 1,0-1-1,0 1 1,0-1-1,1 5 1,0-6-48,0 0 0,-1 1 0,2-1 0,-1 0 0,0 1-1,0-1 1,0 0 0,0 0 0,1 0 0,-1 0 0,1 0 0,-1 0 0,1-1 0,-1 1 0,1 0 0,-1-1 0,1 1 0,-1-1 0,1 1 0,0-1 0,-1 0 0,1 0-1,0 0 1,2 0 0,2 0-17,1 0-1,-1-1 0,1 1 1,9-4-1,5 2-7,-21 2 17,1-1-1,-1 1 1,1 0-1,-1 0 1,1 0-1,-1 0 1,1 0-1,-1 1 1,1-1-1,-1 0 1,1 0-1,-1 0 1,0 0-1,1 0 1,-1 1-1,1-1 1,-1 0-1,1 0 1,-1 1-1,0-1 1,1 0-1,-1 1 1,0-1-1,1 0 1,-1 1-1,0-1 1,0 0-1,1 1 1,-1-1-1,0 1 1,0-1-1,1 0 1,-1 1-1,0-1 1,0 1-1,0 0 1,0 5 42,0-5-19,0 0-1,0 1 1,0-1 0,0 0-1,0 1 1,0-1 0,0 0-1,0 1 1,1-1 0,-1 0-1,0 0 1,1 1 0,-1-1 0,2 1-1,-1-1-14,1 0 0,-1 0 0,1 0 0,-1 0 0,1-1 0,-1 1 0,1 0-1,0-1 1,-1 1 0,1-1 0,0 0 0,-1 0 0,1 0 0,3 0 0,0 1-6,-2-1-2,1 1 0,-1-1-1,1 0 1,-1 0 0,1 0 0,0-1-1,-1 1 1,1-1 0,-1 0 0,1 0 0,-1 0-1,0 0 1,1-1 0,-1 1 0,0-1-1,0 0 1,3-2 0,9-8 10,0 0 0,0-2 0,21-25 0,-35 38-12,-1 0 0,1 1 0,-1-1 0,1 0 0,-1 1 0,1-1 0,-1 0 0,1 0 0,-1 0 0,1 0 0,-1 0 0,0 1 0,0-1-1,1 0 1,-1 0 0,0 0 0,0 0 0,0 0 0,0 0 0,0 0 0,0 0 0,0 0 0,-1 0 0,1 0 0,0 0 0,-1-1 0,0 1-6,0 0 0,0 0 1,0 1-1,0-1 0,0 0 0,0 0 0,-1 1 1,1-1-1,0 0 0,0 1 0,-1-1 0,1 1 1,0 0-1,0-1 0,-3 1 0,-5-1-42,0 1 0,0-1 0,0 2 1,-11 1-1,10-1 9,0 2-1,1-1 1,-1 1 0,0 1 0,-16 8 0,21-10 44,0 1 0,1 0 0,0 0-1,0 0 1,0 0 0,0 1 0,0 0 0,1-1 0,-1 1 0,1 0-1,0 1 1,0-1 0,-3 8 0,5-11-2,1 0-1,0-1 1,0 1 0,-1 0-1,1 0 1,0 0 0,0 0-1,0-1 1,0 1 0,0 0 0,0 0-1,0 0 1,0 0 0,0 0-1,0-1 1,0 1 0,1 0-1,-1 0 1,0 0 0,1 0-1,-1-1 1,1 1 0,-1 0-1,1-1 1,-1 1 0,1 0 0,-1-1-1,1 1 1,-1 0 0,1-1-1,0 1 1,-1-1 0,1 1-1,0-1 1,0 1 0,-1-1-1,1 0 1,0 1 0,0-1 0,0 0-1,0 0 1,-1 0 0,1 0-1,0 1 1,0-1 0,1 0-1,6 0 13,-1 1 0,1-1 0,-1 0 0,8-1 0,-3-1 7,0 0-1,0-1 1,-1 0-1,1-1 1,-1-1 0,0 1-1,19-12 1,1-4 48,35-29 0,-58 42-66,0-1 1,0 0-1,-1 0 0,0-1 0,-1 0 1,11-19-1,-6 6 7,-1 0-1,8-25 1,6-48 19,-24 95-19,0-1 0,1 0 0,-1 1 1,0-1-1,0 0 0,0 1 0,1-1 0,-1 0 0,0 1 0,0-1 0,0 0 0,0 1 0,0-1 0,0 0 0,0 0 0,0 1 0,-1-1 0,1 0 0,0 1 0,0-1 0,-1 0 0,1 1 0,0-1 0,-1 1 0,1-1 0,0 0 0,-1 1 0,1-1 0,-1 1 0,1-1 1,-1 1-1,1-1 0,-1 1 0,1 0 0,-1-1 0,0 1 0,1 0 0,-1-1 0,1 1 0,-1 0 0,0 0 0,1 0 0,-1-1 0,0 1 0,0 0 0,1 0 0,-1 0 0,0 0 0,1 0 0,-1 0 0,0 0 0,1 0 0,-1 1 0,0-1 0,1 0 0,-1 0 0,0 0 0,1 1 1,-2 0-1,-2 0 21,-1 1 0,1 0 0,0 0 1,0 0-1,-1 1 0,1-1 0,-4 5 1,0 1-22,1 1 0,0 0 0,1 0 0,0 0 0,0 1 0,1 0 0,0 0 0,1 0 0,0 1 0,-2 11 0,-3 13 125,-6 64 1,14-89-110,0 0 0,1 0 0,0 0-1,1 0 1,0 0 0,4 19 0,-4-26-20,0 0-1,0 0 1,0-1-1,0 1 1,0 0-1,1 0 1,-1-1-1,1 1 1,0-1-1,0 0 0,0 1 1,0-1-1,0 0 1,0 0-1,1 0 1,-1 0-1,1-1 1,-1 1-1,1-1 1,0 1-1,0-1 1,-1 0-1,1 0 1,0 0-1,0-1 1,0 1-1,4 0 1,1-1 9,0 1-1,0-1 1,0-1 0,0 1 0,0-2 0,0 1-1,0-1 1,0 0 0,0 0 0,-1-1 0,1 0 0,-1-1-1,0 0 1,0 0 0,0 0 0,0-1 0,9-8-1,-16 13-11,0 0-1,0 0 0,-1 0 1,1 1-1,0-1 1,0 0-1,0 0 0,0 0 1,0 0-1,0 0 0,0 0 1,0 0-1,0 1 0,0-1 1,0 0-1,0 0 0,0 0 1,0 0-1,0 0 0,0 0 1,0 1-1,0-1 1,0 0-1,0 0 0,0 0 1,0 0-1,0 0 0,0 0 1,0 0-1,0 1 0,0-1 1,1 0-1,-1 0 0,0 0 1,0 0-1,0 0 0,0 0 1,0 0-1,0 0 0,0 0 1,0 0-1,0 0 1,1 1-1,-1-1 0,0 0 1,0 0-1,0 0 0,0 0 1,0 0-1,0 0 0,0 0 1,1 0-1,-1 0 0,0 0 1,0 0-1,0 0 0,0 0 1,0 0-1,0 0 1,0 0-1,1 0 0,-1 0 1,0 0-1,0 0 0,0-1 1,0 1-1,0 0 0,0 0 1,-1 20 45,-5 20-27,-23 89 139,9-48 63,16-65-171,3-6-1,-1 0 0,0 0 1,-1 0-1,0 0 0,-1-1 0,0 1 0,-9 14 1,20-38-33,-1 0 0,0 0 0,-1 0 0,4-22 0,14-40-62,-11 47 44,23-42 1,-30 61 1,2 0 0,-1 1 0,1-1 0,1 1 0,0 1 1,0 0-1,13-11 0,-20 18-6,0 0 1,0 0 0,1 0 0,-1 1-1,0-1 1,0 0 0,0 1-1,1-1 1,-1 1 0,0-1 0,0 1-1,1 0 1,-1-1 0,1 1-1,1 0 1,-2 0 2,-1 1-1,1 0 0,-1-1 1,1 1-1,-1-1 1,1 1-1,-1 0 1,0-1-1,1 1 0,-1 0 1,0 0-1,1-1 1,-1 1-1,0 0 0,0 0 1,0-1-1,0 1 1,0 0-1,0 0 1,0 0-1,0-1 0,0 1 1,0 0-1,0 0 1,-1-1-1,1 1 0,0 0 1,-1 1-1,0 5 9,0 0 1,0 0-1,1 0 0,0 0 0,1 10 0,-1-16-7,0 0 0,0 0 0,1 0 0,-1 0 1,0 0-1,1-1 0,-1 1 0,1 0 0,-1 0 0,1 0 0,-1 0 0,1 0 0,-1 0 0,1-1 0,0 1 1,-1 0-1,1-1 0,0 1 0,1 0 0,-1 0 0,0-1-1,1 0 1,-1 0-1,0 0 1,0 1 0,1-1-1,-1-1 1,0 1 0,0 0-1,1 0 1,-1 0 0,0-1-1,0 1 1,0 0 0,0-1-1,1 1 1,-1-1-1,0 0 1,0 1 0,1-2-1,34-26-27,-32 23-19,0 1-1,0 0 1,1 0 0,-1 1 0,1-1 0,0 1 0,0 0 0,0 1 0,1-1 0,-1 1 0,0 0 0,8-2 0,-12 4 40,-1 0 1,0 0-1,1 0 1,-1 0-1,1 0 1,-1 0-1,0 0 1,1 0-1,-1 0 1,1 0-1,-1 0 1,0 0-1,1 0 1,-1 0 0,1 0-1,-1 0 1,0 0-1,1 1 1,-1-1-1,0 0 1,1 0-1,-1 0 1,0 1-1,1-1 1,-1 0-1,0 1 1,0-1-1,1 0 1,-1 0-1,0 1 1,0-1 0,1 0-1,-1 1 1,0-1-1,0 1 1,0-1-1,0 0 1,0 1-1,0-1 1,1 1-1,-1-1 1,0 0-1,0 1 1,0-1-1,0 1 1,0-1 0,0 0-1,-1 1 1,1-1-1,0 0 1,0 1-1,0-1 1,0 1-1,0-1 1,-1 0-1,1 1 1,0-1-1,-1 1 1,-14 27 73,10-21-23,4-5-26,0-1 0,1 1 1,-1-1-1,0 1 0,1 0 0,-1-1 0,1 1 0,-1 0 1,1 0-1,0 0 0,0-1 0,0 1 0,0 0 0,0 0 1,0 3-1,1-5-12,-1 1 0,0-1 0,0 1-1,1-1 1,-1 0 0,0 1 0,1-1 0,-1 0 0,0 1 0,1-1 0,-1 0 0,0 1 0,1-1 0,-1 0 0,1 1 0,-1-1 0,1 0 0,-1 0 0,0 0-1,1 0 1,-1 1 0,2-1 0,18-4 37,-3-4-29,0 0 0,0-2 1,-1 0-1,0-1 0,0 0 1,-1-2-1,19-20 0,-32 32-21,-1 0 0,0 0-1,0 0 1,0-1-1,0 1 1,0 0 0,-1 0-1,1-1 1,0 1 0,-1 0-1,1-1 1,0 1 0,-1-1-1,0 1 1,1-1-1,-1 1 1,0-1 0,0 1-1,0-1 1,0-1 0,0 2-11,-1-1 0,1 1 1,-1 0-1,0 0 1,1 0-1,-1 0 0,0 0 1,0 0-1,0 0 0,1 0 1,-1 0-1,0 0 1,0 0-1,-1 0 0,1 1 1,0-1-1,0 0 1,-2 0-1,-4-2-66,0 1 0,-1 0 0,0 0 0,1 1 1,-1 0-1,-11-1 0,-1 3 88,-1 0 1,1 2 0,0 0 0,-1 1-1,2 1 1,-23 9 0,141-43 857,14-17-1772,-60 20-1411</inkml:trace>
  <inkml:trace contextRef="#ctx0" brushRef="#br0" timeOffset="5155.82">3296 520 6161,'-6'19'2867,"5"-17"-2771,0 0 1,0 0 0,0-1-1,1 1 1,-1 0-1,1 0 1,-1 0 0,1 0-1,0 0 1,0 0 0,0 0-1,0 0 1,0 0-1,0 0 1,0 0 0,1 0-1,-1 0 1,1 0-1,0 0 1,-1 0 0,1 0-1,0 0 1,0-1 0,0 1-1,2 2 1,0-1-25,1 1 0,0-1 0,-1 0 0,1 0 0,1 0 0,-1 0 0,0-1-1,1 0 1,-1 0 0,1 0 0,0 0 0,-1-1 0,1 0 0,0 0 0,0 0 0,0-1 0,9 1 0,-4-1-46,0 0 0,1-1 0,-1 0 0,0-1 0,1 0 0,-1 0 0,13-6 0,-19 6-22,0 0 0,0 0 0,0-1 0,0 1 0,0-1 0,0 0 0,-1 0 0,1 0 0,-1-1 0,0 1 0,0-1 0,0 0 0,-1 0 0,1 0 0,-1 0 0,0 0 0,0-1 0,0 1 0,1-7 0,-2 8-6,-1 0 0,1 1 0,-1-1 0,0 0 0,0 0 1,0 0-1,0 0 0,0 1 0,-1-1 0,1 0 0,-1 0 0,0 1 0,0-1 1,0 0-1,0 1 0,0-1 0,-1 1 0,1-1 0,-1 1 0,0 0 0,1-1 1,-1 1-1,0 0 0,0 0 0,0 0 0,-1 1 0,1-1 0,0 0 0,-1 1 1,1 0-1,-6-3 0,0 1-56,-1 0 1,1 1 0,-1-1-1,0 2 1,-15-2 0,19 2 26,0 1 0,0 0 0,0 0 0,0 1 1,0-1-1,0 1 0,0 0 0,0 1 1,0-1-1,0 1 0,-5 2 0,9-3-3,0 0-1,0-1 0,0 1 0,1 0 1,-1 0-1,0-1 0,0 1 0,0 0 1,0 0-1,1 0 0,-1 0 1,1 0-1,-1 0 0,0 0 0,1 1 1,0-1-1,-1 0 0,1 0 0,0 0 1,-1 0-1,1 1 0,0-1 1,0 2-1,4 9-1951</inkml:trace>
  <inkml:trace contextRef="#ctx0" brushRef="#br0" timeOffset="5638.03">3557 1 5529,'-10'29'1714,"2"0"0,0 1-1,-3 41 1,7-25-952,2 1 0,2-1 0,8 58 1,-7-96-703,0 1 1,1-1-1,0 1 1,1-1-1,-1 0 1,2 0-1,7 14 0,-10-20-62,0 0 0,0 0-1,0 0 1,1-1-1,-1 1 1,1 0 0,-1-1-1,1 1 1,0-1-1,-1 0 1,1 1 0,0-1-1,0 0 1,0 0-1,0 0 1,0-1 0,0 1-1,0 0 1,0-1-1,1 1 1,-1-1 0,0 0-1,0 1 1,0-1-1,1 0 1,-1-1 0,0 1-1,0 0 1,0-1-1,0 1 1,0-1 0,1 1-1,-1-1 1,0 0-1,3-2 1,-3 2-14,-1 0-1,1 0 1,-1-1-1,1 1 1,-1 0-1,1-1 1,-1 1-1,0-1 1,2-1-1,-2 1-4,0 0 0,0 1 0,0-1-1,0 1 1,1 0 0,-1-1-1,1 1 1,-1 0 0,3-1 0,-3 22-38,-3 36-619</inkml:trace>
  <inkml:trace contextRef="#ctx0" brushRef="#br0" timeOffset="6130.42">3694 352 10794,'-6'2'2017</inkml:trace>
  <inkml:trace contextRef="#ctx0" brushRef="#br0" timeOffset="6595.57">2139 765 6977,'0'0'116,"1"0"0,-1-1-1,0 1 1,0-1-1,1 1 1,-1 0-1,0-1 1,0 1 0,0-1-1,0 1 1,0-1-1,0 1 1,0 0-1,0-1 1,0 1-1,0-1 1,0 1 0,0-1-1,0 1 1,0-1-1,0 1 1,-1 0-1,1-1 1,0 1 0,0-1-1,0 1 1,-1 0-1,1-1 1,0 1-1,0 0 1,-1-1-1,1 1 1,0 0 0,-1-1-1,1 1 1,0 0-1,-1 0 1,1-1-1,-1 1 1,1 0-1,0 0 1,-1 0 0,1 0-1,-1-1 1,0 1-1,-4 0-34,-1-1-1,1 1 0,-1 0 0,0 1 0,1-1 1,-1 1-1,1 0 0,-9 3 0,7-2-8,2-1-38,0 1 0,0 1 0,0-1 0,1 1 0,-1 0 0,1 0 0,-1 0 0,1 0-1,0 1 1,0 0 0,1 0 0,-1 0 0,1 0 0,-5 7 0,-1 4 32,1 0-1,-12 30 0,18-42-42,1 1-1,0-1 0,0 1 1,0-1-1,1 1 1,-1 0-1,1 0 0,0-1 1,0 1-1,0 0 1,0 0-1,1-1 0,-1 1 1,1 0-1,0-1 1,0 1-1,3 5 0,-3-7-12,1 1-1,-1-1 0,1 0 0,-1 0 0,1 0 0,0 0 1,0 0-1,0-1 0,0 1 0,0 0 0,0-1 0,1 0 1,-1 1-1,0-1 0,1 0 0,-1 0 0,1 0 0,-1-1 1,1 1-1,0-1 0,-1 1 0,1-1 0,-1 0 0,1 0 1,3 0-1,14-2-26,-1-1 0,30-8 1,-14 3-530,-8 2-537</inkml:trace>
  <inkml:trace contextRef="#ctx0" brushRef="#br0" timeOffset="7124.61">2301 788 9130,'-1'2'4025,"-8"11"-3968,-14 21 266,-47 53 0,27-43 35,43-43-358,-1-1 1,1 1-1,-1 0 0,1-1 0,0 1 0,-1-1 0,1 1 0,0 0 0,-1 0 0,1-1 0,0 1 1,0 0-1,0 0 0,-1-1 0,1 1 0,0 0 0,0 0 0,0-1 0,0 1 0,1 0 0,-1 0 1,0-1-1,0 1 0,0 0 0,0 0 0,1-1 0,-1 1 0,0 0 0,1-1 0,-1 1 0,1 0 1,-1-1-1,1 1 0,-1-1 0,1 1 0,-1 0 0,1-1 0,-1 1 0,1-1 0,0 0 0,-1 1 1,1-1-1,0 0 0,-1 1 0,2-1 0,3 3-4,0 0 1,0-1-1,0 0 0,1 0 1,5 1-1,-4-2-28,0 0-1,1 0 1,0-1 0,-1 0 0,1 0-1,-1-1 1,1 0 0,-1 0 0,9-3-1,14-8-816</inkml:trace>
  <inkml:trace contextRef="#ctx0" brushRef="#br0" timeOffset="7125.61">2425 926 8938,'-9'18'4262,"8"-4"-3431,2-13-845,0 0 1,0 0-1,-1 0 0,1 0 1,0 0-1,0 0 0,0 0 1,0 0-1,0 0 0,0-1 1,0 1-1,0 0 0,1-1 1,-1 1-1,0 0 0,0-1 1,1 0-1,-1 1 0,0-1 1,1 0-1,-1 0 0,0 0 1,2 0-1,4 1 22,-1-1 1,0-1-1,1 0 1,-1 1-1,1-2 0,-1 1 1,0-1-1,0 0 1,0 0-1,0-1 0,0 0 1,-1 0-1,1 0 1,-1-1-1,6-4 1,-4 3-41,-1 0 1,0-1-1,0 1 1,-1-1-1,0 0 1,0-1-1,0 1 1,-1-1 0,0 0-1,0 0 1,5-14-1,-8 19 14,-1 0 1,1 0-1,0-1 0,-1 1 0,0 0 0,1-1 1,-1 1-1,0 0 0,0-1 0,0 1 0,0 0 0,-1-1 1,1 1-1,-1 0 0,1 0 0,-1-1 0,0 1 1,0 0-1,0 0 0,0 0 0,-2-3 0,1 3 0,0 1 0,0-1-1,0 0 1,-1 1-1,1-1 1,0 1 0,-1 0-1,1 0 1,-1 0-1,1 0 1,-1 0 0,1 0-1,-1 1 1,0-1-1,-4 1 1,0 0 9,1-1 0,-1 2 1,1-1-1,-1 1 0,1 0 0,0 0 1,-1 1-1,1 0 0,0 0 0,0 1 1,0-1-1,0 1 0,1 0 0,-9 7 1,11-7 28,0 0 0,0 0 1,0 0-1,1 1 0,0-1 1,-1 1-1,-1 3 0,4-5-43,-1-1 0,1 1 0,-1-1 0,1 1 0,-1-1-1,1 1 1,0-1 0,-1 1 0,1-1 0,0 1 0,0-1-1,0 1 1,0-1 0,1 1 0,-1-1 0,0 1 0,1-1 0,-1 1-1,1-1 1,-1 1 0,2 2 0,11 7-1711</inkml:trace>
  <inkml:trace contextRef="#ctx0" brushRef="#br0" timeOffset="7624.46">2878 776 5401,'-2'-1'5628,"-10"-4"-3797,5 6-1748,-1 1-1,1 0 0,-1 0 1,1 1-1,0 0 1,0 0-1,0 1 1,0 0-1,1 0 1,-7 5-1,5-4-14,-7 6 116,1 0 0,-26 27 0,25-24-32,13-12-117,-1 1 0,1-1 1,0 1-1,0 0 0,0 0 0,0 0 0,0 0 0,1 0 1,0 0-1,-1 0 0,1 0 0,-1 7 0,2-8-26,-1-1-1,1 1 1,1-1-1,-1 1 1,0-1-1,0 1 1,0 0-1,1-1 1,-1 1-1,1-1 1,-1 1-1,1-1 1,0 0-1,0 1 1,-1-1-1,1 1 1,0-1-1,0 0 0,0 0 1,0 0-1,1 0 1,-1 0-1,0 0 1,0 0-1,1 0 1,-1 0-1,0 0 1,1-1-1,-1 1 1,3 0-1,12 4-301,0 0 0,1-2 0,-1 0 0,1-1 0,-1 0 0,1-1 0,0-1 0,0-1 0,19-3 0,-2-2-2786</inkml:trace>
  <inkml:trace contextRef="#ctx0" brushRef="#br0" timeOffset="7625.46">3079 759 8602,'-1'3'3096,"-2"7"-2495,-1 4-457,-4 9-112,-3 5 16,-1 6 152,0 5 104,3-3 72,-1-5 0,2-7-160,3-6-144,2-6-312,3 2-304,6-11-1841,0-3-863</inkml:trace>
  <inkml:trace contextRef="#ctx0" brushRef="#br0" timeOffset="8146.59">3062 906 7482,'0'1'5369,"4"5"-5049,-2-5-320,12 10-8,34 27 0,-32-36-192,-1-1-1161,-1 0-831</inkml:trace>
  <inkml:trace contextRef="#ctx0" brushRef="#br0" timeOffset="8147.59">3047 922 8914,'8'-8'3633,"7"0"-1697,14-10-1800,7-4 8,17-2 24,3-6 0,3-1-168,1 6-288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0:44:48.617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2243 539 3769,'-6'2'3277,"4"-2"-3067,0 1-1,0-1 1,1 0-1,-1 1 0,0 0 1,1-1-1,-1 1 1,0 0-1,1 0 0,-1 0 1,1 0-1,-2 1 1,1 2-139,2 0 1,-1 0-1,0-1 0,1 1 1,0 0-1,-1 0 0,2 0 1,-1 0-1,0 0 1,1 0-1,0 0 0,0-1 1,0 1-1,0 0 0,0 0 1,1-1-1,0 1 1,0-1-1,0 0 0,4 6 1,-5-8-68,0 0 0,0 0 0,1-1 1,-1 1-1,0-1 0,0 1 0,1-1 1,-1 1-1,0-1 0,1 0 0,-1 0 1,0 1-1,1-1 0,-1 0 0,0 0 1,1 0-1,-1 0 0,0-1 0,1 1 1,-1 0-1,0-1 0,1 1 0,-1-1 1,0 1-1,0-1 0,1 1 0,1-3 1,3 0 1,-1-1 1,1 1-1,-1-1 1,6-6 0,-8 7 36,0-1 0,-1 0 1,1 0-1,-1 0 0,1 0 1,-1 0-1,-1 0 0,1-1 1,0 1-1,-1-1 0,0 1 0,1-10 1,-1 7-9,-1-1 0,1 1 0,-1-1 0,-1 1 0,0 0 0,0-1 0,-3-11 0,3 16-28,0 0 0,-1 0 0,1 1 0,-1-1 0,0 1 0,0-1 0,0 1 0,0 0 0,0-1 0,0 1 0,0 0 0,-1 1 0,1-1 0,-1 0 1,0 1-1,1-1 0,-1 1 0,-3-1 0,4 1-6,0 0 1,0 1-1,1-1 1,-1 1-1,0-1 0,0 1 1,0 0-1,0 0 1,0 0-1,0 0 1,0 0-1,0 0 0,0 0 1,0 1-1,1-1 1,-1 1-1,0 0 1,0-1-1,0 1 1,1 0-1,-1 0 0,0 0 1,1 0-1,-1 0 1,1 0-1,-1 1 1,1-1-1,0 0 1,-2 3-1,0 1 5,1-1 0,-1 1 0,1 0 0,1 0 1,-1 1-1,1-1 0,-1 0 0,2 1 0,-1-1 0,0 0 0,1 1 0,0-1 0,0 1 1,1-1-1,1 9 0,-1-12 0,-1 1 0,1 0 0,0 0 0,-1-1 0,1 1 0,0 0 0,1-1 0,-1 1 0,0-1 0,1 1 0,0-1 0,-1 0 0,1 0 0,0 0 0,0 0 0,0 0 0,0 0 0,1 0 0,-1-1 0,0 1 0,1-1-1,-1 1 1,1-1 0,0 0 0,-1 0 0,1 0 0,0-1 0,-1 1 0,1 0 0,0-1 0,3 0 0,-1 1 6,0-1-1,0 0 0,0-1 0,0 1 0,0-1 0,0 0 1,0 0-1,-1-1 0,1 0 0,0 1 0,-1-1 1,1-1-1,-1 1 0,1-1 0,-1 0 0,0 0 0,0 0 1,-1 0-1,1-1 0,4-5 0,21-24 14,-29 34-19,0-1-1,1 0 1,-1 0-1,1 0 1,-1 1-1,0-1 0,1 0 1,-1 0-1,0 1 1,1-1-1,-1 0 0,0 1 1,0-1-1,1 0 1,-1 1-1,0-1 1,0 0-1,0 1 0,1-1 1,-1 1-1,0-1 1,0 0-1,0 1 1,0-1-1,0 1 0,0-1 1,0 1-1,0-1 1,0 1-1,0 0 0,8 19 66,13 11-35,-20-31-34,-1 1 0,1 0 1,0-1-1,-1 1 0,1-1 0,-1 1 0,1-1 0,0 1 0,0-1 0,-1 1 0,1-1 1,0 0-1,0 1 0,-1-1 0,1 0 0,0 0 0,0 0 0,0 1 0,0-1 1,0 0-1,-1 0 0,1 0 0,0 0 0,0-1 0,0 1 0,1 0 0,18-11 37,-14 6-31,3 0-12,-2-1-1,1 0 1,8-8 0,-11 9 9,0 1 1,0-1-1,1 1 1,-1 0-1,1 0 1,0 1-1,10-5 1,-14 8-8,0 0 0,0 0 0,1 0 0,-1 0 0,0 1 0,0-1 0,1 1 0,-1-1 0,0 1 0,0 0 0,3 1 0,17 5 25,-13-7-20,-1 0 1,0-1 0,0 1-1,11-4 1,-16 3-1,0 0-1,0 0 1,0-1-1,0 1 1,0-1 0,-1 0-1,1 1 1,0-1-1,-1-1 1,1 1-1,-1 0 1,0-1 0,3-3-1,-3 4 10,0 0-1,-1 0 1,1 0 0,-1 0-1,1 0 1,-1-1-1,0 1 1,0 0-1,0-1 1,0 1 0,0-1-1,-1 1 1,1-1-1,-1 1 1,1-1 0,-1 1-1,0-1 1,0 1-1,0-1 1,-1 0-1,1 1 1,0-1 0,-1 1-1,0-1 1,0 1-1,1-1 1,-1 1 0,-1 0-1,1-1 1,0 1-1,-3-3 1,3 4-2,-1-1-1,1 1 1,-1 0 0,0 0-1,1 0 1,-1 0 0,0 0 0,0 0-1,0 0 1,0 0 0,0 1-1,0-1 1,0 1 0,0 0 0,0-1-1,0 1 1,0 0 0,0 0-1,0 0 1,0 1 0,0-1-1,0 0 1,0 1 0,0-1 0,0 1-1,0 0 1,0 0 0,0-1-1,-2 3 1,-2 0-7,0 1 1,0-1-1,0 1 0,1 0 0,0 1 1,0-1-1,-7 8 0,9-7-4,0 0 0,0-1 0,0 1 0,0 1 0,1-1 0,0 0 0,0 0 0,0 1 0,1-1 0,0 1 0,0-1 0,0 1 0,1 0 0,-1-1 0,1 1 0,1 0 0,-1-1 0,3 9 0,-2-10 6,0 0-1,0 0 0,1 0 0,-1 0 1,1 0-1,0-1 0,0 1 0,1 0 0,-1-1 1,1 0-1,0 1 0,0-1 0,0 0 0,0-1 1,0 1-1,0 0 0,1-1 0,0 0 1,-1 0-1,1 0 0,0 0 0,0-1 0,0 1 1,0-1-1,6 1 0,-6-1-1,1 0 0,-1-1 0,1 1 0,0-1 1,0 0-1,-1 0 0,1-1 0,0 0 0,-1 1 0,1-2 0,-1 1 0,1 0 0,-1-1 1,0 0-1,1 0 0,-1 0 0,0 0 0,0-1 0,0 0 0,-1 0 0,1 0 0,-1 0 1,0 0-1,1-1 0,-1 1 0,4-9 0,5-6 12,-1 0 0,-1-1 0,0 0 1,-2-1-1,12-38 0,1-25 13,12-117 1,-29 171-22,-2 10-4,1 8-1,-2 1-1,0-1 1,0 1 0,0-1-1,-2 0 1,-1-14-1,2 25-1,0-1 0,0 1-1,-1 0 1,1-1-1,0 1 1,0 0 0,0 0-1,-1-1 1,1 1-1,0 0 1,0 0 0,-1-1-1,1 1 1,0 0-1,0 0 1,-1 0 0,1 0-1,0 0 1,-1-1-1,1 1 1,0 0 0,-1 0-1,1 0 1,0 0-1,-1 0 1,1 0 0,0 0-1,-1 0 1,1 0 0,0 0-1,-1 0 1,1 0-1,0 0 1,-1 0 0,1 1-1,0-1 1,-1 0-1,1 0 1,0 0 0,0 0-1,-1 1 1,1-1-1,0 0 1,-1 0 0,1 0-1,0 1 1,0-1-1,0 0 1,-1 1 0,1-1-1,0 0 1,0 0-1,0 1 1,0-1 0,0 0-1,-1 1 1,-5 9-7,1 1 0,0-1 0,1 1 1,0 0-1,0 0 0,1 1 0,-2 12 0,1-3-6,-8 30 74,-6 84 1,15-103 52,3 0 0,0-1 0,10 63 0,-8-85-102,0-1 0,1 1 0,0-1 0,0 0 0,0 1 0,1-1-1,10 14 1,-13-20-9,0 0-1,1 0 1,0 0-1,-1 0 1,1 0-1,0 0 1,0-1-1,0 1 1,0-1-1,1 1 0,-1-1 1,0 0-1,1 0 1,-1 0-1,0 0 1,1 0-1,-1 0 1,1-1-1,0 1 1,-1-1-1,1 0 0,-1 1 1,1-1-1,0-1 1,-1 1-1,1 0 1,-1-1-1,1 1 1,-1-1-1,5-1 1,-2 0-2,-1 0 0,0 0 0,0 0 0,0-1 1,0 1-1,0-1 0,0 0 0,-1 0 0,1 0 1,-1-1-1,0 1 0,0-1 0,0 0 0,-1 0 1,1 0-1,-1 0 0,0 0 0,0-1 1,-1 1-1,2-5 0,17 42-152,-15-26 149,0 0 0,0 0 0,1 0 0,-1-1 0,10 8 0,-12-12 2,1 1 1,-1-1-1,1 1 1,0-1-1,0 0 1,0 0-1,1-1 1,-1 0-1,0 1 1,1-1-1,-1-1 0,0 1 1,1 0-1,4-1 1,-4-1 3,0 0 0,-1 0 0,1 0 0,0 0 0,-1-1 0,1 1 0,-1-1 0,0-1 0,1 1 0,-1-1 0,0 1 0,-1-1 0,1 0 0,0 0 0,-1-1 0,0 1 0,1-1 0,-1 0 0,-1 1 0,4-7 0,-4 8-4,-1 0-1,0 0 1,0 0 0,1 0 0,-1-1 0,-1 1 0,1 0 0,0-1 0,0 1-1,-1-1 1,0 1 0,1-1 0,-1 1 0,0-1 0,0 1 0,0-1-1,-1 1 1,1-1 0,0 1 0,-1 0 0,0-1 0,0 1 0,1 0 0,-1-1-1,-1 1 1,1 0 0,0 0 0,0 0 0,-1 0 0,1 0 0,-1 0 0,0 0-1,0 0 1,0 1 0,1-1 0,-2 1 0,1-1 0,0 1 0,-3-2 0,3 2-9,0 0 0,-1 0 0,1 1 1,0-1-1,-1 0 0,1 1 0,-1 0 1,1-1-1,0 1 0,-1 0 1,1 0-1,-1 0 0,1 1 0,-1-1 1,1 0-1,-1 1 0,1 0 0,-4 1 1,5-1 2,-1 0 1,1 0 0,0-1 0,0 1 0,0 0 0,0 0-1,0 0 1,0 0 0,0 1 0,0-1 0,0 0 0,0 0-1,1 1 1,-1-1 0,0 0 0,1 1 0,-1-1 0,1 0-1,0 1 1,-1-1 0,1 1 0,0-1 0,0 1 0,0-1-1,0 1 1,0-1 0,0 1 0,1-1 0,-1 0 0,0 1-1,1-1 1,-1 1 0,1-1 0,0 2 0,1 2 3,0-1 0,1 1 0,-1-1 0,1 0 0,0 0 0,0 0 0,0 0 0,1-1 0,-1 1 1,1-1-1,0 0 0,0 0 0,0 0 0,0 0 0,0-1 0,1 0 0,4 2 0,-1-1-115,0 0 1,-1-1-1,1 0 0,1-1 1,-1 1-1,0-2 0,0 1 1,0-1-1,14-2 0,7-3-2381</inkml:trace>
  <inkml:trace contextRef="#ctx0" brushRef="#br0" timeOffset="528.52">3703 576 6681,'37'-37'5305,"-32"32"-5264,1 0-1,1 1 0,-1 0 0,0 1 0,1-1 1,0 1-1,0 0 0,0 1 0,0 0 1,1 0-1,-1 0 0,0 1 0,14-1 0,-20 2-31,0 0-1,1 0 0,-1 0 0,1 0 0,-1 0 0,0 1 0,1-1 1,-1 0-1,0 1 0,1-1 0,-1 1 0,0-1 0,0 1 0,1 0 1,-1-1-1,0 1 0,0 0 0,0 0 0,0 0 0,0 0 1,1 1-1,-1 0 1,1 0 1,-1 1 0,0-1 0,0 0-1,0 0 1,-1 1 0,1-1 0,-1 1 0,1-1-1,-1 0 1,0 4 0,0 3 3,0 0 1,-1 0-1,0-1 1,-1 1-1,-4 16 1,-2-7 9,0 0 1,-1-1 0,-14 20-1,52-76-49,-9 14 85,25-42 0,-41 60-53,0-1 0,-1 1 1,0 0-1,0-1 0,-1 0 0,1 0 0,-2 0 0,1 0 0,-1 0 1,0 0-1,-1-10 0,0 16-1,0 0 1,-1 1-1,1-1 1,0 0 0,-1 0-1,1 1 1,-1-1-1,0 0 1,0 1-1,1-1 1,-3-2-1,3 4-1,-1-1 0,1 1 0,-1 0-1,1 0 1,-1-1 0,1 1 0,-1 0-1,1 0 1,-1 0 0,1-1 0,-1 1 0,1 0-1,-1 0 1,1 0 0,-1 0 0,1 0-1,-1 0 1,1 0 0,-1 0 0,1 0 0,-1 0-1,1 1 1,-1-1 0,1 0 0,-1 0-1,1 0 1,0 1 0,-1-1 0,1 0-1,-1 0 1,1 1 0,-1-1 0,1 0 0,0 1-1,-1-1 1,1 1 0,0-1 0,-1 0-1,1 1 1,0-1 0,0 1 0,0-1 0,-1 1-1,1-1 1,0 1 0,-2 3 17,-1 0-1,1 0 1,1 0 0,-1 0-1,1 0 1,-1 0 0,1 0-1,0 1 1,1-1 0,-1 0-1,1 1 1,0-1 0,0 0-1,0 1 1,0-1 0,1 0-1,0 1 1,1 3 0,-1-3-80,1 0 1,-1 0 0,1-1 0,0 1 0,1-1-1,-1 0 1,1 0 0,-1 1 0,1-2-1,1 1 1,-1 0 0,0-1 0,1 1 0,0-1-1,7 5 1,13 4-1676</inkml:trace>
  <inkml:trace contextRef="#ctx0" brushRef="#br0" timeOffset="1478.54">4328 605 7970,'1'-2'283,"9"-23"1695,15-28 0,-21 47-1948,-1 0 1,1 0 0,1 0 0,-1 0-1,1 1 1,0 0 0,0 0 0,1 0-1,9-6 1,-14 10-30,0 1-1,-1-1 1,1 1-1,0-1 1,-1 1-1,1 0 1,0-1-1,0 1 1,0 0-1,-1 0 1,1-1-1,0 1 1,0 0 0,0 0-1,0 0 1,-1 0-1,1 0 1,0 0-1,0 0 1,0 0-1,0 1 1,-1-1-1,1 0 1,0 0-1,0 1 1,-1-1 0,1 0-1,0 1 1,0-1-1,-1 1 1,1-1-1,0 1 1,-1 0-1,1-1 1,-1 1-1,1-1 1,-1 1-1,1 0 1,-1-1-1,1 1 1,-1 0 0,0 0-1,1-1 1,-1 3-1,3 4-13,-1 0-1,-1 0 0,1 0 1,0 11-1,0-2-2,-1-14 5,-1 0 0,0 0 0,1-1 0,0 1 0,-1 0 0,1 0 0,0-1 0,0 1 0,0-1 0,0 1 1,0-1-1,0 1 0,1-1 0,-1 0 0,0 0 0,1 1 0,2 1 0,-3-3 5,0 0 0,0 0 0,0 1 0,0-1 0,0 0-1,0 0 1,0 0 0,0 0 0,0 0 0,0 0 0,0-1 0,0 1 0,0 0 0,0 0 0,0-1 0,0 1 0,0-1 0,0 1 0,0-1-1,0 1 1,0-1 0,0 1 0,-1-1 0,1 0 0,0 1 0,0-1 0,-1 0 0,1 0 0,0 0 0,-1 0 0,1 1 0,0-3 0,12-18-22,-11 16 26,1 0 1,0 0 0,0 1 0,0-1 0,1 1 0,-1 0-1,5-5 1,-7 9 4,-1 0 0,1-1-1,-1 1 1,1 0-1,0-1 1,-1 1 0,1 0-1,-1 0 1,1 0 0,-1-1-1,1 1 1,0 0 0,-1 0-1,1 0 1,-1 0-1,1 0 1,0 0 0,-1 0-1,1 0 1,-1 0 0,1 1-1,0-1 1,-1 0 0,1 0-1,-1 0 1,1 1-1,-1-1 1,1 0 0,-1 1-1,1-1 1,-1 0 0,1 1-1,0 0 1,15 20 153,-16-19-152,1 0 0,1 0 0,-1 0 0,0-1 0,0 1 0,1 0 0,-1-1 0,1 1 0,-1-1 0,4 3 0,-3-4-32,0 0 1,1 1-1,-1-1 1,0 0-1,0-1 1,0 1-1,0 0 1,1-1-1,-1 1 0,0-1 1,0 0-1,0 1 1,0-1-1,0 0 1,0 0-1,-1 0 1,1-1-1,3-2 1,-3 3-9,-1 0-1,1 0 1,0-1 0,-1 1-1,1 0 1,0 0 0,0 1 0,0-1-1,0 0 1,0 1 0,0-1-1,0 1 1,0-1 0,0 1 0,0 0-1,0 0 1,0 0 0,3 0-1,-4 1 496,-2 4-407,2-1 1,-1 1-1,1 0 0,-1 0 0,1 0 0,4 9 1,-2-5-17,-3-8-40,0 1 1,1-1 0,-1 0-1,1 1 1,-1-1 0,1 0 0,0 1-1,-1-1 1,1 0 0,0 0-1,0 0 1,0 0 0,0 0 0,0 0-1,0 0 1,0 0 0,0 0 0,0 0-1,0-1 1,1 1 0,-1 0-1,0-1 1,0 1 0,1-1 0,-1 1-1,0-1 1,1 0 0,-1 0-1,1 1 1,-1-1 0,0 0 0,1 0-1,-1 0 1,2-1 0,0 1-4,-1-1 1,1 0-1,-1 1 1,1-1-1,-1 0 1,0 0-1,1-1 1,-1 1-1,0 0 1,0-1-1,0 0 1,0 1-1,0-1 1,0 0-1,0 0 1,2-3-1,-1 1 1,0-1-1,0 0 1,-1 0-1,0 0 1,1-1-1,-1 1 1,-1 0 0,1-1-1,-1 1 1,1-10-1,-2 12-45,-1 0 0,1 0 0,-1 1 1,1-1-1,-1 0 0,0 0 0,0 1 0,0-1 0,0 1 0,0-1 0,-1 1 1,1-1-1,-1 1 0,0 0 0,0 0 0,0 0 0,0 0 0,0 0 0,0 0 0,0 0 1,0 1-1,-1-1 0,-3-1 0,3 1-50,0 1-1,0-1 1,0 1 0,0 0 0,0 0-1,0 0 1,0 0 0,0 0 0,0 1-1,0-1 1,-1 1 0,1 0 0,0 0-1,-1 0 1,1 1 0,0-1-1,0 1 1,0-1 0,0 1 0,-1 0-1,-2 2 1,4-2 96,-1 1 0,1-1 1,0 1-1,0 0 0,0 0 0,0 0 0,1 0 0,-1 0 1,0 0-1,1 0 0,-1 1 0,1-1 0,0 0 0,0 1 0,0-1 1,0 1-1,0 0 0,1-1 0,-1 1 0,1-1 0,0 1 0,-1 0 1,1-1-1,0 1 0,1 4 0,-1-5 23,0 0 0,0 0 1,1 0-1,-1 0 0,0 0 0,1 0 0,0-1 0,-1 1 0,1 0 1,0 0-1,0-1 0,0 1 0,0 0 0,0-1 0,0 1 0,0-1 1,0 1-1,1-1 0,-1 0 0,1 1 0,1 0 0,0-1-4,-1 0-1,1 0 1,-1 0-1,1-1 1,-1 1-1,1-1 1,0 1-1,-1-1 1,1 0-1,0 0 0,-1 0 1,1-1-1,3 0 1,5-1-2,-1-1 1,0-1-1,0 1 1,0-2-1,-1 1 1,13-9-1,2-5 211,0 0 1,41-42-1,-65 60-217,0-1-1,0 1 1,0 0-1,0 0 1,0 0-1,1 0 1,-1 0-1,0 0 1,0 0-1,0-1 1,0 1-1,0 0 1,1 0-1,-1 0 1,0 0-1,0 0 1,0 0-1,0 0 1,1 0-1,-1 0 1,0 0-1,0 0 1,0 0 0,0 0-1,1 0 1,-1 0-1,0 0 1,0 0-1,0 0 1,0 0-1,1 0 1,-1 0-1,0 0 1,0 1-1,0-1 1,0 0-1,0 0 1,0 0-1,1 0 1,-1 0-1,0 0 1,0 0-1,0 1 1,0-1-1,0 0 1,0 0 0,6 11 38,-1 0-82,-4-8 14,1 0-26,-1-1 0,0 1 0,1-1-1,-1 1 1,1-1 0,-1 0 0,1 0 0,0 0-1,0 0 1,0 0 0,0 0 0,0-1-1,1 1 1,-1-1 0,0 1 0,1-1 0,-1 0-1,1 0 1,0 0 0,-1 0 0,1 0 0,5 0-1,-6-1-203,0 0 98,-1 0-1,1 1 0,-1-1 1,1 0-1,-1 0 0,1 0 1,-1-1-1,1 1 0,-1 0 1,1 0-1,-1-1 0,1 1 1,-1-1-1,1 0 0,1 0 1</inkml:trace>
  <inkml:trace contextRef="#ctx0" brushRef="#br0" timeOffset="1990.16">5392 618 10322,'21'-21'3570,"16"-18"-3756,-19 21 360,-10 9-166,0 0-1,0-1 1,-1 0 0,0 0-1,10-22 1,-14 26-10,0-1 1,-1 1-1,0-1 0,-1 1 1,1-1-1,-1 1 1,0-1-1,-1 0 0,0 0 1,-1-13-1,1 20 2,0-1 0,0 1 0,0-1-1,0 1 1,0-1 0,0 1 0,0-1-1,0 1 1,0-1 0,0 1 0,0-1-1,-1 1 1,1-1 0,0 1 0,0-1 0,-1 1-1,1-1 1,0 1 0,-1 0 0,1-1-1,0 1 1,-1-1 0,1 1 0,-1 0-1,1 0 1,-1-1 0,1 1 0,0 0-1,-1 0 1,1-1 0,-1 1 0,1 0 0,-1 0-1,1 0 1,-1 0 0,0 0 0,1 0-1,-1 0 1,1 0 0,-1 0 0,1 0-1,-1 0 1,1 0 0,-1 0 0,1 0-1,-1 0 1,1 0 0,-1 1 0,1-1-1,-1 0 1,1 0 0,-1 1 0,1-1 0,0 0-1,-1 1 1,1-1 0,0 0 0,-1 1-1,1-1 1,-1 2 0,-23 24-26,20-21 32,1 1-1,0 0 1,0 0-1,0 0 1,1 0-1,-1 1 0,2-1 1,-1 0-1,1 1 1,0 0-1,0-1 1,1 14-1,0-17 1,0 0 0,1 1 0,-1-1 1,1 0-1,0 1 0,0-1 0,0 0 0,1 0 0,-1 0 0,1 0 0,0 0 0,0-1 0,0 1 0,0 0 1,0-1-1,0 1 0,1-1 0,-1 0 0,1 0 0,0 0 0,0 0 0,-1 0 0,1-1 0,0 1 0,0-1 0,1 0 1,3 2-1,-2-2-106,1 0 0,-1 0 1,0 0-1,0-1 1,1 0-1,-1 0 0,1 0 1,-1 0-1,9-3 0,4-1-2067</inkml:trace>
  <inkml:trace contextRef="#ctx0" brushRef="#br0" timeOffset="2483.36">5625 199 10042,'6'9'3177,"3"7"-2993,14 4-960,0-5-361,6-3-735,2-3-664</inkml:trace>
  <inkml:trace contextRef="#ctx0" brushRef="#br0" timeOffset="3682.95">6007 503 8098,'6'3'229,"1"-1"0,-1 1 0,1-2 0,0 1 0,0-1 0,-1 0 0,1 0 0,0-1 0,0 0 0,0 0 0,0-1 0,0 1 0,0-2 0,0 1 0,9-4 0,-12 4-232,1-1 0,-1 1 1,1-1-1,-1 0 1,0-1-1,0 1 1,0-1-1,0 0 1,0 0-1,-1 0 1,1 0-1,-1-1 1,0 1-1,0-1 1,0 0-1,-1 0 1,1 0-1,-1 0 1,0 0-1,0-1 1,0 1-1,2-9 1,-4 9-12,0 1 0,-1 0 0,1-1-1,-1 1 1,1-1 0,-1 1 0,0 0 0,0 0 0,0 0 0,-1-1 0,1 1 0,-1 0-1,1 0 1,-1 1 0,0-1 0,0 0 0,-1 1 0,1-1 0,-1 1 0,1 0 0,-6-4 0,6 4 31,0 1 1,0-1-1,0 1 1,0-1-1,0 1 1,-1 0-1,1 0 1,0 0-1,-1 0 1,1 0-1,0 1 1,-1-1-1,1 1 1,-1-1-1,1 1 1,-1 0-1,0 0 1,1 0-1,-1 1 1,1-1-1,-1 0 1,1 1-1,-1 0 1,1-1-1,0 1 1,-1 0-1,1 0 1,0 1-1,-4 1 1,5-2 6,0 1 1,0-1-1,0 1 1,0 0-1,0-1 1,0 1 0,0 0-1,0-1 1,1 1-1,-1 0 1,1 0 0,-1-1-1,1 1 1,0 0-1,0 0 1,0 0-1,0 0 1,0 0 0,0-1-1,0 1 1,1 0-1,-1 0 1,1 0 0,0 2-1,1 1 24,0 1-1,0-1 0,0 0 1,1-1-1,0 1 0,0 0 1,3 4-1,-2-6-15,-1 0 1,0 1-1,1-1 0,0-1 0,-1 1 0,1-1 1,0 1-1,0-1 0,1 0 0,-1 0 1,0-1-1,7 2 0,4 0 9,0-1-1,23 1 1,-28-3-35,1 1 0,0 0-1,-1 0 1,1 1 0,-1 0 0,17 7 0,-26-9-6,0 1 1,-1-1-1,1 0 1,0 1-1,-1-1 1,1 1-1,-1-1 1,1 1 0,0 0-1,-1-1 1,1 1-1,-1-1 1,0 1-1,1 0 1,-1-1 0,1 1-1,-1 0 1,0 0-1,0-1 1,1 1-1,-1 0 1,0 0-1,0 0 1,0 0 0,0 2-1,0-1 1,0 1-1,-1-1 1,1 0-1,-1 1 1,1-1-1,-1 0 1,-1 3 0,-2 4 6,-1 0 0,-11 14 1,11-17 46,0 0 0,0 0 0,-1-1 0,0 1 0,0-2 0,-1 1 0,1-1 0,-1 0 0,0 0-1,0 0 1,0-1 0,-14 4 0,22-10 35,7-3-96,12-5 11,0 0 0,-1-2 0,-1 0 0,18-17 0,74-56-2,-109 85-2,-1 1 1,1 0-1,-1-1 0,0 1 0,1 0 0,-1-1 0,1 1 0,-1-1 0,0 1 0,0 0 0,1-1 0,-1 1 0,0-1 0,0 1 0,1-1 0,-1 1 0,0-1 0,0 1 1,0-1-1,0 1 0,0-1 0,0 1 0,0-1 0,0 0 0,0 1 0,0-1 0,0 1 0,0-1 0,0 1 0,0-1 0,0 1 0,-1-1 0,1 1 0,0-1 1,0 1-1,-1-1 0,0 0-1,0 0 1,1 1 0,-1-1 0,0 1-1,0-1 1,0 1 0,0-1 0,0 1-1,0 0 1,0-1 0,0 1 0,0 0-1,0 0 1,0-1 0,0 1 0,0 0-1,0 0 1,-1 0 0,-1 1 0,0 0 0,0 0 1,0 0-1,0 0 0,0 0 1,1 0-1,-1 1 0,1 0 1,-1-1-1,1 1 0,-1 0 1,1 0-1,0 0 0,0 0 1,0 1-1,0-1 1,0 0-1,0 1 0,1 0 1,-1-1-1,1 1 0,0 0 1,0 0-1,-1 3 0,1-4 9,0 1-1,0 0 0,1-1 1,-1 1-1,1 0 1,-1 0-1,1-1 0,0 1 1,0 0-1,0 0 0,1-1 1,-1 1-1,1 0 1,-1 0-1,1-1 0,0 1 1,0 0-1,0-1 0,0 1 1,1-1-1,-1 0 1,1 1-1,-1-1 0,1 0 1,0 0-1,3 4 0,0-3 4,1-1 0,-1 1 0,1-1 0,0 1 0,-1-2 0,1 1 0,0-1-1,0 0 1,0 0 0,0 0 0,0-1 0,0 0 0,1 0 0,-1-1 0,0 1-1,8-3 1,8-2 5,0-1 1,42-17-1,-54 19-8,-1 0-13,0 0 0,0 0 1,8-6-1,-15 9 4,0-1 0,0 1 0,0-1 0,0 0 0,0 0 0,0 0 0,0 0 0,-1 0 0,1-1-1,-1 1 1,0 0 0,1-1 0,-1 1 0,0-1 0,0-2 0,-4 69 67,3-61-68,-2 4 54,1 0 0,0 0-1,0 0 1,1 0 0,0 8 0,0-14-46,0 0 0,0 0 1,0 0-1,0 0 0,1 0 1,-1-1-1,0 1 0,1 0 1,-1 0-1,0 0 0,1 0 1,-1 0-1,1-1 0,-1 1 1,1 0-1,0 0 0,-1-1 1,1 1-1,0 0 0,-1-1 1,1 1-1,0-1 0,0 1 1,0-1-1,0 1 0,-1-1 1,1 0-1,0 1 0,0-1 1,0 0-1,0 0 0,0 1 0,0-1 1,0 0-1,0 0 0,0 0 1,0 0-1,0 0 0,0-1 1,0 1-1,0 0 0,-1 0 1,1-1-1,0 1 0,0 0 1,0-1-1,0 1 0,1-1 1,2-1 0,-1 0-1,1 0 1,0-1 0,-1 1 0,1-1 0,-1 0 0,0 1 0,0-2 0,0 1 0,0 0 0,-1 0 0,4-6-1,-4 7-25,-1-1 0,1 0 0,-1 1-1,0-1 1,1 0 0,-1 0 0,0 0-1,-1 0 1,1 0 0,0 0 0,-1 0-1,0 0 1,0 0 0,0 0 0,0 0-1,0 0 1,0 0 0,-2-3 0,-2-5-78,-1 0 1,0 0 0,-1 1 0,0 0 0,0 0-1,-1 0 1,0 1 0,-1 0 0,-10-8-1,18 16 103,-1 0 0,0 1 1,1-1-1,-1 0 0,0 1 0,0-1 0,0 1 0,0-1 0,0 1 0,1 0 0,-1-1 0,0 1 0,0 0 0,0 0 0,0-1 0,0 1 0,0 0 0,-2 0 0,3 0-2,0 1 0,-1-1 1,1 0-1,-1 1 0,1-1 0,0 0 0,-1 1 0,1-1 1,0 0-1,-1 1 0,1-1 0,0 1 0,-1-1 0,1 1 1,0-1-1,0 0 0,0 1 0,0-1 0,-1 1 0,1-1 1,0 1-1,0-1 0,0 1 0,0 0 0,0 6 24,0 0 0,1 0 0,2 13 0,-2-14-48,29 112 78,-20-85-45,-1 0 0,7 53-1,-15-75 17,-1 1 0,0-1 0,0 0 0,-1 0 0,-1 0 0,0 0 0,0 0 0,-1 0 0,0 0 1,-1 0-1,-10 18 0,12-24-11,-1 0 1,1 0 0,-1-1 0,0 1-1,-1-1 1,1 0 0,-1 0 0,0 0 0,0 0-1,0-1 1,-1 0 0,1 1 0,-1-2-1,1 1 1,-1 0 0,0-1 0,0 0 0,0 0-1,-1 0 1,1-1 0,0 0 0,-1 0-1,1 0 1,-1-1 0,1 0 0,0 0-1,-1 0 1,-9-2 0,10 1-16,-1 0 0,1 0 0,0 0 0,0-1 0,0 0 0,0 0 0,0 0 0,0-1 0,1 1 0,-1-1 0,1 0 0,-8-8 0,10 9-2,0 0 1,1 0-1,-1 0 0,1 0 1,0 0-1,0 0 0,0-1 1,0 1-1,0-1 0,0 1 1,1-1-1,-1 1 1,1-1-1,-1 1 0,1-1 1,0 1-1,0-1 0,0 1 1,1-1-1,-1 0 0,1 1 1,-1-1-1,1 1 0,0 0 1,0-1-1,0 1 0,0 0 1,2-3-1,6-11 2,1 0 0,1 1 0,0 1 0,1 0 0,1 0 0,18-14 0,0 2-136,63-38-1,-63 46-426,-1 2-456</inkml:trace>
  <inkml:trace contextRef="#ctx0" brushRef="#br0" timeOffset="4166.75">6893 636 11594,'-5'2'3449,"-6"8"-2977</inkml:trace>
  <inkml:trace contextRef="#ctx0" brushRef="#br0" timeOffset="6061.36">17 1515 4593,'-15'35'3329,"14"-28"-1550,12-21-675,3-13-861,0 0 0,-2-1 0,13-45 0,-6 17-9,2 0-25,94-290 395,-112 339-589,-2 0 0,1 0-1,-1 0 1,0 0 0,-1-1 0,1-6 0,-1 13-9,-1 0 1,1 0-1,0 1 1,0-1-1,0 0 1,0 0 0,-1 1-1,1-1 1,0 0-1,-1 0 1,1 1-1,-1-1 1,1 0-1,-1 1 1,1-1 0,-1 1-1,1-1 1,-1 1-1,0-1 1,1 1-1,-1-1 1,-1 0-1,0 1 6,1-1 0,-1 1-1,0 0 1,0 0 0,1 0-1,-1 0 1,0 0 0,0 0-1,1 1 1,-1-1 0,0 1-1,1-1 1,-1 1 0,-3 1-1,-1 1-4,0 1-1,-1 0 1,1 0-1,1 0 0,-1 1 1,1 0-1,0 0 0,0 1 1,0-1-1,1 1 0,-1 0 1,1 0-1,1 1 0,-1-1 1,-3 13-1,-3 6-5,2 0 1,1 0-1,-4 27 0,8-32 3,0 0-1,1 0 1,1 0-1,1 0 1,3 21-1,-2-30-14,1-1-1,0 0 0,1 1 1,0-1-1,0-1 0,1 1 1,1 0-1,0-1 0,0 0 1,0 0-1,11 12 1,-13-18 8,0 0 0,0 0 0,0 0 0,1 0 1,0-1-1,-1 1 0,1-1 0,0 0 0,0 0 1,0 0-1,0-1 0,0 0 0,1 1 0,-1-2 1,0 1-1,1 0 0,-1-1 0,0 0 0,5 0 1,7-1 23,0-1 0,0-1 0,28-9 0,-23 7-4,-16 5 50,-8 6 7,1-4-71,1 0 0,0 1 0,0-1-1,0 1 1,0-1 0,0 1 0,0-1 0,0 4 0,0 27-38,2-32 32,-1 1 0,1-1 0,0 1 0,0-1 0,-1 0 0,1 1 0,0-1 1,0 0-1,0 0 0,1 1 0,-1-1 0,0 0 0,0 0 0,1 0 0,-1-1 0,0 1 0,1 0 0,-1 0 1,1-1-1,-1 1 0,1-1 0,-1 1 0,1-1 0,1 1 0,0 0-4,0-1 0,0 1-1,0-1 1,0 0 0,0 1 0,0-1 0,0-1-1,0 1 1,0 0 0,5-2 0,-5 0 6,0 1 0,-1-1 0,1-1 1,0 1-1,-1 0 0,0 0 0,0-1 0,0 1 0,0-1 1,0 0-1,0 0 0,1-4 0,1 0 10,-1 1 0,-1-1 0,0 0 0,3-10 1,-5 14-9,1 1 1,0 0-1,-1 0 1,0-1 0,1 1-1,-1 0 1,0 0 0,0-1-1,0 1 1,0 0-1,-1-1 1,1 1 0,-1 0-1,1 0 1,-1-1 0,0 1-1,0 0 1,0 0 0,0 0-1,0 0 1,0 0-1,-1 0 1,1 1 0,-1-1-1,1 0 1,-1 1 0,0-1-1,1 1 1,-1-1 0,-3-1-1,-3-1-19,0 0 0,-1 1-1,1 0 1,0 0 0,-1 1 0,-15-3-1,21 5 11,-1-1-1,0 1 1,0-1-1,1 1 0,-1 0 1,0 1-1,0-1 1,1 0-1,-1 1 0,0 0 1,0 0-1,1 0 0,-1 1 1,1-1-1,-1 1 1,1 0-1,-6 3 0,8-3 9,0-1 0,0 0 0,0 0-1,0 0 1,0 0 0,0 1 0,0-1-1,1 0 1,-1 1 0,0-1 0,1 1-1,-1-1 1,1 1 0,0-1 0,-1 1-1,1-1 1,0 1 0,0-1 0,0 1-1,0-1 1,1 3 0,-1-2-3,1 1 1,0 0-1,0 0 1,0-1 0,1 1-1,-1-1 1,1 1-1,-1-1 1,1 0-1,3 4 1,1 1-8,1-2 1,-1 1-1,1-1 1,0 0 0,1 0-1,14 7 1,-8-6-16,1-1-1,-1 0 1,1-1 0,0-1 0,1 0-1,-1-1 1,1 0 0,-1-2 0,1 0-1,-1 0 1,1-1 0,-1-1 0,0-1-1,27-8 1,-6-4-949</inkml:trace>
  <inkml:trace contextRef="#ctx0" brushRef="#br0" timeOffset="6591.74">1052 1114 5161,'0'16'1897,"-4"12"-1345,-1 4-432,-3 10 176,0-5 168,-4-2 152,0-3-40,17-3-216,-8-3-160,9-2-144,-1-4-568</inkml:trace>
  <inkml:trace contextRef="#ctx0" brushRef="#br0" timeOffset="7058.63">1172 1148 4769,'0'1'1856,"2"9"-1055,-6 4-505,-2 12-8,2 14 56,-4-1 24,7 8 0,-3-6 16,4-7-96,2 0-120,2-7-144,2-5-16,-3-8-280,1-7-824</inkml:trace>
  <inkml:trace contextRef="#ctx0" brushRef="#br0" timeOffset="7059.63">963 1382 8698,'8'0'2880,"13"-5"-2832,11-1-144,0-8 72,7-2 24,-3 0-32,-8-3-448</inkml:trace>
  <inkml:trace contextRef="#ctx0" brushRef="#br0" timeOffset="7571.94">1253 1478 7250,'29'-86'5058,"-24"64"-5027,2 0 0,1 1-1,1 0 1,0 0-1,23-34 1,-4 26 206,-27 29-232,0-1 0,0 0 1,0 1-1,0-1 1,0 0-1,0 1 1,1-1-1,-1 1 0,0 0 1,0-1-1,0 1 1,0 0-1,2 0 1,-3 0-6,1 0 0,-1 0 0,1 0 0,-1 1 0,0-1 0,1 0 0,-1 0 0,1 1 0,-1-1 0,0 0 0,1 1 0,-1-1 0,1 0 0,-1 1 0,0-1 0,0 1 0,1-1 0,-1 0 0,0 1 0,0-1 0,1 1 0,-1-1 0,0 1 0,0-1 0,0 1 0,0-1 0,0 1 0,0-1 0,0 1 0,0-1 0,0 1 0,0 0 0,2 77-140,-3-46 265,6 43 0,-4-66-358,1 1 0,0-1 1,0 0-1,1 0 0,0 0 1,1 0-1,0 0 1,10 15-1,-12-19-2482</inkml:trace>
  <inkml:trace contextRef="#ctx0" brushRef="#br0" timeOffset="7572.94">1280 1395 4689,'6'0'2144,"4"1"-431,8 2-1665,7-3-40,-1 0 32,5-2-8,1-5-264,0 6-944</inkml:trace>
  <inkml:trace contextRef="#ctx0" brushRef="#br0" timeOffset="7573.94">1632 1117 4545,'0'0'134,"1"0"0,-1 0 0,0 0-1,1 0 1,-1 0 0,1 1 0,-1-1 0,0 0 0,1 0-1,-1 0 1,1 0 0,-1 0 0,0 0 0,1 1 0,-1-1 0,0 0-1,1 0 1,-1 1 0,0-1 0,1 0 0,-1 1 0,0-1-1,1 0 1,-1 1 0,0-1 0,0 0 0,0 1 0,1-1 0,-1 0-1,0 1 1,0-1 0,0 1 0,0-1 0,0 0 0,0 1-1,0-1 1,0 1 0,-3 22 917,1-11-968,-1 10 164,-1 0 1,-1-1 0,-2 0-1,-14 35 1,-9 1 96,10-21-100,-18 48 0,36-80-202,1 0 1,-1 1 0,0-1-1,0 0 1,-5 5 0,7-8-41,0-1 1,0 0-1,0 0 1,0 0 0,0 0-1,0 0 1,0 0-1,0 0 1,0 0-1,0 1 1,0-1-1,0 0 1,0 0-1,0 0 1,0 0 0,0 0-1,0 0 1,0 0-1,0 1 1,0-1-1,0 0 1,0 0-1,0 0 1,0 0-1,0 0 1,0 0 0,0 0-1,0 0 1,0 1-1,0-1 1,1 0-1,-1 0 1,0 0-1,0 0 1,0 0-1,0 0 1,0 0 0,0 0-1,0 0 1,0 0-1,0 0 1,1 0-1,-1 0 1,0 0-1,0 0 1,0 0-1,0 1 1,0-1-1,0 0 1,0 0 0,1 0-1,-1 0 1,0 0-1,0 0 1,0-1-1,0 1 1,0 0-1,0 0 1,1 0-1,13 0 34,12-3-44,-13 0-97,-1-1 0,1 0 0,-1-1 1,0 0-1,0-1 0,14-9 0,-6 2-1110</inkml:trace>
  <inkml:trace contextRef="#ctx0" brushRef="#br0" timeOffset="8054.09">1811 1234 6057,'0'4'2153,"0"5"-1705,-1 7-168,-5 10-48,1 6 80,-2 3 120,2 2-48,1-5-16,4-5-80,0-7-240,1-5-24,2-7-136,2-1-768</inkml:trace>
  <inkml:trace contextRef="#ctx0" brushRef="#br0" timeOffset="8055.09">1731 1246 7017,'3'1'5186,"7"-2"-5130,6 1-56,7-5-8,7 2 8,-1-4-184,6 0-625</inkml:trace>
  <inkml:trace contextRef="#ctx0" brushRef="#br0" timeOffset="9280.89">2102 1482 8874,'3'0'398,"0"-1"1,0 1 0,0-1-1,0 1 1,0-1-1,0 0 1,4-2 0,35-22-852,-31 18 734,-2 1-242,0 0 0,0-1 0,0 0 0,-1 0 0,11-14 0,-16 18-13,0 0 0,0 0 0,0 0-1,0 1 1,7-5 0,-10 7-21,1 0 0,-1 0 0,1-1 0,-1 1-1,1 0 1,-1 0 0,1-1 0,-1 1 0,1 0 0,-1 0 0,1 0 0,-1 0 0,1 0-1,-1 0 1,1 0 0,-1 0 0,1 0 0,0 0 0,-1 0 0,2 1 0,-2-1-4,0 1 1,1-1 0,-1 1-1,1-1 1,-1 1 0,0 0-1,0-1 1,1 1 0,-1 0-1,0-1 1,0 1 0,0 0-1,1-1 1,-1 1 0,0 0 0,0-1-1,0 1 1,0 0 0,0-1-1,0 1 1,-1 0 0,1 0-1,-30 175 110,8-62-88,14-82-14,8-30-4,-1-1 1,1 1-1,-1-1 0,1 0 1,-1 1-1,0-1 0,0 0 1,0 1-1,0-1 0,1 0 1,-1 0-1,-1 0 0,1 0 1,0 0-1,0 0 0,-3 1 1,8-24-70,12-90-3,-15 87 87,2 0-1,1 0 1,1 0 0,1 1 0,17-42 0,-22 62-17,1 0-1,1 1 1,-1-1 0,0 1 0,6-6-1,-7 9 0,-1 0 0,0-1 0,0 1-1,1-1 1,-1 1 0,1 0 0,-1 0-1,0-1 1,1 1 0,-1 0 0,1 0-1,-1-1 1,0 1 0,1 0 0,-1 0-1,1 0 1,-1 0 0,1 0 0,-1 0-1,1 0 1,-1 0 0,1 0 0,-1 0-1,1 0 1,-1 0 0,1 0 0,-1 0-1,1 0 1,-1 0 0,0 0 0,1 1-1,-1-1 1,1 0 0,-1 0 0,1 0-1,-1 1 1,0-1 0,1 0 0,-1 1-1,0-1 1,1 0 0,-1 1 0,0-1-1,1 1 1,-1-1 0,0 0 0,0 1-1,0-1 1,1 1 0,-1-1 0,0 1-1,0-1 1,0 1 0,0-1 0,0 0-1,0 1 1,0-1 0,0 2 0,1 2 3,1 1 1,-1-1 0,1 1 0,0-1-1,0 1 1,0-1 0,1 0 0,-1 0 0,1 0-1,0-1 1,0 1 0,1-1 0,6 6-1,-7-7 0,1 0-1,-1 0 0,1-1 0,0 1 1,-1-1-1,1 0 0,0 0 0,0 0 1,0-1-1,-1 1 0,1-1 0,0 0 1,0 0-1,0-1 0,0 1 1,0-1-1,5-1 0,-5 1 1,-1 0 1,1 0-1,0 0 0,-1 0 1,0-1-1,1 0 0,-1 1 1,0-1-1,0-1 0,0 1 1,0 0-1,0-1 0,0 1 1,-1-1-1,1 0 0,-1 0 1,0 0-1,3-4 0,-5 6 0,0 1-1,1-1 0,-1 1 1,1-1-1,-1 1 0,0 0 1,1-1-1,-1 1 0,1-1 1,-1 1-1,1 0 0,-1 0 1,1-1-1,0 1 0,-1 0 1,1 0-1,-1 0 0,1-1 1,-1 1-1,1 0 0,0 0 1,-1 0-1,1 0 0,-1 0 1,1 0-1,0 0 0,-1 0 1,1 1-1,-1-1 0,1 0 1,0 0-1,-1 0 0,1 1 1,-1-1-1,1 0 0,-1 1 1,1-1-1,10 3 18,19 4-26,-28-7 4,0 0-1,0 0 1,0-1-1,0 1 1,0 0-1,-1-1 1,1 1-1,0-1 1,0 0 0,-1 1-1,1-1 1,0 0-1,-1 0 1,1 0-1,-1 0 1,1 0-1,-1-1 1,0 1-1,2-3 1,-1 3-2,0-1-1,-1 0 1,1 0 0,-1-1-1,1 1 1,-1 0 0,0 0-1,0-1 1,0 1 0,1-5-1,-2 6 7,0-1-1,0 1 1,-1-1-1,1 1 0,0-1 1,-1 1-1,0 0 1,1-1-1,-1 1 0,1 0 1,-1-1-1,0 1 1,0 0-1,0 0 0,0 0 1,0 0-1,0 0 0,0 0 1,0 0-1,-3-1 1,-28-16 16,26 15-27,3 2-4,1 0 0,-1-1 1,0 1-1,0 0 1,0 1-1,0-1 0,0 1 1,0-1-1,0 1 1,0 0-1,-1 0 1,1 0-1,0 0 0,0 1 1,0-1-1,0 1 1,0 0-1,0 0 1,0 0-1,1 0 0,-1 0 1,0 1-1,0-1 1,1 1-1,-1 0 1,1 0-1,-1 0 0,-2 4 1,4-4-3,6-2-16,12-4-5,-13 3 42,40-12-18,49-12 8,-83 23-1,0 0 0,0 1 0,1 0-1,-1 1 1,0 0 0,0 0 0,11 3-1,-19-3 8,0 1 0,1-1-1,-1 1 1,0 0-1,0 0 1,0-1-1,0 2 1,0-1-1,0 0 1,0 0 0,0 1-1,0-1 1,0 1-1,-1-1 1,1 1-1,0 0 1,-1 0-1,0 0 1,1 0 0,-1 0-1,0 0 1,0 0-1,0 0 1,0 3-1,1 3 3,0 0-1,-1 1 0,-1-1 0,1 0 1,-2 12-1,1-11-3,-1 0 0,2-1 0,1 13-1,-2-21 6,0 1-1,0 0 0,0-1 0,0 1 0,0-1 1,1 1-1,-1 0 0,0-1 0,0 1 0,1-1 1,-1 1-1,0-1 0,1 1 0,-1-1 1,0 1-1,1-1 0,-1 1 0,0-1 0,1 0 1,-1 1-1,1-1 0,-1 0 0,1 1 0,-1-1 1,1 0-1,0 1 0,-1-1 0,1 0 0,0 0 1,0 0 10,0 0 0,0 0 0,1 0 1,-1-1-1,0 1 0,0-1 0,0 1 1,0-1-1,0 1 0,0-1 0,0 1 1,0-1-1,0 0 0,0-1 0,26-29 332,-27 31-349,7-11 57,0-1-1,-1 0 1,-1 0-1,0-1 1,0 1-1,-1-1 1,-1 0 0,-1 0-1,1-1 1,-2 1-1,0 0 1,0-1 0,-2 1-1,-2-25 1,-3 1-1092,-2-1 0,-1 1 0,-26-68 0,31 97-1491</inkml:trace>
  <inkml:trace contextRef="#ctx0" brushRef="#br0" timeOffset="9781.9">2764 1085 3065,'7'-8'1296,"13"-7"-696,0 1-360,3 6-464,1 2-512</inkml:trace>
  <inkml:trace contextRef="#ctx0" brushRef="#br0" timeOffset="10331.81">2827 1374 4753,'0'1'217,"1"0"-1,-1 0 1,0-1-1,1 1 1,-1 0-1,1-1 1,-1 1-1,1-1 1,0 1-1,-1 0 1,1-1-1,0 1 1,-1-1-1,1 0 1,0 1-1,-1-1 1,1 0-1,0 1 1,0-1 0,-1 0-1,1 0 1,0 1-1,0-1 1,1 0-1,0 0-58,0 0-1,0-1 1,0 1-1,0-1 1,0 1-1,0-1 1,0 0-1,0 1 1,3-3-1,4-2-239,-1-1-1,1 0 0,7-8 1,-11 10 535,-4 3-428,0-1 0,1 1-1,-1 0 1,0 0 0,0 0 0,1 0 0,-1 1 0,1-1 0,-1 0 0,1 1-1,2-2 1,-3 3-16,0-1 0,0 0 0,-1 1 1,1-1-1,0 1 0,0-1 0,0 1 0,-1 0 0,1-1 0,0 1 0,-1 0 0,1-1 0,0 1 0,-1 0 0,1 0 0,-1 0 0,1 0 0,-1-1 0,0 1 0,1 0 0,-1 2 0,8 17 21,-6-13-13,1 0 0,0 0 0,1 0-1,-1 0 1,1 0 0,5 6-1,-8-12-9,0 0 0,0 0-1,-1 0 1,1 0-1,0-1 1,0 1-1,0 0 1,0-1-1,1 1 1,-1-1 0,0 1-1,0-1 1,0 1-1,0-1 1,1 0-1,-1 0 1,0 1-1,2-1 1,-2-1 5,1 1 1,0 0-1,0-1 0,0 1 1,0-1-1,0 0 1,-1 0-1,1 0 0,0 0 1,-1 0-1,1 0 0,-1 0 1,1 0-1,-1-1 0,2-1 1,-1 1 0,0 0-1,0 0 1,0-1 0,0 1 0,-1-1 0,1 1 0,-1-1 0,0 0-1,1 1 1,-1-1 0,1-5 0,-2 7-12,0 0 0,0 0 0,0 0 0,0 0 1,0 0-1,0 0 0,0 0 0,-1 0 0,1 0 0,0 0 0,0 0 0,-1 0 0,1 0 0,-1 0 1,1 0-1,-1 0 0,1 1 0,-1-1 0,0 0 0,1 0 0,-1 1 0,0-1 0,0 0 1,1 1-1,-1-1 0,0 0 0,0 1 0,0 0 0,0-1 0,0 1 0,0-1 0,0 1 0,0 0 1,0 0-1,0-1 0,0 1 0,0 0 0,-1 0 0,-8-2-131,-1 1 1,0 0-1,0 1 0,1 0 0,-1 1 0,0 0 0,-20 4 1,27-4 149,0 0 0,0 1 0,1-1 0,-1 1 0,0-1 1,1 1-1,0 0 0,-1 1 0,1-1 0,0 0 0,0 1 0,0 0 1,0 0-1,1 0 0,-1 0 0,1 0 0,0 0 0,0 0 0,0 1 1,0 0-1,0-1 0,1 1 0,0 0 0,-2 6 0,3-8 24,-1 0 0,1 0 1,0 1-1,0-1 0,1 0 0,-1 0 0,0 0 0,1 0 0,-1-1 0,1 1 0,-1 0 0,1 0 0,0 0 0,0 0 1,0 0-1,0-1 0,0 1 0,0 0 0,1-1 0,-1 1 0,1-1 0,-1 0 0,1 1 0,-1-1 0,1 0 0,0 0 1,-1 0-1,1 0 0,0 0 0,0 0 0,0 0 0,0-1 0,2 1 0,6 2 39,0 0 0,0-1-1,0 0 1,0-1 0,13 0-1,10-2-121,0-1-1,0-2 1,0-1 0,36-11-1,4-4-1512</inkml:trace>
  <inkml:trace contextRef="#ctx0" brushRef="#br0" timeOffset="10844.81">3712 1237 3761,'2'3'317,"0"0"1,0 0-1,0 0 1,0 0-1,-1 1 1,1-1-1,-1 1 1,0-1-1,0 1 0,1 5 1,-1-1-267,0 1 1,0-1-1,-1 13 1,-10 33 427,8-43-216,-1 0 0,2 0-1,-1 0 1,1 0-1,1 14 1,0-25-234,0 1 0,0-1 0,0 0 0,0 0 0,0 0 0,0 0 1,0 1-1,0-1 0,-1 0 0,1 0 0,0 0 0,0 1 0,0-1 0,0 0 0,0 0 0,1 0 0,-1 0 0,0 1 0,0-1 1,0 0-1,0 0 0,0 0 0,0 0 0,0 1 0,0-1 0,0 0 0,0 0 0,0 0 0,1 0 0,-1 1 0,0-1 0,0 0 0,0 0 1,0 0-1,0 0 0,1 0 0,-1 0 0,0 0 0,0 0 0,0 0 0,0 1 0,1-1 0,-1 0 0,0 0 0,0 0 0,0 0 1,0 0-1,1 0 0,6-10 649,3-5-587,-2 3-20,52-75 399,-42 57-573,2 2 0,1 0-1,35-37 1,-47 55-2259</inkml:trace>
  <inkml:trace contextRef="#ctx0" brushRef="#br0" timeOffset="11328.71">3822 1423 8154,'5'-1'360,"0"1"0,0-1 0,0 0 0,-1 0 0,1 0 0,0 0 1,0-1-1,-1 0 0,1 0 0,-1 0 0,1-1 0,4-3 0,4-5-315,0 1 0,15-18-1,-16 15 204,-11 13-245,-1 0-1,0-1 0,0 1 0,0 0 0,1-1 0,-1 1 0,0 0 0,1 0 0,-1-1 0,0 1 0,0 0 0,1 0 0,-1-1 1,0 1-1,1 0 0,-1 0 0,1 0 0,-1 0 0,0-1 0,1 1 0,-1 0 0,1 0 0,-1 0 0,0 0 0,1 0 0,-1 0 0,1 0 1,2 11 62,-1 6-99,8 20-189,-4-20-630,1-12-1456</inkml:trace>
  <inkml:trace contextRef="#ctx0" brushRef="#br0" timeOffset="11329.71">4021 1123 3633,'0'0'824,"3"5"-1296,1 6-96,0 8-128</inkml:trace>
  <inkml:trace contextRef="#ctx0" brushRef="#br0" timeOffset="11803.29">4007 1404 4409,'6'-1'4659,"2"-4"-3102,7-4-1602,-4 2 57,1 1 0,-1-2 0,0 1 0,11-12 0,-20 17-7,1-1 1,-1 1 0,0-1-1,0 1 1,0-1-1,0 0 1,-1 0-1,1 0 1,-1 0 0,1 0-1,0-4 1,-2 5 2,0 1 0,1-1 0,-1 0 1,0 1-1,-1-1 0,1 0 0,0 1 1,0-1-1,-1 0 0,1 1 0,-1-1 1,1 1-1,-1-1 0,0 1 0,0-1 1,0 1-1,1-1 0,-1 1 0,0 0 1,-1 0-1,1-1 0,0 1 0,0 0 1,-2-1-1,1 0 0,0 1 0,0 0 0,1 0 0,-1 0 0,0 0 0,0 0 0,0 0 0,0 0 0,0 1 0,0-1 0,-1 1 0,1-1 0,0 1 0,0 0 0,0 0 0,0 0 0,0 0 0,-1 0 0,1 1 0,0-1 1,0 0-1,0 1 0,0 0 0,0 0 0,0-1 0,0 1 0,0 0 0,0 0 0,0 1 0,1-1 0,-1 0 0,0 1 0,1-1 0,-1 1 0,1-1 0,-3 4 0,1-1 37,-1 1 1,1-1 0,0 1-1,0 0 1,0 0-1,1 0 1,-1 0-1,1 0 1,1 1 0,-1-1-1,1 1 1,0-1-1,-1 8 1,2-11-3,0 0 1,0 0 0,0 0-1,0 1 1,1-1 0,-1 0-1,0 0 1,1 0-1,0 0 1,-1 0 0,1 0-1,0 0 1,0 0-1,0-1 1,0 1 0,1 0-1,-1 0 1,0-1-1,1 1 1,-1-1 0,3 3-1,-1-3-9,0 1-1,0-1 1,0 0-1,0 0 0,0 0 1,0 0-1,0-1 1,0 1-1,0-1 1,0 0-1,0 0 1,1 0-1,2-1 0,11-1-20,0-2 0,0 0 0,-1-1-1,20-8 1,-33 12-24,55-22-586</inkml:trace>
  <inkml:trace contextRef="#ctx0" brushRef="#br0" timeOffset="13759.18">4595 1357 6785,'3'2'4777,"2"-4"-3445,13-13-1275,-13 10-32,0 1 1,0-1 0,-1 0 0,1 0-1,-1 0 1,0-1 0,-1 1-1,1-1 1,-1 0 0,3-10-1,6-14 122,-1 50-51,-4-7-85,1 2 10,0 0 0,20 24 0,-27-37-12,0-1 1,0 0 0,1 1 0,-1-1 0,0 0 0,1 0 0,-1 0 0,1 0 0,-1 0 0,1-1 0,0 1 0,-1 0-1,1-1 1,0 1 0,-1-1 0,1 0 0,0 1 0,0-1 0,-1 0 0,1 0 0,0 0 0,0 0 0,-1-1-1,1 1 1,0 0 0,0-1 0,-1 1 0,1-1 0,0 1 0,-1-1 0,1 0 0,-1 0 0,1 0 0,-1 0 0,1 0-1,1-2 1,2-1 4,0 0 0,-1-1 0,1 1 0,-1-1 0,-1 0 0,1 0 0,-1-1 0,1 1 0,1-6 0,-1 1 5,-3 7-7,0-1 0,1 1 0,-1 0-1,1 0 1,0 0 0,0 0 0,3-4 0,8 36 488,-9-23-479,0 1 6,0-1-1,0 0 1,1 0 0,0 0-1,8 7 1,-7-17 23,0 0-1,0 0 0,0-1 1,-1 1-1,8-10 1,-11 12-37,-1 2-14,0-1 1,1 1 0,-1 0 0,0 0 0,0 0 0,1 0 0,-1 0 0,0 0 0,0 0 0,1 0-1,-1 1 1,0-1 0,0 0 0,0 1 0,0-1 0,1 1 0,-1-1 0,0 1 0,0-1-1,0 1 1,0 0 0,0 0 0,0 0 0,1 1 0,18 8 25,-15-12-26,0 0 0,1 0 1,-1 0-1,-1-1 0,1 0 0,0 0 0,-1 0 0,1 0 0,-1-1 0,4-4 0,-2 3 2,-4 4-2,-1 0 1,0 0-1,1 0 1,-1 1-1,1-1 1,-1 0-1,1 1 1,-1-1-1,1 1 1,0-1-1,-1 1 1,1 0-1,-1 0 1,1 0-1,0 0 1,-1 0-1,1 0 1,0 0 0,-1 0-1,1 1 1,0-1-1,2 2 1,1 0-15,-1 1 0,1-1 0,-1 1 1,0 0-1,6 6 0,13 8-840,-12-11-121</inkml:trace>
  <inkml:trace contextRef="#ctx0" brushRef="#br0" timeOffset="15379.01">5718 1104 4201,'0'-1'191,"0"1"0,0-1 0,0 0 1,-1 1-1,1-1 0,0 1 0,-1-1 0,1 1 0,0-1 1,-1 1-1,1-1 0,0 1 0,-1-1 0,1 1 0,-1-1 0,1 1 1,-1-1-1,0 1 0,1 0 0,-1-1 0,1 1 0,-1 0 1,0 0-1,1 0 0,-1-1 0,1 1 0,-1 0 0,-1 0 1,1 0-30,-1 0 1,0 1 0,1-1 0,-1 0-1,0 1 1,1-1 0,-1 1 0,1 0-1,-1 0 1,-2 1 0,-1 2-67,-1 0 1,1 0-1,1 0 1,-1 1-1,-5 6 0,-9 23 439,18-32-478,0 0-1,0 1 1,0-1-1,1 0 1,-1 1-1,0-1 1,1 1-1,-1-1 0,1 1 1,0-1-1,0 1 1,0-1-1,1 5 1,0-6-48,0 0 0,-1 1 0,2-1 0,-1 0 0,0 1-1,0-1 1,0 0 0,0 0 0,1 0 0,-1 0 0,1 0 0,-1 0 0,1-1 0,-1 1 0,1 0 0,-1-1 0,1 1 0,-1-1 0,1 1 0,0-1 0,-1 0 0,1 0-1,0 0 1,2 0 0,2 0-17,1 0-1,-1-1 0,1 1 1,9-4-1,5 2-7,-21 2 17,1-1-1,-1 1 1,1 0-1,-1 0 1,1 0-1,-1 0 1,1 0-1,-1 1 1,1-1-1,-1 0 1,1 0-1,-1 0 1,0 0-1,1 0 1,-1 1-1,1-1 1,-1 0-1,1 0 1,-1 1-1,0-1 1,1 0-1,-1 1 1,0-1-1,1 0 1,-1 1-1,0-1 1,0 0-1,1 1 1,-1-1-1,0 1 1,0-1-1,1 0 1,-1 1-1,0-1 1,0 1-1,0 0 1,0 5 42,0-5-19,0 0-1,0 1 1,0-1 0,0 0-1,0 1 1,0-1 0,0 0-1,0 1 1,1-1 0,-1 0-1,0 0 1,1 1 0,-1-1 0,2 1-1,-1-1-14,1 0 0,-1 0 0,1 0 0,-1 0 0,1-1 0,-1 1 0,1 0-1,0-1 1,-1 1 0,1-1 0,0 0 0,-1 0 0,1 0 0,3 0 0,0 1-6,-2-1-2,1 1 0,-1-1-1,1 0 1,-1 0 0,1 0 0,0-1-1,-1 1 1,1-1 0,-1 0 0,1 0 0,-1 0-1,0 0 1,1-1 0,-1 1 0,0-1-1,0 0 1,3-2 0,9-8 10,0 0 0,0-2 0,21-25 0,-35 38-12,-1 0 0,1 1 0,-1-1 0,1 0 0,-1 1 0,1-1 0,-1 0 0,1 0 0,-1 0 0,1 0 0,-1 0 0,0 1 0,0-1-1,1 0 1,-1 0 0,0 0 0,0 0 0,0 0 0,0 0 0,0 0 0,0 0 0,0 0 0,-1 0 0,1 0 0,0 0 0,-1-1 0,0 1-6,0 0 0,0 0 1,0 1-1,0-1 0,0 0 0,0 0 0,-1 1 1,1-1-1,0 0 0,0 1 0,-1-1 0,1 1 1,0 0-1,0-1 0,-3 1 0,-5-1-42,0 1 0,0-1 0,0 2 1,-11 1-1,10-1 9,0 2-1,1-1 1,-1 1 0,0 1 0,-16 8 0,21-10 44,0 1 0,1 0 0,0 0-1,0 0 1,0 0 0,0 1 0,0 0 0,1-1 0,-1 1 0,1 0-1,0 1 1,0-1 0,-3 8 0,5-11-2,1 0-1,0-1 1,0 1 0,-1 0-1,1 0 1,0 0 0,0 0-1,0-1 1,0 1 0,0 0 0,0 0-1,0 0 1,0 0 0,0 0-1,0-1 1,0 1 0,1 0-1,-1 0 1,0 0 0,1 0-1,-1-1 1,1 1 0,-1 0-1,1-1 1,-1 1 0,1 0 0,-1-1-1,1 1 1,-1 0 0,1-1-1,0 1 1,-1-1 0,1 1-1,0-1 1,0 1 0,-1-1-1,1 0 1,0 1 0,0-1 0,0 0-1,0 0 1,-1 0 0,1 0-1,0 1 1,0-1 0,1 0-1,6 0 13,-1 1 0,1-1 0,-1 0 0,8-1 0,-3-1 7,0 0-1,0-1 1,-1 0-1,1-1 1,-1-1 0,0 1-1,19-12 1,1-4 48,35-29 0,-58 42-66,0-1 1,0 0-1,-1 0 0,0-1 0,-1 0 1,11-19-1,-6 6 7,-1 0-1,8-25 1,6-48 19,-24 95-19,0-1 0,1 0 0,-1 1 1,0-1-1,0 0 0,0 1 0,1-1 0,-1 0 0,0 1 0,0-1 0,0 0 0,0 1 0,0-1 0,0 0 0,0 0 0,0 1 0,-1-1 0,1 0 0,0 1 0,0-1 0,-1 0 0,1 1 0,0-1 0,-1 1 0,1-1 0,0 0 0,-1 1 0,1-1 0,-1 1 0,1-1 1,-1 1-1,1-1 0,-1 1 0,1 0 0,-1-1 0,0 1 0,1 0 0,-1-1 0,1 1 0,-1 0 0,0 0 0,1 0 0,-1-1 0,0 1 0,0 0 0,1 0 0,-1 0 0,0 0 0,1 0 0,-1 0 0,0 0 0,1 0 0,-1 1 0,0-1 0,1 0 0,-1 0 0,0 0 0,1 1 1,-2 0-1,-2 0 21,-1 1 0,1 0 0,0 0 1,0 0-1,-1 1 0,1-1 0,-4 5 1,0 1-22,1 1 0,0 0 0,1 0 0,0 0 0,0 1 0,1 0 0,0 0 0,1 0 0,0 1 0,-2 11 0,-3 13 125,-6 64 1,14-89-110,0 0 0,1 0 0,0 0-1,1 0 1,0 0 0,4 19 0,-4-26-20,0 0-1,0 0 1,0-1-1,0 1 1,0 0-1,1 0 1,-1-1-1,1 1 1,0-1-1,0 0 0,0 1 1,0-1-1,0 0 1,0 0-1,1 0 1,-1 0-1,1-1 1,-1 1-1,1-1 1,0 1-1,0-1 1,-1 0-1,1 0 1,0 0-1,0-1 1,0 1-1,4 0 1,1-1 9,0 1-1,0-1 1,0-1 0,0 1 0,0-2 0,0 1-1,0-1 1,0 0 0,0 0 0,-1-1 0,1 0 0,-1-1-1,0 0 1,0 0 0,0 0 0,0-1 0,9-8-1,-16 13-11,0 0-1,0 0 0,-1 0 1,1 1-1,0-1 1,0 0-1,0 0 0,0 0 1,0 0-1,0 0 0,0 0 1,0 0-1,0 1 0,0-1 1,0 0-1,0 0 0,0 0 1,0 0-1,0 0 0,0 0 1,0 1-1,0-1 1,0 0-1,0 0 0,0 0 1,0 0-1,0 0 0,0 0 1,0 0-1,0 1 0,0-1 1,1 0-1,-1 0 0,0 0 1,0 0-1,0 0 0,0 0 1,0 0-1,0 0 0,0 0 1,0 0-1,0 0 1,1 1-1,-1-1 0,0 0 1,0 0-1,0 0 0,0 0 1,0 0-1,0 0 0,0 0 1,1 0-1,-1 0 0,0 0 1,0 0-1,0 0 0,0 0 1,0 0-1,0 0 1,0 0-1,1 0 0,-1 0 1,0 0-1,0 0 0,0-1 1,0 1-1,0 0 0,0 0 1,-1 20 45,-5 20-27,-23 89 139,9-48 63,16-65-171,3-6-1,-1 0 0,0 0 1,-1 0-1,0 0 0,-1-1 0,0 1 0,-9 14 1,20-38-33,-1 0 0,0 0 0,-1 0 0,4-22 0,14-40-62,-11 47 44,23-42 1,-30 61 1,2 0 0,-1 1 0,1-1 0,1 1 0,0 1 1,0 0-1,13-11 0,-20 18-6,0 0 1,0 0 0,1 0 0,-1 1-1,0-1 1,0 0 0,0 1-1,1-1 1,-1 1 0,0-1 0,0 1-1,1 0 1,-1-1 0,1 1-1,1 0 1,-2 0 2,-1 1-1,1 0 0,-1-1 1,1 1-1,-1-1 1,1 1-1,-1 0 1,0-1-1,1 1 0,-1 0 1,0 0-1,1-1 1,-1 1-1,0 0 0,0 0 1,0-1-1,0 1 1,0 0-1,0 0 1,0 0-1,0-1 0,0 1 1,0 0-1,0 0 1,-1-1-1,1 1 0,0 0 1,-1 1-1,0 5 9,0 0 1,0 0-1,1 0 0,0 0 0,1 10 0,-1-16-7,0 0 0,0 0 0,1 0 0,-1 0 1,0 0-1,1-1 0,-1 1 0,1 0 0,-1 0 0,1 0 0,-1 0 0,1 0 0,-1 0 0,1-1 0,0 1 1,-1 0-1,1-1 0,0 1 0,1 0 0,-1 0 0,0-1-1,1 0 1,-1 0-1,0 0 1,0 1 0,1-1-1,-1-1 1,0 1 0,0 0-1,1 0 1,-1 0 0,0-1-1,0 1 1,0 0 0,0-1-1,1 1 1,-1-1-1,0 0 1,0 1 0,1-2-1,34-26-27,-32 23-19,0 1-1,0 0 1,1 0 0,-1 1 0,1-1 0,0 1 0,0 0 0,0 1 0,1-1 0,-1 1 0,0 0 0,8-2 0,-12 4 40,-1 0 1,0 0-1,1 0 1,-1 0-1,1 0 1,-1 0-1,0 0 1,1 0-1,-1 0 1,1 0-1,-1 0 1,0 0-1,1 0 1,-1 0 0,1 0-1,-1 0 1,0 0-1,1 1 1,-1-1-1,0 0 1,1 0-1,-1 0 1,0 1-1,1-1 1,-1 0-1,0 1 1,0-1-1,1 0 1,-1 0-1,0 1 1,0-1 0,1 0-1,-1 1 1,0-1-1,0 1 1,0-1-1,0 0 1,0 1-1,0-1 1,1 1-1,-1-1 1,0 0-1,0 1 1,0-1-1,0 1 1,0-1 0,0 0-1,-1 1 1,1-1-1,0 0 1,0 1-1,0-1 1,0 1-1,0-1 1,-1 0-1,1 1 1,0-1-1,-1 1 1,-14 27 73,10-21-23,4-5-26,0-1 0,1 1 1,-1-1-1,0 1 0,1 0 0,-1-1 0,1 1 0,-1 0 1,1 0-1,0 0 0,0-1 0,0 1 0,0 0 0,0 0 1,0 3-1,1-5-12,-1 1 0,0-1 0,0 1-1,1-1 1,-1 0 0,0 1 0,1-1 0,-1 0 0,0 1 0,1-1 0,-1 0 0,0 1 0,1-1 0,-1 0 0,1 1 0,-1-1 0,1 0 0,-1 0 0,0 0-1,1 0 1,-1 1 0,2-1 0,18-4 37,-3-4-29,0 0 0,0-2 1,-1 0-1,0-1 0,0 0 1,-1-2-1,19-20 0,-32 32-21,-1 0 0,0 0-1,0 0 1,0-1-1,0 1 1,0 0 0,-1 0-1,1-1 1,0 1 0,-1 0-1,1-1 1,0 1 0,-1-1-1,0 1 1,1-1-1,-1 1 1,0-1 0,0 1-1,0-1 1,0-1 0,0 2-11,-1-1 0,1 1 1,-1 0-1,0 0 1,1 0-1,-1 0 0,0 0 1,0 0-1,0 0 0,1 0 1,-1 0-1,0 0 1,0 0-1,-1 0 0,1 1 1,0-1-1,0 0 1,-2 0-1,-4-2-66,0 1 0,-1 0 0,0 0 0,1 1 1,-1 0-1,-11-1 0,-1 3 88,-1 0 1,1 2 0,0 0 0,-1 1-1,2 1 1,-23 9 0,141-43 857,14-17-1772,-60 20-1411</inkml:trace>
  <inkml:trace contextRef="#ctx0" brushRef="#br0" timeOffset="16000.64">7007 1188 6161,'-6'19'2867,"5"-17"-2771,0 0 1,0 0 0,0-1-1,1 1 1,-1 0-1,1 0 1,-1 0 0,1 0-1,0 0 1,0 0 0,0 0-1,0 0 1,0 0-1,0 0 1,0 0 0,1 0-1,-1 0 1,1 0-1,0 0 1,-1 0 0,1 0-1,0 0 1,0-1 0,0 1-1,2 2 1,0-1-25,1 1 0,0-1 0,-1 0 0,1 0 0,1 0 0,-1 0 0,0-1-1,1 0 1,-1 0 0,1 0 0,0 0 0,-1-1 0,1 0 0,0 0 0,0 0 0,0-1 0,9 1 0,-4-1-46,0 0 0,1-1 0,-1 0 0,0-1 0,1 0 0,-1 0 0,13-6 0,-19 6-22,0 0 0,0 0 0,0-1 0,0 1 0,0-1 0,0 0 0,-1 0 0,1 0 0,-1-1 0,0 1 0,0-1 0,0 0 0,-1 0 0,1 0 0,-1 0 0,0 0 0,0-1 0,0 1 0,1-7 0,-2 8-6,-1 0 0,1 1 0,-1-1 0,0 0 0,0 0 1,0 0-1,0 0 0,0 1 0,-1-1 0,1 0 0,-1 0 0,0 1 0,0-1 1,0 0-1,0 1 0,0-1 0,-1 1 0,1-1 0,-1 1 0,0 0 0,1-1 1,-1 1-1,0 0 0,0 0 0,0 0 0,-1 1 0,1-1 0,0 0 0,-1 1 1,1 0-1,-6-3 0,0 1-56,-1 0 1,1 1 0,-1-1-1,0 2 1,-15-2 0,19 2 26,0 1 0,0 0 0,0 0 0,0 1 1,0-1-1,0 1 0,0 0 0,0 1 1,0-1-1,0 1 0,-5 2 0,9-3-3,0 0-1,0-1 0,0 1 0,1 0 1,-1 0-1,0-1 0,0 1 0,0 0 1,0 0-1,1 0 0,-1 0 1,1 0-1,-1 0 0,0 0 0,1 1 1,0-1-1,-1 0 0,1 0 0,0 0 1,-1 0-1,1 1 0,0-1 1,0 2-1,4 9-1951</inkml:trace>
  <inkml:trace contextRef="#ctx0" brushRef="#br0" timeOffset="16482.84">7268 670 5529,'-10'29'1714,"2"0"0,0 1-1,-3 41 1,7-25-952,2 1 0,2-1 0,8 58 1,-7-96-703,0 1 1,1-1-1,0 1 1,1-1-1,-1 0 1,2 0-1,7 14 0,-10-20-62,0 0 0,0 0-1,0 0 1,1-1-1,-1 1 1,1 0 0,-1-1-1,1 1 1,0-1-1,-1 0 1,1 1 0,0-1-1,0 0 1,0 0-1,0 0 1,0-1 0,0 1-1,0 0 1,0-1-1,1 1 1,-1-1 0,0 0-1,0 1 1,0-1-1,1 0 1,-1-1 0,0 1-1,0 0 1,0-1-1,0 1 1,0-1 0,1 1-1,-1-1 1,0 0-1,3-2 1,-3 2-14,-1 0-1,1 0 1,-1-1-1,1 1 1,-1 0-1,1-1 1,-1 1-1,0-1 1,2-1-1,-2 1-4,0 0 0,0 1 0,0-1-1,0 1 1,1 0 0,-1-1-1,1 1 1,-1 0 0,3-1 0,-3 22-38,-3 36-619</inkml:trace>
  <inkml:trace contextRef="#ctx0" brushRef="#br0" timeOffset="16975.23">7406 1021 10794,'-6'2'2017</inkml:trace>
  <inkml:trace contextRef="#ctx0" brushRef="#br0" timeOffset="17440.39">5851 1433 6977,'0'0'116,"1"0"0,-1-1-1,0 1 1,0-1-1,1 1 1,-1 0-1,0-1 1,0 1 0,0-1-1,0 1 1,0-1-1,0 1 1,0 0-1,0-1 1,0 1-1,0-1 1,0 1 0,0-1-1,0 1 1,0-1-1,0 1 1,-1 0-1,1-1 1,0 1 0,0-1-1,0 1 1,-1 0-1,1-1 1,0 1-1,0 0 1,-1-1-1,1 1 1,0 0 0,-1-1-1,1 1 1,0 0-1,-1 0 1,1-1-1,-1 1 1,1 0-1,0 0 1,-1 0 0,1 0-1,-1-1 1,0 1-1,-4 0-34,-1-1-1,1 1 0,-1 0 0,0 1 0,1-1 1,-1 1-1,1 0 0,-9 3 0,7-2-8,2-1-38,0 1 0,0 1 0,0-1 0,1 1 0,-1 0 0,1 0 0,-1 0 0,1 0-1,0 1 1,0 0 0,1 0 0,-1 0 0,1 0 0,-5 7 0,-1 4 32,1 0-1,-12 30 0,18-42-42,1 1-1,0-1 0,0 1 1,0-1-1,1 1 1,-1 0-1,1 0 0,0-1 1,0 1-1,0 0 1,0 0-1,1-1 0,-1 1 1,1 0-1,0-1 1,0 1-1,3 5 0,-3-7-12,1 1-1,-1-1 0,1 0 0,-1 0 0,1 0 0,0 0 1,0 0-1,0-1 0,0 1 0,0 0 0,0-1 0,1 0 1,-1 1-1,0-1 0,1 0 0,-1 0 0,1 0 0,-1-1 1,1 1-1,0-1 0,-1 1 0,1-1 0,-1 0 0,1 0 1,3 0-1,14-2-26,-1-1 0,30-8 1,-14 3-530,-8 2-537</inkml:trace>
  <inkml:trace contextRef="#ctx0" brushRef="#br0" timeOffset="17969.43">6012 1456 9130,'-1'2'4025,"-8"11"-3968,-14 21 266,-47 53 0,27-43 35,43-43-358,-1-1 1,1 1-1,-1 0 0,1-1 0,0 1 0,-1-1 0,1 1 0,0 0 0,-1 0 0,1-1 0,0 1 1,0 0-1,0 0 0,-1-1 0,1 1 0,0 0 0,0 0 0,0-1 0,0 1 0,1 0 0,-1 0 1,0-1-1,0 1 0,0 0 0,0 0 0,1-1 0,-1 1 0,0 0 0,1-1 0,-1 1 0,1 0 1,-1-1-1,1 1 0,-1-1 0,1 1 0,-1 0 0,1-1 0,-1 1 0,1-1 0,0 0 0,-1 1 1,1-1-1,0 0 0,-1 1 0,2-1 0,3 3-4,0 0 1,0-1-1,0 0 0,1 0 1,5 1-1,-4-2-28,0 0-1,1 0 1,0-1 0,-1 0 0,1 0-1,-1-1 1,1 0 0,-1 0 0,9-3-1,14-8-816</inkml:trace>
  <inkml:trace contextRef="#ctx0" brushRef="#br0" timeOffset="17970.43">6136 1594 8938,'-9'18'4262,"8"-4"-3431,2-13-845,0 0 1,0 0-1,-1 0 0,1 0 1,0 0-1,0 0 0,0 0 1,0 0-1,0 0 0,0-1 1,0 1-1,0 0 0,1-1 1,-1 1-1,0 0 0,0-1 1,1 0-1,-1 1 0,0-1 1,1 0-1,-1 0 0,0 0 1,2 0-1,4 1 22,-1-1 1,0-1-1,1 0 1,-1 1-1,1-2 0,-1 1 1,0-1-1,0 0 1,0 0-1,0-1 0,0 0 1,-1 0-1,1 0 1,-1-1-1,6-4 1,-4 3-41,-1 0 1,0-1-1,0 1 1,-1-1-1,0 0 1,0-1-1,0 1 1,-1-1 0,0 0-1,0 0 1,5-14-1,-8 19 14,-1 0 1,1 0-1,0-1 0,-1 1 0,0 0 0,1-1 1,-1 1-1,0 0 0,0-1 0,0 1 0,0 0 0,-1-1 1,1 1-1,-1 0 0,1 0 0,-1-1 0,0 1 1,0 0-1,0 0 0,0 0 0,-2-3 0,1 3 0,0 1 0,0-1-1,0 0 1,-1 1-1,1-1 1,0 1 0,-1 0-1,1 0 1,-1 0-1,1 0 1,-1 0 0,1 0-1,-1 1 1,0-1-1,-4 1 1,0 0 9,1-1 0,-1 2 1,1-1-1,-1 1 0,1 0 0,0 0 1,-1 1-1,1 0 0,0 0 0,0 1 1,0-1-1,0 1 0,1 0 0,-9 7 1,11-7 28,0 0 0,0 0 1,0 0-1,1 1 0,0-1 1,-1 1-1,-1 3 0,4-5-43,-1-1 0,1 1 0,-1-1 0,1 1 0,-1-1-1,1 1 1,0-1 0,-1 1 0,1-1 0,0 1 0,0-1-1,0 1 1,0-1 0,1 1 0,-1-1 0,0 1 0,1-1 0,-1 1-1,1-1 1,-1 1 0,2 2 0,11 7-1711</inkml:trace>
  <inkml:trace contextRef="#ctx0" brushRef="#br0" timeOffset="18469.27">6590 1445 5401,'-2'-1'5628,"-10"-4"-3797,5 6-1748,-1 1-1,1 0 0,-1 0 1,1 1-1,0 0 1,0 0-1,0 1 1,0 0-1,1 0 1,-7 5-1,5-4-14,-7 6 116,1 0 0,-26 27 0,25-24-32,13-12-117,-1 1 0,1-1 1,0 1-1,0 0 0,0 0 0,0 0 0,0 0 0,1 0 1,0 0-1,-1 0 0,1 0 0,-1 7 0,2-8-26,-1-1-1,1 1 1,1-1-1,-1 1 1,0-1-1,0 1 1,0 0-1,1-1 1,-1 1-1,1-1 1,-1 1-1,1-1 1,0 0-1,0 1 1,-1-1-1,1 1 1,0-1-1,0 0 0,0 0 1,0 0-1,1 0 1,-1 0-1,0 0 1,0 0-1,1 0 1,-1 0-1,0 0 1,1-1-1,-1 1 1,3 0-1,12 4-301,0 0 0,1-2 0,-1 0 0,1-1 0,-1 0 0,1-1 0,0-1 0,0-1 0,19-3 0,-2-2-2786</inkml:trace>
  <inkml:trace contextRef="#ctx0" brushRef="#br0" timeOffset="18470.27">6791 1428 8602,'-1'3'3096,"-2"7"-2495,-1 4-457,-4 9-112,-3 5 16,-1 6 152,0 5 104,3-3 72,-1-5 0,2-7-160,3-6-144,2-6-312,3 2-304,6-11-1841,0-3-863</inkml:trace>
  <inkml:trace contextRef="#ctx0" brushRef="#br0" timeOffset="18991.41">6773 1574 7482,'0'1'5369,"4"5"-5049,-2-5-320,12 10-8,34 27 0,-32-36-192,-1-1-1161,-1 0-831</inkml:trace>
  <inkml:trace contextRef="#ctx0" brushRef="#br0" timeOffset="18992.41">6758 1590 8914,'8'-8'3633,"7"0"-1697,14-10-1800,7-4 8,17-2 24,3-6 0,3-1-168,1 6-288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0:43:53.230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437 4761,'2'3'265,"0"0"1,0 1-1,0-2 1,1 1-1,-1 0 1,1 0-1,-1-1 0,1 0 1,0 1-1,0-1 1,1 0-1,-1 0 0,0-1 1,0 1-1,1-1 1,-1 1-1,1-1 1,-1 0-1,1-1 0,0 1 1,-1-1-1,1 1 1,5-1-1,10 0 81,1 0 0,-1-1 0,20-4 0,-38 5-300,25-4 206,-1 0 0,0-2-1,44-16 1,-63 20-228,0 0 1,0-1 0,1 0 0,-2 0-1,1-1 1,0 0 0,-1 0-1,1 0 1,-1-1 0,0 1-1,-1-1 1,1-1 0,-1 1-1,0 0 1,0-1 0,-1 0 0,0 0-1,0 0 1,4-11 0,-5 8 0,1-1 1,-2 1 0,1-1-1,-1 0 1,-1-13 0,0 20-24,0 1 1,0 0-1,-1 0 1,1 0-1,-1 0 1,1-1 0,-1 1-1,0 0 1,0 0-1,0 0 1,0 0-1,0 1 1,0-1-1,0 0 1,-1 0 0,1 1-1,-1-1 1,1 1-1,-1-1 1,0 1-1,0 0 1,1-1 0,-1 1-1,0 0 1,0 0-1,0 0 1,0 1-1,0-1 1,-1 0 0,-1 0-1,-1 0 8,-1 1 0,1-1 1,0 1-1,0 0 0,-1 0 0,1 0 0,0 1 1,0 0-1,0 0 0,0 0 0,0 1 0,0 0 1,0 0-1,0 0 0,0 0 0,1 1 0,-1-1 0,1 1 1,0 1-1,0-1 0,0 0 0,0 1 0,1 0 1,-6 7-1,6-7 17,0 0 0,1 0 0,0 0 0,0 1 0,0-1 0,0 0 0,1 1 0,0-1 0,0 1 0,0 0 0,0-1 0,1 1 0,0 0 0,0 0 0,0-1 0,0 1 0,1 0 0,0-1 0,0 1 0,0-1 0,0 1 0,1-1 0,0 1 0,0-1 0,0 0 0,0 0 0,6 8 0,-1-4 15,0-1-1,0 0 1,0-1 0,1 1-1,0-1 1,0-1 0,1 0-1,13 7 1,2-2 49,51 16-1,-66-23-186,0 0 1,-1-1-1,1 0 0,1-1 0,-1 0 0,0 0 1,0-1-1,0 0 0,0-1 0,16-3 0,-3-3-98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0:43:46.034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470 31 3497,'-11'-2'958,"0"1"0,0 1-1,0 0 1,-14 1 0,21 0-773,0-1-1,1 1 1,-1 0 0,1 0-1,-1 0 1,0 0-1,1 1 1,0-1 0,-1 1-1,1 0 1,0 0-1,0 0 1,0 1 0,0-1-1,-5 6 1,0 3-115,0 0 0,0 0 0,1 1-1,1 0 1,0 1 0,1 0 0,-5 16 0,8-20-57,0 0-1,1 0 1,0 0-1,0 0 1,1 1-1,1-1 1,0 0-1,0 0 1,0 0-1,1 0 1,6 17-1,-2-10-18,1 6 8,1-2 1,18 35-1,-23-49-1,1-1 0,-1 0 0,1 0-1,0 0 1,0-1 0,0 1 0,1-1 0,-1 0 0,1 0-1,0-1 1,1 1 0,-1-1 0,0 0 0,11 3 0,4 0-3,0-2 1,0 0 0,0-1-1,0-1 1,0-1-1,40-3 1,-44 1 10,-1-1 0,1-1 0,-1 0 0,0-1 1,0-1-1,0 0 0,-1-1 0,1-1 0,21-13 0,-25 10 36,0 0 0,0-1-1,-1-1 1,0 1 0,-1-1 0,0-1 0,-1 0 0,-1 0-1,0-1 1,-1 1 0,0-1 0,5-21 0,-9 26 30,0 0 1,0-1-1,-1 1 1,-1 0-1,1 0 1,-2-1-1,1 1 1,-1 0-1,-1 0 1,1-1-1,-6-13 1,3 11-13,-1 0 1,-1 0 0,0 0 0,0 1 0,-1 0-1,-1 0 1,-14-16 0,20 24-40,-1 1 0,1 0 0,-1 0 0,0 0 1,0 0-1,0 1 0,0-1 0,0 1 0,0 0 0,0-1 0,0 1 0,-1 1 1,1-1-1,0 0 0,-1 1 0,1 0 0,0 0 0,-1 0 0,1 0 0,-5 1 0,-8 2 85,0 0-1,0 1 1,-16 7-1,-6 1-4,-136 28-459,139-30-222</inkml:trace>
  <inkml:trace contextRef="#ctx0" brushRef="#br0" timeOffset="1943.41">1790 312 5321,'1'0'209,"0"1"1,-1-1-1,1 0 0,0 1 1,0-1-1,0 0 0,-1 1 0,1-1 1,0 1-1,-1-1 0,1 1 0,0 0 1,-1-1-1,1 1 0,0 0 1,-1-1-1,1 1 0,-1 0 0,0 0 1,1 0-1,-1-1 0,1 3 0,12 16 57,36 38 81,62 77 372,-98-116-599,-1 1 0,-1 0 0,-1 1-1,0 0 1,-2 1 0,0 0 0,-1 0-1,4 25 1,28 96 325,-27-105-321,-1 1 1,-2 0-1,8 76 0,-12-8 40,-4 0 1,-18 137-1,1-142 26,-36 118 0,21-94-125,19-69-17,-35 97-1,-69 99 109,-8 18-67,79-149 82,-64 143 109,76-195-200,-29 83-1,61-149-80,-3 8-47,7-26 12,10-45 60,0 1 63,24-68 0,-11 48 11,-91 214 32,35-75-136,-23 62 0,52-121 6,1-1 0,0 1 0,0-1 0,-1 1-1,1-1 1,0 1 0,0-1 0,0 1-1,0-1 1,-1 1 0,1-1 0,0 1 0,0-1-1,0 1 1,0-1 0,0 1 0,0-1 0,1 1-1,-1-1 1,0 1 0,0-1 0,0 1 0,0-1-1,1 1 1,-1-1 0,0 1 0,0-1-1,1 0 1,-1 1 0,0-1 0,1 1 0,-1-1-1,0 0 1,1 1 0,-1-1 0,1 0 0,-1 1-1,1-1 1,-1 0 0,0 0 0,1 0 0,-1 1-1,1-1 1,-1 0 0,1 0 0,-1 0-1,1 0 1,-1 0 0,1 0 0,-1 0 0,1 0-1,-1 0 1,2 0 0,33-7 2,-24 5-1,4-2 13,0 0 0,-1-1 0,1 0-1,-1-1 1,0-1 0,13-8-1,75-56 29,-45 29-478,-26 21-6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0:38:46.10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30 6089,'13'-8'2009,"3"4"-2012,1 0 0,-1 1 0,1 1 0,0 0 0,0 1 0,25 2 0,-16 0 34,888 19 1967,-639-22-413,-76-2-797,25-7-699,-14 1-68,119 21 90,-103-2-118,180-3 125,185-12 2,-228-3-74,463 43 90,-705-21-129,165 9-11,-159-25-757,-84-2-1416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0:38:43.15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36 5585,'25'6'697,"1"-1"0,-1-1 0,1-1 0,0-2 0,44-2 0,-35 0-283,20 1-202,462-17 1511,528-19-537,-773 40-1160,767 22 281,-721-9-228,422 14 110,-152-34 121,-480 1-200,225 1 44,105-2-156,-77 6-2,83-3 56,-285-6-45,236 23 1,20 6 6,40 5-7,-373-16 10,-36-4-19,56 2 0,-7-7-7,98 1 38,110-12-783,-253 5-697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0:38:41.78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124 5105,'22'-2'1264,"0"0"1,30-7-1,21-2-348,166 2-351,-143 7-514,58 0 189,206-12 1407,-58 5-1442,-120 8-218,-162 0 20,28 0 1,52-9 0,-10 0 49,164 3-1,-106 6-53,119-10 40,102-3 5,-82 21-10,73 6 378,-163-7-147,257 5-75,-422-10-192,342-4-9,-4-5 63,75-13-24,-135 17 49,-176 6-89,338-8 50,62 1 162,-1 23-43,133-6 152,-512-14 69,579 16-57,-376 2-311,549 3 11,-498-21-38,100-4 1,-334 4 27,18-2-10,-42-6-3,254 18 0,-214 1-113,-168-6-605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0:37:14.1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 204 8626,'-6'30'3629,"4"-20"-3228,0 0-1,0 1 0,1 13 0,1-29-357,1 0 0,0 1 0,0-1 0,0 0 0,1 1 0,2-6 0,5-15-106,-6 7 59,0-1 1,-2 0 0,0 0 0,-1 0-1,-4-30 1,0-23 700,4 72-685,0-1 0,0 1 0,0-1 0,0 1 0,0 0 0,0-1 0,1 1 0,-1-1 0,0 1 0,0-1 0,0 1 0,1-1 0,-1 1 0,0 0 0,1-1 0,-1 1 0,0 0 0,1-1 0,-1 1 0,0 0 0,1-1 0,-1 1 0,1 0 0,-1 0 0,1-1 0,-1 1 0,0 0 0,1 0 0,-1 0 0,1 0 0,-1 0 0,1-1 0,-1 1 0,1 0 0,-1 0 0,1 0 0,-1 0 0,1 1 0,-1-1 0,1 0 0,-1 0 0,1 0 0,-1 0 0,1 0 0,-1 1 0,1-1 0,28 11 107,-17-4-114,0 0 0,0 0 0,0 2-1,-1-1 1,13 13 0,-18-14-23,0-1 0,0 1 1,0 0-1,-1 0 0,0 0 0,-1 1 0,1-1 0,-1 1 0,5 15 1,-9-21 18,0 0 1,1 1 0,-1-1 0,0 0-1,0 0 1,-1 1 0,1-1-1,0 0 1,-1 1 0,1-1 0,-1 0-1,0 0 1,0 0 0,0 0-1,0 0 1,0 0 0,0 0 0,0 0-1,-1 0 1,1 0 0,-1-1 0,1 1-1,-1 0 1,0-1 0,-2 2-1,-6 5 57,-1-1-1,1-1 1,-18 8-1,15-7 21,-2-1-30,-1-1 1,1 0-1,-30 4 0,28-7-2430,31-9 172</inkml:trace>
  <inkml:trace contextRef="#ctx0" brushRef="#br0" timeOffset="482.15">244 156 8346,'-1'14'2413,"1"5"-142,5 40 0,-5-54-2247,1 0-1,0-1 1,0 1-1,1 0 1,-1-1-1,1 1 1,0-1-1,1 0 1,-1 0-1,1 0 1,-1 0-1,1 0 1,5 5-1,-6-8-24,-1 0 0,0 0 0,0 0 1,0 0-1,1 0 0,-1 0 0,0 0 0,1-1 0,-1 1 0,1 0 0,-1-1 1,1 0-1,-1 1 0,1-1 0,-1 0 0,1 0 0,0 1 0,-1-1 0,1 0 1,-1-1-1,1 1 0,-1 0 0,1 0 0,-1-1 0,1 1 0,-1-1 1,1 1-1,-1-1 0,1 0 0,-1 1 0,0-1 0,1 0 0,-1 0 0,0 0 1,0 0-1,0 0 0,2-3 0,2-1-31,-2 0 0,1 0 0,0 0 0,-1-1 0,0 1 0,0-1 0,3-11 0,-1 2-38,-1 0 1,3-27-1,-7 36 60,1 1-1,-1 0 1,0 0-1,0-1 1,-1 1-1,1 0 1,-1-1-1,0 1 0,-1 0 1,1 0-1,-5-8 1,5 11 15,0 0 0,1 1 0,-2-1 1,1 1-1,0 0 0,0-1 0,0 1 0,-1 0 1,1 0-1,0-1 0,-1 1 0,1 0 0,-1 0 0,1 1 1,-1-1-1,0 0 0,1 1 0,-1-1 0,0 0 1,0 1-1,1 0 0,-1-1 0,0 1 0,0 0 1,0 0-1,1 0 0,-1 0 0,0 1 0,0-1 0,0 0 1,1 1-1,-1-1 0,0 1 0,1-1 0,-3 2 1,0 0 5,1 0 1,-1 0 0,1 0-1,0 1 1,0-1 0,0 1-1,0 0 1,0 0 0,1 0-1,-1 0 1,1 0 0,0 0-1,0 1 1,0-1 0,-2 6-1,3-4-70,-1 1 0,1-1 0,0 1-1,0-1 1,1 1 0,-1 7 0,3 8-463</inkml:trace>
  <inkml:trace contextRef="#ctx0" brushRef="#br0" timeOffset="973.4">453 82 9722,'0'30'3880,"0"31"-535,1-27-3079,1-1 1,6 37-1,-7-68-247,-1 1 0,1-1 0,-1 1 0,1-1-1,0 1 1,0-1 0,0 0 0,0 1 0,0-1-1,1 0 1,-1 0 0,1 0 0,2 3 0,-3-5-15,-1 1 0,1-1 0,-1 0 0,1 1 0,-1-1 0,1 0 0,-1 0 0,1 0 0,0 1 0,-1-1 0,1 0 0,-1 0 0,1 0 1,0 0-1,-1 0 0,1 0 0,-1 0 0,1 0 0,0-1 0,-1 1 0,1 0 0,0 0 0,1-1 4,-1 0 0,1 0-1,0-1 1,-1 1 0,1 0-1,-1 0 1,0-1 0,1 1-1,-1-1 1,1-1 0,6-9 50,0-1-1,-1 0 1,-1-1-1,7-21 1,-7 18-25,1 1 1,15-27-1,-11 27-263,1 1 0,0 1 0,18-16 0,-3 3-2826,-20 18-398</inkml:trace>
  <inkml:trace contextRef="#ctx0" brushRef="#br0" timeOffset="974.4">725 132 10938,'-4'11'3873,"-6"16"-3201,5 5-120,-2 2 49,6 0-113,3-2-240,6-2-72,9-10-64,1-5-72,5-10-360,3-8-216,-2-8-505,-2-4-655</inkml:trace>
  <inkml:trace contextRef="#ctx0" brushRef="#br0" timeOffset="975.4">731 210 8122,'-1'-3'3192,"-5"2"-1743,11-5-1121,4-1 16,8 1-16,6-4-128,2-3-128,2 5-48,-3 2-320,-2 4-408,-4 4-2409</inkml:trace>
  <inkml:trace contextRef="#ctx0" brushRef="#br0" timeOffset="1456.5">721 95 6913,'2'2'3377,"4"-1"-616,5-1-2273,13-3-448,5-7-72,11-5-1296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0:37:01.8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6 0 6921,'-3'4'792,"0"-1"0,0 0-1,-1-1 1,0 1 0,1 0-1,-8 2 1,-13 11 352,-10 19-98,32-32-988,1-1 0,-1 0 1,0 1-1,1-1 1,0 1-1,-1-1 0,1 1 1,0 0-1,0-1 0,1 1 1,-1 0-1,1 0 1,-1 5-1,1-7-45,0 0 0,0 0 0,1 0 0,-1 1 0,1-1 0,-1 0 0,1 0 1,-1 0-1,1 0 0,-1 0 0,1 0 0,0 0 0,0-1 0,-1 1 0,1 0 0,0 0 0,0 0 0,0-1 0,0 1 0,0 0 0,0-1 0,0 1 1,0-1-1,0 0 0,0 1 0,0-1 0,2 1 0,34 4 4,-31-5-20,15 0-34,-16-1 12,0 1 0,0 0-1,0 0 1,0 1 0,0-1 0,-1 1 0,6 2 0,-9-3 23,-1 0 0,1 0 1,-1 1-1,1-1 0,-1 0 0,1 1 0,-1-1 1,1 0-1,-1 1 0,0-1 0,1 0 0,-1 1 1,0-1-1,1 1 0,-1-1 0,0 1 0,0-1 1,0 1-1,1-1 0,-1 1 0,0-1 0,0 1 1,0-1-1,0 1 0,0-1 0,0 2 0,0 0 8,0 0-1,-1 0 0,0 0 0,1 0 0,-1 0 1,0 0-1,0-1 0,0 1 0,0 0 1,0 0-1,-2 1 0,-23 28 197,20-26-215,0 1 0,1 1 0,0-1 0,0 1 0,0 0 0,1 0 0,0 0 0,0 1 0,-2 8 0,5-8-965,2-8-1595</inkml:trace>
  <inkml:trace contextRef="#ctx0" brushRef="#br0" timeOffset="460.24">292 30 8922,'-1'7'3569,"1"14"-2009,-4 1-776,1 7-304,1 5-72,-1 2-312,3 4-160,1-7-584,1-3-2032</inkml:trace>
  <inkml:trace contextRef="#ctx0" brushRef="#br0" timeOffset="461.24">755 92 8026,'-2'8'3705,"1"8"-993,1 6-2056,0 1-112,2 4-232,2 1-192,1-3-200,1 3-176,0-7-432,1-5-176</inkml:trace>
  <inkml:trace contextRef="#ctx0" brushRef="#br0" timeOffset="992.23">756 62 11058,'-1'3'4257,"1"-2"-2744,5 0-865,-5-2-392,6-1 0,23-6-200,29-14 16,-27 9-112,-1 1-248,-7 6-560,-5 7-345</inkml:trace>
  <inkml:trace contextRef="#ctx0" brushRef="#br0" timeOffset="993.23">759 158 7810,'6'2'3969,"5"-2"-449,6-2-3008,5-6-512,2-1-48,11-1-104,0-3-184,2 5-1104</inkml:trace>
  <inkml:trace contextRef="#ctx0" brushRef="#br0" timeOffset="994.23">966 252 10362,'3'-10'1379,"0"0"-1,1 0 0,10-19 0,-5 14-1318,1 1 0,1-1 0,0 2 0,1-1 0,0 1-1,18-13 1,-28 24-49,-1 1 0,1-1 0,0 1 0,0 0 0,0 0 0,0 0 0,0 0 0,0 0 0,0 0-1,0 0 1,0 1 0,0-1 0,3 0 0,-4 1-1,0 1-1,1-1 0,-1 0 1,0 0-1,0 1 1,0-1-1,0 1 1,0-1-1,0 1 1,-1-1-1,1 1 0,0-1 1,0 1-1,0 0 1,0-1-1,-1 1 1,1 0-1,0 0 0,-1 0 1,1 0-1,-1 0 1,1 0-1,-1 0 1,1-1-1,-1 1 0,1 1 1,-1-1-1,0 0 1,1 1-1,2 12 128,0 0 0,2 24-1,4 19-1559,-6-46 205</inkml:trace>
  <inkml:trace contextRef="#ctx0" brushRef="#br0" timeOffset="1484.31">1039 162 11690,'-1'1'4249,"2"2"-3480,4-3-329,-5-1-160,7 0-248,18-2-600,36-7-433</inkml:trace>
  <inkml:trace contextRef="#ctx0" brushRef="#br0" timeOffset="1485.31">1660 131 8082,'19'44'5620,"-14"-28"-5057,1 0 0,1 0 0,15 23 0,-20-36-543,-1 0-1,1-1 0,0 1 1,0-1-1,1 0 0,-1 1 1,0-1-1,1 0 0,-1 0 1,1-1-1,0 1 1,-1 0-1,1-1 0,0 0 1,0 1-1,0-1 0,0 0 1,0-1-1,0 1 0,0 0 1,1-1-1,-1 0 0,0 0 1,5 0-1,-4-1-17,-1 0-1,1 0 1,-1-1-1,1 1 1,-1-1-1,0 1 1,0-1 0,0 0-1,0-1 1,0 1-1,0 0 1,-1-1-1,1 0 1,-1 1-1,1-1 1,-1 0 0,0 0-1,0 0 1,0-1-1,-1 1 1,1 0-1,-1-1 1,0 1-1,2-7 1,-1 0-27,0 1 1,0-1-1,-1 1 0,0-1 1,-1 1-1,0-1 1,0 1-1,-3-15 0,2 20 27,0 1-1,0-1 0,0 1 0,-1-1 0,1 1 0,-1 0 0,0 0 0,0 0 0,0 0 0,0 0 0,-1 1 0,1-1 0,-1 0 0,0 1 0,1 0 1,-1 0-1,0 0 0,0 0 0,-1 0 0,1 0 0,0 1 0,-1 0 0,1 0 0,-5-1 0,3 0 11,0 1-1,0 0 0,0 1 1,-1 0-1,1-1 1,0 2-1,-1-1 0,1 1 1,0-1-1,0 1 1,-1 1-1,1-1 1,0 1-1,0 0 0,-9 5 1,9-4-52,-1 1 1,0 0-1,1 0 1,0 0-1,0 1 1,0 0-1,0 0 1,1 0-1,0 1 0,0-1 1,0 1-1,1 0 1,-1 0-1,2 0 1,-1 1-1,-3 10 1,5 4-679</inkml:trace>
  <inkml:trace contextRef="#ctx0" brushRef="#br0" timeOffset="9297.67">2257 284 6681,'2'-3'5740,"5"-4"-4335,8-7-1787,4-8 492,-1-1-1,25-41 0,-24 37 88,-19 27-186,0-1-1,0 1 1,1 0 0,-1 0-1,0 0 1,0-1-1,1 1 1,-1 0-1,0 0 1,0 0-1,1 0 1,-1 0-1,0-1 1,1 1 0,-1 0-1,0 0 1,0 0-1,1 0 1,-1 0-1,0 0 1,1 0-1,-1 0 1,0 0-1,1 0 1,-1 0 0,0 0-1,0 0 1,1 0-1,-1 1 1,1-1-1,-1 1 17,1 0 1,0-1-1,-1 1 0,1 0 0,-1 0 0,1 0 0,-1 0 0,0 0 0,1 0 1,-1 0-1,0 0 0,0 0 0,0 0 0,0 2 0,1-1-4,-1 5 65,1 0 1,0-1-1,0 1 0,1 0 0,0 0 0,5 10 0,-7-15-83,1-1-1,0 0 0,0 0 1,0 1-1,0-1 0,1 0 1,-1 0-1,0 0 0,0 0 0,1 0 1,-1 0-1,1-1 0,-1 1 1,0 0-1,1-1 0,-1 1 0,1-1 1,0 1-1,-1-1 0,1 0 1,-1 0-1,1 0 0,0 1 0,-1-2 1,1 1-1,-1 0 0,1 0 1,0 0-1,-1-1 0,1 1 1,-1-1-1,1 1 0,-1-1 0,1 0 1,1-1-1,4-2-5,0 0 1,0-1-1,0-1 1,0 1-1,-1-1 1,0 0-1,9-11 1,1-1-11,10-10-92,-17 17-370,0 1 1,0 1-1,1-1 0,1 2 1,18-14-1,-4 11-2525</inkml:trace>
  <inkml:trace contextRef="#ctx0" brushRef="#br0" timeOffset="10000.93">2750 132 7074,'-10'8'4437,"9"-7"-4349,0 0-1,-1 0 1,1 1 0,0-1 0,0 0-1,0 0 1,0 1 0,0-1 0,0 0 0,0 1-1,1-1 1,-1 1 0,0-1 0,1 1-1,-1-1 1,1 1 0,-1-1 0,1 1-1,0 0 1,0-1 0,0 1 0,0 1 0,0 2-45,0-1 1,0 0-1,1 1 1,-1-1-1,1 0 1,0 1-1,1-1 1,-1 0 0,1 0-1,-1 0 1,1 0-1,0 0 1,1-1-1,-1 1 1,1 0-1,-1-1 1,1 0-1,0 0 1,0 0 0,1 0-1,-1 0 1,1 0-1,-1-1 1,1 0-1,0 0 1,0 0-1,0 0 1,0 0 0,0-1-1,0 0 1,8 2-1,-8-4-29,0 1-1,1 0 1,-1-1-1,0 0 1,0 0-1,0 0 1,0 0-1,0-1 1,0 1-1,0-1 1,0 0-1,0 0 1,-1-1-1,1 1 1,-1-1-1,0 0 1,0 0-1,4-4 1,-3 3-16,-1 1 1,1-1 0,-1-1-1,0 1 1,0 0-1,0-1 1,-1 1-1,1-1 1,-1 0-1,0 0 1,-1 0-1,1 0 1,-1 0-1,1-10 1,-2 13-8,0 0-1,0-1 1,-1 1 0,1 0 0,-1-1-1,0 1 1,1 0 0,-1 0 0,0 0 0,0 0-1,0 0 1,-1 0 0,1 0 0,0 0-1,-1 0 1,0 0 0,1 1 0,-1-1-1,0 0 1,0 1 0,1 0 0,-1-1-1,0 1 1,-1 0 0,-2-1 0,3 1-48,-1 0 1,0 0-1,0 0 1,0 1-1,0-1 1,0 1-1,0 0 1,0 0-1,0 0 1,0 0-1,-1 0 1,1 1 0,0-1-1,0 1 1,1 0-1,-1 0 1,0 0-1,0 0 1,-3 2-1,-12 12-936</inkml:trace>
  <inkml:trace contextRef="#ctx0" brushRef="#br0" timeOffset="11687.57">3342 345 8466,'4'1'398,"0"1"-1,1-1 1,-1-1 0,1 1 0,-1-1-1,1 0 1,0 0 0,-1 0 0,1 0-1,-1-1 1,6-1 0,-3 0-238,0 0 0,-1-1 0,1 0 0,-1 0 0,1 0 0,8-7 0,-3 0-173,-1 1 0,0-2 0,0 0 0,-1 0 1,17-24-1,-26 33 12,0 1 0,0-1 0,-1 1 0,1-1 0,0 0 0,-1 1 0,0-1 0,1 0 0,-1 0 0,0 1 0,0-1 0,0 0 0,0 0 1,0 1-1,0-1 0,0 0 0,-1 0 0,1 1 0,0-1 0,-1 0 0,0 1 0,1-1 0,-1 1 0,0-1 0,0 1 0,0-1 0,0 1 0,-2-3 0,2 3 13,0 0 0,0 0 1,0 0-1,0 0 0,0 0 0,-1 0 0,1 0 0,0 1 0,0-1 0,-1 0 0,1 1 0,0-1 0,-1 1 0,1-1 0,0 1 0,-1 0 0,1 0 0,-1 0 1,1 0-1,0 0 0,-1 0 0,1 0 0,-1 0 0,1 0 0,0 0 0,-1 1 0,1-1 0,0 1 0,-1-1 0,1 1 0,0-1 0,-1 1 0,1 0 0,-2 1 0,2-1 9,0 0 0,0 0 0,0 1-1,0-1 1,1 0 0,-1 0-1,0 1 1,1-1 0,-1 0-1,1 0 1,-1 1 0,1-1-1,0 1 1,-1-1 0,1 0 0,0 1-1,0-1 1,0 1 0,0-1-1,0 1 1,0-1 0,1 0-1,-1 1 1,0-1 0,1 1 0,-1-1-1,1 0 1,-1 0 0,2 2-1,1 4 11,1 0-1,0-1 0,0 0 0,9 10 1,-4-6-64,-1 0 1,2-1 0,-1 0 0,1-1 0,1 0 0,-1 0 0,1-1 0,1-1-1,19 9 1,15-3-55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0:30:16.0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53 440 2361,'17'-20'9096,"13"-26"-8613,-28 43-421,-1 1 1,0-1-1,-1 0 1,1 1-1,0-1 1,-1 0-1,1 1 1,-1-1-1,0 0 1,0 0-1,0 0 1,0 1-1,0-1 1,-1 0-1,1 1 1,-1-1-1,-1-4 1,1 5 22,0 0 0,1-1 1,-1 1-1,1 0 1,0-1-1,0 1 1,0-1-1,0-3 1,1 4-74,-1 1 1,1 0 0,-1 0 0,1 0-1,0-1 1,-1 1 0,1 0 0,0 0 0,0 0-1,0 0 1,0 0 0,0 0 0,0 1-1,0-1 1,0 0 0,0 0 0,1 1-1,-1-1 1,0 1 0,3-1 0,1-2-7,1 1 0,0 1 0,-1-1 1,1 1-1,0 0 0,0 0 0,0 1 0,0 0 1,0 0-1,0 0 0,6 2 0,-10-2-4,0 1-1,0-1 0,0 1 1,0 0-1,0-1 0,0 1 0,0 0 1,0 0-1,-1 0 0,1 1 1,0-1-1,-1 0 0,1 1 0,-1-1 1,1 1-1,-1-1 0,0 1 1,1-1-1,-1 1 0,0 0 1,0 0-1,0 0 0,-1 0 0,1 0 1,0 0-1,-1 0 0,1 0 1,-1 0-1,0 0 0,1 0 1,-1 0-1,0 0 0,0 0 0,-1 3 1,0 1-1,0-1 1,-1 0-1,0 0 1,0 0-1,0-1 1,0 1-1,-1 0 1,1-1-1,-7 8 1,5-6-3,0 0 0,0 1 1,-5 11-1,9-17 0,0 0 0,0 0 1,0 0-1,0 0 0,0 1 1,0-1-1,1 0 1,-1 0-1,0 0 0,1 0 1,-1 0-1,1 0 0,-1 0 1,1 0-1,-1 0 0,1 0 1,0 0-1,-1 0 1,1 0-1,0-1 0,0 1 1,-1 0-1,1 0 0,0-1 1,0 1-1,0 0 0,0-1 1,0 1-1,0-1 0,0 0 1,0 1-1,0-1 1,2 1-1,38 11-1,-39-11 2,21 2-348,1 0 0,41 0-1,-48-3-2382</inkml:trace>
  <inkml:trace contextRef="#ctx0" brushRef="#br0" timeOffset="622.79">889 351 6945,'5'-19'4893,"13"-8"-3509,-7 12-690,56-75 0,-58 71-687,-7 10 203,-6 22-205,0 0-1,1 1 1,-3 21-1,-5 26 13,7-48-13,1 0 1,0 0-1,1 0 1,1 0-1,0 0 1,0 0-1,3 18 1,-2-27-10,0 0 1,-1-1-1,1 1 0,-1 0 1,1-1-1,-1 1 0,0-1 1,-2 5-1,3-7 4,-1 0 0,1 0 0,-1 1 0,1-1 0,-1 0 0,0 0 1,1 0-1,-1 1 0,0-1 0,0 0 0,0 0 0,0 0 0,0 0 0,0-1 0,0 1 0,0 0 0,0 0 0,0-1 0,0 1 1,-1 0-1,1-1 0,0 1 0,-3 0 0,-36 12-35,42-17 132,86-28-119,-57 20-693,2 2-1660</inkml:trace>
  <inkml:trace contextRef="#ctx0" brushRef="#br0" timeOffset="1559.93">1755 283 5825,'18'-4'4389,"-18"4"-4345,1 0 1,-1-1-1,1 1 0,-1 0 1,1 0-1,-1 0 1,0 0-1,1 0 1,-1-1-1,1 1 1,-1 0-1,0 0 0,1-1 1,-1 1-1,0 0 1,1-1-1,-1 1 1,0 0-1,1-1 1,-1 1-1,0 0 0,0-1 1,1 1-1,-1-1 1,0 1-1,0 0 1,0-1-1,0 1 1,0-1-1,1 1 0,-1-1 1,0 1-1,0 0 1,0-2-1,-13 4 930,-8 6-929,0 1 1,0 0-1,-31 21 1,39-22-18,0 1-1,1 0 1,0 1 0,0 0 0,1 1 0,-14 19 0,22-26 14,0 0 1,0 1-1,1-1 0,-1 1 0,-2 9 1,4-13-31,1 0 0,0 0 0,0 0 0,-1 0 0,1 0 0,0 0 0,0 0 0,0 1 0,0-1 0,1 0 0,-1 0 0,0 0 0,0 0 0,1 0 0,-1 0 0,0 0 0,1 0 0,-1 0 0,1 0 0,0 0 0,-1 0 0,1 0 0,0 0 0,-1 0 0,1-1 0,0 1 0,0 0 0,0 0 0,0-1 0,0 1 0,0-1 0,-1 1 0,3 0 0,6 2 22,-1 0 0,1 0 0,0-1 0,0 0 0,0-1 0,0 0 0,0-1 1,0 0-1,0 0 0,10-2 0,0 0-7,1-1 0,-1-1 0,31-11-1,-37 9-17,1 0 0,-1-1 0,-1 0-1,1-1 1,-2-1 0,1 0 0,-1 0-1,0-1 1,10-13 0,10-14 50,36-57 1,-65 90-55,11-15 26,-1-2-1,17-37 1,-25 48-25,0-1 1,-1 0 0,0-1 0,0 1-1,-2 0 1,1-1 0,-1-18 0,-1 29-7,0-1 0,0 1 1,0-1-1,0 1 0,0-1 1,0 1-1,0 0 0,-1-1 0,1 1 1,-1 0-1,1-1 0,-1 1 1,1 0-1,-1 0 0,0-1 0,1 1 1,-1 0-1,0 0 0,0 0 1,0 0-1,0 0 0,0 0 0,0 0 1,0 0-1,-2-1 0,1 2-2,0 0 0,0 0 0,0-1-1,0 1 1,0 0 0,0 1 0,0-1-1,0 0 1,1 1 0,-1-1 0,0 1-1,0-1 1,0 1 0,1 0 0,-1 0-1,0 0 1,1 0 0,-1 0 0,-1 1-1,-7 6-4,1 1 1,-1-1-1,2 1 0,-1 1 0,2 0 0,-1 0 0,1 1 0,1-1 0,0 1 0,0 1 0,-6 18 0,-1 7 141,2 1 1,-8 54 0,17-83-54,0 1 1,1-1 0,1 0 0,-1 1 0,2-1-1,-1 1 1,2 9 0,-1-17-73,0 0 0,-1 0-1,1 0 1,0 0 0,0 0 0,0 0 0,0 0 0,0 0 0,0 0-1,1 0 1,-1 0 0,1-1 0,-1 1 0,1 0 0,0-1 0,-1 0-1,1 1 1,0-1 0,0 0 0,0 0 0,0 0 0,0 0 0,0 0-1,1-1 1,-1 1 0,0-1 0,0 1 0,0-1 0,1 0-1,-1 0 1,0 0 0,0 0 0,1 0 0,1-1 0,11 0-13,-1-2 0,0 0 0,0-1 0,15-6 0,-15 5-50,0 1 0,1 0 1,29-4-1,-44 7 51,0 1 1,1 0-1,-1 0 0,0 0 0,1 0 1,-1 0-1,0 0 0,1 0 0,-1 0 1,0 0-1,1 0 0,-1 0 1,0 0-1,1 0 0,-1 0 0,0 0 1,1 1-1,-1-1 0,0 0 0,1 0 1,-1 0-1,0 0 0,1 1 0,-1-1 1,0 0-1,0 0 0,1 0 1,-1 1-1,0-1 0,0 0 0,1 1 1,-1-1-1,0 0 0,0 1 0,0-1 1,0 0-1,1 1 0,-1-1 1,0 0-1,0 1 0,0-1 0,0 0 1,0 1-1,0-1 0,0 0 0,0 1 1,0-1-1,0 0 0,0 1 1,0-1-1,0 0 0,0 1 0,-1-1 1,1 0-1,0 1 0,0-1 0,0 1 1,-16 26 37,6-10 5,9-16-37,0 1 0,0-1 0,1 0-1,-1 1 1,0-1 0,1 1-1,-1-1 1,1 1 0,0-1 0,0 1-1,-1 0 1,1-1 0,0 1 0,0-1-1,0 1 1,1-1 0,-1 1 0,0-1-1,1 1 1,-1 0 0,1-1-1,-1 0 1,1 1 0,-1-1 0,1 1-1,0-1 1,0 0 0,0 1 0,0-1-1,0 0 1,0 0 0,0 0 0,0 0-1,1 0 1,-1 0 0,0 0-1,1 0 1,-1 0 0,2 0 0,3 1 14,0 0 0,0 0 0,-1-1 0,1 0 0,0 0 1,0 0-1,0-1 0,0 0 0,0 0 0,0-1 0,10-1 1,-6 0-10,-1 0 1,0-1-1,0 0 1,0 0-1,0-1 1,13-8-1,-15 7 2,0 0 0,-1 0 0,1-1 0,-1 0 0,-1 0 0,6-7 0,-8 10-16,-1 0-1,0 0 1,0 0-1,-1 0 1,1 0-1,-1 0 1,1-1-1,-1 1 1,0 0-1,0-1 1,0 1-1,-1-1 1,1 1 0,-1-1-1,0 0 1,0-3-1,0 6-1,0 1 0,0-1 0,0 1 0,-1-1 0,1 1 0,0-1-1,0 1 1,0-1 0,0 1 0,-1-1 0,1 1 0,0-1 0,0 1 0,-1 0 0,1-1 0,0 1 0,-1 0 0,1-1-1,0 1 1,-1 0 0,1-1 0,-1 1 0,1 0 0,0 0 0,-1-1 0,1 1 0,-1 0 0,1 0 0,-1 0-1,1 0 1,-2-1 0,-15 8-166,-13 18 38,26-19 184,0-1 1,0 1-1,0 0 1,1 0-1,0 0 1,0 0-1,0 0 1,1 1-1,-3 11 1,5-16-21,-1 0 0,1 0 0,0 0 0,0 0 0,0 0 0,0 0 0,0 0-1,0 0 1,0-1 0,1 1 0,-1 0 0,1 0 0,-1 0 0,1 0 0,0 0 0,0 0 0,0-1 0,0 1 0,0 0 0,0-1 0,0 1 0,0-1 0,1 1-1,-1-1 1,1 0 0,-1 1 0,1-1 0,0 0 0,-1 0 0,1 0 0,0 0 0,0-1 0,-1 1 0,1 0 0,0-1 0,0 1 0,4 0 0,0-1-5,0 1 1,0-1-1,0 0 1,0-1-1,6 0 1,43-8-137</inkml:trace>
  <inkml:trace contextRef="#ctx0" brushRef="#br0" timeOffset="4199.22">22 1043 6441,'-1'0'246,"0"1"0,0-1 0,0 1 0,-1-1 0,1 1 0,0 0 0,0-1 0,0 1 0,0 0 0,0 0 0,0 0 0,0 0 0,0 0 0,0 0 0,1 0 0,-1 0 0,0 0 0,1 0 0,-1 0 0,0 2 0,0-1-140,1 1 0,0-1-1,-1 0 1,1 0 0,0 0 0,0 0 0,0 1 0,1-1-1,-1 0 1,0 0 0,2 3 0,-1 0-108,1 0 1,0-1-1,0 1 0,1-1 1,-1 0-1,1 0 0,0 0 1,0 0-1,0 0 0,5 4 1,-6-7 15,1 1 1,0 0 0,0-1-1,-1 1 1,1-1 0,0 0 0,1 0-1,-1 0 1,0 0 0,0-1-1,0 1 1,1-1 0,-1 0-1,6 0 1,-3 0 21,0-1 0,0 0 0,0 0 1,-1-1-1,1 0 0,-1 0 0,1 0 0,6-4 0,-7 3-9,-1 1-1,0-1 1,0 0 0,0 0 0,-1-1-1,1 1 1,-1-1 0,0 1-1,0-1 1,3-5 0,-5 7-21,1-1 1,-1 1 0,0 0-1,0-1 1,0 0 0,-1 1-1,1-1 1,-1 0 0,1 1-1,-1-1 1,0 0 0,0 1-1,0-1 1,0 0 0,0 0-1,-1 1 1,1-1 0,-2-3-1,0 2-2,0 1 0,0-1-1,0 1 1,-1 0 0,1 0-1,-1 0 1,1 0-1,-1 0 1,0 0 0,0 1-1,-1-1 1,1 1 0,0 0-1,-1 0 1,1 0 0,-1 1-1,0-1 1,1 1 0,-1 0-1,0 0 1,0 0 0,0 0-1,-7 0 1,8 1-35,-1-1 0,0 1 0,0 0 1,1 0-1,-1 1 0,0-1 0,0 1 0,1-1 1,-1 1-1,0 1 0,1-1 0,-1 0 0,1 1 0,-1-1 1,1 1-1,0 0 0,0 0 0,0 1 0,0-1 1,0 1-1,0-1 0,1 1 0,-1 0 0,-3 5 0,-1 10-1038,3-1-1593</inkml:trace>
  <inkml:trace contextRef="#ctx0" brushRef="#br0" timeOffset="4200.22">123 1016 5865,'-3'0'3161,"1"9"-689,1 7-1167,1 9-945,0 14 0,-1 10-8,-3 6 32,0 0-72,-4 2-40,0-2-80,0-6-88,-2 0-64,3-2-64,3-12-400,3-3-440</inkml:trace>
  <inkml:trace contextRef="#ctx0" brushRef="#br0" timeOffset="4834.36">157 1082 8434,'8'4'4747,"7"2"-4897,-5 0 186,-1-2 0,2 0 0,-1 0 0,0 0 0,14 1 0,-20-4-32,-1 0 0,0 0 1,1-1-1,-1 0 0,0 0 0,1 0 0,-1 0 0,1 0 0,-1-1 1,0 1-1,1-1 0,-1 0 0,0 0 0,0 0 0,1-1 1,-1 1-1,0-1 0,0 0 0,0 1 0,-1-1 0,1-1 0,0 1 1,-1 0-1,4-4 0,2-9-21,5-6-18,-13 22 38,-1 0 1,1 0-1,0-1 0,-1 1 1,1 0-1,0 0 1,-1 0-1,1 0 0,0-1 1,0 1-1,0 0 1,0 0-1,0 0 0,0 0 1,0 0-1,0 0 1,0-1-1,1 1 0,-1 0 1,0 0-1,1 0 1,-1 0-1,0-1 1,1 1-1,-1 0 0,1 0 1,-1-1-1,1 2 1,13 18 86,-13-19-90,-1-1-1,1 1 1,-1-1-1,1 1 1,0-1-1,-1 1 1,1-1-1,-1 0 1,1 1-1,0-1 1,0 1-1,-1-1 1,1 0-1,0 0 1,0 0-1,-1 1 1,1-1-1,0 0 1,0 0-1,-1 0 1,1 0-1,0 0 1,0 0-1,-1 0 1,1-1-1,0 1 1,0 0-1,-1 0 1,1-1-1,0 1 1,-1 0-1,1-1 1,0 1-1,-1 0 1,1-1-1,0 1 1,-1-1-1,1 1 1,-1-1-1,1 0 1,-1 1-1,1-1 1,0-1-1,17-27 34,-17 28-29,1-4 4,-1 1 0,1 0-1,-1-1 1,0 1 0,0-1 0,0-5 0,0 18 4,0 1 1,0-1 0,1 0-1,3 9 1,-3-10 4,-1-6-3,-1 0 1,0 1 0,0-1 0,1 0 0,-1 1 0,1-1 0,-1 0 0,1 0 0,0 1 0,-1-1-1,1 0 1,0 0 0,0 0 0,0 0 0,0 0 0,0 0 0,0 0 0,0 0 0,0-1 0,0 1-1,0 0 1,0-1 0,2 2 0,-1-2-4,-1 0 1,0 0-1,1 0 0,-1-1 0,0 1 1,1 0-1,-1-1 0,1 1 0,-1 0 1,0-1-1,0 0 0,1 1 0,-1-1 0,0 0 1,0 0-1,0 1 0,0-1 0,1-1 1,3-3 3,-1 1 0,1-1 0,-1 0 0,-1 0-1,1-1 1,-1 1 0,5-12 0,-7 17-15,-1-1-1,0 1 0,0-1 0,0 1 1,0-1-1,1 1 0,-1-1 1,0 1-1,0-1 0,1 1 0,-1-1 1,0 1-1,1 0 0,-1-1 1,0 1-1,1-1 0,-1 1 0,1 0 1,-1-1-1,1 1 0,-1 0 0,1 0 1,-1-1-1,1 1 0,-1 0 1,2 0-1,-1 0-25,1 0 0,-1 1 1,1-1-1,0 1 0,-1 0 0,1-1 1,-1 1-1,0 0 0,1 0 0,-1 0 1,1 0-1,-1 0 0,2 2 0,21 22-488,-15-15-533</inkml:trace>
  <inkml:trace contextRef="#ctx0" brushRef="#br0" timeOffset="4835.36">610 869 7770,'0'1'2768,"-2"0"-2008,2 2-1448</inkml:trace>
  <inkml:trace contextRef="#ctx0" brushRef="#br0" timeOffset="5735.09">609 1119 9730,'2'-1'367,"0"1"1,0-1-1,0 0 1,0 1-1,-1-1 1,1 0-1,0 0 0,-1-1 1,1 1-1,0 0 1,1-2-1,2-3-240,1-1 0,-1 0 1,6-10-1,-7 11-122,0 0 0,0 0 0,0 1 1,7-7-1,-6 8 6,0 1 0,0 0-1,0 0 1,1 0 0,8-3 0,-14 6-11,0 0 0,0 0 0,1 0 0,-1-1 0,0 1 0,0 0 0,0 0 0,0 0 0,1 0 0,-1 0 0,0 0 0,0 0 0,0 0 0,1 0 0,-1 0 0,0 0 0,0 0 0,0 0 0,1 0 0,-1 1 0,0-1 0,0 0 0,0 0 0,0 0 0,1 0 0,-1 0 0,0 0 0,0 0 0,0 0 0,0 1 0,0-1 0,1 0 0,-1 0 0,0 0 0,0 0 0,0 0 0,0 1 0,0-1 0,0 0 0,0 0 0,0 0 0,0 1 0,0-1 0,0 0 0,0 0 0,1 1 0,-1 8 0,0-8-1,0 17-4,0-14 4,0 0 0,0 1 0,0-1 1,1 0-1,0 0 0,0 0 0,0 0 1,0 0-1,0 0 0,4 6 0,-5-8 4,1-1 0,-1 0-1,1 0 1,-1 0-1,1-1 1,0 1-1,-1 0 1,1 0-1,0 0 1,0 0-1,0-1 1,0 1-1,0 0 1,-1-1 0,1 1-1,0 0 1,0-1-1,0 0 1,1 1-1,-1-1 1,0 1-1,0-1 1,0 0-1,0 0 1,0 0-1,0 0 1,0 0-1,1 0 1,-1 0 0,0 0-1,0 0 1,0 0-1,0-1 1,0 1-1,0 0 1,0-1-1,0 1 1,0-1-1,2 0 1,4-3 13,0-1 0,0 0 0,-1 0 0,10-9 0,0 1-40,-16 13 23,0-1 1,1 1-1,-1 0 1,0-1-1,1 1 0,-1 0 1,1 0-1,-1 0 1,0-1-1,1 1 1,-1 0-1,1 0 0,-1 0 1,1 0-1,-1 0 1,1 0-1,-1 0 1,1 0-1,-1 0 1,1 0-1,-1 0 0,0 0 1,1 0-1,-1 0 1,1 0-1,-1 1 1,1-1-1,-1 0 0,0 0 1,1 0-1,0 1 1,9 14 13,-10-14-12,1 1 0,-1-1 0,1 0 0,0 0 1,-1 1-1,1-1 0,0 0 0,0 0 0,-1 0 1,1 0-1,0 0 0,0 0 0,0 0 0,0 0 0,1 0 1,-1 0-1,0-1 0,0 1 0,0 0 0,1-1 0,-1 1 1,0-1-1,1 1 0,-1-1 0,0 0 0,3 1 1,0-2-1,0-1 1,1 1 0,-1-1 0,0 0 0,0 0 0,-1 0 0,1 0-1,0-1 1,6-5 0,-10 8-1,0 1 0,0-1-1,0 1 1,0-1 0,0 1-1,0-1 1,0 1 0,0-1 0,0 1-1,0-1 1,0 1 0,0-1-1,1 1 1,-1-1 0,0 0 0,0 1-1,1-1 1,-1 1 0,0-1-1,1 0 1,-1 1 0,0-1 0,1 0-1,-1 1 1,0-1 0,1 0-1,-1 1 1,1-1 0,-1 0 0,0 0-1,1 1 1,20 11 0,-19-12 0,0 1-1,0 0 1,0-1 0,1 1-1,-1-1 1,0 0-1,0 0 1,0 0-1,0 0 1,0 0 0,0 0-1,0 0 1,0-1-1,4 0 1,31-19 2,-32 17-3,-4 2 0,4-2-4,0 0 0,0-1 0,-1 1-1,8-8 1,-12 11 3,1-1 0,-1 1 0,0-1 0,1 1-1,-1 0 1,0-1 0,1 1 0,-1-1 0,0 1 0,0-1 0,0 0 0,1 1-1,-1-1 1,0 1 0,0-1 0,0 1 0,0-1 0,0 1 0,0-1 0,0 0-1,0 1 1,0-1 0,-1 0 0,1 0-1,-1 0 0,0 1 0,1-1 0,-1 0 0,0 0-1,0 1 1,0-1 0,1 1 0,-1-1 0,0 1 0,0-1 0,0 1 0,0-1 0,0 1 0,0 0-1,0 0 1,0-1 0,-1 1 0,-54-9-976,53 9 712,-1 0 0,1 0-1,-1 0 1,1 0-1,-1 1 1,1-1-1,-1 1 1,1 0 0,-1 0-1,1 0 1,0 1-1,0-1 1,-6 4 0,-7 10-2268</inkml:trace>
  <inkml:trace contextRef="#ctx0" brushRef="#br0" timeOffset="5736.09">1147 723 7650,'-5'6'636,"1"0"0,-1 0 1,1 1-1,0-1 1,0 1-1,1 0 0,-5 11 1,-13 55-457,15-49 514,5-19-630,-7 23 654,-7 54 0,14-75-638,0 0-1,1 0 0,0 0 1,0 0-1,1 0 0,-1 0 1,1 0-1,1 0 0,0 0 1,0 0-1,0-1 0,1 1 1,6 10-1,-7-13-72,1-1-1,0 0 1,1 1 0,-1-2-1,0 1 1,1 0 0,-1-1-1,1 1 1,0-1-1,0 0 1,0 0 0,0-1-1,0 1 1,1-1 0,-1 0-1,0 0 1,1 0-1,-1-1 1,1 0 0,-1 1-1,0-2 1,1 1 0,-1 0-1,1-1 1,3-1-1,13-2 2,-1-2 0,0 0 0,35-17 0,-45 19-12,-9 3 2,0 0 0,-1 1 1,1 0-1,0-1 0,0 1 0,0-1 0,0 1 0,-1 0 0,1 0 1,0 0-1,0-1 0,0 1 0,0 0 0,0 0 0,0 0 0,0 0 0,-1 0 1,1 1-1,0-1 0,0 0 0,0 0 0,0 0 0,0 1 0,0-1 1,-1 1-1,1-1 0,0 0 0,0 1 0,-1-1 0,1 1 0,1 0 1,-1 1-3,0 0 0,-1 0 0,1 1 0,0-1 0,-1 0 1,1 0-1,-1 0 0,0 0 0,1 1 0,-1-1 1,0 4-1,-6 44-298,2-28 1,3-11-350</inkml:trace>
  <inkml:trace contextRef="#ctx0" brushRef="#br0" timeOffset="6679.25">1362 1005 7602,'-4'3'2952,"-5"1"-3520</inkml:trace>
  <inkml:trace contextRef="#ctx0" brushRef="#br0" timeOffset="10211.94">1834 1188 6513,'2'-2'4560,"13"-7"-2526,-10 7-1934,8-4 53,0 0-1,-1-1 1,0 0 0,-1-1 0,1 0 0,18-19-1,-9 9 17,0 0 0,46-30 0,-67 48-167,1 0-1,-1 0 1,0 0 0,1-1-1,-1 1 1,0 0 0,1 0-1,-1 0 1,0 0 0,1 0-1,-1 0 1,0 0 0,1 0-1,-1 0 1,0 0 0,1 0-1,-1 0 1,0 0 0,1 0-1,-1 0 1,0 0-1,0 0 1,1 1 0,-1-1-1,0 0 1,1 0 0,-1 0-1,0 0 1,0 1 0,1-1-1,-1 0 1,0 0 0,0 1-1,1-1 1,-1 0 0,0 0-1,0 1 1,1-1 0,5 20 34,-4 31-8,-1-42-23,-3 46 12,-2-1 1,-13 62 0,7-45-10,5-40-11,-22 130 18,26-160-16,1 0 1,0 0-1,0 0 1,-1-1-1,1 1 1,0 0-1,0 0 1,0 0-1,0 0 1,0 0-1,0 0 1,0-1-1,0 1 1,0 0-1,0 0 0,1 0 1,-1 0-1,0 0 1,0-1-1,2 2 1,-2-2-2,1 0 0,-1 0 1,1 0-1,0-1 0,-1 1 1,1 0-1,-1 0 0,1-1 1,-1 1-1,1-1 0,-1 1 0,1 0 1,-1-1-1,1 1 0,-1-1 1,0 1-1,1-1 0,-1 1 1,0-1-1,1 0 0,-1 1 0,0-1 1,0 1-1,0-1 0,1 0 1,-1 1-1,0-2 0,6-17 1,-1 0-1,-1-1 1,-1 0-1,-1 0 1,0-34-1,-1 19-3,2-25 5,-3 22 19,2 0 0,2-1 1,17-72-1,-19 104 9,0 1-1,0 0 1,1 0 0,0 0 0,0 0 0,8-10-1,-10 15-18,0 0 0,-1 0 0,1 1 0,0-1 0,0 0 0,0 0 0,0 0 0,0 1 0,0-1 0,0 1 0,0-1 0,1 1 1,-1-1-1,0 1 0,0 0 0,0-1 0,1 1 0,-1 0 0,0 0 0,0 0 0,0 0 0,1 0 0,-1 0 0,0 0 0,0 0 0,1 1 0,-1-1 0,0 0 0,0 1 0,0-1 0,0 1 0,0-1 0,1 1 0,-1 0 0,0-1 0,0 1 0,0 0 0,-1 0 0,1 0 0,0-1 0,0 1 0,0 0 0,0 2 0,14 14 45,-11-12-48,0 0 0,0 0-1,1-1 1,0 1 0,9 6-1,-12-10-2,-1 0-1,1 0 0,0 0 0,0-1 1,0 1-1,0 0 0,0-1 0,0 0 1,0 1-1,0-1 0,0 0 0,0 0 1,1 0-1,-1 0 0,0-1 0,0 1 1,0 0-1,0-1 0,0 1 0,0-1 1,0 0-1,0 0 0,1-1 0,5-3-8,0-1 0,-1 1 0,1-1 0,-1-1 0,-1 1 0,8-11 0,11-10-56,-24 27 60,-1-1 0,0 1 0,1 0 0,-1-1 0,0 1 0,1-1-1,-1 1 1,1 0 0,-1 0 0,1-1 0,-1 1 0,0 0 0,1 0-1,-1-1 1,1 1 0,-1 0 0,1 0 0,-1 0 0,1 0 0,-1 0 0,1 0-1,0 0 1,-1 0 0,1 0 0,-1 0 0,1 0 0,-1 0 0,1 0-1,-1 0 1,1 0 0,-1 0 0,1 1 0,-1-1 0,1 0 0,-1 0-1,0 1 1,1-1 0,-1 0 0,1 1 0,-1-1 0,0 0 0,1 1 0,-1-1-1,0 1 1,1-1 0,-1 0 0,0 1 0,0-1 0,1 1 0,-1-1-1,0 1 1,0-1 0,0 1 0,0-1 0,1 2 0,6 37-48,-5-25 42,0-10 6,0 1-1,0 0 1,0-1-1,0 0 1,1 1-1,-1-1 1,1 0 0,0 0-1,1-1 1,-1 1-1,1 0 1,-1-1 0,1 0-1,6 4 1,-9-6 5,1 0 0,-1 0 1,1 0-1,-1 0 0,1-1 0,0 1 1,0 0-1,-1-1 0,1 1 0,0-1 1,0 0-1,0 1 0,-1-1 1,1 0-1,0 0 0,0 0 0,0 0 1,0-1-1,-1 1 0,1 0 1,0-1-1,0 1 0,-1-1 0,1 0 1,0 0-1,-1 1 0,1-1 0,0 0 1,-1 0-1,1-1 0,-1 1 1,0 0-1,1 0 0,-1-1 0,0 1 1,0-1-1,0 1 0,0-1 0,0 1 1,0-1-1,1-2 0,0 0 7,0-1 0,-1 0-1,1 1 1,-1-1 0,0 0-1,0 0 1,0 0 0,-1 0-1,0 0 1,0 0 0,0 0-1,-1-8 1,0 11-10,1-1-1,-1 1 1,1-1 0,-1 1-1,0 0 1,0-1 0,0 1 0,0 0-1,-1 0 1,1 0 0,0-1-1,-1 1 1,0 1 0,1-1-1,-1 0 1,0 0 0,0 1-1,0-1 1,0 1 0,0-1 0,0 1-1,-1 0 1,1 0 0,0 0-1,-1 0 1,-2 0 0,0 0-29,0 0 0,-1 1 0,1 0 1,0 0-1,0 0 0,-1 0 0,1 1 0,0 0 1,0 0-1,0 1 0,0-1 0,0 1 0,0 0 1,0 1-1,0-1 0,1 1 0,-7 4 1,8-4 12,0-1 0,-1 1 0,1 0 1,1 0-1,-1 0 0,0 0 0,1 1 1,0-1-1,0 1 0,0-1 0,0 1 1,0 0-1,1 0 0,-1 0 0,1 0 1,0 0-1,0 0 0,1 0 0,-1 0 1,1 0-1,0 1 0,1 5 0,-1-8 15,1 0-1,-1-1 0,1 1 0,-1-1 0,1 0 0,0 1 0,-1-1 0,1 1 0,0-1 1,0 0-1,0 0 0,0 1 0,0-1 0,0 0 0,1 0 0,-1 0 0,0 0 0,0 0 0,1-1 1,-1 1-1,1 0 0,-1-1 0,0 1 0,1-1 0,-1 1 0,1-1 0,0 1 0,-1-1 0,1 0 1,-1 0-1,1 0 0,-1 0 0,1 0 0,0 0 0,1-1 0,6 0 2,0 0 1,-1-1-1,1 0 0,-1 0 1,9-5-1,-7 2 34,0 0 0,-1-1 0,0 0 0,0 0 0,0-1 0,-1-1 0,0 1 0,0-1 0,9-14 0,9-7 155,-23 27-165,-1-1-1,1 1 1,0 0-1,-1 0 0,1 0 1,0 0-1,0 0 1,0 1-1,0 0 1,1-1-1,-1 1 0,0 0 1,1 0-1,-1 1 1,0-1-1,5 0 1,-7 1-23,1 1 0,0-1 1,-1 0-1,1 1 1,0-1-1,-1 0 1,1 1-1,-1 0 1,1-1-1,-1 1 1,1 0-1,-1 0 1,1 0-1,-1 0 0,0 0 1,0 0-1,1 0 1,-1 1-1,0-1 1,0 0-1,0 1 1,0-1-1,-1 0 1,1 1-1,0-1 1,0 1-1,-1 0 0,1-1 1,-1 1-1,0-1 1,1 1-1,-1 0 1,0-1-1,0 4 1,1 13 13,0 0 0,-1 0 1,-1 0-1,-1 0 0,-6 26 1,17-80 52,9-39-62,-17 71-1,1 0-1,0 1 1,0-1-1,0 0 1,0 1-1,0 0 1,1-1-1,0 1 1,-1 0-1,1 0 0,0 1 1,0-1-1,1 0 1,-1 1-1,7-4 1,-8 5 0,-1 1 0,1-1 0,0 0 0,0 1 0,0-1 0,0 1 0,0 0 0,0 0 1,-1-1-1,1 1 0,0 0 0,0 1 0,0-1 0,0 0 0,0 0 0,0 1 0,0-1 0,-1 1 0,1 0 1,0 0-1,0-1 0,-1 1 0,1 0 0,0 0 0,-1 1 0,1-1 0,-1 0 0,0 0 0,1 1 0,-1-1 0,0 1 1,0-1-1,0 1 0,2 3 0,-2-3-4,1 1 0,-1 0 0,0 0 0,-1-1 0,1 1 0,0 0 0,-1 0 0,1 0 0,-1 0 0,0 0 0,0 0 0,0 0 0,-1 0 0,0 5 0,-15 43-1,7-22 9,8-28-10,1 1 0,-1 0-1,1-1 1,-1 1 0,1 0 0,0-1 0,0 1 0,0-1 0,0 1 0,0 0 0,0-1 0,1 1-1,-1 1 1,1-2 1,-1-1-1,0 0 1,0 0-1,1 1 1,-1-1-1,0 0 1,1 0-1,-1 1 1,0-1-1,1 0 1,-1 0-1,0 0 1,1 0-1,-1 1 1,0-1-1,1 0 0,-1 0 1,0 0-1,1 0 1,-1 0-1,0 0 1,1 0-1,-1 0 1,1 0-1,-1 0 1,0 0-1,1 0 1,-1 0-1,0-1 1,1 1-1,-1 0 1,0 0-1,1 0 1,5-3-6,-1-1 0,1 1 0,-1-1 0,9-8 0,10-10-21,-15 14 22,-1-1-1,2 1 1,-1 1-1,1 0 1,0 0-1,14-6 1,-24 13 5,0 0 0,1-1 0,-1 1-1,1 0 1,0 0 0,-1 0 0,1-1 0,-1 1 0,1 0 0,-1 0 0,1 0 0,-1 0 0,1 0 0,-1 0 0,1 0-1,0 0 1,-1 0 0,1 0 0,-1 1 0,1-1 0,-1 0 0,1 0 0,-1 0 0,1 1 0,-1-1 0,1 0 0,-1 1 0,1-1-1,-1 0 1,0 1 0,1-1 0,-1 1 0,1-1 0,-1 0 0,0 1 0,1-1 0,-1 1 0,0-1 0,0 1 0,1-1 0,-1 1-1,0-1 1,0 1 0,0-1 0,0 1 0,0 0 0,0-1 0,0 1 0,0-1 0,0 1 0,0-1 0,0 2 0,-4 39 41,1-22-46,7 21-32,-4-40 37,0 1 0,0 0 0,0 0 0,0 0 0,0 0 0,1 0 0,-1 0 0,0 0 0,1 0 0,-1 0 0,0-1 0,1 1 0,-1 0 0,1 0 0,-1 0 1,1-1-1,0 1 0,-1 0 0,1-1 0,0 1 0,0 0 0,-1-1 0,1 1 0,0-1 0,0 1 0,0-1 0,-1 0 0,1 1 0,0-1 0,0 0 0,0 0 1,0 1-1,0-1 0,0 0 0,0 0 0,0 0 0,0 0 0,0 0 0,0 0 0,1-1 0,4-1-6,-1 0 1,0-1-1,0 0 0,0 0 0,0 0 1,-1-1-1,1 0 0,-1 1 0,0-1 1,0-1-1,0 1 0,-1-1 0,1 1 1,-1-1-1,0 0 0,0 0 0,-1-1 1,0 1-1,0 0 0,0-1 0,0 0 1,-1 1-1,0-1 0,0 0 0,0-10 1,-1 14-11,-1 1 1,1-1-1,0 0 1,-1 1-1,1-1 0,-1 1 1,1-1-1,-1 0 1,0 1-1,0-1 1,0 1-1,0 0 1,0-1-1,0 1 0,0 0 1,0 0-1,0-1 1,-1 1-1,1 0 1,0 0-1,-3-1 1,0 0-24,1 1 0,-1 0 0,1 0 0,-1 0 0,0 0 0,1 1 0,-1-1 0,0 1 0,-5 0 0,-2 1-34,0 0 0,0 1-1,0 0 1,0 0 0,-16 7 0,14-1 138,23-8 101,26-5 262,-35 5-407,14-4 180,0 0 0,0 0 1,0-2-1,-1 1 0,15-9 0,64-45-216,-57 35-556</inkml:trace>
  <inkml:trace contextRef="#ctx0" brushRef="#br0" timeOffset="10822.87">3614 1234 6913,'19'0'2708,"-7"1"-2070,0-1 0,0 0 0,0-1 0,0-1 0,-1 0 0,22-6 0,-19 3-500,-1-1 0,0-1 0,0 0 0,-1-1 0,0 0 0,0 0 0,-1-2 0,0 1 0,16-19 0,-13 11-88,-2 1-1,0-2 1,-1 0-1,-1 0 0,-1-1 1,8-22-1,-4 3-40,-3-1 0,-1 1 0,-2-2 0,-1 1 0,-2-1-1,-3-65 1,-1 89-15,-4-42-13,3 54 17,1 0 0,-2 0 0,1-1 0,0 1 0,-1 0 0,1 0 1,-1 0-1,0 1 0,-1-1 0,-3-5 0,4 7 1,1 1 0,0 0 1,0-1-1,-1 1 1,1 0-1,-1 0 0,1 0 1,-1 0-1,0 1 0,1-1 1,-1 0-1,0 1 0,1-1 1,-1 1-1,0-1 1,0 1-1,1 0 0,-1 0 1,0-1-1,0 1 0,0 1 1,1-1-1,-1 0 1,0 0-1,0 1 0,1-1 1,-1 1-1,0-1 0,1 1 1,-1 0-1,0 0 0,1 0 1,-1 0-1,1 0 1,-1 0-1,1 0 0,-3 3 1,-3 3-6,-1 0 1,1 1 0,1 0-1,0 0 1,-8 13 0,-2 8-3,1 1 0,1 1 0,-17 56 1,-15 102 3,-10 139 39,47-245 6,5 164-1,4-235-254,0-1 0,2 0 0,-1 0 0,1 0 0,1 0 0,0-1 0,5 13 0,0-7-2502</inkml:trace>
  <inkml:trace contextRef="#ctx0" brushRef="#br0" timeOffset="11500.53">3729 1132 4393,'15'22'3527,"-6"-7"-1746,1-1 1,17 20-1,-23-30-1667,1 1 0,0-1 0,0 0 0,0 0 0,1-1 0,-1 1 0,1-1 0,0-1 0,0 1 0,8 2 0,-9-4-78,0 1 0,0-1 0,0 0 0,0 0 0,0 0 0,1-1 0,-1 0 0,0 0 0,0 0 0,0-1 0,0 1 1,1-1-1,-1 0 0,0-1 0,0 1 0,-1-1 0,1 0 0,0-1 0,-1 1 0,1-1 0,-1 0 0,1 0 0,4-4 0,-6 4-30,0 1 0,0 0-1,0 0 1,1 0 0,-1 0 0,8-3-1,-11 5-5,0 0 1,0 0-1,0 0 0,0 0 0,0 0 0,0 0 0,0 0 1,0 0-1,0 0 0,0 0 0,0 0 0,0 0 0,0 0 0,0 0 1,1 0-1,-1 0 0,0 0 0,0 0 0,0 0 0,0 0 0,0 0 1,0 0-1,0 0 0,0 0 0,0 0 0,0 0 0,0 0 1,0 0-1,0 0 0,1 0 0,-1 0 0,0 0 0,0 0 0,0 0 1,0 0-1,0 0 0,0 0 0,0 0 0,0 0 0,0 0 1,0 0-1,0 0 0,0 0 0,0 1 0,0-1 0,0 0 0,0 0 1,0 0-1,0 0 0,0 0 0,0 0 0,0 0 0,0 0 1,0 0-1,0 0 0,0 0 0,0 0 0,0 0 0,0 1 0,0-1 1,0 0-1,0 0 0,0 0 0,0 0 0,0 0 0,0 0 1,-3 7 0,3-6-1,-1-1 1,1 1-1,0 0 0,-1-1 0,1 1 0,0-1 0,-1 1 0,1 0 0,0-1 1,0 1-1,0 0 0,-1-1 0,1 1 0,0 0 0,0-1 0,0 1 0,0 0 0,0-1 1,0 1-1,1 0 0,-1 0 0,1-1 2,1 0 0,-1 0 0,0-1 1,0 1-1,1 0 0,-1-1 0,0 1 0,0-1 0,0 0 0,1 1 1,-1-1-1,0 0 0,1-1 0,-1 1 0,6-4 9,0-1 1,-1 0-1,0-1 0,0 0 0,5-8 1,-9 13-28,-1 1 1,0-1-1,0-1 1,0 1-1,0 0 1,0 0-1,0 0 0,0 0 1,-1-1-1,1 1 1,-1 0-1,0-4 1,0 4-17,0 1 0,-1 0 0,1 0 0,0 0 0,-1 0 0,1 0 1,-1 0-1,0 0 0,1 0 0,-1 0 0,0 0 0,1 0 0,-1 0 0,0 0 1,0 0-1,0 0 0,0 1 0,0-1 0,0 0 0,0 1 0,0-1 0,0 1 1,0-1-1,0 1 0,-1 0 0,-1-1 0,-1 0-59,0 0 0,0 0-1,0 1 1,0 0 0,0 0-1,0 0 1,0 0 0,0 0 0,0 1-1,0 0 1,-4 1 0,-42 18-288,19-6 461,95-15 858,-44-1-631,1 1 7,0 0-1,38 3 0,-52-1-300,1 0 1,-1 1-1,1 0 0,-1 0 0,0 1 0,0 0 1,0 0-1,-1 1 0,1 0 0,-1 0 0,9 8 1,-11-8-5,0-1-1,1 1 1,-1-1 0,1 1 0,0-1 0,0 0 0,0-1 0,0 1 0,0-1 0,0 0 0,1-1 0,-1 1 0,1-1 0,-1 0-1,1 0 1,0-1 0,-1 0 0,1 0 0,-1 0 0,12-2 0,-7 0 5,0-1-1,0 0 1,-1-1 0,12-5-1,-16 7-14,-1-1 0,0 1 0,0-1-1,0 0 1,-1 0 0,1 0 0,-1-1 0,1 1 0,-1-1-1,0 0 1,3-4 0,-6 7-3,1 0 0,-1 1 0,0-1 1,1 0-1,-1 0 0,0 0 0,0 0 0,1 0 0,-1 1 0,0-1 0,0 0 1,0 0-1,0 0 0,0 0 0,0 0 0,0 0 0,0 0 0,-1 1 0,1-1 1,0 0-1,0 0 0,-1 0 0,1 0 0,-1 1 0,1-1 0,-1 0 0,1 0 0,-1 1 1,1-1-1,-1 0 0,1 1 0,-1-1 0,0 1 0,0-1 0,1 1 0,-1-1 1,0 1-1,0-1 0,1 1 0,-1 0 0,0-1 0,0 1 0,0 0 0,0 0 1,0-1-1,1 1 0,-3 0 0,-4-1-21,0-1 0,-1 1-1,-14 0 1,12 1 10,1 1-1,-1 0 0,-16 3 1,24-4 28,0 1 1,0-1 0,0 1 0,0 0-1,0-1 1,0 1 0,0 0-1,0 0 1,0 0 0,1 1 0,-1-1-1,0 0 1,1 1 0,-1-1-1,1 1 1,-1-1 0,1 1 0,0 0-1,-1 0 1,1-1 0,0 1-1,-1 4 1,2-5-9,0-1 0,0 1-1,0 0 1,0 0 0,0-1 0,0 1 0,1 0 0,-1-1-1,0 1 1,0 0 0,1-1 0,-1 1 0,0 0-1,1-1 1,-1 1 0,1-1 0,-1 1 0,1-1-1,-1 1 1,1-1 0,-1 1 0,1-1 0,0 1-1,-1-1 1,1 0 0,-1 1 0,1-1 0,0 0-1,-1 0 1,1 1 0,0-1 0,1 0 0,23 6 43,-12-5-111,-1 0 0,1 0 0,-1-1 0,1-1 0,-1 0 0,19-5 0,5-5-1206</inkml:trace>
  <inkml:trace contextRef="#ctx0" brushRef="#br0" timeOffset="12616.47">243 1647 6297,'-7'11'4792,"-2"0"-3644,-9 14-1294,15-18 195,0-1 0,0 1 1,1-1-1,0 1 0,1 0 1,-1 0-1,1-1 0,1 1 1,-1 10-1,2-15-40,-1 1 0,0-1 0,1 1 0,0-1 0,0 1 0,-1-1-1,1 0 1,1 1 0,-1-1 0,0 0 0,1 0 0,-1 0 0,1 0 0,-1 0 0,1 0 0,0 0 0,0-1 0,0 1 0,0 0-1,0-1 1,0 0 0,0 1 0,1-1 0,-1 0 0,0 0 0,1 0 0,-1-1 0,5 2 0,3 0 10,0 0 1,-1-1-1,1 0 1,0-1-1,17-1 1,-20 0-109,-1 0 1,0 0-1,0 0 1,0 0-1,0-1 1,-1 0-1,1-1 1,0 1 0,-1-1-1,8-5 1,-2-3-1585</inkml:trace>
  <inkml:trace contextRef="#ctx0" brushRef="#br0" timeOffset="13619.2">197 1715 5905,'3'0'2193,"5"2"-1233,4-2-1120,-2-1 72,5-1 336,3-3 160,1-2 0,4 4-64,3-4-152,-7-3-88,-2-2-408,-4 1-928</inkml:trace>
  <inkml:trace contextRef="#ctx0" brushRef="#br0" timeOffset="13620.2">255 1621 7346,'2'-4'2592,"9"3"-2096,5-4-480,6 3-16,1-3 24,3-3-192,-1 3-352,4 0-1808</inkml:trace>
  <inkml:trace contextRef="#ctx0" brushRef="#br0" timeOffset="13621.2">622 1566 6561,'1'6'2305,"-1"8"-1929,0 3-256,0 6 232,-4 3 152,-1 2 120,4 4-32,-6-4-223,0-2-145,6-2-160,2-6 8,7-1-320,4-7-777</inkml:trace>
  <inkml:trace contextRef="#ctx0" brushRef="#br0" timeOffset="14642.62">550 1593 8362,'6'0'2928,"7"-1"-2487,0-1-393,8 4-32,-1-2 144,5-3 112,0 0-8,1-4-8,0-2-112,0 2-112,0 4-40,-9 2-688,-3 5-761</inkml:trace>
  <inkml:trace contextRef="#ctx0" brushRef="#br0" timeOffset="14643.62">586 1722 7370,'8'-1'3144,"10"-4"-1159,10 0-1849,-4 1-96,-2-3 0,-6 5 8,-4-3 8,4 2-48,1-1 0,5-2-880,-1-1-1217</inkml:trace>
  <inkml:trace contextRef="#ctx0" brushRef="#br0" timeOffset="14644.62">921 1612 6505,'-5'3'3177,"0"2"-616,3 3-2081,-3 4-472,0 3 24,0 6 64,-5 2 8,4 3 64,1 0-24,1-3-72,4 0-24,4-1-48,2-3-72,2-1-840,0-8-1241</inkml:trace>
  <inkml:trace contextRef="#ctx0" brushRef="#br0" timeOffset="14645.62">858 1598 7314,'2'0'2984,"5"-1"-1431,6-2-1449,9-5 8,2-1 96,9-2 184,4 0-24,1 3-144,6 4-48,-13 0-160,-5 1-16,-14 3-512,-11-2-1313</inkml:trace>
  <inkml:trace contextRef="#ctx0" brushRef="#br0" timeOffset="14646.62">859 1662 5673,'4'0'2849,"2"-2"-185,6-1-2392,11-1-192,1 0 169,10 0 135,4-1-24,-5 2-160,2 1-48,-4 4-120,-7-1-208</inkml:trace>
  <inkml:trace contextRef="#ctx0" brushRef="#br0" timeOffset="15279.53">1188 1822 8890,'2'-3'4921,"3"-5"-6081,3 1-1281</inkml:trace>
  <inkml:trace contextRef="#ctx0" brushRef="#br0" timeOffset="15280.53">1641 1830 10474,'21'-74'3922,"-3"27"-3846,36-70 0,-51 112-61,-2 2-7,1 0-1,-1 1 0,0-1 1,1 0-1,0 1 0,0-1 1,-1 1-1,1 0 1,1 0-1,-1 0 0,0 0 1,5-3-1,-6 8-10,-1 0 0,0 0 1,1 1-1,-1-1 0,0 0 0,-1 1 0,1-1 0,-2 4 1,1 2-4,2 20 2,0 1 0,2-1 0,1 1 0,1-1 0,11 37 0,-3-35-806,-8-21-325</inkml:trace>
  <inkml:trace contextRef="#ctx0" brushRef="#br0" timeOffset="15281.53">1673 1745 7474,'8'2'3312,"6"-1"-951,5-1-2297,3 2 8,1-2-152,0 0-96,4 0-816,4-2-977</inkml:trace>
  <inkml:trace contextRef="#ctx0" brushRef="#br0" timeOffset="15282.53">2051 1724 6073,'1'39'2694,"1"-29"-2453,-2 1 0,1-1 1,-1 1-1,-1-1 0,0 1 0,-1-1 0,0 1 0,0-1 0,-4 10 0,5-20-231,1 0-1,0 0 0,0 0 0,0 0 0,0 0 0,0 0 1,0 0-1,0 0 0,0 0 0,0 0 0,0 0 0,0 0 1,0 0-1,0 0 0,0 0 0,0 0 0,0 0 0,0 0 1,0 0-1,-1 0 0,1 0 0,0 0 0,0 0 0,0 0 1,0 0-1,0 0 0,0 0 0,0 0 0,0 0 0,0 0 1,0 0-1,0 0 0,0 0 0,0 0 0,0 0 0,0 0 0,0 0 1,0 0-1,0 0 0,0 1 0,0-1 0,-1 0 0,1 0 1,0 0-1,0 0 0,0 0 0,0 0 0,0 0 0,0 0 1,0 0-1,0 0 0,0 0 0,0 0 0,0 0 0,0-9-714,3-18-473,-3 26 1216,3-23-512,4-61-915,-7 77 1483,0 0 0,-1 0-1,0 0 1,0 1 0,0-1 0,-1 0-1,0 1 1,-6-14 0,7 21-59,1 0 0,0 0 1,0-1-1,0 1 0,-1 0 0,1 0 1,0 0-1,0-1 0,0 1 0,0 0 0,0 0 1,-1-1-1,1 1 0,0 0 0,0-1 1,0 1-1,0 0 0,0 0 0,0-1 1,0 1-1,0 0 0,0 0 0,0-1 0,0 1 1,0 0-1,0-1 0,0 1 0,0 0 1,1 0-1,-1-1 0,0 1 0,0 0 1,0 0-1,0-1 0,1 1 0,9 2 278,13 14-52,-11-1 316,19 29 1,-27-37-507,-1-1 1,1 1-1,-1 0 0,-1 0 1,1 0-1,-1 0 0,1 12 0,-2-17-39,-1 0 1,0 0-1,0 0 0,0 0 0,-1 1 0,1-1 0,0 0 0,-1 0 0,1 0 0,-1 0 1,0 0-1,0 0 0,0-1 0,0 1 0,0 0 0,0 0 0,0-1 0,-1 1 0,1 0 0,0-1 1,-1 1-1,0-1 0,1 0 0,-1 0 0,0 1 0,-3 0 0,-3 2-46,-1 0-1,0-1 0,0 0 0,-15 3 1,2 0-420,11-4-1189,1 0-929</inkml:trace>
  <inkml:trace contextRef="#ctx0" brushRef="#br0" timeOffset="15962.25">2178 1762 8274,'2'45'2865,"2"18"-3148,-4-62 281,0-1 0,0 1 0,0 0 1,0-1-1,0 1 0,0-1 0,0 1 1,0-1-1,1 1 0,-1 0 0,0-1 1,0 1-1,1-1 0,-1 1 0,0-1 0,1 1 1,-1-1-1,0 0 0,1 1 0,-1-1 1,1 1-1,7-7-11,2-20 29,-8 14-23,0 0-1,-1 0 1,-1 0 0,1 0 0,-4-23 0,-17-57-19,16 74 67,3 16-20,1 1 1,-1-1-1,1 1 1,0-1 0,-1 1-1,1-1 1,0 1-1,0-1 1,0 1 0,0-1-1,0 1 1,1-1-1,0-2 1,-1 4-11,0-1-1,1 1 1,-1 0 0,0 0-1,0-1 1,1 1 0,-1 0 0,0 0-1,1 0 1,-1-1 0,0 1-1,1 0 1,-1 0 0,1 0-1,-1 0 1,0 0 0,1 0 0,-1 0-1,1 0 1,-1 0 0,0 0-1,1 0 1,-1 0 0,1 0-1,-1 0 1,0 0 0,1 0-1,-1 0 1,0 0 0,1 1 0,0-1-1,5 3 88,0 1-1,1 0 1,-1 0-1,6 7 1,-4-5-75,-2-2 30,0 1 0,0 0 0,-1 1 0,0-1 0,0 1 1,-1 0-1,1 0 0,-1 1 0,0-1 0,-1 1 1,0 0-1,5 13 0,-7-17-45,-1 1 1,1 0 0,-1 0-1,1-1 1,-1 1-1,0 0 1,-1 0-1,1 0 1,-1-1 0,0 1-1,1 0 1,-2 0-1,1-1 1,0 1 0,-1-1-1,1 1 1,-1-1-1,0 0 1,0 1-1,-1-1 1,1 0 0,-1 0-1,1-1 1,-1 1-1,0-1 1,-5 5-1,1-3-87,0 1 0,1-1 0,-1-1 0,-1 1 0,1-1 0,0 0 0,-1-1 0,0 0 0,1 0 1,-1 0-1,0-1 0,-9 0 0,3-1-1402</inkml:trace>
  <inkml:trace contextRef="#ctx0" brushRef="#br0" timeOffset="16942.24">2415 1810 5633,'-8'26'4367,"6"-22"-4340,1 0 0,0-1 0,1 1 0,-1 0 0,1 0 0,-1 0 0,1 0 0,1 7 1,-1-11-31,0 0 1,1 0 0,-1 1-1,0-1 1,0 0 0,0 0-1,1 1 1,-1-1 0,0 0-1,0 0 1,1 0 0,-1 1-1,0-1 1,0 0 0,1 0-1,-1 0 1,0 0 0,1 0-1,-1 0 1,0 1 0,0-1-1,1 0 1,-1 0 0,0 0-1,1 0 1,-1 0 0,0 0 0,1 0-1,-1 0 1,0-1 0,1 1-1,-1 0 1,0 0 0,0 0-1,1 0 1,-1 0 0,0 0-1,1-1 1,-1 1 0,12-7 33,-9 4-13,1 0 0,-1-1-1,0 1 1,0-1 0,0 0 0,-1 0 0,1 0-1,-1 0 1,0 0 0,0-1 0,-1 1-1,1-1 1,-1 1 0,0-1 0,0 0-1,0-8 1,0-1-34,-1 0-1,0 0 0,-1 0 1,-3-20-1,-6 3-4,8 26 172,0 0 0,1 0 0,-1 0 1,1 0-1,-1-10 0,2 14-105,0-1-1,0 1 1,1-1-1,-1 0 1,0 1 0,1-1-1,-1 1 1,1-1-1,0 1 1,-1-1 0,1 1-1,0-1 1,0 1-1,0 0 1,0-1 0,0 1-1,0 0 1,0 0-1,1 0 1,-1 0 0,0 0-1,1 0 1,0-1-1,3-1 20,0 1 0,0-1 1,1 1-1,-1 0 0,0 0 0,1 0 0,-1 1 0,1 0 0,0 0 0,-1 0 0,9 0 0,-12 2-53,0-1-1,0 0 1,1 0 0,-1 1-1,0-1 1,0 1-1,0 0 1,0-1-1,0 1 1,0 0-1,-1 0 1,1 0-1,0 1 1,0-1 0,-1 0-1,1 1 1,-1-1-1,1 1 1,-1-1-1,1 1 1,-1 0-1,0-1 1,0 1-1,0 0 1,0 0 0,0 0-1,0 0 1,-1 0-1,1 0 1,-1 0-1,1 0 1,-1 0-1,0 3 1,0 3 1,0 1-1,-1-1 1,0 0 0,0 0-1,-1 0 1,0-1 0,0 1-1,-1 0 1,0-1 0,0 0 0,-1 1-1,-8 10 1,5-5 87,0 0-1,-7 20 1,14-31-86,-1-1 0,1 0 1,-1 0-1,1 0 0,0 0 0,0 1 1,0-1-1,-1 0 0,1 0 0,0 1 1,1-1-1,-1 0 0,0 0 0,0 1 1,0-1-1,1 0 0,-1 0 0,1 0 1,-1 1-1,1-1 0,-1 0 0,1 0 1,-1 0-1,1 0 0,0 0 0,0 0 1,1 1-1,1 0-67,-1-1 0,1 1 0,0-1 0,-1 0 0,1 0 0,0 0 0,0 0 0,-1-1 0,1 1 0,0-1 0,3 1 0,15-1-2183</inkml:trace>
  <inkml:trace contextRef="#ctx0" brushRef="#br0" timeOffset="16943.24">2731 1899 12475,'-1'0'4073,"0"5"-3865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0:37:01.33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5 50 6769,'-1'1'3449,"-2"4"-608,1 4-1329,1 6-712,0 3-88,1 10-343,-1 1-169,-1 3-128,-2 1-72,2-4-248,1-2-121,0-11-399,-1-3-224,0-15-2281</inkml:trace>
  <inkml:trace contextRef="#ctx0" brushRef="#br0" timeOffset="1">1 73 7658,'0'5'7873,"6"-3"-5723,12-4-3682,-12 1 2280,58-15-1238,-44 9-1142,1 2 0,29-5-1,-49 10 1523,0-1 0,0 1-1,0 0 1,1 0-1,-1 0 1,0 0-1,0 0 1,0 0-1,0 1 1,1-1-1,-1 0 1,0 0-1,0 1 1,0-1 0,0 1-1,0-1 1,0 1-1,0 0 1,0-1-1,0 1 1,0 0-1,0-1 1,0 1-1,-1 0 1,1 0-1,0 0 1,0 0 0,-1 0-1,1 0 1,-1 0-1,1 0 1,-1 0-1,1 0 1,-1 0-1,1 2 1,0 3 650,-1 1 1,0 0-1,0 0 0,0-1 1,-2 11-1,1 18 1811,1-31-2146,1 0 0,-1 0-1,1-1 1,0 1 0,0 0 0,0-1 0,1 1 0,-1-1 0,3 5-1,-2-7-155,-1 1-1,0-1 0,1 0 0,-1 0 0,1 1 1,-1-1-1,1 0 0,0 0 0,-1 0 0,1-1 0,0 1 1,0 0-1,-1-1 0,1 1 0,0-1 0,0 1 1,0-1-1,0 0 0,0 0 0,0 0 0,2 0 0,1 0-39,0-1-1,0 0 0,0 0 1,0 0-1,0 0 0,-1-1 1,1 1-1,-1-1 1,1 0-1,-1-1 0,1 1 1,-1-1-1,0 0 0,0 0 1,-1 0-1,1 0 0,0-1 1,-1 0-1,0 0 0,3-4 1,-2 2-42,0-1 1,-1 1 0,0-1-1,0 0 1,0 0 0,-1 0-1,0 0 1,0-1 0,-1 1-1,0 0 1,0-1 0,-1 1-1,0-10 1,0 15 22,0 0 0,0 0 0,-1 0 0,1 0 1,0 0-1,-1 1 0,1-1 0,-1 0 0,0 0 0,0 0 0,0 1 0,1-1 0,-2 0 0,1 1 1,0-1-1,0 0 0,0 1 0,-2-2 0,1 2 5,1 0 0,-1 1 0,1-1 1,-1 0-1,0 1 0,1-1 0,-1 1 0,1 0 1,-1-1-1,0 1 0,1 0 0,-1 0 0,0 0 1,1 0-1,-1 0 0,-3 1 0,0 1 6,-1-1 0,1 1-1,-1 1 1,1-1 0,0 1 0,0 0 0,0 0-1,1 0 1,-1 1 0,-7 7 0,5-3-80,0 0 1,1 0 0,0 1 0,1-1-1,-5 12 1,-2 9-49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0:37:00.8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138 10930,'0'1'4113,"-1"-1"-2913,3 1-959,-2-2-49,0 0-112,16-2-32,42-14-296,-30 4-193,7 1-623,-7-2-592,3 2-1769</inkml:trace>
  <inkml:trace contextRef="#ctx0" brushRef="#br0" timeOffset="1">308 1 5489,'-3'31'6882,"-5"0"-3521,-1-8-3100,-21 41 1,14-33 848,7-15-935,7-13-111,1 0-1,-1 0 0,0 0 1,1 0-1,0 0 0,-1 1 0,0 5 1,2-8-55,0 1 1,0-1 0,0 0 0,0 0-1,1 0 1,-1 0 0,0 0 0,1 1-1,-1-1 1,1 0 0,-1 0 0,1 0-1,0 0 1,-1 0 0,1 0 0,0-1-1,0 1 1,0 0 0,-1 0 0,1 0-1,0-1 1,0 1 0,0 0 0,0-1-1,0 1 1,0-1 0,1 0 0,0 1-1,1 1-80,1-1-1,-1 0 1,0 0 0,1-1-1,-1 1 1,1-1 0,-1 1-1,1-1 1,-1 0-1,1 0 1,-1-1 0,1 1-1,-1-1 1,6-1-1,2-2-419,0 0-1,-1-1 0,14-7 0,1-4-1572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0:37:00.3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5 7 6889,'-1'0'303,"1"-1"-1,-1 0 0,0 1 0,0-1 0,0 0 0,0 1 0,0-1 1,0 1-1,0 0 0,0-1 0,0 1 0,0 0 0,-1-1 0,1 1 0,0 0 1,0 0-1,0 0 0,0 0 0,0 0 0,-2 1 0,0-1-102,-1 1-1,1 0 0,0 1 1,0-1-1,0 0 0,0 1 1,-3 1-1,-1 3-187,-1-1 0,1 1 0,0 0 0,-7 10 0,11-14 2,1 1 1,0 0 0,0 0 0,0-1-1,1 1 1,-1 1 0,1-1 0,0 0-1,0 0 1,0 0 0,0 1 0,0-1-1,1 0 1,-1 1 0,1 5 0,0-7-11,1 0 0,-1 0 1,1 0-1,-1 0 1,1-1-1,0 1 0,0 0 1,0 0-1,0-1 0,0 1 1,0 0-1,0-1 0,0 1 1,1-1-1,-1 1 1,1-1-1,-1 0 0,1 0 1,0 0-1,-1 0 0,1 0 1,0 0-1,0 0 0,-1 0 1,1-1-1,0 1 1,0-1-1,3 1 0,32 4 15,-31-5-20,1 0 0,-1 1 0,1 0 0,-1 0 0,1 0 0,-1 1 0,0 0 0,12 6 0,-17-8 2,0 1 0,0 0 0,0 0 0,0 0 0,0 0 0,0 0 1,0 0-1,0 0 0,0 0 0,-1 0 0,1 0 0,0 0 1,-1 0-1,1 0 0,-1 1 0,1-1 0,-1 0 0,1 0 0,-1 1 1,0-1-1,0 2 0,0 0 32,0-1 1,-1 1 0,1-1-1,-1 1 1,1-1-1,-1 0 1,0 1 0,0-1-1,0 0 1,-3 4-1,-1 1 96,0-1 0,0 0-1,0 0 1,-1-1-1,0 1 1,-8 5 0,11-9-95,-12 8 225,12-7-97,8-4-17,12-13-72,14-15-38,-1-2 0,-1-1 0,-2-1 0,42-68 0,-69 101-34,0 0-1,0-1 1,0 1 0,0 0 0,0-1 0,0 1 0,1-1-1,-1 1 1,0 0 0,0-1 0,0 1 0,1 0 0,-1-1 0,0 1-1,0 0 1,1 0 0,-1-1 0,0 1 0,0 0 0,1 0-1,-1-1 1,0 1 0,1 0 0,-1 0 0,1 0 0,-1 0-1,0 0 1,1-1 0,-1 1 0,0 0 0,1 0 0,-1 0 0,1 0-1,-1 0 1,0 0 0,1 0 0,-1 0 0,0 0 0,1 0-1,-1 1 1,1-1 0,-1 0 0,0 0 0,1 0 0,-1 0-1,0 1 1,1-1 0,-1 0 0,0 0 0,1 0 0,-1 1-1,0-1 1,0 0 0,1 1 0,-1-1 0,0 0 0,0 1 0,0-1-1,1 0 1,-1 1 0,0-1 0,12 29 55,-10-22-46,20 72 86,-17-55-1083,16 46 1,-19-63-116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0:36:59.8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87 10346,'3'-1'506,"1"0"0,0 0 0,-1 0 0,1 0 0,-1-1 0,1 1 0,-1-1 0,6-4 0,-3 2-190,0-1 0,-1 0 0,10-11 0,-1-3-566,22-37 1,-29 42 613,8-10-350,-2-2 1,11-29 0,-20 46-19,-1 0 1,-1 0 0,1 0-1,-2 0 1,1 0-1,-1 0 1,0-1 0,-1 1-1,0 0 1,-2-13-1,2 20 4,-1 0 0,1 1 0,-1-1 0,1 0-1,-1 0 1,0 0 0,0 0 0,0 0 0,0 1-1,0-1 1,0 0 0,0 1 0,-1-1 0,-1-2-1,2 4 12,0-1 0,0 1-1,0-1 1,0 1-1,0-1 1,-1 1 0,1-1-1,0 1 1,0 0-1,0 0 1,0 0 0,0-1-1,-1 1 1,1 0-1,0 0 1,0 1-1,0-1 1,-2 0 0,-1 2 29,1-1 0,0 0 1,0 1-1,0 0 0,0-1 0,0 1 1,0 1-1,0-1 0,0 0 1,1 1-1,-1-1 0,1 1 1,0 0-1,-3 4 0,0 1 5,1 1-1,0 0 1,1 1 0,0-1-1,0 1 1,1-1-1,0 1 1,0 0-1,1 0 1,1 0 0,-1 0-1,2 0 1,1 11-1,-1-12-108,0 0 1,1 0-1,0 0 0,1 0 0,0-1 0,0 1 0,1-1 1,0 0-1,0 0 0,1 0 0,0-1 0,0 0 1,1 0-1,9 10 0,23 10-934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0:36:59.3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28 11482,'0'-4'3881,"5"-7"-3625,0-2-256,5-8 0,1 0 32,1 3-8,-1 0 0,0 10-16,-3 6-8,-1 7 0,-2 4-24,1 6-48,-1 2-24,1-1-176,-2 0-128,-2-6-592,1-7-1849</inkml:trace>
  <inkml:trace contextRef="#ctx0" brushRef="#br0" timeOffset="1">45 0 7666,'0'2'3040,"-5"2"-1679,5 5-2458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0:36:58.8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90 7410,'1'-2'6669,"5"-4"-5269,13-7-1700,8-1 431,36-15 0,-53 25-120,0 1 1,0 0-1,0 0 1,0 1-1,0 0 1,1 1 0,-1 0-1,15 1 1,-25 0-14,1 0 1,0 0 0,0 0 0,-1 0 0,1 0-1,0 0 1,0 0 0,-1 1 0,1-1 0,0 0-1,0 0 1,-1 1 0,1-1 0,0 1-1,-1-1 1,1 1 0,0-1 0,-1 1 0,1-1-1,-1 1 1,1-1 0,-1 1 0,1 0 0,-1-1-1,1 1 1,-1 0 0,0-1 0,1 1-1,-1 0 1,0-1 0,0 1 0,0 0 0,1 0-1,-1 0 1,0-1 0,0 1 0,0 0 0,0 0-1,0-1 1,0 1 0,0 0 0,-1 0 0,1-1-1,0 1 1,0 0 0,-1 1 0,-2 5-19,0 0 1,0-1 0,-1 1-1,-4 6 1,1-2 7,2-2 0,3-6 21,0 1-1,-1 0 0,1 0 0,1 0 0,-1 0 0,1 0 0,-1 0 0,1 0 0,0 0 0,0 0 1,0 9-1,3-12 0,-1 0 0,1 0 0,-1 0 0,1 0 0,-1 0 0,1 0 0,0-1 0,-1 1 0,1 0 0,0-1 0,0 0 0,-1 1 0,1-1 0,0 0 0,0 0 0,0 0 0,3 0 0,0 0-4,1-1 0,0 0 0,0-1 0,0 1 0,-1-1 0,1 0 0,-1 0 0,1-1 0,-1 1 0,0-1 0,0-1 0,0 1 0,-1-1 0,1 1 0,-1-1 0,6-6 0,-5 4-12,-1 1 1,1-1-1,-1 0 1,0-1-1,0 1 0,0 0 1,-1-1-1,0 0 0,0 0 1,-1 0-1,0 0 1,2-12-1,-4 18 8,0 1 0,0-1 0,0 1 0,0-1 0,0 1 0,0-1 0,0 1 0,0-1 0,0 1 0,-1-1 0,1 1 0,0-1 0,0 1 0,0-1 0,-1 1 0,1-1 1,0 1-1,-1-1 0,1 1 0,0-1 0,-1 1 0,1 0 0,0-1 0,-1 1 0,1-1 0,-1 1 0,1 0 0,-1 0 0,1-1 0,-1 1 0,1 0 0,-1 0 0,-1-1 13,0 1-1,0 0 1,0-1-1,1 1 1,-1 0-1,0 0 1,0 1-1,0-1 1,-4 1 0,3 0 30,-1 0 0,1 0 0,0 0 0,-1 1 0,1-1 0,0 1 0,0 0 0,0-1 0,0 2 0,0-1 0,-3 3 0,5-4-31,0 0 0,0 1 1,0-1-1,0 0 0,0 1 1,1-1-1,-1 1 0,0-1 1,1 1-1,-1-1 0,1 1 1,0 0-1,0-1 0,-1 1 1,1-1-1,0 1 0,0 0 1,0-1-1,1 1 0,-1 0 1,0-1-1,0 1 0,1-1 1,-1 1-1,1-1 0,0 1 1,-1-1-1,1 1 0,0-1 1,0 0-1,0 1 0,0-1 1,0 0-1,0 0 0,0 1 1,1-1-1,-1 0 0,0 0 1,0-1-1,1 1 0,-1 0 1,1 0-1,-1-1 0,1 1 1,1 0-1,4 2-74,0-1-1,0 1 0,0-1 1,0-1-1,0 1 1,1-1-1,-1-1 0,15 0 1,12-6-849,1-4-968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0:36:55.9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 1 7354,'0'3'6289,"-1"-3"-5489,1-1-1448,0 0-1328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0:36:55.48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52 8690,'2'-7'643,"-1"0"-1,1 0 1,1 0 0,-1 0 0,1 0 0,7-12 0,-6 12-488,1 0 0,0 0 0,0 1 1,0-1-1,1 1 0,0 1 0,0-1 1,0 1-1,1 0 0,0 1 0,0-1 0,0 1 1,0 1-1,1-1 0,0 1 0,13-3 1,-20 6-151,0 0 1,0-1-1,-1 1 1,1 0 0,0 0-1,0 0 1,0 1-1,-1-1 1,1 0-1,0 0 1,0 0-1,-1 0 1,1 1 0,0-1-1,0 0 1,-1 1-1,1-1 1,0 1-1,-1-1 1,1 1 0,0-1-1,-1 1 1,1-1-1,-1 1 1,1-1-1,-1 1 1,1 0 0,-1-1-1,0 1 1,1 0-1,-1-1 1,0 1-1,1 0 1,-1 0-1,0-1 1,0 1 0,0 0-1,0 0 1,1 0-1,-1-1 1,0 1-1,0 0 1,-1 0 0,1 0-1,0 1 1,-1 4 23,1 0 0,-1 1 0,0-1 0,-3 9 0,-3 3-35,-1 0 0,-1 0 0,0-1 0,-1 0 0,-1-1 0,-21 25-1,24-33-51,8-10-59,15-17 2,-8 11 115,1 2 0,0-1 1,0 1-1,1 0 0,-1 1 1,1 0-1,0 0 0,1 1 1,-1 0-1,1 1 0,0 0 1,0 0-1,0 1 0,0 0 1,13 0-1,-21 2-6,0 1 0,-1-1 0,1 1 0,-1 0 0,1-1 0,0 1 0,-1 0 0,0 0 0,1 0 0,-1 0 0,0 0 0,1 0 0,-1 0 0,0 1 0,0-1 0,0 0 0,0 1 0,0-1 0,1 3 0,-1-3-86,-1 0 1,1 0-1,0 0 1,-1 0-1,1 1 1,-1-1-1,0 0 1,1 0-1,-1 1 1,0-1-1,1 0 1,-1 1-1,0-1 1,0 0-1,0 1 1,0-1-1,-1 0 1,1 0-1,0 1 1,-1-1-1,1 0 1,0 1-1,-1-1 1,1 0-1,-2 2 1,-3 0-1549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0:36:54.9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9 67 7770,'-1'-1'195,"0"1"1,1 0 0,-1-1-1,0 1 1,1 0 0,-1 0 0,0 0-1,0-1 1,1 1 0,-1 0-1,0 0 1,0 0 0,1 0-1,-1 0 1,0 0 0,1 0 0,-1 0-1,0 1 1,0-1 0,1 0-1,-1 0 1,0 1 0,1-1-1,-1 0 1,0 1 0,1-1-1,-1 1 1,0-1 0,0 1 0,-18 16 675,14-12-748,0 1-1,1 0 0,-1 0 0,1 0 1,1 1-1,-1-1 0,1 1 0,0 0 0,1 0 1,-1 0-1,1 0 0,1 0 0,0 1 1,0-1-1,0 1 0,1 7 0,0-14-120,0 0 0,0 0 0,0-1-1,0 1 1,0 0 0,1 0 0,-1 0 0,0 0-1,1 0 1,-1 0 0,1 0 0,-1 0 0,1 0 0,-1-1-1,1 1 1,0 0 0,-1 0 0,1-1 0,0 1-1,0 0 1,-1-1 0,1 1 0,0-1 0,0 1-1,2 0 1,-2-1-2,1 1 0,0-1 0,0 0 0,0 0 0,0 0 0,0 0 0,0-1 0,0 1 0,-1 0 0,1-1 0,0 1 0,3-2 0,1-1-1,0 0-1,0 0 1,0 0-1,-1-1 0,1 0 1,8-9-1,7-14-11,-17 20-1,1 1 0,0 0 0,0 0-1,10-10 1,-15 16 14,1-1 1,-1 1-1,0 0 0,1 0 1,-1-1-1,0 1 0,1 0 0,-1 0 1,0-1-1,1 1 0,-1 0 1,0 0-1,1 0 0,-1 0 0,1-1 1,-1 1-1,0 0 0,1 0 1,-1 0-1,1 0 0,-1 0 0,0 0 1,1 0-1,-1 0 0,1 0 0,-1 0 1,0 1-1,1-1 0,-1 0 1,1 0-1,-1 0 0,0 0 0,1 1 1,-1-1-1,0 0 0,1 0 1,-1 0-1,0 1 0,1-1 0,-1 0 1,0 1-1,0-1 0,1 0 0,-1 1 1,0-1-1,0 0 0,1 1 1,-1-1-1,0 1 0,0-1 0,0 0 1,0 1-1,0-1 0,0 1 1,0-1-1,0 0 0,0 1 0,2 35 406,-1-19-89,-1-15-290,0-1 0,0 1 0,0 0 0,1-1-1,-1 1 1,1-1 0,-1 1 0,1-1 0,-1 1 0,1-1 0,0 0 0,0 1 0,-1-1-1,1 0 1,0 1 0,0-1 0,0 0 0,1 0 0,-1 0 0,0 0 0,0 0 0,1 0-1,-1 0 1,0-1 0,1 1 0,-1 0 0,1-1 0,-1 1 0,1-1 0,-1 1-1,1-1 1,3 1 0,-2-2-23,0 1-1,0-1 1,0 0-1,0 1 1,1-1 0,-1-1-1,0 1 1,0 0-1,-1-1 1,1 1-1,0-1 1,0 0 0,-1 0-1,1 0 1,2-3-1,15-17-16,-16 16 9,1 0-1,0 1 1,0 0-1,0 0 1,1 0-1,-1 1 1,1 0-1,9-5 1,-15 9 5,0 0-1,0-1 1,1 1-1,-1 0 1,0 0 0,0 0-1,1-1 1,-1 1 0,0 0-1,0 0 1,1 0-1,-1 0 1,0-1 0,0 1-1,1 0 1,-1 0 0,0 0-1,1 0 1,-1 0-1,0 0 1,1 0 0,-1 0-1,0 0 1,1 0 0,-1 0-1,0 0 1,0 0-1,1 0 1,-1 0 0,0 0-1,1 0 1,-1 0 0,0 1-1,1-1 1,-1 0-1,0 0 1,0 0 0,1 0-1,-1 1 1,0-1 0,0 0-1,0 0 1,1 1-1,-1-1 1,0 0 0,0 0-1,0 1 1,1-1 0,-1 0-1,0 0 1,0 1-1,0-1 1,0 0 0,0 1-1,0-1 1,0 0 0,0 1-1,0-1 1,0 0-1,0 1 1,0-1 0,0 1-1,4 12 17,0 0-2,-3-8-2,0 0 1,1 0-1,0 0 1,0 0 0,3 4-1,-4-8-12,-1 0 1,1 0-1,0 0 0,-1 0 1,1-1-1,0 1 0,0 0 0,-1-1 1,1 1-1,0 0 0,0-1 1,0 1-1,0-1 0,0 1 0,0-1 1,0 0-1,0 1 0,0-1 1,0 0-1,0 0 0,0 0 0,0 0 1,0 0-1,0 0 0,0 0 0,0 0 1,0 0-1,0 0 0,0-1 1,2 1-1,4-3-30,1 0 1,-1 0 0,0-1-1,0 0 1,11-9-1,-17 13 28,-1 0 0,0-1 0,1 1 0,-1 0 0,0 0 0,1 0-1,-1 0 1,0 0 0,1 0 0,-1 0 0,0 0 0,0 0 0,1 0 0,-1 0 0,0 0 0,1 1-1,-1-1 1,0 0 0,1 0 0,-1 0 0,0 0 0,0 0 0,1 1 0,-1-1 0,0 0-1,0 0 1,1 0 0,-1 1 0,0-1 0,0 0 0,0 0 0,0 1 0,1-1 0,-1 0 0,0 0-1,0 1 1,0-1 0,7 15-26,-6-13 8,5 15-101,-6-15-43,1 1 0,0-1-1,0 1 1,0-1-1,0 1 1,0-1-1,0 1 1,1-1-1,-1 0 1,4 4-1,0-4-1972</inkml:trace>
  <inkml:trace contextRef="#ctx0" brushRef="#br0" timeOffset="1">486 0 10122,'-2'3'2953,"-3"4"-4466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0:36:54.4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24 11202,'23'-45'4421,"0"0"-4234,-21 42-154,0 0-1,0 0 1,1 1 0,-1-1-1,1 0 1,0 1-1,0 0 1,-1 0-1,2 0 1,-1 0-1,6-3 1,-9 5-29,1 0-1,-1 0 1,1-1 0,0 1 0,-1 0 0,1 0-1,0 0 1,-1 0 0,1 0 0,0 0-1,-1 0 1,1 0 0,0 0 0,0 0 0,-1 0-1,1 1 1,-1-1 0,1 0 0,0 0 0,-1 1-1,1-1 1,0 0 0,-1 1 0,1-1 0,-1 1-1,1-1 1,-1 1 0,1-1 0,-1 1 0,1-1-1,-1 1 1,0-1 0,1 1 0,-1-1-1,0 1 1,1 1 0,9 30 89,-3-9-54,-7-22-42,0 0 0,1 0-1,-1-1 1,1 1 0,0 0 0,-1-1 0,1 1-1,-1-1 1,1 1 0,0-1 0,0 1 0,-1-1 0,1 1-1,0-1 1,0 0 0,-1 0 0,1 1 0,0-1 0,0 0-1,0 0 1,0 0 0,-1 0 0,1 0 0,0 0 0,0 0-1,0 0 1,0 0 0,0 0 0,-1 0 0,2-1 0,30-12-121,-5 3 120,-24 11 13,0 0-1,0 0 1,0 0-1,0 0 0,-1 1 1,1 0-1,0-1 1,-1 1-1,1 0 0,-1 0 1,1 0-1,1 3 0,4 2 18,-3-3-62,-4-2 2,1 0 1,0 0-1,0 0 0,1-1 0,-1 1 0,0-1 0,0 0 0,1 1 0,-1-1 0,1 0 0,-1 0 0,1-1 0,-1 1 0,1 0 0,-1-1 0,1 1 0,5-1 0,7-2-81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0:41:40.0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7 11 976,'6'1'926,"-3"-6"6365,-9 0-1049,-1 3-7182,1 3 988,-1 0 0,0 1 0,1 0 0,-1 0 0,1 1 0,0-1 0,0 1 0,0 1 0,0-1 0,0 1 0,-9 8 0,11-9-42,0-1 19,0 0 0,1 1 0,-1 0 0,1-1 1,0 1-1,-1 0 0,1 1 0,0-1 0,1 1 1,-1-1-1,1 1 0,0 0 0,-1 0 0,2 0 1,-1 0-1,0 0 0,1 0 0,-2 6 0,1 2-26,1 0-1,0-1 1,1 1-1,0 0 0,1 0 1,2 15-1,0 1 84,-2-25-81,0-1 1,-1 1-1,1-1 1,0 1-1,0-1 1,0 0-1,0 1 1,1-1-1,-1 0 1,1 0-1,-1 0 0,4 3 1,-4-3-3,1 0 0,0 0 0,-1 0 0,1 0 0,-1 0 0,0 0 0,1 1 0,-1-1 0,0 1 0,0-1 1,-1 0-1,2 6 0,-1 3 4,1 6 10,-2-17 12,0 0 0,-1 1-1,1-1 1,0 0 0,0 0-1,0 1 1,0-1 0,0 0-1,0 1 1,0-1 0,0 0-1,0 1 1,-1-1 0,1 0-1,0 0 1,0 1 0,0-1-1,-1 0 1,1 0 0,0 0-1,0 1 1,-1-1 0,1 0-1,0 0 1,0 0 0,-1 1-1,1-1 1,0 0 0,-1 0-1,1 0 1,0 0 0,-1 0 0,1 0-1,0 0 1,-1 0 0,1 0-1,-2 0-13,1 1 0,-1-1 0,1 1 0,0-1 0,-1 1-1,1-1 1,0 1 0,-1 0 0,1 0 0,0 0 0,-2 1 0,-7 5 6,-25 17 53,42-21-51,1 1 0,-1 0 0,0 0 0,0 1 0,7 6 0,-8-7-11,21 8-67,-26-12 67,0 0 0,0 0 0,0 1 0,0-1 0,0 0 0,0 1 1,0-1-1,0 1 0,0-1 0,0 1 0,0 0 0,0-1 0,0 1 0,0 0 0,0 0 0,-1 0 0,1-1 0,0 1 0,-1 0 0,1 0 0,-1 0 1,1 0-1,-1 0 0,1 0 0,-1 0 0,1 0 0,-1 1 0,0 0 0,1-1 111,-2-1-91,0 0 1,0 0 0,0 1 0,0-1 0,0 0-1,0 0 1,1 1 0,-1-1 0,0 1 0,0-1-1,1 0 1,-1 1 0,0 0 0,0-1 0,1 1-1,-1-1 1,1 1 0,-1 0 0,1-1-1,-1 1 1,0 1 0,-10 11 18,5-7-35,-35 40 9,37-41-15,1 0-1,-1 1 0,1-1 1,0 1-1,0 0 0,1 0 1,0 0-1,-2 9 0,2-7-7,0 0-1,1 1 1,1-1-1,-1 0 1,1 1-1,1-1 1,1 14-1,0-18 5,0 0 0,0-1-1,1 1 1,-1-1 0,1 1-1,3 2 1,7 11-6,-8-11-2,1 0 1,-1 0-1,1 0 0,0-1 1,1 0-1,10 7 0,4-9 68,-20-3-108,0 0-1,0 0 0,0 0 0,1 0 1,-1 0-1,0 0 0,0 0 1,0 1-1,0-1 0,1 0 0,-1 1 1,0-1-1,0 1 0,0-1 1,0 1-1,0-1 0,0 1 0,1 1 1,-2-2-855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0:36:53.9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86 11995,'4'-2'4016,"11"-5"-3880,0-5-152,9-10-72,-2-3 80,-1-4 0,1 4 24,-7 12-16,-4 3-32,-4 18-16,-2 1-48,-4 11 40,5 9 0,-6-11 8,-3 2-48,8-10-440,-5-8-472</inkml:trace>
  <inkml:trace contextRef="#ctx0" brushRef="#br0" timeOffset="1">147 0 6553,'2'0'2657,"2"0"-1145,1 3-3312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0:36:53.4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3 1 10642,'6'16'3873,"6"25"-3017,-2 4-128,-1 11 41,-3 4-89,-5 12-240,-1 7-64,-7-4-200,-4 2-64,-9-9-328,-3-5-224,-2-7-368,4-3-185,1-19-183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0:36:52.91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8 10234,'1'-2'275,"0"1"-1,0 0 0,0 0 1,1-1-1,-1 1 0,0 0 1,0 0-1,1 0 0,-1 0 1,0 0-1,1 1 0,-1-1 1,1 0-1,-1 1 0,1-1 1,2 0-1,0 1-111,-1-1-1,0 1 1,1 0-1,-1 0 1,1 1 0,-1-1-1,6 2 1,1 1-112,-1 0 0,0 1 0,0 0 0,13 8 0,-19-10-37,0 1 0,0-1 0,-1 1-1,1-1 1,-1 1 0,1 0 0,-1-1 0,0 1-1,0 0 1,0 1 0,-1-1 0,1 0 0,-1 1-1,1-1 1,-1 0 0,0 1 0,-1-1 0,1 1-1,-1 0 1,1-1 0,-1 1 0,0 0 0,0-1-1,-2 7 1,0 9 246,-2 0 0,0 0 0,-11 27 0,6-19 152,2-2-225,0-4-388,1-1 0,1 1 0,1-1 0,-2 28 0,5-28-1005</inkml:trace>
  <inkml:trace contextRef="#ctx0" brushRef="#br0" timeOffset="1">88 493 8274,'-6'3'3961,"-4"3"-201,5-4-4040,5-1-352,4-1-1608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0:36:52.3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1 10098,'23'-3'5826,"-6"1"-6152,0 0-1,31-10 1,-30 5-304,19-6-1899,-35 12 1997,1 1-1,-1 0 1,0 0 0,0-1-1,0 1 1,0 1 0,1-1-1,3 1 1,-5-1 392,0 1 0,0 0 0,0-1-1,0 1 1,0 0 0,0 0 0,0 0 0,0 0 0,-1 0 0,1 0 0,0 0 0,0 0 0,-1 0 0,1 0 0,-1 0-1,1 1 1,-1-1 0,1 0 0,-1 0 0,0 1 0,0-1 0,1 0 0,-1 0 0,0 2 0,0 37 2671,0-36-2128,-12 86 5042,1 5-3302,12-86-1994,2-11-149,3-14-136,-3-7 15,0-44 1,-3 44 351,6-43 1,-5 63-189,-1 0-1,1 0 1,1 0 0,-1 1 0,0-1-1,1 0 1,-1 1 0,1-1 0,0 1 0,0 0-1,0-1 1,0 1 0,0 0 0,1 0 0,-1 0-1,0 1 1,1-1 0,0 0 0,-1 1 0,1 0-1,0 0 1,5-2 0,-3 1-129,2 0 1,-1 1-1,0 0 1,0 0-1,0 1 0,0-1 1,1 1-1,-1 0 1,0 1-1,8 1 0,-13-2 63,0 1 0,0-1-1,0 1 1,0-1-1,0 1 1,0 0 0,0-1-1,0 1 1,-1 0 0,1 0-1,0-1 1,0 1-1,-1 0 1,1 0 0,0 0-1,-1 0 1,1 0 0,-1 0-1,1 0 1,-1 0-1,0 0 1,1 0 0,-1 0-1,0 0 1,0 0-1,0 1 1,0-1 0,0 0-1,0 0 1,0 0 0,0 0-1,0 0 1,0 0-1,-1 0 1,1 1 0,0-1-1,-1 1 1,-2 8 70,-1 1 0,-8 18 1,7-19 34,5-9-74,-3 4 69,1 0 0,0 0 0,0 1 0,1-1 0,0 0 0,0 1 0,0-1-1,0 7 1,1-12-77,0 1 1,0-1-1,1 1 0,-1-1 0,0 0 0,1 1 0,-1-1 0,0 1 0,1-1 0,-1 0 0,0 1 0,1-1 0,-1 0 0,1 0 0,-1 1 0,0-1 0,1 0 0,-1 0 1,1 0-1,-1 1 0,1-1 0,-1 0 0,1 0 0,-1 0 0,1 0 0,-1 0 0,1 0 0,-1 0 0,1 0 0,0 0 0,15-2-219,9-6-227,-20 7 340,1-1-1,-1 0 1,1 1 0,-1 0-1,9 0 1,-12 1 129,1 0 0,0 0 1,-1 1-1,1 0 0,0-1 1,-1 1-1,1 0 0,-1 0 0,1 0 1,-1 1-1,1-1 0,-1 0 1,0 1-1,4 3 0,11 11 603,-13-11-484,1 0-1,0 0 0,0-1 1,1 0-1,10 7 1,-15-11-142,1 1 1,-1 0-1,1-1 1,-1 0-1,1 1 1,-1-1-1,1 0 1,-1 0-1,1 1 1,-1-1-1,1-1 1,-1 1-1,1 0 0,-1 0 1,1 0-1,-1-1 1,1 1-1,-1-1 1,1 1-1,-1-1 1,1 0-1,-1 0 1,0 1-1,1-1 1,-1 0-1,0 0 1,0 0-1,0 0 1,0 0-1,2-3 1,0 1-27,-1 0 0,1-1 0,-1 1 1,0-1-1,0 1 0,0-1 0,0 0 0,0 0 1,-1 0-1,0 0 0,0 0 0,0 0 0,0 0 1,-1-1-1,1 1 0,-1 0 0,-1-4 0,1 5 23,-1 0 0,1 0-1,-1 0 1,0 0 0,0 1-1,0-1 1,0 0-1,-1 1 1,1-1 0,-1 1-1,1-1 1,-1 1 0,0 0-1,0 0 1,0 0-1,0 0 1,-1 0 0,1 0-1,0 0 1,-1 1 0,1-1-1,-1 1 1,0 0-1,1 0 1,-4-1 0,0 0 41,0 1 0,1 0-1,-1 0 1,1 1 0,-1 0 0,0 0 0,0 0 0,1 1 0,-1-1 0,0 1 0,1 1 0,-1-1 0,1 1 0,-7 3 0,9-4-78,1 0 1,0 0-1,0 0 1,-1 1 0,1-1-1,0 1 1,1-1-1,-1 1 1,0-1 0,0 1-1,1 0 1,-1 0-1,1 0 1,-1 0 0,1 0-1,0 1 1,0-1-1,0 0 1,0 0 0,0 1-1,0-1 1,1 1-1,-1-1 1,1 0 0,0 1-1,0-1 1,0 1-1,0-1 1,0 1 0,0-1-1,1 1 1,-1-1-1,1 1 1,-1-1 0,3 4-1,7 13-2342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0:36:51.8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2 86 9250,'-7'-2'3217,"-7"-5"-2721,3-2-232,13 3-32,5-3 8,12 1-184,5-1-24,1-3-40,1 1-112,-2 6-496,-6-3-696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0:36:51.3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 0 9298,'31'8'5840,"-26"-8"-5805,0 1 0,0 1 0,0-1 1,0 1-1,0 0 0,-1 0 0,1 0 1,0 0-1,-1 1 0,0 0 0,6 4 1,-7-5-36,-1 1 0,1 0 0,0 0 1,-1 0-1,0 0 0,0 0 0,0 0 0,0 0 1,0 1-1,-1-1 0,1 1 0,-1-1 1,0 1-1,0-1 0,0 1 0,0 0 0,-1 0 1,0-1-1,0 1 0,0 0 0,0 0 1,0 0-1,-2 6 0,-2 3 127,-1 0 0,-1 0 1,1-1-1,-2 0 0,-10 15 0,7-11 739,-13 29-1,23-45-849,-1 1 0,1 0-1,0-1 1,0 1 0,-1 0 0,1-1 0,0 1 0,0 0-1,0 0 1,0-1 0,0 1 0,0 0 0,0 0 0,0-1-1,0 1 1,1 0 0,-1-1 0,0 1 0,0 0 0,1-1 0,-1 1-1,0 0 1,1-1 0,-1 1 0,1 0 0,0 1-20,0-1 0,1-1 0,-1 1 0,0 0 0,1 0 0,-1 0 0,1-1 0,-1 1 0,1-1 0,-1 1 0,3 0 0,3 0-159,0 0 0,0-1 1,0 0-1,10 0 0,10-4-747,3-2-211</inkml:trace>
  <inkml:trace contextRef="#ctx0" brushRef="#br0" timeOffset="1">1 165 10330,'0'1'3793,"1"0"-2833,4-1-400,-5-1-160,5-1-47,25-9-161,36-8-120,-22 8-272,4 2-201,-6-4-495,-3 1-384,-12 0-1113,-7 1-407</inkml:trace>
  <inkml:trace contextRef="#ctx0" brushRef="#br0" timeOffset="2">326 60 5857,'-8'6'3249,"-9"9"-713,-3 0-479,-3 5-905,2 4-160,-2 0-295,3 0-113,10-2-256,9-5-120,12-2-96,8-2-104,7-5-56,1-2-112,3-6-320,0-5-200,-5-3-633,-1-2-471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0:36:50.8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3 7922,'0'1'4121,"2"0"-465,5-1-2687,-7-1-641,0 0-72,19-1-88,30-10-280,-27 3-688,-2 0-1401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0:36:50.4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1 8706,'-5'20'3732,"-2"35"-1,5-26-3378,2 0 0,1 0-1,10 57 1,-10-79-336,1-1 1,0 1-1,0-1 0,0 0 1,1 0-1,-1 0 1,1-1-1,1 1 0,-1 0 1,6 5-1,-7-9-13,-1-1-1,0 0 1,1 1-1,-1-1 1,1 0-1,0 0 1,-1 0-1,1 0 1,0 0-1,0 0 1,0-1 0,-1 1-1,1-1 1,0 1-1,4 0 1,-4-2 0,1 1-1,-1 0 1,0-1 0,1 1 0,-1-1 0,0 0 0,1 1 0,-1-1 0,0 0 0,0-1 0,0 1 0,0 0 0,0-1 0,0 1 0,0-1 0,2-1-1,2-4 7,0 0-1,-1 0 1,1 0-1,-1-1 0,-1 0 1,0 0-1,0 0 1,0-1-1,2-10 0,19-82-404,-23 94 318,13-77-2961,-11 80-142</inkml:trace>
  <inkml:trace contextRef="#ctx0" brushRef="#br0" timeOffset="1">440 99 7906,'0'-1'3416,"1"-2"-1311,0 5-169,4 27-1536,3 38-120,-3-24-168,-3-6-24,0-9-168,2-4-104,-1-10-280,-3-2-232,0-6-1168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0:36:49.9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27 8002,'1'-5'3536,"5"2"-1247,6-4-1537,2-1-176,12 8-136,-5-4-168,5 1-200,3 2-72,-10-8-328,5 6-256,-2 3-1512</inkml:trace>
  <inkml:trace contextRef="#ctx0" brushRef="#br0" timeOffset="1">333 1 7314,'-3'23'8303,"-6"12"-8146,3-14 130,-3 25 63,-3 0 0,-26 68 1,38-113-341,0-1 0,0 1 1,-1-1-1,1 0 0,0 1 1,0-1-1,0 1 0,0-1 1,0 1-1,0-1 0,0 1 1,0-1-1,0 0 0,0 1 1,0-1-1,0 1 0,0-1 1,0 1-1,1-1 0,-1 1 1,0-1-1,0 0 0,0 1 1,1-1-1,-1 0 0,0 1 1,0-1-1,1 0 0,-1 1 1,0-1-1,1 0 0,-1 1 1,0-1-1,1 0 0,-1 0 1,1 1-1,-1-1 0,0 0 1,1 0-1,-1 0 0,1 0 1,-1 0-1,1 1 0,-1-1 1,1 0-1,-1 0 0,0 0 1,1 0-1,-1 0 0,1 0 1,-1-1-1,1 1 0,-1 0 1,1 0-1,0 0 0,33-6-49,-29 5 45,2 0-72,-2 0-238,1 0 1,0-1-1,-1 1 0,1-1 1,-1 0-1,1 0 0,-1-1 1,5-3-1,0-3-2815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0:36:49.4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37 5809,'47'-103'9278,"7"-16"-8428,-43 98-752,1 1 1,1 0 0,22-26-1,-34 46-95,-1-1-1,0 1 0,0-1 0,1 1 1,-1-1-1,0 1 0,0 0 0,1-1 1,-1 1-1,1-1 0,-1 1 0,0 0 1,1-1-1,-1 1 0,1 0 0,-1-1 1,1 1-1,-1 0 0,1 0 0,-1 0 1,1 0-1,-1-1 0,1 1 0,-1 0 0,1 0 1,-1 0-1,1 0 0,0 0 0,-1 0 1,1 0-1,-1 0 0,1 0 0,-1 0 1,1 1-1,-1-1 0,1 0 0,-1 0 1,1 0-1,-1 1 0,1-1 0,-1 0 1,1 1-1,-1-1 0,0 0 0,1 1 0,-1-1 1,1 0-1,-1 1 0,0-1 0,0 1 1,1-1-1,-1 1 0,0-1 0,0 1 1,1-1-1,-1 1 0,0-1 0,0 1 1,0-1-1,0 1 0,3 8 9,-1-1 0,0 0 1,1 12-1,-1-5 0,5 19-152,-1-2-335,1 1 0,1-1 0,3-1 0,19 45 0,-28-70-217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0:32:16.15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73 210 6201,'-12'5'3539,"-3"0"-3051,-20 11 187,1 0 268,-66 22 0,90-34-908,0 0-1,-1 1 0,2 1 1,-1-1-1,1 2 0,-1-1 0,-9 11 1,-8 4 25,-29 25 48,34-27-81,-26 18 0,19-18 192,-50 45 0,65-51-226,-3 2 97,-26 32 0,38-40-67,0 0 1,1 0-1,-1 0 1,2 1-1,-1 0 1,1 0-1,0 0 1,-2 12-1,0 12-14,1 0 0,1 34 0,0 0-26,2-57 23,1 0 1,-1 1-1,2-1 1,-1 0-1,1 0 1,1 1-1,0-1 1,0 0-1,0 0 1,1 0-1,1-1 1,0 1-1,0-1 1,0 0-1,10 13 1,-6-10 0,0 1 1,2-2-1,19 20 0,-23-25-1,1 0-1,0-1 1,0 0-1,0 0 1,0 0-1,1-1 1,-1 0-1,11 3 0,122 35 96,51 13-50,-166-48-48,1-1 0,1-2 0,-1 0 0,0-2 0,1-1 0,-1-1 0,1-1 0,43-9 0,-56 9 6,1 0 1,0 0-1,1 2 0,16 1 1,-20-1-10,0 1 1,1-1 0,-1-1-1,0 0 1,1-1 0,-1 0-1,12-5 1,23-8 56,2 2 1,0 3-1,62-7 0,-61 7 1,16-1-31,-61 12 14,1-1 0,0 1 1,-1 1-1,0-1 1,1 1-1,-1 0 1,0 0-1,0 0 1,0 1-1,0 0 1,6 4-1,7 3-48,-9-4 26,0 0 0,0 1-1,15 14 1,-16-13-8,1 0 0,0-1 0,17 11 0,-16-12-8,1 1 1,-1 0 0,-1 0-1,1 1 1,-1 1-1,-1-1 1,1 2-1,-1-1 1,-1 1-1,12 20 1,-10-16 1,21 22 0,-7-8 1,58 71 22,-75-91-28,1-1 1,0 0-1,0-1 0,1 0 1,0 0-1,0-1 1,0 0-1,1 0 1,0-1-1,0 0 1,0 0-1,14 3 1,11 1-3,-1-2 0,45 2 0,20 4 15,110 18-24,-128-26 16,-22-1 8,-1 2 0,91 19 0,-124-19-4,1-1 1,0 0-1,44-1 0,76-11-11,-21 0-25,-78 4 46,1-2-1,-2-2 0,80-24 1,11-2 17,-121 30-46,-1-1 0,0 0 1,0-1-1,-1 0 0,16-10 1,11-6 89,-29 16-34,-1-1-1,1-1 0,-1 0 0,-1 0 1,12-12-1,16-14 21,-30 28-55,0 0 0,-1 0 0,0-1 1,0 0-1,0 0 0,-1 0 0,0-1 1,-1 0-1,0 0 0,0 0 0,4-12 1,-4 7-12,-1 0 0,-1 0 1,0 0-1,0 0 0,-1-1 1,-1 1-1,-2-14 1,-2-6 71,-2 1-1,-1 0 1,-2 0 0,-1 0 0,-19-41 0,1 7 206,10 21-215,-1 2 0,-3 0 0,-30-45 0,29 56 48,-2 2-1,-2 0 1,0 2 0,-2 1 0,-1 1 0,-62-40 0,59 43-16,1-2-1,1 0 1,-39-42 0,58 55-89,-1 0 1,-1 1 0,0 1-1,0 0 1,-1 1-1,-16-8 1,-99-34 246,60 26 65,-2-4-71,-279-101-21,297 114-168,0 2 0,-100-11 0,-112 8 330,161 19-273,-179 26 1,238-22-86,-42 13-25,59-11-15,-34 4 1,-209 27-22,184-27-542,0 4 0,1 3-1,1 5 1,-110 45 0,132-44-677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0:36:48.9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1 45 5625,'1'-12'4837,"0"9"-4446,-1 1 0,0-1 0,0 1 1,0 0-1,0-1 0,-1 1 1,1-1-1,-1 1 0,1 0 1,-3-5-1,1 6 1020,-2 6-670,-11 29-625,2 0 1,1 0-1,2 1 0,1 0 0,2 1 1,-4 56-1,7-35-108,4 1-1,2-1 1,2 0 0,3 0 0,2 0 0,3-1 0,22 62-1,-33-114-22,27 68-314,-25-65 152,0-1 0,1 0 1,0 0-1,0 0 0,0-1 0,0 1 0,1-1 0,9 7 0,-12-10-94,0-1 0,1 1-1,-1-1 1,0 0 0,1 0 0,-1 0-1,1-1 1,3 2 0,-6-2 265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0:36:41.2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133 9538,'-5'83'3757,"3"-55"-3748,1 55-1,1-83-6,-1 1 0,1-1-1,0 0 1,0 1 0,0-1 0,0 1 0,1-1-1,-1 0 1,0 1 0,0-1 0,0 0-1,0 1 1,0-1 0,0 0 0,0 1-1,1-1 1,-1 0 0,0 1 0,0-1-1,1 0 1,-1 1 0,0-1 0,0 0 0,1 0-1,-1 1 1,1-1 0,6-5-41,5-16-89,-9 8 77,-1-1 0,0 0 0,-1 1 0,0-1-1,-2-17 1,-10-69 130,-15-3 1168,26 102-1234,0 1 0,0 0 0,0 0-1,0-1 1,0 1 0,0 0 0,0 0-1,0-1 1,0 1 0,0 0 0,0 0 0,0-1-1,0 1 1,0 0 0,1 0 0,-1-1-1,0 1 1,0 0 0,0 0 0,0-1-1,1 1 1,-1 0 0,0 0 0,0 0-1,0 0 1,0-1 0,1 1 0,-1 0 0,0 0-1,0 0 1,1 0 0,-1 0 0,0 0-1,0-1 1,1 1 0,-1 0 0,0 0-1,0 0 1,1 0 0,-1 0 0,0 0-1,1 0 1,-1 0 0,0 0 0,0 0-1,1 0 1,-1 1 0,0-1 0,0 0 0,1 0-1,-1 0 1,0 0 0,0 0 0,1 0-1,-1 1 1,0-1 0,0 0 0,15 7 181,1 5-145,0 1 0,-2 1-1,1 0 1,-2 1 0,0 0-1,-1 1 1,16 27 0,-24-37-45,0 0-1,-1 0 1,0 0 0,-1 1 0,3 6 0,-5-11-4,1 0-1,-1 0 1,0 0 0,1 0-1,-1 1 1,0-1-1,0 0 1,-1 0 0,1 0-1,0 0 1,-1 0 0,1 0-1,-1 0 1,0 0-1,1 0 1,-1-1 0,0 1-1,0 0 1,0 0-1,0-1 1,-1 1 0,-1 1-1,-5 5 17,-1-1 0,0 0 0,0 0-1,-20 9 1,23-12-66,0-1 1,-1 0-1,1-1 1,-1 0-1,1 0 0,-1 0 1,0-1-1,0 0 1,-9 1-1,12-4-841,5 0-733</inkml:trace>
  <inkml:trace contextRef="#ctx0" brushRef="#br0" timeOffset="500.24">255 83 9618,'-9'6'3409,"-10"12"-2681,1 1-176,6 6-16,2 0 8,8 5-248,5-4-104,9-6-96,3 2-136,9-14-272,0 0-104,5-8-288,1-3-184,-4-4-1305</inkml:trace>
  <inkml:trace contextRef="#ctx0" brushRef="#br0" timeOffset="501.24">217 180 8810,'0'-1'3033,"4"-1"-2777,4-2-272,7-3-96,2 0 40,5-2-385,1 2-583</inkml:trace>
  <inkml:trace contextRef="#ctx0" brushRef="#br0" timeOffset="502.24">186 55 7098,'-4'1'3688,"-2"3"-375,6-2-2401,0-1-272,10 3-280,3-2-192,11-1-152,10 2-64,6-6-352,2-3-224,2 6-1752</inkml:trace>
  <inkml:trace contextRef="#ctx0" brushRef="#br0" timeOffset="984.8">562 62 8090,'-26'6'6107,"22"-5"-5974,1 0 0,0 1 0,-1-1 1,1 1-1,0-1 0,0 1 0,0 0 1,0 1-1,0-1 0,0 0 0,0 1 1,1-1-1,-4 5 0,-10 13 329,-27 43 1,40-57-425,-1 0 1,1 0 0,1 0 0,-1 1-1,1-1 1,0 0 0,0 1 0,1 0-1,0-1 1,0 1 0,1 0 0,0 11-1,0-15-43,1 0-1,0 0 1,-1-1-1,1 1 1,0 0-1,1-1 0,-1 1 1,0 0-1,1-1 1,0 0-1,-1 1 1,1-1-1,0 0 0,0 0 1,0 0-1,0 0 1,1 0-1,-1-1 1,1 1-1,-1-1 0,1 1 1,-1-1-1,1 0 1,0 0-1,-1 0 1,1 0-1,0-1 1,0 1-1,0-1 0,-1 0 1,1 0-1,0 0 1,5 0-1,-1-1-103,0 1-1,0-1 0,0 0 1,0-1-1,0 0 1,0 0-1,-1 0 1,1-1-1,-1 0 1,0 0-1,0-1 0,0 0 1,6-4-1,6-15-299,1-1 181,-4 43 1714,-12-14-1472,1-1 1,0 0 0,0 0 0,0-1 0,0 1 0,1-1 0,-1 0 0,9 4 0,-11-6-17,1 0-1,-1-1 1,0 1-1,1 0 1,-1-1 0,1 1-1,-1-1 1,1 0-1,-1 0 1,1 0 0,-1 0-1,1 0 1,-1 0 0,1-1-1,-1 0 1,1 1-1,-1-1 1,1 0 0,-1 0-1,0 0 1,0 0-1,1 0 1,-1-1 0,3-2-1,-2 1-17,1 0 1,-1 0-1,0-1 0,0 0 0,-1 1 0,1-1 0,-1 0 1,0 0-1,0 0 0,0 0 0,0-1 0,-1 1 1,0 0-1,0-1 0,0 1 0,0-1 0,-1 1 0,1-1 1,-1 0-1,0 1 0,-1-1 0,1 1 0,-3-9 1,2 10 11,0-1 1,0 0 0,0 1-1,-1-1 1,1 1 0,-1-1 0,0 1-1,0 0 1,-1 0 0,1 0 0,0 0-1,-1 0 1,0 1 0,0-1 0,0 1-1,0-1 1,0 1 0,0 0 0,0 0-1,-1 1 1,1-1 0,-1 1 0,1-1-1,-1 1 1,0 0 0,0 1 0,1-1-1,-1 1 1,-4-1 0,5 1-25,-1 1 1,0-1-1,1 1 1,0-1-1,-1 1 0,1 0 1,-1 0-1,1 1 1,0-1-1,0 1 1,0-1-1,0 1 1,0 0-1,0 0 0,0 0 1,1 1-1,-1-1 1,1 1-1,-1-1 1,1 1-1,0 0 1,0 0-1,0 0 1,1 0-1,-1 0 0,1 0 1,-1 1-1,1-1 1,0 0-1,1 1 1,-1-1-1,0 1 1,1-1-1,0 1 0,0-1 1,0 1-1,0-1 1,1 1-1,-1-1 1,2 7-1,9 12-1020</inkml:trace>
  <inkml:trace contextRef="#ctx0" brushRef="#br0" timeOffset="1454.78">795 325 8946,'-16'30'4807,"9"-15"-3981,11-29-788,-1-1 0,0 0-1,-1 0 1,-1 0 0,-1-23 0,-5-19-78,3 41 93,0 0 1,1-19-1,2 33-31,-1 0 1,0-1 0,1 1-1,-1 0 1,1 0 0,0-1-1,0 1 1,0 0 0,0 0-1,0 0 1,0 0-1,1 0 1,-1 0 0,1 0-1,-1 1 1,1-1 0,0 1-1,-1-1 1,1 1-1,0-1 1,0 1 0,0 0-1,0 0 1,0 0 0,1 0-1,-1 0 1,0 1 0,0-1-1,0 0 1,1 1-1,-1 0 1,0 0 0,5 0-1,2-1 22,0 1-1,-1 0 1,1 1-1,0 0 1,0 1-1,0-1 1,13 6-1,-14-4-32,0 0 0,-1 0 1,1 1-1,-1 0 0,0 0 0,0 1 0,12 10 0,-18-14-10,1 1 0,-1 0 0,0 0 0,1-1 0,-1 1 0,0 0 0,0 0 0,0 0 0,0 1 0,0-1 0,-1 0 0,1 0 0,-1 0 0,1 1 0,-1-1 0,0 0 0,0 0 0,0 1 0,0-1 0,0 0 0,-1 1 0,1-1 0,-1 0 0,1 0 0,-1 0 0,0 0 0,0 1 0,0-1 0,0 0 0,0 0 0,0-1 0,-1 1 0,-1 3 0,-6 6 74,0 0-1,-1-1 1,-1 0-1,1 0 0,-2-1 1,1-1-1,-1 0 1,-17 9-1,-3-1-537,0-1 0,-39 11 0,59-22-1413</inkml:trace>
  <inkml:trace contextRef="#ctx0" brushRef="#br0" timeOffset="1459.29">1023 187 8482,'-2'7'4145,"-5"2"-192,1 8-3345,-6-4-64,7 8 96,1 2-136,6-3-216,10 5-48,2-7-152,2-2-120,6-6-136,-3-3-104,3-10-184,0-1-120,-4-8-304,-3-3-113,-7-1-335,-4 0-592</inkml:trace>
  <inkml:trace contextRef="#ctx0" brushRef="#br0" timeOffset="1936.95">1020 239 9570,'0'-3'3465,"3"-4"-2761,1 3-408,7-3-160,3 0-24,7 7-64,0-7-24,1 1-296,-3-1-464,-9-2-2161</inkml:trace>
  <inkml:trace contextRef="#ctx0" brushRef="#br0" timeOffset="1937.95">1022 103 10938,'2'-2'4017,"5"0"-2825,11 1-1008,6-1-15,9-2 31,0 2-128,2-5-529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0:36:37.9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87 11042,'7'-7'3689,"7"-8"-3593,-2-7-48,-3-5-16,-3 6 8,0-1-8,4 11-16,-6 4 8,6 4-24,-4 12-72,-1 2-48,1 8-136,-3 4-40,1-3-144,-4-3-104,5-1-2049</inkml:trace>
  <inkml:trace contextRef="#ctx0" brushRef="#br0" timeOffset="1">74 339 5049,'-2'-3'2625,"-3"-2"79</inkml:trace>
  <inkml:trace contextRef="#ctx0" brushRef="#br0" timeOffset="1266.34">120 565 10042,'3'0'4376,"2"-11"-4190,-4 5-175,0 1-1,0 0 0,1 0 0,0 0 0,0 0 0,0 0 0,1 0 0,0 0 0,0 0 0,0 1 0,0 0 1,6-6-1,16-22 64,-3 8-12,-22 24-62,1-1 1,-1 1 0,1-1-1,-1 1 1,1 0-1,0-1 1,-1 1 0,1 0-1,-1-1 1,1 1 0,-1 0-1,1 0 1,0 0-1,-1 0 1,1-1 0,0 1-1,-1 0 1,1 0-1,-1 0 1,1 0 0,0 0-1,-1 1 1,1-1 0,0 0-1,-1 0 1,1 0-1,-1 1 1,1-1 0,0 0-1,-1 0 1,1 1-1,-1-1 1,1 0 0,-1 1-1,1-1 1,-1 1 0,1-1-1,-1 1 1,0-1-1,1 1 1,-1-1 0,0 1-1,1-1 1,-1 1-1,0-1 1,0 1 0,1 0-1,-1 0 1,2 4 6,-1 1 0,0-1-1,0 0 1,-1 0 0,1 1 0,-2 9 0,1-10-1,0 0-1,0 0 1,0 0 0,1 0-1,0 0 1,0 0 0,2 7-1,-3-11-5,0-1 0,1 1 0,-1-1 0,0 0 0,1 1 0,-1-1 0,0 1-1,1-1 1,-1 1 0,0-1 0,1 0 0,-1 1 0,1-1 0,-1 0 0,1 0 0,-1 1 0,0-1 0,1 0 0,-1 0-1,1 1 1,-1-1 0,1 0 0,0 0 0,-1 0 0,1 0 0,-1 0 0,1 0 0,-1 0 0,1 0 0,-1 0-1,1 0 1,-1 0 0,1 0 0,-1-1 0,1 1 0,-1 0 0,1 0 0,-1 0 0,1-1 0,-1 1 0,1 0-1,-1-1 1,1 1 0,-1-1 0,21-17-71,-20 17 66,70-81-39,-70 80 47,1 1-1,-1 0 0,1 0 1,-1 0-1,1 0 0,-1 1 1,1-1-1,0 0 0,-1 1 1,1-1-1,2 0 0,9-4 38,-6 23 44,-6-14-35,1 1 0,0 0-1,0 0 1,0-1 0,0 1-1,1-1 1,-1 0 0,7 7-1,-9-11-42,1 1 0,0 0-1,0 0 1,-1 0 0,1-1-1,0 1 1,0 0 0,0-1 0,0 1-1,0-1 1,0 1 0,0-1-1,0 0 1,1 1 0,-1-1-1,0 0 1,0 0 0,0 0-1,0 0 1,0 0 0,0 0-1,0 0 1,1 0 0,-1 0-1,0-1 1,0 1 0,0 0-1,0-1 1,0 1 0,0 0-1,0-1 1,0 0 0,0 1-1,0-1 1,0 1 0,0-1-1,0 0 1,-1 0 0,1 0-1,0 1 1,-1-1 0,1 0-1,0 0 1,0-2 0,15-22 34,-13 19-14,0 1 0,0-1 0,1 1 0,5-6 0,-9 11 284,7 19 325,-7-19-635,3 9 73,0-1 0,1 0 0,0-1 1,9 14-1,-12-19-66,-1-1 0,1 0 0,0 0 0,0 1 0,0-1 0,0 0 0,0 0 0,0 0 0,0 0 0,1 0 1,-1-1-1,0 1 0,0 0 0,1 0 0,-1-1 0,1 1 0,-1-1 0,0 1 0,1-1 0,-1 0 0,1 1 0,-1-1 0,1 0 0,-1 0 0,1 0 0,-1 0 0,1 0 0,-1-1 0,1 1 0,-1 0 0,0-1 1,1 1-1,-1-1 0,1 1 0,-1-1 0,0 0 0,1 1 0,-1-1 0,0 0 0,0 0 0,0 0 0,2-2 0,12-13-5,-1-1-1,0-1 1,18-32 0,-32 50-2,0 0 1,0-1-1,0 1 1,1 0-1,-1-1 1,0 1-1,0 0 1,0-1-1,0 1 0,1 0 1,-1-1-1,0 1 1,0 0-1,1 0 1,-1-1-1,0 1 1,0 0-1,1 0 1,-1 0-1,0-1 1,1 1-1,-1 0 1,0 0-1,1 0 1,-1 0-1,0 0 1,1 0-1,-1-1 1,0 1-1,1 0 0,-1 0 1,1 0-1,-1 0 1,5 12 16,-3 21 11,-8 30 9,-3 0 1,-22 83-1,-5 22-50,34-148 11,2-15-38,0-13-108,2-46 13,8-108 35,-8 147 103,1-1-1,0 1 0,2 0 0,-1 0 0,2 0 0,0 0 0,1 1 0,9-14 0,-13 23 4,0 1 0,0 0 0,0 0 0,1 0 0,5-5 0,-9 9 0,1-1-1,0 1 0,-1-1 1,1 1-1,-1 0 1,1-1-1,0 1 1,-1 0-1,1-1 1,0 1-1,-1 0 0,1 0 1,0 0-1,-1-1 1,1 1-1,0 0 1,-1 0-1,1 0 1,0 0-1,0 0 1,-1 0-1,1 0 0,0 1 1,-1-1-1,1 0 1,0 0-1,-1 1 1,1-1-1,0 0 1,-1 0-1,1 1 0,0-1 1,-1 1-1,1-1 1,-1 1-1,1-1 1,-1 1-1,1-1 1,-1 1-1,1-1 0,-1 1 1,0 0-1,1-1 1,-1 1-1,0 0 1,0-1-1,1 1 1,-1 0-1,0 0 0,6 18 118,-5-14-106,0 0 0,1 0 1,0 0-1,4 9 0,-5-13-19,-1 0 1,1-1-1,-1 1 0,1 0 0,-1 0 0,1-1 0,0 1 0,-1 0 1,1-1-1,0 1 0,0-1 0,0 1 0,-1-1 0,1 1 1,0-1-1,0 0 0,0 1 0,0-1 0,0 0 0,0 0 1,0 0-1,-1 1 0,1-1 0,0 0 0,0 0 0,0 0 0,0-1 1,0 1-1,0 0 0,0 0 0,0 0 0,1-1 0,30-16-87,-16 7 80,-16 10 10,0 0 0,1 0 1,-1 0-1,1 0 0,-1 0 0,0 0 1,1 0-1,-1 0 0,1 0 1,-1 0-1,0 0 0,1 0 0,-1 0 1,0 0-1,1 0 0,-1 1 0,1-1 1,-1 0-1,0 0 0,1 0 1,-1 1-1,0-1 0,0 0 0,1 1 1,-1-1-1,0 0 0,0 1 0,1-1 1,-1 0-1,0 1 0,9 14 51,-7-10-29,1-2-9,0 0 0,0 1-1,0-2 1,0 1 0,0 0-1,1-1 1,-1 1 0,1-1-1,5 3 1,-8-5-15,0 1 0,0 0 0,0-1 0,0 0-1,0 1 1,0-1 0,0 0 0,0 1 0,0-1 0,0 0 0,0 0 0,0 0-1,1 0 1,-1 0 0,0 0 0,0 0 0,0 0 0,0-1 0,0 1 0,0 0 0,0-1-1,0 1 1,0-1 0,0 1 0,0-1 0,0 1 0,0-1 0,0 0 0,0 1-1,0-1 1,0 0 0,-1 0 0,1 1 0,0-1 0,-1 0 0,1 0 0,-1 0 0,1 0-1,-1 0 1,1-2 0,1-4-50,0 0 0,-1 0 0,0 0 0,0-1 0,-1 1 0,0 0 0,0 0 1,-1-1-1,0 1 0,0 0 0,-1 0 0,1 0 0,-2 0 0,1 0 0,-1 0 0,0 0 0,0 1 0,-1 0 0,0-1 0,0 1 0,-1 1 0,1-1 0,-7-5 0,10 10 36,0 0 0,0 0-1,0 0 1,-1 1 0,1-1-1,0 0 1,0 1 0,-1-1-1,1 1 1,-1-1 0,1 1-1,0 0 1,-1-1 0,1 1 0,-1 0-1,1 0 1,0 0 0,-1 0-1,1 0 1,-1 0 0,1 1-1,-3 0 1,1 0 7,1 0 0,0 0 0,-1 1 0,1-1 0,0 0-1,0 1 1,0 0 0,0 0 0,0 0 0,0-1 0,1 2 0,-3 1 0,3-2 10,-1 1 0,0-1 1,1 1-1,-1 0 0,1-1 0,0 1 0,0 0 1,0 0-1,0 0 0,0 0 0,1-1 1,-1 1-1,1 0 0,0 0 0,0 0 0,0 0 1,0 0-1,1 0 0,-1 0 0,1 0 0,-1 0 1,1 0-1,2 5 0,-1-6 7,-1-1 0,1 1-1,-1 0 1,1-1 0,0 1-1,-1-1 1,1 1 0,0-1 0,0 0-1,0 0 1,0 0 0,0 0-1,0 0 1,1 0 0,-1 0 0,0-1-1,0 1 1,1-1 0,-1 0-1,0 1 1,0-1 0,1 0 0,-1-1-1,0 1 1,1 0 0,-1-1 0,0 1-1,0-1 1,1 1 0,2-3-1,7-2 58,1-1 0,-2 0 0,1-1 0,12-10 0,-6 5 44,4-4 100,-19 13-127,1 0 0,-1 0 0,1 1-1,0-1 1,0 1 0,0 0 0,0 0 0,0 0 0,9-2 0,-12 4-76,0 0 1,0 0-1,0 1 1,0-1 0,0 0-1,0 1 1,0-1 0,-1 1-1,1-1 1,0 1 0,0-1-1,0 1 1,-1-1 0,1 1-1,0 0 1,0 0 0,-1-1-1,1 1 1,-1 0-1,1 0 1,-1 0 0,1-1-1,-1 1 1,1 0 0,-1 0-1,0 0 1,0 0 0,1 1-1,6 31 43,-6-30-37,1 23 9,-2-21-23,0 0 0,0 0 1,1 0-1,-1 0 0,1 1 1,0-1-1,1-1 0,-1 1 1,1 0-1,0 0 0,0 0 1,4 5-1,-6-10-2,1 0-1,-1 1 1,0-1-1,1 0 1,-1 0 0,1 0-1,-1 0 1,1 1-1,-1-1 1,1 0 0,-1 0-1,1 0 1,-1 0-1,1 0 1,-1 0 0,1 0-1,-1 0 1,1 0 0,-1-1-1,0 1 1,1 0-1,-1 0 1,1 0 0,-1 0-1,1-1 1,-1 1-1,1 0 1,-1 0 0,0-1-1,1 1 1,-1 0-1,0-1 1,1 1 0,-1 0-1,0-1 1,1 1 0,-1-1-1,0 1 1,1-1-1,11-20-71,-5 4 93,-1 0 0,-1 0 0,0-1 0,-1 1 0,-1-1 0,-1 0 0,1-30 0,-4 21 54,-1-1-1,-2 0 0,0 1 0,-11-36 0,-1 3-135,-22-69-1728,37 127 1562,-4-11-469,5 13 638,0 0 0,0 0-1,0-1 1,-1 1-1,1 0 1,0 0-1,0 0 1,0-1-1,0 1 1,-1 0-1,1 0 1,0 0-1,0 0 1,0 0-1,-1-1 1,1 1-1,0 0 1,0 0 0,-1 0-1,1 0 1,0 0-1,0 0 1,-1 0-1,1 0 1,0 0-1,0 0 1,-1 0-1,1 0 1,0 0-1,0 0 1,-1 0-1,1 0 1,0 0-1,0 0 1,-1 0 0,1 0-1,0 0 1,0 0-1,-1 1 1,1-1-1,-7 9-3068</inkml:trace>
  <inkml:trace contextRef="#ctx0" brushRef="#br0" timeOffset="1888.31">1021 183 10618,'1'-3'3953,"7"-2"-2841,-1 0-712,3-4-224,3 2-15,-2-1-153,2 0-121,1 1-511,-2 7-408</inkml:trace>
  <inkml:trace contextRef="#ctx0" brushRef="#br0" timeOffset="1889.31">1055 476 8890,'0'1'268,"0"0"0,1-1 0,-1 1 0,0 0 0,1-1 0,-1 1 0,0 0 0,1 0 0,-1-1 0,1 1 1,-1-1-1,1 1 0,-1 0 0,1-1 0,-1 1 0,1-1 0,0 1 0,-1-1 0,1 0 0,1 1 0,17 1 1895,-9-4-2326,-1-1 0,0 0 1,10-4-1,9-3 589,-27 10-424,0 0 0,0-1 0,0 1 1,0 0-1,0 0 0,0 0 0,0 0 0,0 0 1,0 0-1,0 0 0,0 0 0,0 0 0,1 1 0,-1-1 1,0 0-1,0 1 0,0-1 0,0 1 0,-1-1 1,1 1-1,0-1 0,0 1 0,0 0 0,0-1 1,0 1-1,-1 0 0,1 0 0,0-1 0,-1 1 1,2 2-1,-1 1 5,0-1 0,0 1 0,0 0 0,-1 0 0,1-1 0,-1 1 0,0 5 0,2 16 65,-2-24-75,0-1 0,1 0 0,-1 1 0,0-1 0,0 0 1,0 0-1,0 1 0,1-1 0,-1 0 0,0 0 0,0 0 0,1 1 0,-1-1 1,0 0-1,0 0 0,1 0 0,-1 0 0,0 1 0,1-1 0,-1 0 0,0 0 0,1 0 1,-1 0-1,0 0 0,1 0 0,-1 0 0,0 0 0,1 0 0,-1 0 0,0 0 1,0 0-1,1 0 0,-1 0 0,0 0 0,1 0 0,-1-1 0,0 1 0,1 0 0,-1 0 1,0 0-1,0 0 0,1-1 0,-1 1 0,0 0 0,0 0 0,1-1 0,-1 1 1,0 0-1,0 0 0,0-1 0,1 1 0,14-16-226,-14 15 196,1-2-17,0 1 0,0-1 1,-1 1-1,1-1 0,-1 0 0,0 0 1,0 0-1,0 0 0,0 0 0,0 0 1,0 0-1,-1 0 0,0 0 0,1 0 1,-1 0-1,0 0 0,-1-1 0,1 1 1,-1 0-1,1 0 0,-1 0 0,0 0 1,0 0-1,0 0 0,0 0 0,-2-2 1,2 2 37,-1 1 1,1 0 0,0 0 0,-1 0 0,0 0 0,1 0 0,-1 0 0,0 0 0,0 1 0,0-1 0,0 1 0,0-1 0,0 1 0,-1 0 0,1-1 0,0 1 0,-1 1 0,1-1 0,-1 0 0,1 0 0,-1 1 0,1 0 0,-1-1 0,0 1 0,1 0 0,-1 0 0,1 0 0,-1 1 0,1-1 0,-1 1-1,-4 1 1,4-1 68,0 1 0,0 0 0,0-1 0,0 1 0,0 1 0,0-1 0,0 0 0,1 1 0,-1-1 0,1 1 0,0 0 0,0-1 0,0 1 0,0 0 0,0 0 0,1 1 0,-1-1 0,1 0 0,0 1 0,-1 2 0,1-3 12,1 0 1,-1 0 0,1 0 0,-1 0 0,1 0-1,0-1 1,0 1 0,0 0 0,1 0-1,-1 0 1,1 0 0,-1 0 0,1-1 0,0 1-1,0 0 1,0-1 0,1 1 0,-1 0-1,1-1 1,-1 0 0,1 1 0,0-1 0,0 0-1,4 4 1,-3-3-29,1-1-1,0 0 1,1 1-1,-1-1 1,0-1 0,1 1-1,-1 0 1,1-1-1,-1 0 1,1 0-1,0-1 1,-1 1 0,1-1-1,0 0 1,0 0-1,-1-1 1,1 1-1,4-2 1,4-1-228,-1-1-1,1 0 1,-1-1-1,0 0 1,16-10 0,14-12-187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0:36:36.8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9 131 8290,'0'-2'171,"0"1"0,0 0 0,0 0 1,-1-1-1,1 1 0,0 0 0,-1 0 0,1 0 0,-1 0 1,1-1-1,-1 1 0,1 0 0,-1 0 0,0 0 1,1 0-1,-1 0 0,0 0 0,0 0 0,0 1 1,-2-3-1,3 3-117,-1 0-1,0 0 1,0 0 0,0 0 0,1 0 0,-1 0-1,0 1 1,0-1 0,0 0 0,1 0 0,-1 1-1,0-1 1,0 0 0,1 1 0,-1-1 0,0 0 0,1 1-1,-1-1 1,0 1 0,1 0 0,-1-1 0,0 2-1,-3 2-7,0 0-1,1 1 1,0 0 0,0-1-1,0 1 1,1 0-1,-1 0 1,0 6-1,-1 1 53,2 0-1,0 0 1,0 1 0,1-1-1,1 16 1,0-24-71,0 0 0,1 1 0,-1-1 0,1 0 0,0 0 0,0 0-1,0 0 1,1 0 0,0 0 0,-1-1 0,1 1 0,0 0 0,1-1 0,-1 1 0,1-1 0,-1 0 0,1 0 0,0 0 0,5 4-1,-5-6-25,0 0 0,0 1 0,0-1 0,0 0 0,0-1 0,0 1-1,0-1 1,1 1 0,-1-1 0,0 0 0,0 0 0,1 0 0,-1 0-1,0-1 1,0 0 0,0 1 0,0-1 0,0 0 0,0 0 0,0-1-1,4-1 1,4-3-15,-1 0 0,0 0 1,0-1-1,11-9 0,-10 6 24,0 0 1,-1 0 0,0-1-1,12-18 1,-22 34 1,0-1 1,1 1-1,0-1 0,0 1 0,0-1 1,0 1-1,1-1 0,-1 0 0,1 0 1,0 0-1,0 0 0,6 7 1,-4-6-164,0 0 1,0 0 0,0 0 0,1-1 0,-1 1-1,1-1 1,0 0 0,9 4 0,-2-3-2083</inkml:trace>
  <inkml:trace contextRef="#ctx0" brushRef="#br0" timeOffset="518.22">306 0 8834,'-1'4'3265,"0"-1"-2289,3 2-1264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0:36:40.3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92 8578,'2'4'5967,"14"-5"-4774,-6-4-1115,-1 1 1,0-1-1,0 0 1,0-1-1,0 0 1,-1 0-1,0-1 1,-1 0-1,10-11 1,8-13 44,23-34 0,-43 57-115,19-25 7,-3 4-23,23-42 1,-39 62-17,-1 0 0,0 0 0,-1 0 0,1-1 0,-2 1 0,0-1 0,0 1 0,0-1 0,-1-17 0,-1 24 14,0-1 1,0 0-1,-1 1 0,1-1 1,-1 1-1,0-1 1,0 1-1,-1-1 0,1 1 1,-1 0-1,1 0 1,-1 0-1,0 0 0,0 0 1,-1 0-1,1 0 1,0 1-1,-1-1 0,0 1 1,-4-4-1,5 5 17,-1 0 0,1-1 0,-1 1-1,1 1 1,-1-1 0,1 0 0,-1 1-1,0-1 1,1 1 0,-1 0 0,0 0-1,1 0 1,-1 0 0,0 0 0,1 0 0,-1 1-1,0 0 1,1-1 0,-1 1 0,1 0-1,-1 0 1,1 0 0,0 1 0,-1-1 0,1 0-1,0 1 1,-4 3 0,-2 3 34,0 1 1,0-1-1,0 2 0,1-1 1,1 1-1,-1 0 0,2 1 1,-1 0-1,2-1 1,-6 17-1,3-5 19,1 1 1,1 0-1,1-1 1,-1 33-1,5-35-21,0 0-1,1 0 1,5 27-1,-5-40-25,1 0 0,0 0-1,0 0 1,0 0 0,1-1-1,0 1 1,0-1 0,1 1-1,-1-1 1,2 0 0,-1 0-1,8 7 1,-9-10-13,1-1 0,0 0-1,-1 0 1,1 0 0,0 0 0,0-1 0,0 0-1,1 1 1,-1-1 0,0-1 0,0 1-1,1-1 1,-1 0 0,0 0 0,1 0 0,-1 0-1,0-1 1,0 1 0,1-1 0,-1 0 0,8-4-1,8-2-51,-1-1-1,0-1 0,18-12 1,-31 17 35,6-4-14,-11 7 30,1-1 0,-1 1 0,1 0 0,0 0 0,-1 0 0,1 0-1,0 0 1,0 0 0,0 1 0,-1-1 0,1 0 0,0 1 0,4-1-1,-6 15 88,-1-8-45,0 3 12,0 0 1,0 1-1,1 9 1,0-18-48,1 1 0,-1 0 1,0-1-1,0 1 0,1-1 1,-1 0-1,1 1 0,0-1 0,-1 1 1,1-1-1,1 2 0,-2-2-5,1-1 0,-1 0-1,1 1 1,-1-1 0,1 1 0,-1-1-1,1 0 1,0 1 0,-1-1-1,1 0 1,-1 0 0,1 0-1,0 1 1,-1-1 0,1 0-1,0 0 1,-1 0 0,1 0 0,0 0-1,-1 0 1,1 0 0,0 0-1,-1 0 1,1-1 0,0 1-1,0 0 1,2-2-5,-1 1 0,1 0 0,-1-1 0,1 0 0,-1 1 0,0-1 0,0 0 0,0 0-1,0 0 1,0-1 0,0 1 0,0 0 0,-1-1 0,1 1 0,-1-1 0,0 1 0,0-1 0,1-4 0,1 0-20,-1-1 1,0 0 0,0 0-1,-1 0 1,1-11 0,-2 13-7,0 0 1,0 1 0,-1-1-1,0 1 1,0-1-1,0 1 1,-1-1 0,1 1-1,-5-9 1,5 13 28,0-1 1,0 1-1,0 0 1,0 0-1,0 0 1,0 0-1,0 0 1,0 0-1,0 0 0,0 0 1,-1 0-1,1 0 1,0 0-1,-1 1 1,1-1-1,0 1 1,-1-1-1,1 1 0,-1 0 1,1-1-1,-1 1 1,1 0-1,-1 0 1,1 0-1,-1 0 0,1 0 1,-1 0-1,1 0 1,-1 1-1,1-1 1,-1 1-1,1-1 1,-1 1-1,1-1 0,0 1 1,-1 0-1,1 0 1,0-1-1,-3 3 1,-4 3 41,-1 0 0,1 1 0,1 0 1,-1 0-1,1 0 0,1 1 0,-1 0 1,1 1-1,1-1 0,-1 1 0,-6 16 0,11-24-26,0 0-1,1 0 0,-1 1 1,0-1-1,1 0 0,-1 1 1,1-1-1,0 1 0,-1-1 1,1 0-1,0 1 0,0-1 0,0 1 1,0-1-1,0 1 0,0-1 1,0 1-1,0-1 0,1 0 1,-1 1-1,1-1 0,-1 1 1,1-1-1,-1 0 0,1 1 0,0-1 1,-1 0-1,1 0 0,0 0 1,0 1-1,0-1 0,0 0 1,0 0-1,0 0 0,0 0 1,1-1-1,-1 1 0,0 0 0,0 0 1,1-1-1,-1 1 0,1-1 1,-1 1-1,3 0 0,4 0 20,-1 0-1,1 0 1,-1 0-1,1-1 1,0 0 0,0-1-1,7-1 1,-2 0-202,0-2 1,0 1 0,-1-1 0,1-1 0,-1 0-1,0-1 1,19-13 0,2-9-2299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0:36:33.3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592 9234,'0'-5'357,"-1"-1"0,1 1 0,0 0 0,0-1 1,1 1-1,-1-1 0,1 1 0,0 0 0,1 0 0,-1 0 0,1 0 0,0 0 1,0 0-1,4-5 0,-1 0-284,1 0 1,1 1-1,-1 0 0,2 0 1,14-14-1,-19 20-52,0 1-1,0-1 0,0 1 1,1 0-1,-1 0 1,0 0-1,1 1 0,0-1 1,-1 1-1,1 0 1,0 0-1,0 0 1,0 0-1,0 1 0,0-1 1,0 1-1,0 0 1,-1 0-1,1 1 0,4 0 1,-5 0-27,0 0 1,0 0-1,0 0 1,-1 0 0,1 1-1,0-1 1,-1 1-1,1 0 1,-1 0-1,0 0 1,0 0-1,0 0 1,0 0-1,0 0 1,0 1 0,0-1-1,-1 1 1,1-1-1,-1 1 1,0 0-1,1 0 1,-1 0-1,-1-1 1,1 1 0,0 0-1,0 5 1,0 1-37,-1 0 0,0 0 1,0 0-1,-1 0 1,0 0-1,-1-1 0,0 1 1,0 0-1,-4 8 0,5-13 34,-1 0-1,0 0 1,0 0-1,0 0 0,0 0 1,-1 0-1,1-1 1,-1 1-1,0-1 0,0 1 1,0-1-1,-1 0 1,1-1-1,-1 1 0,0 0 1,1-1-1,-1 0 1,0 0-1,-7 3 0,10-5 13,1 0 0,0 0 0,-1 0 0,1 1 0,0-1 0,-1 0 0,1 0-1,0 0 1,-1 0 0,1 1 0,-1-1 0,1 0 0,0 0 0,-1 0 0,1 0-1,-1 0 1,1 0 0,-1 0 0,1 0 0,0 0 0,-1-1 0,1 1 0,-1 0-1,1 0 1,0 0 0,-1 0 0,1 0 0,0-1 0,-1 1 0,1 0-1,0 0 1,-1-1 0,1 1 0,0 0 0,-1-1 0,1 1 0,0 0 0,-1-1-1,9-16 78,21-17 29,-19 25-68,0-1 1,0 2-1,1-1 0,1 1 1,-1 1-1,14-7 0,-22 13-37,0 0-1,0 0 1,0 0-1,0 0 1,0 0-1,0 0 1,1 1-1,-1 0 1,0 0-1,0 0 1,0 0-1,0 0 1,6 1-1,-6 0-2,-1 0 0,0 1 0,1-1 0,-1 0 0,0 1-1,0-1 1,0 1 0,0 0 0,0-1 0,-1 1 0,1 0-1,0 0 1,-1 0 0,1 0 0,-1 1 0,0-1 0,0 0-1,0 1 1,2 4 0,1 9-12,-3-12 28,1 0-1,-1 0 1,0 0 0,1 0-1,0 0 1,0 0 0,3 5-1,-5-9-13,1 1-1,-1-1 0,1 1 1,-1-1-1,1 0 0,-1 1 1,1-1-1,0 0 0,-1 1 1,1-1-1,-1 0 0,1 0 1,0 1-1,-1-1 0,1 0 1,0 0-1,-1 0 0,1 0 1,0 0-1,-1 0 0,2 0 1,-1 0-3,1-1 1,-1 1-1,1-1 0,0 0 1,-1 1-1,0-1 0,1 0 1,-1 0-1,1 0 1,-1 0-1,0 0 0,2-2 1,1-1-6,0-1 0,0 1-1,-1-1 1,1 0 0,-1 0 0,0-1 0,-1 1 0,1 0 0,-1-1 0,0 0 0,0 0 0,-1 1 0,0-1 0,1-10 0,-2 13-13,0 0 1,0 1 0,0-1-1,0 0 1,0 0 0,-1 0 0,0 1-1,1-1 1,-1 0 0,0 1-1,0-1 1,-1 0 0,1 1 0,0-1-1,-1 1 1,1 0 0,-1 0-1,0-1 1,0 1 0,0 0-1,0 0 1,0 1 0,-1-1 0,1 0-1,0 1 1,-1-1 0,1 1-1,-1 0 1,1 0 0,-1 0-1,0 0 1,-5-1 0,5 2 9,-1-1 1,1 1 0,0 0-1,0 0 1,-1 0 0,1 0-1,0 1 1,0-1-1,-1 1 1,1 0 0,0 0-1,0 0 1,0 0-1,0 1 1,0-1 0,0 1-1,1 0 1,-1 0-1,0 0 1,1 0 0,-1 0-1,1 0 1,-3 5-1,1-2 28,0 0-1,1 0 0,0 0 0,0 0 0,0 1 0,1-1 0,0 1 0,0 0 1,0-1-1,1 1 0,-2 12 0,3-17-14,0-1 0,0 1 0,0-1 0,0 1 0,0 0-1,0-1 1,0 1 0,0-1 0,0 1 0,0-1 0,0 1 0,0-1 0,0 1 0,1-1 0,-1 1 0,0-1 0,0 1 0,1-1 0,-1 1 0,0-1-1,1 1 1,-1-1 0,0 0 0,1 1 0,-1-1 0,1 0 0,-1 1 0,1-1 0,0 1 5,0-1 0,1 0 0,-1 0 1,0 0-1,0 1 0,0-1 0,1-1 0,-1 1 0,0 0 1,0 0-1,0 0 0,2-1 0,33-15 243,-23 8-165,0-1-1,0-1 1,-1 0 0,0 0 0,-1-1 0,0 0 0,-1-1 0,0-1-1,-1 1 1,12-22 0,-4 0 10,-1-1 0,-2 0 0,13-46 0,-23 66-90,1-1 0,-2 0-1,0 0 1,-1 0 0,0 0-1,-1 0 1,-1-1 0,-1 1-1,-3-20 1,-2 21-1,6 15-7,0 0 0,0 0-1,-1 0 1,1-1 0,0 1 0,0 0-1,0 0 1,-1 0 0,1 0 0,0-1-1,0 1 1,-1 0 0,1 0 0,0 0-1,0 0 1,-1 0 0,1 0 0,0 0-1,0 0 1,-1 0 0,1 0 0,0 0-1,-1 0 1,1 0 0,0 0 0,0 0-1,-1 0 1,1 0 0,-1 0 0,-1 2 4,1-1 1,-1 1 0,0-1-1,1 1 1,-1 0 0,1 0-1,-1 0 1,1 0 0,0 0-1,0 0 1,-1 4 0,-8 15 11,2 1 1,1 0-1,-8 39 1,-4 72-16,19-127-2,-5 33 25,2 41 1,3-71-14,0 0 0,1 0 0,0 0 0,1 0 0,-1 0 0,2-1 0,-1 1 0,1-1 0,1 0-1,7 15 1,-10-21-9,0-1 0,0 1 0,1 0-1,-1 0 1,1 0 0,-1-1-1,1 1 1,0-1 0,0 0 0,-1 1-1,1-1 1,0 0 0,0 0-1,0 0 1,1 0 0,-1 0 0,0-1-1,0 1 1,0-1 0,0 1-1,1-1 1,-1 0 0,0 0 0,1 0-1,-1 0 1,0 0 0,0 0-1,1-1 1,-1 1 0,0-1 0,0 0-1,0 1 1,0-1 0,0 0-1,0 0 1,0 0 0,0-1 0,2-1-1,8-5 6,-1-1 1,-1-1-1,0 1 0,17-22 0,-19 22-5,67-72 43,-74 80-45,-1 0 0,1 1 0,0-1 0,-1 0 0,1 1 0,0-1 0,0 0 0,-1 1 0,1-1 0,0 1 0,0 0 0,0-1 0,0 1 0,0 0 0,0-1 0,0 1 0,0 0 0,1 0 0,-2 0 0,1 0 0,-1 0-1,1 0 1,-1 1 0,1-1-1,-1 0 1,1 1 0,-1-1 0,1 0-1,-1 1 1,0-1 0,1 1 0,-1-1-1,0 0 1,1 1 0,-1-1 0,0 1-1,0-1 1,1 1 0,-1-1 0,0 1-1,0-1 1,1 2 0,0 4 6,0 1-1,0 0 1,-1-1 0,0 9 0,1-6 2,-1 19 0,-1-18-137,1 0 0,1 0 1,0 1-1,0-1 0,4 15 0,0-15-886,0-6-549</inkml:trace>
  <inkml:trace contextRef="#ctx0" brushRef="#br0" timeOffset="464.36">714 253 9578,'-1'1'3305,"-1"-1"-2969,-2 0-232</inkml:trace>
  <inkml:trace contextRef="#ctx0" brushRef="#br0" timeOffset="1219.77">656 397 6569,'7'-5'6455,"1"-15"-4468,-4 8-1833,6-17 65,-1-1 1,-1 1-1,-2-1 1,4-50-1,-9 53-172,1 4-30,-1 0 1,-1 1-1,-6-40 0,6 60-96,-2 0-890,1 2-115</inkml:trace>
  <inkml:trace contextRef="#ctx0" brushRef="#br0" timeOffset="1689.46">645 222 5185,'0'2'3041,"0"1"-329,0-1 1233,1-2-3457,16 2-80,43 4-152,-28-3-56,-4-3-160,3-1-40,-9 1-144,-5 0-176,-2-1-632,-8 0-1416</inkml:trace>
  <inkml:trace contextRef="#ctx0" brushRef="#br0" timeOffset="2183.49">659 292 6929,'0'0'162,"-1"0"0,1 0-1,0-1 1,0 1-1,0 0 1,0 0-1,-1 0 1,1-1-1,0 1 1,0 0 0,-1 0-1,1 0 1,0 0-1,0-1 1,-1 1-1,1 0 1,0 0-1,0 0 1,-1 0 0,1 0-1,0 0 1,-1 0-1,1 0 1,0 0-1,0 0 1,-1 0-1,1 0 1,0 0 0,-1 0-1,1 0 1,0 0-1,0 0 1,-1 0-1,1 0 1,0 1-1,0-1 1,-1 0-1,1 0 1,0 0 0,0 0-1,-1 1 1,1 0-83,-1 0-1,0 0 1,1 0 0,0 1 0,-1-1 0,1 0 0,0 0 0,0 0 0,-1 1 0,1-1-1,0 0 1,0 0 0,1 2 0,0 12 29,1 0-1,1 1 1,1-2-1,0 1 1,1 0 0,8 18-1,6 6 147,26 40-1,-43-76-243,-1 0 0,1-1 0,0 1-1,0-1 1,0 1 0,0-1-1,1 0 1,-1 0 0,0 0 0,1 0-1,0 0 1,-1 0 0,1-1 0,0 0-1,0 1 1,0-1 0,0 0-1,0 0 1,4 0 0,-5-1-11,1 0 0,0 0 0,0 0 0,-1-1 0,1 1 0,-1-1 0,1 1 0,0-1 0,-1 0 0,1 0 0,-1-1-1,0 1 1,1 0 0,-1-1 0,0 1 0,0-1 0,0 0 0,0 0 0,0 1 0,0-2 0,0 1 0,2-3 0,36-63-44,-40 67 53,1 1 0,-1 0 1,0-1-1,0 1 0,1 0 0,-1 0 1,0-1-1,1 1 0,-1 0 0,0 0 1,1 0-1,-1-1 0,0 1 1,1 0-1,-1 0 0,1 0 0,-1 0 1,0 0-1,1 0 0,-1 0 0,1 0 1,-1 0-1,0 0 0,1 0 0,-1 0 1,0 0-1,1 0 0,-1 0 1,1 0-1,-1 0 0,0 1 0,1-1 1,-1 0-1,0 0 0,1 0 0,-1 1 1,0-1-1,1 0 0,-1 0 0,0 1 1,0-1-1,1 0 0,-1 1 1,0-1-1,0 0 0,1 1 0,-1-1 1,0 0-1,0 1 0,0-1 0,0 1 1,14 24 255,-12-19-247,22 45-1210,-20-43 177</inkml:trace>
  <inkml:trace contextRef="#ctx0" brushRef="#br0" timeOffset="2184.49">972 358 12243,'-2'1'4489,"-4"3"-3249,5 1-592,-2-5-144,1 2-104,2-4-368,0 1-232,0 0-656,0 0-336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0:36:31.7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57 7186,'0'0'6241,"-1"-9"-5134,2 3-1075,0 1 0,1 0 0,-1-1 0,1 1-1,0 0 1,0 0 0,1 0 0,-1 0 0,1 0 0,0 0 0,0 1 0,7-8 0,22-33 108,-23 28-96,-1 2-19,1 0 1,0 0 0,18-21-1,-27 36-24,1-1-1,-1 1 0,0-1 0,1 1 1,-1-1-1,1 1 0,-1 0 0,0-1 1,1 1-1,-1-1 0,1 1 1,-1 0-1,1 0 0,-1-1 0,1 1 1,-1 0-1,1 0 0,-1 0 0,1 0 1,-1-1-1,1 1 0,-1 0 1,1 0-1,0 0 0,-1 0 0,1 0 1,0 1-1,0-1 0,-1 1 0,1 0 0,-1 0 0,1 0 0,-1-1 0,1 1 0,-1 0 0,1 0 0,-1 0 0,0 0 0,0 0 0,0 0 0,1 0 0,-1 0 0,0 0 0,0 0 0,-1 2 0,-1 64-4,-3 0 0,-16 75 0,9-70 11,-5 119 0,20-177-58,-3-14 49,0 0 0,0 0 0,0 0-1,0 0 1,0 0 0,0 0-1,1 1 1,-1-1 0,0 0 0,0 0-1,0 0 1,0 0 0,0 0 0,1 0-1,-1 0 1,0 0 0,0 0 0,0 0-1,0 0 1,0 0 0,1 0 0,-1 0-1,0 0 1,0 0 0,0-1 0,0 1-1,0 0 1,1 0 0,-1 0 0,0 0-1,0 0 1,0 0 0,0 0-1,0 0 1,0 0 0,0 0 0,1-1-1,-1 1 1,0 0 0,0 0 0,0 0-1,0 0 1,0-1 0,11-23-227,-4-14 98,-1 0 0,0-76 0,3-25 147,-6 121-5,0 1 0,1 0 0,1 0 0,0 0 0,14-28 0,-19 44-8,0 0 0,1 0 0,-1 1 0,0-1 0,1 0 0,-1 0 0,1 1 0,-1-1 0,1 0 0,-1 0-1,1 1 1,-1-1 0,1 0 0,0 1 0,-1-1 0,1 1 0,0-1 0,0 1 0,-1-1 0,1 1 0,0 0 0,0-1 0,0 1 0,-1 0 0,1 0 0,0-1-1,0 1 1,0 0 0,1 0 0,-1 1 9,0-1 1,0 1-1,1 0 0,-1 0 0,0 0 0,-1 0 0,1 0 0,0 0 0,0 0 1,0 0-1,-1 0 0,1 0 0,0 0 0,-1 0 0,1 1 0,-1-1 0,1 0 1,-1 0-1,1 2 0,5 19 167,-4-10-105,1 0-1,1 0 1,0-1-1,1 0 1,6 12-1,-10-21-64,1 1-1,-1-1 1,1-1-1,-1 1 0,1 0 1,-1 0-1,1 0 0,0-1 1,0 1-1,0-1 0,0 1 1,0-1-1,0 0 1,1 0-1,-1 0 0,0 0 1,1 0-1,-1-1 0,0 1 1,1-1-1,-1 1 0,1-1 1,-1 0-1,1 0 1,-1 0-1,0 0 0,1-1 1,-1 1-1,1-1 0,-1 1 1,4-2-1,-3 1-1,-1-1 0,1 0-1,0 1 1,-1-1 0,1 0 0,-1 0 0,0 0-1,1-1 1,-1 1 0,0 0 0,0-1 0,-1 1-1,1-1 1,0 0 0,-1 0 0,0 0 0,0 0 0,0 1-1,0-2 1,0 1 0,1-5 0,0-9-3,1 0 0,-1-28 1,-2 41-4,0-3-1,-1-1 0,0 0 1,-2-11-1,3 17 2,-1 1 1,1 0-1,-1 0 1,1-1-1,-1 1 1,1 0-1,-1 0 1,0 0-1,1 0 1,-1-1-1,0 1 1,0 0-1,-1-1 1,1 2 1,1 0-1,-1 0 1,1-1 0,-1 1-1,1 0 1,-1 0 0,0 0 0,1 0-1,-1 0 1,0 0 0,1 0-1,-1 0 1,1 0 0,-1 0 0,0 0-1,1 1 1,-1-1 0,1 0-1,-1 0 1,1 1 0,-1-1-1,1 0 1,-1 0 0,1 1 0,-1-1-1,1 1 1,-1-1 0,1 0-1,-1 1 1,0 0 0,-1 2 8,0 0 1,-1 1 0,1-1-1,0 0 1,1 1 0,-1-1 0,1 1-1,-1-1 1,1 1 0,0 0-1,1 0 1,-1 0 0,0-1-1,1 1 1,0 0 0,0 0-1,1 7 1,0-2-13,0 0 0,1 1 0,0-1 0,1 0 0,0 0 0,5 11 0,-8-19-3,1 0 1,-1 0-1,1 1 1,-1-1-1,1 0 1,0 0-1,0 0 1,-1 0-1,1 0 1,0 0-1,0 0 1,0 0-1,0 0 0,0 0 1,0 0-1,1-1 1,-1 1-1,0 0 1,0-1-1,1 1 1,-1-1-1,0 1 1,0-1-1,1 0 1,-1 0-1,0 0 1,1 1-1,-1-1 1,1 0-1,-1 0 1,0-1-1,1 1 1,-1 0-1,0 0 1,1-1-1,-1 1 0,0-1 1,0 1-1,1-1 1,-1 1-1,1-2 1,7-4-11,-1 1-1,0-2 1,0 1 0,11-13 0,-1 2 21,-18 16-6,1 1 0,0-1 0,-1 0 1,1 0-1,0 1 0,0-1 0,-1 1 0,1-1 1,0 1-1,0-1 0,0 1 0,0-1 0,0 1 1,0 0-1,0-1 0,0 1 0,0 0 0,0 0 1,0 0-1,0 0 0,0 0 0,0 0 0,0 0 1,-1 0-1,3 1 0,-2 0 7,1 0 0,-1 0 0,0 1 0,0-1-1,0 0 1,0 1 0,0-1 0,0 1 0,0 0 0,0-1 0,0 3-1,5 9 98,-4-11-91,-1 1-1,0-1 1,1 0 0,0 0-1,-1 0 1,1 0 0,0-1-1,0 1 1,0 0 0,0-1-1,0 1 1,0-1-1,1 0 1,-1 0 0,0 0-1,1 0 1,-1 0 0,1 0-1,3 0 1,1 0-180,-1-1 0,0 0-1,0 0 1,0-1 0,0 1 0,0-1 0,8-3 0,24-7-2074</inkml:trace>
  <inkml:trace contextRef="#ctx0" brushRef="#br0" timeOffset="525.87">1069 291 7794,'5'1'3640,"5"-1"-535,6-4-2721,5-7-112,5-6 56,-1-3-80,-6 2-152,-3-3-32,-6 10-24,-7-1 8,3 12-24,-5 5 0,3 4-24,0 7-40,-5-2-64,3 4-128,4-3-408,1-4-1008</inkml:trace>
  <inkml:trace contextRef="#ctx0" brushRef="#br0" timeOffset="526.87">1217 1 11402,'-3'2'3897,"0"1"-3721,2 1-104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8T09:57:35.530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53 3681,'4'0'7693,"-4"0"-7593,1 0 1,-1 0 0,1 0-1,-1 0 1,1 0-1,-1 0 1,1 0-1,-1 0 1,1 0 0,-1 0-1,1 0 1,0 0-1,70 8 438,-64-8-495,-1-1 0,1 1 0,0-1 0,-1-1 0,1 1-1,-1-1 1,9-3 0,-9 2-9,1 1 0,1 0-1,-1 0 1,8 0 0,-8 2-37,0 0 0,0 1 1,-1 0-1,1 0 0,0 0 0,-1 1 1,1 0-1,-1 0 0,10 6 0,-9-5 9,0 0 0,1 0 0,-1-1 0,1 0-1,0 0 1,0 0 0,12 0 0,38-4-45,-39 1 51,1 0 0,-1 1 0,1 1 0,-1 1 0,1 0 0,-1 2 0,23 6 0,-34-7-18,5 3 5,1-1 1,-1 0-1,1-2 1,1 1-1,-1-1 1,0-1 0,1-1-1,-1 0 1,19-2-1,-14-1-9,0-1 0,0-1-1,21-8 1,-29 9 17,0 0 0,1 2 1,-1-1-1,0 1 0,1 1 0,-1 0 1,1 1-1,13 2 0,-9-1-14,1-1 1,0-1-1,19-1 1,27-9 80,-31 5-92,0 0 0,42 1 0,-7 8 101,-46-1-91,-1-1 0,0-2 0,1 0 0,-1-1 0,1-1-1,29-6 1,-39 6 8,1 0 0,-1 1-1,1 1 1,-1 0-1,1 1 1,0 0 0,-1 0-1,0 1 1,16 5-1,-8-3-20,0 0-1,21 0 0,122-10 130,-119 7-75,60-7-1,-81 5-57,0 0 1,29 4-1,-31-1 58,1-1-1,38-3 1,12-7-45,-1 2 0,93 4 0,7-2 109,-27-1-108,-115 6 4,29-5 0,-32 2 27,37 1-1,53 10 9,45 2 24,-85-7-90,-43-2 67,1 0-1,58-7 1,79-7 38,-6 1 90,108-19 2,-265 30-286,0 1 0,0 0 0,0 0 0,0 1 0,0-1 0,0 2 0,8 1 0,-4 1-1448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8T09:57:41.59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31 6457,'4'-6'6857,"22"6"-6641,82 13 537,-68-7-493,-1-1 0,53-1 0,69-20-39,16-1 12,-145 17-192,-5 0-22,0-1-1,40-7 0,-56 5-28,28-4 34,-37 7-26,1-1 0,-1 1-1,1 0 1,-1 0-1,1 0 1,-1 0-1,1 1 1,-1-1-1,1 1 1,-1 0-1,4 1 1,-3-1-404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8T09:59:19.34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 490 4105,'-12'0'4780,"17"-1"-1611,30 1-2040,11 5-964,-16-2 14,1-1 0,57-3 1,41-9 4,-86 6-162,77 5 1,-46 0-30,94 5 50,-200-28-90,7 3 36,0-1 5,-34-19-1,16 21 10,43 18-2,0 0-1,0 0 1,0 0-1,0 0 1,0 0-1,0 0 1,0 0-1,1 0 1,-1 0-1,0 0 1,0 0-1,0-1 1,0 1 0,0 0-1,0 0 1,0 0-1,0 0 1,0 0-1,0 0 1,0 0-1,0 0 1,0-1-1,0 1 1,0 0-1,0 0 1,0 0-1,0 0 1,0 0 0,0 0-1,0 0 1,0-1-1,0 1 1,0 0-1,0 0 1,0 0-1,0 0 1,0 0-1,0 0 1,0 0-1,0-1 1,0 1 0,0 0-1,0 0 1,0 0-1,0 0 1,0 0-1,-1 0 1,1 0-1,0 0 1,0 0-1,0-1 1,11 2 8,31 8 3,64 21 0,-88-24-16,-7-3 5,0 2 0,0 0 0,-1 0 0,1 1 0,-1 0 0,15 13 0,-24-18 0,0 0 0,0-1 0,-1 1 0,1 0 0,-1 0 0,1 0 0,-1 0 0,1 0 0,-1 0 0,1 0 0,-1 0 0,0 1 0,0-1-1,1 0 1,-1 0 0,0 0 0,0 0 0,0 0 0,0 0 0,0 0 0,-1 1 0,1-1 0,0 0 0,0 0 0,-1 0 0,1 0 0,-1 0 0,1 0 0,-1 0 0,1 0 0,-1 0 0,-1 1 0,0 2 11,-1 0-1,0-1 1,-1 1 0,1-1 0,-1 1 0,-3 2 0,-4 2 45,0-1 1,0 0-1,-1 0 1,1-1-1,-1-1 1,-1 0-1,1 0 1,-1-2-1,-17 4 1,18-7-903</inkml:trace>
  <inkml:trace contextRef="#ctx0" brushRef="#br0" timeOffset="900.66">1244 579 6641,'-6'-4'4405,"6"4"-4366,0 0 0,0 0 0,0 0 0,0-1 0,-1 1 0,1 0 0,0 0 0,0-1 0,0 1 0,0 0 0,0 0 0,0-1 0,0 1 0,-1 0 1,1 0-1,0-1 0,0 1 0,0 0 0,0 0 0,0-1 0,0 1 0,0 0 0,1 0 0,-1-1 0,0 1 0,0 0 0,0 0 0,0-1 0,0 1 0,0 0 1,0 0-1,0-1 0,1 1 0,-1 0 0,0 0 0,0 0 0,0-1 0,0 1 0,1 0 0,-1 0 0,0 0 0,0 0 0,1-1 0,-1 1 0,0 0 1,0 0-1,1 0 0,-1 0 0,0 0 0,7-3 7,-1 0 0,0-1 0,0 0 0,0 0 0,0 0 0,-1 0 0,0-1 0,9-9 0,-7 6 2,1 0 0,0 1 0,0 0-1,15-10 1,-17 14-34,-1 0-1,1 0 1,0 1-1,0-1 1,0 1-1,0 0 1,0 1-1,12-2 1,-16 3-12,0 0 0,0-1-1,0 1 1,0 0 0,0 1 0,0-1 0,0 0-1,0 1 1,0-1 0,0 1 0,0-1-1,0 1 1,0 0 0,0 0 0,0 0 0,0 0-1,0 0 1,-1 0 0,1 1 0,-1-1 0,1 0-1,-1 1 1,1 0 0,-1-1 0,0 1 0,1 0-1,-1-1 1,0 1 0,0 0 0,1 3 0,12 64 95,-14-68-96,1-1 0,-1 1 1,0-1-1,0 1 0,0 0 0,0-1 0,1 1 1,-1-1-1,0 1 0,0-1 0,1 0 1,-1 1-1,0-1 0,1 1 0,-1-1 0,1 1 1,-1-1-1,0 0 0,1 1 0,-1-1 0,1 0 1,-1 0-1,1 1 0,-1-1 0,1 0 1,-1 0-1,1 0 0,-1 0 0,2 1 0,-1-1 1,1-1-1,-1 1 1,0 0-1,1-1 1,-1 1-1,0 0 1,1-1-1,-1 0 1,0 1-1,0-1 1,2-1-1,29-27 40,-30 27-31,47-48-15,-49 50 8,0 0 1,0-1-1,1 1 1,-1 0-1,0 0 1,1-1-1,-1 1 1,0 0-1,1 0 1,-1-1-1,0 1 1,1 0-1,-1 0 1,0 0-1,1 0 1,-1-1-1,1 1 1,-1 0-1,0 0 1,1 0-1,-1 0 1,1 0-1,-1 0 1,1 0-1,-1 0 1,0 0-1,1 1 1,-1-1-1,1 0 1,-1 0-1,0 0 1,1 0-1,-1 0 1,0 1-1,1-1 1,0 1-1,8 16 232,-5-9-266,18 33 82,-21-39-48,0 0 0,1-1-1,-1 1 1,0-1 0,1 1-1,-1-1 1,1 1 0,-1-1 0,1 0-1,0 0 1,-1 0 0,1 0-1,0 0 1,0 0 0,0 0 0,0-1-1,0 1 1,0 0 0,0-1 0,0 0-1,0 0 1,0 1 0,0-1-1,0 0 1,0-1 0,0 1 0,0 0-1,0 0 1,0-1 0,0 1-1,0-1 1,0 0 0,0 0 0,-1 0-1,1 0 1,0 0 0,0 0 0,2-2-1,3-2 9,-1 0 0,1-1-1,-1 0 1,-1 0 0,1 0 0,-1 0-1,7-11 1,-9 11-5,-1 1-1,0-1 0,0 0 1,0 1-1,-1-1 1,0 0-1,0 0 1,0 0-1,-1 0 1,0 0-1,-1-10 0,1 15-5,0 1-1,0-1 1,0 1-1,0-1 1,0 1-1,0-1 1,0 1-1,0 0 0,0-1 1,0 1-1,0-1 1,0 1-1,0-1 1,0 1-1,0-1 0,-1 1 1,1 0-1,0-1 1,0 1-1,-1 0 1,1-1-1,0 1 0,0-1 1,-1 1-1,1 0 1,0 0-1,-1-1 1,0 1-1,-8 7 27,-7 23 31,12-21-34,1 0 0,1 0 1,0 0-1,0 0 0,0 0 0,1 13 0,1-19-15,0 0 0,0 0-1,0 0 1,1 0 0,0 0-1,-1 0 1,1-1 0,0 1-1,0 0 1,3 5 0,-3-7-5,0 0 1,0 1 0,0-1 0,1 0 0,-1 0 0,0 0 0,1 0 0,-1 0 0,0 0-1,1 0 1,0 0 0,-1 0 0,1-1 0,-1 1 0,1-1 0,0 1 0,-1-1 0,1 0-1,0 1 1,1-1 0,5-1-2,0 1 1,-1-1-1,1-1 0,-1 1 0,1-2 1,-1 1-1,0-1 0,0 0 0,0 0 1,0 0-1,-1-1 0,9-6 0,18-9 0,-31 17-2,109-62 24,-101 57-20,0-1-1,0 0 1,0-1 0,-1 0-1,0 0 1,-1-1 0,0 0 0,7-12-1,-2-7 0,-1 0 1,-1 0-1,-1-1 0,9-53 0,-18 76-3,10-57-11,-10 57 16,-1 0 0,1 0 0,-2 0 0,1 0 0,-1 0-1,0 0 1,-2-7 0,2 13 0,1 0-1,0-1 0,0 1 1,0 0-1,-1 0 1,1 0-1,-1 0 0,1 0 1,-1 0-1,1 0 1,-1 0-1,0 0 0,1 0 1,-1 0-1,0 1 0,0-1 1,0 0-1,1 0 1,-1 1-1,0-1 0,0 1 1,0-1-1,0 1 1,0-1-1,0 1 0,0-1 1,-1 1-1,1 0 1,0-1-1,0 1 0,0 0 1,0 0-1,0 0 1,0 0-1,0 0 0,-1 0 1,1 0-1,0 1 0,0-1 1,0 0-1,-2 1 1,-3 2 18,1 0 0,-1 0 1,1 1-1,0 0 1,0 0-1,-6 6 0,0 0 7,1 0-1,1 1 0,0 1 1,0 0-1,1 0 1,-7 14-1,11-18-15,0 0 1,0 1 0,1 0-1,1-1 1,0 1-1,0 0 1,0 0-1,1 1 1,1-1-1,0 18 1,2-13-41,1 0 1,0 0 0,2 0-1,-1-1 1,1 1-1,1-1 1,1 0 0,-1-1-1,2 0 1,0 0-1,0 0 1,1-1 0,1-1-1,0 1 1,0-1-1,1-1 1,0 0 0,1-1-1,-1 0 1,2 0-1,13 5 1,26 10-698</inkml:trace>
  <inkml:trace contextRef="#ctx0" brushRef="#br0" timeOffset="1426.03">2819 464 6801,'-4'34'2645,"4"-28"-2619,0 0 0,0 0-1,1 0 1,0 0 0,0-1 0,1 1-1,-1 0 1,1 0 0,0-1 0,1 1 0,3 5-1,-6-10-17,0 0 0,1-1 0,-1 1 0,0 0 0,1-1 0,-1 1 0,1-1 0,-1 1 0,1-1 0,-1 1 0,1-1 0,0 0 0,-1 1 0,1-1 0,-1 0 0,1 1 0,0-1 0,0 1 0,0-2-1,-1 1 1,0 0-1,1 0 0,-1 0 0,0 0 0,0 0 1,1-1-1,-1 1 0,0 0 0,1 0 1,-1 0-1,0-1 0,0 1 0,1 0 0,-1 0 1,0-1-1,0 1 0,0 0 0,0-1 1,1 1-1,-1 0 0,0-1 0,0 1 0,0 0 1,0-1-1,3-27 277,-3 28-281,-4-61 245,1 22 8,-5-10 205,5 37-201,1 0 0,0 0 0,0-23 0,2 32-222,1-1 1,-1 1-1,1 0 0,-1-1 0,1 1 0,0 0 1,1 0-1,-1-1 0,0 1 0,1 0 1,0 0-1,-1 1 0,1-1 0,0 0 1,1 1-1,-1-1 0,0 1 0,5-4 0,-2 2-20,0 1 0,0-1-1,0 1 1,1 0 0,-1 1-1,1-1 1,10-2 0,-14 4-18,1 1 0,0-1 0,0 1 0,0 0-1,0 0 1,0 0 0,0 0 0,-1 1 0,1-1 0,0 1 0,0 0 0,0-1 0,-1 1 0,1 0 0,0 1 0,-1-1 0,1 0 0,-1 1 0,3 2 0,-4-3 0,0 0 0,0 0 0,0 1 0,0-1 1,-1 0-1,1 1 0,0-1 0,-1 1 1,1-1-1,-1 1 0,0-1 0,1 1 0,-1-1 1,0 1-1,0 0 0,0-1 0,0 1 1,0-1-1,0 1 0,-1-1 0,0 3 0,-9 31-19,0-12 12,-7 19 250,-18 58 0,35-98-234,-1 0 1,1-1-1,-1 1 1,1 0-1,0 0 0,0-1 1,0 1-1,0 0 1,0 0-1,0 0 1,0 0-1,1-1 1,-1 1-1,2 3 1,-2-4-26,1 0 1,0 0 0,0 0-1,0 0 1,0-1-1,0 1 1,0 0 0,0 0-1,0-1 1,0 1-1,0-1 1,0 1 0,0-1-1,1 0 1,-1 1-1,0-1 1,0 0 0,0 0-1,1 0 1,-1 0-1,0 0 1,3 0 0,0 0-283,1-1 1,0 0 0,0 0 0,-1 0-1,1-1 1,0 1 0,-1-1 0,8-4-1,-9 4 68,33-16-2512</inkml:trace>
  <inkml:trace contextRef="#ctx0" brushRef="#br0" timeOffset="1821.02">3140 462 7554,'-5'11'2943,"3"-6"-2468,0 0 0,0-1 0,1 1 0,-2 10 0,3-14-461,0-1 1,-1 1 0,1 0 0,0 0 0,0 0 0,1 0-1,-1-1 1,0 1 0,0 0 0,0 0 0,1 0 0,-1-1-1,0 1 1,1 0 0,-1 0 0,0-1 0,1 1 0,-1 0-1,1 0 1,-1-1 0,1 1 0,0-1 0,-1 1 0,1-1-1,-1 1 1,1-1 0,0 1 0,0-1 0,-1 1 0,1-1-1,0 0 1,0 1 0,0-1 0,-1 0 0,2 0 0,6 2 0,-1-1 0,1-1 1,0 1-1,-1-2 1,1 1-1,0-1 1,-1 0-1,1 0 1,-1-1-1,1 0 1,-1 0-1,0-1 1,0 0-1,0 0 1,0-1-1,-1 1 1,10-8-1,-9 6-21,-1 0-1,0-1 0,0 0 1,0 1-1,-1-2 1,0 1-1,0-1 0,0 1 1,-1-1-1,0-1 1,-1 1-1,1 0 1,-1-1-1,-1 0 0,0 0 1,2-10-1,-3 9-12,0 0 0,0 0 0,-1 0 0,-1 0 0,1 0 0,-4-12 0,4 18 22,-1 0-1,0 1 1,0-1-1,0 0 0,0 1 1,0-1-1,-1 1 0,1-1 1,-1 1-1,1 0 1,-1-1-1,0 1 0,0 0 1,0 0-1,0 0 1,-1 1-1,1-1 0,0 0 1,-1 1-1,1-1 0,-1 1 1,0 0-1,1 0 1,-5-1-1,2 1 26,1 0-1,-1 1 1,1 0 0,-1 0-1,0 0 1,0 0 0,1 0-1,-1 1 1,1 0 0,-1 0-1,1 0 1,-1 1 0,1 0-1,-1-1 1,1 2 0,0-1-1,0 0 1,0 1 0,0 0-1,1-1 1,-1 2 0,1-1-1,0 0 1,-6 8 0,3-3-24,0 0 1,1 1 0,-1 0-1,2 0 1,-1 0 0,2 1-1,-1-1 1,1 1-1,0 0 1,-1 13 0,5 7-635,7-2-931</inkml:trace>
  <inkml:trace contextRef="#ctx0" brushRef="#br0" timeOffset="2286.15">3486 483 5345,'-4'11'2598,"4"-11"-2524,-1 1 1,1 0-1,-1 0 1,1 0-1,-1-1 1,1 1-1,0 0 1,-1 0-1,1 0 1,0 0-1,0 0 1,0 0-1,0 0 1,0 0 0,0 0-1,0 0 1,0 0-1,0 0 1,0-1-1,1 1 1,0 2-1,-1-3-59,0 0 1,0 0-1,0 0 0,0 0 1,0 0-1,0 1 0,0-1 1,0 0-1,0 0 0,0 0 1,0 0-1,0 0 0,0 0 1,1 0-1,-1 0 0,0 0 1,0 0-1,0 0 0,0 0 1,0 0-1,0 0 0,0 0 0,0 0 1,1 0-1,-1 0 0,0 0 1,0 0-1,0 0 0,0 0 1,0 0-1,0 0 0,0 0 1,0 0-1,0 0 0,1 0 1,-1 0-1,0 0 0,0 0 1,0 0-1,0 0 0,0 0 1,0 0-1,0 0 0,0 0 1,0-1-1,0 1 0,0 0 1,0 0-1,1 0 0,-1 0 1,0 0-1,0 0 0,0 0 1,0 0-1,0 0 0,0-1 0,0-9 1486,-4-17-972,0-54 1,3 53-215,0 22-237,1-1 0,0 1 0,0 0 0,0 0 0,1-1 0,0 1 0,0 0 1,1 0-1,-1 0 0,1 0 0,1 0 0,-1 0 0,1 1 0,0-1 1,0 1-1,7-9 0,3-2 35,-7 8-96,1 0 1,0 1-1,0 0 1,11-8-1,-17 13-17,1 1-1,-1 0 1,1 0-1,0 0 1,-1 0 0,1 1-1,0-1 1,0 0 0,0 1-1,0-1 1,-1 1-1,1-1 1,0 1 0,0 0-1,0 0 1,0 0 0,0 0-1,0 0 1,0 1 0,0-1-1,0 0 1,0 1-1,0 0 1,-1-1 0,1 1-1,0 0 1,0 0 0,1 1-1,-2-1-2,0 0 1,-1 0-1,1-1 0,-1 1 0,1 0 0,-1 0 1,1 0-1,-1 0 0,0 0 0,1 0 0,-1 0 0,0 0 1,0 0-1,0 0 0,0 0 0,0 0 0,0 0 1,0 0-1,0 0 0,0 0 0,0 0 0,-1 0 1,1 0-1,0 0 0,-1 1 0,-12 30-40,9-25 30,-4 9 10,0 0-1,-1-1 1,-1 0 0,-13 14 0,23-29 4,-1 1-1,1-1 1,-1 0 0,1 0 0,0 1 0,-1-1 0,1 0-1,0 1 1,0-1 0,-1 0 0,1 1 0,0-1-1,0 0 1,0 1 0,-1-1 0,1 1 0,0-1-1,0 0 1,0 1 0,0-1 0,0 1 0,0-1 0,0 0-1,0 1 1,0-1 0,0 1 0,0-1 0,0 1-1,0-1 1,0 0 0,0 1 0,0-1 0,0 1 0,0-1-1,1 0 1,-1 1 0,0-1 0,0 0 0,0 1-1,1-1 1,-1 0 0,0 1 0,1-1 0,-1 0 0,0 1-1,1-1 1,-1 0 0,0 0 0,1 1 0,0-1-1,15 2 5,-15-2-5,50-4 8,10 0-15,-55 4 4,-1 0 1,1 1 0,-1 0 0,1 0-1,-1 0 1,1 0 0,-1 1 0,7 3-1,-12-5 4,1 1 0,0-1 0,-1 1 0,1-1 0,-1 1-1,1-1 1,-1 1 0,1-1 0,-1 1 0,0 0-1,1-1 1,-1 1 0,1 0 0,-1-1 0,0 1-1,0 0 1,0-1 0,1 1 0,-1 0 0,0 0-1,0-1 1,0 1 0,0 0 0,0 0 0,0-1-1,0 1 1,0 0 0,-1 0 0,1-1 0,0 1-1,0 0 1,-1-1 0,1 1 0,0 0 0,-1-1-1,1 1 1,0 0 0,-2 0 0,-17 24 188,9-15-39,0 0 1,-1-1-1,-1-1 1,-14 9-1,-21 14 246,-21 17-679,47-35-26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0:30:18.6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 70 3977,'-1'-3'630,"1"0"0,-1 1 0,1-1 0,-1 0 0,1 0 0,0 1 0,0-1 0,1-3 0,-1 4-500,1 0 0,0 1 0,0-1 0,0 0 0,0 1 0,0-1 0,0 0 0,0 1 0,0-1 0,1 1 0,-1 0 0,1-1 0,-1 1 0,1 0 0,-1 0 0,1 0 0,2-1 0,0-1-51,-1 1 1,1 1 0,-1-1-1,1 0 1,0 1 0,0 0-1,4-1 1,-7 1-72,0 1-1,0 0 1,1 0-1,-1 0 0,0 0 1,0 0-1,0 1 1,0-1-1,0 0 1,0 1-1,0-1 1,0 0-1,1 1 1,-1-1-1,0 1 1,0-1-1,-1 1 1,1 0-1,0-1 1,0 1-1,0 0 1,0 0-1,-1 0 1,1 0-1,0 0 1,-1-1-1,1 1 1,0 0-1,-1 0 1,1 2-1,0 3 6,0-1 0,0 1 0,0 0-1,-1 0 1,0-1 0,0 1 0,-1 0 0,1-1-1,-3 7 1,2 2 20,-6 28-9,4-31-19,1 0-1,0 1 0,1-1 1,0 0-1,1 1 1,1 12-1,-1-23-1,1 0 0,-1-1 0,0 1 0,0 0 0,1-1 0,-1 1 0,0 0 0,1-1 0,-1 1 0,0 0 0,1-1 0,-1 1 0,1-1 0,-1 1 0,1-1 0,-1 1 0,1-1 0,-1 0 0,1 1 0,0-1 0,-1 0 0,1 1-1,0-1 1,-1 0 0,1 0 0,0 1 0,-1-1 0,1 0 0,0 0 0,-1 0 0,1 0 0,0 0 0,-1 0 0,1 0 0,0 0 0,0 0 0,-1 0 0,1-1 0,0 1 0,-1 0 0,1 0 0,-1-1 0,1 1 0,0 0 0,0-1 0,2 0 14,-1 0 0,1-1 0,-1 1 0,0-1 1,1 1-1,-1-1 0,0 0 0,0 0 0,0 0 0,3-3 1,0-7 29,1-1 1,-2 1 0,0-1 0,4-21-1,-6 29-33,-2-26 156,-1 7 276,2 23-442,-1 1 1,1-1-1,-1 1 0,0 0 1,1-1-1,-1 1 1,1 0-1,0-1 0,-1 1 1,1 0-1,-1 0 1,1-1-1,-1 1 0,1 0 1,0 0-1,-1 0 1,1 0-1,-1 0 0,1 0 1,0 0-1,-1 0 1,1 0-1,-1 0 1,2 0-1,22 2-26,-18-1 40,50 1-226,-36-2-225</inkml:trace>
  <inkml:trace contextRef="#ctx0" brushRef="#br0" timeOffset="629.25">469 5 7186,'-8'9'488,"1"0"0,0 0 1,1 0-1,0 1 0,0 0 1,1 0-1,-5 14 0,-22 78-467,29-90 243,3-11-257,-1 1-1,1-1 0,0 1 1,-1-1-1,1 1 1,0-1-1,0 1 0,0-1 1,0 1-1,0-1 0,1 1 1,-1 2-1,1-3-8,-1 0 0,1-1 0,0 1 0,-1 0 0,1-1 0,-1 1 0,1-1 0,0 1 0,0-1 0,-1 1 0,1-1 0,0 1 0,0-1 0,-1 0 0,1 0 0,0 1-1,0-1 1,0 0 0,0 0 0,0 0 0,-1 0 0,1 0 0,0 0 0,1 0 0,2 0-7,0 0-1,1-1 1,-1 0 0,0 0 0,0 0-1,-1 0 1,1-1 0,0 1-1,0-1 1,-1 0 0,1 0-1,-1 0 1,1-1 0,-1 1-1,5-5 1,24-16 51,-31 23-35,0-1 0,0 1 1,0-1-1,0 1 0,0 0 0,0-1 0,1 1 0,-1 0 0,0 0 0,0-1 0,0 1 0,0 0 0,1 0 0,-1 1 0,0-1 0,0 0 0,0 0 0,0 0 0,0 1 0,2 0 0,-2-1 12,-1 1-1,1-1 0,-1 1 1,1 0-1,-1-1 1,1 1-1,-1 0 0,0-1 1,1 1-1,-1 0 1,0-1-1,0 1 0,0 0 1,1 0-1,-1-1 1,0 1-1,0 0 0,0 0 1,0 0-1,0-1 1,0 1-1,0 0 0,-1 0 1,1-1-1,0 1 1,0 0-1,0-1 0,-1 1 1,1 0-1,0 0 1,-1-1-1,1 1 1,-1 0-1,-1 3 26,1 0-1,0 0 1,0 0-1,0 0 1,0 0 0,1 0-1,-1 0 1,1 0 0,0 0-1,0 1 1,1-1-1,-1 0 1,3 5 0,-2-3-100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8T09:57:46.66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10 5249,'4'-1'6611,"12"3"-6306,1 1-1,24 7 1,15 4-156,-12-8-19,1-1 1,50-1-1,89-12 239,-36 1-260,31-7 0,-115 6-105,106 2 1,-96 9-1,104 7-3,-142-6 6,9 1-39,51-1 0,89 0 98,1 1-62,0-13 46,-125 11-76,-47-1 31,-1-1-1,1-1 0,25-2 1,-3-3-41,1-1 84,55-2 0,-52 8-84,80-13 0,-100 11 43,1 0 0,22 3 1,23-2 2,-50 1-25,0 1 0,26 3 1,23 2 67,145-6-108,-107-3 147,-58 3-151,-29 0 44,1 1-1,26 4 1,59 4 28,-92-8-8,0 0 0,0-1 0,0 0 0,0-1 0,19-4-1,-16 3 6,0 0 0,25 0 0,24 11-21,-50-6 5,-1-1 0,1 0 1,0-1-1,0 0 1,0-1-1,12-2 0,-7 0 15,1 0-1,0 0 1,-1 2-1,1 0 1,0 1-1,-1 1 1,21 4-1,-25-4-16,0 0-1,0-1 0,24 0 0,0-1-2,-18 2 4,-1-2 0,0 0 1,1 0-1,-1-2 0,19-4 1,-32 5 12,-1 1 1,1-1 0,-1 1-1,1 0 1,-1 0 0,1 1-1,0-1 1,-1 1 0,1 0-1,4 2 1,-4-2-11,0 1-1,0-1 1,0-1 0,0 1-1,0-1 1,0 1 0,7-2-1,10-1 10,1 1-1,26 2 1,-27 0 19,0-1 0,32-4 0,122-16-76,2 22 31,13 0-4,-39-2 37,-59 2-10,-80-2-5,1-1 0,-1 0 1,1-1-1,-1 0 0,0-1 1,0 0-1,20-9 0,-22 10-189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8T09:57:56.155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0 2993,'9'2'7831,"17"5"-6021,4 0-2309,-22-6 535,0 0 1,1-1 0,-1 0-1,0-1 1,14-1 0,19-1 9,0 7 151,-1 1-1,56 16 1,-82-19-190,-1 0 0,1 0 0,-1-1 1,1-1-1,17-2 0,-14 1 6,1 1 0,29 2 0,-6 3 22,53-2 0,-39-2-35,-28-4-45,6 1 24,-20 4 29,0 1-1,0 1 0,16 6 1,-18-6-7,1-1 1,0-1 0,0 0 0,0 0-1,0-1 1,0-1 0,0 0-1,0 0 1,13-3 0,38-1-5,78 1 43,20 0-40,-37-4-42,-105 7 57,0-2 0,0 0 1,0-2-1,26-7 0,-14 3-57,-9 4 41,0 0 0,0 2-1,0 0 1,0 1 0,0 2-1,0 0 1,29 6 0,-39-6-52,-7-1-10,-1 0-1,1 1 1,-1-1-1,0 1 1,0 0-1,1 0 1,-1 0-1,0 1 1,0-1-1,6 4 1,-6 5-2103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8T09:57:57.649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1 3121,'14'1'4593,"17"1"-3470,9-3-606,-10 0-270,1 1 1,-1 1 0,46 8 0,-46-5-227,0 0 0,-1-2 0,1-1 0,49-5 0,13 0 35,-71 4-55,8-1 40,0 2 0,-1 0 0,52 11 1,-70-10-25,-1 1 0,1-2 0,0 1 0,0-1 0,0-1 1,-1 0-1,11-1 0,-10 0 17,0 1 0,0 1 0,-1 0 0,11 2-1,33 1 110,72-5-54,-61-4-39,-49 7-39,0-1-7,1 1 0,0-2 0,0 0 0,31-5-1,-34 3-1,0 1-1,24 0 1,20-3 1,-39 2 45,30 0-1,1 0-51,78-8 83,-120 10-48,1 0 1,0 0-1,0 1 1,0 0-1,-1 1 1,10 2-1,24 5 416,-25-9-386,-1-1 1,0 0-1,0 0 1,1-2 0,-1 0-1,14-5 1,-15 5-47,-8 2-437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8T09:57:58.738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1 4393,'2'-1'7886,"20"3"-7804,60 10 283,-44-5-275,0-2-1,0-1 1,67-2-1,-40-7-102,-1 3-1,1 3 1,78 12 0,-106-10 5,1-2 1,0-1 0,57-8-1,27-1 95,-37 13-127,-58-2 47,0-1 0,36-3 0,-46 1-10,35 3 1,-36-1-5,0 0 1,0-2 0,16-1 0,128-8 80,-65 7-119,83 3 319,-152 1-209,7-2 94,-32 1-163,1 0 1,-1 0-1,0 0 0,0 0 0,1 0 1,-1-1-1,0 1 0,1 0 0,-1-1 1,0 1-1,0-1 0,0 1 0,0-1 1,1 0-1,-1 1 0,0-1 0,0 0 1,1-1-1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8T09:57:59.69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111 5713,'31'-13'5632,"23"4"-4459,-25 5-539,23-3 45,91 2 1,-9 0-274,91-16-280,118-9 2,-282 31-243,-49 0 39,0 0 0,0-1 0,-1 0 0,1-1 0,0-1 0,0 1 0,15-6 0,-26 7-55,0 0-34,0-1 1,0 1-1,-1 0 0,1-1 0,0 1 1,0 0-1,0-1 0,-1 1 0,6-6-988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8T09:58:12.3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0 3329,'14'-5'4178,"-1"-1"-2983,9 1-775,1 1 0,40-1 0,39-7-103,-70 6-296,55-1 0,164 16 562,-196-12-357,-41 1-101,0 0 0,-1 2 0,1 0 0,17 2 0,22 4 120,72-1 0,-34-2-133,15-1-24,45 4-721,-142-5-985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8T09:58:00.320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62 4289,'72'-6'6294,"37"-15"-4341,5-1-1293,-41 14-257,1 4 1,79 5-1,145 33-94,-261-29-295,0-1-1,1-1 1,63-5 0,144-8 8,-64 5 43,144-4-8,-114 5-208,-207 4 45,-3 0 61,0 1-1,0-1 1,0 0-1,0 0 0,0 0 1,0 0-1,0 0 1,0 0-1,0 0 1,0-1-1,0 1 1,0 0-1,0 0 1,0-1-1,0 1 0,-1-1 1,1 1-1,0-1 1,0 1-1,0-1 1,0 1-1,1-2 1,-2-4-1162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8T09:58:13.1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79 25 2849,'38'2'4059,"34"-3"-2407,83 3-1039,-97 1-459,85-6 1,-2-6 132,-50 9-97,-65 2-117,-1-2-1,1-1 1,38-6 0,-27 1-39,0 2 0,1 1-1,60 4 1,-70 4-32,-25-4 14,0 0-1,1 0 1,-1-1-1,0 1 1,1-1-1,-1 1 1,1-1 0,-1 0-1,0-1 1,1 1-1,-1-1 1,0 1-1,4-2 1,-4 1 11,4-3 228,-7 4-254,0 0 0,0 0 0,-1 0 0,1 1 0,0-1 1,0 0-1,0 0 0,0 0 0,0 0 0,0 0 0,0 0 0,0 0 0,0 0 1,0 0-1,0 0 0,0 0 0,-1 0 0,1 0 0,0 0 0,0 0 0,0 0 1,0 0-1,0 0 0,0-1 0,0 1 0,0 0 0,0 0 0,0 0 1,0 0-1,0 0 0,0 0 0,-1 0 0,1 0 0,0 0 0,0 0 0,0 0 1,0 0-1,0 0 0,0 0 0,0 0 0,0 0 0,0-1 0,0 1 1,0 0-1,0 0 0,0 0 0,0 0 0,0 0 0,0 0 0,0 0 0,0 0 1,0 0-1,0 0 0,0-1 0</inkml:trace>
  <inkml:trace contextRef="#ctx0" brushRef="#br0" timeOffset="1107.03">0 18 2433,'34'2'5011,"13"7"-5578,-33-6 954,-10-2-387,0-1 1,0 1-1,0-1 0,0 0 0,0 0 0,0 0 0,0 0 1,7-3-1,17 1-7,-5 5 32,33 9-1,-3 0-52,-52-12 30,1 1 0,0-1-1,-1 0 1,1 0 0,-1 0-1,1 0 1,0-1 0,-1 1-1,1 0 1,-1-1 0,1 1-1,-1-1 1,1 1 0,-1-1-1,1 0 1,-1 1 0,1-1-1,1-2 1,-2 2-4,1 0 0,0 0 0,0 0 0,-1 0 0,1 0 0,0 1 0,0-1 0,0 0 0,0 1 0,0-1 0,3 1 0,12 0 10,-14 0-7,0 1-1,-1-1 1,1 0-1,0 0 1,0 0-1,0-1 0,-1 1 1,1-1-1,0 1 1,0-1-1,-1 0 1,1 0-1,-1 0 0,4-2 1,-4 2 0,0 1 1,0-1-1,0 1 0,0-1 1,0 1-1,0 0 1,1 0-1,-1 0 0,0 0 1,0 0-1,0 1 1,0-1-1,0 1 0,1-1 1,-1 1-1,0 0 1,0 0-1,0 0 0,-1 0 1,4 2-1,19 6 23,-19-9-21,0 0 0,0 0 0,0 0 0,0-1 0,0 1 0,6-3 0,-6 2-6,-1 0 0,1 0 0,-1 1 0,0-1 1,1 1-1,-1 0 0,1 0 0,0 0 0,5 2 0,-5-1 7,0 0 1,-1-1-1,1 0 0,-1 0 1,1 0-1,0 0 0,-1-1 0,1 1 1,7-3-1,14-2-13,11-5 18,2-1-36,-26 8-313,-10 3-291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8T09:58:00.97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20 4441,'17'2'6828,"-15"-3"-6503,17-1-31,-14 2-241,193-10 1685,336 2-134,-463 8-1566,1 4 0,-1 4 0,0 2 0,75 21 0,-129-27-507,-1-1 0,1 0 0,23 0 1,-25-3-1776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8T09:58:22.58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0 5313,'1'1'6248,"12"3"-6144,-4-2 31,0 0-1,0 1 1,12 5-1,4 2 272,6 5 6,-26-12-385,0 0 0,0-1-1,0 1 1,0-1 0,0 0-1,0 0 1,1-1 0,-1 0-1,0 0 1,1 0 0,10 0 0,12-3 27,215-19 317,-220 19-332,0 2 0,41 4 0,8 1-19,47 2-26,-12 0 2,41 4 38,-6 0 36,-63-6-95,-38-2 75,42-2-1,-19-5-8,0 3 0,0 3 0,64 11 0,-82-4-40,-21-4-2,0-1 0,1-1 0,-1-1 0,29-1 0,49-12 91,25-1-81,-28 12 75,-41 0-59,68-8-1,-70-1-1,-30 3 22,48-2-1,-5 5-13,-26 1-27,1 1-1,48 6 1,-55-2-1,1-1 0,0-3 0,53-6 0,-58 6 5,0 1 0,-1 1 1,1 2-1,39 9 1,-69-12-10,28 3 6,0-1 0,0-2-1,-1-1 1,44-8 0,-46 5 21,0 1-1,0 1 1,0 2-1,0 0 1,35 7 0,55 13 240,-114-19-261,1 0 0,0-1 0,-1 0 0,1 0 0,0 0 0,0-1 0,-1 0 0,1 0 0,9-3 0,-7 1-2,-1 2 1,1-1 0,15 0-1,158-5 17,-98-1-17,-55 4-6,44-1 1,-10 7 11,-1-3 1,0-2-1,0-3 1,92-21 0,-132 23-2,1 1 1,-1 1-1,1 1 1,-1 1 0,1 1-1,27 4 1,-10-1 17,-15-1-3,0 2-1,0 0 0,36 14 0,-20-6 27,-34-11-45,1-1 0,-1 0 1,0-1-1,0 1 0,0-1 1,8-1-1,-8 0 8,-1 1 1,1 0-1,-1 0 1,1 1-1,10 2 1,-15-3-85,0 0 0,0 0 1,-1 0-1,1 0 0,0 0 0,0 0 0,0 0 1,0 0-1,0 0 0,0 0 0,0 0 0,0 0 1,0-1-1,0 1 0,0 0 0,0-1 1,1 0-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7T10:52:51.481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1 400 5633,'0'0'5313,"8"-9"-4763,1 0-291,0 1 1,18-11-1,-24 17-247,0 0 0,0 0 0,0 0 0,0 0 0,1 1 0,-1-1 0,1 1 0,-1 0 0,1 0 1,0 1-1,-1-1 0,1 1 0,0 0 0,-1 0 0,5 0 0,-7 1-4,0-1 1,0 1-1,0 0 1,0-1-1,0 1 1,0 0 0,0 0-1,0 0 1,0 0-1,0 0 1,-1 0-1,1 0 1,0 1-1,-1-1 1,1 0-1,0 0 1,-1 0 0,0 1-1,1 1 1,9 16 74,-10-19-82,1 1 1,-1 0-1,1 0 0,0-1 0,0 1 0,-1 0 0,1-1 0,0 1 0,0-1 0,0 1 0,0-1 0,0 1 0,0-1 0,0 1 1,-1-1-1,1 0 0,0 0 0,0 0 0,0 1 0,1-1 0,-1 0 0,0 0 0,0 0 0,0 0 0,0-1 0,0 1 0,0 0 1,0 0-1,1-1 0,1-1 25,1 0 0,-1-1 0,0 1 0,0-1 0,0 0 0,4-4 0,-5 4-12,0 1-1,0 0 0,0-1 1,0 1-1,1 0 0,-1 0 1,1 0-1,-1 1 0,1-1 0,0 1 1,0-1-1,0 1 0,3-1 1,7 32 706,-12-29-716,0 0-1,0 0 1,0 0 0,0 0 0,0 0-1,0 0 1,0-1 0,0 1-1,0 0 1,0-1 0,0 1 0,1-1-1,-1 1 1,0-1 0,0 1-1,1-1 1,-1 0 0,0 0 0,1 0-1,-1 0 1,0 0 0,3 0 0,35-5 139,-27 3-108,4 2 15,0 0 1,25 4-1,-38-4-49,-3 0-24,0 0 1,0 0-1,1 1 1,-1-1-1,0 0 1,1 0-1,-1 0 1,0 0-1,0 0 0,1 0 1,-1 0-1,0 0 1,0 0-1,1 1 1,-1-1-1,0 0 1,0 0-1,0 0 0,1 1 1,-1-1-1,0 0 1,0 0-1,0 0 1,1 1-1,-1-1 1,0 0-1,0 0 0,0 1 1,0-1-1,0 0 1,0 1-1,0-1 1,0 0-1,0 0 1,0 1-1,1-1 0,-1 0 1,-1 1-1,1-1 1,0 0-1,0 0 1,0 1-1,0-1 1,0 0-1,0 1 0,-2 3-1820</inkml:trace>
  <inkml:trace contextRef="#ctx0" brushRef="#br0" timeOffset="523.88">403 356 5425,'1'1'2281,"2"0"-1297,0 2-344,0 1-216,2 1 24,0 3 16,1 0-88,-2 1-152,2 0-96,-5-3-88,2 1-32,-1-3-744,-2-1-1032</inkml:trace>
  <inkml:trace contextRef="#ctx0" brushRef="#br0" timeOffset="1105.83">264 187 5441,'2'-6'5739,"11"-18"-4716,12-7-582,-24 59-354,-2-18-80,0-1 0,0 1 0,1 0 0,1 0 0,0-1 0,4 19 0,-5-28-3,0 1-1,0-1 0,0 0 1,0 0-1,0 1 1,-1-1-1,1 0 1,0 0-1,0 0 0,0 1 1,0-1-1,0 0 1,0 0-1,0 0 1,0 1-1,0-1 1,-1 0-1,1 0 0,0 0 1,0 0-1,0 1 1,0-1-1,-1 0 1,1 0-1,0 0 1,0 0-1,0 0 0,-1 0 1,1 0-1,0 0 1,0 1-1,0-1 1,-1 0-1,1 0 0,0 0 1,0 0-1,-1 0 1,1 0-1,0 0 1,0 0-1,0 0 1,-1 0-1,1-1 0,0 1 1,0 0-1,0 0 1,-1 0-1,1 0 1,0 0-1,0 0 1,-4 0 474,14-2-309,-3 1-326,-1 0-1,1-1 1,-1 0-1,1 0 1,6-4 0,-2 1-1820</inkml:trace>
  <inkml:trace contextRef="#ctx0" brushRef="#br0" timeOffset="1628.65">490 102 6449,'-8'5'5432,"0"17"-3655,4 19-1967,4-38 236,0 0-1,0 1 1,0-1-1,0 0 1,1 1 0,0-1-1,0 0 1,0 0-1,0 0 1,0 1-1,0-1 1,4 4 0,-5-6-68,1 0 1,0 0 0,0 0 0,0-1 0,0 1 0,0 0 0,0-1-1,0 1 1,0-1 0,0 1 0,0-1 0,0 1 0,0-1 0,0 0-1,0 1 1,0-1 0,0 0 0,0 0 0,1 0 0,-1 0 0,0 0-1,0 0 1,0 0 0,0 0 0,0-1 0,1 1 0,-1 0 0,0-1-1,0 1 1,0-1 0,0 1 0,0-1 0,0 1 0,0-1 0,0 0-1,0 1 1,-1-1 0,1 0 0,1-1 0,7-6-1704</inkml:trace>
  <inkml:trace contextRef="#ctx0" brushRef="#br0" timeOffset="1629.65">637 70 5817,'1'0'252,"-1"1"0,0-1 0,1 1 0,-1-1 0,0 1 0,0-1 0,1 1 0,-1-1 0,0 1 0,0 0 0,0-1 0,0 1 0,0-1 0,0 1 0,0 0 0,0-1 0,0 1 0,0 0 0,0-1 0,0 1 0,0-1 0,-1 1 0,1 1 0,-7 17 9,6-15 125,-35 97 785,36-100-1139,0-1 1,0 0-1,-1 1 1,1-1-1,0 1 1,0-1-1,0 1 1,0-1-1,0 0 1,-1 1-1,1-1 0,0 1 1,0-1-1,0 1 1,0-1-1,0 1 1,0-1-1,1 1 1,-1-1-1,0 1 1,0-1-1,0 0 1,0 1-1,0-1 1,1 1-1,-1-1 0,0 1 1,0-1-1,1 0 1,-1 1-1,0-1 1,1 0-1,-1 1 1,2-1-14,-1 1 0,0-1 0,0 0-1,0 1 1,1-1 0,-1 0 0,0 0 0,0 0 0,0 0 0,1 0 0,-1 0 0,2-1 0,3-1-40,0 1-1,0-1 1,0-1-1,8-4 1,-4 2-251,-1 3-227</inkml:trace>
  <inkml:trace contextRef="#ctx0" brushRef="#br0" timeOffset="2150.52">695 104 6833,'1'2'2705,"-1"1"-1441,1 7-920,0 4 16,-1 5 25,0 0-49,0 1-152,-1-2-32,1-2-80,0-2-56,1-5-280,0-2-577</inkml:trace>
  <inkml:trace contextRef="#ctx0" brushRef="#br0" timeOffset="2151.52">701 147 7282,'1'2'2968,"3"5"-1584,2 2-975,1 0-193,0 0-32,1-2-128,0-2-24,0-1-160,1-2-192,-2 1-449,-3-2-527</inkml:trace>
  <inkml:trace contextRef="#ctx0" brushRef="#br0" timeOffset="2152.52">714 148 8962,'3'0'3169,"2"-3"-2641,2-2-56,0-3 16,4 0-88,0 0-192,0-2-96,-2 4-248,-3 0-320</inkml:trace>
  <inkml:trace contextRef="#ctx0" brushRef="#br0" timeOffset="2714.34">498 101 4745,'6'-4'1297,"0"-1"0,0-1 0,0 1 1,9-13-1,-14 16-1220,1 0 1,-1 0-1,1-1 1,-1 1 0,0-1-1,0 1 1,0-1-1,0 1 1,0-1-1,-1 0 1,1 1-1,-1-1 1,1 0-1,-1 1 1,0-1 0,0 0-1,-1-4 1,1 7-62,0-1 1,-1 0 0,1 1-1,0-1 1,0 0 0,-1 1-1,1-1 1,0 1 0,-1-1 0,1 1-1,-1-1 1,1 1 0,0-1-1,-1 1 1,1-1 0,-1 1-1,0-1 1,1 1 0,-1 0-1,1-1 1,-1 1 0,1 0-1,-1 0 1,0-1 0,1 1-1,-1 0 1,0 0 0,1 0 0,-1 0-1,0 0 1,1 0 0,-1 0-1,0 0 1,1 0 0,-1 0-1,0 0 1,1 0 0,-1 1-1,1-1 1,-1 0 0,0 0-1,0 1 1,-2 0-11,1 0 0,-1 0 1,1 1-1,0-1 0,0 1 0,-1-1 0,1 1 0,0 0 0,-2 2 1,2-1-31,-1 1 0,2-1 0,-1 1 1,0-1-1,1 1 0,-1-1 0,1 1 1,0 0-1,-1 6 0,1 8-429</inkml:trace>
  <inkml:trace contextRef="#ctx0" brushRef="#br0" timeOffset="4550.42">504 861 4929,'1'-3'554,"0"1"0,1-1 0,-1 0-1,0 1 1,1 0 0,0-1 0,0 1 0,-1 0 0,1 0-1,3-2 1,28-17 849,-18 14-1484,0 1 0,27-7 0,-41 13 96,0-1 0,0 1 0,0 0 0,-1 0 0,1-1 0,0 1 0,0 0 0,0 0 0,0 0 0,0 0 0,0 0 0,0 0 0,0 1 0,0-1 0,0 0 0,0 0 0,0 1 0,0-1 0,0 0 0,-1 1 0,1-1 0,0 1 0,0-1 0,0 1 0,-1 0 0,1-1 0,0 1 0,-1 0 0,1-1 0,0 1 0,0 1 0,10 9 160,-11-11-166,1 1 0,0 0 1,0-1-1,0 0 0,0 1 0,0-1 0,-1 1 0,1-1 0,0 0 1,0 0-1,0 1 0,0-1 0,0 0 0,0 0 0,0 0 0,0 0 1,0 0-1,0 0 0,0 0 0,0-1 0,0 1 0,0 0 1,0 0-1,0-1 0,0 1 0,0-1 0,0 0 0,26-20 385,-5 3-220,-20 18-148,-1 0 0,1 1 0,0-1 0,-1 1-1,1-1 1,-1 1 0,1 0 0,-1 0 0,1-1-1,-1 1 1,0 0 0,1 1 0,-1-1 0,0 0-1,0 0 1,0 0 0,2 3 0,5 3 4,-3-4-22,0 0 1,0-1-1,0 1 0,0-1 1,0 0-1,1-1 0,-1 1 1,1-1-1,-1 0 0,1-1 1,8 1-1,-11-2-4,-1 0-1,0 0 1,0 0-1,1-1 1,-1 1-1,0 0 1,0-1-1,0 1 1,-1-1 0,1 0-1,3-3 1,-4 3 0,1 0 1,0-1 0,1 1 0,-1 1-1,0-1 1,1 0 0,-1 0 0,5-1-1,-6 4 5,1-1-1,0 1 0,-1 0 1,1 0-1,-1 0 1,1 0-1,-1 0 0,0 1 1,1-1-1,-1 0 0,0 1 1,0-1-1,0 1 0,2 1 1,-2-1 3,30 41-610,-27-38-575</inkml:trace>
  <inkml:trace contextRef="#ctx0" brushRef="#br0" timeOffset="5656.37">736 621 6017,'3'-2'589,"0"0"-1,-1 0 1,1-1 0,-1 1-1,1-1 1,-1 1-1,0-1 1,0 0 0,2-4-1,-2 4-552,0 0 0,0 0 0,-1 1 0,2-1 0,-1 1 0,0-1 0,0 1 0,1 0 0,3-3 0,-10 34 106,6 13-86,0-35-48,-2 1-1,1 0 1,-1-1-1,0 1 1,-2 9 0,1-15-9,1-1 0,-1 0 1,0 1-1,0-1 1,0 0-1,0 0 0,0 0 1,-1 1-1,1-1 0,0 0 1,0-1-1,-3 3 1,4-3 15,-1 0 1,1 1 0,0-1-1,-1 0 1,1 1 0,-1-1-1,1 0 1,-1 0 0,1 1-1,0-1 1,-1 0 0,1 0-1,-1 0 1,1 0 0,-1 1-1,1-1 1,-1 0 0,1 0 0,-1 0-1,1 0 1,-1 0 0,1 0-1,-1 0 1,1-1 0,-1 1-1,1 0 1,-1 0 0,1 0-1,-1 0 1,1-1 0,-1 1-1,1 0 1,0 0 0,-1-1-1,1 1 1,-1 0 0,1-1-1,0 1 1,-1 0 0,1-1-1,12-1 290,32-8-1110,-35 6-690</inkml:trace>
  <inkml:trace contextRef="#ctx0" brushRef="#br0" timeOffset="6226.62">949 580 4617,'-5'9'8147,"2"-1"-8032,-1-1-1,2 1 0,-1 0 0,1-1 1,0 1-1,-1 13 0,3-19-89,0-1-1,0 1 0,0-1 0,0 1 1,0-1-1,0 1 0,1-1 1,-1 1-1,1-1 0,-1 1 1,1-1-1,-1 1 0,1-1 1,0 1-1,0-1 0,0 0 0,0 0 1,0 1-1,0-1 0,0 0 1,1 1-1,-1-2-78,0 1 0,1-1 0,-1 1 0,0-1 1,0 1-1,0-1 0,0 0 0,1 0 0,-1 0 0,0 1 0,0-1 1,1 0-1,-1-1 0,0 1 0,0 0 0,0 0 0,1 0 0,-1-1 0,0 1 1,0-1-1,0 1 0,0-1 0,0 1 0,0-1 0,1 0 0,-2 1 1,3-2-1,1-1-2103</inkml:trace>
  <inkml:trace contextRef="#ctx0" brushRef="#br0" timeOffset="6791.7">1021 586 6177,'1'1'233,"-1"-1"-1,1 1 1,-1-1-1,0 1 1,1-1-1,-1 1 0,0 0 1,1-1-1,-1 1 1,0-1-1,0 1 1,1 0-1,-1-1 1,0 1-1,0 0 0,0-1 1,0 1-1,0 0 1,0-1-1,0 1 1,0 0-1,0-1 1,-1 2-1,-1 20 11,2-20 14,-15 69 923,15-71-1170,0 0-1,0 0 1,0 0-1,0 0 1,0 1-1,0-1 1,0 0 0,0 0-1,0 0 1,0 1-1,0-1 1,0 0-1,0 0 1,0 0-1,0 0 1,0 1-1,0-1 1,0 0-1,0 0 1,0 0-1,0 0 1,1 0 0,-1 1-1,0-1 1,0 0-1,0 0 1,0 0-1,0 0 1,0 0-1,1 0 1,-1 0-1,0 1 1,0-1-1,0 0 1,0 0 0,1 0-1,-1 0 1,0 0-1,0 0 1,0 0-1,0 0 1,1 0-1,-1 0 1,12-2 89,10-7-158,-22 9 62,21-10-1074,-12 6-1083</inkml:trace>
  <inkml:trace contextRef="#ctx0" brushRef="#br0" timeOffset="6792.7">1114 619 5857,'-1'2'2321,"1"6"-1529,0 2-344,4 6-104,-3 1-80,-1 0-72,0 0-8,0-3-72,-2-2-40,3-4-424,-1-2-624</inkml:trace>
  <inkml:trace contextRef="#ctx0" brushRef="#br0" timeOffset="6793.7">1122 669 5417,'4'3'2505,"3"6"-977,0 0-624,2 0-480,0-1-96,1 0-176,-1-2-64,1-1-48,-2-2-64,-3-2-608,1 1-824</inkml:trace>
  <inkml:trace contextRef="#ctx0" brushRef="#br0" timeOffset="7348.84">1149 668 6945,'0'0'3289,"4"0"-576,1-1-2113,-1-3-40,5 1-8,0-4-96,-1 1-240,3 1-112,-1-1-160,0 2-208,-4 2-1264</inkml:trace>
  <inkml:trace contextRef="#ctx0" brushRef="#br0" timeOffset="8466.24">1043 1245 5081,'14'-20'5497,"8"2"-3854,24-8-1416,-42 24-226,-3 2 6,1-1 0,-1 0 1,0 0-1,1 1 0,-1-1 0,1 1 1,-1-1-1,1 1 0,-1 0 0,1-1 1,-1 1-1,3 0 0,-3 1 7,0 0 1,0-1-1,0 1 0,0 0 0,0 0 1,0 0-1,0 0 0,0 0 0,-1 0 1,1 0-1,0 0 0,0 0 0,-1 0 1,1 0-1,-1 1 0,1 0 0,1 2 2,0 0 0,0-1 0,0 1 0,1-1 0,-1 0 0,1 0 0,0 0 0,0 0 0,4 3 0,-6-5-1,0 0-1,0-1 1,0 1 0,1 0-1,-1-1 1,0 1-1,1-1 1,-1 0-1,0 1 1,1-1-1,-1 0 1,0 0-1,1 0 1,-1 0-1,0 0 1,1 0 0,-1 0-1,0 0 1,1-1-1,-1 1 1,0-1-1,1 1 1,-1-1-1,0 1 1,0-1-1,1 1 1,-1-1 0,0 0-1,0 0 1,2-1-1,2-2 58,1 0 0,0 0-1,0 0 1,0 1 0,0 0 0,1 0-1,-1 1 1,1 0 0,9-2 0,-8 3 96,3 1 309,1 13-147,10 13-198,-20-24-123,-1-1 0,1 1 0,0-1 0,-1 1 0,1-1 0,0 0 0,0 0 0,0 0 0,0 0 0,0 0 0,0 0 0,0 0 0,0-1 0,0 1 0,4 0 0,-5-2-2,0 1 0,0-1 1,0 1-1,0-1 0,0 1 1,0-1-1,-1 0 0,1 1 1,0-1-1,0 0 0,0 0 1,-1 0-1,1 1 0,0-1 1,0-1-1,13-12 32,-12 14-41,0-1 1,-1 1-1,1-1 0,0 1 1,-1 0-1,1-1 1,0 1-1,0 0 1,-1 0-1,1 0 0,0 0 1,0 1-1,-1-1 1,1 0-1,0 1 1,3 1-1,22 16 123,-24-15-290,0 0 0,1-1 0,-1 1-1,1-1 1,0 0 0,0 0 0,4 2 0,2-2-2370</inkml:trace>
  <inkml:trace contextRef="#ctx0" brushRef="#br0" timeOffset="9327.83">1185 1020 6305,'-1'-3'5847,"6"-9"-5064,39-44-404,-45 60-366,0-1 1,1 1 0,-1-1 0,1 1 0,0-1 0,1 7-1,-1 2 17,6 68-14,-13-77 693,5-2 33,14-3-447,9-3-718,-7 0-473</inkml:trace>
  <inkml:trace contextRef="#ctx0" brushRef="#br0" timeOffset="9852.25">1448 947 7746,'2'-8'6305,"-13"20"-5584,6-3-630,0-1-1,1 2 0,-1-1 0,-3 14 1,7-20-51,1 0 1,-1 0-1,0 0 1,1 0-1,0 0 1,0 0-1,0 0 1,0 0-1,1 5 1,-1-6-36,1-1 0,-1 0 0,0 0 0,1 0 0,0 0 0,-1 0 0,1 0 0,-1 0 1,1 0-1,0 0 0,0-1 0,0 1 0,-1 0 0,1 0 0,0-1 0,0 1 0,0 0 0,0-1 0,0 1 0,0-1 1,0 1-1,0-1 0,1 0 0,-1 1 0,0-1 0,1 0 0,2 0-85,0 0 1,0 0-1,0 0 0,-1-1 1,1 0-1,0 1 0,-1-1 1,1-1-1,-1 1 0,1 0 1,-1-1-1,1 0 0,-1 0 1,3-2-1,3-3-1896</inkml:trace>
  <inkml:trace contextRef="#ctx0" brushRef="#br0" timeOffset="10381.93">1559 942 5377,'-1'21'6228,"-2"-1"-3545,-16 40-3139,13-43 1450,6-16-984,-1-1 1,1 0-1,0 0 1,0 1 0,0-1-1,0 0 1,0 0-1,0 1 1,0-1-1,0 0 1,-1 1-1,1-1 1,0 0-1,0 0 1,0 1 0,0-1-1,0 0 1,1 0-1,-1 1 1,0-1-1,0 0 1,0 1-1,0-1 1,0 0 0,0 0-1,0 1 1,0-1-1,1 0 1,-1 0-1,0 0 1,0 1-1,0-1 1,1 0-1,-1 0 1,0 0 0,1 1-1,11-2 122,17-12-215,-26 12 71,16-13-1265,-13 7-1249</inkml:trace>
  <inkml:trace contextRef="#ctx0" brushRef="#br0" timeOffset="10382.93">1640 956 5105,'0'1'2417,"0"2"-953,0 5-768,-1 1-56,1 5-280,-2-1-96,2 2-40,0 1-40,0-3-80,0 0-80,0-8-496,0-1-840</inkml:trace>
  <inkml:trace contextRef="#ctx0" brushRef="#br0" timeOffset="10383.93">1641 997 6809,'1'1'5882,"0"-1"-5242,4 1-656,18 18-184,-15-15-480,-1 1-449,-2-2-1319</inkml:trace>
  <inkml:trace contextRef="#ctx0" brushRef="#br0" timeOffset="10929.37">1656 1005 5961,'0'-5'6090,"3"1"-5130,4-1-464,0 0 32,3-1-224,-1-1-88,0 2-144,-1 2-48,0 1-400,-1 0-744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8T09:58:15.1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1 3913,'33'1'4680,"6"4"-3244,32 1-1535,275-16 396,-100-1 282,-138 13-186,-46-1-37,66-6 0,60-3 113,-133 7-466,177-7 130,-213 7-325,0 0 0,0 1 0,0 1 0,0 0 0,30 8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8T09:58:24.613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0 40 2705,'16'0'4567,"29"4"-4093,-31-3-1,19 1 179,-14-1-283,0 0 0,-1 1 0,1 0 0,34 11 0,-42-10-244,0-1 1,1 0 0,-1-1 0,1 0 0,-1-1 0,18-1 0,-16 0-29,1 0 1,-1 2 0,1 0 0,16 3-1,-3 1 29,0 0 1,-1-2-1,41-1 0,82-10-25,-1 1 52,-112 7 22,62 8-1,-71-5-131,0-1 0,0-1 0,53-7 0,27 0-64,-74 7 15,209-3 42,-126-14-50,-4 0 73,-9 9-85,113 9 0,-167 2 75,-26-1-54,0-2 0,1 0-1,41-5 1,17-14 97,-51 10-92,42-5 0,-70 13-33,-1 0-10,-1 0 0,1 0 0,0 0 0,0-1 0,0 1 0,0 0-1,-1-1 1,1 1 0,0-1 0,0 0 0,-1 0 0,1 0 0,1-1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28T09:58:26.13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96 3585,'1'5'3583,"0"-5"-3524,9 2 866,-9-2-945,126 11 2341,-77-8-1788,0-2-1,0-2 1,78-12 0,-7 4-368,-21 2-102,106-1 244,-81 6-148,-69 2-87,67 9 1,-14-1 146,488-10 150,-352-12-281,-39 3-93,-87 5 9,71-7 13,83 5-38,-195 8 53,-44 0-33,1 2 0,-1 1 0,39 8 0,-43-6 4,1-2 0,-1-2-1,1-1 1,-1-1 0,43-7 0,49-1 30,-103 9-38,1 1-1,-1 0 1,1 2-1,24 6 0,-27-6 5,-1-1 0,1-1 0,0 0 0,-1-1 0,1-1 0,-1 0 0,1-1 0,16-5 0,-12 3 5,0 1-1,0 1 1,1 1-1,23 1 0,33 4 14,134-11-1,-104 1 6,-99 6-28,0-2-1,-1 1 1,1-1-1,14-6 1,9-1-118,-11 2-455,1-2-1082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28T10:13:13.355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72 19,'-4'0,"-6"0,-4 0,-6 0,-2 0,-2 0,3-4,1-1,0 0,3 1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28T10:23:57.43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663 0,'-9'0,"-18"0,-22 0,-15 0,-9 0,-5 0,3 0,10 0,12 0,10 0,9 0,6 0,4 0,1 0,5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28T10:13:21.61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16 1,'-4'0,"-5"0,-6 0,-4 0,-3 0,-2 0,-1 0,-1 0,1 0,-1 4,6 1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28T10:23:27.05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564 1,'-4'0,"-10"0,-19 0,-16 0,-13 0,-3 0,4 0,5 0,8 0,7 0,7 0,5 0,4 0,1 0,5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28T10:23:30.61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487 0,'-5'0,"-13"0,-16 0,-7 0,0 0,3 0,3 0,3 0,4 0,2 0,1 0,1 0,1 0,-1 0,0 0,0 0,0 0,4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28T10:23:43.63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439 103,'-33'-2,"-50"-8,-23-2,83 11,15 2,-1-1,1 0,-1 0,1-1,-1-1,1 1,0-1,0 0,0-1,0 0,0-1,-7-4,-45-31,41 26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28T10:29:49.44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33,'386'-2,"424"4,197 76,-645-54,1-26,-121 0,-46 0,227 5,-342 2,90 18,79 28,-239-48,-2-1,44 10,0-2,108 7,598-19,-728 1,-1-1,0-1,0-2,0-1,0-1,55-23,-52 19,60-14,6-1,-46 7,-15 5,0 1,0 2,1 2,59-6,-68 11,0-2,0 0,0-2,48-19,-40 12,69-15,-82 24,-1-1,0-1,0-1,22-13,-32 1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46C14-DE36-430A-B0CA-DE3959A6F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804</Words>
  <Characters>4583</Characters>
  <Application>Microsoft Office Word</Application>
  <DocSecurity>0</DocSecurity>
  <Lines>38</Lines>
  <Paragraphs>10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chez</dc:creator>
  <cp:lastModifiedBy>Gonnella  Luigi</cp:lastModifiedBy>
  <cp:revision>10</cp:revision>
  <cp:lastPrinted>2014-01-14T05:05:00Z</cp:lastPrinted>
  <dcterms:created xsi:type="dcterms:W3CDTF">2023-09-17T07:28:00Z</dcterms:created>
  <dcterms:modified xsi:type="dcterms:W3CDTF">2024-12-26T08:01:00Z</dcterms:modified>
</cp:coreProperties>
</file>